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85" w:rsidRPr="00FA3C48" w:rsidRDefault="00FB4585" w:rsidP="00FB4585">
      <w:pPr>
        <w:pStyle w:val="Default"/>
        <w:pageBreakBefore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ส่วนที่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</w:rPr>
        <w:t xml:space="preserve"> 1</w:t>
      </w: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คำแถลงประกอบงบประมาณรายจ่าย</w:t>
      </w: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ประจำปีงบประมาณพ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</w:rPr>
        <w:t>.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ศ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</w:rPr>
        <w:t>. 255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7</w:t>
      </w: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ของ</w:t>
      </w: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FA3C48" w:rsidRDefault="00FB4585" w:rsidP="00FB4585">
      <w:pPr>
        <w:pStyle w:val="Default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  <w:cs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องค์การบริหารส่วนตำบลบัวใหญ่</w:t>
      </w:r>
    </w:p>
    <w:p w:rsidR="00FB4585" w:rsidRPr="00FA3C48" w:rsidRDefault="00FB4585" w:rsidP="00FB4585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อำเภอน้ำพอง จังหวัดขอนแก่น</w:t>
      </w:r>
    </w:p>
    <w:p w:rsidR="001D640A" w:rsidRPr="00FA3C48" w:rsidRDefault="001D640A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4B2379" w:rsidRPr="00FA3C48" w:rsidRDefault="004B2379" w:rsidP="00E24C6D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4B2379" w:rsidRPr="00FA3C48" w:rsidRDefault="004B2379" w:rsidP="00E24C6D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4B2379" w:rsidRPr="00FA3C48" w:rsidRDefault="004B2379" w:rsidP="00E24C6D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4B2379" w:rsidRPr="00FA3C48" w:rsidRDefault="004B2379" w:rsidP="00E24C6D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4B2379" w:rsidRPr="00FA3C48" w:rsidRDefault="004B2379" w:rsidP="00E24C6D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4B2379" w:rsidRPr="00FA3C48" w:rsidRDefault="004B2379" w:rsidP="00E24C6D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4B2379" w:rsidRPr="00FA3C48" w:rsidRDefault="004B2379" w:rsidP="00E24C6D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903A01" w:rsidRPr="00FA3C48" w:rsidRDefault="00903A01" w:rsidP="00E24C6D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FA3C48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lastRenderedPageBreak/>
        <w:t>คำแถลงงบประมาณ</w:t>
      </w:r>
    </w:p>
    <w:p w:rsidR="00D90E8D" w:rsidRPr="00FA3C48" w:rsidRDefault="00903A01" w:rsidP="00E24C6D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FA3C48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>ประกอบงบประมาณรายจ่ายประจำปีงบประมาณพ</w:t>
      </w:r>
      <w:r w:rsidRPr="00FA3C48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.</w:t>
      </w:r>
      <w:r w:rsidRPr="00FA3C48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>ศ</w:t>
      </w:r>
      <w:r w:rsidRPr="00FA3C48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. 255</w:t>
      </w:r>
      <w:r w:rsidR="00651B91" w:rsidRPr="00FA3C48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>7</w:t>
      </w:r>
    </w:p>
    <w:p w:rsidR="00903A01" w:rsidRPr="00FA3C48" w:rsidRDefault="00903A01" w:rsidP="00E24C6D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่านประธานสภา</w:t>
      </w:r>
      <w:r w:rsidR="00651B9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ฯและสมาชิกสภาองค์การบริหารส่วนตำบลบัวใหญ่</w:t>
      </w:r>
    </w:p>
    <w:p w:rsidR="00651B91" w:rsidRPr="00FA3C48" w:rsidRDefault="00EE721A" w:rsidP="004B2379">
      <w:pPr>
        <w:pStyle w:val="a6"/>
        <w:spacing w:before="240"/>
        <w:jc w:val="thaiDistribute"/>
        <w:rPr>
          <w:rFonts w:ascii="TH SarabunPSK" w:hAnsi="TH SarabunPSK" w:cs="TH SarabunPSK"/>
          <w:b w:val="0"/>
          <w:bCs w:val="0"/>
        </w:rPr>
      </w:pPr>
      <w:r w:rsidRPr="00FA3C48">
        <w:rPr>
          <w:rFonts w:ascii="TH SarabunPSK" w:hAnsi="TH SarabunPSK" w:cs="TH SarabunPSK"/>
          <w:cs/>
        </w:rPr>
        <w:tab/>
      </w:r>
      <w:r w:rsidR="00651B91" w:rsidRPr="00FA3C48">
        <w:rPr>
          <w:rFonts w:ascii="TH SarabunPSK" w:hAnsi="TH SarabunPSK" w:cs="TH SarabunPSK"/>
          <w:b w:val="0"/>
          <w:bCs w:val="0"/>
          <w:cs/>
        </w:rPr>
        <w:t>บัดนี้</w:t>
      </w:r>
      <w:r w:rsidR="00D90E8D" w:rsidRPr="00FA3C48">
        <w:rPr>
          <w:rFonts w:ascii="TH SarabunPSK" w:hAnsi="TH SarabunPSK" w:cs="TH SarabunPSK"/>
          <w:b w:val="0"/>
          <w:bCs w:val="0"/>
          <w:cs/>
        </w:rPr>
        <w:t xml:space="preserve"> </w:t>
      </w:r>
      <w:r w:rsidR="00651B91" w:rsidRPr="00FA3C48">
        <w:rPr>
          <w:rFonts w:ascii="TH SarabunPSK" w:hAnsi="TH SarabunPSK" w:cs="TH SarabunPSK"/>
          <w:b w:val="0"/>
          <w:bCs w:val="0"/>
          <w:cs/>
        </w:rPr>
        <w:t>ถึงเวลาที่คณะผู้บริหารองค์การบริหารส่วนตำบลบัวใหญ่จะได้เสนอร่างข้อบัญญัติงบประมาณรายจ่ายประจำปีต่อสภาองค์การบริหารส่วนตำบลบัวใหญ่  อีกครั้งหนึ่ง</w:t>
      </w:r>
      <w:r w:rsidR="00651B91" w:rsidRPr="00FA3C48">
        <w:rPr>
          <w:rFonts w:ascii="TH SarabunPSK" w:hAnsi="TH SarabunPSK" w:cs="TH SarabunPSK"/>
          <w:b w:val="0"/>
          <w:bCs w:val="0"/>
        </w:rPr>
        <w:t xml:space="preserve"> </w:t>
      </w:r>
      <w:r w:rsidR="00651B91" w:rsidRPr="00FA3C48">
        <w:rPr>
          <w:rFonts w:ascii="TH SarabunPSK" w:hAnsi="TH SarabunPSK" w:cs="TH SarabunPSK"/>
          <w:b w:val="0"/>
          <w:bCs w:val="0"/>
          <w:cs/>
        </w:rPr>
        <w:t>ฉะนั้น</w:t>
      </w:r>
      <w:r w:rsidR="00651B91" w:rsidRPr="00FA3C48">
        <w:rPr>
          <w:rFonts w:ascii="TH SarabunPSK" w:hAnsi="TH SarabunPSK" w:cs="TH SarabunPSK"/>
          <w:b w:val="0"/>
          <w:bCs w:val="0"/>
        </w:rPr>
        <w:t xml:space="preserve"> </w:t>
      </w:r>
      <w:r w:rsidR="00651B91" w:rsidRPr="00FA3C48">
        <w:rPr>
          <w:rFonts w:ascii="TH SarabunPSK" w:hAnsi="TH SarabunPSK" w:cs="TH SarabunPSK"/>
          <w:b w:val="0"/>
          <w:bCs w:val="0"/>
          <w:cs/>
        </w:rPr>
        <w:t>ในโอกาสนี้คณะผู้บริหารองค์การบริหารส่วนตำบลบัวใหญ่</w:t>
      </w:r>
      <w:r w:rsidR="0003176B" w:rsidRPr="00FA3C48">
        <w:rPr>
          <w:rFonts w:ascii="TH SarabunPSK" w:hAnsi="TH SarabunPSK" w:cs="TH SarabunPSK"/>
          <w:b w:val="0"/>
          <w:bCs w:val="0"/>
        </w:rPr>
        <w:t xml:space="preserve"> </w:t>
      </w:r>
      <w:r w:rsidR="00651B91" w:rsidRPr="00FA3C48">
        <w:rPr>
          <w:rFonts w:ascii="TH SarabunPSK" w:hAnsi="TH SarabunPSK" w:cs="TH SarabunPSK"/>
          <w:b w:val="0"/>
          <w:bCs w:val="0"/>
          <w:cs/>
        </w:rPr>
        <w:t>จึงขอแถลงให้ท่านประธานและสมาชิกทุกท่านได้ทราบถึง สถานการคลังตลอดจนหลักการ และแนวนโยบายการดำเนินงานในปีงบประมาณ</w:t>
      </w:r>
      <w:r w:rsidR="0003176B" w:rsidRPr="00FA3C48">
        <w:rPr>
          <w:rFonts w:ascii="TH SarabunPSK" w:hAnsi="TH SarabunPSK" w:cs="TH SarabunPSK"/>
          <w:b w:val="0"/>
          <w:bCs w:val="0"/>
        </w:rPr>
        <w:t xml:space="preserve"> </w:t>
      </w:r>
      <w:r w:rsidR="00651B91" w:rsidRPr="00FA3C48">
        <w:rPr>
          <w:rFonts w:ascii="TH SarabunPSK" w:hAnsi="TH SarabunPSK" w:cs="TH SarabunPSK"/>
          <w:b w:val="0"/>
          <w:bCs w:val="0"/>
          <w:cs/>
        </w:rPr>
        <w:t>พ</w:t>
      </w:r>
      <w:r w:rsidR="00651B91" w:rsidRPr="00FA3C48">
        <w:rPr>
          <w:rFonts w:ascii="TH SarabunPSK" w:hAnsi="TH SarabunPSK" w:cs="TH SarabunPSK"/>
          <w:b w:val="0"/>
          <w:bCs w:val="0"/>
        </w:rPr>
        <w:t>.</w:t>
      </w:r>
      <w:r w:rsidR="00651B91" w:rsidRPr="00FA3C48">
        <w:rPr>
          <w:rFonts w:ascii="TH SarabunPSK" w:hAnsi="TH SarabunPSK" w:cs="TH SarabunPSK"/>
          <w:b w:val="0"/>
          <w:bCs w:val="0"/>
          <w:cs/>
        </w:rPr>
        <w:t>ศ</w:t>
      </w:r>
      <w:r w:rsidR="00651B91" w:rsidRPr="00FA3C48">
        <w:rPr>
          <w:rFonts w:ascii="TH SarabunPSK" w:hAnsi="TH SarabunPSK" w:cs="TH SarabunPSK"/>
          <w:b w:val="0"/>
          <w:bCs w:val="0"/>
        </w:rPr>
        <w:t>. 2557</w:t>
      </w:r>
      <w:r w:rsidR="00651B91" w:rsidRPr="00FA3C48">
        <w:rPr>
          <w:rFonts w:ascii="TH SarabunPSK" w:hAnsi="TH SarabunPSK" w:cs="TH SarabunPSK"/>
          <w:b w:val="0"/>
          <w:bCs w:val="0"/>
          <w:cs/>
        </w:rPr>
        <w:t xml:space="preserve"> </w:t>
      </w:r>
      <w:r w:rsidR="00651B91" w:rsidRPr="00FA3C48">
        <w:rPr>
          <w:rFonts w:ascii="TH SarabunPSK" w:hAnsi="TH SarabunPSK" w:cs="TH SarabunPSK"/>
          <w:b w:val="0"/>
          <w:bCs w:val="0"/>
        </w:rPr>
        <w:t xml:space="preserve"> </w:t>
      </w:r>
      <w:r w:rsidR="00651B91" w:rsidRPr="00FA3C48">
        <w:rPr>
          <w:rFonts w:ascii="TH SarabunPSK" w:hAnsi="TH SarabunPSK" w:cs="TH SarabunPSK"/>
          <w:b w:val="0"/>
          <w:bCs w:val="0"/>
          <w:cs/>
        </w:rPr>
        <w:t>ดังต่อไปนี้</w:t>
      </w:r>
    </w:p>
    <w:p w:rsidR="00E24C6D" w:rsidRPr="00FA3C48" w:rsidRDefault="00E24C6D" w:rsidP="00E24C6D">
      <w:pPr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1. สถานะการคลัง</w:t>
      </w:r>
    </w:p>
    <w:p w:rsidR="00E24C6D" w:rsidRPr="00FA3C48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 xml:space="preserve">   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1.1 งบประมาณรายจ่ายทั่วไป</w:t>
      </w:r>
    </w:p>
    <w:p w:rsidR="00E24C6D" w:rsidRPr="00FA3C48" w:rsidRDefault="00E24C6D" w:rsidP="00E24C6D">
      <w:pPr>
        <w:ind w:left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ในปีงบประมาณ</w:t>
      </w:r>
      <w:r w:rsidRPr="00FA3C4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FA3C48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FA3C48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2556 ณ</w:t>
      </w:r>
      <w:r w:rsidRPr="00FA3C4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วันที</w:t>
      </w:r>
      <w:r w:rsidR="00601464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 xml:space="preserve"> 31 เดือนกรกฎาคม พ</w:t>
      </w:r>
      <w:r w:rsidRPr="00FA3C48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FA3C48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2556</w:t>
      </w:r>
      <w:r w:rsidRPr="00FA3C4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องค์กรปกครองส่วนท้องถิ่นมีสถานะการเงินดังนี้</w:t>
      </w:r>
    </w:p>
    <w:p w:rsidR="00E24C6D" w:rsidRPr="00FA3C48" w:rsidRDefault="00E24C6D" w:rsidP="00E24C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ณ</w:t>
      </w:r>
      <w:r w:rsidRPr="00FA3C4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วันที 31 เดือนกรกฎาคม พ</w:t>
      </w:r>
      <w:r w:rsidRPr="00FA3C48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FA3C48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FA3C48">
        <w:rPr>
          <w:rFonts w:ascii="TH SarabunPSK" w:hAnsi="TH SarabunPSK" w:cs="TH SarabunPSK"/>
          <w:spacing w:val="-2"/>
          <w:sz w:val="32"/>
          <w:szCs w:val="32"/>
          <w:cs/>
        </w:rPr>
        <w:t>2556</w:t>
      </w:r>
    </w:p>
    <w:p w:rsidR="00E24C6D" w:rsidRPr="00FA3C48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1.1.1 เงินฝากธนาคารทั้งสิ้น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="00FB4585">
        <w:rPr>
          <w:rFonts w:ascii="TH SarabunPSK" w:hAnsi="TH SarabunPSK" w:cs="TH SarabunPSK" w:hint="cs"/>
          <w:sz w:val="32"/>
          <w:szCs w:val="32"/>
          <w:cs/>
        </w:rPr>
        <w:t>14,476,395.28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1.1.2 เงินสะสม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="00FB4585">
        <w:rPr>
          <w:rFonts w:ascii="TH SarabunPSK" w:hAnsi="TH SarabunPSK" w:cs="TH SarabunPSK" w:hint="cs"/>
          <w:sz w:val="32"/>
          <w:szCs w:val="32"/>
          <w:cs/>
        </w:rPr>
        <w:t xml:space="preserve">4,571,339.24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1.1.3 ทุนสำรองเงินสะสม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="00501CAA">
        <w:rPr>
          <w:rFonts w:ascii="TH SarabunPSK" w:hAnsi="TH SarabunPSK" w:cs="TH SarabunPSK" w:hint="cs"/>
          <w:sz w:val="32"/>
          <w:szCs w:val="32"/>
          <w:cs/>
        </w:rPr>
        <w:t>6,197,179.96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501CAA">
      <w:pPr>
        <w:jc w:val="both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1.1.4 รายการกันเงินไว้แบบก่อหนี้ผูกพันและยังไม่ได้เบิกจ่าย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01CAA">
        <w:rPr>
          <w:rFonts w:ascii="TH SarabunPSK" w:hAnsi="TH SarabunPSK" w:cs="TH SarabunPSK" w:hint="cs"/>
          <w:sz w:val="32"/>
          <w:szCs w:val="32"/>
          <w:cs/>
        </w:rPr>
        <w:t>-</w:t>
      </w:r>
      <w:r w:rsidR="00FB4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รวม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="00501CAA">
        <w:rPr>
          <w:rFonts w:ascii="TH SarabunPSK" w:hAnsi="TH SarabunPSK" w:cs="TH SarabunPSK" w:hint="cs"/>
          <w:sz w:val="32"/>
          <w:szCs w:val="32"/>
          <w:cs/>
        </w:rPr>
        <w:t>-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1.1.5 รายการที่ได้กันเงินไว้โดยยังไม่ได้ก่อหนี้ผูกพัน</w:t>
      </w:r>
      <w:r w:rsidRPr="00FA3C48">
        <w:rPr>
          <w:rFonts w:ascii="TH SarabunPSK" w:hAnsi="TH SarabunPSK" w:cs="TH SarabunPSK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="00FB4585">
        <w:rPr>
          <w:rFonts w:ascii="TH SarabunPSK" w:hAnsi="TH SarabunPSK" w:cs="TH SarabunPSK" w:hint="cs"/>
          <w:sz w:val="32"/>
          <w:szCs w:val="32"/>
          <w:cs/>
        </w:rPr>
        <w:t>-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="00FB4585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FB4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รวม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="00FB4585">
        <w:rPr>
          <w:rFonts w:ascii="TH SarabunPSK" w:hAnsi="TH SarabunPSK" w:cs="TH SarabunPSK"/>
          <w:sz w:val="32"/>
          <w:szCs w:val="32"/>
        </w:rPr>
        <w:t>-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 xml:space="preserve">    </w:t>
      </w:r>
      <w:r w:rsidRPr="00FA3C48">
        <w:rPr>
          <w:rFonts w:ascii="TH SarabunPSK" w:hAnsi="TH SarabunPSK" w:cs="TH SarabunPSK"/>
          <w:sz w:val="32"/>
          <w:szCs w:val="32"/>
          <w:cs/>
        </w:rPr>
        <w:t>1.2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เงินกู้คงค้าง </w:t>
      </w:r>
      <w:r w:rsidR="00FB458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5C3A91" w:rsidRPr="00FA3C48" w:rsidRDefault="005C3A91" w:rsidP="00900DA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E24C6D" w:rsidRPr="00FB4585" w:rsidRDefault="00E24C6D" w:rsidP="00E24C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2. การบริหารงบประมาณในปีงบประมาณ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544E" w:rsidRPr="00FA3C48">
        <w:rPr>
          <w:rFonts w:ascii="TH SarabunPSK" w:hAnsi="TH SarabunPSK" w:cs="TH SarabunPSK"/>
          <w:b/>
          <w:bCs/>
          <w:sz w:val="32"/>
          <w:szCs w:val="32"/>
        </w:rPr>
        <w:t>2556</w:t>
      </w:r>
      <w:r w:rsidR="00FB45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4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วันที่ </w:t>
      </w:r>
      <w:r w:rsidR="00FB4585" w:rsidRPr="00FB4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FB4585" w:rsidRPr="00FB458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ดือนกรกฎาคม พ</w:t>
      </w:r>
      <w:r w:rsidR="00FB4585" w:rsidRPr="00FB4585">
        <w:rPr>
          <w:rFonts w:ascii="TH SarabunPSK" w:hAnsi="TH SarabunPSK" w:cs="TH SarabunPSK"/>
          <w:b/>
          <w:bCs/>
          <w:spacing w:val="-2"/>
          <w:sz w:val="32"/>
          <w:szCs w:val="32"/>
        </w:rPr>
        <w:t>.</w:t>
      </w:r>
      <w:r w:rsidR="00FB4585" w:rsidRPr="00FB458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ศ</w:t>
      </w:r>
      <w:r w:rsidR="00FB4585" w:rsidRPr="00FB4585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. </w:t>
      </w:r>
      <w:r w:rsidR="00FB4585" w:rsidRPr="00FB458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2556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 xml:space="preserve">    </w:t>
      </w:r>
      <w:r w:rsidRPr="00FA3C48">
        <w:rPr>
          <w:rFonts w:ascii="TH SarabunPSK" w:hAnsi="TH SarabunPSK" w:cs="TH SarabunPSK"/>
          <w:sz w:val="32"/>
          <w:szCs w:val="32"/>
          <w:cs/>
        </w:rPr>
        <w:t>(1)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รายรับจริงทั้งสิ้น</w:t>
      </w:r>
      <w:r w:rsidR="00FB4585">
        <w:rPr>
          <w:rFonts w:ascii="TH SarabunPSK" w:hAnsi="TH SarabunPSK" w:cs="TH SarabunPSK"/>
          <w:sz w:val="32"/>
          <w:szCs w:val="32"/>
        </w:rPr>
        <w:t xml:space="preserve"> 21</w:t>
      </w:r>
      <w:r w:rsidR="00FB4585">
        <w:rPr>
          <w:rFonts w:ascii="TH SarabunPSK" w:hAnsi="TH SarabunPSK" w:cs="TH SarabunPSK" w:hint="cs"/>
          <w:sz w:val="32"/>
          <w:szCs w:val="32"/>
          <w:cs/>
        </w:rPr>
        <w:t>,748,752.74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  <w:r w:rsidRPr="00FA3C48">
        <w:rPr>
          <w:rFonts w:ascii="TH SarabunPSK" w:hAnsi="TH SarabunPSK" w:cs="TH SarabunPSK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="00FB4585">
        <w:rPr>
          <w:rFonts w:ascii="TH SarabunPSK" w:hAnsi="TH SarabunPSK" w:cs="TH SarabunPSK" w:hint="cs"/>
          <w:sz w:val="32"/>
          <w:szCs w:val="32"/>
          <w:cs/>
        </w:rPr>
        <w:t>114,487.87</w:t>
      </w:r>
      <w:r w:rsidRPr="00FA3C48">
        <w:rPr>
          <w:rFonts w:ascii="TH SarabunPSK" w:hAnsi="TH SarabunPSK" w:cs="TH SarabunPSK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หมวดค่าธรรมเนียม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ค่าปรับ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และใบอนุญาต</w:t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="00FB4585">
        <w:rPr>
          <w:rFonts w:ascii="TH SarabunPSK" w:hAnsi="TH SarabunPSK" w:cs="TH SarabunPSK" w:hint="cs"/>
          <w:sz w:val="32"/>
          <w:szCs w:val="32"/>
          <w:cs/>
        </w:rPr>
        <w:t>274,490.00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="00FB4585">
        <w:rPr>
          <w:rFonts w:ascii="TH SarabunPSK" w:hAnsi="TH SarabunPSK" w:cs="TH SarabunPSK" w:hint="cs"/>
          <w:sz w:val="32"/>
          <w:szCs w:val="32"/>
          <w:cs/>
        </w:rPr>
        <w:t xml:space="preserve">249,298.56 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="00FB4585">
        <w:rPr>
          <w:rFonts w:ascii="TH SarabunPSK" w:hAnsi="TH SarabunPSK" w:cs="TH SarabunPSK"/>
          <w:sz w:val="32"/>
          <w:szCs w:val="32"/>
        </w:rPr>
        <w:t xml:space="preserve">       </w:t>
      </w:r>
      <w:r w:rsidR="00FB4585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58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="00FB4585">
        <w:rPr>
          <w:rFonts w:ascii="TH SarabunPSK" w:hAnsi="TH SarabunPSK" w:cs="TH SarabunPSK" w:hint="cs"/>
          <w:sz w:val="32"/>
          <w:szCs w:val="32"/>
          <w:cs/>
        </w:rPr>
        <w:t>1,670.00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45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="005444BA">
        <w:rPr>
          <w:rFonts w:ascii="TH SarabunPSK" w:hAnsi="TH SarabunPSK" w:cs="TH SarabunPSK"/>
          <w:sz w:val="32"/>
          <w:szCs w:val="32"/>
        </w:rPr>
        <w:t xml:space="preserve">      </w:t>
      </w:r>
      <w:r w:rsidR="005444BA">
        <w:rPr>
          <w:rFonts w:ascii="TH SarabunPSK" w:hAnsi="TH SarabunPSK" w:cs="TH SarabunPSK" w:hint="cs"/>
          <w:sz w:val="32"/>
          <w:szCs w:val="32"/>
          <w:cs/>
        </w:rPr>
        <w:t>-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44B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="005444BA">
        <w:rPr>
          <w:rFonts w:ascii="TH SarabunPSK" w:hAnsi="TH SarabunPSK" w:cs="TH SarabunPSK"/>
          <w:sz w:val="32"/>
          <w:szCs w:val="32"/>
        </w:rPr>
        <w:tab/>
      </w:r>
      <w:r w:rsidR="005444BA">
        <w:rPr>
          <w:rFonts w:ascii="TH SarabunPSK" w:hAnsi="TH SarabunPSK" w:cs="TH SarabunPSK"/>
          <w:sz w:val="32"/>
          <w:szCs w:val="32"/>
        </w:rPr>
        <w:tab/>
      </w:r>
      <w:r w:rsidR="005444BA">
        <w:rPr>
          <w:rFonts w:ascii="TH SarabunPSK" w:hAnsi="TH SarabunPSK" w:cs="TH SarabunPSK"/>
          <w:sz w:val="32"/>
          <w:szCs w:val="32"/>
        </w:rPr>
        <w:tab/>
      </w:r>
      <w:r w:rsidR="005444BA">
        <w:rPr>
          <w:rFonts w:ascii="TH SarabunPSK" w:hAnsi="TH SarabunPSK" w:cs="TH SarabunPSK"/>
          <w:sz w:val="32"/>
          <w:szCs w:val="32"/>
        </w:rPr>
        <w:tab/>
      </w:r>
      <w:r w:rsidR="005444BA">
        <w:rPr>
          <w:rFonts w:ascii="TH SarabunPSK" w:hAnsi="TH SarabunPSK" w:cs="TH SarabunPSK"/>
          <w:sz w:val="32"/>
          <w:szCs w:val="32"/>
        </w:rPr>
        <w:tab/>
      </w:r>
      <w:r w:rsidR="005444B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444BA">
        <w:rPr>
          <w:rFonts w:ascii="TH SarabunPSK" w:hAnsi="TH SarabunPSK" w:cs="TH SarabunPSK" w:hint="cs"/>
          <w:sz w:val="32"/>
          <w:szCs w:val="32"/>
          <w:cs/>
        </w:rPr>
        <w:t>11,639,297,.31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444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="005444BA">
        <w:rPr>
          <w:rFonts w:ascii="TH SarabunPSK" w:hAnsi="TH SarabunPSK" w:cs="TH SarabunPSK"/>
          <w:sz w:val="32"/>
          <w:szCs w:val="32"/>
        </w:rPr>
        <w:tab/>
      </w:r>
      <w:r w:rsidR="005444BA">
        <w:rPr>
          <w:rFonts w:ascii="TH SarabunPSK" w:hAnsi="TH SarabunPSK" w:cs="TH SarabunPSK"/>
          <w:sz w:val="32"/>
          <w:szCs w:val="32"/>
        </w:rPr>
        <w:tab/>
      </w:r>
      <w:r w:rsidR="005444BA">
        <w:rPr>
          <w:rFonts w:ascii="TH SarabunPSK" w:hAnsi="TH SarabunPSK" w:cs="TH SarabunPSK"/>
          <w:sz w:val="32"/>
          <w:szCs w:val="32"/>
        </w:rPr>
        <w:tab/>
      </w:r>
      <w:r w:rsidR="005444BA">
        <w:rPr>
          <w:rFonts w:ascii="TH SarabunPSK" w:hAnsi="TH SarabunPSK" w:cs="TH SarabunPSK"/>
          <w:sz w:val="32"/>
          <w:szCs w:val="32"/>
        </w:rPr>
        <w:tab/>
      </w:r>
      <w:r w:rsidR="005444BA">
        <w:rPr>
          <w:rFonts w:ascii="TH SarabunPSK" w:hAnsi="TH SarabunPSK" w:cs="TH SarabunPSK"/>
          <w:sz w:val="32"/>
          <w:szCs w:val="32"/>
        </w:rPr>
        <w:tab/>
      </w:r>
      <w:r w:rsidR="005444BA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5444BA">
        <w:rPr>
          <w:rFonts w:ascii="TH SarabunPSK" w:hAnsi="TH SarabunPSK" w:cs="TH SarabunPSK" w:hint="cs"/>
          <w:sz w:val="32"/>
          <w:szCs w:val="32"/>
          <w:cs/>
        </w:rPr>
        <w:t>9,469,509.00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 xml:space="preserve">    </w:t>
      </w:r>
      <w:r w:rsidRPr="00FA3C48">
        <w:rPr>
          <w:rFonts w:ascii="TH SarabunPSK" w:hAnsi="TH SarabunPSK" w:cs="TH SarabunPSK"/>
          <w:sz w:val="32"/>
          <w:szCs w:val="32"/>
          <w:cs/>
        </w:rPr>
        <w:t>(2) เงินอุดหนุนที่รัฐบาลให้โดยระบุวัตถุประสงค์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="005444BA">
        <w:rPr>
          <w:rFonts w:ascii="TH SarabunPSK" w:hAnsi="TH SarabunPSK" w:cs="TH SarabunPSK"/>
          <w:sz w:val="32"/>
          <w:szCs w:val="32"/>
        </w:rPr>
        <w:t>11</w:t>
      </w:r>
      <w:r w:rsidR="005444BA">
        <w:rPr>
          <w:rFonts w:ascii="TH SarabunPSK" w:hAnsi="TH SarabunPSK" w:cs="TH SarabunPSK" w:hint="cs"/>
          <w:sz w:val="32"/>
          <w:szCs w:val="32"/>
          <w:cs/>
        </w:rPr>
        <w:t>,175,185.00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 xml:space="preserve">    </w:t>
      </w:r>
      <w:r w:rsidRPr="00FA3C48">
        <w:rPr>
          <w:rFonts w:ascii="TH SarabunPSK" w:hAnsi="TH SarabunPSK" w:cs="TH SarabunPSK"/>
          <w:sz w:val="32"/>
          <w:szCs w:val="32"/>
          <w:cs/>
        </w:rPr>
        <w:t>(3)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รายจ่ายจริง</w:t>
      </w:r>
      <w:r w:rsidRPr="00FA3C48">
        <w:rPr>
          <w:rFonts w:ascii="TH SarabunPSK" w:hAnsi="TH SarabunPSK" w:cs="TH SarabunPSK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="005444BA">
        <w:rPr>
          <w:rFonts w:ascii="TH SarabunPSK" w:hAnsi="TH SarabunPSK" w:cs="TH SarabunPSK" w:hint="cs"/>
          <w:sz w:val="32"/>
          <w:szCs w:val="32"/>
          <w:cs/>
        </w:rPr>
        <w:t>15,892,441.55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  <w:r w:rsidRPr="00FA3C48">
        <w:rPr>
          <w:rFonts w:ascii="TH SarabunPSK" w:hAnsi="TH SarabunPSK" w:cs="TH SarabunPSK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FA3C48">
        <w:rPr>
          <w:rFonts w:ascii="TH SarabunPSK" w:hAnsi="TH SarabunPSK" w:cs="TH SarabunPSK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444BA">
        <w:rPr>
          <w:rFonts w:ascii="TH SarabunPSK" w:hAnsi="TH SarabunPSK" w:cs="TH SarabunPSK" w:hint="cs"/>
          <w:sz w:val="32"/>
          <w:szCs w:val="32"/>
          <w:cs/>
        </w:rPr>
        <w:t>1,220,548.00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Pr="00FA3C48">
        <w:rPr>
          <w:rFonts w:ascii="TH SarabunPSK" w:hAnsi="TH SarabunPSK" w:cs="TH SarabunPSK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sz w:val="32"/>
          <w:szCs w:val="32"/>
          <w:cs/>
        </w:rPr>
        <w:t>(หมวดเงินเดือน ค่าจ้างประจำ และค่าจ้างชั่วคราว)</w:t>
      </w:r>
      <w:r w:rsidRPr="00FA3C48">
        <w:rPr>
          <w:rFonts w:ascii="TH SarabunPSK" w:hAnsi="TH SarabunPSK" w:cs="TH SarabunPSK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444BA">
        <w:rPr>
          <w:rFonts w:ascii="TH SarabunPSK" w:hAnsi="TH SarabunPSK" w:cs="TH SarabunPSK" w:hint="cs"/>
          <w:sz w:val="32"/>
          <w:szCs w:val="32"/>
          <w:cs/>
        </w:rPr>
        <w:t xml:space="preserve">8,161,244.00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งบดำเนินงาน (หมวดค่าตอบแทน ใช้สอยและวัสดุ และหมวดค่าสาธารณูปโภค)  </w:t>
      </w:r>
      <w:r w:rsidR="005444BA">
        <w:rPr>
          <w:rFonts w:ascii="TH SarabunPSK" w:hAnsi="TH SarabunPSK" w:cs="TH SarabunPSK" w:hint="cs"/>
          <w:sz w:val="32"/>
          <w:szCs w:val="32"/>
          <w:cs/>
        </w:rPr>
        <w:t>3,580,729.55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งบลงทุน  (หมวดค่าครุภัณฑ์ ที่ดินและสิ่งก่อสร้าง)</w:t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444BA">
        <w:rPr>
          <w:rFonts w:ascii="TH SarabunPSK" w:hAnsi="TH SarabunPSK" w:cs="TH SarabunPSK"/>
          <w:sz w:val="32"/>
          <w:szCs w:val="32"/>
        </w:rPr>
        <w:t xml:space="preserve">  </w:t>
      </w:r>
      <w:r w:rsidR="005444BA">
        <w:rPr>
          <w:rFonts w:ascii="TH SarabunPSK" w:hAnsi="TH SarabunPSK" w:cs="TH SarabunPSK" w:hint="cs"/>
          <w:sz w:val="32"/>
          <w:szCs w:val="32"/>
          <w:cs/>
        </w:rPr>
        <w:t>821,900.00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Pr="00FA3C48">
        <w:rPr>
          <w:rFonts w:ascii="TH SarabunPSK" w:hAnsi="TH SarabunPSK" w:cs="TH SarabunPSK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sz w:val="32"/>
          <w:szCs w:val="32"/>
          <w:cs/>
        </w:rPr>
        <w:t>(หมวดรายจ่ายอื่น)</w:t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444BA">
        <w:rPr>
          <w:rFonts w:ascii="TH SarabunPSK" w:hAnsi="TH SarabunPSK" w:cs="TH SarabunPSK"/>
          <w:sz w:val="32"/>
          <w:szCs w:val="32"/>
        </w:rPr>
        <w:t xml:space="preserve">         -       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งบเงินอุดหนุน  (หมวดเงินอุดหนุน)</w:t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444BA">
        <w:rPr>
          <w:rFonts w:ascii="TH SarabunPSK" w:hAnsi="TH SarabunPSK" w:cs="TH SarabunPSK"/>
          <w:sz w:val="32"/>
          <w:szCs w:val="32"/>
        </w:rPr>
        <w:t>2</w:t>
      </w:r>
      <w:r w:rsidR="005444BA">
        <w:rPr>
          <w:rFonts w:ascii="TH SarabunPSK" w:hAnsi="TH SarabunPSK" w:cs="TH SarabunPSK" w:hint="cs"/>
          <w:sz w:val="32"/>
          <w:szCs w:val="32"/>
          <w:cs/>
        </w:rPr>
        <w:t>,108,020.00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Pr="00FA3C48">
        <w:rPr>
          <w:rFonts w:ascii="TH SarabunPSK" w:hAnsi="TH SarabunPSK" w:cs="TH SarabunPSK"/>
          <w:sz w:val="32"/>
          <w:szCs w:val="32"/>
          <w:cs/>
        </w:rPr>
        <w:t>(4)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444BA">
        <w:rPr>
          <w:rFonts w:ascii="TH SarabunPSK" w:hAnsi="TH SarabunPSK" w:cs="TH SarabunPSK" w:hint="cs"/>
          <w:sz w:val="32"/>
          <w:szCs w:val="32"/>
          <w:cs/>
        </w:rPr>
        <w:t>9,609,000.00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 xml:space="preserve">    </w:t>
      </w:r>
      <w:r w:rsidRPr="00FA3C48">
        <w:rPr>
          <w:rFonts w:ascii="TH SarabunPSK" w:hAnsi="TH SarabunPSK" w:cs="TH SarabunPSK"/>
          <w:sz w:val="32"/>
          <w:szCs w:val="32"/>
          <w:cs/>
        </w:rPr>
        <w:t>(5)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มีการจ่ายเงินสะสมเพื่อดำเนินการตามอำนาจหน้าที่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จำนวน</w:t>
      </w:r>
      <w:r w:rsidR="001B74BE">
        <w:rPr>
          <w:rFonts w:ascii="TH SarabunPSK" w:hAnsi="TH SarabunPSK" w:cs="TH SarabunPSK"/>
          <w:sz w:val="32"/>
          <w:szCs w:val="32"/>
        </w:rPr>
        <w:tab/>
      </w:r>
      <w:r w:rsidR="001B74BE">
        <w:rPr>
          <w:rFonts w:ascii="TH SarabunPSK" w:hAnsi="TH SarabunPSK" w:cs="TH SarabunPSK"/>
          <w:sz w:val="32"/>
          <w:szCs w:val="32"/>
        </w:rPr>
        <w:tab/>
        <w:t xml:space="preserve">            1</w:t>
      </w:r>
      <w:r w:rsidR="001B74BE">
        <w:rPr>
          <w:rFonts w:ascii="TH SarabunPSK" w:hAnsi="TH SarabunPSK" w:cs="TH SarabunPSK" w:hint="cs"/>
          <w:sz w:val="32"/>
          <w:szCs w:val="32"/>
          <w:cs/>
        </w:rPr>
        <w:t xml:space="preserve">,798,500.00 </w:t>
      </w:r>
      <w:r w:rsidRPr="00FA3C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019FE" w:rsidRPr="008019FE" w:rsidRDefault="008019FE" w:rsidP="008019F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9F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019FE">
        <w:rPr>
          <w:rFonts w:ascii="TH SarabunPSK" w:hAnsi="TH SarabunPSK" w:cs="TH SarabunPSK" w:hint="cs"/>
          <w:b/>
          <w:bCs/>
          <w:sz w:val="32"/>
          <w:szCs w:val="32"/>
          <w:cs/>
        </w:rPr>
        <w:t>งบเฉพาะ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- บาท</w:t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</w:p>
    <w:p w:rsidR="00E24C6D" w:rsidRPr="00FA3C48" w:rsidRDefault="00E24C6D" w:rsidP="00E24C6D">
      <w:pPr>
        <w:rPr>
          <w:rFonts w:ascii="TH SarabunPSK" w:hAnsi="TH SarabunPSK" w:cs="TH SarabunPSK"/>
          <w:sz w:val="32"/>
          <w:szCs w:val="32"/>
        </w:rPr>
      </w:pPr>
    </w:p>
    <w:p w:rsidR="00E47F5B" w:rsidRPr="00FA3C48" w:rsidRDefault="00FB48CC" w:rsidP="00FA3C48">
      <w:pPr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E24C6D" w:rsidRPr="00FA3C48" w:rsidRDefault="00E24C6D" w:rsidP="00E24C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แถลงงบประมาณ</w:t>
      </w:r>
    </w:p>
    <w:p w:rsidR="00E24C6D" w:rsidRPr="00FA3C48" w:rsidRDefault="00E24C6D" w:rsidP="00E24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 2557</w:t>
      </w:r>
    </w:p>
    <w:p w:rsidR="00E24C6D" w:rsidRPr="00FA3C48" w:rsidRDefault="00E24C6D" w:rsidP="00E24C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E24C6D" w:rsidRPr="00FA3C48" w:rsidRDefault="00E24C6D" w:rsidP="00E24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อำเภอน้ำพอง  จังหวัดขอนแก่น</w:t>
      </w:r>
    </w:p>
    <w:p w:rsidR="00257FD7" w:rsidRPr="00FA3C48" w:rsidRDefault="00E24C6D" w:rsidP="00E24C6D">
      <w:pPr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4"/>
          <w:szCs w:val="34"/>
          <w:cs/>
        </w:rPr>
        <w:t>2.1 รายรับ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701"/>
        <w:gridCol w:w="1701"/>
        <w:gridCol w:w="1701"/>
      </w:tblGrid>
      <w:tr w:rsidR="00A802C1" w:rsidRPr="00FA3C48" w:rsidTr="00A802C1">
        <w:tc>
          <w:tcPr>
            <w:tcW w:w="4111" w:type="dxa"/>
            <w:tcBorders>
              <w:bottom w:val="single" w:sz="4" w:space="0" w:color="auto"/>
            </w:tcBorders>
            <w:shd w:val="clear" w:color="auto" w:fill="E6E6E6"/>
          </w:tcPr>
          <w:p w:rsidR="00A802C1" w:rsidRPr="00FA3C48" w:rsidRDefault="00A802C1" w:rsidP="00257F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รั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จริง</w:t>
            </w:r>
          </w:p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การ</w:t>
            </w:r>
          </w:p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การ</w:t>
            </w:r>
          </w:p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 w:rsidRPr="00FA3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A802C1" w:rsidRPr="00FA3C48" w:rsidTr="00A802C1"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A6197E" w:rsidRDefault="00A802C1" w:rsidP="00FA3C48">
            <w:pPr>
              <w:pStyle w:val="6"/>
              <w:tabs>
                <w:tab w:val="left" w:pos="382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6197E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4642A" w:rsidRPr="00FA3C48" w:rsidTr="00A802C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84207A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40.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1,9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5,500.00</w:t>
            </w:r>
          </w:p>
        </w:tc>
      </w:tr>
      <w:tr w:rsidR="00B4642A" w:rsidRPr="00FA3C48" w:rsidTr="00A802C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84207A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782.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35,8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38,000.00</w:t>
            </w:r>
          </w:p>
        </w:tc>
      </w:tr>
      <w:tr w:rsidR="00B4642A" w:rsidRPr="00FA3C48" w:rsidTr="00A802C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84207A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,490,.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74,4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75,000.00</w:t>
            </w:r>
          </w:p>
        </w:tc>
      </w:tr>
      <w:tr w:rsidR="00B4642A" w:rsidRPr="00FA3C48" w:rsidTr="00A802C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7C2A87" w:rsidRDefault="00B4642A" w:rsidP="0084207A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6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,7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42A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2,500.00</w:t>
            </w:r>
          </w:p>
        </w:tc>
      </w:tr>
      <w:tr w:rsidR="00A802C1" w:rsidRPr="00FA3C48" w:rsidTr="00A802C1"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7C2A87" w:rsidRDefault="00A802C1" w:rsidP="007C2A8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ธรรมเนียม ค่าปรับและ</w:t>
            </w:r>
            <w:r w:rsidRPr="007C2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อนุญา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7C2A87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0,444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7C2A87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9,4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7C2A87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8,4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FA3C48">
            <w:pPr>
              <w:tabs>
                <w:tab w:val="left" w:pos="3825"/>
              </w:tabs>
              <w:spacing w:before="120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ธรรมเนียมเกี่ยวกับการควบคุมอาค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344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,5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,5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ธรรมเนียมเก็บและขนขยะมูลฝอ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2,16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331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330,0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.3  ค่าใบอนุญาตเก็บ ขน สิ่งปฏิกู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5,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.4  ค่าปรับผู้ทำผิดกฎหมายจราจรทางบ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4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4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.5  ค่าปรับผิดสัญญ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FA3C48">
            <w:pPr>
              <w:tabs>
                <w:tab w:val="left" w:pos="3825"/>
              </w:tabs>
              <w:spacing w:before="120"/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</w:rPr>
              <w:t>1.6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9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5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5,0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FA3C48">
            <w:pPr>
              <w:tabs>
                <w:tab w:val="left" w:pos="3825"/>
              </w:tabs>
              <w:spacing w:before="120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</w:rPr>
              <w:t>1.7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บอนุญาตเกี่ยวกับการควบคุมอาค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5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5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7C2A87" w:rsidRDefault="00A802C1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87">
              <w:rPr>
                <w:rFonts w:ascii="TH SarabunPSK" w:hAnsi="TH SarabunPSK" w:cs="TH SarabunPSK"/>
                <w:sz w:val="32"/>
                <w:szCs w:val="32"/>
              </w:rPr>
              <w:t>1.8</w:t>
            </w:r>
            <w:r w:rsidRPr="007C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ธรรมเนียมจดทะเบียนพาณิชย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7C2A87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7C2A87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87">
              <w:rPr>
                <w:rFonts w:ascii="TH SarabunPSK" w:hAnsi="TH SarabunPSK" w:cs="TH SarabunPSK"/>
                <w:sz w:val="32"/>
                <w:szCs w:val="32"/>
                <w:cs/>
              </w:rPr>
              <w:t>1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7C2A87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87">
              <w:rPr>
                <w:rFonts w:ascii="TH SarabunPSK" w:hAnsi="TH SarabunPSK" w:cs="TH SarabunPSK"/>
                <w:sz w:val="32"/>
                <w:szCs w:val="32"/>
                <w:cs/>
              </w:rPr>
              <w:t>1,0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7,861.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5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0,0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286D53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ค่าดอกเบี้ยเงินฝากธนาค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,861.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75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50,0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34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5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500.00</w:t>
            </w:r>
          </w:p>
        </w:tc>
      </w:tr>
      <w:tr w:rsidR="00A802C1" w:rsidRPr="00FA3C48" w:rsidTr="00A802C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286D53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1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A802C1" w:rsidRPr="00FA3C48" w:rsidTr="00A802C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286D53" w:rsidP="001F3CC4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F3CC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บ็ดเตล็ดอื่น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4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,5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,500.00</w:t>
            </w:r>
          </w:p>
        </w:tc>
      </w:tr>
      <w:tr w:rsidR="00A802C1" w:rsidRPr="00FA3C48" w:rsidTr="00A802C1"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FA3C48" w:rsidRDefault="00A802C1" w:rsidP="00FA3C48">
            <w:pPr>
              <w:pStyle w:val="6"/>
              <w:tabs>
                <w:tab w:val="left" w:pos="382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วม</w:t>
            </w:r>
            <w:r w:rsidRPr="00FA3C48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FA3C48" w:rsidRDefault="00B4642A" w:rsidP="006C1A54">
            <w:pPr>
              <w:tabs>
                <w:tab w:val="left" w:pos="382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8,686.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FA3C48" w:rsidRDefault="006C1A54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7,80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5,400.00</w:t>
            </w:r>
          </w:p>
        </w:tc>
      </w:tr>
    </w:tbl>
    <w:p w:rsidR="00257FD7" w:rsidRPr="00FA3C48" w:rsidRDefault="00257FD7" w:rsidP="00257FD7">
      <w:pPr>
        <w:pStyle w:val="a6"/>
        <w:rPr>
          <w:rFonts w:ascii="TH SarabunPSK" w:hAnsi="TH SarabunPSK" w:cs="TH SarabunPSK"/>
          <w:b w:val="0"/>
          <w:bCs w:val="0"/>
        </w:rPr>
      </w:pPr>
    </w:p>
    <w:p w:rsidR="00257FD7" w:rsidRPr="00FA3C48" w:rsidRDefault="00257FD7" w:rsidP="00257FD7">
      <w:pPr>
        <w:pStyle w:val="a6"/>
        <w:rPr>
          <w:rFonts w:ascii="TH SarabunPSK" w:hAnsi="TH SarabunPSK" w:cs="TH SarabunPSK"/>
          <w:b w:val="0"/>
          <w:bCs w:val="0"/>
        </w:rPr>
      </w:pPr>
    </w:p>
    <w:p w:rsidR="00257FD7" w:rsidRPr="00FA3C48" w:rsidRDefault="00257FD7" w:rsidP="00257FD7">
      <w:pPr>
        <w:pStyle w:val="a6"/>
        <w:rPr>
          <w:rFonts w:ascii="TH SarabunPSK" w:hAnsi="TH SarabunPSK" w:cs="TH SarabunPSK"/>
          <w:b w:val="0"/>
          <w:bCs w:val="0"/>
        </w:rPr>
      </w:pPr>
    </w:p>
    <w:p w:rsidR="00257FD7" w:rsidRPr="00FA3C48" w:rsidRDefault="00257FD7" w:rsidP="00257FD7">
      <w:pPr>
        <w:pStyle w:val="a6"/>
        <w:rPr>
          <w:rFonts w:ascii="TH SarabunPSK" w:hAnsi="TH SarabunPSK" w:cs="TH SarabunPSK"/>
          <w:b w:val="0"/>
          <w:bCs w:val="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1701"/>
        <w:gridCol w:w="1701"/>
        <w:gridCol w:w="1701"/>
      </w:tblGrid>
      <w:tr w:rsidR="00A802C1" w:rsidRPr="00FA3C48" w:rsidTr="00A802C1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802C1" w:rsidRPr="00FA3C48" w:rsidRDefault="00A802C1" w:rsidP="00257F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3C48">
              <w:rPr>
                <w:rFonts w:ascii="TH SarabunPSK" w:hAnsi="TH SarabunPSK" w:cs="TH SarabunPSK"/>
                <w:b/>
                <w:bCs/>
                <w:cs/>
              </w:rPr>
              <w:t>รายรั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3C48">
              <w:rPr>
                <w:rFonts w:ascii="TH SarabunPSK" w:hAnsi="TH SarabunPSK" w:cs="TH SarabunPSK"/>
                <w:b/>
                <w:bCs/>
                <w:cs/>
              </w:rPr>
              <w:t>รับจริง</w:t>
            </w:r>
          </w:p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3C48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FA3C48">
              <w:rPr>
                <w:rFonts w:ascii="TH SarabunPSK" w:hAnsi="TH SarabunPSK" w:cs="TH SarabunPSK"/>
                <w:b/>
                <w:bCs/>
              </w:rPr>
              <w:t>25</w:t>
            </w:r>
            <w:r w:rsidRPr="00FA3C48">
              <w:rPr>
                <w:rFonts w:ascii="TH SarabunPSK" w:hAnsi="TH SarabunPSK" w:cs="TH SarabunPSK"/>
                <w:b/>
                <w:bCs/>
                <w:cs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3C48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FA3C48">
              <w:rPr>
                <w:rFonts w:ascii="TH SarabunPSK" w:hAnsi="TH SarabunPSK" w:cs="TH SarabunPSK"/>
                <w:b/>
                <w:bCs/>
              </w:rPr>
              <w:t>255</w:t>
            </w:r>
            <w:r w:rsidRPr="00FA3C48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3C48">
              <w:rPr>
                <w:rFonts w:ascii="TH SarabunPSK" w:hAnsi="TH SarabunPSK" w:cs="TH SarabunPSK"/>
                <w:b/>
                <w:bCs/>
                <w:cs/>
              </w:rPr>
              <w:t xml:space="preserve">ประมาณการ </w:t>
            </w:r>
          </w:p>
          <w:p w:rsidR="00A802C1" w:rsidRPr="00FA3C48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3C48">
              <w:rPr>
                <w:rFonts w:ascii="TH SarabunPSK" w:hAnsi="TH SarabunPSK" w:cs="TH SarabunPSK"/>
                <w:b/>
                <w:bCs/>
                <w:cs/>
              </w:rPr>
              <w:t>ปี 2557</w:t>
            </w:r>
          </w:p>
        </w:tc>
      </w:tr>
      <w:tr w:rsidR="00A802C1" w:rsidRPr="00FA3C48" w:rsidTr="00A802C1">
        <w:trPr>
          <w:trHeight w:val="461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802C1" w:rsidRPr="00FA3C48" w:rsidTr="00A802C1">
        <w:trPr>
          <w:trHeight w:val="36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A802C1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080,945.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A802C1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127,6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A802C1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780,300.00</w:t>
            </w:r>
          </w:p>
        </w:tc>
      </w:tr>
      <w:tr w:rsidR="00A802C1" w:rsidRPr="00FA3C48" w:rsidTr="00A802C1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286D53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 ใน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392,978.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2,705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3,392,900.00</w:t>
            </w:r>
          </w:p>
        </w:tc>
      </w:tr>
      <w:tr w:rsidR="00A802C1" w:rsidRPr="00FA3C48" w:rsidTr="00A802C1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286D53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ีมูลค่าเพิ่มตาม พรบ. กำหนดแผนฯ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82,807.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5,826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5,826,000.00</w:t>
            </w:r>
          </w:p>
        </w:tc>
      </w:tr>
      <w:tr w:rsidR="00A802C1" w:rsidRPr="00FA3C48" w:rsidTr="00A802C1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286D53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,365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05,3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250,100.00</w:t>
            </w:r>
          </w:p>
        </w:tc>
      </w:tr>
      <w:tr w:rsidR="00A802C1" w:rsidRPr="00FA3C48" w:rsidTr="00A802C1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286D53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14,273.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,109,2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,314,000.00</w:t>
            </w:r>
          </w:p>
        </w:tc>
      </w:tr>
      <w:tr w:rsidR="00A802C1" w:rsidRPr="00FA3C48" w:rsidTr="00A802C1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286D53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61,277.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2,726,1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2,361,200.00</w:t>
            </w:r>
          </w:p>
        </w:tc>
      </w:tr>
      <w:tr w:rsidR="00A802C1" w:rsidRPr="00FA3C48" w:rsidTr="00A802C1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286D53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104.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80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25,100.00</w:t>
            </w:r>
          </w:p>
        </w:tc>
      </w:tr>
      <w:tr w:rsidR="00A802C1" w:rsidRPr="00FA3C48" w:rsidTr="00A802C1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286D53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5,587.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376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305,500.00</w:t>
            </w:r>
          </w:p>
        </w:tc>
      </w:tr>
      <w:tr w:rsidR="00A802C1" w:rsidRPr="00FA3C48" w:rsidTr="00A802C1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286D53" w:rsidP="00FA3C48">
            <w:pPr>
              <w:tabs>
                <w:tab w:val="left" w:pos="3825"/>
              </w:tabs>
              <w:spacing w:before="120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02C1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จดทะเบียนสิทธิและนิติกรรมที่ดิ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,55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305,5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FA3C48" w:rsidRDefault="00A802C1" w:rsidP="00FA3C48">
            <w:pPr>
              <w:tabs>
                <w:tab w:val="left" w:pos="382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A802C1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080,945.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A802C1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127,6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A802C1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780,3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A802C1" w:rsidRPr="00FA3C48" w:rsidTr="00A802C1">
        <w:trPr>
          <w:trHeight w:val="461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FA3C48" w:rsidRDefault="00A802C1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6C1A54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415,16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6C1A54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A54">
              <w:rPr>
                <w:rFonts w:ascii="TH SarabunPSK" w:hAnsi="TH SarabunPSK" w:cs="TH SarabunPSK"/>
                <w:sz w:val="32"/>
                <w:szCs w:val="32"/>
                <w:cs/>
              </w:rPr>
              <w:t>10,415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C1" w:rsidRPr="00A4747B" w:rsidRDefault="00286D53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747B">
              <w:rPr>
                <w:rFonts w:ascii="TH SarabunPSK" w:hAnsi="TH SarabunPSK" w:cs="TH SarabunPSK"/>
                <w:sz w:val="32"/>
                <w:szCs w:val="32"/>
                <w:cs/>
              </w:rPr>
              <w:t>9,669,1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A24B62" w:rsidRDefault="00A802C1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A24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6C1A54" w:rsidRDefault="00B4642A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415,16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6C1A54" w:rsidRDefault="00A802C1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A54">
              <w:rPr>
                <w:rFonts w:ascii="TH SarabunPSK" w:hAnsi="TH SarabunPSK" w:cs="TH SarabunPSK"/>
                <w:sz w:val="32"/>
                <w:szCs w:val="32"/>
                <w:cs/>
              </w:rPr>
              <w:t>10,415,0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A4747B" w:rsidRDefault="00286D53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747B">
              <w:rPr>
                <w:rFonts w:ascii="TH SarabunPSK" w:hAnsi="TH SarabunPSK" w:cs="TH SarabunPSK"/>
                <w:sz w:val="32"/>
                <w:szCs w:val="32"/>
                <w:cs/>
              </w:rPr>
              <w:t>9,669,100.00</w:t>
            </w:r>
          </w:p>
        </w:tc>
      </w:tr>
      <w:tr w:rsidR="00A802C1" w:rsidRPr="00FA3C48" w:rsidTr="00A802C1">
        <w:trPr>
          <w:trHeight w:val="461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A24B62" w:rsidRDefault="00A802C1" w:rsidP="00A24B62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A802C1" w:rsidRDefault="00B4642A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124,800.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A802C1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100,40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2C1" w:rsidRPr="00A802C1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084,800.00</w:t>
            </w:r>
          </w:p>
        </w:tc>
      </w:tr>
    </w:tbl>
    <w:p w:rsidR="00907F36" w:rsidRPr="00FA3C48" w:rsidRDefault="00907F36">
      <w:pPr>
        <w:rPr>
          <w:rFonts w:ascii="TH SarabunPSK" w:hAnsi="TH SarabunPSK" w:cs="TH SarabunPSK"/>
          <w:sz w:val="32"/>
          <w:szCs w:val="32"/>
          <w:cs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C524E" w:rsidRPr="00FA3C48" w:rsidRDefault="00BC524E" w:rsidP="00BC52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แถลงงบประมาณ</w:t>
      </w:r>
    </w:p>
    <w:p w:rsidR="00BC524E" w:rsidRPr="00FA3C48" w:rsidRDefault="00BC524E" w:rsidP="00BC52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 2557</w:t>
      </w:r>
    </w:p>
    <w:p w:rsidR="00BC524E" w:rsidRPr="00FA3C48" w:rsidRDefault="00BC524E" w:rsidP="00BC52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BC524E" w:rsidRPr="00FA3C48" w:rsidRDefault="00BC524E" w:rsidP="00BC52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อำเภอน้ำพอง  จังหวัดขอนแก่น</w:t>
      </w:r>
    </w:p>
    <w:p w:rsidR="00BC524E" w:rsidRPr="00C60E70" w:rsidRDefault="00BC524E" w:rsidP="00BC524E">
      <w:pPr>
        <w:rPr>
          <w:rFonts w:ascii="TH SarabunPSK" w:hAnsi="TH SarabunPSK" w:cs="TH SarabunPSK"/>
          <w:sz w:val="32"/>
          <w:szCs w:val="32"/>
        </w:rPr>
      </w:pPr>
    </w:p>
    <w:p w:rsidR="00BC524E" w:rsidRPr="00BC524E" w:rsidRDefault="00BC524E" w:rsidP="00BC524E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2.2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รายจ่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591"/>
        <w:gridCol w:w="1591"/>
        <w:gridCol w:w="1591"/>
      </w:tblGrid>
      <w:tr w:rsidR="00BC524E" w:rsidRPr="006255E0" w:rsidTr="00BD79C3">
        <w:tc>
          <w:tcPr>
            <w:tcW w:w="4503" w:type="dxa"/>
            <w:shd w:val="clear" w:color="auto" w:fill="E0E0E0"/>
            <w:vAlign w:val="center"/>
          </w:tcPr>
          <w:p w:rsidR="00BC524E" w:rsidRPr="006255E0" w:rsidRDefault="00BC524E" w:rsidP="00BD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5E0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ายจ่าย</w:t>
            </w:r>
          </w:p>
        </w:tc>
        <w:tc>
          <w:tcPr>
            <w:tcW w:w="1559" w:type="dxa"/>
            <w:shd w:val="clear" w:color="auto" w:fill="E0E0E0"/>
          </w:tcPr>
          <w:p w:rsidR="00BC524E" w:rsidRPr="006255E0" w:rsidRDefault="00BC524E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BC524E" w:rsidRPr="006255E0" w:rsidRDefault="00BC524E" w:rsidP="00BC52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6255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559" w:type="dxa"/>
            <w:shd w:val="clear" w:color="auto" w:fill="E0E0E0"/>
          </w:tcPr>
          <w:p w:rsidR="00BC524E" w:rsidRPr="006255E0" w:rsidRDefault="00BC524E" w:rsidP="00BC52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6255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559" w:type="dxa"/>
            <w:shd w:val="clear" w:color="auto" w:fill="E0E0E0"/>
          </w:tcPr>
          <w:p w:rsidR="00BC524E" w:rsidRPr="006255E0" w:rsidRDefault="00BC524E" w:rsidP="00BC52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6255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BC524E" w:rsidRPr="006255E0" w:rsidTr="00BD79C3">
        <w:tc>
          <w:tcPr>
            <w:tcW w:w="4503" w:type="dxa"/>
          </w:tcPr>
          <w:p w:rsidR="00BC524E" w:rsidRPr="006255E0" w:rsidRDefault="00BC524E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559" w:type="dxa"/>
          </w:tcPr>
          <w:p w:rsidR="00BC524E" w:rsidRPr="006255E0" w:rsidRDefault="00BC524E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C524E" w:rsidRPr="006255E0" w:rsidRDefault="00BC524E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C524E" w:rsidRPr="006255E0" w:rsidRDefault="00BC524E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24E" w:rsidRPr="006255E0" w:rsidTr="00BD79C3">
        <w:tc>
          <w:tcPr>
            <w:tcW w:w="4503" w:type="dxa"/>
          </w:tcPr>
          <w:p w:rsidR="00BC524E" w:rsidRPr="006255E0" w:rsidRDefault="00BC524E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1559" w:type="dxa"/>
          </w:tcPr>
          <w:p w:rsidR="00BC524E" w:rsidRPr="006255E0" w:rsidRDefault="0018166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56,178.00</w:t>
            </w:r>
          </w:p>
        </w:tc>
        <w:tc>
          <w:tcPr>
            <w:tcW w:w="1559" w:type="dxa"/>
          </w:tcPr>
          <w:p w:rsidR="00BC524E" w:rsidRPr="006255E0" w:rsidRDefault="006524C0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15,534.00</w:t>
            </w:r>
          </w:p>
        </w:tc>
        <w:tc>
          <w:tcPr>
            <w:tcW w:w="1559" w:type="dxa"/>
          </w:tcPr>
          <w:p w:rsidR="00BC524E" w:rsidRPr="006255E0" w:rsidRDefault="008763D0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83,160.00</w:t>
            </w:r>
          </w:p>
        </w:tc>
      </w:tr>
      <w:tr w:rsidR="00BC524E" w:rsidRPr="006255E0" w:rsidTr="00BD79C3">
        <w:tc>
          <w:tcPr>
            <w:tcW w:w="4503" w:type="dxa"/>
          </w:tcPr>
          <w:p w:rsidR="00BC524E" w:rsidRPr="006255E0" w:rsidRDefault="00BC524E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5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</w:t>
            </w:r>
            <w:r w:rsidRPr="006255E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Pr="006255E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55E0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วดเงินเดือน ค่าจ้างประจำ และค่าจ้างชั่วคราว)</w:t>
            </w:r>
          </w:p>
        </w:tc>
        <w:tc>
          <w:tcPr>
            <w:tcW w:w="1559" w:type="dxa"/>
          </w:tcPr>
          <w:p w:rsidR="00BC524E" w:rsidRPr="006255E0" w:rsidRDefault="0018166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64,467.00</w:t>
            </w:r>
          </w:p>
        </w:tc>
        <w:tc>
          <w:tcPr>
            <w:tcW w:w="1559" w:type="dxa"/>
          </w:tcPr>
          <w:p w:rsidR="00BC524E" w:rsidRPr="006255E0" w:rsidRDefault="006524C0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308,048.00</w:t>
            </w:r>
          </w:p>
        </w:tc>
        <w:tc>
          <w:tcPr>
            <w:tcW w:w="1559" w:type="dxa"/>
          </w:tcPr>
          <w:p w:rsidR="00BC524E" w:rsidRPr="006255E0" w:rsidRDefault="0011588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724,040.00</w:t>
            </w:r>
          </w:p>
        </w:tc>
      </w:tr>
      <w:tr w:rsidR="00BC524E" w:rsidRPr="006255E0" w:rsidTr="00BD79C3">
        <w:tc>
          <w:tcPr>
            <w:tcW w:w="4503" w:type="dxa"/>
          </w:tcPr>
          <w:p w:rsidR="00BC524E" w:rsidRPr="006255E0" w:rsidRDefault="00BC524E" w:rsidP="00BD79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55E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งบดำเนิน</w:t>
            </w:r>
            <w:r w:rsidRPr="006255E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าน  (หมวดค่าตอบแทน ใช้สอยและวัสดุ</w:t>
            </w:r>
            <w:r w:rsidRPr="00625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มวดค่าสาธารณูปโภค)  </w:t>
            </w:r>
          </w:p>
        </w:tc>
        <w:tc>
          <w:tcPr>
            <w:tcW w:w="1559" w:type="dxa"/>
          </w:tcPr>
          <w:p w:rsidR="00BC524E" w:rsidRPr="006255E0" w:rsidRDefault="0018166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223,033.78</w:t>
            </w:r>
          </w:p>
        </w:tc>
        <w:tc>
          <w:tcPr>
            <w:tcW w:w="1559" w:type="dxa"/>
          </w:tcPr>
          <w:p w:rsidR="00BC524E" w:rsidRPr="006255E0" w:rsidRDefault="006524C0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960,018.00</w:t>
            </w:r>
          </w:p>
        </w:tc>
        <w:tc>
          <w:tcPr>
            <w:tcW w:w="1559" w:type="dxa"/>
          </w:tcPr>
          <w:p w:rsidR="00BC524E" w:rsidRPr="006255E0" w:rsidRDefault="0011588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814,600.00</w:t>
            </w:r>
          </w:p>
        </w:tc>
      </w:tr>
      <w:tr w:rsidR="00BC524E" w:rsidRPr="006255E0" w:rsidTr="00BD79C3">
        <w:tc>
          <w:tcPr>
            <w:tcW w:w="4503" w:type="dxa"/>
          </w:tcPr>
          <w:p w:rsidR="00BC524E" w:rsidRPr="006255E0" w:rsidRDefault="00BC524E" w:rsidP="00BD79C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25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255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</w:t>
            </w:r>
            <w:r w:rsidRPr="006255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ลงทุน</w:t>
            </w:r>
            <w:r w:rsidRPr="006255E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6255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หมวดค่าครุภัณฑ์ ที่ดินและสิ่งก่อสร้าง)</w:t>
            </w:r>
          </w:p>
        </w:tc>
        <w:tc>
          <w:tcPr>
            <w:tcW w:w="1559" w:type="dxa"/>
          </w:tcPr>
          <w:p w:rsidR="00BC524E" w:rsidRPr="006255E0" w:rsidRDefault="0018166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15,380.00</w:t>
            </w:r>
          </w:p>
        </w:tc>
        <w:tc>
          <w:tcPr>
            <w:tcW w:w="1559" w:type="dxa"/>
          </w:tcPr>
          <w:p w:rsidR="00BC524E" w:rsidRPr="006255E0" w:rsidRDefault="006524C0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45,200.00</w:t>
            </w:r>
          </w:p>
        </w:tc>
        <w:tc>
          <w:tcPr>
            <w:tcW w:w="1559" w:type="dxa"/>
          </w:tcPr>
          <w:p w:rsidR="00BC524E" w:rsidRPr="006255E0" w:rsidRDefault="0011588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70,000.00</w:t>
            </w:r>
          </w:p>
        </w:tc>
      </w:tr>
      <w:tr w:rsidR="00BC524E" w:rsidRPr="006255E0" w:rsidTr="00BD79C3">
        <w:tc>
          <w:tcPr>
            <w:tcW w:w="4503" w:type="dxa"/>
          </w:tcPr>
          <w:p w:rsidR="00BC524E" w:rsidRPr="006255E0" w:rsidRDefault="00BC524E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5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รายจ่ายอื่น</w:t>
            </w:r>
            <w:r w:rsidRPr="006255E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55E0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วดรายจ่ายอื่น)</w:t>
            </w:r>
          </w:p>
        </w:tc>
        <w:tc>
          <w:tcPr>
            <w:tcW w:w="1559" w:type="dxa"/>
          </w:tcPr>
          <w:p w:rsidR="00BC524E" w:rsidRPr="006255E0" w:rsidRDefault="0018166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C524E" w:rsidRPr="006255E0" w:rsidRDefault="006524C0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C524E" w:rsidRPr="006255E0" w:rsidRDefault="0011588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524E" w:rsidRPr="006255E0" w:rsidTr="00BD79C3">
        <w:tc>
          <w:tcPr>
            <w:tcW w:w="4503" w:type="dxa"/>
          </w:tcPr>
          <w:p w:rsidR="00BC524E" w:rsidRPr="006255E0" w:rsidRDefault="00BC524E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</w:t>
            </w:r>
            <w:r w:rsidRPr="006255E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  (หมวดเงินอุดหนุน)</w:t>
            </w:r>
          </w:p>
        </w:tc>
        <w:tc>
          <w:tcPr>
            <w:tcW w:w="1559" w:type="dxa"/>
          </w:tcPr>
          <w:p w:rsidR="00BC524E" w:rsidRPr="006255E0" w:rsidRDefault="0018166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="006524C0">
              <w:rPr>
                <w:rFonts w:ascii="TH SarabunPSK" w:hAnsi="TH SarabunPSK" w:cs="TH SarabunPSK" w:hint="cs"/>
                <w:sz w:val="32"/>
                <w:szCs w:val="32"/>
                <w:cs/>
              </w:rPr>
              <w:t>059,816.96</w:t>
            </w:r>
          </w:p>
        </w:tc>
        <w:tc>
          <w:tcPr>
            <w:tcW w:w="1559" w:type="dxa"/>
          </w:tcPr>
          <w:p w:rsidR="00BC524E" w:rsidRPr="006255E0" w:rsidRDefault="006524C0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71,600.00</w:t>
            </w:r>
          </w:p>
        </w:tc>
        <w:tc>
          <w:tcPr>
            <w:tcW w:w="1559" w:type="dxa"/>
          </w:tcPr>
          <w:p w:rsidR="00BC524E" w:rsidRPr="006255E0" w:rsidRDefault="0011588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93,000.00</w:t>
            </w:r>
          </w:p>
        </w:tc>
      </w:tr>
      <w:tr w:rsidR="00BC524E" w:rsidRPr="006255E0" w:rsidTr="00BD79C3">
        <w:tc>
          <w:tcPr>
            <w:tcW w:w="4503" w:type="dxa"/>
          </w:tcPr>
          <w:p w:rsidR="00BC524E" w:rsidRPr="006255E0" w:rsidRDefault="00BC524E" w:rsidP="00BD79C3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559" w:type="dxa"/>
          </w:tcPr>
          <w:p w:rsidR="00BC524E" w:rsidRPr="006524C0" w:rsidRDefault="006524C0" w:rsidP="0011588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918,875.74</w:t>
            </w:r>
          </w:p>
        </w:tc>
        <w:tc>
          <w:tcPr>
            <w:tcW w:w="1559" w:type="dxa"/>
          </w:tcPr>
          <w:p w:rsidR="00BC524E" w:rsidRPr="006524C0" w:rsidRDefault="006524C0" w:rsidP="0011588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100,400.00</w:t>
            </w:r>
          </w:p>
        </w:tc>
        <w:tc>
          <w:tcPr>
            <w:tcW w:w="1559" w:type="dxa"/>
          </w:tcPr>
          <w:p w:rsidR="00BC524E" w:rsidRPr="00653221" w:rsidRDefault="00653221" w:rsidP="0011588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084,800.00</w:t>
            </w:r>
          </w:p>
        </w:tc>
      </w:tr>
    </w:tbl>
    <w:p w:rsidR="00F234E9" w:rsidRPr="00FA3C48" w:rsidRDefault="00F234E9">
      <w:pPr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F255A" w:rsidRPr="00FA3C48" w:rsidRDefault="00332817" w:rsidP="00CF25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32817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lastRenderedPageBreak/>
        <w:drawing>
          <wp:inline distT="0" distB="0" distL="0" distR="0">
            <wp:extent cx="1495425" cy="1400175"/>
            <wp:effectExtent l="19050" t="0" r="9525" b="0"/>
            <wp:docPr id="2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5A" w:rsidRPr="00FA3C48" w:rsidRDefault="00CF255A" w:rsidP="00CF255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ส่วนที่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</w:rPr>
        <w:t xml:space="preserve"> 2</w:t>
      </w:r>
    </w:p>
    <w:p w:rsidR="00B65CB3" w:rsidRPr="00FA3C48" w:rsidRDefault="009B2022" w:rsidP="00CF25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ข้อ</w:t>
      </w:r>
      <w:r w:rsidR="00CF255A"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บัญญัติ</w:t>
      </w:r>
    </w:p>
    <w:p w:rsidR="00CF255A" w:rsidRPr="00FA3C48" w:rsidRDefault="00CF255A" w:rsidP="00CF255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เรื่องงบประมาณรายจ่าย</w:t>
      </w:r>
    </w:p>
    <w:p w:rsidR="00CF255A" w:rsidRPr="00FA3C48" w:rsidRDefault="00CF255A" w:rsidP="00CF255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ประจำปีงบประมาณพ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</w:rPr>
        <w:t>.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ศ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</w:rPr>
        <w:t>. 255</w:t>
      </w:r>
      <w:r w:rsidR="009B2022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7</w:t>
      </w:r>
    </w:p>
    <w:p w:rsidR="00CF255A" w:rsidRPr="00FA3C48" w:rsidRDefault="00CF255A" w:rsidP="00332817">
      <w:pPr>
        <w:pStyle w:val="Default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332817" w:rsidRDefault="00332817" w:rsidP="00CF25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CF255A" w:rsidRPr="00FA3C48" w:rsidRDefault="00CF255A" w:rsidP="00CF255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ของ</w:t>
      </w:r>
    </w:p>
    <w:p w:rsidR="00CF255A" w:rsidRPr="00FA3C48" w:rsidRDefault="00CF255A" w:rsidP="00CF25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CF255A" w:rsidRPr="00FA3C48" w:rsidRDefault="00CF255A" w:rsidP="00CF25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CF255A" w:rsidRPr="00FA3C48" w:rsidRDefault="00CF255A" w:rsidP="00CF25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CF255A" w:rsidRPr="00332817" w:rsidRDefault="00CF255A" w:rsidP="00332817">
      <w:pPr>
        <w:pStyle w:val="Default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CF255A" w:rsidRPr="00FA3C48" w:rsidRDefault="009B2022" w:rsidP="00CF255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องค์การบริหารส่วนตำบลบัวใหญ่</w:t>
      </w:r>
    </w:p>
    <w:p w:rsidR="00F234E9" w:rsidRPr="00FA3C48" w:rsidRDefault="00CF255A" w:rsidP="00CF25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อำเภอ</w:t>
      </w:r>
      <w:r w:rsidR="009B2022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น้ำพอง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 xml:space="preserve">  จังหวัดขอนแก่น</w:t>
      </w:r>
    </w:p>
    <w:p w:rsidR="00154F99" w:rsidRPr="00FA3C48" w:rsidRDefault="00CF255A" w:rsidP="003B799F">
      <w:pPr>
        <w:jc w:val="center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  <w:r w:rsidR="00154F99" w:rsidRPr="00FA3C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154F99" w:rsidRPr="00FA3C48" w:rsidRDefault="00154F99" w:rsidP="00F234E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กอบร่าง</w:t>
      </w:r>
      <w:r w:rsidR="003077E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ัญญัติงบประมาณรายจ่าย</w:t>
      </w:r>
    </w:p>
    <w:p w:rsidR="00154F99" w:rsidRPr="00FA3C48" w:rsidRDefault="00154F99" w:rsidP="00F234E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จำปีงบประมาณพ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ศ</w:t>
      </w:r>
      <w:r w:rsidR="0046708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3077E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557 ขององค์การบริหารส่วนตำบลบัวใหญ่</w:t>
      </w:r>
    </w:p>
    <w:p w:rsidR="00154F99" w:rsidRPr="00FA3C48" w:rsidRDefault="00154F99" w:rsidP="00F234E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ำเภอ</w:t>
      </w:r>
      <w:r w:rsidR="003077E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้ำพอง</w:t>
      </w:r>
      <w:r w:rsidR="005A7B4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ังหวัด</w:t>
      </w:r>
      <w:r w:rsidR="005A7B4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นแก่น</w:t>
      </w:r>
    </w:p>
    <w:p w:rsidR="005A7B4E" w:rsidRPr="00FA3C48" w:rsidRDefault="00191970" w:rsidP="00191970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</w:t>
      </w:r>
    </w:p>
    <w:p w:rsidR="00B76453" w:rsidRPr="00FA3C48" w:rsidRDefault="00B76453" w:rsidP="00B76453">
      <w:pPr>
        <w:rPr>
          <w:rFonts w:ascii="TH SarabunPSK" w:hAnsi="TH SarabunPSK" w:cs="TH SarabunPSK"/>
          <w:b/>
          <w:bCs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76453" w:rsidRPr="00FA3C48" w:rsidRDefault="00B76453" w:rsidP="00B76453">
      <w:pPr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รายละเอียดตามแผนงานได้ดังนี้</w:t>
      </w:r>
    </w:p>
    <w:p w:rsidR="00191970" w:rsidRPr="00FA3C48" w:rsidRDefault="00191970" w:rsidP="00191970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5211"/>
        <w:gridCol w:w="3119"/>
      </w:tblGrid>
      <w:tr w:rsidR="005A7B4E" w:rsidRPr="00FA3C48" w:rsidTr="00147599">
        <w:tc>
          <w:tcPr>
            <w:tcW w:w="5211" w:type="dxa"/>
          </w:tcPr>
          <w:p w:rsidR="005A7B4E" w:rsidRPr="00FA3C48" w:rsidRDefault="00E45D6C" w:rsidP="00E45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</w:t>
            </w:r>
          </w:p>
        </w:tc>
        <w:tc>
          <w:tcPr>
            <w:tcW w:w="3119" w:type="dxa"/>
          </w:tcPr>
          <w:p w:rsidR="005A7B4E" w:rsidRPr="00FA3C48" w:rsidRDefault="00E45D6C" w:rsidP="00E45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5A7B4E" w:rsidRPr="00FA3C48" w:rsidTr="00147599">
        <w:tc>
          <w:tcPr>
            <w:tcW w:w="5211" w:type="dxa"/>
          </w:tcPr>
          <w:p w:rsidR="005A7B4E" w:rsidRPr="00FA3C48" w:rsidRDefault="00E45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3119" w:type="dxa"/>
          </w:tcPr>
          <w:p w:rsidR="005A7B4E" w:rsidRPr="00FA3C48" w:rsidRDefault="005A7B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B4E" w:rsidRPr="00FA3C48" w:rsidTr="00147599">
        <w:tc>
          <w:tcPr>
            <w:tcW w:w="5211" w:type="dxa"/>
          </w:tcPr>
          <w:p w:rsidR="005A7B4E" w:rsidRPr="00FA3C48" w:rsidRDefault="00E45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ผนงานบริหารทั่วไป</w:t>
            </w:r>
          </w:p>
        </w:tc>
        <w:tc>
          <w:tcPr>
            <w:tcW w:w="3119" w:type="dxa"/>
          </w:tcPr>
          <w:p w:rsidR="005A7B4E" w:rsidRPr="00FA3C48" w:rsidRDefault="00501CAA" w:rsidP="00EF5C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138,483.00</w:t>
            </w:r>
          </w:p>
        </w:tc>
      </w:tr>
      <w:tr w:rsidR="005A7B4E" w:rsidRPr="00FA3C48" w:rsidTr="00147599">
        <w:tc>
          <w:tcPr>
            <w:tcW w:w="5211" w:type="dxa"/>
          </w:tcPr>
          <w:p w:rsidR="005A7B4E" w:rsidRPr="00FA3C48" w:rsidRDefault="00E45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ผนงานการรักษาความสงบภายใน</w:t>
            </w:r>
          </w:p>
        </w:tc>
        <w:tc>
          <w:tcPr>
            <w:tcW w:w="3119" w:type="dxa"/>
          </w:tcPr>
          <w:p w:rsidR="005A7B4E" w:rsidRPr="00FA3C48" w:rsidRDefault="00BF5885" w:rsidP="00DB6C3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0,000.00</w:t>
            </w:r>
          </w:p>
        </w:tc>
      </w:tr>
      <w:tr w:rsidR="005A7B4E" w:rsidRPr="00FA3C48" w:rsidTr="00147599">
        <w:tc>
          <w:tcPr>
            <w:tcW w:w="5211" w:type="dxa"/>
          </w:tcPr>
          <w:p w:rsidR="005A7B4E" w:rsidRPr="00FA3C48" w:rsidRDefault="00E45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119" w:type="dxa"/>
          </w:tcPr>
          <w:p w:rsidR="005A7B4E" w:rsidRPr="00FA3C48" w:rsidRDefault="005A7B4E" w:rsidP="004E3E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B4E" w:rsidRPr="00FA3C48" w:rsidTr="00147599">
        <w:tc>
          <w:tcPr>
            <w:tcW w:w="5211" w:type="dxa"/>
          </w:tcPr>
          <w:p w:rsidR="005A7B4E" w:rsidRPr="00FA3C48" w:rsidRDefault="00E45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ศึกษา</w:t>
            </w:r>
          </w:p>
        </w:tc>
        <w:tc>
          <w:tcPr>
            <w:tcW w:w="3119" w:type="dxa"/>
          </w:tcPr>
          <w:p w:rsidR="005A7B4E" w:rsidRPr="00FA3C48" w:rsidRDefault="00501CAA" w:rsidP="00DB6C3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40,920.00</w:t>
            </w:r>
          </w:p>
        </w:tc>
      </w:tr>
      <w:tr w:rsidR="005A7B4E" w:rsidRPr="00FA3C48" w:rsidTr="00147599">
        <w:tc>
          <w:tcPr>
            <w:tcW w:w="5211" w:type="dxa"/>
          </w:tcPr>
          <w:p w:rsidR="005A7B4E" w:rsidRPr="00FA3C48" w:rsidRDefault="00BF5885" w:rsidP="00E45D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45D6C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3119" w:type="dxa"/>
          </w:tcPr>
          <w:p w:rsidR="005A7B4E" w:rsidRPr="00FA3C48" w:rsidRDefault="00BF5885" w:rsidP="00DB6C3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.00</w:t>
            </w:r>
          </w:p>
        </w:tc>
      </w:tr>
      <w:tr w:rsidR="005A7B4E" w:rsidRPr="00FA3C48" w:rsidTr="00147599">
        <w:tc>
          <w:tcPr>
            <w:tcW w:w="5211" w:type="dxa"/>
          </w:tcPr>
          <w:p w:rsidR="005A7B4E" w:rsidRPr="00FA3C48" w:rsidRDefault="00E45D6C" w:rsidP="00E45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58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ังคมสงเคราะห์</w:t>
            </w:r>
          </w:p>
        </w:tc>
        <w:tc>
          <w:tcPr>
            <w:tcW w:w="3119" w:type="dxa"/>
          </w:tcPr>
          <w:p w:rsidR="005A7B4E" w:rsidRPr="00FA3C48" w:rsidRDefault="00CB27AD" w:rsidP="004E3E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000.00</w:t>
            </w:r>
          </w:p>
        </w:tc>
      </w:tr>
      <w:tr w:rsidR="00275809" w:rsidRPr="00FA3C48" w:rsidTr="00147599">
        <w:tc>
          <w:tcPr>
            <w:tcW w:w="5211" w:type="dxa"/>
          </w:tcPr>
          <w:p w:rsidR="00275809" w:rsidRPr="00FA3C48" w:rsidRDefault="00275809" w:rsidP="00E45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เคหะและชุมชน</w:t>
            </w:r>
          </w:p>
        </w:tc>
        <w:tc>
          <w:tcPr>
            <w:tcW w:w="3119" w:type="dxa"/>
          </w:tcPr>
          <w:p w:rsidR="00275809" w:rsidRPr="00FA3C48" w:rsidRDefault="00CB27AD" w:rsidP="006C48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39,240.00</w:t>
            </w:r>
          </w:p>
        </w:tc>
      </w:tr>
      <w:tr w:rsidR="00275809" w:rsidRPr="00FA3C48" w:rsidTr="00147599">
        <w:tc>
          <w:tcPr>
            <w:tcW w:w="5211" w:type="dxa"/>
          </w:tcPr>
          <w:p w:rsidR="00275809" w:rsidRPr="00FA3C48" w:rsidRDefault="00275809" w:rsidP="00E45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สร้างความเข็มแข็งของชุมชน</w:t>
            </w:r>
          </w:p>
        </w:tc>
        <w:tc>
          <w:tcPr>
            <w:tcW w:w="3119" w:type="dxa"/>
          </w:tcPr>
          <w:p w:rsidR="00275809" w:rsidRPr="00FA3C48" w:rsidRDefault="00CB27AD" w:rsidP="001B5D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.00</w:t>
            </w:r>
          </w:p>
        </w:tc>
      </w:tr>
      <w:tr w:rsidR="00275809" w:rsidRPr="00FA3C48" w:rsidTr="00147599">
        <w:tc>
          <w:tcPr>
            <w:tcW w:w="5211" w:type="dxa"/>
          </w:tcPr>
          <w:p w:rsidR="00275809" w:rsidRPr="00FA3C48" w:rsidRDefault="00065107" w:rsidP="00E45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75809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3119" w:type="dxa"/>
          </w:tcPr>
          <w:p w:rsidR="00275809" w:rsidRPr="00FA3C48" w:rsidRDefault="009761B0" w:rsidP="00501C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5,000.00</w:t>
            </w:r>
          </w:p>
        </w:tc>
      </w:tr>
      <w:tr w:rsidR="00275809" w:rsidRPr="00FA3C48" w:rsidTr="00147599">
        <w:tc>
          <w:tcPr>
            <w:tcW w:w="5211" w:type="dxa"/>
          </w:tcPr>
          <w:p w:rsidR="00275809" w:rsidRPr="00FA3C48" w:rsidRDefault="00F510BB" w:rsidP="00E45D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119" w:type="dxa"/>
          </w:tcPr>
          <w:p w:rsidR="00275809" w:rsidRPr="00FA3C48" w:rsidRDefault="00275809" w:rsidP="004E3E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809" w:rsidRPr="00FA3C48" w:rsidTr="00147599">
        <w:tc>
          <w:tcPr>
            <w:tcW w:w="5211" w:type="dxa"/>
          </w:tcPr>
          <w:p w:rsidR="00275809" w:rsidRPr="00FA3C48" w:rsidRDefault="00065107" w:rsidP="00AF30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510BB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="003F78F3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="00AF307E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โยธา</w:t>
            </w:r>
          </w:p>
        </w:tc>
        <w:tc>
          <w:tcPr>
            <w:tcW w:w="3119" w:type="dxa"/>
          </w:tcPr>
          <w:p w:rsidR="00275809" w:rsidRPr="00FA3C48" w:rsidRDefault="00CB27AD" w:rsidP="006C48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00,000.00</w:t>
            </w:r>
          </w:p>
        </w:tc>
      </w:tr>
      <w:tr w:rsidR="00275809" w:rsidRPr="00FA3C48" w:rsidTr="00147599">
        <w:tc>
          <w:tcPr>
            <w:tcW w:w="5211" w:type="dxa"/>
          </w:tcPr>
          <w:p w:rsidR="00275809" w:rsidRPr="00FA3C48" w:rsidRDefault="00065107" w:rsidP="00AA5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510BB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</w:t>
            </w:r>
            <w:r w:rsidR="00AA5352"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เกษตร</w:t>
            </w:r>
          </w:p>
        </w:tc>
        <w:tc>
          <w:tcPr>
            <w:tcW w:w="3119" w:type="dxa"/>
          </w:tcPr>
          <w:p w:rsidR="00275809" w:rsidRPr="00FA3C48" w:rsidRDefault="00501CAA" w:rsidP="004E3E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8,000.00</w:t>
            </w:r>
          </w:p>
        </w:tc>
      </w:tr>
      <w:tr w:rsidR="00727B5B" w:rsidRPr="00FA3C48" w:rsidTr="00147599">
        <w:tc>
          <w:tcPr>
            <w:tcW w:w="5211" w:type="dxa"/>
          </w:tcPr>
          <w:p w:rsidR="00727B5B" w:rsidRPr="00FA3C48" w:rsidRDefault="00727B5B" w:rsidP="00E45D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119" w:type="dxa"/>
          </w:tcPr>
          <w:p w:rsidR="00727B5B" w:rsidRPr="00FA3C48" w:rsidRDefault="00727B5B" w:rsidP="004E3E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B5B" w:rsidRPr="00FA3C48" w:rsidTr="00147599">
        <w:tc>
          <w:tcPr>
            <w:tcW w:w="5211" w:type="dxa"/>
          </w:tcPr>
          <w:p w:rsidR="00727B5B" w:rsidRPr="00FA3C48" w:rsidRDefault="00727B5B" w:rsidP="00E45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งบกลาง</w:t>
            </w:r>
          </w:p>
        </w:tc>
        <w:tc>
          <w:tcPr>
            <w:tcW w:w="3119" w:type="dxa"/>
          </w:tcPr>
          <w:p w:rsidR="00727B5B" w:rsidRPr="00FA3C48" w:rsidRDefault="009761B0" w:rsidP="008A50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03,157.00</w:t>
            </w:r>
          </w:p>
        </w:tc>
      </w:tr>
      <w:tr w:rsidR="00727B5B" w:rsidRPr="00FA3C48" w:rsidTr="00372A87">
        <w:trPr>
          <w:trHeight w:val="545"/>
        </w:trPr>
        <w:tc>
          <w:tcPr>
            <w:tcW w:w="5211" w:type="dxa"/>
            <w:vAlign w:val="center"/>
          </w:tcPr>
          <w:p w:rsidR="00727B5B" w:rsidRPr="00FA3C48" w:rsidRDefault="00241D06" w:rsidP="00372A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รายจ่ายทั้งสิ้น</w:t>
            </w:r>
          </w:p>
        </w:tc>
        <w:tc>
          <w:tcPr>
            <w:tcW w:w="3119" w:type="dxa"/>
            <w:vAlign w:val="center"/>
          </w:tcPr>
          <w:p w:rsidR="00727B5B" w:rsidRPr="00FA3C48" w:rsidRDefault="00CB27AD" w:rsidP="00372A8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084,800.00</w:t>
            </w:r>
          </w:p>
        </w:tc>
      </w:tr>
    </w:tbl>
    <w:p w:rsidR="00051669" w:rsidRPr="00FA3C48" w:rsidRDefault="00051669">
      <w:pPr>
        <w:rPr>
          <w:rFonts w:ascii="TH SarabunPSK" w:hAnsi="TH SarabunPSK" w:cs="TH SarabunPSK"/>
          <w:sz w:val="32"/>
          <w:szCs w:val="32"/>
        </w:rPr>
      </w:pPr>
    </w:p>
    <w:p w:rsidR="00191970" w:rsidRPr="00FA3C48" w:rsidRDefault="00191970" w:rsidP="0019197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</w:t>
      </w:r>
    </w:p>
    <w:p w:rsidR="00191970" w:rsidRPr="00FA3C48" w:rsidRDefault="00191970" w:rsidP="00191970">
      <w:pPr>
        <w:rPr>
          <w:rFonts w:ascii="TH SarabunPSK" w:hAnsi="TH SarabunPSK" w:cs="TH SarabunPSK"/>
          <w:sz w:val="32"/>
          <w:szCs w:val="32"/>
        </w:rPr>
      </w:pPr>
    </w:p>
    <w:p w:rsidR="00191970" w:rsidRPr="00FA3C48" w:rsidRDefault="00191970" w:rsidP="00873F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ตามนโยบายของนายก</w:t>
      </w:r>
      <w:r w:rsidR="003077E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FA3C48">
        <w:rPr>
          <w:rFonts w:ascii="TH SarabunPSK" w:hAnsi="TH SarabunPSK" w:cs="TH SarabunPSK"/>
          <w:sz w:val="32"/>
          <w:szCs w:val="32"/>
          <w:cs/>
        </w:rPr>
        <w:t>บรรลุตามวัตถุประสงค์ที่ได้กำหนดไว้  ตามแผนพัฒนาของ</w:t>
      </w:r>
      <w:r w:rsidR="003077E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ัวใหญ่</w:t>
      </w:r>
      <w:r w:rsidR="003077EC">
        <w:rPr>
          <w:rFonts w:ascii="TH SarabunPSK" w:hAnsi="TH SarabunPSK" w:cs="TH SarabunPSK"/>
          <w:sz w:val="32"/>
          <w:szCs w:val="32"/>
          <w:cs/>
        </w:rPr>
        <w:t xml:space="preserve">  ตลอดปีงบประมาณ พ.ศ.</w:t>
      </w:r>
      <w:r w:rsidR="00307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255</w:t>
      </w:r>
      <w:r w:rsidR="003077EC">
        <w:rPr>
          <w:rFonts w:ascii="TH SarabunPSK" w:hAnsi="TH SarabunPSK" w:cs="TH SarabunPSK" w:hint="cs"/>
          <w:sz w:val="32"/>
          <w:szCs w:val="32"/>
          <w:cs/>
        </w:rPr>
        <w:t>7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B76453" w:rsidRPr="00FA3C48">
        <w:rPr>
          <w:rFonts w:ascii="TH SarabunPSK" w:hAnsi="TH SarabunPSK" w:cs="TH SarabunPSK"/>
          <w:sz w:val="32"/>
          <w:szCs w:val="32"/>
          <w:cs/>
        </w:rPr>
        <w:t>ขอ</w:t>
      </w:r>
      <w:r w:rsidRPr="00FA3C48">
        <w:rPr>
          <w:rFonts w:ascii="TH SarabunPSK" w:hAnsi="TH SarabunPSK" w:cs="TH SarabunPSK"/>
          <w:sz w:val="32"/>
          <w:szCs w:val="32"/>
          <w:cs/>
        </w:rPr>
        <w:t>เสนอร่าง</w:t>
      </w:r>
      <w:r w:rsidR="003077EC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FA3C48">
        <w:rPr>
          <w:rFonts w:ascii="TH SarabunPSK" w:hAnsi="TH SarabunPSK" w:cs="TH SarabunPSK"/>
          <w:sz w:val="32"/>
          <w:szCs w:val="32"/>
          <w:cs/>
        </w:rPr>
        <w:t>บัญญัติงบประมาณรายจ่ายประจำปีงบประมาณ  พ.ศ.  255</w:t>
      </w:r>
      <w:r w:rsidR="003077EC">
        <w:rPr>
          <w:rFonts w:ascii="TH SarabunPSK" w:hAnsi="TH SarabunPSK" w:cs="TH SarabunPSK" w:hint="cs"/>
          <w:sz w:val="32"/>
          <w:szCs w:val="32"/>
          <w:cs/>
        </w:rPr>
        <w:t>7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ให้สมาชิกสภา</w:t>
      </w:r>
      <w:r w:rsidR="003077E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ัวใหญ่ </w:t>
      </w:r>
      <w:r w:rsidRPr="00FA3C48">
        <w:rPr>
          <w:rFonts w:ascii="TH SarabunPSK" w:hAnsi="TH SarabunPSK" w:cs="TH SarabunPSK"/>
          <w:sz w:val="32"/>
          <w:szCs w:val="32"/>
          <w:cs/>
        </w:rPr>
        <w:t>ได้พิจารณาให้ความเห็นชอบต่อไป</w:t>
      </w:r>
    </w:p>
    <w:p w:rsidR="00F234E9" w:rsidRPr="00FA3C48" w:rsidRDefault="00F234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5983" w:rsidRPr="00FA3C48" w:rsidRDefault="005C5983" w:rsidP="005C598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007D96" w:rsidRPr="00CD154B" w:rsidRDefault="00191970" w:rsidP="00007D96">
      <w:pPr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C70EF" w:rsidRDefault="00BC70EF" w:rsidP="00526C41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sectPr w:rsidR="00BC70EF" w:rsidSect="00A715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440" w:left="1701" w:header="709" w:footer="709" w:gutter="0"/>
          <w:cols w:space="708"/>
          <w:docGrid w:linePitch="381"/>
        </w:sectPr>
      </w:pPr>
    </w:p>
    <w:p w:rsidR="00526C41" w:rsidRPr="00FA3C48" w:rsidRDefault="005B1F2E" w:rsidP="00526C41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5B1F2E" w:rsidRPr="00FA3C48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งค์การบริหารส่วนตำบลบัวใหญ่</w:t>
      </w:r>
    </w:p>
    <w:p w:rsidR="005B1F2E" w:rsidRDefault="005B1F2E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ำเภอ</w:t>
      </w:r>
      <w:r w:rsidR="001035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น้ำพอง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ังหวัดขอนแก่น</w:t>
      </w:r>
    </w:p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077EC" w:rsidRPr="003077EC" w:rsidRDefault="003077EC" w:rsidP="00E52223">
      <w:pPr>
        <w:pStyle w:val="4"/>
        <w:spacing w:before="120" w:after="120"/>
        <w:ind w:left="720" w:firstLine="720"/>
        <w:rPr>
          <w:rFonts w:ascii="TH SarabunPSK" w:hAnsi="TH SarabunPSK" w:cs="TH SarabunPSK"/>
          <w:i w:val="0"/>
          <w:iCs w:val="0"/>
          <w:color w:val="auto"/>
          <w:cs/>
        </w:rPr>
      </w:pPr>
      <w:r w:rsidRPr="003077EC">
        <w:rPr>
          <w:rFonts w:ascii="TH SarabunPSK" w:hAnsi="TH SarabunPSK" w:cs="TH SarabunPSK" w:hint="cs"/>
          <w:i w:val="0"/>
          <w:iCs w:val="0"/>
          <w:color w:val="auto"/>
          <w:cs/>
        </w:rPr>
        <w:t>งบกลาง</w:t>
      </w:r>
    </w:p>
    <w:tbl>
      <w:tblPr>
        <w:tblW w:w="1148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5245"/>
        <w:gridCol w:w="2977"/>
      </w:tblGrid>
      <w:tr w:rsidR="003077EC" w:rsidRPr="00AE18E7" w:rsidTr="00E52223">
        <w:tc>
          <w:tcPr>
            <w:tcW w:w="3260" w:type="dxa"/>
          </w:tcPr>
          <w:p w:rsidR="003077EC" w:rsidRPr="00AE18E7" w:rsidRDefault="00075B8D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75B8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51" style="position:absolute;z-index:251766784" from="-4.7pt,.65pt" to="155.05pt,31.35pt"/>
              </w:pict>
            </w:r>
            <w:r w:rsidR="003077E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3077E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3077EC" w:rsidRPr="00AE18E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 ง</w:t>
            </w:r>
            <w:r w:rsidR="003077E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5245" w:type="dxa"/>
            <w:vAlign w:val="center"/>
          </w:tcPr>
          <w:p w:rsidR="003077EC" w:rsidRPr="00AE18E7" w:rsidRDefault="003077EC" w:rsidP="003077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1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2977" w:type="dxa"/>
          </w:tcPr>
          <w:p w:rsidR="003077EC" w:rsidRPr="00AE18E7" w:rsidRDefault="003077EC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077EC" w:rsidRPr="00AE18E7" w:rsidTr="00E52223">
        <w:tc>
          <w:tcPr>
            <w:tcW w:w="3260" w:type="dxa"/>
          </w:tcPr>
          <w:p w:rsidR="003077EC" w:rsidRPr="00925314" w:rsidRDefault="003077EC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5245" w:type="dxa"/>
          </w:tcPr>
          <w:p w:rsidR="003077EC" w:rsidRPr="00AE18E7" w:rsidRDefault="00653221" w:rsidP="00976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76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103,157.00</w:t>
            </w:r>
          </w:p>
        </w:tc>
        <w:tc>
          <w:tcPr>
            <w:tcW w:w="2977" w:type="dxa"/>
          </w:tcPr>
          <w:p w:rsidR="003077EC" w:rsidRPr="00AE18E7" w:rsidRDefault="009761B0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03,157.00</w:t>
            </w:r>
          </w:p>
        </w:tc>
      </w:tr>
      <w:tr w:rsidR="00653221" w:rsidRPr="00AE18E7" w:rsidTr="00E52223">
        <w:tc>
          <w:tcPr>
            <w:tcW w:w="3260" w:type="dxa"/>
          </w:tcPr>
          <w:p w:rsidR="00653221" w:rsidRPr="00AE18E7" w:rsidRDefault="00653221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5245" w:type="dxa"/>
          </w:tcPr>
          <w:p w:rsidR="00653221" w:rsidRPr="00653221" w:rsidRDefault="009761B0" w:rsidP="00DB5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03,157.00</w:t>
            </w:r>
          </w:p>
        </w:tc>
        <w:tc>
          <w:tcPr>
            <w:tcW w:w="2977" w:type="dxa"/>
          </w:tcPr>
          <w:p w:rsidR="00653221" w:rsidRPr="00653221" w:rsidRDefault="009761B0" w:rsidP="00DB5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03,157.00</w:t>
            </w:r>
          </w:p>
        </w:tc>
      </w:tr>
      <w:tr w:rsidR="003077EC" w:rsidRPr="00AE18E7" w:rsidTr="00E52223">
        <w:tc>
          <w:tcPr>
            <w:tcW w:w="3260" w:type="dxa"/>
          </w:tcPr>
          <w:p w:rsidR="003077EC" w:rsidRDefault="003077EC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ำเหน็จ/บำนาญ</w:t>
            </w:r>
          </w:p>
        </w:tc>
        <w:tc>
          <w:tcPr>
            <w:tcW w:w="5245" w:type="dxa"/>
          </w:tcPr>
          <w:p w:rsidR="003077EC" w:rsidRPr="00AE18E7" w:rsidRDefault="00653221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3077EC" w:rsidRPr="00AE18E7" w:rsidRDefault="00653221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077EC" w:rsidRDefault="003077EC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BC70EF" w:rsidRDefault="00BC70EF" w:rsidP="00BC70E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Pr="00114880" w:rsidRDefault="00E52223" w:rsidP="00E52223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1488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รายจ่ายตามงานและงบรายจ่าย</w:t>
      </w:r>
    </w:p>
    <w:p w:rsidR="00E52223" w:rsidRPr="00114880" w:rsidRDefault="00E52223" w:rsidP="00E5222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E52223" w:rsidRPr="00114880" w:rsidRDefault="00E52223" w:rsidP="00E853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E52223" w:rsidRPr="00191895" w:rsidRDefault="00E52223" w:rsidP="00E52223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91895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บริหารทั่วไป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"/>
        <w:gridCol w:w="2970"/>
        <w:gridCol w:w="2835"/>
        <w:gridCol w:w="2835"/>
        <w:gridCol w:w="2552"/>
      </w:tblGrid>
      <w:tr w:rsidR="00E52223" w:rsidRPr="00AE18E7" w:rsidTr="00BD79C3">
        <w:tc>
          <w:tcPr>
            <w:tcW w:w="2802" w:type="dxa"/>
          </w:tcPr>
          <w:p w:rsidR="00E52223" w:rsidRPr="00AE18E7" w:rsidRDefault="00075B8D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75B8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54" style="position:absolute;z-index:251770880" from="-2.1pt,.65pt" to="132.45pt,32.8pt"/>
              </w:pict>
            </w:r>
            <w:r w:rsidR="00E5222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E5222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E52223" w:rsidRPr="00AE18E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E5222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2976" w:type="dxa"/>
            <w:gridSpan w:val="2"/>
            <w:vAlign w:val="center"/>
          </w:tcPr>
          <w:p w:rsidR="00E52223" w:rsidRPr="00AE18E7" w:rsidRDefault="00E52223" w:rsidP="00E5222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2835" w:type="dxa"/>
          </w:tcPr>
          <w:p w:rsidR="00E52223" w:rsidRPr="00AE18E7" w:rsidRDefault="00E52223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างแผนและสถิติ</w:t>
            </w:r>
          </w:p>
        </w:tc>
        <w:tc>
          <w:tcPr>
            <w:tcW w:w="2835" w:type="dxa"/>
            <w:vAlign w:val="center"/>
          </w:tcPr>
          <w:p w:rsidR="00E52223" w:rsidRPr="00AE18E7" w:rsidRDefault="00E52223" w:rsidP="00E5222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8E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</w:tc>
        <w:tc>
          <w:tcPr>
            <w:tcW w:w="2552" w:type="dxa"/>
            <w:vAlign w:val="center"/>
          </w:tcPr>
          <w:p w:rsidR="00E52223" w:rsidRPr="00AE18E7" w:rsidRDefault="00E52223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Pr="00925314" w:rsidRDefault="00E52223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970" w:type="dxa"/>
          </w:tcPr>
          <w:p w:rsidR="00E52223" w:rsidRPr="00AE18E7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52223" w:rsidRPr="00AE18E7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52223" w:rsidRPr="00AE18E7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52223" w:rsidRPr="00AE18E7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Pr="00AE18E7" w:rsidRDefault="00E52223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970" w:type="dxa"/>
          </w:tcPr>
          <w:p w:rsidR="00E52223" w:rsidRPr="00AB3767" w:rsidRDefault="00653221" w:rsidP="00653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3,780,720.00</w:t>
            </w:r>
          </w:p>
        </w:tc>
        <w:tc>
          <w:tcPr>
            <w:tcW w:w="2835" w:type="dxa"/>
          </w:tcPr>
          <w:p w:rsidR="00E52223" w:rsidRPr="00AB3767" w:rsidRDefault="00653221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52223" w:rsidRPr="00AB3767" w:rsidRDefault="00653221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E52223" w:rsidRPr="00AE18E7" w:rsidRDefault="00531827" w:rsidP="006532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780,720.00</w:t>
            </w: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Default="00E52223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970" w:type="dxa"/>
          </w:tcPr>
          <w:p w:rsidR="00E52223" w:rsidRPr="00AB3767" w:rsidRDefault="00653221" w:rsidP="00653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3,861,600.00</w:t>
            </w:r>
          </w:p>
        </w:tc>
        <w:tc>
          <w:tcPr>
            <w:tcW w:w="2835" w:type="dxa"/>
          </w:tcPr>
          <w:p w:rsidR="00E52223" w:rsidRPr="00AB3767" w:rsidRDefault="00653221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1,296,240.00</w:t>
            </w:r>
          </w:p>
        </w:tc>
        <w:tc>
          <w:tcPr>
            <w:tcW w:w="2552" w:type="dxa"/>
          </w:tcPr>
          <w:p w:rsidR="00E52223" w:rsidRPr="00653221" w:rsidRDefault="00531827" w:rsidP="006532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157,840.00</w:t>
            </w: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Pr="00925314" w:rsidRDefault="00E52223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970" w:type="dxa"/>
          </w:tcPr>
          <w:p w:rsidR="00E52223" w:rsidRPr="00AB3767" w:rsidRDefault="00E52223" w:rsidP="00653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52223" w:rsidRPr="00AB3767" w:rsidRDefault="00E52223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52223" w:rsidRPr="00AB3767" w:rsidRDefault="00E52223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52223" w:rsidRPr="00AE18E7" w:rsidRDefault="00E52223" w:rsidP="006532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Pr="00AE18E7" w:rsidRDefault="00E52223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970" w:type="dxa"/>
          </w:tcPr>
          <w:p w:rsidR="00E52223" w:rsidRPr="00AB3767" w:rsidRDefault="00531827" w:rsidP="00653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0,923.00</w:t>
            </w:r>
          </w:p>
        </w:tc>
        <w:tc>
          <w:tcPr>
            <w:tcW w:w="2835" w:type="dxa"/>
          </w:tcPr>
          <w:p w:rsidR="00E52223" w:rsidRPr="00AB3767" w:rsidRDefault="00653221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198,400.00</w:t>
            </w:r>
          </w:p>
        </w:tc>
        <w:tc>
          <w:tcPr>
            <w:tcW w:w="2552" w:type="dxa"/>
          </w:tcPr>
          <w:p w:rsidR="00E52223" w:rsidRPr="00AE18E7" w:rsidRDefault="00531827" w:rsidP="006532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9,323</w:t>
            </w:r>
            <w:r w:rsidR="00536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Default="00E52223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970" w:type="dxa"/>
          </w:tcPr>
          <w:p w:rsidR="00E52223" w:rsidRPr="00AB3767" w:rsidRDefault="00653221" w:rsidP="00653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1,275,000.00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150,000.00</w:t>
            </w:r>
          </w:p>
        </w:tc>
        <w:tc>
          <w:tcPr>
            <w:tcW w:w="2552" w:type="dxa"/>
          </w:tcPr>
          <w:p w:rsidR="00E52223" w:rsidRPr="00AE18E7" w:rsidRDefault="00531827" w:rsidP="006532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35,000.00</w:t>
            </w: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Default="00E52223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970" w:type="dxa"/>
          </w:tcPr>
          <w:p w:rsidR="00E52223" w:rsidRPr="00AB3767" w:rsidRDefault="00653221" w:rsidP="00653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365,000.00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80,000.00</w:t>
            </w:r>
          </w:p>
        </w:tc>
        <w:tc>
          <w:tcPr>
            <w:tcW w:w="2552" w:type="dxa"/>
          </w:tcPr>
          <w:p w:rsidR="00E52223" w:rsidRPr="00AE18E7" w:rsidRDefault="00531827" w:rsidP="006532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5,000.00</w:t>
            </w: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Default="00E52223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970" w:type="dxa"/>
          </w:tcPr>
          <w:p w:rsidR="00E52223" w:rsidRPr="00AB3767" w:rsidRDefault="00653221" w:rsidP="00653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268,600.00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E52223" w:rsidRPr="00D00D36" w:rsidRDefault="00D00D36" w:rsidP="006532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D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8,600.00</w:t>
            </w: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Pr="00925314" w:rsidRDefault="00E52223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2970" w:type="dxa"/>
          </w:tcPr>
          <w:p w:rsidR="00E52223" w:rsidRPr="00AE18E7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52223" w:rsidRPr="00AB3767" w:rsidRDefault="00E52223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52223" w:rsidRPr="00AB3767" w:rsidRDefault="00E52223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52223" w:rsidRPr="00AE18E7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Pr="00AE18E7" w:rsidRDefault="00E52223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970" w:type="dxa"/>
          </w:tcPr>
          <w:p w:rsidR="00E52223" w:rsidRPr="00AB3767" w:rsidRDefault="00653221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132,000.00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2552" w:type="dxa"/>
          </w:tcPr>
          <w:p w:rsidR="00AB3767" w:rsidRPr="00AE18E7" w:rsidRDefault="00531827" w:rsidP="00AB37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2,000.00</w:t>
            </w: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Default="00E52223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970" w:type="dxa"/>
          </w:tcPr>
          <w:p w:rsidR="00E52223" w:rsidRPr="00AB3767" w:rsidRDefault="00653221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52223" w:rsidRPr="00AB3767" w:rsidRDefault="00E52223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52223" w:rsidRPr="00AE18E7" w:rsidRDefault="00531827" w:rsidP="0053182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52223" w:rsidRPr="00AE18E7" w:rsidTr="00BD79C3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E52223" w:rsidRPr="00005CB0" w:rsidRDefault="00E52223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52223" w:rsidRPr="00AB3767" w:rsidRDefault="00E52223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223" w:rsidRPr="00AB3767" w:rsidRDefault="00E52223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223" w:rsidRPr="00AB3767" w:rsidRDefault="00E52223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2223" w:rsidRPr="00AE18E7" w:rsidRDefault="00E52223" w:rsidP="0053182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2223" w:rsidRPr="00AE18E7" w:rsidTr="00BD79C3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E52223" w:rsidRDefault="00E52223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52223" w:rsidRPr="00AB3767" w:rsidRDefault="00653221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2223" w:rsidRPr="00AE18E7" w:rsidRDefault="00531827" w:rsidP="0053182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52223" w:rsidRPr="00AE18E7" w:rsidTr="00BD79C3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E52223" w:rsidRPr="00005CB0" w:rsidRDefault="00E52223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E52223" w:rsidRPr="00AB3767" w:rsidRDefault="00E52223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2223" w:rsidRPr="00AB3767" w:rsidRDefault="00E52223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2223" w:rsidRPr="00AB3767" w:rsidRDefault="00E52223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52223" w:rsidRPr="00AE18E7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Default="00E52223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970" w:type="dxa"/>
          </w:tcPr>
          <w:p w:rsidR="00E52223" w:rsidRPr="00AB3767" w:rsidRDefault="00653221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52223" w:rsidRPr="00AB3767" w:rsidRDefault="00AB3767" w:rsidP="00AB37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37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E52223" w:rsidRPr="00AE18E7" w:rsidRDefault="00531827" w:rsidP="00AB37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.00</w:t>
            </w:r>
          </w:p>
        </w:tc>
      </w:tr>
      <w:tr w:rsidR="00E52223" w:rsidRPr="00AE18E7" w:rsidTr="00BD79C3">
        <w:tc>
          <w:tcPr>
            <w:tcW w:w="2808" w:type="dxa"/>
            <w:gridSpan w:val="2"/>
          </w:tcPr>
          <w:p w:rsidR="00E52223" w:rsidRPr="007474C0" w:rsidRDefault="00E52223" w:rsidP="00BD79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:rsidR="00E52223" w:rsidRPr="00AB3767" w:rsidRDefault="00531827" w:rsidP="00AB37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363,843.00</w:t>
            </w:r>
          </w:p>
        </w:tc>
        <w:tc>
          <w:tcPr>
            <w:tcW w:w="2835" w:type="dxa"/>
          </w:tcPr>
          <w:p w:rsidR="00E52223" w:rsidRPr="00AB3767" w:rsidRDefault="00531827" w:rsidP="0053182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.00</w:t>
            </w:r>
          </w:p>
        </w:tc>
        <w:tc>
          <w:tcPr>
            <w:tcW w:w="2835" w:type="dxa"/>
          </w:tcPr>
          <w:p w:rsidR="00E52223" w:rsidRPr="00AB3767" w:rsidRDefault="005919C1" w:rsidP="00AB37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64,640</w:t>
            </w:r>
          </w:p>
        </w:tc>
        <w:tc>
          <w:tcPr>
            <w:tcW w:w="2552" w:type="dxa"/>
          </w:tcPr>
          <w:p w:rsidR="00E52223" w:rsidRPr="00AB3767" w:rsidRDefault="005919C1" w:rsidP="00AB37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138,483.00</w:t>
            </w:r>
          </w:p>
        </w:tc>
      </w:tr>
    </w:tbl>
    <w:p w:rsidR="00E52223" w:rsidRPr="00114880" w:rsidRDefault="00E52223" w:rsidP="00E52223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1488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รายจ่ายตามงานและงบรายจ่าย</w:t>
      </w:r>
    </w:p>
    <w:p w:rsidR="00E52223" w:rsidRPr="00114880" w:rsidRDefault="00E52223" w:rsidP="00E5222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E52223" w:rsidRPr="00E52223" w:rsidRDefault="00E52223" w:rsidP="00E8539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E52223" w:rsidRPr="00191895" w:rsidRDefault="00E52223" w:rsidP="00E52223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91895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 w:rsidR="00E85395">
        <w:rPr>
          <w:rFonts w:ascii="TH SarabunPSK" w:hAnsi="TH SarabunPSK" w:cs="TH SarabunPSK" w:hint="cs"/>
          <w:b/>
          <w:bCs/>
          <w:sz w:val="34"/>
          <w:szCs w:val="34"/>
          <w:cs/>
        </w:rPr>
        <w:t>การรักษาความสงบภายใน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"/>
        <w:gridCol w:w="2970"/>
        <w:gridCol w:w="2835"/>
        <w:gridCol w:w="2552"/>
      </w:tblGrid>
      <w:tr w:rsidR="00E85395" w:rsidRPr="00AE18E7" w:rsidTr="00E85395">
        <w:tc>
          <w:tcPr>
            <w:tcW w:w="2802" w:type="dxa"/>
          </w:tcPr>
          <w:p w:rsidR="00E85395" w:rsidRPr="00AE18E7" w:rsidRDefault="00075B8D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75B8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62" style="position:absolute;z-index:251778048" from="-2.1pt,.65pt" to="132.45pt,32.8pt"/>
              </w:pict>
            </w:r>
            <w:r w:rsidR="00E8539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E8539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E85395" w:rsidRPr="00AE18E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E8539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2976" w:type="dxa"/>
            <w:gridSpan w:val="2"/>
            <w:vAlign w:val="center"/>
          </w:tcPr>
          <w:p w:rsidR="00E85395" w:rsidRPr="00AE18E7" w:rsidRDefault="00E85395" w:rsidP="00E8539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ทั่วไปเกี่ยวกับการรักษาความสงบ</w:t>
            </w:r>
          </w:p>
        </w:tc>
        <w:tc>
          <w:tcPr>
            <w:tcW w:w="2835" w:type="dxa"/>
          </w:tcPr>
          <w:p w:rsidR="00E85395" w:rsidRPr="00AE18E7" w:rsidRDefault="00E85395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2552" w:type="dxa"/>
            <w:vAlign w:val="center"/>
          </w:tcPr>
          <w:p w:rsidR="00E85395" w:rsidRPr="00AE18E7" w:rsidRDefault="00E85395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Pr="00925314" w:rsidRDefault="00E85395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970" w:type="dxa"/>
          </w:tcPr>
          <w:p w:rsidR="00E85395" w:rsidRPr="00AE18E7" w:rsidRDefault="00E85395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85395" w:rsidRPr="00AE18E7" w:rsidRDefault="00E85395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5395" w:rsidRPr="00AE18E7" w:rsidRDefault="00E85395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Pr="00AE18E7" w:rsidRDefault="00E85395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970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Default="00E85395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970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Pr="00925314" w:rsidRDefault="00E85395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970" w:type="dxa"/>
          </w:tcPr>
          <w:p w:rsidR="00E85395" w:rsidRPr="00AE18E7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85395" w:rsidRPr="00AE18E7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5395" w:rsidRPr="00AE18E7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Pr="00AE18E7" w:rsidRDefault="00E85395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970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Default="00E85395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970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.00</w:t>
            </w:r>
          </w:p>
        </w:tc>
        <w:tc>
          <w:tcPr>
            <w:tcW w:w="2835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0,0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552" w:type="dxa"/>
          </w:tcPr>
          <w:p w:rsidR="00E85395" w:rsidRPr="00B32BD4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0,000.00</w:t>
            </w: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Default="00E85395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970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.00</w:t>
            </w:r>
          </w:p>
        </w:tc>
        <w:tc>
          <w:tcPr>
            <w:tcW w:w="2552" w:type="dxa"/>
          </w:tcPr>
          <w:p w:rsidR="00E85395" w:rsidRPr="00B32BD4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.00</w:t>
            </w: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Default="00E85395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970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85395" w:rsidRPr="00AE18E7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5395" w:rsidRPr="00B32BD4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Pr="00925314" w:rsidRDefault="00E85395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2970" w:type="dxa"/>
          </w:tcPr>
          <w:p w:rsidR="00E85395" w:rsidRPr="00AE18E7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85395" w:rsidRPr="00AE18E7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5395" w:rsidRPr="00B32BD4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Pr="00AE18E7" w:rsidRDefault="00E85395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970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E85395" w:rsidRPr="00B32BD4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Default="00E85395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970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E85395" w:rsidRPr="00B32BD4" w:rsidRDefault="00075B8D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B8D">
              <w:rPr>
                <w:rFonts w:ascii="TH SarabunPSK" w:hAnsi="TH SarabunPSK" w:cs="TH SarabunPSK"/>
                <w:b/>
                <w:bCs/>
                <w:noProof/>
                <w:sz w:val="34"/>
                <w:szCs w:val="3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105.15pt;margin-top:498.8pt;width:31.5pt;height:27pt;z-index:251777024;mso-position-horizontal-relative:text;mso-position-vertical-relative:text" stroked="f">
                  <v:textbox style="layout-flow:vertical;mso-next-textbox:#_x0000_s1061">
                    <w:txbxContent>
                      <w:p w:rsidR="00B21BF6" w:rsidRPr="00141F67" w:rsidRDefault="00B21BF6" w:rsidP="00E5222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๘</w:t>
                        </w:r>
                      </w:p>
                    </w:txbxContent>
                  </v:textbox>
                </v:shape>
              </w:pict>
            </w:r>
            <w:r w:rsidR="00B32B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E85395" w:rsidRPr="00AE18E7" w:rsidTr="00E85395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E85395" w:rsidRPr="00005CB0" w:rsidRDefault="00E85395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85395" w:rsidRPr="00AE18E7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5395" w:rsidRPr="00AE18E7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5395" w:rsidRPr="00B32BD4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5395" w:rsidRPr="00AE18E7" w:rsidTr="00E85395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E85395" w:rsidRDefault="00E85395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5395" w:rsidRPr="00B32BD4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E85395" w:rsidRPr="00AE18E7" w:rsidTr="00E85395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E85395" w:rsidRPr="00005CB0" w:rsidRDefault="00E85395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E85395" w:rsidRPr="00AE18E7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85395" w:rsidRPr="00AE18E7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5395" w:rsidRPr="00B32BD4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Default="00E85395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970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E85395" w:rsidRPr="00AE18E7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E85395" w:rsidRPr="00B32BD4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E85395" w:rsidRPr="00AE18E7" w:rsidTr="00E85395">
        <w:tc>
          <w:tcPr>
            <w:tcW w:w="2808" w:type="dxa"/>
            <w:gridSpan w:val="2"/>
          </w:tcPr>
          <w:p w:rsidR="00E85395" w:rsidRPr="00B32BD4" w:rsidRDefault="00E85395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2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:rsidR="00E85395" w:rsidRPr="00B32BD4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.00</w:t>
            </w:r>
          </w:p>
        </w:tc>
        <w:tc>
          <w:tcPr>
            <w:tcW w:w="2835" w:type="dxa"/>
          </w:tcPr>
          <w:p w:rsidR="00E85395" w:rsidRPr="00B32BD4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0,000.00</w:t>
            </w:r>
          </w:p>
        </w:tc>
        <w:tc>
          <w:tcPr>
            <w:tcW w:w="2552" w:type="dxa"/>
          </w:tcPr>
          <w:p w:rsidR="00E85395" w:rsidRPr="00B32BD4" w:rsidRDefault="00B32BD4" w:rsidP="00B32B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0,000.00</w:t>
            </w:r>
          </w:p>
        </w:tc>
      </w:tr>
    </w:tbl>
    <w:p w:rsidR="00E85395" w:rsidRPr="00114880" w:rsidRDefault="00E85395" w:rsidP="00550878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1488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รายจ่ายตามงานและงบรายจ่าย</w:t>
      </w:r>
    </w:p>
    <w:p w:rsidR="00E85395" w:rsidRPr="00114880" w:rsidRDefault="00E85395" w:rsidP="00E8539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E85395" w:rsidRPr="00114880" w:rsidRDefault="00E85395" w:rsidP="00E853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E85395" w:rsidRPr="00191895" w:rsidRDefault="00E85395" w:rsidP="00E85395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91895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"/>
        <w:gridCol w:w="2687"/>
        <w:gridCol w:w="2551"/>
        <w:gridCol w:w="2410"/>
        <w:gridCol w:w="2410"/>
        <w:gridCol w:w="2268"/>
      </w:tblGrid>
      <w:tr w:rsidR="0053192B" w:rsidRPr="00AE18E7" w:rsidTr="0053192B">
        <w:tc>
          <w:tcPr>
            <w:tcW w:w="2802" w:type="dxa"/>
          </w:tcPr>
          <w:p w:rsidR="0053192B" w:rsidRPr="00AE18E7" w:rsidRDefault="00075B8D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75B8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93" style="position:absolute;z-index:251827200" from="-2.1pt,.65pt" to="132.45pt,47.95pt"/>
              </w:pict>
            </w:r>
            <w:r w:rsidR="0053192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53192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53192B" w:rsidRPr="00AE18E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53192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2693" w:type="dxa"/>
            <w:gridSpan w:val="2"/>
            <w:vAlign w:val="center"/>
          </w:tcPr>
          <w:p w:rsidR="0053192B" w:rsidRPr="00AE18E7" w:rsidRDefault="0053192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งานทั่วไปเกี่ยวกับการศึกษา</w:t>
            </w:r>
          </w:p>
        </w:tc>
        <w:tc>
          <w:tcPr>
            <w:tcW w:w="2551" w:type="dxa"/>
          </w:tcPr>
          <w:p w:rsidR="0053192B" w:rsidRPr="00AE18E7" w:rsidRDefault="0053192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410" w:type="dxa"/>
          </w:tcPr>
          <w:p w:rsidR="0053192B" w:rsidRPr="00AE18E7" w:rsidRDefault="0053192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งานระดับมัธยมศึกษา</w:t>
            </w:r>
          </w:p>
        </w:tc>
        <w:tc>
          <w:tcPr>
            <w:tcW w:w="2410" w:type="dxa"/>
            <w:vAlign w:val="center"/>
          </w:tcPr>
          <w:p w:rsidR="0053192B" w:rsidRPr="00AE18E7" w:rsidRDefault="0053192B" w:rsidP="0055087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2268" w:type="dxa"/>
          </w:tcPr>
          <w:p w:rsidR="0053192B" w:rsidRPr="00AE18E7" w:rsidRDefault="0053192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Pr="00925314" w:rsidRDefault="0053192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687" w:type="dxa"/>
          </w:tcPr>
          <w:p w:rsidR="0053192B" w:rsidRPr="00AE18E7" w:rsidRDefault="0053192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53192B" w:rsidRPr="00AE18E7" w:rsidRDefault="0053192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3192B" w:rsidRPr="00AE18E7" w:rsidRDefault="0053192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3192B" w:rsidRPr="00AE18E7" w:rsidRDefault="0053192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3192B" w:rsidRPr="00AE18E7" w:rsidRDefault="0053192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Pr="00AE18E7" w:rsidRDefault="0053192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Default="0053192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740.00</w:t>
            </w: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8,740.00</w:t>
            </w: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Pr="00925314" w:rsidRDefault="0053192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Pr="00AE18E7" w:rsidRDefault="0053192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3,400.00</w:t>
            </w: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3,400.00</w:t>
            </w: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Default="0053192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0,000.00</w:t>
            </w: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0,000.00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40,000.00</w:t>
            </w: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Default="0053192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,500.00</w:t>
            </w: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6,780.00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65,280.00</w:t>
            </w: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Default="0053192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Pr="00925314" w:rsidRDefault="0053192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Pr="00AE18E7" w:rsidRDefault="0053192B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500.00</w:t>
            </w: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500.00</w:t>
            </w: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Default="0053192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.00</w:t>
            </w: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.00</w:t>
            </w:r>
          </w:p>
        </w:tc>
      </w:tr>
      <w:tr w:rsidR="0053192B" w:rsidRPr="00AE18E7" w:rsidTr="0053192B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53192B" w:rsidRPr="00005CB0" w:rsidRDefault="0053192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92B" w:rsidRPr="00AE18E7" w:rsidTr="0053192B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53192B" w:rsidRDefault="0053192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3192B" w:rsidRPr="00AE18E7" w:rsidTr="0053192B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53192B" w:rsidRPr="00005CB0" w:rsidRDefault="0053192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Default="0053192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86,000.00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26,000.00</w:t>
            </w:r>
          </w:p>
        </w:tc>
      </w:tr>
      <w:tr w:rsidR="0053192B" w:rsidRPr="00AE18E7" w:rsidTr="0053192B">
        <w:tc>
          <w:tcPr>
            <w:tcW w:w="2808" w:type="dxa"/>
            <w:gridSpan w:val="2"/>
          </w:tcPr>
          <w:p w:rsidR="0053192B" w:rsidRPr="007474C0" w:rsidRDefault="0053192B" w:rsidP="00BD79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87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98,140.00</w:t>
            </w:r>
          </w:p>
        </w:tc>
        <w:tc>
          <w:tcPr>
            <w:tcW w:w="2551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602,780.00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2410" w:type="dxa"/>
          </w:tcPr>
          <w:p w:rsidR="0053192B" w:rsidRPr="00AE18E7" w:rsidRDefault="0053192B" w:rsidP="002422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2268" w:type="dxa"/>
          </w:tcPr>
          <w:p w:rsidR="0053192B" w:rsidRPr="00AE18E7" w:rsidRDefault="0053192B" w:rsidP="00EE4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740,920.00</w:t>
            </w:r>
          </w:p>
        </w:tc>
      </w:tr>
    </w:tbl>
    <w:p w:rsidR="00550878" w:rsidRPr="00114880" w:rsidRDefault="00550878" w:rsidP="00550878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1488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รายจ่ายตามงานและงบรายจ่าย</w:t>
      </w:r>
    </w:p>
    <w:p w:rsidR="00550878" w:rsidRPr="00114880" w:rsidRDefault="00550878" w:rsidP="0055087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550878" w:rsidRPr="00114880" w:rsidRDefault="00550878" w:rsidP="00550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550878" w:rsidRPr="00191895" w:rsidRDefault="00550878" w:rsidP="00550878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91895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สาธารณสุ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3118"/>
        <w:gridCol w:w="2693"/>
      </w:tblGrid>
      <w:tr w:rsidR="00550878" w:rsidRPr="00AE18E7" w:rsidTr="001A0023">
        <w:tc>
          <w:tcPr>
            <w:tcW w:w="2836" w:type="dxa"/>
          </w:tcPr>
          <w:p w:rsidR="00550878" w:rsidRPr="00AE18E7" w:rsidRDefault="00075B8D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75B8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73" style="position:absolute;z-index:251794432" from="-6.6pt,.65pt" to="134.3pt,28.9pt"/>
              </w:pict>
            </w:r>
            <w:r w:rsidR="0055087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55087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550878" w:rsidRPr="00AE18E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55087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3118" w:type="dxa"/>
            <w:vAlign w:val="center"/>
          </w:tcPr>
          <w:p w:rsidR="00550878" w:rsidRPr="00AE18E7" w:rsidRDefault="00550878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693" w:type="dxa"/>
          </w:tcPr>
          <w:p w:rsidR="00550878" w:rsidRPr="00AE18E7" w:rsidRDefault="00550878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550878" w:rsidRPr="00AE18E7" w:rsidTr="001A0023">
        <w:tc>
          <w:tcPr>
            <w:tcW w:w="2836" w:type="dxa"/>
          </w:tcPr>
          <w:p w:rsidR="00550878" w:rsidRPr="00925314" w:rsidRDefault="00550878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118" w:type="dxa"/>
          </w:tcPr>
          <w:p w:rsidR="00550878" w:rsidRPr="00AE18E7" w:rsidRDefault="00550878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550878" w:rsidRPr="00AE18E7" w:rsidRDefault="00550878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0878" w:rsidRPr="00AE18E7" w:rsidTr="001A0023">
        <w:tc>
          <w:tcPr>
            <w:tcW w:w="2836" w:type="dxa"/>
          </w:tcPr>
          <w:p w:rsidR="00550878" w:rsidRPr="00AE18E7" w:rsidRDefault="00550878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118" w:type="dxa"/>
          </w:tcPr>
          <w:p w:rsidR="00550878" w:rsidRPr="00AE18E7" w:rsidRDefault="00EE443D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550878" w:rsidRPr="00AE18E7" w:rsidRDefault="00D50D19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50878" w:rsidRPr="00AE18E7" w:rsidTr="001A0023">
        <w:tc>
          <w:tcPr>
            <w:tcW w:w="2836" w:type="dxa"/>
          </w:tcPr>
          <w:p w:rsidR="00550878" w:rsidRDefault="00550878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118" w:type="dxa"/>
          </w:tcPr>
          <w:p w:rsidR="00550878" w:rsidRPr="00AE18E7" w:rsidRDefault="00EE443D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550878" w:rsidRPr="00AE18E7" w:rsidRDefault="00D50D19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50878" w:rsidRPr="00AE18E7" w:rsidTr="001A0023">
        <w:tc>
          <w:tcPr>
            <w:tcW w:w="2836" w:type="dxa"/>
          </w:tcPr>
          <w:p w:rsidR="00550878" w:rsidRPr="00925314" w:rsidRDefault="00550878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118" w:type="dxa"/>
          </w:tcPr>
          <w:p w:rsidR="00550878" w:rsidRPr="00AE18E7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550878" w:rsidRPr="00AE18E7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0878" w:rsidRPr="00AE18E7" w:rsidTr="001A0023">
        <w:tc>
          <w:tcPr>
            <w:tcW w:w="2836" w:type="dxa"/>
          </w:tcPr>
          <w:p w:rsidR="00550878" w:rsidRPr="00AE18E7" w:rsidRDefault="00550878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118" w:type="dxa"/>
          </w:tcPr>
          <w:p w:rsidR="00550878" w:rsidRPr="00AE18E7" w:rsidRDefault="00EE443D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550878" w:rsidRPr="00AE18E7" w:rsidRDefault="00D50D19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50878" w:rsidRPr="00AE18E7" w:rsidTr="001A0023">
        <w:tc>
          <w:tcPr>
            <w:tcW w:w="2836" w:type="dxa"/>
          </w:tcPr>
          <w:p w:rsidR="00550878" w:rsidRDefault="00550878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118" w:type="dxa"/>
          </w:tcPr>
          <w:p w:rsidR="00550878" w:rsidRPr="00AE18E7" w:rsidRDefault="00EE443D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550878" w:rsidRPr="00AE18E7" w:rsidRDefault="00D50D19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50878" w:rsidRPr="00AE18E7" w:rsidTr="001A0023">
        <w:tc>
          <w:tcPr>
            <w:tcW w:w="2836" w:type="dxa"/>
          </w:tcPr>
          <w:p w:rsidR="00550878" w:rsidRDefault="00550878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118" w:type="dxa"/>
          </w:tcPr>
          <w:p w:rsidR="00550878" w:rsidRPr="00AE18E7" w:rsidRDefault="00EE443D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.00</w:t>
            </w:r>
          </w:p>
        </w:tc>
        <w:tc>
          <w:tcPr>
            <w:tcW w:w="2693" w:type="dxa"/>
          </w:tcPr>
          <w:p w:rsidR="00550878" w:rsidRPr="00AE18E7" w:rsidRDefault="00D50D19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.00</w:t>
            </w:r>
          </w:p>
        </w:tc>
      </w:tr>
      <w:tr w:rsidR="00550878" w:rsidRPr="00AE18E7" w:rsidTr="001A0023">
        <w:tc>
          <w:tcPr>
            <w:tcW w:w="2836" w:type="dxa"/>
          </w:tcPr>
          <w:p w:rsidR="00550878" w:rsidRDefault="00550878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118" w:type="dxa"/>
          </w:tcPr>
          <w:p w:rsidR="00550878" w:rsidRPr="00AE18E7" w:rsidRDefault="00EE443D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550878" w:rsidRPr="00AE18E7" w:rsidRDefault="00D50D19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50878" w:rsidRPr="00AE18E7" w:rsidTr="001A0023">
        <w:tc>
          <w:tcPr>
            <w:tcW w:w="2836" w:type="dxa"/>
          </w:tcPr>
          <w:p w:rsidR="00550878" w:rsidRPr="00925314" w:rsidRDefault="00550878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3118" w:type="dxa"/>
          </w:tcPr>
          <w:p w:rsidR="00550878" w:rsidRPr="00AE18E7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550878" w:rsidRPr="00AE18E7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0878" w:rsidRPr="00AE18E7" w:rsidTr="001A0023">
        <w:tc>
          <w:tcPr>
            <w:tcW w:w="2836" w:type="dxa"/>
          </w:tcPr>
          <w:p w:rsidR="00550878" w:rsidRPr="00AE18E7" w:rsidRDefault="00550878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118" w:type="dxa"/>
          </w:tcPr>
          <w:p w:rsidR="00550878" w:rsidRPr="00AE18E7" w:rsidRDefault="00EE443D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550878" w:rsidRPr="00AE18E7" w:rsidRDefault="00D50D19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50878" w:rsidRPr="00AE18E7" w:rsidTr="001A0023">
        <w:tc>
          <w:tcPr>
            <w:tcW w:w="2836" w:type="dxa"/>
          </w:tcPr>
          <w:p w:rsidR="00550878" w:rsidRDefault="00550878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118" w:type="dxa"/>
          </w:tcPr>
          <w:p w:rsidR="00550878" w:rsidRPr="00AE18E7" w:rsidRDefault="00EE443D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550878" w:rsidRPr="00AE18E7" w:rsidRDefault="00D50D19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50878" w:rsidRPr="00AE18E7" w:rsidTr="001A0023">
        <w:tc>
          <w:tcPr>
            <w:tcW w:w="2836" w:type="dxa"/>
            <w:tcBorders>
              <w:bottom w:val="single" w:sz="4" w:space="0" w:color="auto"/>
            </w:tcBorders>
          </w:tcPr>
          <w:p w:rsidR="00550878" w:rsidRPr="00005CB0" w:rsidRDefault="00550878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0878" w:rsidRPr="00AE18E7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0878" w:rsidRPr="00AE18E7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0878" w:rsidRPr="00AE18E7" w:rsidTr="001A0023">
        <w:tc>
          <w:tcPr>
            <w:tcW w:w="2836" w:type="dxa"/>
            <w:tcBorders>
              <w:bottom w:val="single" w:sz="4" w:space="0" w:color="auto"/>
            </w:tcBorders>
          </w:tcPr>
          <w:p w:rsidR="00550878" w:rsidRDefault="00550878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0878" w:rsidRPr="00AE18E7" w:rsidRDefault="00EE443D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0878" w:rsidRPr="00AE18E7" w:rsidRDefault="00D50D19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50878" w:rsidRPr="00AE18E7" w:rsidTr="001A0023">
        <w:tc>
          <w:tcPr>
            <w:tcW w:w="2836" w:type="dxa"/>
            <w:tcBorders>
              <w:top w:val="single" w:sz="4" w:space="0" w:color="auto"/>
            </w:tcBorders>
          </w:tcPr>
          <w:p w:rsidR="00550878" w:rsidRPr="00005CB0" w:rsidRDefault="00550878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50878" w:rsidRPr="00AE18E7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50878" w:rsidRPr="00AE18E7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0878" w:rsidRPr="00AE18E7" w:rsidTr="001A0023">
        <w:tc>
          <w:tcPr>
            <w:tcW w:w="2836" w:type="dxa"/>
          </w:tcPr>
          <w:p w:rsidR="00550878" w:rsidRDefault="00550878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118" w:type="dxa"/>
          </w:tcPr>
          <w:p w:rsidR="00550878" w:rsidRPr="00AE18E7" w:rsidRDefault="00EE443D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.00</w:t>
            </w:r>
          </w:p>
        </w:tc>
        <w:tc>
          <w:tcPr>
            <w:tcW w:w="2693" w:type="dxa"/>
          </w:tcPr>
          <w:p w:rsidR="00550878" w:rsidRPr="00AE18E7" w:rsidRDefault="00D50D19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.00</w:t>
            </w:r>
          </w:p>
        </w:tc>
      </w:tr>
      <w:tr w:rsidR="00550878" w:rsidRPr="00AE18E7" w:rsidTr="001A0023">
        <w:tc>
          <w:tcPr>
            <w:tcW w:w="2836" w:type="dxa"/>
          </w:tcPr>
          <w:p w:rsidR="00550878" w:rsidRPr="007474C0" w:rsidRDefault="00550878" w:rsidP="00BD79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550878" w:rsidRPr="00AE18E7" w:rsidRDefault="00EE443D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0,000.00</w:t>
            </w:r>
          </w:p>
        </w:tc>
        <w:tc>
          <w:tcPr>
            <w:tcW w:w="2693" w:type="dxa"/>
          </w:tcPr>
          <w:p w:rsidR="00550878" w:rsidRPr="00AE18E7" w:rsidRDefault="00D50D19" w:rsidP="001A0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0,000.00</w:t>
            </w:r>
          </w:p>
        </w:tc>
      </w:tr>
    </w:tbl>
    <w:p w:rsidR="00550878" w:rsidRPr="00114880" w:rsidRDefault="00550878" w:rsidP="00550878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1488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รายจ่ายตามงานและงบรายจ่าย</w:t>
      </w:r>
    </w:p>
    <w:p w:rsidR="00550878" w:rsidRPr="00114880" w:rsidRDefault="00550878" w:rsidP="0055087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550878" w:rsidRPr="00114880" w:rsidRDefault="00550878" w:rsidP="00550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550878" w:rsidRPr="00191895" w:rsidRDefault="00550878" w:rsidP="00550878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91895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สังคมสงเคราะห์</w:t>
      </w:r>
    </w:p>
    <w:tbl>
      <w:tblPr>
        <w:tblW w:w="7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6"/>
        <w:gridCol w:w="2545"/>
        <w:gridCol w:w="6"/>
        <w:gridCol w:w="2262"/>
        <w:gridCol w:w="6"/>
      </w:tblGrid>
      <w:tr w:rsidR="00A4747B" w:rsidRPr="00AE18E7" w:rsidTr="00A4747B">
        <w:trPr>
          <w:gridAfter w:val="1"/>
          <w:wAfter w:w="6" w:type="dxa"/>
        </w:trPr>
        <w:tc>
          <w:tcPr>
            <w:tcW w:w="2836" w:type="dxa"/>
          </w:tcPr>
          <w:p w:rsidR="00A4747B" w:rsidRPr="00AE18E7" w:rsidRDefault="00075B8D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75B8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91" style="position:absolute;z-index:251825152" from="-5.05pt,1.9pt" to="143.7pt,46.9pt"/>
              </w:pict>
            </w:r>
            <w:r w:rsidR="00A4747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A4747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A4747B" w:rsidRPr="00AE18E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A4747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วัสดิการและสังคมสงเคราะห์</w:t>
            </w:r>
          </w:p>
        </w:tc>
        <w:tc>
          <w:tcPr>
            <w:tcW w:w="2268" w:type="dxa"/>
            <w:gridSpan w:val="2"/>
          </w:tcPr>
          <w:p w:rsidR="00A4747B" w:rsidRPr="00AE18E7" w:rsidRDefault="00A4747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925314" w:rsidRDefault="00A4747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A4747B" w:rsidRPr="00AE18E7" w:rsidRDefault="00A4747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AE18E7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925314" w:rsidRDefault="00A4747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AE18E7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.00</w:t>
            </w: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.00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925314" w:rsidRDefault="00A4747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AE18E7" w:rsidRDefault="00A4747B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4747B" w:rsidRPr="00AE18E7" w:rsidTr="00A4747B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A4747B" w:rsidRPr="00005CB0" w:rsidRDefault="00A4747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4747B" w:rsidRPr="00AE18E7" w:rsidTr="00A4747B"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A4747B" w:rsidRPr="00005CB0" w:rsidRDefault="00A4747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,000.00</w:t>
            </w: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,000.00</w:t>
            </w:r>
          </w:p>
        </w:tc>
      </w:tr>
      <w:tr w:rsidR="00A4747B" w:rsidRPr="00AE18E7" w:rsidTr="00A4747B">
        <w:trPr>
          <w:trHeight w:val="149"/>
        </w:trPr>
        <w:tc>
          <w:tcPr>
            <w:tcW w:w="2842" w:type="dxa"/>
            <w:gridSpan w:val="2"/>
          </w:tcPr>
          <w:p w:rsidR="00A4747B" w:rsidRPr="007474C0" w:rsidRDefault="00A4747B" w:rsidP="00BD79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gridSpan w:val="2"/>
          </w:tcPr>
          <w:p w:rsidR="00A4747B" w:rsidRPr="00AE18E7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0,000.00</w:t>
            </w:r>
          </w:p>
        </w:tc>
        <w:tc>
          <w:tcPr>
            <w:tcW w:w="2268" w:type="dxa"/>
            <w:gridSpan w:val="2"/>
          </w:tcPr>
          <w:p w:rsidR="00A4747B" w:rsidRPr="00AE18E7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0,000.00</w:t>
            </w:r>
          </w:p>
        </w:tc>
      </w:tr>
    </w:tbl>
    <w:p w:rsidR="00BC70EF" w:rsidRPr="00114880" w:rsidRDefault="00BC70EF" w:rsidP="00BC70EF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1488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รายจ่ายตามงานและงบรายจ่าย</w:t>
      </w:r>
    </w:p>
    <w:p w:rsidR="00BC70EF" w:rsidRPr="00114880" w:rsidRDefault="00BC70EF" w:rsidP="00BC70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BC70EF" w:rsidRPr="00E52223" w:rsidRDefault="00BC70EF" w:rsidP="00BC70EF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BC70EF" w:rsidRPr="00191895" w:rsidRDefault="00BC70EF" w:rsidP="00BC70EF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91895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เคหะและชุมชน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6"/>
        <w:gridCol w:w="2687"/>
        <w:gridCol w:w="2552"/>
        <w:gridCol w:w="2268"/>
      </w:tblGrid>
      <w:tr w:rsidR="00A4747B" w:rsidRPr="00AE18E7" w:rsidTr="00A4747B">
        <w:tc>
          <w:tcPr>
            <w:tcW w:w="2836" w:type="dxa"/>
          </w:tcPr>
          <w:p w:rsidR="00A4747B" w:rsidRPr="00AE18E7" w:rsidRDefault="00075B8D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75B8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90" style="position:absolute;z-index:251823104" from="-3.15pt,1.9pt" to="133.25pt,46.9pt"/>
              </w:pict>
            </w:r>
            <w:r w:rsidR="00A4747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A4747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A4747B" w:rsidRPr="00AE18E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A4747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2693" w:type="dxa"/>
            <w:gridSpan w:val="2"/>
            <w:vAlign w:val="center"/>
          </w:tcPr>
          <w:p w:rsidR="00A4747B" w:rsidRPr="00AE18E7" w:rsidRDefault="00A4747B" w:rsidP="00BC70E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งไปเกี่ยวกับเคหะและชุมชน</w:t>
            </w:r>
          </w:p>
        </w:tc>
        <w:tc>
          <w:tcPr>
            <w:tcW w:w="2552" w:type="dxa"/>
          </w:tcPr>
          <w:p w:rsidR="00A4747B" w:rsidRPr="00AE18E7" w:rsidRDefault="00A4747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2268" w:type="dxa"/>
          </w:tcPr>
          <w:p w:rsidR="00A4747B" w:rsidRDefault="00A4747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925314" w:rsidRDefault="00A4747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687" w:type="dxa"/>
          </w:tcPr>
          <w:p w:rsidR="00A4747B" w:rsidRPr="00AE18E7" w:rsidRDefault="00A4747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4747B" w:rsidRPr="00AE18E7" w:rsidRDefault="00A4747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4747B" w:rsidRPr="00AE18E7" w:rsidRDefault="00A4747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AE18E7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86,740.00</w:t>
            </w: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86,740.00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925314" w:rsidRDefault="00A4747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AE18E7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2,000.00</w:t>
            </w: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2,000.00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5,000.00</w:t>
            </w: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5,000.00</w:t>
            </w: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0,000.00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0,000.00</w:t>
            </w: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0,000.00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925314" w:rsidRDefault="00A4747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Pr="00AE18E7" w:rsidRDefault="00A4747B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,500.00</w:t>
            </w: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,500.00</w:t>
            </w: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A4747B" w:rsidRPr="00005CB0" w:rsidRDefault="00A4747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A4747B" w:rsidRPr="00005CB0" w:rsidRDefault="00A4747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c>
          <w:tcPr>
            <w:tcW w:w="2842" w:type="dxa"/>
            <w:gridSpan w:val="2"/>
          </w:tcPr>
          <w:p w:rsidR="00A4747B" w:rsidRDefault="00A4747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47B" w:rsidRPr="00AE18E7" w:rsidTr="00A4747B">
        <w:trPr>
          <w:trHeight w:val="149"/>
        </w:trPr>
        <w:tc>
          <w:tcPr>
            <w:tcW w:w="2842" w:type="dxa"/>
            <w:gridSpan w:val="2"/>
          </w:tcPr>
          <w:p w:rsidR="00A4747B" w:rsidRPr="007474C0" w:rsidRDefault="00A4747B" w:rsidP="00BD79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87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194,240.00</w:t>
            </w:r>
          </w:p>
        </w:tc>
        <w:tc>
          <w:tcPr>
            <w:tcW w:w="2552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5,000.00</w:t>
            </w:r>
          </w:p>
        </w:tc>
        <w:tc>
          <w:tcPr>
            <w:tcW w:w="2268" w:type="dxa"/>
          </w:tcPr>
          <w:p w:rsidR="00A4747B" w:rsidRPr="00AE18E7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339,240.00</w:t>
            </w:r>
          </w:p>
        </w:tc>
      </w:tr>
    </w:tbl>
    <w:p w:rsidR="00BC70EF" w:rsidRPr="00114880" w:rsidRDefault="00BC70EF" w:rsidP="00BC70EF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11488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รายจ่ายตามงานและงบรายจ่าย</w:t>
      </w:r>
    </w:p>
    <w:p w:rsidR="00BC70EF" w:rsidRPr="00114880" w:rsidRDefault="00BC70EF" w:rsidP="00BC70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BC70EF" w:rsidRPr="00E52223" w:rsidRDefault="00BC70EF" w:rsidP="00BC70EF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BC70EF" w:rsidRPr="00191895" w:rsidRDefault="00BC70EF" w:rsidP="00BC70EF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91895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 w:rsidR="00BD79C3">
        <w:rPr>
          <w:rFonts w:ascii="TH SarabunPSK" w:hAnsi="TH SarabunPSK" w:cs="TH SarabunPSK" w:hint="cs"/>
          <w:b/>
          <w:bCs/>
          <w:sz w:val="34"/>
          <w:szCs w:val="34"/>
          <w:cs/>
        </w:rPr>
        <w:t>สร้างความเข้มแข็งของชุมชน</w:t>
      </w:r>
    </w:p>
    <w:tbl>
      <w:tblPr>
        <w:tblW w:w="8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6"/>
        <w:gridCol w:w="3112"/>
        <w:gridCol w:w="6"/>
        <w:gridCol w:w="2971"/>
        <w:gridCol w:w="6"/>
      </w:tblGrid>
      <w:tr w:rsidR="00457F7F" w:rsidRPr="00AE18E7" w:rsidTr="00457F7F">
        <w:trPr>
          <w:gridAfter w:val="1"/>
          <w:wAfter w:w="6" w:type="dxa"/>
        </w:trPr>
        <w:tc>
          <w:tcPr>
            <w:tcW w:w="2836" w:type="dxa"/>
          </w:tcPr>
          <w:p w:rsidR="00457F7F" w:rsidRPr="00AE18E7" w:rsidRDefault="00075B8D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75B8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88" style="position:absolute;z-index:251821056" from="-5.05pt,4.15pt" to="135.95pt,47.95pt"/>
              </w:pict>
            </w:r>
            <w:r w:rsidR="00457F7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457F7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457F7F" w:rsidRPr="00AE18E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457F7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่งเสริมและสนับสนุนความเข้มแข้งชุมชน</w:t>
            </w:r>
          </w:p>
        </w:tc>
        <w:tc>
          <w:tcPr>
            <w:tcW w:w="2977" w:type="dxa"/>
            <w:gridSpan w:val="2"/>
          </w:tcPr>
          <w:p w:rsidR="00457F7F" w:rsidRDefault="00457F7F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Pr="00925314" w:rsidRDefault="00457F7F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457F7F" w:rsidRPr="00AE18E7" w:rsidRDefault="00457F7F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Pr="00AE18E7" w:rsidRDefault="00457F7F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Default="00457F7F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Pr="00925314" w:rsidRDefault="00457F7F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Pr="00AE18E7" w:rsidRDefault="00457F7F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Default="00457F7F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.00</w:t>
            </w: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,000.00</w:t>
            </w: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Default="00457F7F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Default="00457F7F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Pr="00925314" w:rsidRDefault="00457F7F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Pr="00AE18E7" w:rsidRDefault="00457F7F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Default="00457F7F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57F7F" w:rsidRPr="00AE18E7" w:rsidTr="00457F7F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457F7F" w:rsidRPr="00005CB0" w:rsidRDefault="00457F7F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7F7F" w:rsidRPr="00AE18E7" w:rsidTr="00457F7F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457F7F" w:rsidRDefault="00457F7F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57F7F" w:rsidRPr="00AE18E7" w:rsidTr="00457F7F"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457F7F" w:rsidRPr="00005CB0" w:rsidRDefault="00457F7F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7F7F" w:rsidRPr="00AE18E7" w:rsidTr="00457F7F">
        <w:tc>
          <w:tcPr>
            <w:tcW w:w="2842" w:type="dxa"/>
            <w:gridSpan w:val="2"/>
          </w:tcPr>
          <w:p w:rsidR="00457F7F" w:rsidRDefault="00457F7F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0,000.00</w:t>
            </w: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0,000.00</w:t>
            </w:r>
          </w:p>
        </w:tc>
      </w:tr>
      <w:tr w:rsidR="00457F7F" w:rsidRPr="00AE18E7" w:rsidTr="00457F7F">
        <w:trPr>
          <w:trHeight w:val="149"/>
        </w:trPr>
        <w:tc>
          <w:tcPr>
            <w:tcW w:w="2842" w:type="dxa"/>
            <w:gridSpan w:val="2"/>
          </w:tcPr>
          <w:p w:rsidR="00457F7F" w:rsidRPr="007474C0" w:rsidRDefault="00457F7F" w:rsidP="00BD79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.00</w:t>
            </w:r>
          </w:p>
        </w:tc>
        <w:tc>
          <w:tcPr>
            <w:tcW w:w="2977" w:type="dxa"/>
            <w:gridSpan w:val="2"/>
          </w:tcPr>
          <w:p w:rsidR="00457F7F" w:rsidRPr="00AE18E7" w:rsidRDefault="00457F7F" w:rsidP="002272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  <w:r w:rsidR="00227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:rsidR="00BD79C3" w:rsidRPr="00114880" w:rsidRDefault="00BD79C3" w:rsidP="00BD79C3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11488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รายจ่ายตามงานและงบรายจ่าย</w:t>
      </w:r>
    </w:p>
    <w:p w:rsidR="00BD79C3" w:rsidRPr="00114880" w:rsidRDefault="00BD79C3" w:rsidP="00BD79C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BD79C3" w:rsidRPr="00E52223" w:rsidRDefault="00BD79C3" w:rsidP="00BD79C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BD79C3" w:rsidRPr="00191895" w:rsidRDefault="00075B8D" w:rsidP="00BD79C3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75B8D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81" style="position:absolute;left:0;text-align:left;z-index:251808768" from="-3pt,30.6pt" to="134.25pt,81.6pt"/>
        </w:pict>
      </w:r>
      <w:r w:rsidR="00BD79C3" w:rsidRPr="00191895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 w:rsidR="00BD79C3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าสนาวัฒนธรรมและนันทนาการ</w:t>
      </w:r>
    </w:p>
    <w:tbl>
      <w:tblPr>
        <w:tblW w:w="11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6"/>
        <w:gridCol w:w="3113"/>
        <w:gridCol w:w="6"/>
        <w:gridCol w:w="2829"/>
        <w:gridCol w:w="6"/>
        <w:gridCol w:w="2970"/>
        <w:gridCol w:w="6"/>
      </w:tblGrid>
      <w:tr w:rsidR="00C8575B" w:rsidRPr="00AE18E7" w:rsidTr="00C8575B">
        <w:trPr>
          <w:gridAfter w:val="1"/>
          <w:wAfter w:w="6" w:type="dxa"/>
        </w:trPr>
        <w:tc>
          <w:tcPr>
            <w:tcW w:w="2836" w:type="dxa"/>
          </w:tcPr>
          <w:p w:rsidR="00C8575B" w:rsidRPr="00AE18E7" w:rsidRDefault="00C8575B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Pr="00AE18E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3119" w:type="dxa"/>
            <w:gridSpan w:val="2"/>
          </w:tcPr>
          <w:p w:rsidR="00C8575B" w:rsidRPr="00BD79C3" w:rsidRDefault="00C8575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835" w:type="dxa"/>
            <w:gridSpan w:val="2"/>
          </w:tcPr>
          <w:p w:rsidR="00C8575B" w:rsidRDefault="00C8575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งานศาสนาและวัฒนธรรมท้องถิ่น</w:t>
            </w:r>
          </w:p>
        </w:tc>
        <w:tc>
          <w:tcPr>
            <w:tcW w:w="2976" w:type="dxa"/>
            <w:gridSpan w:val="2"/>
          </w:tcPr>
          <w:p w:rsidR="00C8575B" w:rsidRDefault="00C8575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Pr="00925314" w:rsidRDefault="00C8575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119" w:type="dxa"/>
            <w:gridSpan w:val="2"/>
          </w:tcPr>
          <w:p w:rsidR="00C8575B" w:rsidRPr="00AE18E7" w:rsidRDefault="00C8575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C8575B" w:rsidRPr="00AE18E7" w:rsidRDefault="00C8575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C8575B" w:rsidRPr="00AE18E7" w:rsidRDefault="00C8575B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Pr="00AE18E7" w:rsidRDefault="00C8575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119" w:type="dxa"/>
            <w:gridSpan w:val="2"/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</w:tcPr>
          <w:p w:rsidR="00C8575B" w:rsidRPr="00AE18E7" w:rsidRDefault="005D6DE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Default="00C8575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119" w:type="dxa"/>
            <w:gridSpan w:val="2"/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</w:tcPr>
          <w:p w:rsidR="00C8575B" w:rsidRPr="00AE18E7" w:rsidRDefault="005D6DE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Pr="00925314" w:rsidRDefault="00C8575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119" w:type="dxa"/>
            <w:gridSpan w:val="2"/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Pr="00AE18E7" w:rsidRDefault="00C8575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119" w:type="dxa"/>
            <w:gridSpan w:val="2"/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C8575B" w:rsidRPr="00AE18E7" w:rsidRDefault="004F4127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</w:tcPr>
          <w:p w:rsidR="00C8575B" w:rsidRPr="00AE18E7" w:rsidRDefault="005D6DE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Default="00C8575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119" w:type="dxa"/>
            <w:gridSpan w:val="2"/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150,000.00</w:t>
            </w:r>
          </w:p>
        </w:tc>
        <w:tc>
          <w:tcPr>
            <w:tcW w:w="2835" w:type="dxa"/>
            <w:gridSpan w:val="2"/>
          </w:tcPr>
          <w:p w:rsidR="00C8575B" w:rsidRPr="00B4578D" w:rsidRDefault="004F4127" w:rsidP="00AB374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78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B374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4578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2976" w:type="dxa"/>
            <w:gridSpan w:val="2"/>
          </w:tcPr>
          <w:p w:rsidR="00C8575B" w:rsidRPr="00AE18E7" w:rsidRDefault="00AB3740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  <w:r w:rsidR="005D6D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.00</w:t>
            </w: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Default="00C8575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119" w:type="dxa"/>
            <w:gridSpan w:val="2"/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4578D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2835" w:type="dxa"/>
            <w:gridSpan w:val="2"/>
          </w:tcPr>
          <w:p w:rsidR="00C8575B" w:rsidRPr="00B4578D" w:rsidRDefault="004F4127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</w:tcPr>
          <w:p w:rsidR="00C8575B" w:rsidRPr="00AE18E7" w:rsidRDefault="005D6DE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.00</w:t>
            </w: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Default="00C8575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119" w:type="dxa"/>
            <w:gridSpan w:val="2"/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C8575B" w:rsidRPr="00B4578D" w:rsidRDefault="004F4127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</w:tcPr>
          <w:p w:rsidR="00C8575B" w:rsidRPr="00AE18E7" w:rsidRDefault="005D6DE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Pr="00925314" w:rsidRDefault="00C8575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3119" w:type="dxa"/>
            <w:gridSpan w:val="2"/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Pr="00AE18E7" w:rsidRDefault="00C8575B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119" w:type="dxa"/>
            <w:gridSpan w:val="2"/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C8575B" w:rsidRPr="00B4578D" w:rsidRDefault="004F4127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</w:tcPr>
          <w:p w:rsidR="00C8575B" w:rsidRPr="00AE18E7" w:rsidRDefault="005D6DE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Default="00C8575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119" w:type="dxa"/>
            <w:gridSpan w:val="2"/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C8575B" w:rsidRPr="00B4578D" w:rsidRDefault="004F4127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</w:tcPr>
          <w:p w:rsidR="00C8575B" w:rsidRPr="00AE18E7" w:rsidRDefault="005D6DE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8575B" w:rsidRPr="00AE18E7" w:rsidTr="00C8575B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C8575B" w:rsidRPr="00005CB0" w:rsidRDefault="00C8575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575B" w:rsidRPr="00AE18E7" w:rsidTr="00C8575B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C8575B" w:rsidRDefault="00C8575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8575B" w:rsidRPr="00B4578D" w:rsidRDefault="004F4127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C8575B" w:rsidRPr="00AE18E7" w:rsidRDefault="005D6DE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8575B" w:rsidRPr="00AE18E7" w:rsidTr="00C8575B"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C8575B" w:rsidRPr="00005CB0" w:rsidRDefault="00C8575B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575B" w:rsidRPr="00AE18E7" w:rsidTr="00C8575B">
        <w:tc>
          <w:tcPr>
            <w:tcW w:w="2842" w:type="dxa"/>
            <w:gridSpan w:val="2"/>
          </w:tcPr>
          <w:p w:rsidR="00C8575B" w:rsidRDefault="00C8575B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119" w:type="dxa"/>
            <w:gridSpan w:val="2"/>
          </w:tcPr>
          <w:p w:rsidR="00C8575B" w:rsidRPr="00B4578D" w:rsidRDefault="00C8575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200,000.00</w:t>
            </w:r>
          </w:p>
        </w:tc>
        <w:tc>
          <w:tcPr>
            <w:tcW w:w="2835" w:type="dxa"/>
            <w:gridSpan w:val="2"/>
          </w:tcPr>
          <w:p w:rsidR="00C8575B" w:rsidRPr="00B4578D" w:rsidRDefault="008E5508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000.00</w:t>
            </w:r>
          </w:p>
        </w:tc>
        <w:tc>
          <w:tcPr>
            <w:tcW w:w="2976" w:type="dxa"/>
            <w:gridSpan w:val="2"/>
          </w:tcPr>
          <w:p w:rsidR="00C8575B" w:rsidRPr="00AE18E7" w:rsidRDefault="008E5508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,000.00</w:t>
            </w:r>
          </w:p>
        </w:tc>
      </w:tr>
      <w:tr w:rsidR="00C8575B" w:rsidRPr="00AE18E7" w:rsidTr="00C8575B">
        <w:trPr>
          <w:trHeight w:val="149"/>
        </w:trPr>
        <w:tc>
          <w:tcPr>
            <w:tcW w:w="2842" w:type="dxa"/>
            <w:gridSpan w:val="2"/>
          </w:tcPr>
          <w:p w:rsidR="00C8575B" w:rsidRPr="007474C0" w:rsidRDefault="00C8575B" w:rsidP="00BD79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  <w:gridSpan w:val="2"/>
          </w:tcPr>
          <w:p w:rsidR="00C8575B" w:rsidRPr="00AE18E7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0,000.00</w:t>
            </w:r>
          </w:p>
        </w:tc>
        <w:tc>
          <w:tcPr>
            <w:tcW w:w="2835" w:type="dxa"/>
            <w:gridSpan w:val="2"/>
          </w:tcPr>
          <w:p w:rsidR="00C8575B" w:rsidRPr="00AE18E7" w:rsidRDefault="008E5508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5,000.00</w:t>
            </w:r>
          </w:p>
        </w:tc>
        <w:tc>
          <w:tcPr>
            <w:tcW w:w="2976" w:type="dxa"/>
            <w:gridSpan w:val="2"/>
          </w:tcPr>
          <w:p w:rsidR="00C8575B" w:rsidRPr="00AE18E7" w:rsidRDefault="008E5508" w:rsidP="00AB374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5,000.00</w:t>
            </w:r>
          </w:p>
        </w:tc>
      </w:tr>
    </w:tbl>
    <w:p w:rsidR="007267F4" w:rsidRPr="00114880" w:rsidRDefault="007267F4" w:rsidP="007267F4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11488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รายจ่ายตามงานและงบรายจ่าย</w:t>
      </w:r>
    </w:p>
    <w:p w:rsidR="007267F4" w:rsidRPr="00114880" w:rsidRDefault="007267F4" w:rsidP="007267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7267F4" w:rsidRPr="00114880" w:rsidRDefault="007267F4" w:rsidP="007267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7267F4" w:rsidRPr="00191895" w:rsidRDefault="00075B8D" w:rsidP="007267F4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75B8D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82" style="position:absolute;left:0;text-align:left;z-index:251810816" from="-3pt,30.6pt" to="134.25pt,81.6pt"/>
        </w:pict>
      </w:r>
      <w:r w:rsidR="007267F4" w:rsidRPr="00191895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 w:rsidR="007267F4">
        <w:rPr>
          <w:rFonts w:ascii="TH SarabunPSK" w:hAnsi="TH SarabunPSK" w:cs="TH SarabunPSK" w:hint="cs"/>
          <w:b/>
          <w:bCs/>
          <w:sz w:val="34"/>
          <w:szCs w:val="34"/>
          <w:cs/>
        </w:rPr>
        <w:t>อุตสาหกรรมและการโยธา</w:t>
      </w:r>
    </w:p>
    <w:tbl>
      <w:tblPr>
        <w:tblW w:w="87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6"/>
        <w:gridCol w:w="3113"/>
        <w:gridCol w:w="6"/>
        <w:gridCol w:w="2829"/>
        <w:gridCol w:w="6"/>
      </w:tblGrid>
      <w:tr w:rsidR="00B4578D" w:rsidRPr="00AE18E7" w:rsidTr="00B4578D">
        <w:trPr>
          <w:gridAfter w:val="1"/>
          <w:wAfter w:w="6" w:type="dxa"/>
        </w:trPr>
        <w:tc>
          <w:tcPr>
            <w:tcW w:w="2836" w:type="dxa"/>
          </w:tcPr>
          <w:p w:rsidR="00B4578D" w:rsidRPr="00AE18E7" w:rsidRDefault="00B4578D" w:rsidP="000951A5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Pr="00AE18E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3119" w:type="dxa"/>
            <w:gridSpan w:val="2"/>
          </w:tcPr>
          <w:p w:rsidR="00B4578D" w:rsidRPr="00BD79C3" w:rsidRDefault="00B4578D" w:rsidP="000951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2835" w:type="dxa"/>
            <w:gridSpan w:val="2"/>
          </w:tcPr>
          <w:p w:rsidR="00B4578D" w:rsidRDefault="00B4578D" w:rsidP="000951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Pr="00925314" w:rsidRDefault="00B4578D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B4578D" w:rsidRPr="00AE18E7" w:rsidRDefault="00B4578D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Pr="00AE18E7" w:rsidRDefault="00B4578D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Default="00B4578D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Pr="00925314" w:rsidRDefault="00B4578D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Pr="00AE18E7" w:rsidRDefault="00B4578D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Default="00B4578D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Default="00B4578D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Default="00B4578D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Pr="00925314" w:rsidRDefault="00B4578D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Pr="00AE18E7" w:rsidRDefault="00B4578D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Default="00B4578D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119" w:type="dxa"/>
            <w:gridSpan w:val="2"/>
          </w:tcPr>
          <w:p w:rsidR="00B4578D" w:rsidRPr="00B4578D" w:rsidRDefault="00B4578D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578D">
              <w:rPr>
                <w:rFonts w:ascii="TH SarabunPSK" w:hAnsi="TH SarabunPSK" w:cs="TH SarabunPSK" w:hint="cs"/>
                <w:sz w:val="32"/>
                <w:szCs w:val="32"/>
                <w:cs/>
              </w:rPr>
              <w:t>1,700,000.00</w:t>
            </w: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00,000.00</w:t>
            </w:r>
          </w:p>
        </w:tc>
      </w:tr>
      <w:tr w:rsidR="00B4578D" w:rsidRPr="00AE18E7" w:rsidTr="00B4578D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B4578D" w:rsidRPr="00005CB0" w:rsidRDefault="00B4578D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578D" w:rsidRPr="00AE18E7" w:rsidTr="00B4578D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B4578D" w:rsidRDefault="00B4578D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4578D" w:rsidRPr="00AE18E7" w:rsidTr="00B4578D"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B4578D" w:rsidRPr="00005CB0" w:rsidRDefault="00B4578D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578D" w:rsidRPr="00AE18E7" w:rsidTr="00B4578D">
        <w:tc>
          <w:tcPr>
            <w:tcW w:w="2842" w:type="dxa"/>
            <w:gridSpan w:val="2"/>
          </w:tcPr>
          <w:p w:rsidR="00B4578D" w:rsidRDefault="00B4578D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4578D" w:rsidRPr="00AE18E7" w:rsidTr="00B4578D">
        <w:trPr>
          <w:trHeight w:val="149"/>
        </w:trPr>
        <w:tc>
          <w:tcPr>
            <w:tcW w:w="2842" w:type="dxa"/>
            <w:gridSpan w:val="2"/>
          </w:tcPr>
          <w:p w:rsidR="00B4578D" w:rsidRPr="007474C0" w:rsidRDefault="00B4578D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00,000.00</w:t>
            </w:r>
          </w:p>
        </w:tc>
        <w:tc>
          <w:tcPr>
            <w:tcW w:w="2835" w:type="dxa"/>
            <w:gridSpan w:val="2"/>
          </w:tcPr>
          <w:p w:rsidR="00B4578D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00,000.00</w:t>
            </w:r>
          </w:p>
        </w:tc>
      </w:tr>
    </w:tbl>
    <w:p w:rsidR="00A56CB6" w:rsidRPr="00114880" w:rsidRDefault="00A56CB6" w:rsidP="00A56CB6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11488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รายจ่ายตามงานและงบรายจ่าย</w:t>
      </w:r>
    </w:p>
    <w:p w:rsidR="00A56CB6" w:rsidRPr="00114880" w:rsidRDefault="00A56CB6" w:rsidP="00A56CB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A56CB6" w:rsidRPr="00114880" w:rsidRDefault="00A56CB6" w:rsidP="00A56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A56CB6" w:rsidRPr="00191895" w:rsidRDefault="00075B8D" w:rsidP="00A56CB6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75B8D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83" style="position:absolute;left:0;text-align:left;z-index:251812864" from="-3pt,30.6pt" to="134.25pt,81.6pt"/>
        </w:pict>
      </w:r>
      <w:r w:rsidR="00A56CB6" w:rsidRPr="00191895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 w:rsidR="00A56CB6">
        <w:rPr>
          <w:rFonts w:ascii="TH SarabunPSK" w:hAnsi="TH SarabunPSK" w:cs="TH SarabunPSK" w:hint="cs"/>
          <w:b/>
          <w:bCs/>
          <w:sz w:val="34"/>
          <w:szCs w:val="34"/>
          <w:cs/>
        </w:rPr>
        <w:t>การเกษตร</w:t>
      </w:r>
    </w:p>
    <w:tbl>
      <w:tblPr>
        <w:tblW w:w="11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6"/>
        <w:gridCol w:w="3112"/>
        <w:gridCol w:w="3119"/>
        <w:gridCol w:w="2835"/>
      </w:tblGrid>
      <w:tr w:rsidR="00A56CB6" w:rsidRPr="00AE18E7" w:rsidTr="000951A5">
        <w:tc>
          <w:tcPr>
            <w:tcW w:w="2836" w:type="dxa"/>
          </w:tcPr>
          <w:p w:rsidR="00A56CB6" w:rsidRPr="00AE18E7" w:rsidRDefault="00A56CB6" w:rsidP="000951A5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Pr="00AE18E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3118" w:type="dxa"/>
            <w:gridSpan w:val="2"/>
            <w:vAlign w:val="center"/>
          </w:tcPr>
          <w:p w:rsidR="00A56CB6" w:rsidRPr="00AE18E7" w:rsidRDefault="00A56CB6" w:rsidP="000951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3119" w:type="dxa"/>
          </w:tcPr>
          <w:p w:rsidR="00A56CB6" w:rsidRPr="00BD79C3" w:rsidRDefault="00A56CB6" w:rsidP="000951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2835" w:type="dxa"/>
          </w:tcPr>
          <w:p w:rsidR="00A56CB6" w:rsidRDefault="00A56CB6" w:rsidP="000951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Pr="00925314" w:rsidRDefault="00A56CB6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112" w:type="dxa"/>
          </w:tcPr>
          <w:p w:rsidR="00A56CB6" w:rsidRPr="00AE18E7" w:rsidRDefault="00A56CB6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56CB6" w:rsidRPr="00AE18E7" w:rsidRDefault="00A56CB6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56CB6" w:rsidRPr="00AE18E7" w:rsidRDefault="00A56CB6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Pr="00AE18E7" w:rsidRDefault="00A56CB6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112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A56CB6" w:rsidRPr="00AE18E7" w:rsidRDefault="00EC25B8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Default="00A56CB6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112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A56CB6" w:rsidRPr="00AE18E7" w:rsidRDefault="00EC25B8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Pr="00925314" w:rsidRDefault="00A56CB6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112" w:type="dxa"/>
          </w:tcPr>
          <w:p w:rsidR="00A56CB6" w:rsidRPr="00AE18E7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56CB6" w:rsidRPr="00AE18E7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56CB6" w:rsidRPr="00AE18E7" w:rsidRDefault="00A56CB6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Pr="00AE18E7" w:rsidRDefault="00A56CB6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112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A56CB6" w:rsidRPr="00AE18E7" w:rsidRDefault="00A56CB6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Default="00A56CB6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112" w:type="dxa"/>
          </w:tcPr>
          <w:p w:rsidR="00A56CB6" w:rsidRPr="00EC25B8" w:rsidRDefault="00D00D3B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,000.00</w:t>
            </w:r>
          </w:p>
        </w:tc>
        <w:tc>
          <w:tcPr>
            <w:tcW w:w="3119" w:type="dxa"/>
          </w:tcPr>
          <w:p w:rsidR="00A56CB6" w:rsidRPr="00EC25B8" w:rsidRDefault="00B4578D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25B8"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2835" w:type="dxa"/>
          </w:tcPr>
          <w:p w:rsidR="00A56CB6" w:rsidRPr="00AE18E7" w:rsidRDefault="00D00D3B" w:rsidP="00D00D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8,000.00</w:t>
            </w: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Default="00A56CB6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112" w:type="dxa"/>
          </w:tcPr>
          <w:p w:rsidR="00A56CB6" w:rsidRPr="00EC25B8" w:rsidRDefault="00B4578D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25B8">
              <w:rPr>
                <w:rFonts w:ascii="TH SarabunPSK" w:hAnsi="TH SarabunPSK" w:cs="TH SarabunPSK" w:hint="cs"/>
                <w:sz w:val="32"/>
                <w:szCs w:val="32"/>
                <w:cs/>
              </w:rPr>
              <w:t>80,000.00</w:t>
            </w:r>
          </w:p>
        </w:tc>
        <w:tc>
          <w:tcPr>
            <w:tcW w:w="3119" w:type="dxa"/>
          </w:tcPr>
          <w:p w:rsidR="00A56CB6" w:rsidRPr="00EC25B8" w:rsidRDefault="00B4578D" w:rsidP="00B457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25B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A56CB6" w:rsidRPr="00AE18E7" w:rsidRDefault="00EC25B8" w:rsidP="00D00D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,000.00</w:t>
            </w: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Default="00A56CB6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112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A56CB6" w:rsidRPr="00AE18E7" w:rsidRDefault="00EC25B8" w:rsidP="00D00D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Pr="00925314" w:rsidRDefault="00A56CB6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3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925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3112" w:type="dxa"/>
          </w:tcPr>
          <w:p w:rsidR="00A56CB6" w:rsidRPr="00AE18E7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56CB6" w:rsidRPr="00AE18E7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56CB6" w:rsidRPr="00AE18E7" w:rsidRDefault="00A56CB6" w:rsidP="00D00D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Pr="00AE18E7" w:rsidRDefault="00A56CB6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112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A56CB6" w:rsidRPr="00AE18E7" w:rsidRDefault="00EC25B8" w:rsidP="00D00D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Default="00A56CB6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112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A56CB6" w:rsidRPr="00AE18E7" w:rsidRDefault="00EC25B8" w:rsidP="00D00D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56CB6" w:rsidRPr="00AE18E7" w:rsidTr="000951A5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A56CB6" w:rsidRPr="00005CB0" w:rsidRDefault="00A56CB6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A56CB6" w:rsidRPr="00AE18E7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6CB6" w:rsidRPr="00AE18E7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6CB6" w:rsidRPr="00AE18E7" w:rsidRDefault="00A56CB6" w:rsidP="00D00D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CB6" w:rsidRPr="00AE18E7" w:rsidTr="000951A5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A56CB6" w:rsidRDefault="00A56CB6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6CB6" w:rsidRPr="00AE18E7" w:rsidRDefault="00EC25B8" w:rsidP="00D00D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56CB6" w:rsidRPr="00AE18E7" w:rsidTr="000951A5"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A56CB6" w:rsidRPr="00005CB0" w:rsidRDefault="00A56CB6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A56CB6" w:rsidRPr="00AE18E7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56CB6" w:rsidRPr="00AE18E7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6CB6" w:rsidRPr="00AE18E7" w:rsidRDefault="00A56CB6" w:rsidP="00D00D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CB6" w:rsidRPr="00AE18E7" w:rsidTr="000951A5">
        <w:tc>
          <w:tcPr>
            <w:tcW w:w="2842" w:type="dxa"/>
            <w:gridSpan w:val="2"/>
          </w:tcPr>
          <w:p w:rsidR="00A56CB6" w:rsidRDefault="00A56CB6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112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A56CB6" w:rsidRPr="00AE18E7" w:rsidRDefault="00EC25B8" w:rsidP="00D00D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56CB6" w:rsidRPr="00AE18E7" w:rsidTr="000951A5">
        <w:trPr>
          <w:trHeight w:val="149"/>
        </w:trPr>
        <w:tc>
          <w:tcPr>
            <w:tcW w:w="2842" w:type="dxa"/>
            <w:gridSpan w:val="2"/>
          </w:tcPr>
          <w:p w:rsidR="00A56CB6" w:rsidRPr="007474C0" w:rsidRDefault="00A56CB6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2" w:type="dxa"/>
          </w:tcPr>
          <w:p w:rsidR="00A56CB6" w:rsidRPr="00AE18E7" w:rsidRDefault="00D00D3B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8,000.00</w:t>
            </w:r>
          </w:p>
        </w:tc>
        <w:tc>
          <w:tcPr>
            <w:tcW w:w="3119" w:type="dxa"/>
          </w:tcPr>
          <w:p w:rsidR="00A56CB6" w:rsidRPr="00AE18E7" w:rsidRDefault="00B4578D" w:rsidP="00B457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.00</w:t>
            </w:r>
          </w:p>
        </w:tc>
        <w:tc>
          <w:tcPr>
            <w:tcW w:w="2835" w:type="dxa"/>
          </w:tcPr>
          <w:p w:rsidR="00A56CB6" w:rsidRPr="00AE18E7" w:rsidRDefault="00D00D3B" w:rsidP="00D00D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8,000.00</w:t>
            </w:r>
          </w:p>
        </w:tc>
      </w:tr>
    </w:tbl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A47E31" w:rsidRDefault="00A47E31" w:rsidP="00A47E31">
      <w:pPr>
        <w:rPr>
          <w:rFonts w:ascii="TH SarabunPSK" w:hAnsi="TH SarabunPSK" w:cs="TH SarabunPSK"/>
          <w:b/>
          <w:bCs/>
          <w:sz w:val="34"/>
          <w:szCs w:val="34"/>
          <w:cs/>
        </w:rPr>
        <w:sectPr w:rsidR="00A47E31" w:rsidSect="00884323">
          <w:pgSz w:w="16838" w:h="11906" w:orient="landscape"/>
          <w:pgMar w:top="1134" w:right="1440" w:bottom="1701" w:left="1440" w:header="709" w:footer="709" w:gutter="0"/>
          <w:cols w:space="708"/>
          <w:docGrid w:linePitch="381"/>
        </w:sectPr>
      </w:pPr>
    </w:p>
    <w:p w:rsidR="00A47E31" w:rsidRPr="00ED06A0" w:rsidRDefault="00A47E31" w:rsidP="00A47E31">
      <w:pPr>
        <w:jc w:val="center"/>
        <w:rPr>
          <w:rFonts w:ascii="TH SarabunPSK" w:hAnsi="TH SarabunPSK" w:cs="TH SarabunPSK"/>
          <w:sz w:val="34"/>
          <w:szCs w:val="34"/>
        </w:rPr>
      </w:pP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ข้อบัญญัติ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ำบล</w:t>
      </w:r>
    </w:p>
    <w:p w:rsidR="00A47E31" w:rsidRPr="00E936FA" w:rsidRDefault="00A47E31" w:rsidP="00A47E31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t>งบประมาณรายจ่าย</w:t>
      </w:r>
      <w:r w:rsidRPr="00E936F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พ.ศ.2557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:rsidR="00A47E31" w:rsidRPr="00A47E31" w:rsidRDefault="00A47E31" w:rsidP="00A47E31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47E31">
        <w:rPr>
          <w:rFonts w:ascii="TH SarabunPSK" w:hAnsi="TH SarabunPSK" w:cs="TH SarabunPSK" w:hint="cs"/>
          <w:b/>
          <w:bCs/>
          <w:sz w:val="34"/>
          <w:szCs w:val="34"/>
          <w:cs/>
        </w:rPr>
        <w:t>ขององค์การบริหารส่วนตำบลบัวใหญ่</w:t>
      </w:r>
    </w:p>
    <w:p w:rsidR="00A47E31" w:rsidRPr="00E936FA" w:rsidRDefault="00A47E31" w:rsidP="00A47E3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อำเภอน้ำพอง  จังหวัดขอนแก่น</w:t>
      </w:r>
    </w:p>
    <w:p w:rsidR="00A47E31" w:rsidRPr="00E936FA" w:rsidRDefault="00A47E31" w:rsidP="00A47E31">
      <w:pPr>
        <w:jc w:val="center"/>
        <w:rPr>
          <w:rFonts w:ascii="TH SarabunPSK" w:hAnsi="TH SarabunPSK" w:cs="TH SarabunPSK"/>
          <w:sz w:val="34"/>
          <w:szCs w:val="34"/>
        </w:rPr>
      </w:pPr>
    </w:p>
    <w:p w:rsidR="00A47E31" w:rsidRPr="00037FFD" w:rsidRDefault="00A47E31" w:rsidP="00A47E3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936FA">
        <w:rPr>
          <w:rFonts w:ascii="TH SarabunPSK" w:hAnsi="TH SarabunPSK" w:cs="TH SarabunPSK"/>
          <w:sz w:val="34"/>
          <w:szCs w:val="34"/>
        </w:rPr>
        <w:tab/>
      </w:r>
      <w:r w:rsidRPr="00037FFD">
        <w:rPr>
          <w:rFonts w:ascii="TH SarabunPSK" w:hAnsi="TH SarabunPSK" w:cs="TH SarabunPSK"/>
          <w:sz w:val="32"/>
          <w:szCs w:val="32"/>
          <w:cs/>
        </w:rPr>
        <w:t>โดยที่เป็นการสมควรตั้งงบประมาณรายจ่ายประจำปีงบประมาณ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พ</w:t>
      </w:r>
      <w:r w:rsidRPr="00037FFD">
        <w:rPr>
          <w:rFonts w:ascii="TH SarabunPSK" w:hAnsi="TH SarabunPSK" w:cs="TH SarabunPSK"/>
          <w:sz w:val="32"/>
          <w:szCs w:val="32"/>
        </w:rPr>
        <w:t>.</w:t>
      </w:r>
      <w:r w:rsidRPr="00037FFD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2557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อาศัยอำนาจตามความใน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ตำบลและองค์การบริหารส่วนตำบล พ.ศ.2537 </w:t>
      </w:r>
      <w:r w:rsidRPr="00037FFD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7</w:t>
      </w:r>
      <w:r w:rsidRPr="00037FFD">
        <w:rPr>
          <w:rFonts w:ascii="TH SarabunPSK" w:hAnsi="TH SarabunPSK" w:cs="TH SarabunPSK"/>
          <w:sz w:val="32"/>
          <w:szCs w:val="32"/>
          <w:cs/>
        </w:rPr>
        <w:t xml:space="preserve"> จึงตรา</w:t>
      </w:r>
      <w:r w:rsidRPr="00037FFD">
        <w:rPr>
          <w:rFonts w:ascii="TH SarabunPSK" w:hAnsi="TH SarabunPSK" w:cs="TH SarabunPSK" w:hint="cs"/>
          <w:sz w:val="32"/>
          <w:szCs w:val="32"/>
          <w:cs/>
        </w:rPr>
        <w:t>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157ADE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037FFD">
        <w:rPr>
          <w:rFonts w:ascii="TH SarabunPSK" w:hAnsi="TH SarabunPSK" w:cs="TH SarabunPSK"/>
          <w:sz w:val="32"/>
          <w:szCs w:val="32"/>
          <w:cs/>
        </w:rPr>
        <w:t>ขึ้นไว้โดยความเห็นชอบของ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="00157ADE">
        <w:rPr>
          <w:rFonts w:ascii="TH SarabunPSK" w:hAnsi="TH SarabunPSK" w:cs="TH SarabunPSK" w:hint="cs"/>
          <w:sz w:val="32"/>
          <w:szCs w:val="32"/>
          <w:cs/>
        </w:rPr>
        <w:t xml:space="preserve">สภาองค์การบริหารส่วนตำบลบัวใหญ่ </w:t>
      </w:r>
      <w:r w:rsidRPr="00037FFD">
        <w:rPr>
          <w:rFonts w:ascii="TH SarabunPSK" w:hAnsi="TH SarabunPSK" w:cs="TH SarabunPSK"/>
          <w:sz w:val="32"/>
          <w:szCs w:val="32"/>
          <w:cs/>
        </w:rPr>
        <w:t>และโดยอนุมัติของ</w:t>
      </w:r>
      <w:r w:rsidR="00157ADE">
        <w:rPr>
          <w:rFonts w:ascii="TH SarabunPSK" w:hAnsi="TH SarabunPSK" w:cs="TH SarabunPSK" w:hint="cs"/>
          <w:sz w:val="32"/>
          <w:szCs w:val="32"/>
          <w:cs/>
        </w:rPr>
        <w:t>นายอำเภอน้ำพองดังต่อไปนี้</w:t>
      </w:r>
    </w:p>
    <w:p w:rsidR="00A47E31" w:rsidRPr="00037FFD" w:rsidRDefault="00A47E31" w:rsidP="00A47E31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037FFD">
        <w:rPr>
          <w:rFonts w:ascii="TH SarabunPSK" w:hAnsi="TH SarabunPSK" w:cs="TH SarabunPSK"/>
          <w:sz w:val="32"/>
          <w:szCs w:val="32"/>
        </w:rPr>
        <w:tab/>
      </w:r>
      <w:r w:rsidRPr="002E6BA6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Pr="002E6BA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E6BA6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2E6BA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E6BA6">
        <w:rPr>
          <w:rFonts w:ascii="TH SarabunPSK" w:hAnsi="TH SarabunPSK" w:cs="TH SarabunPSK" w:hint="cs"/>
          <w:spacing w:val="-6"/>
          <w:sz w:val="32"/>
          <w:szCs w:val="32"/>
          <w:cs/>
        </w:rPr>
        <w:t>ข้อบัญญัติ</w:t>
      </w:r>
      <w:r w:rsidR="00157ADE">
        <w:rPr>
          <w:rFonts w:ascii="TH SarabunPSK" w:hAnsi="TH SarabunPSK" w:cs="TH SarabunPSK" w:hint="cs"/>
          <w:spacing w:val="-6"/>
          <w:sz w:val="32"/>
          <w:szCs w:val="32"/>
          <w:cs/>
        </w:rPr>
        <w:t>ตำบล</w:t>
      </w:r>
      <w:r w:rsidRPr="002E6BA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E6BA6">
        <w:rPr>
          <w:rFonts w:ascii="TH SarabunPSK" w:hAnsi="TH SarabunPSK" w:cs="TH SarabunPSK"/>
          <w:spacing w:val="-6"/>
          <w:sz w:val="32"/>
          <w:szCs w:val="32"/>
          <w:cs/>
        </w:rPr>
        <w:t>นี้เรียกว่า</w:t>
      </w:r>
      <w:r w:rsidRPr="002E6BA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57ADE" w:rsidRPr="00157A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“</w:t>
      </w:r>
      <w:r w:rsidRPr="00157A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บัญญัติ</w:t>
      </w:r>
      <w:r w:rsidRPr="00157AD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บประมาณรายจ่ายประจำปีงบประมาณ</w:t>
      </w:r>
      <w:r w:rsidRPr="00157A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AD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157AD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57AD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157AD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57ADE" w:rsidRPr="00157ADE">
        <w:rPr>
          <w:rFonts w:ascii="TH SarabunPSK" w:hAnsi="TH SarabunPSK" w:cs="TH SarabunPSK" w:hint="cs"/>
          <w:b/>
          <w:bCs/>
          <w:sz w:val="32"/>
          <w:szCs w:val="32"/>
          <w:cs/>
        </w:rPr>
        <w:t>2557”</w:t>
      </w:r>
    </w:p>
    <w:p w:rsidR="00A47E31" w:rsidRPr="00037FFD" w:rsidRDefault="00A47E31" w:rsidP="00A47E31">
      <w:pPr>
        <w:spacing w:after="40"/>
        <w:rPr>
          <w:rFonts w:ascii="TH SarabunPSK" w:hAnsi="TH SarabunPSK" w:cs="TH SarabunPSK"/>
          <w:sz w:val="32"/>
          <w:szCs w:val="32"/>
        </w:rPr>
      </w:pPr>
      <w:r w:rsidRPr="00037FFD">
        <w:rPr>
          <w:rFonts w:ascii="TH SarabunPSK" w:hAnsi="TH SarabunPSK" w:cs="TH SarabunPSK"/>
          <w:sz w:val="32"/>
          <w:szCs w:val="32"/>
        </w:rPr>
        <w:tab/>
      </w:r>
      <w:r w:rsidRPr="00037FFD">
        <w:rPr>
          <w:rFonts w:ascii="TH SarabunPSK" w:hAnsi="TH SarabunPSK" w:cs="TH SarabunPSK"/>
          <w:sz w:val="32"/>
          <w:szCs w:val="32"/>
          <w:cs/>
        </w:rPr>
        <w:t>ข้อ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7FFD">
        <w:rPr>
          <w:rFonts w:ascii="TH SarabunPSK" w:hAnsi="TH SarabunPSK" w:cs="TH SarabunPSK" w:hint="cs"/>
          <w:sz w:val="32"/>
          <w:szCs w:val="32"/>
          <w:cs/>
        </w:rPr>
        <w:t xml:space="preserve"> ข้อบัญญัติ</w:t>
      </w:r>
      <w:r w:rsidR="00157ADE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นี้ให้ใช้บังคับตั้งแต่วันที่</w:t>
      </w:r>
      <w:r w:rsidRPr="00037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ADE">
        <w:rPr>
          <w:rFonts w:ascii="TH SarabunPSK" w:hAnsi="TH SarabunPSK" w:cs="TH SarabunPSK" w:hint="cs"/>
          <w:sz w:val="32"/>
          <w:szCs w:val="32"/>
          <w:cs/>
        </w:rPr>
        <w:t>1เดือนตุลาคม พ.ศ.2556</w:t>
      </w:r>
      <w:r w:rsidRPr="00037FFD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A47E31" w:rsidRPr="009E544F" w:rsidRDefault="00A47E31" w:rsidP="00A47E31">
      <w:pPr>
        <w:spacing w:after="4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9E544F">
        <w:rPr>
          <w:rFonts w:ascii="TH SarabunPSK" w:hAnsi="TH SarabunPSK" w:cs="TH SarabunPSK"/>
          <w:spacing w:val="-2"/>
          <w:sz w:val="32"/>
          <w:szCs w:val="32"/>
        </w:rPr>
        <w:tab/>
      </w:r>
      <w:r w:rsidRPr="009E544F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Pr="009E544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E544F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Pr="009E544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E544F">
        <w:rPr>
          <w:rFonts w:ascii="TH SarabunPSK" w:hAnsi="TH SarabunPSK" w:cs="TH SarabunPSK"/>
          <w:spacing w:val="-2"/>
          <w:sz w:val="32"/>
          <w:szCs w:val="32"/>
          <w:cs/>
        </w:rPr>
        <w:t>งบประมาณรายจ่ายประจำปีงบประมาณ</w:t>
      </w:r>
      <w:r w:rsidRPr="009E544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E544F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9E544F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E544F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9E544F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="00157ADE">
        <w:rPr>
          <w:rFonts w:ascii="TH SarabunPSK" w:hAnsi="TH SarabunPSK" w:cs="TH SarabunPSK" w:hint="cs"/>
          <w:spacing w:val="-2"/>
          <w:sz w:val="32"/>
          <w:szCs w:val="32"/>
          <w:cs/>
        </w:rPr>
        <w:t>2557</w:t>
      </w:r>
      <w:r w:rsidRPr="009E544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E544F">
        <w:rPr>
          <w:rFonts w:ascii="TH SarabunPSK" w:hAnsi="TH SarabunPSK" w:cs="TH SarabunPSK"/>
          <w:spacing w:val="-2"/>
          <w:sz w:val="32"/>
          <w:szCs w:val="32"/>
          <w:cs/>
        </w:rPr>
        <w:t>เป็นจำนวนรวมทั้งสิ้น</w:t>
      </w:r>
      <w:r w:rsidRPr="009E54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66D36" w:rsidRPr="00A802C1">
        <w:rPr>
          <w:rFonts w:ascii="TH SarabunPSK" w:hAnsi="TH SarabunPSK" w:cs="TH SarabunPSK" w:hint="cs"/>
          <w:b/>
          <w:bCs/>
          <w:sz w:val="32"/>
          <w:szCs w:val="32"/>
          <w:cs/>
        </w:rPr>
        <w:t>24,084,800.00</w:t>
      </w:r>
      <w:r w:rsidRPr="009E544F">
        <w:rPr>
          <w:rFonts w:ascii="TH SarabunPSK" w:hAnsi="TH SarabunPSK" w:cs="TH SarabunPSK" w:hint="cs"/>
          <w:spacing w:val="-2"/>
          <w:sz w:val="32"/>
          <w:szCs w:val="32"/>
          <w:cs/>
        </w:rPr>
        <w:t>บ</w:t>
      </w:r>
      <w:r w:rsidRPr="009E544F">
        <w:rPr>
          <w:rFonts w:ascii="TH SarabunPSK" w:hAnsi="TH SarabunPSK" w:cs="TH SarabunPSK"/>
          <w:spacing w:val="-2"/>
          <w:sz w:val="32"/>
          <w:szCs w:val="32"/>
          <w:cs/>
        </w:rPr>
        <w:t>าท</w:t>
      </w:r>
      <w:r w:rsidRPr="009E544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A47E31" w:rsidRPr="00037FFD" w:rsidRDefault="00A47E31" w:rsidP="00A47E31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037FFD">
        <w:rPr>
          <w:rFonts w:ascii="TH SarabunPSK" w:hAnsi="TH SarabunPSK" w:cs="TH SarabunPSK"/>
          <w:sz w:val="32"/>
          <w:szCs w:val="32"/>
        </w:rPr>
        <w:tab/>
      </w:r>
      <w:r w:rsidRPr="00037FFD">
        <w:rPr>
          <w:rFonts w:ascii="TH SarabunPSK" w:hAnsi="TH SarabunPSK" w:cs="TH SarabunPSK"/>
          <w:sz w:val="32"/>
          <w:szCs w:val="32"/>
          <w:cs/>
        </w:rPr>
        <w:t>ข้อ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งบประมาณรายจ่าย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85A">
        <w:rPr>
          <w:rFonts w:ascii="TH SarabunPSK" w:hAnsi="TH SarabunPSK" w:cs="TH SarabunPSK" w:hint="cs"/>
          <w:spacing w:val="-2"/>
          <w:sz w:val="32"/>
          <w:szCs w:val="32"/>
          <w:cs/>
        </w:rPr>
        <w:t>จ่ายจากรายได้จัดเก็บเอง หมวดภาษีจัดสรร และ</w:t>
      </w:r>
      <w:r w:rsidRPr="00037FFD">
        <w:rPr>
          <w:rFonts w:ascii="TH SarabunPSK" w:hAnsi="TH SarabunPSK" w:cs="TH SarabunPSK" w:hint="cs"/>
          <w:sz w:val="32"/>
          <w:szCs w:val="32"/>
          <w:cs/>
        </w:rPr>
        <w:t xml:space="preserve">หมวดเงินอุดหนุนทั่วไป </w:t>
      </w:r>
      <w:r w:rsidRPr="00037FFD">
        <w:rPr>
          <w:rFonts w:ascii="TH SarabunPSK" w:hAnsi="TH SarabunPSK" w:cs="TH SarabunPSK"/>
          <w:sz w:val="32"/>
          <w:szCs w:val="32"/>
          <w:cs/>
        </w:rPr>
        <w:t>เป็นจำนวนรวมทั้งสิ้น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="00C66D36" w:rsidRPr="00A802C1">
        <w:rPr>
          <w:rFonts w:ascii="TH SarabunPSK" w:hAnsi="TH SarabunPSK" w:cs="TH SarabunPSK" w:hint="cs"/>
          <w:b/>
          <w:bCs/>
          <w:sz w:val="32"/>
          <w:szCs w:val="32"/>
          <w:cs/>
        </w:rPr>
        <w:t>24,084,800.00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โดยแยกรายละเอียดตามแผนงานได้ดังนี้</w:t>
      </w:r>
    </w:p>
    <w:p w:rsidR="00A47E31" w:rsidRDefault="00A47E31" w:rsidP="00A47E31">
      <w:pPr>
        <w:rPr>
          <w:rFonts w:ascii="TH SarabunPSK" w:hAnsi="TH SarabunPSK" w:cs="TH SarabunPSK"/>
          <w:sz w:val="32"/>
          <w:szCs w:val="32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8"/>
        <w:gridCol w:w="2816"/>
      </w:tblGrid>
      <w:tr w:rsidR="00A47E31" w:rsidRPr="00E936FA" w:rsidTr="000951A5">
        <w:tc>
          <w:tcPr>
            <w:tcW w:w="6498" w:type="dxa"/>
          </w:tcPr>
          <w:p w:rsidR="00A47E31" w:rsidRPr="00D17332" w:rsidRDefault="00A47E31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816" w:type="dxa"/>
          </w:tcPr>
          <w:p w:rsidR="00A47E31" w:rsidRPr="00D17332" w:rsidRDefault="00A47E31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A47E31" w:rsidRPr="00E936FA" w:rsidTr="000951A5">
        <w:tc>
          <w:tcPr>
            <w:tcW w:w="6498" w:type="dxa"/>
          </w:tcPr>
          <w:p w:rsidR="00A47E31" w:rsidRPr="00D17332" w:rsidRDefault="00A47E31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816" w:type="dxa"/>
          </w:tcPr>
          <w:p w:rsidR="00A47E31" w:rsidRPr="00D17332" w:rsidRDefault="00A47E31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E31" w:rsidRPr="00E936FA" w:rsidTr="000951A5">
        <w:tc>
          <w:tcPr>
            <w:tcW w:w="6498" w:type="dxa"/>
          </w:tcPr>
          <w:p w:rsidR="00A47E31" w:rsidRPr="00D17332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2816" w:type="dxa"/>
          </w:tcPr>
          <w:p w:rsidR="00A47E31" w:rsidRPr="00D17332" w:rsidRDefault="0038488A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138,120.00</w:t>
            </w:r>
          </w:p>
        </w:tc>
      </w:tr>
      <w:tr w:rsidR="00A47E31" w:rsidRPr="00E936FA" w:rsidTr="000951A5">
        <w:tc>
          <w:tcPr>
            <w:tcW w:w="6498" w:type="dxa"/>
          </w:tcPr>
          <w:p w:rsidR="00A47E31" w:rsidRPr="00D17332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816" w:type="dxa"/>
          </w:tcPr>
          <w:p w:rsidR="00A47E31" w:rsidRPr="00D17332" w:rsidRDefault="0038488A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0,000.00</w:t>
            </w:r>
          </w:p>
        </w:tc>
      </w:tr>
      <w:tr w:rsidR="00A47E31" w:rsidRPr="00E936FA" w:rsidTr="000951A5">
        <w:tc>
          <w:tcPr>
            <w:tcW w:w="6498" w:type="dxa"/>
          </w:tcPr>
          <w:p w:rsidR="00A47E31" w:rsidRPr="00D17332" w:rsidRDefault="00A47E31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816" w:type="dxa"/>
          </w:tcPr>
          <w:p w:rsidR="00A47E31" w:rsidRPr="00D17332" w:rsidRDefault="00A47E31" w:rsidP="00D66DC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E31" w:rsidRPr="00E936FA" w:rsidTr="000951A5">
        <w:tc>
          <w:tcPr>
            <w:tcW w:w="6498" w:type="dxa"/>
          </w:tcPr>
          <w:p w:rsidR="00A47E31" w:rsidRPr="00D17332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16" w:type="dxa"/>
          </w:tcPr>
          <w:p w:rsidR="00A47E31" w:rsidRPr="00D17332" w:rsidRDefault="0038488A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29,280.00</w:t>
            </w:r>
          </w:p>
        </w:tc>
      </w:tr>
      <w:tr w:rsidR="00A47E31" w:rsidRPr="00E936FA" w:rsidTr="000951A5">
        <w:tc>
          <w:tcPr>
            <w:tcW w:w="6498" w:type="dxa"/>
          </w:tcPr>
          <w:p w:rsidR="00A47E31" w:rsidRPr="00D17332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816" w:type="dxa"/>
          </w:tcPr>
          <w:p w:rsidR="00A47E31" w:rsidRPr="00D17332" w:rsidRDefault="0038488A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.00</w:t>
            </w:r>
          </w:p>
        </w:tc>
      </w:tr>
      <w:tr w:rsidR="00A47E31" w:rsidRPr="00E936FA" w:rsidTr="000951A5">
        <w:tc>
          <w:tcPr>
            <w:tcW w:w="6498" w:type="dxa"/>
          </w:tcPr>
          <w:p w:rsidR="00A47E31" w:rsidRPr="00D17332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816" w:type="dxa"/>
          </w:tcPr>
          <w:p w:rsidR="00A47E31" w:rsidRPr="00D17332" w:rsidRDefault="0038488A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000.00</w:t>
            </w:r>
          </w:p>
        </w:tc>
      </w:tr>
      <w:tr w:rsidR="00A47E31" w:rsidRPr="00E936FA" w:rsidTr="000951A5">
        <w:tc>
          <w:tcPr>
            <w:tcW w:w="6498" w:type="dxa"/>
          </w:tcPr>
          <w:p w:rsidR="00A47E31" w:rsidRPr="00D17332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816" w:type="dxa"/>
          </w:tcPr>
          <w:p w:rsidR="00A47E31" w:rsidRPr="00D17332" w:rsidRDefault="0038488A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39,240.00</w:t>
            </w:r>
          </w:p>
        </w:tc>
      </w:tr>
      <w:tr w:rsidR="00A47E31" w:rsidRPr="00E936FA" w:rsidTr="000951A5">
        <w:tc>
          <w:tcPr>
            <w:tcW w:w="6498" w:type="dxa"/>
          </w:tcPr>
          <w:p w:rsidR="00A47E31" w:rsidRPr="00D17332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2816" w:type="dxa"/>
          </w:tcPr>
          <w:p w:rsidR="00A47E31" w:rsidRPr="00D17332" w:rsidRDefault="00D66DC2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.00</w:t>
            </w:r>
          </w:p>
        </w:tc>
      </w:tr>
      <w:tr w:rsidR="00A47E31" w:rsidRPr="00E936FA" w:rsidTr="000951A5">
        <w:tc>
          <w:tcPr>
            <w:tcW w:w="6498" w:type="dxa"/>
          </w:tcPr>
          <w:p w:rsidR="00A47E31" w:rsidRPr="00D17332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816" w:type="dxa"/>
          </w:tcPr>
          <w:p w:rsidR="00A47E31" w:rsidRPr="00D17332" w:rsidRDefault="00AC615F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5,000.00</w:t>
            </w:r>
          </w:p>
        </w:tc>
      </w:tr>
      <w:tr w:rsidR="00A47E31" w:rsidRPr="00022C6B" w:rsidTr="000951A5">
        <w:tc>
          <w:tcPr>
            <w:tcW w:w="6498" w:type="dxa"/>
          </w:tcPr>
          <w:p w:rsidR="00A47E31" w:rsidRPr="00022C6B" w:rsidRDefault="00A47E31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16" w:type="dxa"/>
          </w:tcPr>
          <w:p w:rsidR="00A47E31" w:rsidRPr="00022C6B" w:rsidRDefault="00A47E31" w:rsidP="00D66DC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E31" w:rsidRPr="00022C6B" w:rsidTr="000951A5">
        <w:tc>
          <w:tcPr>
            <w:tcW w:w="6498" w:type="dxa"/>
          </w:tcPr>
          <w:p w:rsidR="00A47E31" w:rsidRPr="00022C6B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C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22C6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816" w:type="dxa"/>
          </w:tcPr>
          <w:p w:rsidR="00A47E31" w:rsidRPr="00022C6B" w:rsidRDefault="00D66DC2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00,000.00</w:t>
            </w:r>
          </w:p>
        </w:tc>
      </w:tr>
      <w:tr w:rsidR="00A47E31" w:rsidRPr="00022C6B" w:rsidTr="000951A5">
        <w:tc>
          <w:tcPr>
            <w:tcW w:w="6498" w:type="dxa"/>
          </w:tcPr>
          <w:p w:rsidR="00A47E31" w:rsidRPr="00022C6B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C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22C6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816" w:type="dxa"/>
          </w:tcPr>
          <w:p w:rsidR="00A47E31" w:rsidRPr="00022C6B" w:rsidRDefault="00D66DC2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.00</w:t>
            </w:r>
          </w:p>
        </w:tc>
      </w:tr>
      <w:tr w:rsidR="00A47E31" w:rsidRPr="00022C6B" w:rsidTr="000951A5">
        <w:tc>
          <w:tcPr>
            <w:tcW w:w="6498" w:type="dxa"/>
          </w:tcPr>
          <w:p w:rsidR="00A47E31" w:rsidRPr="00022C6B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C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22C6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816" w:type="dxa"/>
          </w:tcPr>
          <w:p w:rsidR="00A47E31" w:rsidRPr="00022C6B" w:rsidRDefault="00D66DC2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7E31" w:rsidRPr="00022C6B" w:rsidTr="000951A5">
        <w:tc>
          <w:tcPr>
            <w:tcW w:w="6498" w:type="dxa"/>
          </w:tcPr>
          <w:p w:rsidR="00A47E31" w:rsidRPr="00022C6B" w:rsidRDefault="00A47E31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16" w:type="dxa"/>
          </w:tcPr>
          <w:p w:rsidR="00A47E31" w:rsidRPr="00022C6B" w:rsidRDefault="00A47E31" w:rsidP="00D66DC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E31" w:rsidRPr="00022C6B" w:rsidTr="000951A5">
        <w:tc>
          <w:tcPr>
            <w:tcW w:w="6498" w:type="dxa"/>
          </w:tcPr>
          <w:p w:rsidR="00A47E31" w:rsidRPr="00022C6B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C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22C6B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816" w:type="dxa"/>
          </w:tcPr>
          <w:p w:rsidR="00A47E31" w:rsidRPr="00022C6B" w:rsidRDefault="00AC615F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03,160.00</w:t>
            </w:r>
          </w:p>
        </w:tc>
      </w:tr>
      <w:tr w:rsidR="00A47E31" w:rsidRPr="00022C6B" w:rsidTr="000951A5">
        <w:tc>
          <w:tcPr>
            <w:tcW w:w="6498" w:type="dxa"/>
          </w:tcPr>
          <w:p w:rsidR="00A47E31" w:rsidRPr="00022C6B" w:rsidRDefault="00A47E31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816" w:type="dxa"/>
          </w:tcPr>
          <w:p w:rsidR="00A47E31" w:rsidRPr="00022C6B" w:rsidRDefault="00D66DC2" w:rsidP="00D66DC2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084,800.00</w:t>
            </w:r>
          </w:p>
        </w:tc>
      </w:tr>
    </w:tbl>
    <w:p w:rsidR="00C66D36" w:rsidRDefault="00A47E31" w:rsidP="00A47E31">
      <w:pPr>
        <w:spacing w:before="120" w:after="1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2053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A47E31" w:rsidRPr="00C2428A" w:rsidRDefault="00A47E31" w:rsidP="00C2428A">
      <w:pPr>
        <w:spacing w:before="120" w:after="12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320535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ข้อ</w:t>
      </w:r>
      <w:r w:rsidRPr="0032053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20535">
        <w:rPr>
          <w:rFonts w:ascii="TH SarabunPSK" w:hAnsi="TH SarabunPSK" w:cs="TH SarabunPSK" w:hint="cs"/>
          <w:spacing w:val="-2"/>
          <w:sz w:val="32"/>
          <w:szCs w:val="32"/>
          <w:cs/>
        </w:rPr>
        <w:t>5</w:t>
      </w:r>
      <w:r w:rsidRPr="0032053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20535">
        <w:rPr>
          <w:rFonts w:ascii="TH SarabunPSK" w:hAnsi="TH SarabunPSK" w:cs="TH SarabunPSK"/>
          <w:spacing w:val="-2"/>
          <w:sz w:val="32"/>
          <w:szCs w:val="32"/>
          <w:cs/>
        </w:rPr>
        <w:t>งบประมาณรายจ่ายเฉพาะการ</w:t>
      </w:r>
      <w:r w:rsidRPr="0032053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่ายจากรายได้ </w:t>
      </w:r>
      <w:r w:rsidR="0066255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ำนวน </w:t>
      </w:r>
      <w:r w:rsidR="00662553">
        <w:rPr>
          <w:rFonts w:ascii="TH SarabunPSK" w:hAnsi="TH SarabunPSK" w:cs="TH SarabunPSK"/>
          <w:spacing w:val="-2"/>
          <w:sz w:val="32"/>
          <w:szCs w:val="32"/>
          <w:cs/>
        </w:rPr>
        <w:t>–</w:t>
      </w:r>
      <w:r w:rsidR="0066255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บาท</w:t>
      </w:r>
    </w:p>
    <w:p w:rsidR="00A47E31" w:rsidRPr="00F659A6" w:rsidRDefault="00A47E31" w:rsidP="00A47E31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A63433">
        <w:rPr>
          <w:rFonts w:ascii="TH SarabunPSK" w:hAnsi="TH SarabunPSK" w:cs="TH SarabunPSK"/>
          <w:spacing w:val="-4"/>
          <w:sz w:val="32"/>
          <w:szCs w:val="32"/>
        </w:rPr>
        <w:tab/>
      </w:r>
      <w:r w:rsidRPr="00A63433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  <w:r w:rsidRPr="00A6343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Pr="00A6343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63433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C2428A">
        <w:rPr>
          <w:rFonts w:ascii="TH SarabunPSK" w:hAnsi="TH SarabunPSK" w:cs="TH SarabunPSK" w:hint="cs"/>
          <w:spacing w:val="-4"/>
          <w:sz w:val="32"/>
          <w:szCs w:val="32"/>
          <w:cs/>
        </w:rPr>
        <w:t>นายกองค์การบริหารส่วนตำบล</w:t>
      </w:r>
      <w:r w:rsidRPr="00A63433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เบิกจ่าย</w:t>
      </w:r>
      <w:r w:rsidRPr="00A63433">
        <w:rPr>
          <w:rFonts w:ascii="TH SarabunPSK" w:hAnsi="TH SarabunPSK" w:cs="TH SarabunPSK" w:hint="cs"/>
          <w:spacing w:val="-4"/>
          <w:sz w:val="32"/>
          <w:szCs w:val="32"/>
          <w:cs/>
        </w:rPr>
        <w:t>เงิน</w:t>
      </w:r>
      <w:r w:rsidRPr="00A63433">
        <w:rPr>
          <w:rFonts w:ascii="TH SarabunPSK" w:hAnsi="TH SarabunPSK" w:cs="TH SarabunPSK"/>
          <w:spacing w:val="-4"/>
          <w:sz w:val="32"/>
          <w:szCs w:val="32"/>
          <w:cs/>
        </w:rPr>
        <w:t>งบประมาณที่ได้รับอนุมัติให้เป็นไป</w:t>
      </w:r>
      <w:r w:rsidRPr="00F659A6">
        <w:rPr>
          <w:rFonts w:ascii="TH SarabunPSK" w:hAnsi="TH SarabunPSK" w:cs="TH SarabunPSK"/>
          <w:sz w:val="32"/>
          <w:szCs w:val="32"/>
          <w:cs/>
        </w:rPr>
        <w:t>ตามระเบียบการเบิกจ่ายเงินขององค์การบริหารส่วนตำบล</w:t>
      </w:r>
    </w:p>
    <w:p w:rsidR="00A47E31" w:rsidRPr="00F659A6" w:rsidRDefault="00A47E31" w:rsidP="00A47E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59A6">
        <w:rPr>
          <w:rFonts w:ascii="TH SarabunPSK" w:hAnsi="TH SarabunPSK" w:cs="TH SarabunPSK"/>
          <w:sz w:val="32"/>
          <w:szCs w:val="32"/>
        </w:rPr>
        <w:tab/>
      </w:r>
      <w:r w:rsidRPr="00F659A6">
        <w:rPr>
          <w:rFonts w:ascii="TH SarabunPSK" w:hAnsi="TH SarabunPSK" w:cs="TH SarabunPSK"/>
          <w:sz w:val="32"/>
          <w:szCs w:val="32"/>
          <w:cs/>
        </w:rPr>
        <w:t>ข้อ</w:t>
      </w:r>
      <w:r w:rsidRPr="00F659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F659A6">
        <w:rPr>
          <w:rFonts w:ascii="TH SarabunPSK" w:hAnsi="TH SarabunPSK" w:cs="TH SarabunPSK"/>
          <w:sz w:val="32"/>
          <w:szCs w:val="32"/>
        </w:rPr>
        <w:t xml:space="preserve"> </w:t>
      </w:r>
      <w:r w:rsidRPr="00F659A6">
        <w:rPr>
          <w:rFonts w:ascii="TH SarabunPSK" w:hAnsi="TH SarabunPSK" w:cs="TH SarabunPSK"/>
          <w:sz w:val="32"/>
          <w:szCs w:val="32"/>
          <w:cs/>
        </w:rPr>
        <w:t>ให้</w:t>
      </w:r>
      <w:r w:rsidR="00C2428A">
        <w:rPr>
          <w:rFonts w:ascii="TH SarabunPSK" w:hAnsi="TH SarabunPSK" w:cs="TH SarabunPSK" w:hint="cs"/>
          <w:spacing w:val="-4"/>
          <w:sz w:val="32"/>
          <w:szCs w:val="32"/>
          <w:cs/>
        </w:rPr>
        <w:t>นายกองค์การบริหารส่วนตำบล</w:t>
      </w:r>
      <w:r w:rsidRPr="00F659A6">
        <w:rPr>
          <w:rFonts w:ascii="TH SarabunPSK" w:hAnsi="TH SarabunPSK" w:cs="TH SarabunPSK"/>
          <w:sz w:val="32"/>
          <w:szCs w:val="32"/>
          <w:cs/>
        </w:rPr>
        <w:t>มีหน้าที่รักษาการให้เป็นไปตาม</w:t>
      </w:r>
      <w:r w:rsidR="00C2428A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F659A6">
        <w:rPr>
          <w:rFonts w:ascii="TH SarabunPSK" w:hAnsi="TH SarabunPSK" w:cs="TH SarabunPSK"/>
          <w:sz w:val="32"/>
          <w:szCs w:val="32"/>
          <w:cs/>
        </w:rPr>
        <w:t>บัญญัตินี้</w:t>
      </w:r>
    </w:p>
    <w:p w:rsidR="00A47E31" w:rsidRDefault="00A47E31" w:rsidP="00A47E3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37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 ณ วันที่</w:t>
      </w:r>
      <w:r w:rsidR="00C2428A">
        <w:rPr>
          <w:rFonts w:ascii="TH SarabunPSK" w:hAnsi="TH SarabunPSK" w:cs="TH SarabunPSK" w:hint="cs"/>
          <w:sz w:val="32"/>
          <w:szCs w:val="32"/>
          <w:cs/>
        </w:rPr>
        <w:t xml:space="preserve">        เดือน</w:t>
      </w:r>
      <w:r w:rsidR="0066255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C49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625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28A">
        <w:rPr>
          <w:rFonts w:ascii="TH SarabunPSK" w:hAnsi="TH SarabunPSK" w:cs="TH SarabunPSK" w:hint="cs"/>
          <w:sz w:val="32"/>
          <w:szCs w:val="32"/>
          <w:cs/>
        </w:rPr>
        <w:t xml:space="preserve">  พ.ศ.25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7E31" w:rsidRPr="00F137BB" w:rsidRDefault="00A47E31" w:rsidP="00A47E3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7E31" w:rsidRDefault="00A47E31" w:rsidP="00A47E31">
      <w:pPr>
        <w:rPr>
          <w:rFonts w:ascii="TH SarabunPSK" w:hAnsi="TH SarabunPSK" w:cs="TH SarabunPSK"/>
          <w:sz w:val="32"/>
          <w:szCs w:val="32"/>
        </w:rPr>
      </w:pP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43EE" w:rsidRPr="00F137BB" w:rsidRDefault="002043EE" w:rsidP="00A47E31">
      <w:pPr>
        <w:rPr>
          <w:rFonts w:ascii="TH SarabunPSK" w:hAnsi="TH SarabunPSK" w:cs="TH SarabunPSK"/>
          <w:sz w:val="32"/>
          <w:szCs w:val="32"/>
        </w:rPr>
      </w:pPr>
    </w:p>
    <w:p w:rsidR="00A47E31" w:rsidRPr="00F137BB" w:rsidRDefault="00A47E31" w:rsidP="00A47E31">
      <w:pPr>
        <w:rPr>
          <w:rFonts w:ascii="TH SarabunPSK" w:hAnsi="TH SarabunPSK" w:cs="TH SarabunPSK"/>
          <w:sz w:val="32"/>
          <w:szCs w:val="32"/>
          <w:cs/>
        </w:rPr>
      </w:pPr>
      <w:r w:rsidRPr="00F137BB">
        <w:rPr>
          <w:rFonts w:ascii="TH SarabunPSK" w:hAnsi="TH SarabunPSK" w:cs="TH SarabunPSK"/>
          <w:sz w:val="32"/>
          <w:szCs w:val="32"/>
        </w:rPr>
        <w:tab/>
      </w:r>
      <w:r w:rsidRPr="00F137BB">
        <w:rPr>
          <w:rFonts w:ascii="TH SarabunPSK" w:hAnsi="TH SarabunPSK" w:cs="TH SarabunPSK"/>
          <w:sz w:val="32"/>
          <w:szCs w:val="32"/>
        </w:rPr>
        <w:tab/>
      </w:r>
      <w:r w:rsidRPr="00F137BB">
        <w:rPr>
          <w:rFonts w:ascii="TH SarabunPSK" w:hAnsi="TH SarabunPSK" w:cs="TH SarabunPSK"/>
          <w:sz w:val="32"/>
          <w:szCs w:val="32"/>
        </w:rPr>
        <w:tab/>
      </w:r>
      <w:r w:rsidRPr="00F137BB">
        <w:rPr>
          <w:rFonts w:ascii="TH SarabunPSK" w:hAnsi="TH SarabunPSK" w:cs="TH SarabunPSK"/>
          <w:sz w:val="32"/>
          <w:szCs w:val="32"/>
        </w:rPr>
        <w:tab/>
      </w:r>
      <w:r w:rsidRPr="00F137BB">
        <w:rPr>
          <w:rFonts w:ascii="TH SarabunPSK" w:hAnsi="TH SarabunPSK" w:cs="TH SarabunPSK"/>
          <w:sz w:val="32"/>
          <w:szCs w:val="32"/>
        </w:rPr>
        <w:tab/>
      </w:r>
      <w:r w:rsidRPr="00F137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>(</w:t>
      </w:r>
      <w:r w:rsidR="00C2428A">
        <w:rPr>
          <w:rFonts w:ascii="TH SarabunPSK" w:hAnsi="TH SarabunPSK" w:cs="TH SarabunPSK" w:hint="cs"/>
          <w:sz w:val="32"/>
          <w:szCs w:val="32"/>
          <w:cs/>
        </w:rPr>
        <w:t>นายปรีชา  ศรีพุทธา</w:t>
      </w:r>
      <w:r w:rsidRPr="00F137BB">
        <w:rPr>
          <w:rFonts w:ascii="TH SarabunPSK" w:hAnsi="TH SarabunPSK" w:cs="TH SarabunPSK"/>
          <w:sz w:val="32"/>
          <w:szCs w:val="32"/>
          <w:cs/>
        </w:rPr>
        <w:t>)</w:t>
      </w:r>
    </w:p>
    <w:p w:rsidR="00A47E31" w:rsidRPr="00F137BB" w:rsidRDefault="00A47E31" w:rsidP="00A47E31">
      <w:pPr>
        <w:rPr>
          <w:rFonts w:ascii="TH SarabunPSK" w:hAnsi="TH SarabunPSK" w:cs="TH SarabunPSK"/>
          <w:sz w:val="32"/>
          <w:szCs w:val="32"/>
        </w:rPr>
      </w:pP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2428A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บัว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7BB">
        <w:rPr>
          <w:rFonts w:ascii="TH SarabunPSK" w:hAnsi="TH SarabunPSK" w:cs="TH SarabunPSK"/>
          <w:sz w:val="32"/>
          <w:szCs w:val="32"/>
        </w:rPr>
        <w:t xml:space="preserve"> </w:t>
      </w:r>
    </w:p>
    <w:p w:rsidR="00A47E31" w:rsidRDefault="00A47E31" w:rsidP="00A47E31">
      <w:pPr>
        <w:rPr>
          <w:rFonts w:ascii="TH SarabunPSK" w:hAnsi="TH SarabunPSK" w:cs="TH SarabunPSK"/>
          <w:sz w:val="32"/>
          <w:szCs w:val="32"/>
        </w:rPr>
      </w:pPr>
    </w:p>
    <w:p w:rsidR="00A47E31" w:rsidRDefault="00A47E31" w:rsidP="00A47E31">
      <w:pPr>
        <w:rPr>
          <w:rFonts w:ascii="TH SarabunPSK" w:hAnsi="TH SarabunPSK" w:cs="TH SarabunPSK"/>
          <w:b/>
          <w:bCs/>
          <w:sz w:val="32"/>
          <w:szCs w:val="32"/>
        </w:rPr>
      </w:pP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C2428A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8019FE" w:rsidRDefault="008019FE" w:rsidP="00A47E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19FE" w:rsidRDefault="008019FE" w:rsidP="00A47E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19FE" w:rsidRDefault="008019FE" w:rsidP="00A47E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นายสุชัย  บุตรสาระ)</w:t>
      </w:r>
    </w:p>
    <w:p w:rsidR="008019FE" w:rsidRPr="00C2428A" w:rsidRDefault="008019FE" w:rsidP="00A47E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อำเภอน้ำพอง</w:t>
      </w: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  <w:sectPr w:rsidR="00E52223" w:rsidSect="007B1FD6">
          <w:pgSz w:w="11906" w:h="16838"/>
          <w:pgMar w:top="1440" w:right="1134" w:bottom="1440" w:left="1701" w:header="709" w:footer="709" w:gutter="0"/>
          <w:cols w:space="708"/>
          <w:docGrid w:linePitch="381"/>
        </w:sectPr>
      </w:pPr>
    </w:p>
    <w:p w:rsidR="002043EE" w:rsidRDefault="002043EE" w:rsidP="002043EE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รายงานประมาณการรายรับ</w:t>
      </w:r>
    </w:p>
    <w:p w:rsidR="002043EE" w:rsidRDefault="002043EE" w:rsidP="002043E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งบประมาณ</w:t>
      </w:r>
      <w:r w:rsidR="00C242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2557</w:t>
      </w:r>
    </w:p>
    <w:p w:rsidR="002043EE" w:rsidRPr="00A47E31" w:rsidRDefault="002043EE" w:rsidP="002043EE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47E31">
        <w:rPr>
          <w:rFonts w:ascii="TH SarabunPSK" w:hAnsi="TH SarabunPSK" w:cs="TH SarabunPSK" w:hint="cs"/>
          <w:b/>
          <w:bCs/>
          <w:sz w:val="34"/>
          <w:szCs w:val="34"/>
          <w:cs/>
        </w:rPr>
        <w:t>ขององค์การบริหารส่วนตำบลบัวใหญ่</w:t>
      </w:r>
    </w:p>
    <w:p w:rsidR="002043EE" w:rsidRPr="00777318" w:rsidRDefault="002043EE" w:rsidP="0077731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อำเภอน้ำพอง  จังหวัดขอนแก่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701"/>
        <w:gridCol w:w="142"/>
        <w:gridCol w:w="1559"/>
        <w:gridCol w:w="1559"/>
        <w:gridCol w:w="142"/>
        <w:gridCol w:w="1701"/>
        <w:gridCol w:w="850"/>
        <w:gridCol w:w="1843"/>
      </w:tblGrid>
      <w:tr w:rsidR="002043EE" w:rsidRPr="006255E0" w:rsidTr="008F2A41">
        <w:tc>
          <w:tcPr>
            <w:tcW w:w="4928" w:type="dxa"/>
            <w:tcBorders>
              <w:bottom w:val="nil"/>
            </w:tcBorders>
            <w:shd w:val="clear" w:color="auto" w:fill="D9D9D9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gridSpan w:val="6"/>
            <w:shd w:val="clear" w:color="auto" w:fill="D9D9D9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2043EE" w:rsidRPr="006255E0" w:rsidTr="008F2A41">
        <w:tc>
          <w:tcPr>
            <w:tcW w:w="4928" w:type="dxa"/>
            <w:tcBorders>
              <w:top w:val="nil"/>
            </w:tcBorders>
            <w:shd w:val="clear" w:color="auto" w:fill="D9D9D9"/>
          </w:tcPr>
          <w:p w:rsidR="002043EE" w:rsidRPr="006255E0" w:rsidRDefault="002043EE" w:rsidP="000951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2043EE" w:rsidRPr="006255E0" w:rsidRDefault="002043EE" w:rsidP="00BC6E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BC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043EE" w:rsidRPr="006255E0" w:rsidRDefault="002043EE" w:rsidP="00BC6E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BC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043EE" w:rsidRPr="006255E0" w:rsidRDefault="002043EE" w:rsidP="00BC6E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BC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2043EE" w:rsidRPr="006255E0" w:rsidRDefault="002043EE" w:rsidP="00BC6E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BC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5</w:t>
            </w:r>
          </w:p>
        </w:tc>
        <w:tc>
          <w:tcPr>
            <w:tcW w:w="850" w:type="dxa"/>
            <w:shd w:val="clear" w:color="auto" w:fill="D9D9D9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ยอดต่าง </w:t>
            </w:r>
          </w:p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6255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6255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043EE" w:rsidRPr="006255E0" w:rsidRDefault="002043EE" w:rsidP="002115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2115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2043EE" w:rsidRPr="006255E0" w:rsidTr="008F2A41">
        <w:tc>
          <w:tcPr>
            <w:tcW w:w="4928" w:type="dxa"/>
          </w:tcPr>
          <w:p w:rsidR="002043EE" w:rsidRPr="006255E0" w:rsidRDefault="002043EE" w:rsidP="000951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43" w:type="dxa"/>
            <w:gridSpan w:val="2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5E44" w:rsidRPr="006255E0" w:rsidTr="008F2A41">
        <w:tc>
          <w:tcPr>
            <w:tcW w:w="4928" w:type="dxa"/>
          </w:tcPr>
          <w:p w:rsidR="00FE5E44" w:rsidRPr="00FA3C48" w:rsidRDefault="00FE5E44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1843" w:type="dxa"/>
            <w:gridSpan w:val="2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421.00</w:t>
            </w:r>
          </w:p>
        </w:tc>
        <w:tc>
          <w:tcPr>
            <w:tcW w:w="1559" w:type="dxa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612.75</w:t>
            </w:r>
          </w:p>
        </w:tc>
        <w:tc>
          <w:tcPr>
            <w:tcW w:w="1559" w:type="dxa"/>
          </w:tcPr>
          <w:p w:rsidR="00FE5E44" w:rsidRPr="006255E0" w:rsidRDefault="00915D6C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576.00</w:t>
            </w:r>
          </w:p>
        </w:tc>
        <w:tc>
          <w:tcPr>
            <w:tcW w:w="1843" w:type="dxa"/>
            <w:gridSpan w:val="2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782.63</w:t>
            </w:r>
          </w:p>
        </w:tc>
        <w:tc>
          <w:tcPr>
            <w:tcW w:w="850" w:type="dxa"/>
          </w:tcPr>
          <w:p w:rsidR="00FE5E44" w:rsidRPr="006255E0" w:rsidRDefault="001F3CDD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1</w:t>
            </w:r>
          </w:p>
        </w:tc>
        <w:tc>
          <w:tcPr>
            <w:tcW w:w="1843" w:type="dxa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000.00</w:t>
            </w:r>
          </w:p>
        </w:tc>
      </w:tr>
      <w:tr w:rsidR="00FE5E44" w:rsidRPr="006255E0" w:rsidTr="008F2A41">
        <w:tc>
          <w:tcPr>
            <w:tcW w:w="4928" w:type="dxa"/>
          </w:tcPr>
          <w:p w:rsidR="00FE5E44" w:rsidRPr="00FA3C48" w:rsidRDefault="00FE5E44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843" w:type="dxa"/>
            <w:gridSpan w:val="2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,231.49</w:t>
            </w:r>
          </w:p>
        </w:tc>
        <w:tc>
          <w:tcPr>
            <w:tcW w:w="1559" w:type="dxa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,501.54</w:t>
            </w:r>
          </w:p>
        </w:tc>
        <w:tc>
          <w:tcPr>
            <w:tcW w:w="1559" w:type="dxa"/>
          </w:tcPr>
          <w:p w:rsidR="00FE5E44" w:rsidRPr="006255E0" w:rsidRDefault="00915D6C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,650.89</w:t>
            </w:r>
          </w:p>
        </w:tc>
        <w:tc>
          <w:tcPr>
            <w:tcW w:w="1843" w:type="dxa"/>
            <w:gridSpan w:val="2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,490.33</w:t>
            </w:r>
          </w:p>
        </w:tc>
        <w:tc>
          <w:tcPr>
            <w:tcW w:w="850" w:type="dxa"/>
          </w:tcPr>
          <w:p w:rsidR="00FE5E44" w:rsidRPr="006255E0" w:rsidRDefault="001F3CDD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8</w:t>
            </w:r>
          </w:p>
        </w:tc>
        <w:tc>
          <w:tcPr>
            <w:tcW w:w="1843" w:type="dxa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,000.00</w:t>
            </w:r>
          </w:p>
        </w:tc>
      </w:tr>
      <w:tr w:rsidR="00FE5E44" w:rsidRPr="006255E0" w:rsidTr="008F2A41">
        <w:tc>
          <w:tcPr>
            <w:tcW w:w="4928" w:type="dxa"/>
          </w:tcPr>
          <w:p w:rsidR="00FE5E44" w:rsidRPr="00FA3C48" w:rsidRDefault="00FE5E44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843" w:type="dxa"/>
            <w:gridSpan w:val="2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10.00</w:t>
            </w:r>
          </w:p>
        </w:tc>
        <w:tc>
          <w:tcPr>
            <w:tcW w:w="1559" w:type="dxa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00.00</w:t>
            </w:r>
          </w:p>
        </w:tc>
        <w:tc>
          <w:tcPr>
            <w:tcW w:w="1559" w:type="dxa"/>
          </w:tcPr>
          <w:p w:rsidR="00FE5E44" w:rsidRPr="006255E0" w:rsidRDefault="00915D6C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10.00</w:t>
            </w:r>
          </w:p>
        </w:tc>
        <w:tc>
          <w:tcPr>
            <w:tcW w:w="1843" w:type="dxa"/>
            <w:gridSpan w:val="2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68.00</w:t>
            </w:r>
          </w:p>
        </w:tc>
        <w:tc>
          <w:tcPr>
            <w:tcW w:w="850" w:type="dxa"/>
          </w:tcPr>
          <w:p w:rsidR="00FE5E44" w:rsidRPr="006255E0" w:rsidRDefault="001F3CDD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40</w:t>
            </w:r>
          </w:p>
        </w:tc>
        <w:tc>
          <w:tcPr>
            <w:tcW w:w="1843" w:type="dxa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00.00</w:t>
            </w:r>
          </w:p>
        </w:tc>
      </w:tr>
      <w:tr w:rsidR="002043EE" w:rsidRPr="006255E0" w:rsidTr="008F2A41">
        <w:tc>
          <w:tcPr>
            <w:tcW w:w="4928" w:type="dxa"/>
          </w:tcPr>
          <w:p w:rsidR="002043EE" w:rsidRPr="006255E0" w:rsidRDefault="002043EE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843" w:type="dxa"/>
            <w:gridSpan w:val="2"/>
          </w:tcPr>
          <w:p w:rsidR="002043EE" w:rsidRPr="00777318" w:rsidRDefault="00777318" w:rsidP="000951A5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862.49</w:t>
            </w:r>
          </w:p>
        </w:tc>
        <w:tc>
          <w:tcPr>
            <w:tcW w:w="1559" w:type="dxa"/>
          </w:tcPr>
          <w:p w:rsidR="002043EE" w:rsidRPr="00777318" w:rsidRDefault="00777318" w:rsidP="000951A5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7,314.29</w:t>
            </w:r>
          </w:p>
        </w:tc>
        <w:tc>
          <w:tcPr>
            <w:tcW w:w="1559" w:type="dxa"/>
          </w:tcPr>
          <w:p w:rsidR="002043EE" w:rsidRPr="006255E0" w:rsidRDefault="00915D6C" w:rsidP="000951A5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,836.89</w:t>
            </w:r>
          </w:p>
        </w:tc>
        <w:tc>
          <w:tcPr>
            <w:tcW w:w="1843" w:type="dxa"/>
            <w:gridSpan w:val="2"/>
          </w:tcPr>
          <w:p w:rsidR="002043EE" w:rsidRPr="00F52022" w:rsidRDefault="00F52022" w:rsidP="00191152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0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3,040.96</w:t>
            </w:r>
          </w:p>
        </w:tc>
        <w:tc>
          <w:tcPr>
            <w:tcW w:w="850" w:type="dxa"/>
          </w:tcPr>
          <w:p w:rsidR="002043EE" w:rsidRPr="006255E0" w:rsidRDefault="001F3CDD" w:rsidP="00191152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1843" w:type="dxa"/>
          </w:tcPr>
          <w:p w:rsidR="002043EE" w:rsidRPr="00F52022" w:rsidRDefault="00F52022" w:rsidP="00191152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0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5,500.00</w:t>
            </w:r>
          </w:p>
        </w:tc>
      </w:tr>
      <w:tr w:rsidR="002043EE" w:rsidRPr="006255E0" w:rsidTr="008F2A41">
        <w:tc>
          <w:tcPr>
            <w:tcW w:w="4928" w:type="dxa"/>
          </w:tcPr>
          <w:p w:rsidR="002043EE" w:rsidRPr="006255E0" w:rsidRDefault="002043EE" w:rsidP="000951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1843" w:type="dxa"/>
            <w:gridSpan w:val="2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043EE" w:rsidRPr="006255E0" w:rsidRDefault="002043EE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2043EE" w:rsidRPr="006255E0" w:rsidRDefault="002043EE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043EE" w:rsidRPr="006255E0" w:rsidRDefault="002043EE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043EE" w:rsidRPr="006255E0" w:rsidRDefault="002043EE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E44" w:rsidRPr="006255E0" w:rsidTr="008F2A41">
        <w:tc>
          <w:tcPr>
            <w:tcW w:w="4928" w:type="dxa"/>
          </w:tcPr>
          <w:p w:rsidR="00FE5E44" w:rsidRPr="00FA3C48" w:rsidRDefault="00FE5E44" w:rsidP="00F52022">
            <w:pPr>
              <w:tabs>
                <w:tab w:val="left" w:pos="3825"/>
              </w:tabs>
              <w:spacing w:before="120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ธรรมเนียมเกี่ยวกับการควบคุมอาคาร</w:t>
            </w:r>
          </w:p>
        </w:tc>
        <w:tc>
          <w:tcPr>
            <w:tcW w:w="1843" w:type="dxa"/>
            <w:gridSpan w:val="2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503.00</w:t>
            </w:r>
          </w:p>
        </w:tc>
        <w:tc>
          <w:tcPr>
            <w:tcW w:w="1559" w:type="dxa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62.00</w:t>
            </w:r>
          </w:p>
        </w:tc>
        <w:tc>
          <w:tcPr>
            <w:tcW w:w="1559" w:type="dxa"/>
          </w:tcPr>
          <w:p w:rsidR="00FE5E44" w:rsidRPr="006255E0" w:rsidRDefault="00915D6C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37.00</w:t>
            </w:r>
          </w:p>
        </w:tc>
        <w:tc>
          <w:tcPr>
            <w:tcW w:w="1843" w:type="dxa"/>
            <w:gridSpan w:val="2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344.00</w:t>
            </w:r>
          </w:p>
        </w:tc>
        <w:tc>
          <w:tcPr>
            <w:tcW w:w="850" w:type="dxa"/>
          </w:tcPr>
          <w:p w:rsidR="00FE5E44" w:rsidRPr="006255E0" w:rsidRDefault="001F3CDD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.58</w:t>
            </w:r>
          </w:p>
        </w:tc>
        <w:tc>
          <w:tcPr>
            <w:tcW w:w="1843" w:type="dxa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.00</w:t>
            </w:r>
          </w:p>
        </w:tc>
      </w:tr>
      <w:tr w:rsidR="00FE5E44" w:rsidRPr="006255E0" w:rsidTr="008F2A41">
        <w:tc>
          <w:tcPr>
            <w:tcW w:w="4928" w:type="dxa"/>
          </w:tcPr>
          <w:p w:rsidR="00FE5E44" w:rsidRPr="00FA3C48" w:rsidRDefault="00FE5E44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ธรรมเนียมเก็บและขนขยะมูลฝอย</w:t>
            </w:r>
          </w:p>
        </w:tc>
        <w:tc>
          <w:tcPr>
            <w:tcW w:w="1843" w:type="dxa"/>
            <w:gridSpan w:val="2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E5E44" w:rsidRPr="006255E0" w:rsidRDefault="00915D6C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3,340.00</w:t>
            </w:r>
          </w:p>
        </w:tc>
        <w:tc>
          <w:tcPr>
            <w:tcW w:w="1843" w:type="dxa"/>
            <w:gridSpan w:val="2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2,160.00</w:t>
            </w:r>
          </w:p>
        </w:tc>
        <w:tc>
          <w:tcPr>
            <w:tcW w:w="850" w:type="dxa"/>
          </w:tcPr>
          <w:p w:rsidR="00FE5E44" w:rsidRPr="006255E0" w:rsidRDefault="001F3CDD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5</w:t>
            </w:r>
          </w:p>
        </w:tc>
        <w:tc>
          <w:tcPr>
            <w:tcW w:w="1843" w:type="dxa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0,000.00</w:t>
            </w:r>
          </w:p>
        </w:tc>
      </w:tr>
      <w:tr w:rsidR="00FE5E44" w:rsidRPr="006255E0" w:rsidTr="008F2A41">
        <w:tc>
          <w:tcPr>
            <w:tcW w:w="4928" w:type="dxa"/>
          </w:tcPr>
          <w:p w:rsidR="00FE5E44" w:rsidRPr="00FA3C48" w:rsidRDefault="00FE5E44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.3  ค่าใบอนุญาตเก็บ ขน สิ่งปฏิกูล</w:t>
            </w:r>
          </w:p>
        </w:tc>
        <w:tc>
          <w:tcPr>
            <w:tcW w:w="1843" w:type="dxa"/>
            <w:gridSpan w:val="2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E5E44" w:rsidRPr="006255E0" w:rsidRDefault="00915D6C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843" w:type="dxa"/>
            <w:gridSpan w:val="2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  <w:tc>
          <w:tcPr>
            <w:tcW w:w="850" w:type="dxa"/>
          </w:tcPr>
          <w:p w:rsidR="00FE5E44" w:rsidRPr="006255E0" w:rsidRDefault="001F3CDD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</w:tr>
      <w:tr w:rsidR="00FE5E44" w:rsidRPr="006255E0" w:rsidTr="008F2A41">
        <w:tc>
          <w:tcPr>
            <w:tcW w:w="4928" w:type="dxa"/>
          </w:tcPr>
          <w:p w:rsidR="00FE5E44" w:rsidRPr="00FA3C48" w:rsidRDefault="00FE5E44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.4  ค่าปรับผู้ทำผิดกฎหมายจราจรทางบก</w:t>
            </w:r>
          </w:p>
        </w:tc>
        <w:tc>
          <w:tcPr>
            <w:tcW w:w="1843" w:type="dxa"/>
            <w:gridSpan w:val="2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00.00</w:t>
            </w:r>
          </w:p>
        </w:tc>
        <w:tc>
          <w:tcPr>
            <w:tcW w:w="1559" w:type="dxa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.00</w:t>
            </w:r>
          </w:p>
        </w:tc>
        <w:tc>
          <w:tcPr>
            <w:tcW w:w="1559" w:type="dxa"/>
          </w:tcPr>
          <w:p w:rsidR="00FE5E44" w:rsidRPr="006255E0" w:rsidRDefault="00915D6C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.00</w:t>
            </w:r>
          </w:p>
        </w:tc>
        <w:tc>
          <w:tcPr>
            <w:tcW w:w="850" w:type="dxa"/>
          </w:tcPr>
          <w:p w:rsidR="00FE5E44" w:rsidRPr="006255E0" w:rsidRDefault="001F3CDD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.00</w:t>
            </w:r>
          </w:p>
        </w:tc>
      </w:tr>
      <w:tr w:rsidR="00FE5E44" w:rsidRPr="006255E0" w:rsidTr="008F2A41">
        <w:tc>
          <w:tcPr>
            <w:tcW w:w="4928" w:type="dxa"/>
          </w:tcPr>
          <w:p w:rsidR="00FE5E44" w:rsidRPr="00FA3C48" w:rsidRDefault="00FE5E44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.5  ค่าปรับผิดสัญญา</w:t>
            </w:r>
          </w:p>
        </w:tc>
        <w:tc>
          <w:tcPr>
            <w:tcW w:w="1843" w:type="dxa"/>
            <w:gridSpan w:val="2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60.00</w:t>
            </w:r>
          </w:p>
        </w:tc>
        <w:tc>
          <w:tcPr>
            <w:tcW w:w="1559" w:type="dxa"/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300.00</w:t>
            </w:r>
          </w:p>
        </w:tc>
        <w:tc>
          <w:tcPr>
            <w:tcW w:w="1559" w:type="dxa"/>
          </w:tcPr>
          <w:p w:rsidR="00FE5E44" w:rsidRPr="006255E0" w:rsidRDefault="00915D6C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300.00</w:t>
            </w:r>
          </w:p>
        </w:tc>
        <w:tc>
          <w:tcPr>
            <w:tcW w:w="1843" w:type="dxa"/>
            <w:gridSpan w:val="2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E5E44" w:rsidRPr="006255E0" w:rsidRDefault="001F3CDD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</w:tr>
      <w:tr w:rsidR="00FE5E44" w:rsidRPr="006255E0" w:rsidTr="008F2A41">
        <w:tc>
          <w:tcPr>
            <w:tcW w:w="4928" w:type="dxa"/>
            <w:tcBorders>
              <w:bottom w:val="single" w:sz="4" w:space="0" w:color="auto"/>
            </w:tcBorders>
          </w:tcPr>
          <w:p w:rsidR="00FE5E44" w:rsidRPr="006255E0" w:rsidRDefault="00FE5E44" w:rsidP="00FE5E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  ค่าใบอนุญาต</w:t>
            </w:r>
            <w:r w:rsidR="00620D7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ค้าสำหรับกิจการที่เป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ันตรายต่อสุขภาพ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21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5E44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5E44" w:rsidRPr="006255E0" w:rsidRDefault="00915D6C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250.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90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5E44" w:rsidRPr="006255E0" w:rsidRDefault="001F3CDD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5E44" w:rsidRPr="006255E0" w:rsidRDefault="00F5202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00</w:t>
            </w:r>
          </w:p>
        </w:tc>
      </w:tr>
      <w:tr w:rsidR="00777318" w:rsidRPr="006255E0" w:rsidTr="008F2A41">
        <w:tc>
          <w:tcPr>
            <w:tcW w:w="4928" w:type="dxa"/>
            <w:tcBorders>
              <w:bottom w:val="single" w:sz="4" w:space="0" w:color="auto"/>
            </w:tcBorders>
          </w:tcPr>
          <w:p w:rsidR="00777318" w:rsidRDefault="00777318" w:rsidP="00FE5E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  ค่าธรรมเนียมเกี่ยวกับใบอนุญาตการพนัน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77318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7318" w:rsidRPr="006255E0" w:rsidRDefault="00777318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7318" w:rsidRPr="006255E0" w:rsidRDefault="00915D6C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77318" w:rsidRDefault="001565A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7318" w:rsidRPr="006255E0" w:rsidRDefault="001F3CDD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7318" w:rsidRDefault="001565A2" w:rsidP="001911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96ADB" w:rsidRPr="006255E0" w:rsidTr="008F2A41">
        <w:tc>
          <w:tcPr>
            <w:tcW w:w="4928" w:type="dxa"/>
            <w:vMerge w:val="restart"/>
            <w:shd w:val="clear" w:color="auto" w:fill="D9D9D9" w:themeFill="background1" w:themeFillShade="D9"/>
          </w:tcPr>
          <w:p w:rsidR="00396ADB" w:rsidRPr="00620D7B" w:rsidRDefault="00396ADB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gridSpan w:val="6"/>
            <w:shd w:val="clear" w:color="auto" w:fill="D9D9D9" w:themeFill="background1" w:themeFillShade="D9"/>
          </w:tcPr>
          <w:p w:rsidR="00396ADB" w:rsidRPr="00620D7B" w:rsidRDefault="00396ADB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D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396ADB" w:rsidRPr="00620D7B" w:rsidRDefault="00396ADB" w:rsidP="000951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D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396ADB" w:rsidRPr="006255E0" w:rsidTr="008F2A41">
        <w:tc>
          <w:tcPr>
            <w:tcW w:w="4928" w:type="dxa"/>
            <w:vMerge/>
            <w:shd w:val="clear" w:color="auto" w:fill="D9D9D9" w:themeFill="background1" w:themeFillShade="D9"/>
          </w:tcPr>
          <w:p w:rsidR="00396ADB" w:rsidRPr="00620D7B" w:rsidRDefault="00396ADB" w:rsidP="00F520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396ADB" w:rsidRPr="00620D7B" w:rsidRDefault="00396AD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D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96ADB" w:rsidRPr="00620D7B" w:rsidRDefault="00396AD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D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96ADB" w:rsidRPr="00620D7B" w:rsidRDefault="00396AD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D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396ADB" w:rsidRPr="00620D7B" w:rsidRDefault="00396AD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D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96ADB" w:rsidRPr="00620D7B" w:rsidRDefault="00396ADB" w:rsidP="00F520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0D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ยอดต่าง </w:t>
            </w:r>
          </w:p>
          <w:p w:rsidR="00396ADB" w:rsidRPr="00620D7B" w:rsidRDefault="00396AD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D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620D7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620D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96ADB" w:rsidRPr="00620D7B" w:rsidRDefault="00396AD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D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CE7BF6" w:rsidRPr="006255E0" w:rsidTr="008F2A41">
        <w:tc>
          <w:tcPr>
            <w:tcW w:w="4928" w:type="dxa"/>
          </w:tcPr>
          <w:p w:rsidR="00CE7BF6" w:rsidRPr="007C2A87" w:rsidRDefault="00CE7BF6" w:rsidP="00777318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77731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ใบอนุญาตเกี่ยวกับการควบคุมอาคาร</w:t>
            </w:r>
          </w:p>
        </w:tc>
        <w:tc>
          <w:tcPr>
            <w:tcW w:w="1843" w:type="dxa"/>
            <w:gridSpan w:val="2"/>
          </w:tcPr>
          <w:p w:rsidR="00CE7BF6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.00</w:t>
            </w:r>
          </w:p>
        </w:tc>
        <w:tc>
          <w:tcPr>
            <w:tcW w:w="1559" w:type="dxa"/>
          </w:tcPr>
          <w:p w:rsidR="00CE7BF6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0.00</w:t>
            </w:r>
          </w:p>
        </w:tc>
        <w:tc>
          <w:tcPr>
            <w:tcW w:w="1559" w:type="dxa"/>
          </w:tcPr>
          <w:p w:rsidR="00CE7BF6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0.00</w:t>
            </w:r>
          </w:p>
        </w:tc>
        <w:tc>
          <w:tcPr>
            <w:tcW w:w="1843" w:type="dxa"/>
            <w:gridSpan w:val="2"/>
          </w:tcPr>
          <w:p w:rsidR="00CE7BF6" w:rsidRPr="00CE7BF6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0.00</w:t>
            </w:r>
          </w:p>
        </w:tc>
        <w:tc>
          <w:tcPr>
            <w:tcW w:w="850" w:type="dxa"/>
          </w:tcPr>
          <w:p w:rsidR="00CE7BF6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843" w:type="dxa"/>
          </w:tcPr>
          <w:p w:rsidR="00CE7BF6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7C2A87" w:rsidRDefault="00620D7B" w:rsidP="00777318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8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7731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7C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ธรรมเนียมจดทะเบียนพาณิชย์</w:t>
            </w:r>
          </w:p>
        </w:tc>
        <w:tc>
          <w:tcPr>
            <w:tcW w:w="1843" w:type="dxa"/>
            <w:gridSpan w:val="2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20D7B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6255E0" w:rsidRDefault="00620D7B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ค่าธรรมเนียม ค่าปรับและใบอนุญาต</w:t>
            </w:r>
          </w:p>
        </w:tc>
        <w:tc>
          <w:tcPr>
            <w:tcW w:w="1843" w:type="dxa"/>
            <w:gridSpan w:val="2"/>
          </w:tcPr>
          <w:p w:rsidR="00620D7B" w:rsidRPr="00777318" w:rsidRDefault="00777318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,673.00</w:t>
            </w:r>
          </w:p>
        </w:tc>
        <w:tc>
          <w:tcPr>
            <w:tcW w:w="1559" w:type="dxa"/>
          </w:tcPr>
          <w:p w:rsidR="00620D7B" w:rsidRPr="00777318" w:rsidRDefault="00777318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,772.00</w:t>
            </w:r>
          </w:p>
        </w:tc>
        <w:tc>
          <w:tcPr>
            <w:tcW w:w="1559" w:type="dxa"/>
          </w:tcPr>
          <w:p w:rsidR="00620D7B" w:rsidRPr="00F6012F" w:rsidRDefault="00915D6C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7,087.00</w:t>
            </w:r>
          </w:p>
        </w:tc>
        <w:tc>
          <w:tcPr>
            <w:tcW w:w="1843" w:type="dxa"/>
            <w:gridSpan w:val="2"/>
          </w:tcPr>
          <w:p w:rsidR="00620D7B" w:rsidRPr="00F6012F" w:rsidRDefault="00F52022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0,444.00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7</w:t>
            </w:r>
          </w:p>
        </w:tc>
        <w:tc>
          <w:tcPr>
            <w:tcW w:w="1843" w:type="dxa"/>
          </w:tcPr>
          <w:p w:rsidR="00620D7B" w:rsidRPr="00F52022" w:rsidRDefault="00F52022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0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8,4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6255E0" w:rsidRDefault="00620D7B" w:rsidP="000951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gridSpan w:val="2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D7B" w:rsidRPr="006255E0" w:rsidTr="008F2A41">
        <w:tc>
          <w:tcPr>
            <w:tcW w:w="4928" w:type="dxa"/>
          </w:tcPr>
          <w:p w:rsidR="00620D7B" w:rsidRPr="006255E0" w:rsidRDefault="00620D7B" w:rsidP="000951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ค่าดอกเบี้ยเงินฝากธนาคาร</w:t>
            </w:r>
          </w:p>
        </w:tc>
        <w:tc>
          <w:tcPr>
            <w:tcW w:w="1843" w:type="dxa"/>
            <w:gridSpan w:val="2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834.33</w:t>
            </w:r>
          </w:p>
        </w:tc>
        <w:tc>
          <w:tcPr>
            <w:tcW w:w="1559" w:type="dxa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610.52</w:t>
            </w:r>
          </w:p>
        </w:tc>
        <w:tc>
          <w:tcPr>
            <w:tcW w:w="1559" w:type="dxa"/>
          </w:tcPr>
          <w:p w:rsidR="00620D7B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530.48</w:t>
            </w:r>
          </w:p>
        </w:tc>
        <w:tc>
          <w:tcPr>
            <w:tcW w:w="1843" w:type="dxa"/>
            <w:gridSpan w:val="2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,861.86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80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6255E0" w:rsidRDefault="00620D7B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843" w:type="dxa"/>
            <w:gridSpan w:val="2"/>
          </w:tcPr>
          <w:p w:rsidR="00620D7B" w:rsidRPr="00777318" w:rsidRDefault="00777318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,834.33</w:t>
            </w:r>
          </w:p>
        </w:tc>
        <w:tc>
          <w:tcPr>
            <w:tcW w:w="1559" w:type="dxa"/>
          </w:tcPr>
          <w:p w:rsidR="00620D7B" w:rsidRPr="00777318" w:rsidRDefault="00777318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,610.52</w:t>
            </w:r>
          </w:p>
        </w:tc>
        <w:tc>
          <w:tcPr>
            <w:tcW w:w="1559" w:type="dxa"/>
          </w:tcPr>
          <w:p w:rsidR="00620D7B" w:rsidRPr="00F6012F" w:rsidRDefault="00915D6C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530.48</w:t>
            </w:r>
          </w:p>
        </w:tc>
        <w:tc>
          <w:tcPr>
            <w:tcW w:w="1843" w:type="dxa"/>
            <w:gridSpan w:val="2"/>
          </w:tcPr>
          <w:p w:rsidR="00620D7B" w:rsidRPr="00F52022" w:rsidRDefault="00F52022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0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7,861.86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80</w:t>
            </w:r>
          </w:p>
        </w:tc>
        <w:tc>
          <w:tcPr>
            <w:tcW w:w="1843" w:type="dxa"/>
          </w:tcPr>
          <w:p w:rsidR="00620D7B" w:rsidRPr="00F52022" w:rsidRDefault="00F52022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0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0,0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6255E0" w:rsidRDefault="00620D7B" w:rsidP="000951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gridSpan w:val="2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D7B" w:rsidRPr="006255E0" w:rsidTr="008F2A41">
        <w:tc>
          <w:tcPr>
            <w:tcW w:w="4928" w:type="dxa"/>
          </w:tcPr>
          <w:p w:rsidR="00620D7B" w:rsidRPr="00FA3C48" w:rsidRDefault="00620D7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1843" w:type="dxa"/>
            <w:gridSpan w:val="2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500.00</w:t>
            </w:r>
          </w:p>
        </w:tc>
        <w:tc>
          <w:tcPr>
            <w:tcW w:w="1559" w:type="dxa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900.00</w:t>
            </w:r>
          </w:p>
        </w:tc>
        <w:tc>
          <w:tcPr>
            <w:tcW w:w="1559" w:type="dxa"/>
          </w:tcPr>
          <w:p w:rsidR="00620D7B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700.00</w:t>
            </w:r>
          </w:p>
        </w:tc>
        <w:tc>
          <w:tcPr>
            <w:tcW w:w="1843" w:type="dxa"/>
            <w:gridSpan w:val="2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100.00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77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FA3C48" w:rsidRDefault="00620D7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บ็ดเตล็ดอื่นๆ</w:t>
            </w:r>
          </w:p>
        </w:tc>
        <w:tc>
          <w:tcPr>
            <w:tcW w:w="1843" w:type="dxa"/>
            <w:gridSpan w:val="2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350.00</w:t>
            </w:r>
          </w:p>
        </w:tc>
        <w:tc>
          <w:tcPr>
            <w:tcW w:w="1559" w:type="dxa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730.00</w:t>
            </w:r>
          </w:p>
        </w:tc>
        <w:tc>
          <w:tcPr>
            <w:tcW w:w="1559" w:type="dxa"/>
          </w:tcPr>
          <w:p w:rsidR="00620D7B" w:rsidRPr="006255E0" w:rsidRDefault="00EA419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400.00</w:t>
            </w:r>
          </w:p>
        </w:tc>
        <w:tc>
          <w:tcPr>
            <w:tcW w:w="1843" w:type="dxa"/>
            <w:gridSpan w:val="2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40.00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04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6255E0" w:rsidRDefault="00620D7B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843" w:type="dxa"/>
            <w:gridSpan w:val="2"/>
          </w:tcPr>
          <w:p w:rsidR="00620D7B" w:rsidRPr="008F2A41" w:rsidRDefault="00777318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,850.00</w:t>
            </w:r>
          </w:p>
        </w:tc>
        <w:tc>
          <w:tcPr>
            <w:tcW w:w="1559" w:type="dxa"/>
          </w:tcPr>
          <w:p w:rsidR="00620D7B" w:rsidRPr="008F2A41" w:rsidRDefault="00777318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,630.00</w:t>
            </w:r>
          </w:p>
        </w:tc>
        <w:tc>
          <w:tcPr>
            <w:tcW w:w="1559" w:type="dxa"/>
          </w:tcPr>
          <w:p w:rsidR="00620D7B" w:rsidRPr="008F2A41" w:rsidRDefault="00EA419B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100.00</w:t>
            </w:r>
          </w:p>
        </w:tc>
        <w:tc>
          <w:tcPr>
            <w:tcW w:w="1843" w:type="dxa"/>
            <w:gridSpan w:val="2"/>
          </w:tcPr>
          <w:p w:rsidR="00620D7B" w:rsidRPr="008F2A41" w:rsidRDefault="00F52022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340.00</w:t>
            </w:r>
          </w:p>
        </w:tc>
        <w:tc>
          <w:tcPr>
            <w:tcW w:w="850" w:type="dxa"/>
          </w:tcPr>
          <w:p w:rsidR="00620D7B" w:rsidRPr="008F2A41" w:rsidRDefault="001F3CDD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.68</w:t>
            </w:r>
          </w:p>
        </w:tc>
        <w:tc>
          <w:tcPr>
            <w:tcW w:w="1843" w:type="dxa"/>
          </w:tcPr>
          <w:p w:rsidR="00620D7B" w:rsidRPr="008F2A41" w:rsidRDefault="00F52022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5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6255E0" w:rsidRDefault="00620D7B" w:rsidP="000951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43" w:type="dxa"/>
            <w:gridSpan w:val="2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D7B" w:rsidRPr="006255E0" w:rsidTr="008F2A41">
        <w:tc>
          <w:tcPr>
            <w:tcW w:w="4928" w:type="dxa"/>
          </w:tcPr>
          <w:p w:rsidR="00620D7B" w:rsidRPr="00FA3C48" w:rsidRDefault="00620D7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1 ใน 9</w:t>
            </w:r>
          </w:p>
        </w:tc>
        <w:tc>
          <w:tcPr>
            <w:tcW w:w="1843" w:type="dxa"/>
            <w:gridSpan w:val="2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70,739.51</w:t>
            </w:r>
          </w:p>
        </w:tc>
        <w:tc>
          <w:tcPr>
            <w:tcW w:w="1559" w:type="dxa"/>
          </w:tcPr>
          <w:p w:rsidR="00620D7B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78,398.09</w:t>
            </w:r>
          </w:p>
        </w:tc>
        <w:tc>
          <w:tcPr>
            <w:tcW w:w="1559" w:type="dxa"/>
          </w:tcPr>
          <w:p w:rsidR="00620D7B" w:rsidRPr="006255E0" w:rsidRDefault="00EA419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32,492.72</w:t>
            </w:r>
          </w:p>
        </w:tc>
        <w:tc>
          <w:tcPr>
            <w:tcW w:w="1843" w:type="dxa"/>
            <w:gridSpan w:val="2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392,978.47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392,9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FA3C48" w:rsidRDefault="00620D7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ีมูลค่าเพิ่มตาม พรบ. กำหนดแผนฯ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27,918.37</w:t>
            </w:r>
          </w:p>
        </w:tc>
        <w:tc>
          <w:tcPr>
            <w:tcW w:w="1559" w:type="dxa"/>
          </w:tcPr>
          <w:p w:rsidR="00620D7B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794,293.37</w:t>
            </w:r>
          </w:p>
        </w:tc>
        <w:tc>
          <w:tcPr>
            <w:tcW w:w="1559" w:type="dxa"/>
          </w:tcPr>
          <w:p w:rsidR="00620D7B" w:rsidRPr="006255E0" w:rsidRDefault="00EA419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337,636.99</w:t>
            </w:r>
          </w:p>
        </w:tc>
        <w:tc>
          <w:tcPr>
            <w:tcW w:w="1843" w:type="dxa"/>
            <w:gridSpan w:val="2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82,807.16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28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826,0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FA3C48" w:rsidRDefault="00620D7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843" w:type="dxa"/>
            <w:gridSpan w:val="2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4,649.38</w:t>
            </w:r>
          </w:p>
        </w:tc>
        <w:tc>
          <w:tcPr>
            <w:tcW w:w="1559" w:type="dxa"/>
          </w:tcPr>
          <w:p w:rsidR="00620D7B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978.69</w:t>
            </w:r>
          </w:p>
        </w:tc>
        <w:tc>
          <w:tcPr>
            <w:tcW w:w="1559" w:type="dxa"/>
          </w:tcPr>
          <w:p w:rsidR="00620D7B" w:rsidRPr="006255E0" w:rsidRDefault="00EA419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253.37</w:t>
            </w:r>
          </w:p>
        </w:tc>
        <w:tc>
          <w:tcPr>
            <w:tcW w:w="1843" w:type="dxa"/>
            <w:gridSpan w:val="2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,365.25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.36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1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FA3C48" w:rsidRDefault="00620D7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843" w:type="dxa"/>
            <w:gridSpan w:val="2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04,447.09</w:t>
            </w:r>
          </w:p>
        </w:tc>
        <w:tc>
          <w:tcPr>
            <w:tcW w:w="1559" w:type="dxa"/>
          </w:tcPr>
          <w:p w:rsidR="00620D7B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72,661.96</w:t>
            </w:r>
          </w:p>
        </w:tc>
        <w:tc>
          <w:tcPr>
            <w:tcW w:w="1559" w:type="dxa"/>
          </w:tcPr>
          <w:p w:rsidR="00620D7B" w:rsidRPr="006255E0" w:rsidRDefault="00EA419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4,044.71</w:t>
            </w:r>
          </w:p>
        </w:tc>
        <w:tc>
          <w:tcPr>
            <w:tcW w:w="1843" w:type="dxa"/>
            <w:gridSpan w:val="2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14,273.63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2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14,0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FA3C48" w:rsidRDefault="00620D7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843" w:type="dxa"/>
            <w:gridSpan w:val="2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03,956.19</w:t>
            </w:r>
          </w:p>
        </w:tc>
        <w:tc>
          <w:tcPr>
            <w:tcW w:w="1559" w:type="dxa"/>
          </w:tcPr>
          <w:p w:rsidR="00620D7B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26,268.65</w:t>
            </w:r>
          </w:p>
        </w:tc>
        <w:tc>
          <w:tcPr>
            <w:tcW w:w="1559" w:type="dxa"/>
          </w:tcPr>
          <w:p w:rsidR="00620D7B" w:rsidRPr="006255E0" w:rsidRDefault="00EA419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71,831.23</w:t>
            </w:r>
          </w:p>
        </w:tc>
        <w:tc>
          <w:tcPr>
            <w:tcW w:w="1843" w:type="dxa"/>
            <w:gridSpan w:val="2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61,277.44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61,200.00</w:t>
            </w:r>
          </w:p>
        </w:tc>
      </w:tr>
      <w:tr w:rsidR="00620D7B" w:rsidRPr="006255E0" w:rsidTr="008F2A41">
        <w:tc>
          <w:tcPr>
            <w:tcW w:w="4928" w:type="dxa"/>
          </w:tcPr>
          <w:p w:rsidR="00620D7B" w:rsidRPr="00FA3C48" w:rsidRDefault="00620D7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843" w:type="dxa"/>
            <w:gridSpan w:val="2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353.45</w:t>
            </w:r>
          </w:p>
        </w:tc>
        <w:tc>
          <w:tcPr>
            <w:tcW w:w="1559" w:type="dxa"/>
          </w:tcPr>
          <w:p w:rsidR="00620D7B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679.46</w:t>
            </w:r>
          </w:p>
        </w:tc>
        <w:tc>
          <w:tcPr>
            <w:tcW w:w="1559" w:type="dxa"/>
          </w:tcPr>
          <w:p w:rsidR="00620D7B" w:rsidRPr="006255E0" w:rsidRDefault="00EA419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,768.14</w:t>
            </w:r>
          </w:p>
        </w:tc>
        <w:tc>
          <w:tcPr>
            <w:tcW w:w="1843" w:type="dxa"/>
            <w:gridSpan w:val="2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104.89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64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100.00</w:t>
            </w:r>
          </w:p>
        </w:tc>
      </w:tr>
      <w:tr w:rsidR="00396ADB" w:rsidRPr="006255E0" w:rsidTr="008F2A41">
        <w:tc>
          <w:tcPr>
            <w:tcW w:w="4928" w:type="dxa"/>
            <w:tcBorders>
              <w:bottom w:val="nil"/>
            </w:tcBorders>
            <w:shd w:val="clear" w:color="auto" w:fill="D9D9D9" w:themeFill="background1" w:themeFillShade="D9"/>
          </w:tcPr>
          <w:p w:rsidR="00396ADB" w:rsidRDefault="00396AD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6"/>
            <w:shd w:val="clear" w:color="auto" w:fill="D9D9D9" w:themeFill="background1" w:themeFillShade="D9"/>
          </w:tcPr>
          <w:p w:rsidR="00396ADB" w:rsidRPr="006255E0" w:rsidRDefault="00396ADB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396ADB" w:rsidRPr="006255E0" w:rsidRDefault="00396ADB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620D7B" w:rsidRPr="006255E0" w:rsidTr="001565A2">
        <w:tc>
          <w:tcPr>
            <w:tcW w:w="4928" w:type="dxa"/>
            <w:tcBorders>
              <w:top w:val="nil"/>
            </w:tcBorders>
            <w:shd w:val="clear" w:color="auto" w:fill="D9D9D9" w:themeFill="background1" w:themeFillShade="D9"/>
          </w:tcPr>
          <w:p w:rsidR="00620D7B" w:rsidRDefault="00620D7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0D7B" w:rsidRPr="006255E0" w:rsidRDefault="00620D7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20D7B" w:rsidRPr="006255E0" w:rsidRDefault="00620D7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20D7B" w:rsidRPr="006255E0" w:rsidRDefault="00620D7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0D7B" w:rsidRPr="006255E0" w:rsidRDefault="00620D7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0D7B" w:rsidRPr="006255E0" w:rsidRDefault="00620D7B" w:rsidP="00F520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ยอดต่าง </w:t>
            </w:r>
          </w:p>
          <w:p w:rsidR="00620D7B" w:rsidRPr="006255E0" w:rsidRDefault="00620D7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6255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6255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0D7B" w:rsidRPr="006255E0" w:rsidRDefault="00620D7B" w:rsidP="00F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F52022" w:rsidRPr="006255E0" w:rsidTr="001565A2">
        <w:tc>
          <w:tcPr>
            <w:tcW w:w="4928" w:type="dxa"/>
            <w:tcBorders>
              <w:bottom w:val="single" w:sz="4" w:space="0" w:color="auto"/>
            </w:tcBorders>
          </w:tcPr>
          <w:p w:rsidR="00F52022" w:rsidRPr="00FA3C48" w:rsidRDefault="00F52022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2022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,218.9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2022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9,703.4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2022" w:rsidRPr="006255E0" w:rsidRDefault="00EA419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9,703.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2022" w:rsidRPr="006255E0" w:rsidRDefault="00E3223F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5,587</w:t>
            </w:r>
            <w:r w:rsidR="00F776D2">
              <w:rPr>
                <w:rFonts w:ascii="TH SarabunPSK" w:hAnsi="TH SarabunPSK" w:cs="TH SarabunPSK" w:hint="cs"/>
                <w:sz w:val="32"/>
                <w:szCs w:val="32"/>
                <w:cs/>
              </w:rPr>
              <w:t>.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2022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022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,500.00</w:t>
            </w:r>
          </w:p>
        </w:tc>
      </w:tr>
      <w:tr w:rsidR="00620D7B" w:rsidRPr="006255E0" w:rsidTr="001565A2">
        <w:tc>
          <w:tcPr>
            <w:tcW w:w="4928" w:type="dxa"/>
          </w:tcPr>
          <w:p w:rsidR="00620D7B" w:rsidRPr="00FA3C48" w:rsidRDefault="00620D7B" w:rsidP="00F52022">
            <w:pPr>
              <w:tabs>
                <w:tab w:val="left" w:pos="3825"/>
              </w:tabs>
              <w:spacing w:before="120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</w:t>
            </w:r>
            <w:r w:rsidRPr="00FA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จดทะเบียนสิทธิและนิติกรรมที่ดิน</w:t>
            </w:r>
          </w:p>
        </w:tc>
        <w:tc>
          <w:tcPr>
            <w:tcW w:w="1701" w:type="dxa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1,746.00</w:t>
            </w:r>
          </w:p>
        </w:tc>
        <w:tc>
          <w:tcPr>
            <w:tcW w:w="1701" w:type="dxa"/>
            <w:gridSpan w:val="2"/>
          </w:tcPr>
          <w:p w:rsidR="00620D7B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4,721.00</w:t>
            </w:r>
          </w:p>
        </w:tc>
        <w:tc>
          <w:tcPr>
            <w:tcW w:w="1701" w:type="dxa"/>
            <w:gridSpan w:val="2"/>
          </w:tcPr>
          <w:p w:rsidR="00620D7B" w:rsidRPr="006255E0" w:rsidRDefault="00EA419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8,888.00</w:t>
            </w:r>
          </w:p>
        </w:tc>
        <w:tc>
          <w:tcPr>
            <w:tcW w:w="1701" w:type="dxa"/>
          </w:tcPr>
          <w:p w:rsidR="00620D7B" w:rsidRPr="006255E0" w:rsidRDefault="00F776D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,551.00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,500.00</w:t>
            </w:r>
          </w:p>
        </w:tc>
      </w:tr>
      <w:tr w:rsidR="00620D7B" w:rsidRPr="006255E0" w:rsidTr="001565A2">
        <w:tc>
          <w:tcPr>
            <w:tcW w:w="4928" w:type="dxa"/>
          </w:tcPr>
          <w:p w:rsidR="00620D7B" w:rsidRPr="006255E0" w:rsidRDefault="00620D7B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701" w:type="dxa"/>
          </w:tcPr>
          <w:p w:rsidR="00620D7B" w:rsidRPr="00777318" w:rsidRDefault="00777318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719,028.96</w:t>
            </w:r>
          </w:p>
        </w:tc>
        <w:tc>
          <w:tcPr>
            <w:tcW w:w="1701" w:type="dxa"/>
            <w:gridSpan w:val="2"/>
          </w:tcPr>
          <w:p w:rsidR="00620D7B" w:rsidRPr="006255E0" w:rsidRDefault="00915D6C" w:rsidP="00EA419B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170,294.06</w:t>
            </w:r>
          </w:p>
        </w:tc>
        <w:tc>
          <w:tcPr>
            <w:tcW w:w="1701" w:type="dxa"/>
            <w:gridSpan w:val="2"/>
          </w:tcPr>
          <w:p w:rsidR="00620D7B" w:rsidRPr="006255E0" w:rsidRDefault="00EA419B" w:rsidP="00EA419B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467,618.00</w:t>
            </w:r>
          </w:p>
        </w:tc>
        <w:tc>
          <w:tcPr>
            <w:tcW w:w="1701" w:type="dxa"/>
          </w:tcPr>
          <w:p w:rsidR="00620D7B" w:rsidRPr="00F776D2" w:rsidRDefault="00F776D2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76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080,945.54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5</w:t>
            </w:r>
          </w:p>
        </w:tc>
        <w:tc>
          <w:tcPr>
            <w:tcW w:w="1843" w:type="dxa"/>
          </w:tcPr>
          <w:p w:rsidR="00620D7B" w:rsidRPr="00F52022" w:rsidRDefault="00F52022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0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780,300.00</w:t>
            </w:r>
          </w:p>
        </w:tc>
      </w:tr>
      <w:tr w:rsidR="00620D7B" w:rsidRPr="006255E0" w:rsidTr="001565A2">
        <w:tc>
          <w:tcPr>
            <w:tcW w:w="4928" w:type="dxa"/>
          </w:tcPr>
          <w:p w:rsidR="00620D7B" w:rsidRPr="006255E0" w:rsidRDefault="00620D7B" w:rsidP="000951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701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0D7B" w:rsidRPr="006255E0" w:rsidRDefault="00620D7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D7B" w:rsidRPr="006255E0" w:rsidTr="001565A2">
        <w:tc>
          <w:tcPr>
            <w:tcW w:w="4928" w:type="dxa"/>
          </w:tcPr>
          <w:p w:rsidR="00620D7B" w:rsidRPr="006255E0" w:rsidRDefault="00620D7B" w:rsidP="00620D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701" w:type="dxa"/>
          </w:tcPr>
          <w:p w:rsidR="00620D7B" w:rsidRPr="006255E0" w:rsidRDefault="00777318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182,793.84</w:t>
            </w:r>
          </w:p>
        </w:tc>
        <w:tc>
          <w:tcPr>
            <w:tcW w:w="1701" w:type="dxa"/>
            <w:gridSpan w:val="2"/>
          </w:tcPr>
          <w:p w:rsidR="00620D7B" w:rsidRPr="006255E0" w:rsidRDefault="00915D6C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547,548.00</w:t>
            </w:r>
          </w:p>
        </w:tc>
        <w:tc>
          <w:tcPr>
            <w:tcW w:w="1701" w:type="dxa"/>
            <w:gridSpan w:val="2"/>
          </w:tcPr>
          <w:p w:rsidR="00620D7B" w:rsidRPr="006255E0" w:rsidRDefault="00EA419B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928,713.00</w:t>
            </w:r>
          </w:p>
        </w:tc>
        <w:tc>
          <w:tcPr>
            <w:tcW w:w="1701" w:type="dxa"/>
          </w:tcPr>
          <w:p w:rsidR="00620D7B" w:rsidRPr="006255E0" w:rsidRDefault="00F776D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415,168.00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0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669,100.00</w:t>
            </w:r>
          </w:p>
        </w:tc>
      </w:tr>
      <w:tr w:rsidR="00620D7B" w:rsidRPr="006255E0" w:rsidTr="001565A2">
        <w:tc>
          <w:tcPr>
            <w:tcW w:w="4928" w:type="dxa"/>
          </w:tcPr>
          <w:p w:rsidR="00620D7B" w:rsidRPr="006255E0" w:rsidRDefault="00620D7B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เงินอุดหนุนทั่วไป</w:t>
            </w:r>
          </w:p>
        </w:tc>
        <w:tc>
          <w:tcPr>
            <w:tcW w:w="1701" w:type="dxa"/>
          </w:tcPr>
          <w:p w:rsidR="00620D7B" w:rsidRPr="00777318" w:rsidRDefault="00777318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182,793.84</w:t>
            </w:r>
          </w:p>
        </w:tc>
        <w:tc>
          <w:tcPr>
            <w:tcW w:w="1701" w:type="dxa"/>
            <w:gridSpan w:val="2"/>
          </w:tcPr>
          <w:p w:rsidR="00620D7B" w:rsidRPr="00D03AC5" w:rsidRDefault="00915D6C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A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547,548.00</w:t>
            </w:r>
          </w:p>
        </w:tc>
        <w:tc>
          <w:tcPr>
            <w:tcW w:w="1701" w:type="dxa"/>
            <w:gridSpan w:val="2"/>
          </w:tcPr>
          <w:p w:rsidR="00620D7B" w:rsidRPr="00D03AC5" w:rsidRDefault="00EA419B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A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928,713.00</w:t>
            </w:r>
          </w:p>
        </w:tc>
        <w:tc>
          <w:tcPr>
            <w:tcW w:w="1701" w:type="dxa"/>
          </w:tcPr>
          <w:p w:rsidR="00620D7B" w:rsidRPr="00F776D2" w:rsidRDefault="00F776D2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76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415,168.00</w:t>
            </w:r>
          </w:p>
        </w:tc>
        <w:tc>
          <w:tcPr>
            <w:tcW w:w="850" w:type="dxa"/>
          </w:tcPr>
          <w:p w:rsidR="00620D7B" w:rsidRPr="006255E0" w:rsidRDefault="001F3CDD" w:rsidP="00EA419B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0</w:t>
            </w:r>
          </w:p>
        </w:tc>
        <w:tc>
          <w:tcPr>
            <w:tcW w:w="1843" w:type="dxa"/>
          </w:tcPr>
          <w:p w:rsidR="00620D7B" w:rsidRPr="006255E0" w:rsidRDefault="00F52022" w:rsidP="00EA419B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669,100.00</w:t>
            </w:r>
          </w:p>
        </w:tc>
      </w:tr>
      <w:tr w:rsidR="00620D7B" w:rsidRPr="006255E0" w:rsidTr="001565A2">
        <w:tc>
          <w:tcPr>
            <w:tcW w:w="4928" w:type="dxa"/>
          </w:tcPr>
          <w:p w:rsidR="00620D7B" w:rsidRPr="008F2A41" w:rsidRDefault="00620D7B" w:rsidP="000951A5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701" w:type="dxa"/>
          </w:tcPr>
          <w:p w:rsidR="00620D7B" w:rsidRPr="008F2A41" w:rsidRDefault="00777318" w:rsidP="00EA419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155,042.62</w:t>
            </w:r>
          </w:p>
        </w:tc>
        <w:tc>
          <w:tcPr>
            <w:tcW w:w="1701" w:type="dxa"/>
            <w:gridSpan w:val="2"/>
          </w:tcPr>
          <w:p w:rsidR="00620D7B" w:rsidRPr="008F2A41" w:rsidRDefault="00915D6C" w:rsidP="00EA419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978,168.87</w:t>
            </w:r>
          </w:p>
        </w:tc>
        <w:tc>
          <w:tcPr>
            <w:tcW w:w="1701" w:type="dxa"/>
            <w:gridSpan w:val="2"/>
          </w:tcPr>
          <w:p w:rsidR="00620D7B" w:rsidRPr="008F2A41" w:rsidRDefault="00EA419B" w:rsidP="00EA419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909,886.67</w:t>
            </w:r>
          </w:p>
        </w:tc>
        <w:tc>
          <w:tcPr>
            <w:tcW w:w="1701" w:type="dxa"/>
          </w:tcPr>
          <w:p w:rsidR="00620D7B" w:rsidRPr="008F2A41" w:rsidRDefault="00F776D2" w:rsidP="00EA419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124,800.36</w:t>
            </w:r>
          </w:p>
        </w:tc>
        <w:tc>
          <w:tcPr>
            <w:tcW w:w="850" w:type="dxa"/>
          </w:tcPr>
          <w:p w:rsidR="00620D7B" w:rsidRPr="008F2A41" w:rsidRDefault="001F3CDD" w:rsidP="00EA419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5</w:t>
            </w:r>
          </w:p>
        </w:tc>
        <w:tc>
          <w:tcPr>
            <w:tcW w:w="1843" w:type="dxa"/>
          </w:tcPr>
          <w:p w:rsidR="00620D7B" w:rsidRPr="008F2A41" w:rsidRDefault="00F52022" w:rsidP="00EA419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084,800.000</w:t>
            </w:r>
          </w:p>
        </w:tc>
      </w:tr>
    </w:tbl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5B1F2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52223" w:rsidRDefault="00E52223" w:rsidP="00A56CB6">
      <w:pPr>
        <w:rPr>
          <w:rFonts w:ascii="TH SarabunPSK" w:hAnsi="TH SarabunPSK" w:cs="TH SarabunPSK"/>
          <w:b/>
          <w:bCs/>
          <w:sz w:val="72"/>
          <w:szCs w:val="72"/>
        </w:rPr>
        <w:sectPr w:rsidR="00E52223" w:rsidSect="007B1FD6">
          <w:pgSz w:w="16838" w:h="11906" w:orient="landscape"/>
          <w:pgMar w:top="1134" w:right="1440" w:bottom="1701" w:left="1440" w:header="709" w:footer="709" w:gutter="0"/>
          <w:cols w:space="708"/>
          <w:docGrid w:linePitch="381"/>
        </w:sectPr>
      </w:pPr>
    </w:p>
    <w:p w:rsidR="002043EE" w:rsidRPr="00677169" w:rsidRDefault="002043EE" w:rsidP="002043E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77169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งานรายละเอียดประมาณการรายรับงบประมาณรายจ่ายทั่วไป</w:t>
      </w:r>
    </w:p>
    <w:p w:rsidR="002043EE" w:rsidRPr="00677169" w:rsidRDefault="002043EE" w:rsidP="002043E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77169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2557</w:t>
      </w:r>
    </w:p>
    <w:p w:rsidR="002043EE" w:rsidRPr="00A47E31" w:rsidRDefault="002043EE" w:rsidP="002043EE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47E31">
        <w:rPr>
          <w:rFonts w:ascii="TH SarabunPSK" w:hAnsi="TH SarabunPSK" w:cs="TH SarabunPSK" w:hint="cs"/>
          <w:b/>
          <w:bCs/>
          <w:sz w:val="34"/>
          <w:szCs w:val="34"/>
          <w:cs/>
        </w:rPr>
        <w:t>ขององค์การบริหารส่วนตำบลบัวใหญ่</w:t>
      </w:r>
    </w:p>
    <w:p w:rsidR="002043EE" w:rsidRPr="00E936FA" w:rsidRDefault="002043EE" w:rsidP="002043E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อำเภอน้ำพอง  จังหวัดขอนแก่น</w:t>
      </w:r>
    </w:p>
    <w:p w:rsidR="002043EE" w:rsidRPr="00677169" w:rsidRDefault="002043EE" w:rsidP="002043E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43EE" w:rsidRPr="00677169" w:rsidRDefault="002043EE" w:rsidP="002043EE">
      <w:pPr>
        <w:rPr>
          <w:rFonts w:ascii="TH SarabunPSK" w:hAnsi="TH SarabunPSK" w:cs="TH SarabunPSK"/>
          <w:b/>
          <w:bCs/>
          <w:sz w:val="32"/>
          <w:szCs w:val="32"/>
        </w:rPr>
      </w:pPr>
      <w:r w:rsidRPr="00677169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รับรวมทั้งสิ้น</w:t>
      </w:r>
      <w:r w:rsidR="0045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4,084,800.00</w:t>
      </w:r>
      <w:r w:rsidRPr="0067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7169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043EE" w:rsidRPr="00425F57" w:rsidRDefault="002043EE" w:rsidP="002043E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43EE" w:rsidRDefault="002043EE" w:rsidP="002043E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5F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จัดเก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ง</w:t>
      </w:r>
    </w:p>
    <w:tbl>
      <w:tblPr>
        <w:tblW w:w="0" w:type="auto"/>
        <w:tblLook w:val="04A0"/>
      </w:tblPr>
      <w:tblGrid>
        <w:gridCol w:w="5836"/>
        <w:gridCol w:w="811"/>
        <w:gridCol w:w="2033"/>
        <w:gridCol w:w="607"/>
      </w:tblGrid>
      <w:tr w:rsidR="002043EE" w:rsidRPr="00677169" w:rsidTr="00DA47B3">
        <w:tc>
          <w:tcPr>
            <w:tcW w:w="5836" w:type="dxa"/>
          </w:tcPr>
          <w:p w:rsidR="002043EE" w:rsidRPr="00425F57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811" w:type="dxa"/>
          </w:tcPr>
          <w:p w:rsidR="002043EE" w:rsidRPr="00425F57" w:rsidRDefault="002043EE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3" w:type="dxa"/>
          </w:tcPr>
          <w:p w:rsidR="002043EE" w:rsidRPr="00425F57" w:rsidRDefault="006E6885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5,500.00</w:t>
            </w:r>
          </w:p>
        </w:tc>
        <w:tc>
          <w:tcPr>
            <w:tcW w:w="607" w:type="dxa"/>
          </w:tcPr>
          <w:p w:rsidR="002043EE" w:rsidRPr="00425F57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043EE" w:rsidRPr="00677169" w:rsidTr="00DA47B3">
        <w:tc>
          <w:tcPr>
            <w:tcW w:w="5836" w:type="dxa"/>
          </w:tcPr>
          <w:p w:rsidR="002043EE" w:rsidRPr="001E4096" w:rsidRDefault="002043EE" w:rsidP="008420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6E6885"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21153A" w:rsidRPr="001E4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811" w:type="dxa"/>
          </w:tcPr>
          <w:p w:rsidR="002043EE" w:rsidRPr="00425F57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33" w:type="dxa"/>
          </w:tcPr>
          <w:p w:rsidR="002043EE" w:rsidRPr="00425F57" w:rsidRDefault="0021153A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000.00</w:t>
            </w:r>
          </w:p>
        </w:tc>
        <w:tc>
          <w:tcPr>
            <w:tcW w:w="607" w:type="dxa"/>
          </w:tcPr>
          <w:p w:rsidR="002043EE" w:rsidRPr="00425F57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2043EE" w:rsidRPr="00677169" w:rsidTr="00DA47B3">
        <w:tc>
          <w:tcPr>
            <w:tcW w:w="5836" w:type="dxa"/>
          </w:tcPr>
          <w:p w:rsidR="002043EE" w:rsidRDefault="0084207A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043EE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มาณการสูงกว่าปีที่ผ่านมา เนื่องจากคาดว่าจะได้รับเงินค่าภาษีโรงเรือนและที่ดินเพิ่มขึ้น</w:t>
            </w:r>
          </w:p>
          <w:p w:rsidR="0084207A" w:rsidRPr="001E4096" w:rsidRDefault="0084207A" w:rsidP="006B497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6E6885"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E4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ีบำรุงท้องที่                                                             </w:t>
            </w:r>
          </w:p>
          <w:p w:rsidR="0084207A" w:rsidRDefault="0084207A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มาณการสูงกว่าปีที่ผ่านมา เนื่องจากคาดว่าจะได้รับเงินค่าภาษีบำรุงท้องที่เพิ่มขึ้น</w:t>
            </w:r>
          </w:p>
          <w:p w:rsidR="006B4978" w:rsidRPr="001E4096" w:rsidRDefault="00EA408F" w:rsidP="006B497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6E6885"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6B4978" w:rsidRPr="001E4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ป้าย</w:t>
            </w:r>
          </w:p>
          <w:p w:rsidR="006B4978" w:rsidRDefault="006B4978" w:rsidP="006B4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มาณการสูงกว่าปีที่ผ่านมา เนื่องจากคาดว่าจะจัดเก็บ เงินค่าภาษีป้ายได้เพิ่มขึ้น</w:t>
            </w:r>
          </w:p>
          <w:p w:rsidR="002043EE" w:rsidRPr="00425F57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043EE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Default="0084207A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Default="0084207A" w:rsidP="006B497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6B4978" w:rsidRDefault="006B4978" w:rsidP="006B497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978" w:rsidRDefault="006B4978" w:rsidP="006B497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6B4978" w:rsidRPr="00425F57" w:rsidRDefault="006B4978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043EE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Default="0084207A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Default="0084207A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75,000.00</w:t>
            </w:r>
          </w:p>
          <w:p w:rsidR="006B4978" w:rsidRDefault="006B4978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978" w:rsidRPr="00425F57" w:rsidRDefault="006B4978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2,5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607" w:type="dxa"/>
          </w:tcPr>
          <w:p w:rsidR="002043EE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Default="0084207A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Default="0084207A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6B4978" w:rsidRDefault="006B4978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978" w:rsidRPr="00425F57" w:rsidRDefault="006B4978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2043EE" w:rsidRPr="00677169" w:rsidTr="00DA47B3">
        <w:tc>
          <w:tcPr>
            <w:tcW w:w="5836" w:type="dxa"/>
          </w:tcPr>
          <w:p w:rsidR="002043EE" w:rsidRPr="00425F57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811" w:type="dxa"/>
          </w:tcPr>
          <w:p w:rsidR="002043EE" w:rsidRPr="00425F57" w:rsidRDefault="002043EE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3" w:type="dxa"/>
          </w:tcPr>
          <w:p w:rsidR="002043EE" w:rsidRPr="00425F57" w:rsidRDefault="006E6885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400.00</w:t>
            </w:r>
          </w:p>
        </w:tc>
        <w:tc>
          <w:tcPr>
            <w:tcW w:w="607" w:type="dxa"/>
          </w:tcPr>
          <w:p w:rsidR="002043EE" w:rsidRPr="00425F57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043EE" w:rsidRPr="00677169" w:rsidTr="00DA47B3">
        <w:tc>
          <w:tcPr>
            <w:tcW w:w="5836" w:type="dxa"/>
          </w:tcPr>
          <w:p w:rsidR="002043EE" w:rsidRPr="001E4096" w:rsidRDefault="002043EE" w:rsidP="006E68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6E6885" w:rsidRPr="001E4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เกี่ย</w:t>
            </w:r>
            <w:r w:rsidR="004F40A4" w:rsidRPr="001E4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="006E6885" w:rsidRPr="001E4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การควบคุมอาคาร</w:t>
            </w:r>
          </w:p>
        </w:tc>
        <w:tc>
          <w:tcPr>
            <w:tcW w:w="811" w:type="dxa"/>
          </w:tcPr>
          <w:p w:rsidR="002043EE" w:rsidRPr="00425F57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33" w:type="dxa"/>
          </w:tcPr>
          <w:p w:rsidR="002043EE" w:rsidRPr="00425F57" w:rsidRDefault="006E6885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.00</w:t>
            </w:r>
            <w:r w:rsidR="002043EE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07" w:type="dxa"/>
          </w:tcPr>
          <w:p w:rsidR="002043EE" w:rsidRPr="00425F57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A47B3" w:rsidRPr="00677169" w:rsidTr="00DA47B3">
        <w:tc>
          <w:tcPr>
            <w:tcW w:w="5836" w:type="dxa"/>
          </w:tcPr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0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เท่ากับปีงบประมาณที่ผ่านมา</w:t>
            </w:r>
          </w:p>
          <w:p w:rsidR="00DA47B3" w:rsidRPr="001E4096" w:rsidRDefault="00DA47B3" w:rsidP="00F5202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เก็บและขนขยะมูลฝอย</w:t>
            </w:r>
          </w:p>
          <w:p w:rsidR="00DA47B3" w:rsidRPr="004F40A4" w:rsidRDefault="00DA47B3" w:rsidP="00F520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0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ต่ำกว่าปีที่ผ่านมา เนื่องจากคาดว่าจะจัดเก็บ เงินค่าธรรมเนียมเก็บและขนขยะมูลฝอยได้ลดลง</w:t>
            </w:r>
          </w:p>
          <w:p w:rsidR="00DA47B3" w:rsidRPr="001E4096" w:rsidRDefault="00DA47B3" w:rsidP="00F5202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4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บอนุญาตเก็บ ขน สิ่งปฏิกูล</w:t>
            </w:r>
          </w:p>
          <w:p w:rsidR="00DA47B3" w:rsidRDefault="00DA47B3" w:rsidP="00F520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0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ต่ำกว่าปีที่ผ่านมา เนื่องจากคาดว่าจะจัดเก็บ เงินค่าธรรมเนียมเก็บและขนขยะมูลฝอยได้ลดลง</w:t>
            </w:r>
          </w:p>
          <w:p w:rsidR="00DA47B3" w:rsidRPr="001E4096" w:rsidRDefault="00DA47B3" w:rsidP="00F5202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4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ปรับผู้ทำผิดกฎจราจรทางบก</w:t>
            </w:r>
          </w:p>
          <w:p w:rsidR="00DA47B3" w:rsidRDefault="00DA47B3" w:rsidP="00F520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เท่ากับปีงบประมาณที่ผ่านมา</w:t>
            </w:r>
          </w:p>
          <w:p w:rsidR="00DA47B3" w:rsidRDefault="00DA47B3" w:rsidP="00F520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E4096" w:rsidRDefault="00DA47B3" w:rsidP="00F5202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4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ปรับผิดสัญญา</w:t>
            </w:r>
          </w:p>
          <w:p w:rsidR="00DA47B3" w:rsidRDefault="00DA47B3" w:rsidP="00F520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เท่ากับปีงบประมาณที่ผ่านมา</w:t>
            </w:r>
          </w:p>
          <w:p w:rsidR="00DA47B3" w:rsidRDefault="00DA47B3" w:rsidP="00DA47B3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4F40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  <w:p w:rsidR="00DA47B3" w:rsidRDefault="00DA47B3" w:rsidP="00DA47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เท่ากับปีงบประมาณที่ผ่านมา</w:t>
            </w:r>
          </w:p>
          <w:p w:rsidR="00DA47B3" w:rsidRDefault="00DA47B3" w:rsidP="00DA47B3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4F40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  <w:p w:rsidR="00DA47B3" w:rsidRDefault="00DA47B3" w:rsidP="00DA47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0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เท่ากับปีงบประมาณที่ผ่านมา</w:t>
            </w:r>
          </w:p>
          <w:p w:rsidR="00DA47B3" w:rsidRDefault="00DA47B3" w:rsidP="00DA47B3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4F40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จดทะเบียนพาณิชย์</w:t>
            </w:r>
          </w:p>
          <w:p w:rsidR="00DA47B3" w:rsidRPr="00425F57" w:rsidRDefault="00DA47B3" w:rsidP="00CF6D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เท่ากับปีงบประมาณที่ผ่านม</w:t>
            </w:r>
            <w:r w:rsidR="00FE002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811" w:type="dxa"/>
          </w:tcPr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นวน</w:t>
            </w: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Pr="00425F57" w:rsidRDefault="00DA47B3" w:rsidP="00DA47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30,000.00</w:t>
            </w: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.00</w:t>
            </w: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.00</w:t>
            </w: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.00</w:t>
            </w: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425F57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.000</w:t>
            </w:r>
          </w:p>
        </w:tc>
        <w:tc>
          <w:tcPr>
            <w:tcW w:w="607" w:type="dxa"/>
          </w:tcPr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าท</w:t>
            </w: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425F57" w:rsidRDefault="00DA47B3" w:rsidP="00F52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DA47B3" w:rsidRPr="00677169" w:rsidTr="00DA47B3">
        <w:tc>
          <w:tcPr>
            <w:tcW w:w="5836" w:type="dxa"/>
          </w:tcPr>
          <w:p w:rsidR="00DA47B3" w:rsidRPr="00425F57" w:rsidRDefault="00DA47B3" w:rsidP="007F32A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รายได้จากทรัพย์สิน</w:t>
            </w:r>
          </w:p>
        </w:tc>
        <w:tc>
          <w:tcPr>
            <w:tcW w:w="811" w:type="dxa"/>
          </w:tcPr>
          <w:p w:rsidR="00DA47B3" w:rsidRPr="00425F57" w:rsidRDefault="00DA47B3" w:rsidP="007F32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3" w:type="dxa"/>
          </w:tcPr>
          <w:p w:rsidR="00DA47B3" w:rsidRPr="00425F57" w:rsidRDefault="007F32AD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0,000.00</w:t>
            </w:r>
          </w:p>
        </w:tc>
        <w:tc>
          <w:tcPr>
            <w:tcW w:w="607" w:type="dxa"/>
          </w:tcPr>
          <w:p w:rsidR="00DA47B3" w:rsidRPr="00425F57" w:rsidRDefault="00DA47B3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A47B3" w:rsidRPr="00677169" w:rsidTr="00DA47B3">
        <w:tc>
          <w:tcPr>
            <w:tcW w:w="5836" w:type="dxa"/>
          </w:tcPr>
          <w:p w:rsidR="00DA47B3" w:rsidRPr="001E4096" w:rsidRDefault="00DA47B3" w:rsidP="007F32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1E4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CA7F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ดอ</w:t>
            </w:r>
            <w:r w:rsidR="007F32AD" w:rsidRPr="001E4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เบี้ยเงินฝากธนาคาร</w:t>
            </w:r>
          </w:p>
        </w:tc>
        <w:tc>
          <w:tcPr>
            <w:tcW w:w="811" w:type="dxa"/>
          </w:tcPr>
          <w:p w:rsidR="00DA47B3" w:rsidRPr="00425F57" w:rsidRDefault="00DA47B3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33" w:type="dxa"/>
          </w:tcPr>
          <w:p w:rsidR="00DA47B3" w:rsidRPr="00425F57" w:rsidRDefault="007F32AD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.00</w:t>
            </w:r>
          </w:p>
        </w:tc>
        <w:tc>
          <w:tcPr>
            <w:tcW w:w="607" w:type="dxa"/>
          </w:tcPr>
          <w:p w:rsidR="00DA47B3" w:rsidRPr="00425F57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A47B3" w:rsidRPr="00677169" w:rsidTr="00DA47B3">
        <w:tc>
          <w:tcPr>
            <w:tcW w:w="5836" w:type="dxa"/>
          </w:tcPr>
          <w:p w:rsidR="00DA47B3" w:rsidRPr="00425F57" w:rsidRDefault="007F32AD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ำชี้แจ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มาณการสูงกว่าปีงบประมาณที่ผ่านมาเนื่องจากคาดว่าจะได้รับเงินค่าดอกเบี้ยเงินฝากธนาคารเพิ่มขึ้น</w:t>
            </w:r>
          </w:p>
          <w:p w:rsidR="00DA47B3" w:rsidRPr="00425F57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DA47B3" w:rsidRPr="00425F57" w:rsidRDefault="00DA47B3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DA47B3" w:rsidRPr="00425F57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DA47B3" w:rsidRPr="00425F57" w:rsidRDefault="00DA47B3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47B3" w:rsidRPr="00677169" w:rsidTr="00DA47B3">
        <w:tc>
          <w:tcPr>
            <w:tcW w:w="5836" w:type="dxa"/>
          </w:tcPr>
          <w:p w:rsidR="00DA47B3" w:rsidRPr="00425F57" w:rsidRDefault="00DA47B3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811" w:type="dxa"/>
          </w:tcPr>
          <w:p w:rsidR="00DA47B3" w:rsidRPr="00425F57" w:rsidRDefault="00DA47B3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3" w:type="dxa"/>
          </w:tcPr>
          <w:p w:rsidR="00DA47B3" w:rsidRPr="00425F57" w:rsidRDefault="007F32AD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500.00</w:t>
            </w:r>
          </w:p>
        </w:tc>
        <w:tc>
          <w:tcPr>
            <w:tcW w:w="607" w:type="dxa"/>
          </w:tcPr>
          <w:p w:rsidR="00DA47B3" w:rsidRPr="00425F57" w:rsidRDefault="00DA47B3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A47B3" w:rsidRPr="00677169" w:rsidTr="00DA47B3">
        <w:tc>
          <w:tcPr>
            <w:tcW w:w="5836" w:type="dxa"/>
          </w:tcPr>
          <w:p w:rsidR="00DA47B3" w:rsidRPr="00425F57" w:rsidRDefault="00DA47B3" w:rsidP="007F32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7F3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ขายแบบแปลน</w:t>
            </w:r>
          </w:p>
        </w:tc>
        <w:tc>
          <w:tcPr>
            <w:tcW w:w="811" w:type="dxa"/>
          </w:tcPr>
          <w:p w:rsidR="00DA47B3" w:rsidRPr="00425F57" w:rsidRDefault="00DA47B3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33" w:type="dxa"/>
          </w:tcPr>
          <w:p w:rsidR="00DA47B3" w:rsidRPr="00425F57" w:rsidRDefault="007F32AD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607" w:type="dxa"/>
          </w:tcPr>
          <w:p w:rsidR="00DA47B3" w:rsidRPr="00425F57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A47B3" w:rsidRPr="00677169" w:rsidTr="00DA47B3">
        <w:tc>
          <w:tcPr>
            <w:tcW w:w="5836" w:type="dxa"/>
          </w:tcPr>
          <w:p w:rsidR="00DA47B3" w:rsidRDefault="007F32AD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A47B3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40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เท่ากับปีงบประมาณที่ผ่านมา</w:t>
            </w:r>
          </w:p>
          <w:p w:rsidR="007F32AD" w:rsidRPr="00630DAC" w:rsidRDefault="007F32AD" w:rsidP="007F32A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6A3F47" w:rsidRPr="00630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A3F47" w:rsidRPr="00630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เบ็ดเตล็ดอื่นๆ</w:t>
            </w:r>
          </w:p>
          <w:p w:rsidR="00DA47B3" w:rsidRPr="00425F57" w:rsidRDefault="007F32AD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A3F47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6A3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3F47" w:rsidRPr="004F40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 w:rsidR="006A3F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เท่ากับปีงบประมาณที่ผ่านมา</w:t>
            </w:r>
          </w:p>
        </w:tc>
        <w:tc>
          <w:tcPr>
            <w:tcW w:w="811" w:type="dxa"/>
          </w:tcPr>
          <w:p w:rsidR="00DA47B3" w:rsidRDefault="00DA47B3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Default="006A3F47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Default="006A3F47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425F57" w:rsidRDefault="006A3F47" w:rsidP="006A3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033" w:type="dxa"/>
          </w:tcPr>
          <w:p w:rsidR="00DA47B3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Default="006A3F47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Default="006A3F47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425F57" w:rsidRDefault="006A3F47" w:rsidP="006A3F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.00</w:t>
            </w:r>
          </w:p>
        </w:tc>
        <w:tc>
          <w:tcPr>
            <w:tcW w:w="607" w:type="dxa"/>
          </w:tcPr>
          <w:p w:rsidR="00DA47B3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Default="006A3F47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Default="006A3F47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425F57" w:rsidRDefault="006A3F47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D66DC2" w:rsidRDefault="00D66DC2" w:rsidP="002043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6DC2" w:rsidRDefault="00D66DC2" w:rsidP="002043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6DC2" w:rsidRDefault="00D66DC2" w:rsidP="002043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6DC2" w:rsidRDefault="00D66DC2" w:rsidP="002043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A3F47" w:rsidRDefault="006A3F47" w:rsidP="002043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A3F47" w:rsidRDefault="006A3F47" w:rsidP="002043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F6D95" w:rsidRDefault="00CF6D95" w:rsidP="002043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F6D95" w:rsidRDefault="00CF6D95" w:rsidP="002043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43EE" w:rsidRDefault="002043EE" w:rsidP="002043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43EE" w:rsidRPr="00103F48" w:rsidRDefault="002043EE" w:rsidP="002043E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03F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ได้ที่รัฐบาลเก็บแล้วจัดสรรให้องค์กรปกครองส่วนท้องถิ่น</w:t>
      </w:r>
    </w:p>
    <w:tbl>
      <w:tblPr>
        <w:tblW w:w="0" w:type="auto"/>
        <w:tblLook w:val="04A0"/>
      </w:tblPr>
      <w:tblGrid>
        <w:gridCol w:w="5608"/>
        <w:gridCol w:w="880"/>
        <w:gridCol w:w="2120"/>
        <w:gridCol w:w="630"/>
      </w:tblGrid>
      <w:tr w:rsidR="002043EE" w:rsidRPr="00103F48" w:rsidTr="000951A5">
        <w:tc>
          <w:tcPr>
            <w:tcW w:w="5608" w:type="dxa"/>
          </w:tcPr>
          <w:p w:rsidR="002043EE" w:rsidRPr="00103F48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880" w:type="dxa"/>
          </w:tcPr>
          <w:p w:rsidR="002043EE" w:rsidRPr="00103F48" w:rsidRDefault="002043EE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</w:tcPr>
          <w:p w:rsidR="002043EE" w:rsidRPr="00103F48" w:rsidRDefault="006A3F47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780,300.00</w:t>
            </w:r>
          </w:p>
        </w:tc>
        <w:tc>
          <w:tcPr>
            <w:tcW w:w="630" w:type="dxa"/>
          </w:tcPr>
          <w:p w:rsidR="002043EE" w:rsidRPr="00103F48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043EE" w:rsidRPr="00103F48" w:rsidTr="000951A5">
        <w:tc>
          <w:tcPr>
            <w:tcW w:w="5608" w:type="dxa"/>
          </w:tcPr>
          <w:p w:rsidR="002043EE" w:rsidRPr="00630DAC" w:rsidRDefault="002043EE" w:rsidP="00725A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725ABE" w:rsidRPr="00630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ษีมูลค่าเพิ่ม 1 ใ น9</w:t>
            </w:r>
          </w:p>
        </w:tc>
        <w:tc>
          <w:tcPr>
            <w:tcW w:w="880" w:type="dxa"/>
          </w:tcPr>
          <w:p w:rsidR="002043EE" w:rsidRPr="00103F48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</w:tcPr>
          <w:p w:rsidR="002043EE" w:rsidRPr="00103F48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392,900.00</w:t>
            </w:r>
          </w:p>
        </w:tc>
        <w:tc>
          <w:tcPr>
            <w:tcW w:w="630" w:type="dxa"/>
          </w:tcPr>
          <w:p w:rsidR="002043EE" w:rsidRPr="00103F48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2043EE" w:rsidRPr="00103F48" w:rsidTr="000951A5">
        <w:tc>
          <w:tcPr>
            <w:tcW w:w="5608" w:type="dxa"/>
          </w:tcPr>
          <w:p w:rsidR="00725ABE" w:rsidRPr="00725ABE" w:rsidRDefault="00725ABE" w:rsidP="00725A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043EE" w:rsidRPr="00103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43EE"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มาณการสูงกว่าปีงบประมาณที่ผ่านมา เนื่องจากคาดว่าจะได้รับเงิน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 1 ใน 9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ขึ้น</w:t>
            </w:r>
          </w:p>
          <w:p w:rsidR="00725ABE" w:rsidRPr="00630DAC" w:rsidRDefault="00725ABE" w:rsidP="00725ABE">
            <w:pPr>
              <w:spacing w:before="240"/>
              <w:rPr>
                <w:rFonts w:ascii="Angsana New" w:hAnsi="Angsana New"/>
                <w:b/>
                <w:bCs/>
              </w:rPr>
            </w:pPr>
            <w:r w:rsidRPr="00630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630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ีมูลค่าเพิ่มตาม  พรบ. กำหนดแผนฯ</w:t>
            </w:r>
          </w:p>
          <w:p w:rsidR="00725ABE" w:rsidRDefault="00725ABE" w:rsidP="00725ABE">
            <w:pPr>
              <w:jc w:val="thaiDistribute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 xml:space="preserve">  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40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่ากับปีงบประมาณที่ผ่านมา</w:t>
            </w:r>
          </w:p>
          <w:p w:rsidR="00725ABE" w:rsidRPr="00630DAC" w:rsidRDefault="00725ABE" w:rsidP="00725AB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DAC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 ภาษีธุรกิจเฉพาะ</w:t>
            </w:r>
          </w:p>
          <w:p w:rsidR="002043EE" w:rsidRDefault="00725ABE" w:rsidP="00725A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สูงกว่าปีงบประมาณที่ผ่านมา เนื่องจากคาดว่าจะได้รับเงิน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ุรกิจเฉพาะ 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  <w:p w:rsidR="00725ABE" w:rsidRPr="00630DAC" w:rsidRDefault="00725ABE" w:rsidP="00725AB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 ภาษี</w:t>
            </w:r>
            <w:r w:rsidRPr="00630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รา</w:t>
            </w:r>
          </w:p>
          <w:p w:rsidR="00725ABE" w:rsidRPr="00725ABE" w:rsidRDefault="00725ABE" w:rsidP="00725A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งบประมาณที่ผ่านมา เนื่องจากคาดว่าจะได้รับเงิน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 ลดลง</w:t>
            </w:r>
          </w:p>
          <w:p w:rsidR="00725ABE" w:rsidRPr="00630DAC" w:rsidRDefault="00725ABE" w:rsidP="00725AB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 ภาษี</w:t>
            </w:r>
            <w:r w:rsidRPr="00630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รพสามิต</w:t>
            </w:r>
          </w:p>
          <w:p w:rsidR="00725ABE" w:rsidRPr="00725ABE" w:rsidRDefault="00725ABE" w:rsidP="00725A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งบประมาณที่ผ่านมา เนื่องจากคาดว่าจะได้รับเงินค่า</w:t>
            </w:r>
            <w:r w:rsidRPr="00725A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รพสาม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  <w:p w:rsidR="00725ABE" w:rsidRDefault="00725ABE" w:rsidP="00725AB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ภาคแร่ทางหลวง</w:t>
            </w:r>
          </w:p>
          <w:p w:rsidR="00725ABE" w:rsidRDefault="00725ABE" w:rsidP="00725A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งบประมาณที่ผ่านมา เนื่องจากคาดว่าจะได้รับ</w:t>
            </w:r>
            <w:r w:rsidRPr="00CF6D95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r w:rsidR="00CF6D95" w:rsidRPr="00CF6D9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ภาคแร่ทางหลวง</w:t>
            </w:r>
            <w:r w:rsidRPr="00CF6D95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  <w:p w:rsidR="00725ABE" w:rsidRDefault="00725ABE" w:rsidP="00725AB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ภาคหลวงปิโตรเลียม</w:t>
            </w:r>
          </w:p>
          <w:p w:rsidR="00725ABE" w:rsidRDefault="00725ABE" w:rsidP="00725A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งบประมาณที่ผ่านมา เนื่องจากคาดว่าจะได้รับเงิน</w:t>
            </w:r>
            <w:r w:rsidR="001175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ภาคหลวงปิโตรเล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  <w:p w:rsidR="00725ABE" w:rsidRPr="00725ABE" w:rsidRDefault="00725ABE" w:rsidP="00725A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725ABE" w:rsidRDefault="00725ABE" w:rsidP="00725AB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จดทะเบียนสิทธิและนิติกรรมที่ดิน</w:t>
            </w:r>
          </w:p>
          <w:p w:rsidR="00725ABE" w:rsidRPr="00725ABE" w:rsidRDefault="00725ABE" w:rsidP="00725A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725ABE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งบประมาณที่ผ่านมา เนื่องจากคาดว่าจะได้รับ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จดทะเบียนสิทธิและนิติกรรมที่ดิน เพิ่มขึ้น</w:t>
            </w:r>
          </w:p>
          <w:p w:rsidR="002043EE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75BB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Pr="00103F48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</w:tcPr>
          <w:p w:rsidR="002043EE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725ABE" w:rsidRDefault="00725ABE" w:rsidP="00725A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5E419F" w:rsidRDefault="005E419F" w:rsidP="00725A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419F" w:rsidRDefault="005E419F" w:rsidP="00725A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419F" w:rsidRDefault="005E419F" w:rsidP="00725A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419F" w:rsidRDefault="005E419F" w:rsidP="00725A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419F" w:rsidRPr="00103F48" w:rsidRDefault="005E419F" w:rsidP="00725A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</w:tcPr>
          <w:p w:rsidR="002043EE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26,000.00</w:t>
            </w: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100.00</w:t>
            </w: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14,000.00</w:t>
            </w: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61,200.00</w:t>
            </w: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100.00</w:t>
            </w: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,500.00</w:t>
            </w:r>
          </w:p>
          <w:p w:rsidR="001175BB" w:rsidRDefault="001175BB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Default="001175BB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Default="001175BB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419F" w:rsidRDefault="005E419F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Pr="00103F48" w:rsidRDefault="001175BB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,500.00</w:t>
            </w:r>
          </w:p>
        </w:tc>
        <w:tc>
          <w:tcPr>
            <w:tcW w:w="630" w:type="dxa"/>
          </w:tcPr>
          <w:p w:rsidR="002043EE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1175BB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1175BB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419F" w:rsidRDefault="005E419F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Pr="00103F48" w:rsidRDefault="001175BB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2043EE" w:rsidRPr="00103F48" w:rsidRDefault="002043EE" w:rsidP="002043EE">
      <w:pPr>
        <w:rPr>
          <w:rFonts w:ascii="TH SarabunPSK" w:hAnsi="TH SarabunPSK" w:cs="TH SarabunPSK"/>
          <w:sz w:val="32"/>
          <w:szCs w:val="32"/>
        </w:rPr>
      </w:pPr>
    </w:p>
    <w:p w:rsidR="002043EE" w:rsidRPr="00103F48" w:rsidRDefault="002043EE" w:rsidP="002043E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03F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ได้ที่รัฐบาลอุดหนุนให้องค์กรปกครองส่วนท้องถิ่น</w:t>
      </w:r>
    </w:p>
    <w:tbl>
      <w:tblPr>
        <w:tblW w:w="0" w:type="auto"/>
        <w:tblLook w:val="04A0"/>
      </w:tblPr>
      <w:tblGrid>
        <w:gridCol w:w="5608"/>
        <w:gridCol w:w="880"/>
        <w:gridCol w:w="2120"/>
        <w:gridCol w:w="630"/>
      </w:tblGrid>
      <w:tr w:rsidR="002043EE" w:rsidRPr="00103F48" w:rsidTr="000951A5">
        <w:tc>
          <w:tcPr>
            <w:tcW w:w="5608" w:type="dxa"/>
          </w:tcPr>
          <w:p w:rsidR="002043EE" w:rsidRPr="00103F48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880" w:type="dxa"/>
          </w:tcPr>
          <w:p w:rsidR="002043EE" w:rsidRPr="00103F48" w:rsidRDefault="002043EE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</w:tcPr>
          <w:p w:rsidR="002043EE" w:rsidRPr="00103F48" w:rsidRDefault="001175BB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669,100.00</w:t>
            </w:r>
          </w:p>
        </w:tc>
        <w:tc>
          <w:tcPr>
            <w:tcW w:w="630" w:type="dxa"/>
          </w:tcPr>
          <w:p w:rsidR="002043EE" w:rsidRPr="00103F48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043EE" w:rsidRPr="00103F48" w:rsidTr="000951A5">
        <w:tc>
          <w:tcPr>
            <w:tcW w:w="5608" w:type="dxa"/>
          </w:tcPr>
          <w:p w:rsidR="002043EE" w:rsidRPr="00630DAC" w:rsidRDefault="002043EE" w:rsidP="001175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3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1175BB" w:rsidRPr="00630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งินอุดหนุนทั่วไป</w:t>
            </w:r>
          </w:p>
        </w:tc>
        <w:tc>
          <w:tcPr>
            <w:tcW w:w="880" w:type="dxa"/>
          </w:tcPr>
          <w:p w:rsidR="002043EE" w:rsidRPr="00103F48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</w:tcPr>
          <w:p w:rsidR="002043EE" w:rsidRPr="00103F48" w:rsidRDefault="001175BB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669,100.00</w:t>
            </w:r>
          </w:p>
        </w:tc>
        <w:tc>
          <w:tcPr>
            <w:tcW w:w="630" w:type="dxa"/>
          </w:tcPr>
          <w:p w:rsidR="002043EE" w:rsidRPr="00103F48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2043EE" w:rsidRPr="00103F48" w:rsidTr="000951A5">
        <w:tc>
          <w:tcPr>
            <w:tcW w:w="5608" w:type="dxa"/>
          </w:tcPr>
          <w:p w:rsidR="002043EE" w:rsidRPr="00103F48" w:rsidRDefault="002043EE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ำชี้แจงงบประมาณ</w:t>
            </w:r>
            <w:r w:rsidR="001175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75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ต่ำกว่าปีที่แล้ว เนื่องจากคาดว่าจะได้รับเงินอุดหนุนลดลง</w:t>
            </w:r>
          </w:p>
          <w:p w:rsidR="002043EE" w:rsidRPr="00103F48" w:rsidRDefault="002043EE" w:rsidP="001175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</w:tcPr>
          <w:p w:rsidR="002043EE" w:rsidRPr="00103F48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2043EE" w:rsidRPr="00103F48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2043EE" w:rsidRPr="00103F48" w:rsidRDefault="002043EE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43EE" w:rsidRPr="00677169" w:rsidRDefault="002043EE" w:rsidP="002043EE">
      <w:pPr>
        <w:rPr>
          <w:rFonts w:ascii="TH SarabunPSK" w:hAnsi="TH SarabunPSK" w:cs="TH SarabunPSK"/>
        </w:rPr>
      </w:pPr>
    </w:p>
    <w:p w:rsidR="002043EE" w:rsidRDefault="002043EE" w:rsidP="00A47E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43EE" w:rsidRDefault="002043EE" w:rsidP="00A47E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43EE" w:rsidRDefault="002043EE" w:rsidP="00A47E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43EE" w:rsidRDefault="002043EE" w:rsidP="00A47E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43EE" w:rsidRDefault="002043EE" w:rsidP="00A47E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43EE" w:rsidRDefault="002043EE" w:rsidP="00A47E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43EE" w:rsidRDefault="002043EE" w:rsidP="00A47E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43EE" w:rsidRDefault="002043EE" w:rsidP="00A47E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43EE" w:rsidRDefault="002043EE" w:rsidP="00A47E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43EE" w:rsidRDefault="002043EE" w:rsidP="00A47E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43EE" w:rsidRDefault="002043EE" w:rsidP="00A47E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43EE" w:rsidRDefault="002043EE" w:rsidP="002043EE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8B5F62" w:rsidRDefault="008B5F62" w:rsidP="002043EE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DA099E" w:rsidRDefault="00DA099E" w:rsidP="00A47E3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  <w:sectPr w:rsidR="00DA099E" w:rsidSect="007B1FD6">
          <w:pgSz w:w="11906" w:h="16838"/>
          <w:pgMar w:top="1440" w:right="1134" w:bottom="1440" w:left="1701" w:header="709" w:footer="709" w:gutter="0"/>
          <w:cols w:space="708"/>
          <w:docGrid w:linePitch="381"/>
        </w:sectPr>
      </w:pPr>
    </w:p>
    <w:p w:rsidR="00DA099E" w:rsidRDefault="00DA099E" w:rsidP="00DA099E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รายงานประมาณการรายจ่าย</w:t>
      </w:r>
    </w:p>
    <w:p w:rsidR="00DA099E" w:rsidRDefault="00DA099E" w:rsidP="00DA099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งบประมาณ 2557</w:t>
      </w:r>
    </w:p>
    <w:p w:rsidR="00DA099E" w:rsidRPr="00A47E31" w:rsidRDefault="00DA099E" w:rsidP="00DA099E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47E31">
        <w:rPr>
          <w:rFonts w:ascii="TH SarabunPSK" w:hAnsi="TH SarabunPSK" w:cs="TH SarabunPSK" w:hint="cs"/>
          <w:b/>
          <w:bCs/>
          <w:sz w:val="34"/>
          <w:szCs w:val="34"/>
          <w:cs/>
        </w:rPr>
        <w:t>ขององค์การบริหารส่วนตำบลบัวใหญ่</w:t>
      </w:r>
    </w:p>
    <w:p w:rsidR="00DA099E" w:rsidRPr="00777318" w:rsidRDefault="00DA099E" w:rsidP="00DA099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อำเภอน้ำพอง  จังหวัดขอนแก่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701"/>
        <w:gridCol w:w="1701"/>
        <w:gridCol w:w="1701"/>
        <w:gridCol w:w="1701"/>
        <w:gridCol w:w="850"/>
        <w:gridCol w:w="1843"/>
      </w:tblGrid>
      <w:tr w:rsidR="00DA099E" w:rsidRPr="006255E0" w:rsidTr="00B21BF6">
        <w:tc>
          <w:tcPr>
            <w:tcW w:w="4928" w:type="dxa"/>
            <w:tcBorders>
              <w:bottom w:val="nil"/>
            </w:tcBorders>
            <w:shd w:val="clear" w:color="auto" w:fill="D9D9D9"/>
          </w:tcPr>
          <w:p w:rsidR="00DA099E" w:rsidRPr="006255E0" w:rsidRDefault="00DA099E" w:rsidP="00B21B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gridSpan w:val="4"/>
            <w:shd w:val="clear" w:color="auto" w:fill="D9D9D9"/>
          </w:tcPr>
          <w:p w:rsidR="00DA099E" w:rsidRPr="006255E0" w:rsidRDefault="00DA099E" w:rsidP="00DA0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DA099E" w:rsidRPr="006255E0" w:rsidRDefault="00DA099E" w:rsidP="00B21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DA099E" w:rsidRPr="006255E0" w:rsidTr="00B078FB">
        <w:tc>
          <w:tcPr>
            <w:tcW w:w="4928" w:type="dxa"/>
            <w:tcBorders>
              <w:top w:val="nil"/>
            </w:tcBorders>
            <w:shd w:val="clear" w:color="auto" w:fill="D9D9D9"/>
          </w:tcPr>
          <w:p w:rsidR="00DA099E" w:rsidRPr="006255E0" w:rsidRDefault="00DA099E" w:rsidP="00B21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DA099E" w:rsidRPr="006255E0" w:rsidRDefault="00DA099E" w:rsidP="00B21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A099E" w:rsidRPr="006255E0" w:rsidRDefault="00DA099E" w:rsidP="00B21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A099E" w:rsidRPr="006255E0" w:rsidRDefault="00DA099E" w:rsidP="00B21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A099E" w:rsidRPr="006255E0" w:rsidRDefault="00DA099E" w:rsidP="00B21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5</w:t>
            </w:r>
          </w:p>
        </w:tc>
        <w:tc>
          <w:tcPr>
            <w:tcW w:w="850" w:type="dxa"/>
            <w:shd w:val="clear" w:color="auto" w:fill="D9D9D9"/>
          </w:tcPr>
          <w:p w:rsidR="00DA099E" w:rsidRPr="006255E0" w:rsidRDefault="00DA099E" w:rsidP="00B21B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ยอดต่าง </w:t>
            </w:r>
          </w:p>
          <w:p w:rsidR="00DA099E" w:rsidRPr="006255E0" w:rsidRDefault="00DA099E" w:rsidP="00B21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6255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6255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A099E" w:rsidRPr="006255E0" w:rsidRDefault="00DA099E" w:rsidP="00B21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0C5E11" w:rsidRPr="006255E0" w:rsidTr="00B078FB">
        <w:tc>
          <w:tcPr>
            <w:tcW w:w="4928" w:type="dxa"/>
          </w:tcPr>
          <w:p w:rsidR="000C5E11" w:rsidRPr="00FA3C48" w:rsidRDefault="000C5E11" w:rsidP="00B21B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1701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206.00</w:t>
            </w:r>
          </w:p>
        </w:tc>
        <w:tc>
          <w:tcPr>
            <w:tcW w:w="1701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255,862.86</w:t>
            </w:r>
          </w:p>
        </w:tc>
        <w:tc>
          <w:tcPr>
            <w:tcW w:w="1701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455,819.00</w:t>
            </w:r>
          </w:p>
        </w:tc>
        <w:tc>
          <w:tcPr>
            <w:tcW w:w="1701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310,049.74</w:t>
            </w:r>
          </w:p>
        </w:tc>
        <w:tc>
          <w:tcPr>
            <w:tcW w:w="850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73</w:t>
            </w:r>
          </w:p>
        </w:tc>
        <w:tc>
          <w:tcPr>
            <w:tcW w:w="1843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138,83.00</w:t>
            </w:r>
          </w:p>
        </w:tc>
      </w:tr>
      <w:tr w:rsidR="000C5E11" w:rsidRPr="006255E0" w:rsidTr="00B078FB">
        <w:tc>
          <w:tcPr>
            <w:tcW w:w="4928" w:type="dxa"/>
          </w:tcPr>
          <w:p w:rsidR="000C5E11" w:rsidRPr="00FA3C48" w:rsidRDefault="000C5E11" w:rsidP="000C5E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รักษาความสงบภายใน</w:t>
            </w:r>
          </w:p>
        </w:tc>
        <w:tc>
          <w:tcPr>
            <w:tcW w:w="1701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,000.00</w:t>
            </w:r>
          </w:p>
        </w:tc>
        <w:tc>
          <w:tcPr>
            <w:tcW w:w="1701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,906.00</w:t>
            </w:r>
          </w:p>
        </w:tc>
        <w:tc>
          <w:tcPr>
            <w:tcW w:w="1701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.00</w:t>
            </w:r>
          </w:p>
        </w:tc>
        <w:tc>
          <w:tcPr>
            <w:tcW w:w="1701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,300.00</w:t>
            </w:r>
          </w:p>
        </w:tc>
        <w:tc>
          <w:tcPr>
            <w:tcW w:w="850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86</w:t>
            </w:r>
          </w:p>
        </w:tc>
        <w:tc>
          <w:tcPr>
            <w:tcW w:w="1843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0,000.00</w:t>
            </w:r>
          </w:p>
        </w:tc>
      </w:tr>
      <w:tr w:rsidR="000C5E11" w:rsidRPr="006255E0" w:rsidTr="00B078FB">
        <w:tc>
          <w:tcPr>
            <w:tcW w:w="4928" w:type="dxa"/>
          </w:tcPr>
          <w:p w:rsidR="000C5E11" w:rsidRPr="00FA3C48" w:rsidRDefault="000C5E11" w:rsidP="00B21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ศึกษา</w:t>
            </w:r>
          </w:p>
        </w:tc>
        <w:tc>
          <w:tcPr>
            <w:tcW w:w="1701" w:type="dxa"/>
          </w:tcPr>
          <w:p w:rsidR="000C5E11" w:rsidRPr="006255E0" w:rsidRDefault="00E56C9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429,780.00</w:t>
            </w:r>
          </w:p>
        </w:tc>
        <w:tc>
          <w:tcPr>
            <w:tcW w:w="1701" w:type="dxa"/>
          </w:tcPr>
          <w:p w:rsidR="000C5E11" w:rsidRPr="006255E0" w:rsidRDefault="0012576E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91,260.00</w:t>
            </w:r>
          </w:p>
        </w:tc>
        <w:tc>
          <w:tcPr>
            <w:tcW w:w="1701" w:type="dxa"/>
          </w:tcPr>
          <w:p w:rsidR="000C5E11" w:rsidRPr="006255E0" w:rsidRDefault="0012576E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40,290.97</w:t>
            </w:r>
          </w:p>
        </w:tc>
        <w:tc>
          <w:tcPr>
            <w:tcW w:w="1701" w:type="dxa"/>
          </w:tcPr>
          <w:p w:rsidR="000C5E11" w:rsidRPr="006255E0" w:rsidRDefault="0012576E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841,764.00</w:t>
            </w:r>
          </w:p>
        </w:tc>
        <w:tc>
          <w:tcPr>
            <w:tcW w:w="850" w:type="dxa"/>
          </w:tcPr>
          <w:p w:rsidR="000C5E11" w:rsidRPr="006255E0" w:rsidRDefault="0012576E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40</w:t>
            </w:r>
          </w:p>
        </w:tc>
        <w:tc>
          <w:tcPr>
            <w:tcW w:w="1843" w:type="dxa"/>
          </w:tcPr>
          <w:p w:rsidR="000C5E11" w:rsidRPr="006255E0" w:rsidRDefault="0012576E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40,920.00</w:t>
            </w:r>
          </w:p>
        </w:tc>
      </w:tr>
      <w:tr w:rsidR="000C5E11" w:rsidRPr="006255E0" w:rsidTr="00B078FB">
        <w:tc>
          <w:tcPr>
            <w:tcW w:w="4928" w:type="dxa"/>
          </w:tcPr>
          <w:p w:rsidR="000C5E11" w:rsidRPr="00FA3C48" w:rsidRDefault="000C5E11" w:rsidP="00B21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701" w:type="dxa"/>
          </w:tcPr>
          <w:p w:rsidR="000C5E11" w:rsidRPr="00D6212A" w:rsidRDefault="0012576E" w:rsidP="00D6212A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212A">
              <w:rPr>
                <w:rFonts w:ascii="TH SarabunPSK" w:hAnsi="TH SarabunPSK" w:cs="TH SarabunPSK" w:hint="cs"/>
                <w:sz w:val="32"/>
                <w:szCs w:val="32"/>
                <w:cs/>
              </w:rPr>
              <w:t>230,600.00</w:t>
            </w:r>
          </w:p>
        </w:tc>
        <w:tc>
          <w:tcPr>
            <w:tcW w:w="1701" w:type="dxa"/>
          </w:tcPr>
          <w:p w:rsidR="000C5E11" w:rsidRPr="00D6212A" w:rsidRDefault="0012576E" w:rsidP="00D6212A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212A">
              <w:rPr>
                <w:rFonts w:ascii="TH SarabunPSK" w:hAnsi="TH SarabunPSK" w:cs="TH SarabunPSK" w:hint="cs"/>
                <w:sz w:val="32"/>
                <w:szCs w:val="32"/>
                <w:cs/>
              </w:rPr>
              <w:t>312,372.50</w:t>
            </w:r>
          </w:p>
        </w:tc>
        <w:tc>
          <w:tcPr>
            <w:tcW w:w="1701" w:type="dxa"/>
          </w:tcPr>
          <w:p w:rsidR="000C5E11" w:rsidRPr="00D6212A" w:rsidRDefault="0012576E" w:rsidP="00D6212A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212A">
              <w:rPr>
                <w:rFonts w:ascii="TH SarabunPSK" w:hAnsi="TH SarabunPSK" w:cs="TH SarabunPSK" w:hint="cs"/>
                <w:sz w:val="32"/>
                <w:szCs w:val="32"/>
                <w:cs/>
              </w:rPr>
              <w:t>345,000.00</w:t>
            </w:r>
          </w:p>
        </w:tc>
        <w:tc>
          <w:tcPr>
            <w:tcW w:w="1701" w:type="dxa"/>
          </w:tcPr>
          <w:p w:rsidR="000C5E11" w:rsidRPr="00D6212A" w:rsidRDefault="0012576E" w:rsidP="00D6212A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212A">
              <w:rPr>
                <w:rFonts w:ascii="TH SarabunPSK" w:hAnsi="TH SarabunPSK" w:cs="TH SarabunPSK" w:hint="cs"/>
                <w:sz w:val="32"/>
                <w:szCs w:val="32"/>
                <w:cs/>
              </w:rPr>
              <w:t>540,000.00</w:t>
            </w:r>
          </w:p>
        </w:tc>
        <w:tc>
          <w:tcPr>
            <w:tcW w:w="850" w:type="dxa"/>
          </w:tcPr>
          <w:p w:rsidR="000C5E11" w:rsidRPr="00D6212A" w:rsidRDefault="0012576E" w:rsidP="00D6212A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212A">
              <w:rPr>
                <w:rFonts w:ascii="TH SarabunPSK" w:hAnsi="TH SarabunPSK" w:cs="TH SarabunPSK" w:hint="cs"/>
                <w:sz w:val="32"/>
                <w:szCs w:val="32"/>
                <w:cs/>
              </w:rPr>
              <w:t>45.56</w:t>
            </w:r>
          </w:p>
        </w:tc>
        <w:tc>
          <w:tcPr>
            <w:tcW w:w="1843" w:type="dxa"/>
          </w:tcPr>
          <w:p w:rsidR="000C5E11" w:rsidRPr="00D6212A" w:rsidRDefault="0012576E" w:rsidP="00D6212A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212A">
              <w:rPr>
                <w:rFonts w:ascii="TH SarabunPSK" w:hAnsi="TH SarabunPSK" w:cs="TH SarabunPSK" w:hint="cs"/>
                <w:sz w:val="32"/>
                <w:szCs w:val="32"/>
                <w:cs/>
              </w:rPr>
              <w:t>300,000.00</w:t>
            </w:r>
          </w:p>
        </w:tc>
      </w:tr>
      <w:tr w:rsidR="000C5E11" w:rsidRPr="006255E0" w:rsidTr="00B078FB">
        <w:tc>
          <w:tcPr>
            <w:tcW w:w="4928" w:type="dxa"/>
          </w:tcPr>
          <w:p w:rsidR="000C5E11" w:rsidRPr="00FA3C48" w:rsidRDefault="000C5E11" w:rsidP="00B21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ังคมสงเคราะห์</w:t>
            </w:r>
          </w:p>
        </w:tc>
        <w:tc>
          <w:tcPr>
            <w:tcW w:w="1701" w:type="dxa"/>
          </w:tcPr>
          <w:p w:rsidR="000C5E11" w:rsidRPr="006255E0" w:rsidRDefault="0012576E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0,000.00</w:t>
            </w:r>
          </w:p>
        </w:tc>
        <w:tc>
          <w:tcPr>
            <w:tcW w:w="1701" w:type="dxa"/>
          </w:tcPr>
          <w:p w:rsidR="000C5E11" w:rsidRPr="006255E0" w:rsidRDefault="0012576E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9,600.00</w:t>
            </w:r>
          </w:p>
        </w:tc>
        <w:tc>
          <w:tcPr>
            <w:tcW w:w="1701" w:type="dxa"/>
          </w:tcPr>
          <w:p w:rsidR="000C5E11" w:rsidRPr="006255E0" w:rsidRDefault="0012576E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.00</w:t>
            </w:r>
          </w:p>
        </w:tc>
        <w:tc>
          <w:tcPr>
            <w:tcW w:w="1701" w:type="dxa"/>
          </w:tcPr>
          <w:p w:rsidR="000C5E11" w:rsidRPr="006255E0" w:rsidRDefault="0012576E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,000.00</w:t>
            </w:r>
          </w:p>
        </w:tc>
        <w:tc>
          <w:tcPr>
            <w:tcW w:w="850" w:type="dxa"/>
          </w:tcPr>
          <w:p w:rsidR="000C5E11" w:rsidRPr="006255E0" w:rsidRDefault="0012576E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79</w:t>
            </w:r>
          </w:p>
        </w:tc>
        <w:tc>
          <w:tcPr>
            <w:tcW w:w="1843" w:type="dxa"/>
          </w:tcPr>
          <w:p w:rsidR="000C5E11" w:rsidRPr="006255E0" w:rsidRDefault="0012576E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000.00</w:t>
            </w:r>
          </w:p>
        </w:tc>
      </w:tr>
      <w:tr w:rsidR="000C5E11" w:rsidRPr="006255E0" w:rsidTr="00B078FB">
        <w:tc>
          <w:tcPr>
            <w:tcW w:w="4928" w:type="dxa"/>
          </w:tcPr>
          <w:p w:rsidR="000C5E11" w:rsidRPr="00FA3C48" w:rsidRDefault="000C5E11" w:rsidP="00B21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เคหะและชุมชน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579,630.00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90,457.59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180,640.49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12,584.00</w:t>
            </w:r>
          </w:p>
        </w:tc>
        <w:tc>
          <w:tcPr>
            <w:tcW w:w="850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65</w:t>
            </w:r>
          </w:p>
        </w:tc>
        <w:tc>
          <w:tcPr>
            <w:tcW w:w="1843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39,240.00</w:t>
            </w:r>
          </w:p>
        </w:tc>
      </w:tr>
      <w:tr w:rsidR="000C5E11" w:rsidRPr="006255E0" w:rsidTr="00B078FB">
        <w:tc>
          <w:tcPr>
            <w:tcW w:w="4928" w:type="dxa"/>
          </w:tcPr>
          <w:p w:rsidR="000C5E11" w:rsidRPr="00FA3C48" w:rsidRDefault="000C5E11" w:rsidP="00B21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สร้างความเข็มแข็งของชุมชน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,000.00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,224.00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00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,000.00</w:t>
            </w:r>
          </w:p>
        </w:tc>
        <w:tc>
          <w:tcPr>
            <w:tcW w:w="850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86</w:t>
            </w:r>
          </w:p>
        </w:tc>
        <w:tc>
          <w:tcPr>
            <w:tcW w:w="1843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.00</w:t>
            </w:r>
          </w:p>
        </w:tc>
      </w:tr>
      <w:tr w:rsidR="000C5E11" w:rsidRPr="006255E0" w:rsidTr="00B078FB">
        <w:tc>
          <w:tcPr>
            <w:tcW w:w="4928" w:type="dxa"/>
          </w:tcPr>
          <w:p w:rsidR="000C5E11" w:rsidRPr="00FA3C48" w:rsidRDefault="000C5E11" w:rsidP="00B21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5,000.00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,500.00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0,000.00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5,000.00</w:t>
            </w:r>
          </w:p>
        </w:tc>
        <w:tc>
          <w:tcPr>
            <w:tcW w:w="850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59</w:t>
            </w:r>
          </w:p>
        </w:tc>
        <w:tc>
          <w:tcPr>
            <w:tcW w:w="1843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5,000.00</w:t>
            </w:r>
          </w:p>
        </w:tc>
      </w:tr>
      <w:tr w:rsidR="000C5E11" w:rsidRPr="006255E0" w:rsidTr="00B078FB">
        <w:tc>
          <w:tcPr>
            <w:tcW w:w="4928" w:type="dxa"/>
          </w:tcPr>
          <w:p w:rsidR="000C5E11" w:rsidRPr="00FA3C48" w:rsidRDefault="000C5E11" w:rsidP="00B21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A3C4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53,000.00</w:t>
            </w:r>
          </w:p>
        </w:tc>
        <w:tc>
          <w:tcPr>
            <w:tcW w:w="850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6</w:t>
            </w:r>
          </w:p>
        </w:tc>
        <w:tc>
          <w:tcPr>
            <w:tcW w:w="1843" w:type="dxa"/>
          </w:tcPr>
          <w:p w:rsidR="000C5E11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00,000.00</w:t>
            </w:r>
          </w:p>
        </w:tc>
      </w:tr>
      <w:tr w:rsidR="00B21BF6" w:rsidRPr="006255E0" w:rsidTr="00B078FB">
        <w:tc>
          <w:tcPr>
            <w:tcW w:w="4928" w:type="dxa"/>
          </w:tcPr>
          <w:p w:rsidR="00B21BF6" w:rsidRDefault="00B21BF6" w:rsidP="00B21BF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ผนงานการเกษตร</w:t>
            </w:r>
          </w:p>
        </w:tc>
        <w:tc>
          <w:tcPr>
            <w:tcW w:w="1701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1,000.00</w:t>
            </w:r>
          </w:p>
        </w:tc>
        <w:tc>
          <w:tcPr>
            <w:tcW w:w="1701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1,000.00</w:t>
            </w:r>
          </w:p>
        </w:tc>
        <w:tc>
          <w:tcPr>
            <w:tcW w:w="1701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000.00</w:t>
            </w:r>
          </w:p>
        </w:tc>
        <w:tc>
          <w:tcPr>
            <w:tcW w:w="1701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,000.00</w:t>
            </w:r>
          </w:p>
        </w:tc>
        <w:tc>
          <w:tcPr>
            <w:tcW w:w="850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.69</w:t>
            </w:r>
          </w:p>
        </w:tc>
        <w:tc>
          <w:tcPr>
            <w:tcW w:w="1843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8,000.00</w:t>
            </w:r>
          </w:p>
        </w:tc>
      </w:tr>
      <w:tr w:rsidR="00B21BF6" w:rsidRPr="006255E0" w:rsidTr="00B078FB">
        <w:tc>
          <w:tcPr>
            <w:tcW w:w="4928" w:type="dxa"/>
          </w:tcPr>
          <w:p w:rsidR="00B21BF6" w:rsidRDefault="00B21BF6" w:rsidP="00B21BF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ผนงานงบกลาง</w:t>
            </w:r>
          </w:p>
        </w:tc>
        <w:tc>
          <w:tcPr>
            <w:tcW w:w="1701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501,684.00</w:t>
            </w:r>
          </w:p>
        </w:tc>
        <w:tc>
          <w:tcPr>
            <w:tcW w:w="1701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55,543.00</w:t>
            </w:r>
          </w:p>
        </w:tc>
        <w:tc>
          <w:tcPr>
            <w:tcW w:w="1701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7,504.00</w:t>
            </w:r>
          </w:p>
        </w:tc>
        <w:tc>
          <w:tcPr>
            <w:tcW w:w="1701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56,178.00</w:t>
            </w:r>
          </w:p>
        </w:tc>
        <w:tc>
          <w:tcPr>
            <w:tcW w:w="850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11</w:t>
            </w:r>
          </w:p>
        </w:tc>
        <w:tc>
          <w:tcPr>
            <w:tcW w:w="1843" w:type="dxa"/>
          </w:tcPr>
          <w:p w:rsidR="00B21BF6" w:rsidRPr="006255E0" w:rsidRDefault="00B21BF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03,157.00</w:t>
            </w:r>
          </w:p>
        </w:tc>
      </w:tr>
      <w:tr w:rsidR="00B21BF6" w:rsidRPr="006255E0" w:rsidTr="00B078FB">
        <w:tc>
          <w:tcPr>
            <w:tcW w:w="4928" w:type="dxa"/>
          </w:tcPr>
          <w:p w:rsidR="00B21BF6" w:rsidRPr="00B21BF6" w:rsidRDefault="00B21BF6" w:rsidP="00B21BF6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21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1701" w:type="dxa"/>
          </w:tcPr>
          <w:p w:rsidR="00B21BF6" w:rsidRPr="00B21BF6" w:rsidRDefault="00B21BF6" w:rsidP="00D621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,918,900.00</w:t>
            </w:r>
          </w:p>
        </w:tc>
        <w:tc>
          <w:tcPr>
            <w:tcW w:w="1701" w:type="dxa"/>
          </w:tcPr>
          <w:p w:rsidR="00B21BF6" w:rsidRPr="00B21BF6" w:rsidRDefault="00B078FB" w:rsidP="00D621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590,725.95</w:t>
            </w:r>
          </w:p>
        </w:tc>
        <w:tc>
          <w:tcPr>
            <w:tcW w:w="1701" w:type="dxa"/>
          </w:tcPr>
          <w:p w:rsidR="00B21BF6" w:rsidRPr="00B21BF6" w:rsidRDefault="00B078FB" w:rsidP="00D621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514,254.46</w:t>
            </w:r>
          </w:p>
        </w:tc>
        <w:tc>
          <w:tcPr>
            <w:tcW w:w="1701" w:type="dxa"/>
          </w:tcPr>
          <w:p w:rsidR="00B21BF6" w:rsidRPr="00B21BF6" w:rsidRDefault="00B078FB" w:rsidP="00D621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918,875.74</w:t>
            </w:r>
          </w:p>
        </w:tc>
        <w:tc>
          <w:tcPr>
            <w:tcW w:w="850" w:type="dxa"/>
          </w:tcPr>
          <w:p w:rsidR="00B21BF6" w:rsidRPr="00B21BF6" w:rsidRDefault="00B078FB" w:rsidP="00D621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.44</w:t>
            </w:r>
          </w:p>
        </w:tc>
        <w:tc>
          <w:tcPr>
            <w:tcW w:w="1843" w:type="dxa"/>
          </w:tcPr>
          <w:p w:rsidR="00B21BF6" w:rsidRPr="00B21BF6" w:rsidRDefault="00B078FB" w:rsidP="00D621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084,800.00</w:t>
            </w:r>
          </w:p>
        </w:tc>
      </w:tr>
    </w:tbl>
    <w:p w:rsidR="00DA099E" w:rsidRDefault="00DA099E" w:rsidP="00A47E31">
      <w:pPr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  <w:sectPr w:rsidR="00DA099E" w:rsidSect="00DA099E">
          <w:pgSz w:w="16838" w:h="11906" w:orient="landscape"/>
          <w:pgMar w:top="1134" w:right="1440" w:bottom="1701" w:left="1440" w:header="709" w:footer="709" w:gutter="0"/>
          <w:cols w:space="708"/>
          <w:docGrid w:linePitch="381"/>
        </w:sectPr>
      </w:pPr>
    </w:p>
    <w:p w:rsidR="00EE138D" w:rsidRPr="00FA3C48" w:rsidRDefault="00EE138D" w:rsidP="00A47E31">
      <w:pPr>
        <w:jc w:val="center"/>
        <w:rPr>
          <w:rFonts w:ascii="TH SarabunPSK" w:hAnsi="TH SarabunPSK" w:cs="TH SarabunPSK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่วนที่</w:t>
      </w:r>
      <w:r w:rsidRPr="00FA3C48">
        <w:rPr>
          <w:rFonts w:ascii="TH SarabunPSK" w:hAnsi="TH SarabunPSK" w:cs="TH SarabunPSK"/>
          <w:b/>
          <w:bCs/>
          <w:sz w:val="72"/>
          <w:szCs w:val="72"/>
        </w:rPr>
        <w:t xml:space="preserve"> 3</w:t>
      </w:r>
    </w:p>
    <w:p w:rsidR="00EE138D" w:rsidRPr="00FA3C48" w:rsidRDefault="00EE138D" w:rsidP="00B8186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รายละเอียดประกอบ</w:t>
      </w:r>
    </w:p>
    <w:p w:rsidR="00EE138D" w:rsidRPr="00FA3C48" w:rsidRDefault="002043EE" w:rsidP="00B8186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ข้อ</w:t>
      </w:r>
      <w:r w:rsidR="00EE138D"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บัญญัติงบประมาณรายจ่าย</w:t>
      </w:r>
    </w:p>
    <w:p w:rsidR="00EE138D" w:rsidRPr="00FA3C48" w:rsidRDefault="00EE138D" w:rsidP="00B8186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ประจำปีงบประมาณพ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</w:rPr>
        <w:t>.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ศ</w:t>
      </w: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</w:rPr>
        <w:t>. 255</w:t>
      </w:r>
      <w:r w:rsidR="002043EE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7</w:t>
      </w:r>
    </w:p>
    <w:p w:rsidR="00B8186A" w:rsidRPr="00FA3C48" w:rsidRDefault="00B8186A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B8186A" w:rsidRPr="00FA3C48" w:rsidRDefault="00B8186A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EE138D" w:rsidRPr="00FA3C48" w:rsidRDefault="00EE138D" w:rsidP="00B8186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ของ</w:t>
      </w:r>
    </w:p>
    <w:p w:rsidR="00B8186A" w:rsidRPr="00FA3C48" w:rsidRDefault="00B8186A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B8186A" w:rsidRPr="00FA3C48" w:rsidRDefault="00B8186A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EE138D" w:rsidRPr="00FA3C48" w:rsidRDefault="002043EE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องค์การบริหารส่วนตำบลบัวใหญ่</w:t>
      </w:r>
    </w:p>
    <w:p w:rsidR="00EE138D" w:rsidRPr="00FA3C48" w:rsidRDefault="00EE138D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</w:pPr>
      <w:r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อำเภอ</w:t>
      </w:r>
      <w:r w:rsidR="002043EE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 xml:space="preserve">น้ำพอง  </w:t>
      </w:r>
      <w:r w:rsidR="00761DE7"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จังหวัด</w:t>
      </w:r>
      <w:r w:rsidR="00211107" w:rsidRPr="00FA3C48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ขอนแก่น</w:t>
      </w:r>
    </w:p>
    <w:p w:rsidR="00E52223" w:rsidRDefault="00E52223" w:rsidP="005478B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52223" w:rsidSect="00DA099E">
          <w:pgSz w:w="11906" w:h="16838"/>
          <w:pgMar w:top="1440" w:right="1134" w:bottom="1440" w:left="1701" w:header="709" w:footer="709" w:gutter="0"/>
          <w:cols w:space="708"/>
          <w:docGrid w:linePitch="381"/>
        </w:sectPr>
      </w:pPr>
    </w:p>
    <w:p w:rsidR="005F531A" w:rsidRPr="00457954" w:rsidRDefault="005F531A" w:rsidP="00457954">
      <w:pPr>
        <w:jc w:val="center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ประมาณการรายจ่ายงบประมาณรายจ่ายทั่วไป</w:t>
      </w:r>
    </w:p>
    <w:p w:rsidR="005F531A" w:rsidRPr="00FA3C48" w:rsidRDefault="005F531A" w:rsidP="00BB21DA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จำปีงบประมาณ</w:t>
      </w:r>
      <w:r w:rsidR="00BB21D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255</w:t>
      </w:r>
      <w:r w:rsidR="0045795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</w:t>
      </w:r>
    </w:p>
    <w:p w:rsidR="005F531A" w:rsidRPr="00FA3C48" w:rsidRDefault="00457954" w:rsidP="00BB21DA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งค์การบริหารส่วนตำบลบัวใหญ่</w:t>
      </w:r>
    </w:p>
    <w:p w:rsidR="005F531A" w:rsidRPr="00FA3C48" w:rsidRDefault="005F531A" w:rsidP="00BB21DA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ำเภอ</w:t>
      </w:r>
      <w:r w:rsidR="0045795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้ำพอง</w:t>
      </w:r>
      <w:r w:rsidR="00BB21D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ังหวัด</w:t>
      </w:r>
      <w:r w:rsidR="00BB21D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นแก่น</w:t>
      </w:r>
    </w:p>
    <w:p w:rsidR="00BB21DA" w:rsidRPr="00FA3C48" w:rsidRDefault="00BB21DA" w:rsidP="00BB21D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************************</w:t>
      </w:r>
    </w:p>
    <w:p w:rsidR="00457954" w:rsidRPr="00A050BB" w:rsidRDefault="00457954" w:rsidP="0045795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50BB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4,084,800</w:t>
      </w:r>
      <w:r w:rsidR="00E72DF4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 w:rsidR="007B4E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50BB">
        <w:rPr>
          <w:rFonts w:ascii="TH SarabunPSK" w:hAnsi="TH SarabunPSK" w:cs="TH SarabunPSK"/>
          <w:b/>
          <w:bCs/>
          <w:sz w:val="32"/>
          <w:szCs w:val="32"/>
          <w:cs/>
        </w:rPr>
        <w:t>บาท  จ่ายจากรายได้จัดเก็บเอง หมวดภาษีจัดสรร</w:t>
      </w:r>
      <w:r w:rsidR="001911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050B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หมวดเงินอุดหนุนทั่วไป  แยกเป็น</w:t>
      </w:r>
    </w:p>
    <w:p w:rsidR="003E02D8" w:rsidRPr="00FA3C48" w:rsidRDefault="003E02D8" w:rsidP="00030B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5F531A" w:rsidRPr="00FA3C48" w:rsidRDefault="005F531A" w:rsidP="00CA5488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งานงบกลาง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410)</w:t>
      </w:r>
    </w:p>
    <w:p w:rsidR="003E02D8" w:rsidRPr="00FA3C48" w:rsidRDefault="003E02D8" w:rsidP="005F531A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  <w:u w:val="single"/>
        </w:rPr>
      </w:pPr>
    </w:p>
    <w:p w:rsidR="005F531A" w:rsidRPr="00FA3C48" w:rsidRDefault="005F531A" w:rsidP="005F531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านงบกลาง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00411)</w:t>
      </w:r>
      <w:r w:rsidR="00D3469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3469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46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46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46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46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วมทั้งสิ้น</w:t>
      </w:r>
      <w:r w:rsidR="006246F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7089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,103,157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246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F531A" w:rsidRPr="006246F1" w:rsidRDefault="005F531A" w:rsidP="006246F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6246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กลาง</w:t>
      </w:r>
      <w:r w:rsidRPr="006246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10000)</w:t>
      </w:r>
      <w:r w:rsidR="006246F1" w:rsidRPr="006246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6246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6246F1" w:rsidRPr="006246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A03099" w:rsidRPr="006246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1</w:t>
      </w:r>
      <w:r w:rsidR="00A03099" w:rsidRPr="006246F1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,</w:t>
      </w:r>
      <w:r w:rsidR="00910649" w:rsidRPr="006246F1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083,</w:t>
      </w:r>
      <w:r w:rsidR="00E72DF4" w:rsidRPr="006246F1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57</w:t>
      </w:r>
      <w:r w:rsidR="003E02D8" w:rsidRPr="006246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6246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5F531A" w:rsidRPr="00FA3C48" w:rsidRDefault="005F531A" w:rsidP="005F531A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F5347C" w:rsidRPr="00FA3C48" w:rsidRDefault="00F5347C" w:rsidP="00F5347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ตามข้อผูกพั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1111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D3BE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D3BE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D3BE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BD3BE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106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83,</w:t>
      </w:r>
      <w:r w:rsidR="00243A7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57</w:t>
      </w:r>
      <w:r w:rsidR="00BD3BE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5347C" w:rsidRPr="00FA3C48" w:rsidRDefault="00F5347C" w:rsidP="00F5347C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C07E8E" w:rsidRPr="00FA3C48" w:rsidRDefault="00CB52E6" w:rsidP="00C07E8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F5347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1 </w:t>
      </w:r>
      <w:r w:rsidR="00C07E8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สมทบกองทุนประกันสังคม</w:t>
      </w:r>
      <w:r w:rsidR="00C07E8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110300) </w:t>
      </w:r>
      <w:r w:rsidR="007B4E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B4E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413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B4E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B4E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B4E85">
        <w:rPr>
          <w:rFonts w:ascii="TH SarabunPSK" w:hAnsi="TH SarabunPSK" w:cs="TH SarabunPSK"/>
          <w:b/>
          <w:bCs/>
          <w:color w:val="auto"/>
          <w:sz w:val="32"/>
          <w:szCs w:val="32"/>
        </w:rPr>
        <w:t>216</w:t>
      </w:r>
      <w:r w:rsidR="007B4E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C07E8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C07E8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C07E8E" w:rsidRDefault="00C07E8E" w:rsidP="0045795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เป็นเงินสมทบกองทุนประกันสังคม</w:t>
      </w:r>
      <w:r w:rsidR="00E43930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กฎหมายกำหนดในฐานะนายจ้างในอัตราร้อยละ 10 </w:t>
      </w:r>
      <w:r w:rsidR="00D85D6B" w:rsidRPr="00FA3C48">
        <w:rPr>
          <w:rFonts w:ascii="TH SarabunPSK" w:hAnsi="TH SarabunPSK" w:cs="TH SarabunPSK"/>
          <w:color w:val="auto"/>
          <w:sz w:val="32"/>
          <w:szCs w:val="32"/>
          <w:cs/>
        </w:rPr>
        <w:t>ของค่าจ้าง ให้แก่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พนักงานจ้างตามอัตราที่ทางราชการกำหนด</w:t>
      </w:r>
      <w:r w:rsidR="00D85D6B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</w:t>
      </w:r>
      <w:r w:rsidR="009C355C" w:rsidRPr="00FA3C48">
        <w:rPr>
          <w:rFonts w:ascii="TH SarabunPSK" w:hAnsi="TH SarabunPSK" w:cs="TH SarabunPSK"/>
          <w:color w:val="auto"/>
          <w:sz w:val="32"/>
          <w:szCs w:val="32"/>
          <w:cs/>
        </w:rPr>
        <w:t>สมทบ</w:t>
      </w:r>
      <w:r w:rsidR="00D85D6B" w:rsidRPr="00FA3C48">
        <w:rPr>
          <w:rFonts w:ascii="TH SarabunPSK" w:hAnsi="TH SarabunPSK" w:cs="TH SarabunPSK"/>
          <w:color w:val="auto"/>
          <w:sz w:val="32"/>
          <w:szCs w:val="32"/>
          <w:cs/>
        </w:rPr>
        <w:t>ให้แก่</w:t>
      </w:r>
      <w:r w:rsidR="009C355C" w:rsidRPr="00FA3C48">
        <w:rPr>
          <w:rFonts w:ascii="TH SarabunPSK" w:hAnsi="TH SarabunPSK" w:cs="TH SarabunPSK"/>
          <w:color w:val="auto"/>
          <w:sz w:val="32"/>
          <w:szCs w:val="32"/>
          <w:cs/>
        </w:rPr>
        <w:t>ครู</w:t>
      </w:r>
      <w:r w:rsidR="00E43930" w:rsidRPr="00FA3C48">
        <w:rPr>
          <w:rFonts w:ascii="TH SarabunPSK" w:hAnsi="TH SarabunPSK" w:cs="TH SarabunPSK"/>
          <w:color w:val="auto"/>
          <w:sz w:val="32"/>
          <w:szCs w:val="32"/>
          <w:cs/>
        </w:rPr>
        <w:t>ผู้ดูแลเด็ก</w:t>
      </w:r>
      <w:r w:rsidR="00D85D6B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</w:t>
      </w:r>
      <w:r w:rsidR="00E43930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อัตราร้อยละ </w:t>
      </w:r>
      <w:r w:rsidR="00E43930" w:rsidRPr="00FA3C48">
        <w:rPr>
          <w:rFonts w:ascii="TH SarabunPSK" w:hAnsi="TH SarabunPSK" w:cs="TH SarabunPSK"/>
          <w:color w:val="auto"/>
          <w:sz w:val="32"/>
          <w:szCs w:val="32"/>
        </w:rPr>
        <w:t>5</w:t>
      </w:r>
      <w:r w:rsidR="0045795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A03099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A4137B" w:rsidRPr="00FA3C48" w:rsidRDefault="00A4137B" w:rsidP="00A413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เบี้ยยังชีพ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ค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เอดส์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 (110900)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D3BED">
        <w:rPr>
          <w:rFonts w:ascii="TH SarabunPSK" w:hAnsi="TH SarabunPSK" w:cs="TH SarabunPSK" w:hint="cs"/>
          <w:b/>
          <w:bCs/>
          <w:sz w:val="32"/>
          <w:szCs w:val="32"/>
          <w:cs/>
        </w:rPr>
        <w:t>48,000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4137B" w:rsidRPr="00FA3C48" w:rsidRDefault="00A4137B" w:rsidP="0045795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สงเคราะห์เบี้ยยังชีพผู้ป่วยเอดส์ที่แพทย์รับรองและทำการวินิจฉัยแล้วและมีความเป็นอยู่ยากจนหรือถูกทอดทิ้งขาดผู้อุปการะดูแลไม่สามารถประกอบอาชีพเลี้ยงตนเองได้ผู้มีสิทธิ์จะได้รับการสงเคราะห์เบี้ยยังชีพผู้ป่วยเอดส์คนละ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500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บาทต่อเดือนจำนวน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>8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รายเพื่อดำเนินการตามอำนาจหน้าที่และภารกิจถ่ายโอน</w:t>
      </w:r>
      <w:r w:rsidR="00811EB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F5347C" w:rsidRPr="00FA3C48" w:rsidRDefault="00F5347C" w:rsidP="00F5347C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C07E8E" w:rsidRPr="00FA3C48" w:rsidRDefault="00CB52E6" w:rsidP="00C07E8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</w:t>
      </w:r>
      <w:r w:rsidR="00F5347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2 </w:t>
      </w:r>
      <w:r w:rsidR="00C07E8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สมทบหลักประกันสุขภาพแห่งชาติ (สปสช.)</w:t>
      </w:r>
      <w:r w:rsidR="00C07E8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413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07E8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B4E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95</w:t>
      </w:r>
      <w:r w:rsidR="007B4E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7B4E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07E8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07E8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43930" w:rsidRPr="00FA3C48" w:rsidRDefault="00C07E8E" w:rsidP="00E439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</w:r>
      <w:r w:rsidR="00E43930" w:rsidRPr="00FA3C48">
        <w:rPr>
          <w:rFonts w:ascii="TH SarabunPSK" w:hAnsi="TH SarabunPSK" w:cs="TH SarabunPSK"/>
          <w:sz w:val="32"/>
          <w:szCs w:val="32"/>
          <w:cs/>
        </w:rPr>
        <w:t>เพื่อจ่ายเป็นเงินสมทบกองทุนส่งเสริมหลักประกันสุขภาพแห่งชาติโดย</w:t>
      </w:r>
      <w:r w:rsidR="00A03099"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E43930" w:rsidRPr="00FA3C48">
        <w:rPr>
          <w:rFonts w:ascii="TH SarabunPSK" w:hAnsi="TH SarabunPSK" w:cs="TH SarabunPSK"/>
          <w:sz w:val="32"/>
          <w:szCs w:val="32"/>
          <w:cs/>
        </w:rPr>
        <w:t xml:space="preserve">ตั้งสมทบในอัตราร้อยละ  </w:t>
      </w:r>
      <w:r w:rsidR="007B4E85">
        <w:rPr>
          <w:rFonts w:ascii="TH SarabunPSK" w:hAnsi="TH SarabunPSK" w:cs="TH SarabunPSK" w:hint="cs"/>
          <w:sz w:val="32"/>
          <w:szCs w:val="32"/>
          <w:cs/>
        </w:rPr>
        <w:t>30</w:t>
      </w:r>
      <w:r w:rsidR="00E43930" w:rsidRPr="00FA3C48">
        <w:rPr>
          <w:rFonts w:ascii="TH SarabunPSK" w:hAnsi="TH SarabunPSK" w:cs="TH SarabunPSK"/>
          <w:sz w:val="32"/>
          <w:szCs w:val="32"/>
        </w:rPr>
        <w:t xml:space="preserve">  </w:t>
      </w:r>
      <w:r w:rsidR="00E43930" w:rsidRPr="00FA3C48">
        <w:rPr>
          <w:rFonts w:ascii="TH SarabunPSK" w:hAnsi="TH SarabunPSK" w:cs="TH SarabunPSK"/>
          <w:sz w:val="32"/>
          <w:szCs w:val="32"/>
          <w:cs/>
        </w:rPr>
        <w:t>ของวงเงินที่สำนักงานหลักประกันสุขภาพแห่งชาติ</w:t>
      </w:r>
      <w:r w:rsidR="007B4E85">
        <w:rPr>
          <w:rFonts w:ascii="TH SarabunPSK" w:hAnsi="TH SarabunPSK" w:cs="TH SarabunPSK"/>
          <w:sz w:val="32"/>
          <w:szCs w:val="32"/>
          <w:cs/>
        </w:rPr>
        <w:t xml:space="preserve"> ตั้งตามหนังสือสั่งการที่ </w:t>
      </w:r>
      <w:r w:rsidR="00E43930" w:rsidRPr="00FA3C48">
        <w:rPr>
          <w:rFonts w:ascii="TH SarabunPSK" w:hAnsi="TH SarabunPSK" w:cs="TH SarabunPSK"/>
          <w:sz w:val="32"/>
          <w:szCs w:val="32"/>
        </w:rPr>
        <w:t xml:space="preserve">0891.3/ </w:t>
      </w:r>
      <w:r w:rsidR="00E43930" w:rsidRPr="00FA3C48">
        <w:rPr>
          <w:rFonts w:ascii="TH SarabunPSK" w:hAnsi="TH SarabunPSK" w:cs="TH SarabunPSK"/>
          <w:sz w:val="32"/>
          <w:szCs w:val="32"/>
          <w:cs/>
        </w:rPr>
        <w:t>ว</w:t>
      </w:r>
      <w:r w:rsidR="00E43930" w:rsidRPr="00FA3C48">
        <w:rPr>
          <w:rFonts w:ascii="TH SarabunPSK" w:hAnsi="TH SarabunPSK" w:cs="TH SarabunPSK"/>
          <w:sz w:val="32"/>
          <w:szCs w:val="32"/>
        </w:rPr>
        <w:t xml:space="preserve">1110  </w:t>
      </w:r>
      <w:r w:rsidR="00E43930" w:rsidRPr="00FA3C48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="00E43930" w:rsidRPr="00FA3C48">
        <w:rPr>
          <w:rFonts w:ascii="TH SarabunPSK" w:hAnsi="TH SarabunPSK" w:cs="TH SarabunPSK"/>
          <w:sz w:val="32"/>
          <w:szCs w:val="32"/>
        </w:rPr>
        <w:t xml:space="preserve">3  </w:t>
      </w:r>
      <w:r w:rsidR="00E43930" w:rsidRPr="00FA3C48">
        <w:rPr>
          <w:rFonts w:ascii="TH SarabunPSK" w:hAnsi="TH SarabunPSK" w:cs="TH SarabunPSK"/>
          <w:sz w:val="32"/>
          <w:szCs w:val="32"/>
          <w:cs/>
        </w:rPr>
        <w:t xml:space="preserve">เมษายน  </w:t>
      </w:r>
      <w:r w:rsidR="00E43930" w:rsidRPr="00FA3C48">
        <w:rPr>
          <w:rFonts w:ascii="TH SarabunPSK" w:hAnsi="TH SarabunPSK" w:cs="TH SarabunPSK"/>
          <w:sz w:val="32"/>
          <w:szCs w:val="32"/>
        </w:rPr>
        <w:t xml:space="preserve">2550  </w:t>
      </w:r>
      <w:r w:rsidR="00E43930" w:rsidRPr="00FA3C48">
        <w:rPr>
          <w:rFonts w:ascii="TH SarabunPSK" w:hAnsi="TH SarabunPSK" w:cs="TH SarabunPSK"/>
          <w:sz w:val="32"/>
          <w:szCs w:val="32"/>
          <w:cs/>
        </w:rPr>
        <w:t xml:space="preserve">และหนังสือสั่งการที่  มท </w:t>
      </w:r>
      <w:r w:rsidR="00E43930" w:rsidRPr="00FA3C48">
        <w:rPr>
          <w:rFonts w:ascii="TH SarabunPSK" w:hAnsi="TH SarabunPSK" w:cs="TH SarabunPSK"/>
          <w:sz w:val="32"/>
          <w:szCs w:val="32"/>
        </w:rPr>
        <w:t>0891.3/</w:t>
      </w:r>
      <w:r w:rsidR="00E43930" w:rsidRPr="00FA3C48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E43930" w:rsidRPr="00FA3C48">
        <w:rPr>
          <w:rFonts w:ascii="TH SarabunPSK" w:hAnsi="TH SarabunPSK" w:cs="TH SarabunPSK"/>
          <w:sz w:val="32"/>
          <w:szCs w:val="32"/>
        </w:rPr>
        <w:t xml:space="preserve">11  </w:t>
      </w:r>
      <w:r w:rsidR="00E43930" w:rsidRPr="00FA3C48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="00E43930" w:rsidRPr="00FA3C48">
        <w:rPr>
          <w:rFonts w:ascii="TH SarabunPSK" w:hAnsi="TH SarabunPSK" w:cs="TH SarabunPSK"/>
          <w:sz w:val="32"/>
          <w:szCs w:val="32"/>
        </w:rPr>
        <w:t xml:space="preserve">4  </w:t>
      </w:r>
      <w:r w:rsidR="00E43930" w:rsidRPr="00FA3C48">
        <w:rPr>
          <w:rFonts w:ascii="TH SarabunPSK" w:hAnsi="TH SarabunPSK" w:cs="TH SarabunPSK"/>
          <w:sz w:val="32"/>
          <w:szCs w:val="32"/>
          <w:cs/>
        </w:rPr>
        <w:t xml:space="preserve">มกราคม  พ.ศ. </w:t>
      </w:r>
      <w:r w:rsidR="00E43930" w:rsidRPr="00FA3C48">
        <w:rPr>
          <w:rFonts w:ascii="TH SarabunPSK" w:hAnsi="TH SarabunPSK" w:cs="TH SarabunPSK"/>
          <w:sz w:val="32"/>
          <w:szCs w:val="32"/>
        </w:rPr>
        <w:t xml:space="preserve">2553 </w:t>
      </w:r>
      <w:r w:rsidR="00E43930" w:rsidRPr="00FA3C48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="007B4E85">
        <w:rPr>
          <w:rFonts w:ascii="TH SarabunPSK" w:hAnsi="TH SarabunPSK" w:cs="TH SarabunPSK" w:hint="cs"/>
          <w:i/>
          <w:iCs/>
          <w:sz w:val="32"/>
          <w:szCs w:val="32"/>
          <w:cs/>
        </w:rPr>
        <w:t>สำนักปลัด</w:t>
      </w:r>
      <w:r w:rsidR="00E43930" w:rsidRPr="00FA3C48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E43930" w:rsidRPr="00FA3C48" w:rsidRDefault="00780069" w:rsidP="00F5347C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F5347C" w:rsidRPr="00FA3C48" w:rsidRDefault="00E43930" w:rsidP="00F5347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07E8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3</w:t>
      </w:r>
      <w:r w:rsidR="007B4E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5347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ทุนการศึกษาขององค์กรปกครองส่วนท้องถิ่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413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5347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4137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106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BD3BE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,000</w:t>
      </w:r>
      <w:r w:rsidR="00F5347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5347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2253D" w:rsidRDefault="00E97289" w:rsidP="007B4E8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ทุนการศึกษาตามประกาศกระทรวงมหาดไทยที่มท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 0808.2/ 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ว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 3137 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ลงวันที่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 17 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กันยายน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 2547 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เรื่องหลักเกณฑ์ว่าด้วยการตั้งงบประมาณเพื่อให้ทุนการศึกษาองค์กรปกครองส่วนท้องถิ่นสำหรับผู้บริหารท้องถิ่นสมาชิกสภาท้องถิ่นพนักงาน</w:t>
      </w:r>
      <w:r w:rsidR="007B4E8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ตำบล 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พนักงานจ้างที่จะศึกษาในระดับชั้นปริญญาตรีและปริญญาโทตามโครงการความร่วมมือทางวิชาการระหว่างกรมส่งเสริมการปกครองท้องถิ่นกับสถาบันการศึกษาต่างๆ</w:t>
      </w:r>
      <w:r w:rsidR="007B4E8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5347C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DD3912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</w:t>
      </w:r>
      <w:r w:rsidR="00F5347C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F5347C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A4137B" w:rsidRDefault="00A4137B" w:rsidP="007B4E8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4137B" w:rsidRDefault="00A4137B" w:rsidP="007B4E8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4137B" w:rsidRDefault="00A4137B" w:rsidP="007B4E8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4137B" w:rsidRPr="00FA3C48" w:rsidRDefault="00A4137B" w:rsidP="007B4E8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A5FBF" w:rsidRPr="00FA3C48" w:rsidRDefault="00D55358" w:rsidP="00F5347C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F5347C" w:rsidRPr="00FA3C48" w:rsidRDefault="00DA5FBF" w:rsidP="00F5347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ab/>
      </w:r>
      <w:r w:rsidR="00D55358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F5347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="007B4E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 </w:t>
      </w:r>
      <w:r w:rsidR="00F5347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สมทบกองทุนบำเหน็จบำนาญข้าราชการส่วนท้องถิ่น</w:t>
      </w:r>
      <w:r w:rsidR="00F5347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120100)</w:t>
      </w:r>
      <w:r w:rsidR="007B4E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F5347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B4E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7B4E85">
        <w:rPr>
          <w:rFonts w:ascii="TH SarabunPSK" w:hAnsi="TH SarabunPSK" w:cs="TH SarabunPSK"/>
          <w:b/>
          <w:bCs/>
          <w:color w:val="auto"/>
          <w:sz w:val="32"/>
          <w:szCs w:val="32"/>
        </w:rPr>
        <w:t>144</w:t>
      </w:r>
      <w:r w:rsidR="007B4E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</w:t>
      </w:r>
      <w:r w:rsidR="00E72D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57</w:t>
      </w:r>
      <w:r w:rsidR="007B4E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5347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5347C" w:rsidRDefault="006C215F" w:rsidP="00361A9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สมทบกองทุนบำเหน็จบำนาญข้าราชการส่วนท้องถิ่น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กบท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.) 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ช่วยเหลือแก่ข้าราชการส่วนท้องถิ่นเงินช่วยพิเศษบำเหน็จตกทอดโดยถือปฏิบัติตามหนังสือที่มท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 0808.2/ 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ว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 2025 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ลงวันที่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 20 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มิถุนายน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 2549 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ให้</w:t>
      </w:r>
      <w:r w:rsidR="00152302"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ตั้งจ่ายในอัตราร้อยละ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52302">
        <w:rPr>
          <w:rFonts w:ascii="TH SarabunPSK" w:hAnsi="TH SarabunPSK" w:cs="TH SarabunPSK"/>
          <w:color w:val="auto"/>
          <w:sz w:val="32"/>
          <w:szCs w:val="32"/>
        </w:rPr>
        <w:t>1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5347C" w:rsidRPr="00FA3C48">
        <w:rPr>
          <w:rFonts w:ascii="TH SarabunPSK" w:hAnsi="TH SarabunPSK" w:cs="TH SarabunPSK"/>
          <w:color w:val="auto"/>
          <w:sz w:val="32"/>
          <w:szCs w:val="32"/>
          <w:cs/>
        </w:rPr>
        <w:t>ของรายได้โดยไม่รวมรายได้พันธบัตรเงินกู้เงินที่มีผู้อุทิศให้และเงินอุดหนุนทุก</w:t>
      </w:r>
      <w:r w:rsidR="00780069" w:rsidRPr="00FA3C48">
        <w:rPr>
          <w:rFonts w:ascii="TH SarabunPSK" w:hAnsi="TH SarabunPSK" w:cs="TH SarabunPSK"/>
          <w:color w:val="auto"/>
          <w:sz w:val="32"/>
          <w:szCs w:val="32"/>
          <w:cs/>
        </w:rPr>
        <w:t>ประเภท</w:t>
      </w:r>
      <w:r w:rsidR="00BB686E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B686E" w:rsidRPr="00811EB7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กองคลัง)</w:t>
      </w:r>
    </w:p>
    <w:p w:rsidR="00BD3BED" w:rsidRDefault="00BD3BED" w:rsidP="00653FEB">
      <w:pPr>
        <w:pStyle w:val="Default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F8215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5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D3BE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งินสมทบกองทุนสวัสดิการชุมชนตำบลบัวใหญ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3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D3BED" w:rsidRPr="00BD3BED" w:rsidRDefault="00BD3BED" w:rsidP="00361A9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BD3BED">
        <w:rPr>
          <w:rFonts w:ascii="TH SarabunPSK" w:hAnsi="TH SarabunPSK" w:cs="TH SarabunPSK"/>
          <w:sz w:val="32"/>
          <w:szCs w:val="32"/>
          <w:cs/>
        </w:rPr>
        <w:t>เพื่อสมทบเป็นค่าดำเนินงานของกองทุนสวัสดิการชุมชนตำบลบัวใหญ่ ในการจัดระบบสวัสดิการให้แก่ประชาชนในตำบล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E20FFC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:rsidR="0001050A" w:rsidRPr="00BD3BED" w:rsidRDefault="0001050A" w:rsidP="0001050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9008C" w:rsidRPr="00FA3C48" w:rsidRDefault="003759FA" w:rsidP="00A9008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="00A9008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สำรองจ่าย</w:t>
      </w:r>
      <w:r w:rsidR="00A9008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111000) </w:t>
      </w:r>
      <w:r w:rsidR="00A9008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9008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9008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9008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D3BE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9008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9008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7089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20,000</w:t>
      </w:r>
      <w:r w:rsidR="00A9008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9008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9008C" w:rsidRPr="00FA3C48" w:rsidRDefault="00A9008C" w:rsidP="00A9008C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F6717E" w:rsidRPr="00FA3C48" w:rsidRDefault="00A9008C" w:rsidP="00A9008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6717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1 </w:t>
      </w:r>
      <w:r w:rsidR="00F6717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สำรองจ่ายในกรณีฉุกเฉิน</w:t>
      </w:r>
      <w:r w:rsidR="00F6717E"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6717E"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6717E"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B4E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B4E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6717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F6717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413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07089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A413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,000</w:t>
      </w:r>
      <w:r w:rsidR="00F6717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6717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9008C" w:rsidRPr="00FA3C48" w:rsidRDefault="00F6717E" w:rsidP="00361A9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9008C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ในกรณีที่ไม่สามารถคาดการณ์ได้ล่วงหน้าและสำหรับช่วยเหลือประชาชนผู้ได้รับความเดือดร้อนผู้ประสบภัยธรรมชาติ</w:t>
      </w:r>
      <w:r w:rsidR="00A4137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9008C" w:rsidRPr="00FA3C48">
        <w:rPr>
          <w:rFonts w:ascii="TH SarabunPSK" w:hAnsi="TH SarabunPSK" w:cs="TH SarabunPSK"/>
          <w:color w:val="auto"/>
          <w:sz w:val="32"/>
          <w:szCs w:val="32"/>
          <w:cs/>
        </w:rPr>
        <w:t>เช่น</w:t>
      </w:r>
      <w:r w:rsidR="00F8215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9008C" w:rsidRPr="00FA3C48">
        <w:rPr>
          <w:rFonts w:ascii="TH SarabunPSK" w:hAnsi="TH SarabunPSK" w:cs="TH SarabunPSK"/>
          <w:color w:val="auto"/>
          <w:sz w:val="32"/>
          <w:szCs w:val="32"/>
          <w:cs/>
        </w:rPr>
        <w:t>วาตภัย</w:t>
      </w:r>
      <w:r w:rsidR="00A4137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9008C" w:rsidRPr="00FA3C48">
        <w:rPr>
          <w:rFonts w:ascii="TH SarabunPSK" w:hAnsi="TH SarabunPSK" w:cs="TH SarabunPSK"/>
          <w:color w:val="auto"/>
          <w:sz w:val="32"/>
          <w:szCs w:val="32"/>
          <w:cs/>
        </w:rPr>
        <w:t>อุทกภัย</w:t>
      </w:r>
      <w:r w:rsidR="00A4137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9008C" w:rsidRPr="00FA3C48">
        <w:rPr>
          <w:rFonts w:ascii="TH SarabunPSK" w:hAnsi="TH SarabunPSK" w:cs="TH SarabunPSK"/>
          <w:color w:val="auto"/>
          <w:sz w:val="32"/>
          <w:szCs w:val="32"/>
          <w:cs/>
        </w:rPr>
        <w:t>อัคคีภัยและภัยอื่นๆฯลฯ</w:t>
      </w:r>
      <w:r w:rsidR="00A4137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9008C" w:rsidRPr="00FA3C48">
        <w:rPr>
          <w:rFonts w:ascii="TH SarabunPSK" w:hAnsi="TH SarabunPSK" w:cs="TH SarabunPSK"/>
          <w:color w:val="auto"/>
          <w:sz w:val="32"/>
          <w:szCs w:val="32"/>
          <w:cs/>
        </w:rPr>
        <w:t>ตามความจำเป็นและเหมาะสมทันต่อเหตุการณ์หรือกรณีที่มีความจำเป็นต้องจ่ายหรือเพื่อป้องกันและบรรเทาความเดือดร้อนให้แก่ประชาชนหรือกรณีที่มีหนังสือสั่งการให้เบิกจ่ายจากเงินประเภทนี้</w:t>
      </w:r>
      <w:r w:rsidR="00E20FFC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A9008C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A9008C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5478B8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="00A9008C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A9008C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D34695" w:rsidRPr="00FA3C48" w:rsidRDefault="00D34695" w:rsidP="00CB52E6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FA3C48" w:rsidRDefault="00BC6F3E" w:rsidP="00CA5488">
      <w:pPr>
        <w:pStyle w:val="Default"/>
        <w:pageBreakBefore/>
        <w:shd w:val="clear" w:color="auto" w:fill="BFBFBF" w:themeFill="background1" w:themeFillShade="BF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แผนงานบริหารงานทั่วไป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110)</w:t>
      </w:r>
    </w:p>
    <w:p w:rsidR="00030B5A" w:rsidRPr="00FA3C48" w:rsidRDefault="00030B5A" w:rsidP="00BC6F3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C6F3E" w:rsidRPr="006246F1" w:rsidRDefault="00BC6F3E" w:rsidP="00BC6F3E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บริหารทั่วไป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111)</w:t>
      </w:r>
      <w:r w:rsidR="00030B5A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030B5A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030B5A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CA5488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CA5488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CA5488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CA5488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FF7686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10,36</w:t>
      </w:r>
      <w:r w:rsidR="00866851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3</w:t>
      </w:r>
      <w:r w:rsidR="003D3781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,</w:t>
      </w:r>
      <w:r w:rsidR="00866851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84</w:t>
      </w:r>
      <w:r w:rsidR="001249F4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3</w:t>
      </w:r>
      <w:r w:rsidR="00FF7686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BC6F3E" w:rsidRPr="0051085D" w:rsidRDefault="00BC6F3E" w:rsidP="0051085D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บุคลากร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20000)</w:t>
      </w:r>
      <w:r w:rsidR="00030B5A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ab/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  <w:cs/>
        </w:rPr>
        <w:t>รวม</w:t>
      </w:r>
      <w:r w:rsidR="00CA5488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</w:rPr>
        <w:t xml:space="preserve"> </w:t>
      </w:r>
      <w:r w:rsidR="00FF7686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shd w:val="clear" w:color="auto" w:fill="FFFFFF" w:themeFill="background1"/>
          <w:cs/>
        </w:rPr>
        <w:t>7,642,320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</w:rPr>
        <w:t xml:space="preserve"> 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  <w:cs/>
        </w:rPr>
        <w:t>บาท</w:t>
      </w:r>
    </w:p>
    <w:p w:rsidR="00030B5A" w:rsidRPr="00FA3C48" w:rsidRDefault="00030B5A" w:rsidP="00BC6F3E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BC6F3E" w:rsidRPr="00FA3C48" w:rsidRDefault="00837A23" w:rsidP="00BC6F3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BC6F3E" w:rsidRPr="00574DC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เดือน</w:t>
      </w:r>
      <w:r w:rsidR="00BC6F3E" w:rsidRPr="00574DC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</w:t>
      </w:r>
      <w:r w:rsidR="00BC6F3E" w:rsidRPr="00574DC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ฝ่ายการเมือง</w:t>
      </w:r>
      <w:r w:rsidR="00BC6F3E" w:rsidRPr="00574DC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) (521000)</w:t>
      </w:r>
      <w:r w:rsidR="00030B5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30B5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069FC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069FC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30B5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773CD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177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780,720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BC6F3E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FA3C48" w:rsidRDefault="00CA5488" w:rsidP="00CA54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A548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CA548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837A2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ดือนนายก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องนายก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10100) </w:t>
      </w:r>
      <w:r w:rsidR="005474AB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134E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134E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134E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134E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134E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514,080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DC08F2" w:rsidRPr="007B2217" w:rsidRDefault="005474AB" w:rsidP="007B221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</w:r>
      <w:r w:rsidR="0033365A" w:rsidRPr="0033365A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ให้แก่นายกอบต./รองนายกอบต.จำนวน 2</w:t>
      </w:r>
      <w:r w:rsidR="00C13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65A" w:rsidRPr="0033365A">
        <w:rPr>
          <w:rFonts w:ascii="TH SarabunPSK" w:hAnsi="TH SarabunPSK" w:cs="TH SarabunPSK"/>
          <w:sz w:val="32"/>
          <w:szCs w:val="32"/>
          <w:cs/>
        </w:rPr>
        <w:t>อัตรา</w:t>
      </w:r>
      <w:r w:rsidR="00333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FA3C48" w:rsidRDefault="00DC08F2" w:rsidP="00C134E2">
      <w:pPr>
        <w:spacing w:before="240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="00CA548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A54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837A23" w:rsidRPr="00FA3C48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sz w:val="32"/>
          <w:szCs w:val="32"/>
          <w:cs/>
        </w:rPr>
        <w:t>เงินค่าตอบแทนประจำตำแหน่งนายก</w:t>
      </w:r>
      <w:r w:rsidR="00BC6F3E" w:rsidRPr="00FA3C4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C6F3E" w:rsidRPr="00FA3C48">
        <w:rPr>
          <w:rFonts w:ascii="TH SarabunPSK" w:hAnsi="TH SarabunPSK" w:cs="TH SarabunPSK"/>
          <w:b/>
          <w:bCs/>
          <w:sz w:val="32"/>
          <w:szCs w:val="32"/>
          <w:cs/>
        </w:rPr>
        <w:t>รองนายก</w:t>
      </w:r>
      <w:r w:rsidR="00BC6F3E" w:rsidRPr="00FA3C48">
        <w:rPr>
          <w:rFonts w:ascii="TH SarabunPSK" w:hAnsi="TH SarabunPSK" w:cs="TH SarabunPSK"/>
          <w:b/>
          <w:bCs/>
          <w:sz w:val="32"/>
          <w:szCs w:val="32"/>
        </w:rPr>
        <w:t xml:space="preserve"> (210200) </w:t>
      </w:r>
      <w:r w:rsidR="00BC6F3E"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C134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34E2">
        <w:rPr>
          <w:rFonts w:ascii="TH SarabunPSK" w:hAnsi="TH SarabunPSK" w:cs="TH SarabunPSK" w:hint="cs"/>
          <w:b/>
          <w:bCs/>
          <w:sz w:val="32"/>
          <w:szCs w:val="32"/>
          <w:cs/>
        </w:rPr>
        <w:t>42,120</w:t>
      </w:r>
      <w:r w:rsidR="00BC6F3E" w:rsidRPr="00FA3C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134E2" w:rsidRPr="007B2217" w:rsidRDefault="00EC39D4" w:rsidP="007B221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</w:r>
      <w:r w:rsidR="00C134E2" w:rsidRPr="00C134E2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ประจำตำแหน่งให้แก่นายกอบต./รองนายกอบต.จำนวน 2 อัตรา</w:t>
      </w:r>
      <w:r w:rsidR="007B2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FA3C48" w:rsidRDefault="00EC39D4" w:rsidP="00C134E2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A5488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CA548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837A2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ค่าตอบแทนพิเศษนายก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องนายก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10300) </w:t>
      </w:r>
      <w:r w:rsidR="00C134E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134E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42,120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54BD8" w:rsidRPr="00C134E2" w:rsidRDefault="00EC39D4" w:rsidP="00C134E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C134E2" w:rsidRPr="00C134E2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พิเศษให้แก่นายกอบต./รองนายกอบต.จำนวน 2อัตรา</w:t>
      </w:r>
      <w:r w:rsidR="00C134E2" w:rsidRPr="00C134E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FA3C48" w:rsidRDefault="00A54BD8" w:rsidP="00C134E2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A5488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="00CA548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6156E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ค่าตอบแทนเลขานุการ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ี่ปรึกษานายกเทศมนตรี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10400)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134E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134E2">
        <w:rPr>
          <w:rFonts w:ascii="TH SarabunPSK" w:hAnsi="TH SarabunPSK" w:cs="TH SarabunPSK"/>
          <w:b/>
          <w:bCs/>
          <w:color w:val="auto"/>
          <w:sz w:val="32"/>
          <w:szCs w:val="32"/>
        </w:rPr>
        <w:t>86</w:t>
      </w:r>
      <w:r w:rsidR="00C134E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400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B2217" w:rsidRDefault="00A54BD8" w:rsidP="00C134E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C134E2" w:rsidRPr="00C134E2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ให้แก่เลขานุการนายกอบต.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B90795" w:rsidRPr="007B2217" w:rsidRDefault="007B2217" w:rsidP="00C134E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FA3C48" w:rsidRDefault="00BC6F3E" w:rsidP="00990501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FA3C48" w:rsidRDefault="00CA5488" w:rsidP="00C134E2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97AA8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ค่าตอบแทนสมาชิกสภา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10600)</w:t>
      </w:r>
      <w:r w:rsidR="00E97AA8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77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77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177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1773CD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 xml:space="preserve">3,096,000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B2217" w:rsidRPr="00FA3C48" w:rsidRDefault="00CD22C2" w:rsidP="007B221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773CD" w:rsidRPr="001773CD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ให้แก่ประธานสภา,รองประธานสภา,เลขานุการสภาอบต.,และสมาชิกสภา จำนวน 32 คน 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1773CD" w:rsidRPr="007B2217" w:rsidRDefault="001773CD" w:rsidP="007B2217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C6F3E" w:rsidRPr="00FA3C48" w:rsidRDefault="00E97AA8" w:rsidP="00BC6F3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BC6F3E" w:rsidRPr="00574DC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เดือน</w:t>
      </w:r>
      <w:r w:rsidR="00BC6F3E" w:rsidRPr="00574DC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</w:t>
      </w:r>
      <w:r w:rsidR="00BC6F3E" w:rsidRPr="00574DC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ฝ่ายประจำ</w:t>
      </w:r>
      <w:r w:rsidR="00BC6F3E" w:rsidRPr="00574DC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) (522000)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536F9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36F9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069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069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069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B069FC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069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,861,600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BC6F3E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FA3C48" w:rsidRDefault="0068322C" w:rsidP="00BC6F3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A5488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CA548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97AA8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ดือนพนักงาน</w:t>
      </w:r>
      <w:r w:rsidR="00B069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่วนตำบล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1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069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64461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069FC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B069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,251,680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B2217" w:rsidRPr="00FA3C48" w:rsidRDefault="00C22094" w:rsidP="007B221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เดือนให้แก่พนักงาน</w:t>
      </w:r>
      <w:r w:rsidR="00B069FC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ของสำนักปลัดพร้อมเงินปรับปรุงประจำปี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FA3C48" w:rsidRDefault="00BC6F3E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FA3C48" w:rsidRDefault="00CA5488" w:rsidP="0068322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34F9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พิ่มต่างๆของพนักงาน</w:t>
      </w:r>
      <w:r w:rsidR="00B069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่วนตำบล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200) </w:t>
      </w:r>
      <w:r w:rsidR="00B069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D605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069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3,520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D801E0" w:rsidRPr="00FA3C48" w:rsidRDefault="00215892" w:rsidP="00D801E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069FC" w:rsidRPr="00B069FC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และเงินเพิ่มตามคุณวุฒิ ให้แก่พนักงานส่วนตำบล</w:t>
      </w:r>
      <w:r w:rsidR="00BC6F3E" w:rsidRPr="00B069FC">
        <w:rPr>
          <w:rFonts w:ascii="TH SarabunPSK" w:hAnsi="TH SarabunPSK" w:cs="TH SarabunPSK"/>
          <w:color w:val="auto"/>
          <w:sz w:val="32"/>
          <w:szCs w:val="32"/>
          <w:cs/>
        </w:rPr>
        <w:t>ของสำนักปลัด</w:t>
      </w:r>
      <w:r w:rsidR="00D801E0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D801E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D801E0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D801E0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D801E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801E0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D801E0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D801E0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FA3C48" w:rsidRDefault="00BC6F3E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0D2E22" w:rsidRDefault="0068322C" w:rsidP="00BC6F3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A5488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CA548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34F9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ประจำตำ</w:t>
      </w:r>
      <w:r w:rsidR="000D2E2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แหน่ง </w:t>
      </w:r>
      <w:r w:rsidR="00CB6CA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(220300)</w:t>
      </w:r>
      <w:r w:rsidR="000D2E2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D2E2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D2E2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D2E2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B34F9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D2E22">
        <w:rPr>
          <w:rFonts w:ascii="TH SarabunPSK" w:hAnsi="TH SarabunPSK" w:cs="TH SarabunPSK"/>
          <w:b/>
          <w:bCs/>
          <w:color w:val="auto"/>
          <w:sz w:val="32"/>
          <w:szCs w:val="32"/>
        </w:rPr>
        <w:t>151</w:t>
      </w:r>
      <w:r w:rsidR="000D2E2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200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7B2217" w:rsidRDefault="00215892" w:rsidP="000D2E2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</w:t>
      </w:r>
      <w:r w:rsidR="000D2E22">
        <w:rPr>
          <w:rFonts w:ascii="TH SarabunPSK" w:hAnsi="TH SarabunPSK" w:cs="TH SarabunPSK"/>
          <w:color w:val="auto"/>
          <w:sz w:val="32"/>
          <w:szCs w:val="32"/>
          <w:cs/>
        </w:rPr>
        <w:t>เงินประจำตำแหน่งของปลัด</w:t>
      </w:r>
      <w:r w:rsidR="000D2E22">
        <w:rPr>
          <w:rFonts w:ascii="TH SarabunPSK" w:hAnsi="TH SarabunPSK" w:cs="TH SarabunPSK" w:hint="cs"/>
          <w:color w:val="auto"/>
          <w:sz w:val="32"/>
          <w:szCs w:val="32"/>
          <w:cs/>
        </w:rPr>
        <w:t>อบต. /รองปลัดอบต.</w:t>
      </w:r>
      <w:r w:rsidR="000D2E22">
        <w:rPr>
          <w:rFonts w:ascii="TH SarabunPSK" w:hAnsi="TH SarabunPSK" w:cs="TH SarabunPSK"/>
          <w:i/>
          <w:iCs/>
          <w:color w:val="auto"/>
          <w:sz w:val="32"/>
          <w:szCs w:val="32"/>
        </w:rPr>
        <w:t>/</w:t>
      </w:r>
      <w:r w:rsidR="000D2E22" w:rsidRPr="000D2E22">
        <w:rPr>
          <w:rFonts w:ascii="TH SarabunPSK" w:hAnsi="TH SarabunPSK" w:cs="TH SarabunPSK" w:hint="cs"/>
          <w:color w:val="auto"/>
          <w:sz w:val="32"/>
          <w:szCs w:val="32"/>
          <w:cs/>
        </w:rPr>
        <w:t>หัวหน้าสำนักงานปลัดอบต.</w:t>
      </w:r>
      <w:r w:rsidR="000D2E2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 xml:space="preserve">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7B2217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E20FF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7B2217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7B2217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 w:rsidR="000D2E2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 xml:space="preserve"> </w:t>
      </w:r>
    </w:p>
    <w:p w:rsidR="00BC6F3E" w:rsidRDefault="00BC6F3E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D801E0" w:rsidRDefault="00D801E0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D801E0" w:rsidRPr="00FA3C48" w:rsidRDefault="00D801E0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FA3C48" w:rsidRDefault="00716145" w:rsidP="00BC6F3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ab/>
      </w:r>
      <w:r w:rsidR="000D2E22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="00CA548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34F9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พนักงานจ้าง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600) </w:t>
      </w:r>
      <w:r w:rsidR="00B34F9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D2E2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</w:t>
      </w:r>
      <w:r w:rsidR="000D2E2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D2E2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762</w:t>
      </w:r>
      <w:r w:rsidR="000D2E2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6005BD" w:rsidP="0069121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้างชั่วคราวให้แก่พนักงานจ้างตามภารกิจและพนักงานจ้างทั่วไปของสำนักปลัดโดยคำนวณตั้งจ่ายไว้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E20FFC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380231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Default="00BC6F3E" w:rsidP="0069121E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:rsidR="000D2E22" w:rsidRPr="00FA3C48" w:rsidRDefault="000D2E22" w:rsidP="0069121E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FA3C48" w:rsidRDefault="006005BD" w:rsidP="00BC6F3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D2E2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CA548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34F9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พิ่มต่างๆของพนักงานจ้าง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700) </w:t>
      </w:r>
      <w:r w:rsidR="00B34F9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D2E2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D2E2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9A1C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26,000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6005BD" w:rsidP="0069121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เพิ่มค่าครองชีพชั่วคราวของพนักงานจ้างตามภารกิจและพนักงานจ้างทั่วไปของสำนักปลัดโดยคำนวณตั้งจ่ายไว้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380231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9A1CCD" w:rsidRPr="00FA3C48" w:rsidRDefault="009A1CCD" w:rsidP="00D801E0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B11B3">
        <w:rPr>
          <w:rFonts w:ascii="TH SarabunPSK" w:hAnsi="TH SarabunPSK" w:cs="TH SarabunPSK"/>
          <w:b/>
          <w:bCs/>
          <w:color w:val="auto"/>
          <w:sz w:val="32"/>
          <w:szCs w:val="32"/>
        </w:rPr>
        <w:t>6</w:t>
      </w:r>
      <w:r w:rsidR="00CA548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</w:t>
      </w:r>
      <w:r w:rsidR="006B11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ื่นๆ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</w:t>
      </w:r>
      <w:r w:rsidR="006B11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1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B11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B11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B11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7B22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7,2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1085D" w:rsidRPr="0051085D" w:rsidRDefault="009A1CCD" w:rsidP="0051085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เพิ่ม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่าตอบแทนรายเดือนของปลัดอบต.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7B2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51085D" w:rsidRDefault="007D3911" w:rsidP="0051085D">
      <w:pPr>
        <w:spacing w:before="240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งาน</w:t>
      </w:r>
      <w:r w:rsidR="00BC6F3E" w:rsidRPr="0051085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30000)</w:t>
      </w:r>
      <w:r w:rsidR="006005BD" w:rsidRPr="005108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51085D" w:rsidRPr="005108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BC6F3E" w:rsidRPr="0051085D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  <w:cs/>
        </w:rPr>
        <w:t>รวม</w:t>
      </w:r>
      <w:r w:rsidR="00D801E0" w:rsidRPr="0051085D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</w:rPr>
        <w:t xml:space="preserve"> </w:t>
      </w:r>
      <w:r w:rsidR="00FF7686" w:rsidRPr="0051085D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 w:themeFill="background1"/>
          <w:cs/>
        </w:rPr>
        <w:t>2,559,</w:t>
      </w:r>
      <w:r w:rsidR="00866851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 w:themeFill="background1"/>
          <w:cs/>
        </w:rPr>
        <w:t>523</w:t>
      </w:r>
      <w:r w:rsidR="00EC676C" w:rsidRPr="0051085D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</w:rPr>
        <w:t xml:space="preserve">  </w:t>
      </w:r>
      <w:r w:rsidR="00BC6F3E" w:rsidRPr="0051085D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  <w:cs/>
        </w:rPr>
        <w:t>บาท</w:t>
      </w:r>
    </w:p>
    <w:p w:rsidR="00BC6F3E" w:rsidRPr="00FA3C48" w:rsidRDefault="00C93BF9" w:rsidP="0051085D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ตอบแทน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1000)</w:t>
      </w:r>
      <w:r w:rsidR="006005B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005B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005B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005B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005B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6005BD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668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50,923</w:t>
      </w:r>
      <w:r w:rsidR="006A64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BC6F3E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FA3C48" w:rsidRDefault="00E20FFC" w:rsidP="00E20FFC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E20FF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P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C93BF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ตอบแทนผู้ปฏิบัติราชการอันเป็นประ</w:t>
      </w:r>
      <w:r w:rsidR="00F62A4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ยชน์แก่องค์กรปกครองส่วนท้องถิ่</w:t>
      </w:r>
      <w:r w:rsidR="006369C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100) </w:t>
      </w:r>
      <w:r w:rsidR="00187BD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87BD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87BD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87BD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87BD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87BD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62A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187BD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D4504" w:rsidRPr="00FA3C48" w:rsidRDefault="00187BD6" w:rsidP="0069121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="00F62A40" w:rsidRPr="00F62A40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จ่ายเป็นค่าตอบแทนผู้ปฏิบัติราชการอันเป็นประโยชน์แก่องค์กรปกครองส่วนท้องถิ่นเช่น ค่าตอบแทนคณะกรรมการต่างๆเช่นคณะกรรมการเปิดซองสอบราคา/คณะกรรมการตรวจการจ้างฯลฯ  ซึ่งมีสิทธิเบิกได้ตามระเบียบฯ</w:t>
      </w:r>
      <w:r w:rsidR="00F62A40">
        <w:rPr>
          <w:rStyle w:val="af1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FD4504" w:rsidRPr="00F62A40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FD4504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380231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="00FD4504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FD4504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FA3C48" w:rsidRDefault="00BC6F3E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F62A40" w:rsidRDefault="00E20FFC" w:rsidP="00F62A40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) </w:t>
      </w:r>
      <w:r w:rsidR="00C93BF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187BD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ตอบแทนเพื่อเพิ่มปร</w:t>
      </w:r>
      <w:r w:rsidR="00C93BF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ะสิทธิภาพและประสิทธิผลทางราชการ</w:t>
      </w:r>
      <w:r w:rsidR="00F62A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(310100)</w:t>
      </w:r>
    </w:p>
    <w:p w:rsidR="00FD4504" w:rsidRPr="00FA3C48" w:rsidRDefault="00F62A40" w:rsidP="00F62A40">
      <w:pPr>
        <w:pStyle w:val="Default"/>
        <w:ind w:left="576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="00FD450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668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29,923</w:t>
      </w:r>
      <w:r w:rsidR="00FD450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D450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FD4504" w:rsidP="00F62A4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ประโยชน์ตอบแทนอื่นเป็นกรณีพิเศษประจำปีงบประมาณ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55</w:t>
      </w:r>
      <w:r w:rsidR="00F62A40">
        <w:rPr>
          <w:rFonts w:ascii="TH SarabunPSK" w:hAnsi="TH SarabunPSK" w:cs="TH SarabunPSK"/>
          <w:color w:val="auto"/>
          <w:sz w:val="32"/>
          <w:szCs w:val="32"/>
        </w:rPr>
        <w:t xml:space="preserve">7 </w:t>
      </w:r>
      <w:r w:rsidR="0054279B">
        <w:rPr>
          <w:rFonts w:ascii="TH SarabunPSK" w:hAnsi="TH SarabunPSK" w:cs="TH SarabunPSK"/>
          <w:color w:val="auto"/>
          <w:sz w:val="32"/>
          <w:szCs w:val="32"/>
          <w:cs/>
        </w:rPr>
        <w:t>ให้แก่พนักงาน</w:t>
      </w:r>
      <w:r w:rsidR="0054279B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พนักงานจ้าง</w:t>
      </w:r>
      <w:r w:rsidR="0054279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ของ</w:t>
      </w:r>
      <w:r w:rsidR="0054279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บต.บัวใหญ่ 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ที่ผ่านเกณฑ์การประเมินและมีสิทธิได้รับเงินประโยชน์ตอบแทนอื่นเป็นกรณีพิเศษตามหนังสือสำนักงานก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จ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>.,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ก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ท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ก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ด่วนที่สุดที่มท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 xml:space="preserve"> 0809.3/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ว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 xml:space="preserve"> 25 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ลงวันที่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 xml:space="preserve"> 9 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มีนาคม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 xml:space="preserve"> 2549 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รื่องการกำหนดประโยชน์ตอบแทนอื่นเป็นกรณีพิเศษสำหรับข้าราชการหรือพนักงานส่วนท้องถิ่น</w:t>
      </w:r>
      <w:r w:rsidR="00F62A40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213B38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213B38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213B38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FA3C48" w:rsidRDefault="00BC6F3E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FA3C48" w:rsidRDefault="00C93BF9" w:rsidP="000542FA">
      <w:pPr>
        <w:pStyle w:val="Default"/>
        <w:numPr>
          <w:ilvl w:val="0"/>
          <w:numId w:val="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ตอบแทนการปฏิบัติงานนอกเวลาราชการ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300) </w:t>
      </w:r>
      <w:r w:rsidR="00811E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11EB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213B38" w:rsidP="00C93BF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ตอบแทนการปฏิบัติงานนอกเวลาราชการต่างๆให้แก่พนักงาน</w:t>
      </w:r>
      <w:r w:rsidR="00F62A40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พนักงานจ้างที่มาปฏิบัติงานนอกเวลาราชการหรือในวันหยุดราชการที่ได้รับคำสั่งให้ช่วยเหลือการปฏิบัติงานของ</w:t>
      </w:r>
      <w:r w:rsidR="00B272A5"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ซึ่งเป็นงานเร่งด่วนนอกเวลาราชการปกติหรืองานที่ไม่อาจทำในเวลาราชการได้</w:t>
      </w:r>
      <w:r w:rsidR="00F62A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380231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FA3C48" w:rsidRDefault="00BC6F3E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FA3C48" w:rsidRDefault="00824BAD" w:rsidP="00BC6F3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)</w:t>
      </w:r>
      <w:r w:rsidR="007F245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93BF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เช่าบ้าน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4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62A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11E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11EB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62A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21,000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810034" w:rsidP="00C93BF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เช่า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</w:rPr>
        <w:t>/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ช่าซื้อบ้านของพนักงาน</w:t>
      </w:r>
      <w:r w:rsidR="00F62A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ตำบล 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ตามสิทธิที่เบิกได้ตามระเบียบฯกำหนด</w:t>
      </w:r>
      <w:r w:rsidR="00F62A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380231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FA3C48" w:rsidRDefault="00BC6F3E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BC6F3E" w:rsidRPr="00FA3C48" w:rsidRDefault="001E61EE" w:rsidP="000A5A9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)</w:t>
      </w:r>
      <w:r w:rsidR="007F245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93BF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ช่วยเหลือการศึกษาบุตร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5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62A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11E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11EB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1E61EE" w:rsidP="00C93BF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ช่วยเหลือการศึกษาบุตรของผู้บริหารพนักงาน</w:t>
      </w:r>
      <w:r w:rsidR="00F62A40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ผู้ที่มีสิทธิเบิกได้ตามสิทธิเบิกได้ตามระเบียบฯกำหนด</w:t>
      </w:r>
      <w:r w:rsidR="00F62A40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380231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3E4B7C" w:rsidRPr="00FA3C48" w:rsidRDefault="003E4B7C" w:rsidP="00C93BF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16"/>
          <w:szCs w:val="16"/>
          <w:vertAlign w:val="superscript"/>
        </w:rPr>
      </w:pPr>
    </w:p>
    <w:p w:rsidR="00BC6F3E" w:rsidRPr="00FA3C48" w:rsidRDefault="00357E46" w:rsidP="00BC6F3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ab/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)</w:t>
      </w:r>
      <w:r w:rsidR="007F245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93BF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ช่วยเหลือค่ารักษาพยาบาล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6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62A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11E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11EB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62A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F62A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1E61EE" w:rsidP="0038023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ช่วยเหลือค่ารักษาพยาบาล</w:t>
      </w:r>
      <w:r w:rsidR="001367F1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ตรวจสุขภาพประจำปี ฯลฯ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สำหรับผู้บริหารพนักงาน</w:t>
      </w:r>
      <w:r w:rsidR="00B272A5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ผู้ที่มีสิทธิเบิกได้ตามสิทธิเบิกได้ตาม</w:t>
      </w:r>
      <w:r w:rsidR="001367F1" w:rsidRPr="00FA3C48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BC6F3E" w:rsidRPr="00FA3C48">
        <w:rPr>
          <w:rFonts w:ascii="TH SarabunPSK" w:hAnsi="TH SarabunPSK" w:cs="TH SarabunPSK"/>
          <w:color w:val="auto"/>
          <w:sz w:val="32"/>
          <w:szCs w:val="32"/>
          <w:cs/>
        </w:rPr>
        <w:t>ระเบียบฯกำหนด</w:t>
      </w:r>
      <w:r w:rsidR="00E20FFC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380231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BC6F3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51085D" w:rsidRDefault="00C93BF9" w:rsidP="0051085D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BC6F3E" w:rsidRPr="00FA3C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BC6F3E" w:rsidRPr="00FA3C4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32000)</w:t>
      </w:r>
      <w:r w:rsidR="00CD4C50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4C50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4C50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56C2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56C2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4D0B50"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="00FF7686">
        <w:rPr>
          <w:rFonts w:ascii="TH SarabunPSK" w:hAnsi="TH SarabunPSK" w:cs="TH SarabunPSK" w:hint="cs"/>
          <w:b/>
          <w:bCs/>
          <w:sz w:val="32"/>
          <w:szCs w:val="32"/>
          <w:cs/>
        </w:rPr>
        <w:t>1,275,000</w:t>
      </w:r>
      <w:r w:rsidR="006A64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9606F" w:rsidRPr="00FA3C48" w:rsidRDefault="00BC6F3E" w:rsidP="0019606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="00C93BF9" w:rsidRPr="00574D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พื่อให้ได้มาซึ่งบริการ</w:t>
      </w: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1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651C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951A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951A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1C5FA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951A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10,000</w:t>
      </w:r>
      <w:r w:rsidR="006A647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D956C2" w:rsidRPr="00FA3C48" w:rsidRDefault="00D956C2" w:rsidP="0019606F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0951A5" w:rsidRDefault="00E20FFC" w:rsidP="00E20FFC">
      <w:pPr>
        <w:pStyle w:val="Default"/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1)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เหมาบริการ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951A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951A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951A5">
        <w:rPr>
          <w:rFonts w:ascii="TH SarabunPSK" w:hAnsi="TH SarabunPSK" w:cs="TH SarabunPSK"/>
          <w:b/>
          <w:bCs/>
          <w:color w:val="auto"/>
          <w:sz w:val="32"/>
          <w:szCs w:val="32"/>
        </w:rPr>
        <w:t>200</w:t>
      </w:r>
      <w:r w:rsidR="000951A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0951A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951A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BC6F3E" w:rsidP="000951A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้างเหมาบริการเช่นค่าเย็บปกหนังสือค่าซักฟอกค่าธรรมเนียมค่า</w:t>
      </w:r>
      <w:r w:rsidR="00484FAA" w:rsidRPr="00FA3C48">
        <w:rPr>
          <w:rFonts w:ascii="TH SarabunPSK" w:hAnsi="TH SarabunPSK" w:cs="TH SarabunPSK"/>
          <w:color w:val="auto"/>
          <w:sz w:val="32"/>
          <w:szCs w:val="32"/>
          <w:cs/>
        </w:rPr>
        <w:t>จด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ลงทะเบียนต่างๆค่าจ้างเหมาพนักงานรักษาความปลอดภัยค่าจ้างเหมาบริการต่างๆเช่นกำจัดปลวกค่าบริการติดตั้งโทรศัพท์สำนักงานค่าเช่าเครื่องถ่ายเอกสารค่าจ้างเก็บเอกสารหรือค่าใช้จ่ายอย่างอื่นที่มีลักษณะเดียวกันฯลฯ</w:t>
      </w:r>
      <w:r w:rsidR="000951A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(สำนักปลัด)</w:t>
      </w:r>
    </w:p>
    <w:p w:rsidR="000951A5" w:rsidRDefault="00D956C2" w:rsidP="000951A5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9606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่าธ</w:t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รมเนียมและค่าลงทะเบียนต่างๆ</w:t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4768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C47683">
        <w:rPr>
          <w:rFonts w:ascii="TH SarabunPSK" w:hAnsi="TH SarabunPSK" w:cs="TH SarabunPSK"/>
          <w:b/>
          <w:bCs/>
          <w:color w:val="auto"/>
          <w:sz w:val="32"/>
          <w:szCs w:val="32"/>
        </w:rPr>
        <w:t>00</w:t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C4768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4768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</w:p>
    <w:p w:rsidR="00173F26" w:rsidRDefault="00C47683" w:rsidP="000951A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7683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ธรรมเนียมและค่าลงทะเบียนต่างๆ  ของพนักงานส่วนตำบล  พนักงานจ้าง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บริหารองค์การบริหารส่วนตำบล </w:t>
      </w:r>
      <w:r w:rsidRPr="00C47683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</w:t>
      </w:r>
      <w:r w:rsidRPr="00461BA1">
        <w:rPr>
          <w:rFonts w:ascii="Angsana New" w:hAnsi="Angsana New"/>
          <w:cs/>
        </w:rPr>
        <w:t xml:space="preserve">  </w:t>
      </w:r>
      <w:r w:rsidR="00FB33B2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FB33B2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FB33B2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C47683" w:rsidRDefault="00E20FFC" w:rsidP="00C47683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.3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C47683" w:rsidRP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่าเย็บหนังสือหรือเข้าปกหนังสือ</w:t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4768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C47683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C4768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4768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C47683" w:rsidRPr="00C47683" w:rsidRDefault="00C47683" w:rsidP="000951A5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C47683">
        <w:rPr>
          <w:rFonts w:ascii="TH SarabunPSK" w:hAnsi="TH SarabunPSK" w:cs="TH SarabunPSK"/>
          <w:sz w:val="32"/>
          <w:szCs w:val="32"/>
          <w:cs/>
        </w:rPr>
        <w:t>เพื่อจ่ายเป็นค่าเย็บหนัง</w:t>
      </w:r>
      <w:r>
        <w:rPr>
          <w:rFonts w:ascii="TH SarabunPSK" w:hAnsi="TH SarabunPSK" w:cs="TH SarabunPSK"/>
          <w:sz w:val="32"/>
          <w:szCs w:val="32"/>
          <w:cs/>
        </w:rPr>
        <w:t>สือหรือเข้าปกหนังสือ ค่าถ่ายเอกสาร ฯลฯ</w:t>
      </w:r>
      <w:r w:rsidRPr="00C47683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บัว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FFC">
        <w:rPr>
          <w:rFonts w:ascii="TH SarabunPSK" w:hAnsi="TH SarabunPSK" w:cs="TH SarabunPSK" w:hint="cs"/>
          <w:i/>
          <w:iCs/>
          <w:sz w:val="32"/>
          <w:szCs w:val="32"/>
          <w:cs/>
        </w:rPr>
        <w:t>(สำนักปลัด)</w:t>
      </w:r>
    </w:p>
    <w:p w:rsidR="00E00EC1" w:rsidRPr="00FA3C48" w:rsidRDefault="00B5339E" w:rsidP="00AE58D6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BC6F3E" w:rsidRPr="00FA3C48" w:rsidRDefault="00BC6F3E" w:rsidP="00BC6F3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="00380231" w:rsidRPr="00574D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กี่ยวกับการรับรองและพิธีการ</w:t>
      </w: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2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F31F4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4768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4768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4768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25</w:t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C6F3E" w:rsidRPr="00FA3C48" w:rsidRDefault="00BC6F3E" w:rsidP="00BC6F3E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C47683" w:rsidRDefault="00C84C7F" w:rsidP="0038023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2.1</w:t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รับรองในการต้อนรับบุคคล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ณะบุคคล</w:t>
      </w:r>
      <w:r w:rsidR="00C47683">
        <w:rPr>
          <w:rFonts w:ascii="TH SarabunPSK" w:hAnsi="TH SarabunPSK" w:cs="TH SarabunPSK"/>
          <w:color w:val="auto"/>
          <w:sz w:val="32"/>
          <w:szCs w:val="32"/>
        </w:rPr>
        <w:tab/>
      </w:r>
      <w:r w:rsidR="00C47683">
        <w:rPr>
          <w:rFonts w:ascii="TH SarabunPSK" w:hAnsi="TH SarabunPSK" w:cs="TH SarabunPSK"/>
          <w:color w:val="auto"/>
          <w:sz w:val="32"/>
          <w:szCs w:val="32"/>
        </w:rPr>
        <w:tab/>
      </w:r>
      <w:r w:rsidR="00C47683">
        <w:rPr>
          <w:rFonts w:ascii="TH SarabunPSK" w:hAnsi="TH SarabunPSK" w:cs="TH SarabunPSK"/>
          <w:color w:val="auto"/>
          <w:sz w:val="32"/>
          <w:szCs w:val="32"/>
        </w:rPr>
        <w:tab/>
      </w:r>
      <w:r w:rsidR="00C47683">
        <w:rPr>
          <w:rFonts w:ascii="TH SarabunPSK" w:hAnsi="TH SarabunPSK" w:cs="TH SarabunPSK"/>
          <w:color w:val="auto"/>
          <w:sz w:val="32"/>
          <w:szCs w:val="32"/>
        </w:rPr>
        <w:tab/>
      </w:r>
      <w:r w:rsidR="00C4768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4768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25</w:t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C4768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4768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163A4" w:rsidRPr="00C47683" w:rsidRDefault="00BC6F3E" w:rsidP="00C4768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รับรองในการต้อ</w:t>
      </w:r>
      <w:r w:rsidR="00777218">
        <w:rPr>
          <w:rFonts w:ascii="TH SarabunPSK" w:hAnsi="TH SarabunPSK" w:cs="TH SarabunPSK"/>
          <w:color w:val="auto"/>
          <w:sz w:val="32"/>
          <w:szCs w:val="32"/>
          <w:cs/>
        </w:rPr>
        <w:t>นรับบุคคลหรือคณะบุคคลเช่น</w:t>
      </w:r>
      <w:r w:rsidR="0077721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ค่าอาหารว่าง</w:t>
      </w:r>
      <w:r w:rsidR="0077721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ค่าเครื่องดื่มค่าของขวัญหรือของที่ระลึกค่าพิมพ์เอกสารค่าใช้จ่ายที่เกี่ยวเนื่องในการเลี้ยงรับรองทั้งค่าบริการฯลฯซึ่งจำเป็นต้องจ่ายที่เกี่ยวกับการรับรองการต้อนรับบุคคลหรือคณะบุคคลที่มานิเทศตรวจงาน</w:t>
      </w:r>
      <w:r w:rsidR="00977403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เช่น (สมศ.)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หรือเยี่ยมชมหรือทัศน</w:t>
      </w:r>
      <w:r w:rsidR="0004489E" w:rsidRPr="00FA3C48">
        <w:rPr>
          <w:rFonts w:ascii="TH SarabunPSK" w:hAnsi="TH SarabunPSK" w:cs="TH SarabunPSK"/>
          <w:color w:val="auto"/>
          <w:sz w:val="32"/>
          <w:szCs w:val="32"/>
          <w:cs/>
        </w:rPr>
        <w:t>ะ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ศึกษาดูงาน</w:t>
      </w:r>
      <w:r w:rsidR="00977403" w:rsidRPr="00FA3C48">
        <w:rPr>
          <w:rFonts w:ascii="TH SarabunPSK" w:hAnsi="TH SarabunPSK" w:cs="TH SarabunPSK"/>
          <w:color w:val="auto"/>
          <w:sz w:val="32"/>
          <w:szCs w:val="32"/>
          <w:cs/>
        </w:rPr>
        <w:t>เป็นต้น</w:t>
      </w:r>
      <w:r w:rsidR="00C4768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47683" w:rsidRPr="00E20FFC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)</w:t>
      </w:r>
    </w:p>
    <w:p w:rsidR="00BC6F3E" w:rsidRPr="00FA3C48" w:rsidRDefault="00BC6F3E" w:rsidP="001C7893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35EFD" w:rsidRPr="00574DC7" w:rsidRDefault="00B00F94" w:rsidP="00A35EF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. </w:t>
      </w:r>
      <w:r w:rsidR="005E25A2" w:rsidRPr="00574D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574D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BC6F3E"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</w:p>
    <w:p w:rsidR="00D541B5" w:rsidRPr="00FA3C48" w:rsidRDefault="00A35EFD" w:rsidP="00C47683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97538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287F9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F064C">
        <w:rPr>
          <w:rFonts w:ascii="TH SarabunPSK" w:hAnsi="TH SarabunPSK" w:cs="TH SarabunPSK"/>
          <w:b/>
          <w:bCs/>
          <w:color w:val="auto"/>
          <w:sz w:val="32"/>
          <w:szCs w:val="32"/>
        </w:rPr>
        <w:t>890</w:t>
      </w:r>
      <w:r w:rsidR="00AF064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AF064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A5A9F" w:rsidRPr="00FA3C48" w:rsidRDefault="000A5A9F" w:rsidP="00D541B5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2A0565" w:rsidRPr="00FA3C48" w:rsidRDefault="00515781" w:rsidP="00D541B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3</w:t>
      </w:r>
      <w:r w:rsidR="000A5A9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="000570F9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E20FF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2A056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ใช้จ่ายในการเดินทางไปราชการ</w:t>
      </w:r>
      <w:r w:rsidR="00F97538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97538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A056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4768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F485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0,000</w:t>
      </w:r>
      <w:r w:rsidR="002A056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A056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20FFC" w:rsidRDefault="002A0565" w:rsidP="00FF768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นอกราชอาณาจักรเช่นค่าเบี้ยเลี้ยงค่าพาหนะค่าเช่าที่พักค่าธรรมเนียมในการใช้สนามบิน</w:t>
      </w:r>
      <w:r w:rsidR="00AE58D6"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ค่าใช้จ่ายในการลงทะเบียน</w:t>
      </w:r>
      <w:r w:rsidR="00413ED1" w:rsidRPr="00FA3C48">
        <w:rPr>
          <w:rFonts w:ascii="TH SarabunPSK" w:hAnsi="TH SarabunPSK" w:cs="TH SarabunPSK"/>
          <w:color w:val="auto"/>
          <w:sz w:val="32"/>
          <w:szCs w:val="32"/>
          <w:cs/>
        </w:rPr>
        <w:t>เข้าอบรมต่าง ๆ</w:t>
      </w:r>
      <w:r w:rsidR="00484FAA" w:rsidRPr="00FA3C48">
        <w:rPr>
          <w:rFonts w:ascii="TH SarabunPSK" w:hAnsi="TH SarabunPSK" w:cs="TH SarabunPSK"/>
          <w:color w:val="auto"/>
          <w:sz w:val="32"/>
          <w:szCs w:val="32"/>
          <w:cs/>
        </w:rPr>
        <w:t>ค่า</w:t>
      </w:r>
      <w:r w:rsidR="00413ED1" w:rsidRPr="00FA3C48">
        <w:rPr>
          <w:rFonts w:ascii="TH SarabunPSK" w:hAnsi="TH SarabunPSK" w:cs="TH SarabunPSK"/>
          <w:color w:val="auto"/>
          <w:sz w:val="32"/>
          <w:szCs w:val="32"/>
          <w:cs/>
        </w:rPr>
        <w:t>ใช้สอย</w:t>
      </w:r>
      <w:r w:rsidR="00AE58D6" w:rsidRPr="00FA3C48">
        <w:rPr>
          <w:rFonts w:ascii="TH SarabunPSK" w:hAnsi="TH SarabunPSK" w:cs="TH SarabunPSK"/>
          <w:color w:val="auto"/>
          <w:sz w:val="32"/>
          <w:szCs w:val="32"/>
          <w:cs/>
        </w:rPr>
        <w:t>พร้อมค่าใช้จ่ายอื่นๆ</w:t>
      </w:r>
      <w:r w:rsidR="00413ED1" w:rsidRPr="00FA3C48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  <w:r w:rsidR="00AE58D6" w:rsidRPr="00FA3C48">
        <w:rPr>
          <w:rFonts w:ascii="TH SarabunPSK" w:hAnsi="TH SarabunPSK" w:cs="TH SarabunPSK"/>
          <w:color w:val="auto"/>
          <w:sz w:val="32"/>
          <w:szCs w:val="32"/>
          <w:cs/>
        </w:rPr>
        <w:t>ที่เกี่ยวกับการเข้ารับการฝึกอบรมสัมมนาของผู้บริหารพนักงาน</w:t>
      </w:r>
      <w:r w:rsidR="006F485A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="00AE58D6" w:rsidRPr="00FA3C48">
        <w:rPr>
          <w:rFonts w:ascii="TH SarabunPSK" w:hAnsi="TH SarabunPSK" w:cs="TH SarabunPSK"/>
          <w:color w:val="auto"/>
          <w:sz w:val="32"/>
          <w:szCs w:val="32"/>
          <w:cs/>
        </w:rPr>
        <w:t>ลูกจ้างประจำพนักงานจ้างของสำนักปลัด</w:t>
      </w:r>
      <w:r w:rsidR="00413ED1" w:rsidRPr="00FA3C48">
        <w:rPr>
          <w:rFonts w:ascii="TH SarabunPSK" w:hAnsi="TH SarabunPSK" w:cs="TH SarabunPSK"/>
          <w:color w:val="auto"/>
          <w:sz w:val="32"/>
          <w:szCs w:val="32"/>
          <w:cs/>
        </w:rPr>
        <w:t>สมาชิกสภาฯ ฯลฯ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ตามระเบียบฯกำหนด</w:t>
      </w:r>
      <w:r w:rsidR="00152AC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(</w:t>
      </w:r>
      <w:r w:rsidR="00152AC7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152AC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195446" w:rsidRPr="00811EB7" w:rsidRDefault="00515781" w:rsidP="00FF7686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11EB7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BC6F3E" w:rsidRPr="00811EB7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="000570F9" w:rsidRPr="00811EB7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811EB7" w:rsidRPr="00811EB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r w:rsidR="00E20FFC" w:rsidRPr="00811EB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570F9" w:rsidRPr="00811EB7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ดำเนินคดีตามกฎหมาย</w:t>
      </w:r>
      <w:r w:rsidR="000C56BE" w:rsidRPr="00811EB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570F9" w:rsidRPr="00811EB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570F9" w:rsidRPr="00811EB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11E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="00195446" w:rsidRPr="00811EB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11EB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11E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</w:t>
      </w:r>
      <w:r w:rsidR="00195446" w:rsidRPr="00811EB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195446" w:rsidRPr="00811EB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B1238" w:rsidRDefault="000C56BE" w:rsidP="000A5A9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11EB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570F9" w:rsidRPr="00811EB7">
        <w:rPr>
          <w:rFonts w:ascii="TH SarabunPSK" w:hAnsi="TH SarabunPSK" w:cs="TH SarabunPSK"/>
          <w:sz w:val="32"/>
          <w:szCs w:val="32"/>
          <w:cs/>
        </w:rPr>
        <w:t>เพื่อจ่ายเป็นค่าดำเนินคดีทางกฎหมายขององค์การบริหารส่วนตำบลบัวใหญ่</w:t>
      </w:r>
      <w:r w:rsidR="00811EB7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195446" w:rsidRPr="00811EB7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0A5A9F" w:rsidRPr="00811EB7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</w:t>
      </w:r>
      <w:r w:rsidR="00195446" w:rsidRPr="00811EB7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195446" w:rsidRPr="00811EB7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51085D" w:rsidRPr="00811EB7" w:rsidRDefault="0051085D" w:rsidP="000A5A9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BC6F3E" w:rsidRPr="00FA3C48" w:rsidRDefault="00BC6F3E" w:rsidP="002A056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195446" w:rsidRPr="00FA3C48" w:rsidRDefault="00811EB7" w:rsidP="005E505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ab/>
        <w:t>3.3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B1238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195446" w:rsidRPr="00FA3C48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>ค่า</w:t>
      </w:r>
      <w:r w:rsidR="00311BEC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>ใช้จ่ายในการดำเนินการเลือกตั้ง</w:t>
      </w:r>
      <w:r w:rsidR="005816F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B123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B123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11BE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F31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19544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FF31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5</w:t>
      </w:r>
      <w:r w:rsidR="0019544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19544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813EC" w:rsidRPr="00311BEC" w:rsidRDefault="00195446" w:rsidP="005E50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1BEC">
        <w:rPr>
          <w:rFonts w:ascii="TH SarabunPSK" w:hAnsi="TH SarabunPSK" w:cs="TH SarabunPSK"/>
          <w:sz w:val="32"/>
          <w:szCs w:val="32"/>
          <w:cs/>
        </w:rPr>
        <w:tab/>
      </w:r>
      <w:r w:rsidR="00311BEC" w:rsidRPr="00311BEC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311BEC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เลือกตั้งทั่วไป </w:t>
      </w:r>
      <w:r w:rsidR="00311BEC" w:rsidRPr="00311BEC">
        <w:rPr>
          <w:rFonts w:ascii="TH SarabunPSK" w:hAnsi="TH SarabunPSK" w:cs="TH SarabunPSK"/>
          <w:sz w:val="32"/>
          <w:szCs w:val="32"/>
          <w:cs/>
        </w:rPr>
        <w:t>หรื</w:t>
      </w:r>
      <w:r w:rsidR="00311BEC">
        <w:rPr>
          <w:rFonts w:ascii="TH SarabunPSK" w:hAnsi="TH SarabunPSK" w:cs="TH SarabunPSK"/>
          <w:sz w:val="32"/>
          <w:szCs w:val="32"/>
          <w:cs/>
        </w:rPr>
        <w:t xml:space="preserve">อเลือกตั้งซ่อมสมาชิกสภาท้องถิ่น ผู้บริหารท้องถิ่น </w:t>
      </w:r>
      <w:r w:rsidR="00311BEC" w:rsidRPr="00311BEC">
        <w:rPr>
          <w:rFonts w:ascii="TH SarabunPSK" w:hAnsi="TH SarabunPSK" w:cs="TH SarabunPSK"/>
          <w:sz w:val="32"/>
          <w:szCs w:val="32"/>
          <w:cs/>
        </w:rPr>
        <w:t>หรือการ</w:t>
      </w:r>
      <w:r w:rsidR="00311BEC">
        <w:rPr>
          <w:rFonts w:ascii="TH SarabunPSK" w:hAnsi="TH SarabunPSK" w:cs="TH SarabunPSK"/>
          <w:sz w:val="32"/>
          <w:szCs w:val="32"/>
          <w:cs/>
        </w:rPr>
        <w:t xml:space="preserve">เลือกตั้งตามที่กฎหมายกำหนด ฯลฯ </w:t>
      </w:r>
      <w:r w:rsidR="005813EC" w:rsidRPr="00311BEC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E505F" w:rsidRPr="00311BEC">
        <w:rPr>
          <w:rFonts w:ascii="TH SarabunPSK" w:hAnsi="TH SarabunPSK" w:cs="TH SarabunPSK"/>
          <w:i/>
          <w:iCs/>
          <w:sz w:val="32"/>
          <w:szCs w:val="32"/>
          <w:cs/>
        </w:rPr>
        <w:t>สำ</w:t>
      </w:r>
      <w:r w:rsidR="005813EC" w:rsidRPr="00311BEC">
        <w:rPr>
          <w:rFonts w:ascii="TH SarabunPSK" w:hAnsi="TH SarabunPSK" w:cs="TH SarabunPSK"/>
          <w:i/>
          <w:iCs/>
          <w:sz w:val="32"/>
          <w:szCs w:val="32"/>
          <w:cs/>
        </w:rPr>
        <w:t>นักปลัด</w:t>
      </w:r>
      <w:r w:rsidR="005813EC" w:rsidRPr="00311BEC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BC6F3E" w:rsidRPr="00FA3C48" w:rsidRDefault="00BC6F3E" w:rsidP="005816F2">
      <w:pPr>
        <w:rPr>
          <w:rFonts w:ascii="TH SarabunPSK" w:hAnsi="TH SarabunPSK" w:cs="TH SarabunPSK"/>
          <w:sz w:val="16"/>
          <w:szCs w:val="16"/>
        </w:rPr>
      </w:pPr>
    </w:p>
    <w:p w:rsidR="00FF31F4" w:rsidRPr="00FF31F4" w:rsidRDefault="00811EB7" w:rsidP="00FF31F4">
      <w:pPr>
        <w:pStyle w:val="af0"/>
        <w:ind w:firstLine="72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3.4)</w:t>
      </w:r>
      <w:r w:rsidR="00FF31F4" w:rsidRPr="00FF31F4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FF31F4" w:rsidRPr="00FF31F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ค่าใช่จ่ายในการรังวัดที่ดินสาธารณประโยชน์</w:t>
      </w:r>
      <w:r w:rsidR="00FF31F4" w:rsidRPr="00FF31F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="00FF31F4" w:rsidRPr="00FF31F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="00FF31F4" w:rsidRPr="00FF31F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    จำนวน</w:t>
      </w:r>
      <w:r w:rsidR="00FF31F4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FF31F4" w:rsidRPr="00FF31F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="00FF31F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0,000</w:t>
      </w:r>
      <w:r w:rsidR="00FF31F4" w:rsidRPr="00FF31F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บาท</w:t>
      </w:r>
      <w:r w:rsidR="00FF31F4" w:rsidRPr="00FF31F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 </w:t>
      </w:r>
    </w:p>
    <w:p w:rsidR="00257FFA" w:rsidRPr="00FF31F4" w:rsidRDefault="00FF31F4" w:rsidP="00FF31F4">
      <w:pPr>
        <w:pStyle w:val="af0"/>
        <w:ind w:firstLine="72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FF31F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เพื่อเป็นค่าใช้จ่ายในการรังวัดที่ดินสาธารณประโยชน์ในเขตตำบลบัวใหญ่</w:t>
      </w:r>
      <w:r w:rsidR="00777218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="00257FFA" w:rsidRPr="00FF31F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ส</w:t>
      </w:r>
      <w:r w:rsidR="006B4512" w:rsidRPr="00FF31F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ำ</w:t>
      </w:r>
      <w:r w:rsidR="00257FFA" w:rsidRPr="00FF31F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นักปลัด</w:t>
      </w:r>
      <w:r w:rsidR="00257FFA" w:rsidRPr="00FF31F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) </w:t>
      </w:r>
    </w:p>
    <w:p w:rsidR="00257FFA" w:rsidRPr="00FA3C48" w:rsidRDefault="00257FFA" w:rsidP="00257FFA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9F0368" w:rsidRPr="00FA3C48" w:rsidRDefault="009F0368" w:rsidP="009F036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11E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.5)</w:t>
      </w:r>
      <w:r w:rsidR="00FF31F4" w:rsidRPr="00FF31F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F31F4" w:rsidRPr="00FF31F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943FA">
        <w:rPr>
          <w:rFonts w:ascii="TH SarabunPSK" w:hAnsi="TH SarabunPSK" w:cs="TH SarabunPSK" w:hint="cs"/>
          <w:b/>
          <w:bCs/>
          <w:sz w:val="32"/>
          <w:szCs w:val="32"/>
          <w:cs/>
        </w:rPr>
        <w:t>ลดรายจ่ายครัวเรือนเกษตรกรที่ยากจนตามแนวปรัชญาเศรษฐกิพอเพียง</w:t>
      </w:r>
      <w:r w:rsidRPr="00FA3C48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ab/>
      </w:r>
      <w:r w:rsidR="00FF31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F31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F31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B451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8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9F0368" w:rsidRPr="00FF31F4" w:rsidRDefault="009F0368" w:rsidP="003C1BF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</w:r>
      <w:r w:rsidR="00FF31F4" w:rsidRPr="00FF31F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ฝึกอบรม สัมมนา หรือศึกษาดูงานกลุ่ม</w:t>
      </w:r>
      <w:r w:rsidR="007943FA">
        <w:rPr>
          <w:rFonts w:ascii="TH SarabunPSK" w:hAnsi="TH SarabunPSK" w:cs="TH SarabunPSK" w:hint="cs"/>
          <w:sz w:val="32"/>
          <w:szCs w:val="32"/>
          <w:cs/>
        </w:rPr>
        <w:t xml:space="preserve">เกษตรกรและประชาชนในเขตตำบลบัวใหญ่ </w:t>
      </w:r>
      <w:r w:rsidRPr="00FF31F4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5E505F" w:rsidRPr="00FF31F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</w:t>
      </w:r>
      <w:r w:rsidRPr="00FF31F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Pr="00FF31F4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811EB7" w:rsidRPr="00FA3C48" w:rsidRDefault="00811EB7" w:rsidP="007943FA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F31F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F31F4">
        <w:rPr>
          <w:rFonts w:ascii="TH SarabunPSK" w:hAnsi="TH SarabunPSK" w:cs="TH SarabunPSK"/>
          <w:b/>
          <w:bCs/>
          <w:sz w:val="32"/>
          <w:szCs w:val="32"/>
          <w:cs/>
        </w:rPr>
        <w:t>โค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บต.เคลื่อ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3C48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11EB7" w:rsidRPr="00FF31F4" w:rsidRDefault="00811EB7" w:rsidP="00811EB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</w:r>
      <w:r w:rsidRPr="00FF31F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บริการประชาชนในเขตพื้นที่ตำบลบัวใหญ่ ฯลฯ </w:t>
      </w:r>
      <w:r w:rsidRPr="00FF31F4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F31F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F31F4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0463BC" w:rsidRPr="00FA3C48" w:rsidRDefault="000463BC" w:rsidP="000463BC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F31F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การฝึกอบรม สัมมนา หรือศึกษาดูงาน</w:t>
      </w:r>
      <w:r w:rsidRPr="00FA3C48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463BC" w:rsidRPr="00FF31F4" w:rsidRDefault="000463BC" w:rsidP="000463B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</w:r>
      <w:r w:rsidRPr="000463BC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ฝึกอบรม สัมมนา หรือศึกษาดูงานของพนักงานส่วนตำบล  ลูกจ้างประจำ  พนักงานจ้าง  นายกองค์การบริหารส่วนตำบ</w:t>
      </w:r>
      <w:r>
        <w:rPr>
          <w:rFonts w:ascii="TH SarabunPSK" w:hAnsi="TH SarabunPSK" w:cs="TH SarabunPSK"/>
          <w:sz w:val="32"/>
          <w:szCs w:val="32"/>
          <w:cs/>
        </w:rPr>
        <w:t>ล  รองนายกองค์การบริหารส่วนตำบล</w:t>
      </w:r>
      <w:r w:rsidRPr="000463BC">
        <w:rPr>
          <w:rFonts w:ascii="TH SarabunPSK" w:hAnsi="TH SarabunPSK" w:cs="TH SarabunPSK"/>
          <w:sz w:val="32"/>
          <w:szCs w:val="32"/>
          <w:cs/>
        </w:rPr>
        <w:t xml:space="preserve"> เลขานุการนายกองค์การบริหารส่วนตำบล  สมาชิกสภาองค์การบริ</w:t>
      </w:r>
      <w:r>
        <w:rPr>
          <w:rFonts w:ascii="TH SarabunPSK" w:hAnsi="TH SarabunPSK" w:cs="TH SarabunPSK"/>
          <w:sz w:val="32"/>
          <w:szCs w:val="32"/>
          <w:cs/>
        </w:rPr>
        <w:t>หารส่วนตำบล  ผู้นำชุมชน  กลุ่ม</w:t>
      </w:r>
      <w:r w:rsidRPr="000463BC">
        <w:rPr>
          <w:rFonts w:ascii="TH SarabunPSK" w:hAnsi="TH SarabunPSK" w:cs="TH SarabunPSK"/>
          <w:sz w:val="32"/>
          <w:szCs w:val="32"/>
          <w:cs/>
        </w:rPr>
        <w:t>สหกรณ์  และ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1F4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F31F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F31F4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5C4A5A" w:rsidRPr="00FF31F4" w:rsidRDefault="005C4A5A" w:rsidP="00811EB7">
      <w:pPr>
        <w:rPr>
          <w:rFonts w:ascii="TH SarabunPSK" w:hAnsi="TH SarabunPSK" w:cs="TH SarabunPSK"/>
          <w:sz w:val="32"/>
          <w:szCs w:val="32"/>
        </w:rPr>
      </w:pPr>
    </w:p>
    <w:p w:rsidR="003D1D17" w:rsidRPr="00FA3C48" w:rsidRDefault="003D1D17" w:rsidP="005C4A5A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15781" w:rsidRDefault="00515781" w:rsidP="0051578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>4.</w:t>
      </w: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ประเภทค่าบำรุงรักษาและซ่อมแซมครุภัณฑ์ </w:t>
      </w: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(320400) </w:t>
      </w: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FF31F4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FF31F4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   </w:t>
      </w:r>
      <w:r w:rsidR="00FF31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</w:t>
      </w:r>
      <w:r w:rsidR="00FF31F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</w:t>
      </w:r>
      <w:r w:rsidR="00FF31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 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บาท </w:t>
      </w:r>
    </w:p>
    <w:p w:rsidR="00811EB7" w:rsidRPr="00FA3C48" w:rsidRDefault="00811EB7" w:rsidP="0051578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>4.1</w:t>
      </w:r>
      <w:r w:rsidRPr="00574DC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574D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บำรุงรักษาและซ่อมแซมครุภัณฑ์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 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15781" w:rsidRPr="00FA3C48" w:rsidRDefault="00515781" w:rsidP="00515781">
      <w:pPr>
        <w:pStyle w:val="Default"/>
        <w:rPr>
          <w:rFonts w:ascii="TH SarabunPSK" w:hAnsi="TH SarabunPSK" w:cs="TH SarabunPSK"/>
          <w:color w:val="auto"/>
          <w:sz w:val="16"/>
          <w:szCs w:val="16"/>
          <w:cs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:rsidR="00515781" w:rsidRPr="00FA3C48" w:rsidRDefault="00515781" w:rsidP="0051578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บำรุงรักษาและซ่อมแซมทรัพย์สินครุภัณฑ์ที่ชำรุดเสียหายจำเป็นต้องบำรุงรักษาและซ่อมแซมเพื่อให้สามารถใช้งานได้ตามปกติเช่นเครื่องถ่ายเอกสารเครื่องคอมพิวเตอร์เครื่องปรับอากาศรถยนต์รถจักรยานยนต์โต๊ะเก้าอี้ลำโพงเครื่องเสียงและครุภัณฑ์อื่นฯลฯที่อยู่ในความรับผิดชอบหรือในกิจการของ</w:t>
      </w:r>
      <w:r w:rsidR="00FF31F4"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FD7FFC" w:rsidRPr="00FA3C48" w:rsidRDefault="00FD7FF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50322" w:rsidRPr="00FA3C48" w:rsidRDefault="00A52955" w:rsidP="00584879">
      <w:pPr>
        <w:rPr>
          <w:rFonts w:ascii="TH SarabunPSK" w:hAnsi="TH SarabunPSK" w:cs="TH SarabunPSK"/>
          <w:sz w:val="32"/>
          <w:szCs w:val="32"/>
        </w:rPr>
      </w:pPr>
      <w:r w:rsidRPr="00FF31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950322" w:rsidRPr="00FF31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="00950322" w:rsidRPr="00FF31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33000)</w:t>
      </w:r>
      <w:r w:rsidR="008B64B9" w:rsidRPr="00FF31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8B64B9"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="008B64B9"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="008B64B9"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="00FF31F4">
        <w:rPr>
          <w:rFonts w:ascii="TH SarabunPSK" w:hAnsi="TH SarabunPSK" w:cs="TH SarabunPSK"/>
          <w:b/>
          <w:bCs/>
          <w:sz w:val="32"/>
          <w:szCs w:val="32"/>
        </w:rPr>
        <w:tab/>
      </w:r>
      <w:r w:rsidR="00FF31F4">
        <w:rPr>
          <w:rFonts w:ascii="TH SarabunPSK" w:hAnsi="TH SarabunPSK" w:cs="TH SarabunPSK"/>
          <w:b/>
          <w:bCs/>
          <w:sz w:val="32"/>
          <w:szCs w:val="32"/>
        </w:rPr>
        <w:tab/>
      </w:r>
      <w:r w:rsidR="00FF31F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950322"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548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7686">
        <w:rPr>
          <w:rFonts w:ascii="TH SarabunPSK" w:hAnsi="TH SarabunPSK" w:cs="TH SarabunPSK"/>
          <w:b/>
          <w:bCs/>
          <w:sz w:val="32"/>
          <w:szCs w:val="32"/>
        </w:rPr>
        <w:t>365</w:t>
      </w:r>
      <w:r w:rsidR="00FF7686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05489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50322"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50322" w:rsidRPr="00FA3C48" w:rsidRDefault="00950322" w:rsidP="00950322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3F159C" w:rsidRPr="00FA3C48" w:rsidRDefault="00031913" w:rsidP="0003191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3191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0319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3F159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สำนักงาน</w:t>
      </w:r>
      <w:r w:rsidR="003F159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100) </w:t>
      </w:r>
      <w:r w:rsidR="003F159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3F159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FF31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F31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</w:t>
      </w:r>
      <w:r w:rsidR="003F159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FF31F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450EA4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FF76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450EA4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450E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3F159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3F159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3D164E" w:rsidRDefault="003F159C" w:rsidP="003D164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จัดซื้อวัสดุสำนักงานเช่นกระดาษปากกา</w:t>
      </w:r>
      <w:r w:rsidR="00450EA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ฟ้ม</w:t>
      </w:r>
      <w:r w:rsidR="00450EA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ตรายาง</w:t>
      </w:r>
      <w:r w:rsidR="00450E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สิ่งพิมพ์ที่ได้จากการซื้อหรือจ้างพิมพ์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บบพิมพ์หมึกธงชาติ</w:t>
      </w:r>
      <w:r w:rsidR="000531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ก้าอี้ผู้บริหาร เก้าอี้พนักงาน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  <w:r w:rsidR="0005489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D164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3D164E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3D164E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450EA4" w:rsidRPr="00FA3C48" w:rsidRDefault="00450EA4" w:rsidP="00450EA4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0319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งานบ้านงานครัว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3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F064C" w:rsidRDefault="00450EA4" w:rsidP="00450E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วัสดุงานบ้านงานครัวเช่นกระดาษชำระถ้วยชามแก้วนํ้าไม้กวาดผงซักฟอกนํ้ายาล้างจานนํ้ายาล้างห้องนํ้าฯลฯ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7943FA" w:rsidRDefault="007943FA" w:rsidP="00450E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943FA" w:rsidRDefault="007943FA" w:rsidP="00450E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943FA" w:rsidRDefault="007943FA" w:rsidP="00450E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50EA4" w:rsidRPr="00FA3C48" w:rsidRDefault="00450EA4" w:rsidP="00450EA4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tab/>
      </w:r>
      <w:r w:rsidR="000319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3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ยานพาหนะและขนส่ง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7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2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1085D" w:rsidRPr="00FA3C48" w:rsidRDefault="00450EA4" w:rsidP="00450EA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จัดซื้อวัสดุยานพาหนะและขนส่งต่างๆตลอดจนอุปกรณ์และเครื่องอะไหล่รถยนต์รถจักรยานยนต์เช่นหม้อแบตเตอรี่หัวเทียนยางนอกยางในกระจกไส้กรองฯลฯในความรับผิดชอบข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450EA4" w:rsidRPr="00FA3C48" w:rsidRDefault="00450EA4" w:rsidP="007943FA">
      <w:pPr>
        <w:pStyle w:val="Default"/>
        <w:numPr>
          <w:ilvl w:val="0"/>
          <w:numId w:val="4"/>
        </w:numPr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ประเภทวัสดุเชื้อเพลิงและหล่อลื่น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(330800)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1</w:t>
      </w:r>
      <w:r w:rsidR="0005489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F7686" w:rsidRPr="00FA3C48" w:rsidRDefault="00450EA4" w:rsidP="00AF064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วัสดุเชื้อเพลิงและหล่อลื่นเช่นนํ้ามันเบนซินนํ้ามันดีเซลนํ้ามันเครื่องถ่านแบตเตอรี่ฯลฯสำหรับใช้ยานพาหนะและขนส่งเครื่องจักรกลเครื่องมือต่างๆในความรับผิดชอบข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Pr="00FA3C48"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3F159C" w:rsidRPr="00FA3C48" w:rsidRDefault="003F159C" w:rsidP="003F159C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D84B6E" w:rsidRPr="00FA3C48" w:rsidRDefault="00D84B6E" w:rsidP="000542FA">
      <w:pPr>
        <w:pStyle w:val="Default"/>
        <w:numPr>
          <w:ilvl w:val="0"/>
          <w:numId w:val="4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0" w:name="OLE_LINK3"/>
      <w:bookmarkStart w:id="1" w:name="OLE_LINK4"/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FA3C48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>วัสดุโฆษณาและเผยแพร่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(3312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50E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450EA4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50E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D84B6E" w:rsidRPr="00FA3C48" w:rsidRDefault="00D84B6E" w:rsidP="00D84B6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โฆษณาและเผยแพร่ของ</w:t>
      </w:r>
      <w:r w:rsidR="00450EA4"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ช่นแผ่นป้ายหรือแผงประกาศกระดาษเขี</w:t>
      </w:r>
      <w:r w:rsidR="00450EA4">
        <w:rPr>
          <w:rFonts w:ascii="TH SarabunPSK" w:hAnsi="TH SarabunPSK" w:cs="TH SarabunPSK"/>
          <w:color w:val="auto"/>
          <w:sz w:val="32"/>
          <w:szCs w:val="32"/>
          <w:cs/>
        </w:rPr>
        <w:t>ยนโปสเตอร์พู่กัน และสีฯลฯ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bookmarkStart w:id="2" w:name="OLE_LINK5"/>
      <w:bookmarkStart w:id="3" w:name="OLE_LINK6"/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bookmarkEnd w:id="0"/>
    <w:bookmarkEnd w:id="1"/>
    <w:bookmarkEnd w:id="2"/>
    <w:bookmarkEnd w:id="3"/>
    <w:p w:rsidR="00D84B6E" w:rsidRPr="00FA3C48" w:rsidRDefault="00D84B6E" w:rsidP="00450EA4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D84B6E" w:rsidRPr="00FA3C48" w:rsidRDefault="00D84B6E" w:rsidP="000542FA">
      <w:pPr>
        <w:pStyle w:val="Default"/>
        <w:numPr>
          <w:ilvl w:val="0"/>
          <w:numId w:val="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คอมพิวเตอร์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14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50E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450E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450E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D84B6E" w:rsidRDefault="00D84B6E" w:rsidP="00D84B6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เพื่อจ่ายเป็นค่าจัดวัสดุคอมพิวเตอร์เช่นแผ่นหรือจานบันทึกข้อมูลตลับผงหมึกเมาส์แป้นพิมพ์หัวพิมพ์หรือแถบพิมพ์แผงวงจรอิเล็กทรอนิกส์เมนบอร์ดโปรแกรมคอมพิวเตอร์ฯลฯ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DE0318" w:rsidRDefault="00DE0318" w:rsidP="00DE0318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E0318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DE031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) วัสดุอื่นๆ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(331700)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E76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CE7643" w:rsidRPr="00CE7643" w:rsidRDefault="00CE7643" w:rsidP="00DE0318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CE7643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ซื้อเก้าอี้พลาสติก จำนวน 3</w:t>
      </w:r>
      <w:r w:rsidRPr="00CE7643">
        <w:rPr>
          <w:rFonts w:ascii="TH SarabunPSK" w:hAnsi="TH SarabunPSK" w:cs="TH SarabunPSK"/>
          <w:sz w:val="32"/>
          <w:szCs w:val="32"/>
        </w:rPr>
        <w:t>00</w:t>
      </w:r>
      <w:r w:rsidRPr="00CE7643">
        <w:rPr>
          <w:rFonts w:ascii="TH SarabunPSK" w:hAnsi="TH SarabunPSK" w:cs="TH SarabunPSK"/>
          <w:sz w:val="32"/>
          <w:szCs w:val="32"/>
          <w:cs/>
        </w:rPr>
        <w:t xml:space="preserve"> ตัว</w:t>
      </w:r>
      <w:r w:rsidRPr="00CE76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CE7643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CE7643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CE7643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905629" w:rsidRPr="00FA3C48" w:rsidRDefault="00905629" w:rsidP="00C03E7D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  <w:cs/>
        </w:rPr>
      </w:pPr>
    </w:p>
    <w:p w:rsidR="0051085D" w:rsidRDefault="0051085D" w:rsidP="0095032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950322" w:rsidRPr="00FA3C48" w:rsidRDefault="0037674B" w:rsidP="0095032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50EA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950322" w:rsidRPr="00450EA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สาธารณูปโภค</w:t>
      </w:r>
      <w:r w:rsidR="00950322" w:rsidRPr="00450EA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4000)</w:t>
      </w:r>
      <w:r w:rsidR="0095032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B7C9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B7C9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B7C9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50E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50E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</w:t>
      </w:r>
      <w:r w:rsidR="0005489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450E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 w:rsidR="00450E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</w:t>
      </w:r>
      <w:r w:rsidR="00450E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น  </w:t>
      </w:r>
      <w:r w:rsidR="0005489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68,600 </w:t>
      </w:r>
      <w:r w:rsidR="0095032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C03E7D" w:rsidRPr="00FA3C48" w:rsidRDefault="00AB7C9C" w:rsidP="00950322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950322" w:rsidRPr="00FA3C48" w:rsidRDefault="0037674B" w:rsidP="000542FA">
      <w:pPr>
        <w:pStyle w:val="Default"/>
        <w:numPr>
          <w:ilvl w:val="0"/>
          <w:numId w:val="5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95032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ไฟฟ้า</w:t>
      </w:r>
      <w:r w:rsidR="0095032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40100) </w:t>
      </w:r>
      <w:r w:rsidR="00AB7C9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B7C9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B7C9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50E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50E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</w:t>
      </w:r>
      <w:r w:rsidR="0095032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450E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5</w:t>
      </w:r>
      <w:r w:rsidR="0095032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95032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50EA4" w:rsidRDefault="00AB7C9C" w:rsidP="00450EA4">
      <w:pPr>
        <w:pStyle w:val="Default"/>
        <w:jc w:val="thaiDistribute"/>
        <w:rPr>
          <w:rFonts w:ascii="TH SarabunPSK" w:hAnsi="TH SarabunPSK" w:cs="TH SarabunPSK"/>
          <w:i/>
          <w:i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="00950322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ไฟฟ้าสำหรับอาคารสำนักงานอาคารสิ่งปลูกสร้างอื่นรวมถึงทรัพย์สินต่างๆที่อยู่ในความรับผิดชอบของ</w:t>
      </w:r>
      <w:r w:rsidR="00450EA4">
        <w:rPr>
          <w:rFonts w:ascii="TH SarabunPSK" w:hAnsi="TH SarabunPSK" w:cs="TH SarabunPSK" w:hint="cs"/>
          <w:color w:val="auto"/>
          <w:sz w:val="32"/>
          <w:szCs w:val="32"/>
          <w:cs/>
        </w:rPr>
        <w:t>อบต.บัวใหญ่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50322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950322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C03E7D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="00950322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950322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450EA4" w:rsidRPr="00FA3C48" w:rsidRDefault="00450EA4" w:rsidP="00450EA4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ab/>
      </w:r>
      <w:r w:rsidR="000319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ไปรษณีย์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404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E722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E722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E722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E722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950322" w:rsidRPr="00FA3C48" w:rsidRDefault="00450EA4" w:rsidP="00EE722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ัดส่งไปรษณีย์ค่าธนาณัติค่าซื้อดวงตราไปรษณียากรค่าเช่าตู้ไปรษณีย์ของ</w:t>
      </w:r>
      <w:r w:rsidR="00EE7225"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ฯลฯสำหรับใช้ในกิจการของ</w:t>
      </w:r>
      <w:r w:rsidR="00EE7225"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C03E7D" w:rsidRPr="00FA3C48" w:rsidRDefault="004F232E" w:rsidP="00EB4714">
      <w:pPr>
        <w:rPr>
          <w:rFonts w:ascii="TH SarabunPSK" w:hAnsi="TH SarabunPSK" w:cs="TH SarabunPSK"/>
          <w:b/>
          <w:bCs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322" w:rsidRPr="00031913" w:rsidRDefault="00031913" w:rsidP="00031913">
      <w:pPr>
        <w:rPr>
          <w:rFonts w:ascii="TH SarabunPSK" w:hAnsi="TH SarabunPSK" w:cs="TH SarabunPSK"/>
          <w:sz w:val="32"/>
          <w:szCs w:val="32"/>
        </w:rPr>
      </w:pPr>
      <w:r w:rsidRPr="00031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91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37674B" w:rsidRPr="00031913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950322" w:rsidRPr="00031913">
        <w:rPr>
          <w:rFonts w:ascii="TH SarabunPSK" w:hAnsi="TH SarabunPSK" w:cs="TH SarabunPSK"/>
          <w:b/>
          <w:bCs/>
          <w:sz w:val="32"/>
          <w:szCs w:val="32"/>
          <w:cs/>
        </w:rPr>
        <w:t>ค่าโทรศัพท์</w:t>
      </w:r>
      <w:r w:rsidR="00950322" w:rsidRPr="00031913">
        <w:rPr>
          <w:rFonts w:ascii="TH SarabunPSK" w:hAnsi="TH SarabunPSK" w:cs="TH SarabunPSK"/>
          <w:b/>
          <w:bCs/>
          <w:sz w:val="32"/>
          <w:szCs w:val="32"/>
        </w:rPr>
        <w:t xml:space="preserve"> (340</w:t>
      </w:r>
      <w:r w:rsidR="00EE7225" w:rsidRPr="0003191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0322" w:rsidRPr="00031913">
        <w:rPr>
          <w:rFonts w:ascii="TH SarabunPSK" w:hAnsi="TH SarabunPSK" w:cs="TH SarabunPSK"/>
          <w:b/>
          <w:bCs/>
          <w:sz w:val="32"/>
          <w:szCs w:val="32"/>
        </w:rPr>
        <w:t xml:space="preserve">00) </w:t>
      </w:r>
      <w:r w:rsidR="004F232E" w:rsidRPr="00031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232E" w:rsidRPr="00031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7225" w:rsidRPr="000319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7225" w:rsidRPr="000319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7225" w:rsidRPr="000319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0322" w:rsidRPr="0003191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4F232E" w:rsidRPr="00031913">
        <w:rPr>
          <w:rFonts w:ascii="TH SarabunPSK" w:hAnsi="TH SarabunPSK" w:cs="TH SarabunPSK"/>
          <w:b/>
          <w:bCs/>
          <w:sz w:val="32"/>
          <w:szCs w:val="32"/>
        </w:rPr>
        <w:tab/>
      </w:r>
      <w:r w:rsidR="00EE7225" w:rsidRPr="0003191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0322" w:rsidRPr="00031913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="00950322" w:rsidRPr="0003191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50322" w:rsidRPr="00EE7225" w:rsidRDefault="004F232E" w:rsidP="00EE7225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="00950322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โทรศัพท์สำนักงาน</w:t>
      </w:r>
      <w:r w:rsidR="00EE7225"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="00950322" w:rsidRPr="00FA3C48">
        <w:rPr>
          <w:rFonts w:ascii="TH SarabunPSK" w:hAnsi="TH SarabunPSK" w:cs="TH SarabunPSK"/>
          <w:color w:val="auto"/>
          <w:sz w:val="32"/>
          <w:szCs w:val="32"/>
          <w:cs/>
        </w:rPr>
        <w:t>ทั้งภายในท้องถิ่นและทางไกลภายในประเทศและค่าใช้จ่ายเพื่อให้ได้มาซึ่งบริการดังกล่าวและค่าใช้จ่ายที่เกิดขึ้นจากการใช้บริการเช่นค่าเช่าเครื่องค่าเช่าหมายเลขโทรศัพท์ค่าบำรุงรักษาสายฯลฯสำหรับใช้ในกิจการของ</w:t>
      </w:r>
      <w:r w:rsidR="00EE722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บต. </w:t>
      </w:r>
      <w:r w:rsidR="0085328C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C03E7D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</w:t>
      </w:r>
      <w:r w:rsidR="0085328C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85328C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  <w:r w:rsidR="00950322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</w:p>
    <w:p w:rsidR="00950322" w:rsidRPr="00EE7225" w:rsidRDefault="00A70455" w:rsidP="00EE7225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="00031913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="000319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EE722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เภทค่าบริการทางด้านโทรคมนาคม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E7225" w:rsidRPr="00FA3C48">
        <w:rPr>
          <w:rFonts w:ascii="TH SarabunPSK" w:hAnsi="TH SarabunPSK" w:cs="TH SarabunPSK"/>
          <w:b/>
          <w:bCs/>
          <w:sz w:val="32"/>
          <w:szCs w:val="32"/>
        </w:rPr>
        <w:t>(340</w:t>
      </w:r>
      <w:r w:rsidR="00EE722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E7225" w:rsidRPr="00FA3C48">
        <w:rPr>
          <w:rFonts w:ascii="TH SarabunPSK" w:hAnsi="TH SarabunPSK" w:cs="TH SarabunPSK"/>
          <w:b/>
          <w:bCs/>
          <w:sz w:val="32"/>
          <w:szCs w:val="32"/>
        </w:rPr>
        <w:t>00)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319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  <w:r w:rsidR="00EE722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="00EE722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7,</w:t>
      </w:r>
      <w:r w:rsidR="0005489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00</w:t>
      </w:r>
      <w:r w:rsidRPr="00EE722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EE722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A70455" w:rsidRDefault="00A70455" w:rsidP="00EE722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E7225" w:rsidRPr="00EE7225">
        <w:rPr>
          <w:rFonts w:ascii="TH SarabunPSK" w:hAnsi="TH SarabunPSK" w:cs="TH SarabunPSK"/>
          <w:sz w:val="32"/>
          <w:szCs w:val="32"/>
          <w:cs/>
        </w:rPr>
        <w:t>เพื่อจ่ายเป็นค่าโ</w:t>
      </w:r>
      <w:r w:rsidR="00EE7225">
        <w:rPr>
          <w:rFonts w:ascii="TH SarabunPSK" w:hAnsi="TH SarabunPSK" w:cs="TH SarabunPSK"/>
          <w:sz w:val="32"/>
          <w:szCs w:val="32"/>
          <w:cs/>
        </w:rPr>
        <w:t>ทรสาร  ค่าบริการทางอินเตอร์เน็ต</w:t>
      </w:r>
      <w:r w:rsidR="00EE7225" w:rsidRPr="00EE7225">
        <w:rPr>
          <w:rFonts w:ascii="TH SarabunPSK" w:hAnsi="TH SarabunPSK" w:cs="TH SarabunPSK"/>
          <w:sz w:val="32"/>
          <w:szCs w:val="32"/>
          <w:cs/>
        </w:rPr>
        <w:t xml:space="preserve"> ค่าต่ออาย</w:t>
      </w:r>
      <w:r w:rsidR="00EE7225">
        <w:rPr>
          <w:rFonts w:ascii="TH SarabunPSK" w:hAnsi="TH SarabunPSK" w:cs="TH SarabunPSK"/>
          <w:sz w:val="32"/>
          <w:szCs w:val="32"/>
          <w:cs/>
        </w:rPr>
        <w:t xml:space="preserve">ุโดเมน ค่าเช่าพื้นที่เว็บไซต์ </w:t>
      </w:r>
      <w:r w:rsidR="00EE7225" w:rsidRPr="00EE7225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บัวใหญ่  ฯลฯ </w:t>
      </w:r>
      <w:r w:rsidRPr="00EE7225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E7225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EE7225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AF064C" w:rsidRDefault="00AF064C" w:rsidP="00EE722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1085D" w:rsidRDefault="0051085D" w:rsidP="00EE722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7943FA" w:rsidRDefault="007943FA" w:rsidP="00EE722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C53C31" w:rsidRPr="0051085D" w:rsidRDefault="00C53C31" w:rsidP="0051085D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lastRenderedPageBreak/>
        <w:t>งบลงทุน</w:t>
      </w:r>
      <w:r w:rsidR="0051085D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 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  <w:cs/>
        </w:rPr>
        <w:t>รวม</w:t>
      </w:r>
      <w:r w:rsidR="0084375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</w:rPr>
        <w:t xml:space="preserve"> </w:t>
      </w:r>
      <w:r w:rsidR="00F45E3B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</w:rPr>
        <w:t>132</w:t>
      </w:r>
      <w:r w:rsidR="00F45E3B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shd w:val="clear" w:color="auto" w:fill="FFFFFF" w:themeFill="background1"/>
          <w:cs/>
        </w:rPr>
        <w:t>,000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</w:rPr>
        <w:t xml:space="preserve"> </w:t>
      </w:r>
      <w:r w:rsidR="00774F34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</w:rPr>
        <w:t xml:space="preserve"> 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  <w:cs/>
        </w:rPr>
        <w:t>บาท</w:t>
      </w:r>
    </w:p>
    <w:p w:rsidR="00C53C31" w:rsidRPr="00FA3C48" w:rsidRDefault="00C53C31" w:rsidP="00C53C31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ครุภัณฑ์</w:t>
      </w: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41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5D286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D286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D286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5D286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F45E3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32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C53C31" w:rsidRPr="00FA3C48" w:rsidRDefault="00C53C31" w:rsidP="00C53C3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C53C31" w:rsidRPr="00FA3C48" w:rsidRDefault="00C53C31" w:rsidP="00C53C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รุภัณฑ์สำนักงา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4101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</w:t>
      </w:r>
      <w:r w:rsidR="005D286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D286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D286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37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5D286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 </w:t>
      </w:r>
      <w:r w:rsidR="00F45E3B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774F34"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 w:rsidR="00774F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C53C31" w:rsidRPr="00774F34" w:rsidRDefault="00C53C31" w:rsidP="00774F34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1</w:t>
      </w:r>
      <w:r w:rsidR="000319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4C2E9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ตู้เก็บเอกส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4C2E9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C2E9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C2E9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C2E9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C2E9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C2E9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 </w:t>
      </w:r>
      <w:r w:rsidR="004C2E94">
        <w:rPr>
          <w:rFonts w:ascii="TH SarabunPSK" w:hAnsi="TH SarabunPSK" w:cs="TH SarabunPSK"/>
          <w:b/>
          <w:bCs/>
          <w:color w:val="auto"/>
          <w:sz w:val="32"/>
          <w:szCs w:val="32"/>
        </w:rPr>
        <w:t>15</w:t>
      </w:r>
      <w:r w:rsidR="004C2E9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951B5E" w:rsidRDefault="00C53C31" w:rsidP="00F45E3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C2E94" w:rsidRPr="00951B5E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ตู้เหล็กเก็บเอกสาร จำนวน </w:t>
      </w:r>
      <w:r w:rsidR="00774F34" w:rsidRPr="00951B5E">
        <w:rPr>
          <w:rFonts w:ascii="TH SarabunPSK" w:hAnsi="TH SarabunPSK" w:cs="TH SarabunPSK" w:hint="cs"/>
          <w:sz w:val="32"/>
          <w:szCs w:val="32"/>
          <w:cs/>
        </w:rPr>
        <w:t>2</w:t>
      </w:r>
      <w:r w:rsidR="004C2E94" w:rsidRPr="00951B5E">
        <w:rPr>
          <w:rFonts w:ascii="TH SarabunPSK" w:hAnsi="TH SarabunPSK" w:cs="TH SarabunPSK"/>
          <w:sz w:val="32"/>
          <w:szCs w:val="32"/>
          <w:cs/>
        </w:rPr>
        <w:t xml:space="preserve"> ตู้</w:t>
      </w:r>
      <w:r w:rsidR="00774F34" w:rsidRPr="00951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B5E" w:rsidRPr="00951B5E">
        <w:rPr>
          <w:rFonts w:ascii="TH SarabunPSK" w:hAnsi="TH SarabunPSK" w:cs="TH SarabunPSK"/>
          <w:color w:val="auto"/>
          <w:sz w:val="32"/>
          <w:szCs w:val="32"/>
          <w:cs/>
        </w:rPr>
        <w:t>จัดซื้อตามราคาท้องตลาดทั่วไป หรือราคาใกล้เคียงกับส่วนราชการเคยจัดซื้อ เนื่องจากครุภัณฑ์   ประเภทนี้ไม่ได้กำหนดไว้ในมาตรฐานของทางราชกา</w:t>
      </w:r>
      <w:r w:rsidR="00951B5E" w:rsidRPr="00951B5E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  <w:r w:rsidR="00951B5E" w:rsidRPr="00951B5E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951B5E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951B5E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951B5E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774F34" w:rsidRDefault="00774F34" w:rsidP="00843751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4F34">
        <w:rPr>
          <w:rFonts w:ascii="TH SarabunPSK" w:hAnsi="TH SarabunPSK" w:cs="TH SarabunPSK"/>
          <w:b/>
          <w:bCs/>
          <w:color w:val="auto"/>
          <w:sz w:val="32"/>
          <w:szCs w:val="32"/>
        </w:rPr>
        <w:t>2.</w:t>
      </w:r>
      <w:r w:rsidRPr="00774F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รุภัณฑ์โฆษณาและเผยแพร่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(410700)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37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437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319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74F34" w:rsidRDefault="00774F34" w:rsidP="00774F3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ล้องถ่ายภาพนิ่งระบบดิจิตอล</w:t>
      </w:r>
      <w:r w:rsidR="00951B5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51B5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51B5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51B5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</w:t>
      </w:r>
      <w:r w:rsidR="008437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</w:t>
      </w:r>
      <w:r w:rsidR="00951B5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4375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319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0</w:t>
      </w:r>
      <w:r w:rsidR="00951B5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951B5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51B5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951B5E" w:rsidRDefault="00951B5E" w:rsidP="00986463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9864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พื่อจ่ายเป็นค่าจัดซื้อ กล้องถ่ายภาพนิ่งระบบดิจิตอล ความละเอียด 17 ล้านพิกเซลขึ้นไป </w:t>
      </w:r>
      <w:r w:rsidRPr="00986463">
        <w:rPr>
          <w:rFonts w:ascii="TH SarabunPSK" w:hAnsi="TH SarabunPSK" w:cs="TH SarabunPSK"/>
          <w:color w:val="auto"/>
          <w:sz w:val="32"/>
          <w:szCs w:val="32"/>
          <w:cs/>
        </w:rPr>
        <w:t>จัดซื้อตามราคาท้องตลาดทั่วไป หรือราคาใกล้เคียงกับส่วนราชการเคยจัดซื้อ เนื่องจากครุภัณฑ์</w:t>
      </w:r>
      <w:r w:rsidR="00986463" w:rsidRPr="00986463">
        <w:rPr>
          <w:rFonts w:ascii="TH SarabunPSK" w:hAnsi="TH SarabunPSK" w:cs="TH SarabunPSK" w:hint="cs"/>
          <w:color w:val="auto"/>
          <w:sz w:val="32"/>
          <w:szCs w:val="32"/>
          <w:cs/>
        </w:rPr>
        <w:t>ประเภทนี้ถ้าความละเอียดเกิน 17 ล้านพิกเซลขึ้นไปเป็นนอกมาตารฐาน</w:t>
      </w:r>
      <w:r w:rsidR="00E10E11">
        <w:rPr>
          <w:rFonts w:ascii="TH SarabunPSK" w:hAnsi="TH SarabunPSK" w:cs="TH SarabunPSK"/>
          <w:color w:val="auto"/>
          <w:sz w:val="32"/>
          <w:szCs w:val="32"/>
          <w:cs/>
        </w:rPr>
        <w:t xml:space="preserve"> (สำนักปลัด)</w:t>
      </w:r>
      <w:r w:rsidRPr="0098646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1D5B4D" w:rsidRDefault="001D5B4D" w:rsidP="001D5B4D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D5B4D">
        <w:rPr>
          <w:rFonts w:ascii="TH SarabunPSK" w:hAnsi="TH SarabunPSK" w:cs="TH SarabunPSK"/>
          <w:b/>
          <w:bCs/>
          <w:color w:val="auto"/>
          <w:sz w:val="32"/>
          <w:szCs w:val="32"/>
        </w:rPr>
        <w:t>3.</w:t>
      </w:r>
      <w:r w:rsidRPr="001D5B4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รุภัณฑ์งานบ้านงานครัว (410900)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375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437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D5B4D" w:rsidRDefault="001D5B4D" w:rsidP="001D5B4D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softHyphen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3.1 เครื่องกรองน้ำดื่ม</w:t>
      </w:r>
      <w:r w:rsid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</w:t>
      </w:r>
      <w:r w:rsidR="008437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 w:rsid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E10E1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10E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,000</w:t>
      </w:r>
      <w:r w:rsidR="00E10E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10E1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10E11" w:rsidRDefault="00E10E11" w:rsidP="00E10E1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พื่อจ่ายเป็นค่าจัดซื้อเครื่องกรองน้ำดื่ม จำนวน 1 เครื่อง </w:t>
      </w:r>
      <w:r w:rsidRPr="00951B5E">
        <w:rPr>
          <w:rFonts w:ascii="TH SarabunPSK" w:hAnsi="TH SarabunPSK" w:cs="TH SarabunPSK"/>
          <w:color w:val="auto"/>
          <w:sz w:val="32"/>
          <w:szCs w:val="32"/>
          <w:cs/>
        </w:rPr>
        <w:t>จัดซื้อตามราคาท้องตลาดทั่วไป หรือราคาใกล้เคียงกับส่วนราชการเคยจัดซื้อ เนื่องจากครุภัณฑ์   ประเภทนี้ไม่ได้กำหนดไว้ในมาตรฐานของทางราชกา</w:t>
      </w:r>
      <w:r w:rsidRPr="00951B5E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  <w:r w:rsidRPr="00951B5E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(</w:t>
      </w:r>
      <w:r w:rsidRPr="00951B5E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951B5E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E10E11" w:rsidRDefault="00E10E11" w:rsidP="00E10E11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.ครุภัณฑ์คอมพิวเตอร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(411600)</w:t>
      </w:r>
      <w:r w:rsidRP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437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3B22C6"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DB3526" w:rsidRDefault="00E10E11" w:rsidP="00E10E1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4.1 ค่าจัดซื้อเครื่องคอมพิวเตอร์</w:t>
      </w:r>
      <w:r w:rsidR="00DB352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DB352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DB352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DB352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 w:rsidR="00DB352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B352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</w:t>
      </w:r>
      <w:r w:rsidR="008437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 w:rsidR="00DB352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DB35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DB352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DB352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3B22C6"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 w:rsidR="00DB352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DB352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DB35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C541E" w:rsidRPr="006C541E" w:rsidRDefault="006C541E" w:rsidP="006C541E">
      <w:pPr>
        <w:pStyle w:val="af2"/>
        <w:tabs>
          <w:tab w:val="left" w:pos="2520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C541E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เครื่องคอมพิวเตอร์โน๊ตบุ้ค สำหรับงานประมวลผลจำนวน 1 ชุด โดยตั้งตามราคามาตรฐานของกระทรวง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C541E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6C541E" w:rsidRPr="006C541E" w:rsidRDefault="006C541E" w:rsidP="006C541E">
      <w:pPr>
        <w:autoSpaceDE w:val="0"/>
        <w:autoSpaceDN w:val="0"/>
        <w:adjustRightInd w:val="0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หน่วยประมวลผลกลาง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(CPU)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แกนหลัก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(4 core)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ที่มีความเร็วสัญญาณนาฬิกา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2.0 GHz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</w:p>
    <w:p w:rsidR="006C541E" w:rsidRPr="006C541E" w:rsidRDefault="006C541E" w:rsidP="006C541E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มีหน่วยความจำหลัก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(RAM)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ชนิด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DDR3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หรือดี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ขนาด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4 GB</w:t>
      </w:r>
    </w:p>
    <w:p w:rsidR="006C541E" w:rsidRPr="006C541E" w:rsidRDefault="006C541E" w:rsidP="006C541E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มีหน่วยจัดเก็บข้อมูล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(Hard disk)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ขนาดความจุ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50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GB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</w:p>
    <w:p w:rsidR="006C541E" w:rsidRPr="006C541E" w:rsidRDefault="006C541E" w:rsidP="006C541E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มีจอภาพชนิด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WXGA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หรือดี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มีขนาด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12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นิ้ว</w:t>
      </w:r>
    </w:p>
    <w:p w:rsidR="006C541E" w:rsidRPr="006C541E" w:rsidRDefault="006C541E" w:rsidP="006C541E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DVD-RW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หรือดี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</w:p>
    <w:p w:rsidR="006C541E" w:rsidRPr="006C541E" w:rsidRDefault="006C541E" w:rsidP="006C541E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มีช่องเชื่อมต่อระบบเครือข่าย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10/100/1,000 Mbps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จำนวน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ช่อง</w:t>
      </w:r>
    </w:p>
    <w:p w:rsidR="00852006" w:rsidRDefault="006C541E" w:rsidP="00852006">
      <w:pPr>
        <w:pStyle w:val="af2"/>
        <w:tabs>
          <w:tab w:val="left" w:pos="2520"/>
        </w:tabs>
        <w:ind w:left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สามารถใช้งานได้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Wi-Fi (802.11b, g)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Bluetooth</w:t>
      </w:r>
      <w:r w:rsidR="00351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570" w:rsidRPr="00351570">
        <w:rPr>
          <w:rFonts w:ascii="TH SarabunPSK" w:hAnsi="TH SarabunPSK" w:cs="TH SarabunPSK" w:hint="cs"/>
          <w:i/>
          <w:iCs/>
          <w:sz w:val="32"/>
          <w:szCs w:val="32"/>
          <w:cs/>
        </w:rPr>
        <w:t>(สำนักปลัด)</w:t>
      </w:r>
    </w:p>
    <w:p w:rsidR="00F45E3B" w:rsidRPr="00852006" w:rsidRDefault="00F45E3B" w:rsidP="00852006">
      <w:pPr>
        <w:pStyle w:val="af2"/>
        <w:tabs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0E11">
        <w:rPr>
          <w:rFonts w:ascii="TH SarabunPSK" w:hAnsi="TH SarabunPSK" w:cs="TH SarabunPSK" w:hint="cs"/>
          <w:b/>
          <w:bCs/>
          <w:sz w:val="32"/>
          <w:szCs w:val="32"/>
          <w:cs/>
        </w:rPr>
        <w:t>.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E11">
        <w:rPr>
          <w:rFonts w:ascii="TH SarabunPSK" w:hAnsi="TH SarabunPSK" w:cs="TH SarabunPSK" w:hint="cs"/>
          <w:b/>
          <w:bCs/>
          <w:sz w:val="32"/>
          <w:szCs w:val="32"/>
          <w:cs/>
        </w:rPr>
        <w:t>(411600)</w:t>
      </w:r>
      <w:r w:rsidRPr="00E10E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15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15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15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1570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45E3B" w:rsidRDefault="00351570" w:rsidP="00F45E3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5.1) </w:t>
      </w:r>
      <w:r w:rsidRPr="0035157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ัดซื้อ</w:t>
      </w:r>
      <w:r w:rsidRPr="00351570">
        <w:rPr>
          <w:rFonts w:ascii="TH SarabunPSK" w:hAnsi="TH SarabunPSK" w:cs="TH SarabunPSK"/>
          <w:b/>
          <w:bCs/>
          <w:sz w:val="32"/>
          <w:szCs w:val="32"/>
          <w:cs/>
        </w:rPr>
        <w:t>เต้นผ้าใบพร้อมโครงเหล็ก</w:t>
      </w:r>
      <w:r w:rsidR="00F45E3B" w:rsidRPr="0035157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45E3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F45E3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45E3B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F45E3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0</w:t>
      </w:r>
      <w:r w:rsidR="00F45E3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F45E3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45E3B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93017" w:rsidRDefault="00351570" w:rsidP="00FF7686">
      <w:pPr>
        <w:pStyle w:val="af2"/>
        <w:tabs>
          <w:tab w:val="left" w:pos="2520"/>
        </w:tabs>
        <w:ind w:left="0" w:firstLine="7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51570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จัดซื้อเต้นผ้าใบพร้อมโครงเหล็ก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51570">
        <w:rPr>
          <w:rFonts w:ascii="TH SarabunPSK" w:hAnsi="TH SarabunPSK" w:cs="TH SarabunPSK"/>
          <w:sz w:val="32"/>
          <w:szCs w:val="32"/>
          <w:cs/>
        </w:rPr>
        <w:t xml:space="preserve"> ตัว</w:t>
      </w:r>
      <w:r w:rsidRPr="00351570">
        <w:rPr>
          <w:rFonts w:ascii="TH SarabunPSK" w:hAnsi="TH SarabunPSK" w:cs="TH SarabunPSK"/>
          <w:sz w:val="32"/>
          <w:szCs w:val="32"/>
        </w:rPr>
        <w:t xml:space="preserve"> </w:t>
      </w:r>
      <w:r w:rsidRPr="00351570">
        <w:rPr>
          <w:rFonts w:ascii="TH SarabunPSK" w:hAnsi="TH SarabunPSK" w:cs="TH SarabunPSK"/>
          <w:sz w:val="32"/>
          <w:szCs w:val="32"/>
          <w:cs/>
        </w:rPr>
        <w:t xml:space="preserve">โดยตั้งตามราคาตลาดปัจจุบัน </w:t>
      </w:r>
      <w:r w:rsidRPr="00351570">
        <w:rPr>
          <w:rFonts w:ascii="TH SarabunPSK" w:hAnsi="TH SarabunPSK" w:cs="TH SarabunPSK" w:hint="cs"/>
          <w:i/>
          <w:iCs/>
          <w:sz w:val="32"/>
          <w:szCs w:val="32"/>
          <w:cs/>
        </w:rPr>
        <w:t>(สำนักปลัด)</w:t>
      </w:r>
    </w:p>
    <w:p w:rsidR="00FF7686" w:rsidRPr="00FF7686" w:rsidRDefault="00FF7686" w:rsidP="00FF7686">
      <w:pPr>
        <w:pStyle w:val="af2"/>
        <w:tabs>
          <w:tab w:val="left" w:pos="2520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55886" w:rsidRPr="0051085D" w:rsidRDefault="00055886" w:rsidP="0051085D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lastRenderedPageBreak/>
        <w:t>งบเงินอุดหนุน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)</w:t>
      </w:r>
      <w:r w:rsidR="0051085D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 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C53C31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FF7686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3</w:t>
      </w:r>
      <w:r w:rsidR="00F93017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0</w:t>
      </w:r>
      <w:r w:rsidR="00644613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,000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055886" w:rsidRPr="00FA3C48" w:rsidRDefault="00517789" w:rsidP="0005588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055886"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อุดหนุน</w:t>
      </w:r>
      <w:r w:rsidR="00055886"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="005B62C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B62C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B62C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53C3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53C3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53C3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</w:t>
      </w:r>
      <w:r w:rsidR="00F930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C53C3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53C3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F76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F930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="0064461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05588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93017" w:rsidRPr="00FA3C48" w:rsidRDefault="00055886" w:rsidP="00280B5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="0051778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อุดหนุน</w:t>
      </w:r>
      <w:r w:rsidR="00F930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องค์กรปกครองส่วนท้องถิ่น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(610</w:t>
      </w:r>
      <w:r w:rsidR="00F930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F930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280B5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280B5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30,000 </w:t>
      </w:r>
      <w:r w:rsidR="00280B5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93017" w:rsidRDefault="00055886" w:rsidP="0005588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884323">
        <w:rPr>
          <w:rFonts w:ascii="TH SarabunPSK" w:hAnsi="TH SarabunPSK" w:cs="TH SarabunPSK"/>
          <w:b/>
          <w:bCs/>
          <w:color w:val="auto"/>
          <w:sz w:val="32"/>
          <w:szCs w:val="32"/>
        </w:rPr>
        <w:t>1.1</w:t>
      </w:r>
      <w:r w:rsidR="00F93017" w:rsidRPr="008843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88432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88432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ุดหนุน</w:t>
      </w:r>
      <w:r w:rsidR="00F93017" w:rsidRPr="008843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งค์การบริหารส่วนตำบลพังทุย</w:t>
      </w:r>
      <w:r w:rsidR="00F93017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F93017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D7280C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930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="00F93017" w:rsidRPr="00F9301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F93017" w:rsidRPr="00F9301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30,000 </w:t>
      </w:r>
      <w:r w:rsidR="00F93017" w:rsidRPr="00F9301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93017" w:rsidRPr="00FA3C48" w:rsidRDefault="00F93017" w:rsidP="00F9301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พื่อจ่ายเป็นค่าใช้จ่ายในการดำเนินการของศูนย์จัดซื้อจัดจ้างอำเภอน้ำพอง </w:t>
      </w:r>
      <w:r w:rsidR="00055886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(</w:t>
      </w:r>
      <w:r w:rsidR="00055886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856B7A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นักปลัด</w:t>
      </w:r>
      <w:r w:rsidR="00055886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792385" w:rsidRPr="00FA3C48" w:rsidRDefault="00792385" w:rsidP="0079238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F93017" w:rsidRDefault="00792385" w:rsidP="00FF7686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055886" w:rsidRPr="00F93017" w:rsidRDefault="00055886" w:rsidP="00F93017">
      <w:pPr>
        <w:pStyle w:val="Default"/>
        <w:rPr>
          <w:rFonts w:ascii="TH SarabunPSK" w:hAnsi="TH SarabunPSK" w:cs="TH SarabunPSK"/>
          <w:b/>
          <w:bCs/>
          <w:sz w:val="16"/>
          <w:szCs w:val="16"/>
        </w:rPr>
      </w:pPr>
    </w:p>
    <w:p w:rsidR="00526BDA" w:rsidRDefault="00526BDA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Default="0051085D" w:rsidP="00B935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085D" w:rsidRPr="00FA3C48" w:rsidRDefault="0051085D" w:rsidP="00B9355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2827" w:rsidRPr="007C53C4" w:rsidRDefault="00544F8D" w:rsidP="007C53C4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แ</w:t>
      </w:r>
      <w:r w:rsidR="00A6282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นงานบริหารงานทั่วไป</w:t>
      </w:r>
      <w:r w:rsidR="00A62827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110)</w:t>
      </w:r>
    </w:p>
    <w:p w:rsidR="00A62827" w:rsidRPr="00CC329B" w:rsidRDefault="00A62827" w:rsidP="00A62827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CC329B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วางแผนสถิติและวิชาการ</w:t>
      </w:r>
      <w:r w:rsidR="00CC329B" w:rsidRPr="00CC329B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112)</w:t>
      </w:r>
      <w:r w:rsidRPr="00CC329B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Pr="00CC329B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B522DA" w:rsidRPr="00CC329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B522DA" w:rsidRPr="00CC329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B522DA" w:rsidRPr="00CC329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CC329B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CC329B" w:rsidRPr="00CC329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F93017" w:rsidRPr="00CC329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1</w:t>
      </w:r>
      <w:r w:rsidR="00CC329B" w:rsidRPr="00CC329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0,000 </w:t>
      </w:r>
      <w:r w:rsidRPr="00CC329B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A62827" w:rsidRPr="0051085D" w:rsidRDefault="007D3911" w:rsidP="0051085D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A62827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51085D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ab/>
      </w:r>
      <w:r w:rsidR="0051085D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A62827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F93017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F93017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</w:t>
      </w:r>
      <w:r w:rsidR="00A62827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0,000 </w:t>
      </w:r>
      <w:r w:rsidR="00A62827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A62827" w:rsidRPr="00FA3C48" w:rsidRDefault="00A62827" w:rsidP="00A62827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:rsidR="00A62827" w:rsidRPr="00FA3C48" w:rsidRDefault="00FC1EAC" w:rsidP="00A6282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A62827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="00A62827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="00A62827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522DA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522DA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522DA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522DA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522DA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51085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6282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F9301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930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A62827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A6282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62827" w:rsidRPr="00FA3C48" w:rsidRDefault="00A62827" w:rsidP="00A62827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62827" w:rsidRPr="00FA3C48" w:rsidRDefault="00A62827" w:rsidP="00A62827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FC1EA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</w:p>
    <w:p w:rsidR="00A62827" w:rsidRPr="00FA3C48" w:rsidRDefault="00A62827" w:rsidP="00A62827">
      <w:pPr>
        <w:pStyle w:val="Default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</w:t>
      </w:r>
      <w:r w:rsidR="00F930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930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F9301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930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62827" w:rsidRPr="00FA3C48" w:rsidRDefault="00F93017" w:rsidP="00F9301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930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1) </w:t>
      </w:r>
      <w:r w:rsidR="00A6282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โครงการจัดทำแผนพัฒนาสามปี  แผนยุทธศาสตร์การพัฒนา  แผนชุมชน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</w:t>
      </w:r>
      <w:r w:rsidR="00A6282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ัญญัติแผนดำเนินงานและการติดตามประเมินผลแผนพัฒนา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62827" w:rsidRPr="00FA3C48" w:rsidRDefault="00950322" w:rsidP="00F9301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="00A62827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จัดทำแผนพัฒนา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แผนยุทธศาสตร์การพัฒนา  แผนชุมชน  </w:t>
      </w:r>
      <w:r w:rsidR="00F93017">
        <w:rPr>
          <w:rFonts w:ascii="TH SarabunPSK" w:hAnsi="TH SarabunPSK" w:cs="TH SarabunPSK" w:hint="cs"/>
          <w:color w:val="auto"/>
          <w:sz w:val="32"/>
          <w:szCs w:val="32"/>
          <w:cs/>
        </w:rPr>
        <w:t>ข้อ</w:t>
      </w:r>
      <w:r w:rsidR="00A62827" w:rsidRPr="00FA3C48">
        <w:rPr>
          <w:rFonts w:ascii="TH SarabunPSK" w:hAnsi="TH SarabunPSK" w:cs="TH SarabunPSK"/>
          <w:color w:val="auto"/>
          <w:sz w:val="32"/>
          <w:szCs w:val="32"/>
          <w:cs/>
        </w:rPr>
        <w:t>บัญญัติงบประมาณรายจ่าย</w:t>
      </w:r>
      <w:r w:rsidR="00877DCB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ประจำปี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ผนดำเนินงาน</w:t>
      </w:r>
      <w:r w:rsidR="00A62827"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การติดตามประเมินผลแผนพัฒนาดังนี้ค่าวัสดุอุปกรณ์ค่ากระดาษเครื่องเขียนแบบพิมพ์ค่าจ้างเหมาบริการเย็บเล่มและเข้าปกค่าถ่ายเอกสารและค่าใช้จ่ายอื่นๆที่จำเป็นฯลฯหรือค่าใช้จ่ายอย่างอื่นที่มีลักษณะเดียวกัน</w:t>
      </w:r>
      <w:r w:rsidR="00F9301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93017" w:rsidRPr="00F93017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)</w:t>
      </w:r>
    </w:p>
    <w:p w:rsidR="009F0368" w:rsidRPr="00FA3C48" w:rsidRDefault="00950322" w:rsidP="00F93017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E056D4" w:rsidRPr="00FA3C48" w:rsidRDefault="00E056D4" w:rsidP="00E056D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056D4" w:rsidRPr="00FA3C48" w:rsidRDefault="00E056D4" w:rsidP="00E056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56D4" w:rsidRPr="00FA3C48" w:rsidRDefault="00E056D4" w:rsidP="00E056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56D4" w:rsidRPr="00FA3C48" w:rsidRDefault="00E056D4" w:rsidP="0081504C">
      <w:pPr>
        <w:rPr>
          <w:rFonts w:ascii="TH SarabunPSK" w:hAnsi="TH SarabunPSK" w:cs="TH SarabunPSK"/>
          <w:sz w:val="32"/>
          <w:szCs w:val="32"/>
        </w:rPr>
      </w:pPr>
    </w:p>
    <w:p w:rsidR="00804A26" w:rsidRPr="00FA3C48" w:rsidRDefault="00E056D4" w:rsidP="00804A26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br w:type="page"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แผนงานบริหารงานทั่วไป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110)</w:t>
      </w:r>
    </w:p>
    <w:p w:rsidR="00804A26" w:rsidRPr="00FA3C48" w:rsidRDefault="00804A26" w:rsidP="00804A2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804A26" w:rsidRPr="006246F1" w:rsidRDefault="00804A26" w:rsidP="00804A26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บริหารงานคลัง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113)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B522DA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B522DA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B522DA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B522DA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B522DA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7C53C4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1,764,640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804A26" w:rsidRPr="0051085D" w:rsidRDefault="00804A26" w:rsidP="0051085D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บุคลากร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20000)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ab/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  <w:cs/>
        </w:rPr>
        <w:t>รวม</w:t>
      </w:r>
      <w:r w:rsid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</w:rPr>
        <w:t xml:space="preserve"> </w:t>
      </w:r>
      <w:r w:rsidR="007C53C4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shd w:val="clear" w:color="auto" w:fill="FFFFFF" w:themeFill="background1"/>
          <w:cs/>
        </w:rPr>
        <w:t>1,296,240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</w:rPr>
        <w:t xml:space="preserve"> </w:t>
      </w:r>
      <w:r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shd w:val="clear" w:color="auto" w:fill="FFFFFF" w:themeFill="background1"/>
          <w:cs/>
        </w:rPr>
        <w:t>บาท</w:t>
      </w:r>
    </w:p>
    <w:p w:rsidR="00804A26" w:rsidRPr="00FA3C48" w:rsidRDefault="00804A26" w:rsidP="00804A26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804A26" w:rsidRPr="00FA3C48" w:rsidRDefault="00AD3EDE" w:rsidP="0051085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804A26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เดือน</w:t>
      </w:r>
      <w:r w:rsidR="00804A26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</w:t>
      </w:r>
      <w:r w:rsidR="00804A26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ฝ่ายประจำ</w:t>
      </w:r>
      <w:r w:rsidR="00804A26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) (522000)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522D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522D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522D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1085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B522D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C53C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,296,240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04A26" w:rsidRPr="00FA3C48" w:rsidRDefault="00804A26" w:rsidP="00804A26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804A26" w:rsidRPr="00FA3C48" w:rsidRDefault="00B522DA" w:rsidP="00B522DA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B522D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Pr="00B522D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AD3ED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ดือนพนักงาน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100)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28,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80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04A26" w:rsidRPr="00FA3C48" w:rsidRDefault="00804A26" w:rsidP="00AD3ED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เดือนให้แก่พนักงาน</w:t>
      </w:r>
      <w:r w:rsidR="00B522DA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ของกองคลังพร้อมเงินปรับปรุงประจำปีตามตำแหน่ง</w:t>
      </w:r>
      <w:r w:rsidR="00B522DA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B522D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B522DA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B522DA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B522DA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804A26" w:rsidRPr="00FA3C48" w:rsidRDefault="00804A26" w:rsidP="00804A26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804A26" w:rsidRPr="00FA3C48" w:rsidRDefault="00B522DA" w:rsidP="00B522D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2)</w:t>
      </w:r>
      <w:r w:rsidR="00AD3ED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พิ่มต่างๆของพนักงาน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200)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101,760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A28EE" w:rsidRDefault="00804A26" w:rsidP="004A28E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="00B522DA" w:rsidRPr="00B069FC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และเงินเพิ่มตามคุณวุฒิ ให้แก่พนักงาน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ของกองคลัง</w:t>
      </w:r>
      <w:r w:rsidR="00B522D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B522DA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B522D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AD3EDE" w:rsidRPr="004A28EE" w:rsidRDefault="004A28EE" w:rsidP="004A28EE">
      <w:pPr>
        <w:pStyle w:val="Default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4A28E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)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AD3ED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ประจำตำแหน่งผอ.กองคลัง</w:t>
      </w:r>
      <w:r w:rsidR="00AD3ED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300)  </w:t>
      </w:r>
      <w:r w:rsidR="00B522DA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522DA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522D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 w:rsidR="00B522D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B522D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B522DA">
        <w:rPr>
          <w:rFonts w:ascii="TH SarabunPSK" w:hAnsi="TH SarabunPSK" w:cs="TH SarabunPSK"/>
          <w:b/>
          <w:bCs/>
          <w:color w:val="auto"/>
          <w:sz w:val="32"/>
          <w:szCs w:val="32"/>
        </w:rPr>
        <w:t>42</w:t>
      </w:r>
      <w:r w:rsidR="00B522D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AD3EDE" w:rsidRPr="00B522D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D3EDE" w:rsidRPr="00B522D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04A26" w:rsidRPr="00FA3C48" w:rsidRDefault="00AD3EDE" w:rsidP="004A28E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ประจำตำแหน่งของ ผอ.กองคลัง</w:t>
      </w:r>
      <w:r w:rsidR="006E74F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22DA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B522D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B522DA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B522DA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B522D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  <w:r w:rsidR="00804A26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</w:p>
    <w:p w:rsidR="00804A26" w:rsidRPr="00FA3C48" w:rsidRDefault="00804A26" w:rsidP="00804A26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804A26" w:rsidRPr="00FA3C48" w:rsidRDefault="00AD3EDE" w:rsidP="00804A2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A28EE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="004A28E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พนักงานจ้าง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600)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A28E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4A28E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E74FA">
        <w:rPr>
          <w:rFonts w:ascii="TH SarabunPSK" w:hAnsi="TH SarabunPSK" w:cs="TH SarabunPSK"/>
          <w:b/>
          <w:bCs/>
          <w:color w:val="auto"/>
          <w:sz w:val="32"/>
          <w:szCs w:val="32"/>
        </w:rPr>
        <w:t>223</w:t>
      </w:r>
      <w:r w:rsidR="006E74F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</w:t>
      </w:r>
      <w:r w:rsidR="006E74FA">
        <w:rPr>
          <w:rFonts w:ascii="TH SarabunPSK" w:hAnsi="TH SarabunPSK" w:cs="TH SarabunPSK"/>
          <w:b/>
          <w:bCs/>
          <w:color w:val="auto"/>
          <w:sz w:val="32"/>
          <w:szCs w:val="32"/>
        </w:rPr>
        <w:t>920</w:t>
      </w:r>
      <w:r w:rsidR="006E74F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04A26" w:rsidRPr="00FA3C48" w:rsidRDefault="00804A26" w:rsidP="006E74FA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้างชั่วคราวให้แก่พนักงานจ้างตามภารกิจและพนักงานจ้างทั่วไปของกองคลัง</w:t>
      </w:r>
      <w:r w:rsidR="006E74FA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6E74F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6E74FA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6E74FA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6E74F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E74FA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6E74FA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คลัง</w:t>
      </w:r>
      <w:r w:rsidR="006E74FA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 </w:t>
      </w:r>
    </w:p>
    <w:p w:rsidR="00804A26" w:rsidRPr="00FA3C48" w:rsidRDefault="0054279B" w:rsidP="0054279B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54279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AD3ED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พิ่มต่างๆของพนักงานจ้าง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700) </w:t>
      </w:r>
      <w:r w:rsidR="004A28E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A28E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4A28E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0,080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04A26" w:rsidRPr="00FA3C48" w:rsidRDefault="00804A26" w:rsidP="00AD3EDE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เพิ่มค่าครองชีพชั่วคราวของพนักงานจ้างตามภารกิจและพนักงานจ้างทั่วไปของกองคลัง</w:t>
      </w:r>
      <w:r w:rsidR="006E74F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6E74FA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6E74F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6E74FA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6E74FA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6E74F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E74FA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6E74FA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คลัง</w:t>
      </w:r>
      <w:r w:rsidR="006E74FA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 </w:t>
      </w:r>
    </w:p>
    <w:p w:rsidR="00804A26" w:rsidRPr="00FA3C48" w:rsidRDefault="00804A26" w:rsidP="00804A26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15042D" w:rsidRDefault="0015042D" w:rsidP="00804A2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804A26" w:rsidRPr="0051085D" w:rsidRDefault="007D3911" w:rsidP="0051085D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804A26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51085D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ab/>
      </w:r>
      <w:r w:rsidR="0051085D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  </w:t>
      </w:r>
      <w:r w:rsidR="00804A26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54279B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F15507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4</w:t>
      </w:r>
      <w:r w:rsidR="0051085D" w:rsidRPr="005108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28,400</w:t>
      </w:r>
      <w:r w:rsidR="00804A26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804A26" w:rsidRPr="005108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804A26" w:rsidRPr="00FA3C48" w:rsidRDefault="001603F2" w:rsidP="00804A2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804A26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ตอบแทน</w:t>
      </w:r>
      <w:r w:rsidR="00804A26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1000)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1D7F4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D7F4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D7F4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D7F4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4279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4279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54279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94B5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98,400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04A26" w:rsidRPr="00FA3C48" w:rsidRDefault="00804A26" w:rsidP="00804A26">
      <w:pPr>
        <w:rPr>
          <w:rFonts w:ascii="TH SarabunPSK" w:hAnsi="TH SarabunPSK" w:cs="TH SarabunPSK"/>
          <w:sz w:val="16"/>
          <w:szCs w:val="16"/>
        </w:rPr>
      </w:pPr>
    </w:p>
    <w:p w:rsidR="0054279B" w:rsidRDefault="0054279B" w:rsidP="0054279B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ตอบแทนเพื่อเพิ่มประสิทธิภาพและประสิทธิผลทางราชการ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(310100)</w:t>
      </w:r>
    </w:p>
    <w:p w:rsidR="0054279B" w:rsidRPr="00FA3C48" w:rsidRDefault="0054279B" w:rsidP="0054279B">
      <w:pPr>
        <w:pStyle w:val="Default"/>
        <w:ind w:left="576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C590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0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9C5902" w:rsidRPr="009C5902" w:rsidRDefault="0054279B" w:rsidP="009C5902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ประโยชน์ตอบแทนอื่นเป็นกรณีพิเศษประจำปีงบประมาณ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55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7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ให้แก่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บต.บัวใหญ่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ที่ผ่านเกณฑ์การประเมินและมีสิทธิได้รับเงินประโยชน์ตอบแทนอื่นเป็นกรณีพิเศษตามหนังสือสำนักงานก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จ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,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ก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ท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ก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ด่วนที่สุดที่มท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0809.3/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ว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5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ลงวันที่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9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มีนาคม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549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รื่องการกำหนดประโยชน์ตอบแทนอื่นเป็นกรณีพิเศษสำหรับข้าราชการหรือพนักงานส่วนท้องถิ่น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9C590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="00AC64F9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9C5902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54279B" w:rsidRPr="00FA3C48" w:rsidRDefault="009C5902" w:rsidP="009C590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9C590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)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54279B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ตอบแทนการปฏิบัติงานนอกเวลาราชการ</w:t>
      </w:r>
      <w:r w:rsidR="0054279B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300) </w:t>
      </w:r>
      <w:r w:rsidR="0054279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4279B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54279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54279B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54279B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4279B" w:rsidRDefault="0054279B" w:rsidP="0054279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ตอบแทนการปฏิบัติงานนอกเวลาราชการต่างๆให้แก่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พนักงานจ้างที่มาปฏิบัติงานนอกเวลาราชการหรือในวันหยุดราชการที่ได้รับคำสั่งให้ช่วยเหลือการปฏิบัติงานของ</w:t>
      </w:r>
      <w:r w:rsidR="00B272A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บต.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ซึ่งเป็นงานเร่งด่วนนอกเวลาราชการปกติหรืองานที่ไม่อาจทำในเวลาราชการได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9C590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9C5902" w:rsidRDefault="009C5902" w:rsidP="0054279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9C5902" w:rsidRPr="00FA3C48" w:rsidRDefault="009C5902" w:rsidP="0054279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4279B" w:rsidRPr="00FA3C48" w:rsidRDefault="0054279B" w:rsidP="0054279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54279B" w:rsidRPr="00FA3C48" w:rsidRDefault="0054279B" w:rsidP="0054279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เช่าบ้า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4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C590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8,4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4279B" w:rsidRPr="00FA3C48" w:rsidRDefault="0054279B" w:rsidP="0054279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เช่า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/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ช่าซื้อบ้านของ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ตำบล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ตามสิทธิที่เบิกได้ตามระเบียบฯกำหน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9C590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9C590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54279B" w:rsidRPr="00FA3C48" w:rsidRDefault="0054279B" w:rsidP="0054279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54279B" w:rsidRPr="00FA3C48" w:rsidRDefault="0054279B" w:rsidP="0054279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ช่วยเหลือการศึกษาบุต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5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C5902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4279B" w:rsidRPr="00FA3C48" w:rsidRDefault="0054279B" w:rsidP="0054279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ช่วยเหลือการศึกษาบุตรของผู้บริหาร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ผู้ที่มีสิทธิเบิกได้ตามสิทธิเบิกได้ตามระเบียบฯกำหนด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9C590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54279B" w:rsidRPr="00FA3C48" w:rsidRDefault="0054279B" w:rsidP="0054279B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16"/>
          <w:szCs w:val="16"/>
          <w:vertAlign w:val="superscript"/>
        </w:rPr>
      </w:pPr>
    </w:p>
    <w:p w:rsidR="0054279B" w:rsidRPr="00FA3C48" w:rsidRDefault="0054279B" w:rsidP="0054279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ช่วยเหลือค่ารักษาพยาบาล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6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C5902">
        <w:rPr>
          <w:rFonts w:ascii="TH SarabunPSK" w:hAnsi="TH SarabunPSK" w:cs="TH SarabunPSK"/>
          <w:b/>
          <w:bCs/>
          <w:color w:val="auto"/>
          <w:sz w:val="32"/>
          <w:szCs w:val="32"/>
        </w:rPr>
        <w:t>4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1085D" w:rsidRDefault="0054279B" w:rsidP="0051085D">
      <w:pPr>
        <w:pStyle w:val="Default"/>
        <w:jc w:val="thaiDistribute"/>
        <w:rPr>
          <w:rFonts w:ascii="TH SarabunPSK" w:hAnsi="TH SarabunPSK" w:cs="TH SarabunPSK"/>
          <w:i/>
          <w:i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ช่วยเหลือค่ารักษาพยาบาล และตรวจสุขภาพประจำปี ฯลฯสำหรับผู้บริหารพนักงาน</w:t>
      </w:r>
      <w:r w:rsidR="00B272A5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ผู้ที่มีสิทธิเบิกได้ตามสิทธิเบิกได้ตามที่ระเบียบฯกำหนด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9C590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804A26" w:rsidRPr="0051085D" w:rsidRDefault="001D7F49" w:rsidP="0051085D">
      <w:pPr>
        <w:pStyle w:val="Default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804A26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="00804A26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5042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15042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1085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15042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51085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50,000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7208E" w:rsidRPr="00292540" w:rsidRDefault="00804A26" w:rsidP="00207D0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="001D7F4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พื่อให้ได้มาซึ่งบริ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1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5042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1085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57208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</w:t>
      </w:r>
      <w:r w:rsidR="001D7F4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</w:t>
      </w:r>
      <w:r w:rsidR="001D7F4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7208E" w:rsidRDefault="0057208E" w:rsidP="0057208E">
      <w:pPr>
        <w:pStyle w:val="Default"/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.1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เหมาบริการ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4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7208E" w:rsidRPr="00FA3C48" w:rsidRDefault="0057208E" w:rsidP="005720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้างเหมาบริการเช่นค่าเย็บปกหนังสือค่าซักฟอกค่าธรรมเนียมค่าจดลงทะเบียนต่างๆค่าจ้างเหมาพนักงานรักษาความปลอดภัยค่าจ้างเหมาบริการต่างๆเช่นกำจัดปลวกค่าบริการติดตั้งโทรศัพท์สำนักงานค่าเช่าเครื่องถ่ายเอกสารค่าจ้างเก็บเอกสารหรือค่าใช้จ่ายอย่างอื่นที่มีลักษณะเดียวกันฯลฯ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7208E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คลัง)</w:t>
      </w:r>
    </w:p>
    <w:p w:rsidR="0057208E" w:rsidRDefault="0057208E" w:rsidP="0057208E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.2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ค่าธรรมเนียมและค่าลงทะเบียนต่างๆ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51085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</w:p>
    <w:p w:rsidR="0051085D" w:rsidRDefault="0057208E" w:rsidP="0051085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7683">
        <w:rPr>
          <w:rFonts w:ascii="TH SarabunPSK" w:hAnsi="TH SarabunPSK" w:cs="TH SarabunPSK"/>
          <w:sz w:val="32"/>
          <w:szCs w:val="32"/>
          <w:cs/>
        </w:rPr>
        <w:t>เพื่อจ่ายเป็นค่าธรรมเนียมและค่าลงทะ</w:t>
      </w:r>
      <w:r>
        <w:rPr>
          <w:rFonts w:ascii="TH SarabunPSK" w:hAnsi="TH SarabunPSK" w:cs="TH SarabunPSK"/>
          <w:sz w:val="32"/>
          <w:szCs w:val="32"/>
          <w:cs/>
        </w:rPr>
        <w:t xml:space="preserve">เบียนต่างๆ ของพนักงานส่วนตำบล </w:t>
      </w:r>
      <w:r w:rsidRPr="00C47683">
        <w:rPr>
          <w:rFonts w:ascii="TH SarabunPSK" w:hAnsi="TH SarabunPSK" w:cs="TH SarabunPSK"/>
          <w:sz w:val="32"/>
          <w:szCs w:val="32"/>
          <w:cs/>
        </w:rPr>
        <w:t xml:space="preserve">พนักงานจ้าง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57208E" w:rsidRDefault="0057208E" w:rsidP="0051085D">
      <w:pPr>
        <w:pStyle w:val="Default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กี่ยวเนื่องกับการรับรองและพิธี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7208E" w:rsidRDefault="0057208E" w:rsidP="0057208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.1)</w:t>
      </w:r>
      <w:r w:rsidR="00963A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ค่าใช้จ่ายในการจัดซื้อของขวัญ</w:t>
      </w:r>
      <w:r w:rsidR="00963A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63A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63A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63A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63AC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963AC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63A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963AC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963AC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7208E" w:rsidRPr="00963ACC" w:rsidRDefault="00963ACC" w:rsidP="00963AC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63AC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พื่อจ่ายเป็นค่าจัดซื้อของขวัญ ช่อดอกไม้ กระเช้าดอกไม้ฯลฯ </w:t>
      </w:r>
      <w:r w:rsidRPr="00963ACC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คลัง)</w:t>
      </w:r>
    </w:p>
    <w:p w:rsidR="00804A26" w:rsidRPr="00FA3C48" w:rsidRDefault="00963ACC" w:rsidP="008E3030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63A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1D7F4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</w:p>
    <w:p w:rsidR="00804A26" w:rsidRPr="00FA3C48" w:rsidRDefault="00804A26" w:rsidP="00804A2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63A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63A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963AC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292540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,000</w:t>
      </w:r>
      <w:r w:rsidR="00963A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04A26" w:rsidRPr="00FA3C48" w:rsidRDefault="00A54509" w:rsidP="00804A2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2925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.1</w:t>
      </w:r>
      <w:r w:rsidR="002925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ใช้จ่ายในการเดินทางไปราชการ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2925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925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925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292540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D7F49" w:rsidRDefault="00804A26" w:rsidP="0029254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นอกราชอาณาจักรเช่นค่าเบี้ยเลี้ยงค่าพาหนะค่าเช่าที่พักค่าธรรมเนียมในการใช้สนามบิน</w:t>
      </w:r>
      <w:r w:rsidR="00484FAA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ค่าลงทะเบียนเข้าอบรมต่าง ๆ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ฯลฯของพนักงาน</w:t>
      </w:r>
      <w:r w:rsidR="002925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ตำบล พนักงานจ้าง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ของกองคลังตามระเบียบฯกำหน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  <w:r w:rsidR="001D7F49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</w:p>
    <w:p w:rsidR="00E435F1" w:rsidRDefault="00E435F1" w:rsidP="0029254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435F1" w:rsidRDefault="00E435F1" w:rsidP="0029254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435F1" w:rsidRDefault="00E435F1" w:rsidP="0029254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435F1" w:rsidRDefault="00E435F1" w:rsidP="0029254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435F1" w:rsidRDefault="00E435F1" w:rsidP="0029254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435F1" w:rsidRPr="00FA3C48" w:rsidRDefault="00E435F1" w:rsidP="0029254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804A26" w:rsidRPr="00501320" w:rsidRDefault="00292540" w:rsidP="00501320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501320"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>4.</w:t>
      </w:r>
      <w:r w:rsidR="00501320" w:rsidRPr="00574D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ประเภทค่าบำรุงรักษาและซ่อมแซมครุภัณฑ์ </w:t>
      </w:r>
      <w:r w:rsidR="00501320" w:rsidRPr="00574DC7">
        <w:rPr>
          <w:rFonts w:ascii="TH SarabunPSK" w:hAnsi="TH SarabunPSK" w:cs="TH SarabunPSK"/>
          <w:b/>
          <w:bCs/>
          <w:color w:val="auto"/>
          <w:sz w:val="32"/>
          <w:szCs w:val="32"/>
        </w:rPr>
        <w:t>(320400)</w:t>
      </w:r>
      <w:r w:rsidR="0050132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0132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2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,00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04A26" w:rsidRPr="00FA3C48" w:rsidRDefault="00292540" w:rsidP="00804A26">
      <w:pPr>
        <w:pStyle w:val="Default"/>
        <w:ind w:left="360" w:firstLine="36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4.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บำรุงรักษาและซ่อมแซม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400)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04A26" w:rsidRPr="00FA3C48" w:rsidRDefault="00804A26" w:rsidP="00804A2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บำรุงรักษาและซ่อมแซมทรัพย์สินครุภัณฑ์ที่ชำรุดเสียหายจำเป็นต้องบำรุงรักษาและซ่อมแซมเพื่อให้สามารถใช้งานได้ตามปกติเช่นเครื่องถ่ายเอกสารเครื่องคอมพิวเตอร์เครื่องปรับอากาศรถยนต์รถจักรยานยนต์โต๊ะเก้าอี้ลำโพงเครื่องเสียงและครุภัณฑ์อื่นฯลฯที่อยู่ในความรับผิดชอบหรือในกิจการของ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804A26" w:rsidRPr="00FA3C48" w:rsidRDefault="00804A26" w:rsidP="00804A26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804A26" w:rsidRPr="00E435F1" w:rsidRDefault="001D7F49" w:rsidP="00E435F1">
      <w:pPr>
        <w:rPr>
          <w:rFonts w:ascii="TH SarabunPSK" w:hAnsi="TH SarabunPSK" w:cs="TH SarabunPSK"/>
          <w:b/>
          <w:bCs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804A26" w:rsidRPr="00BB05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="00804A26" w:rsidRPr="00BB053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33000)</w:t>
      </w:r>
      <w:r w:rsidR="00804A26" w:rsidRPr="00FA3C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4A26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00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000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804A26"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D000D">
        <w:rPr>
          <w:rFonts w:ascii="TH SarabunPSK" w:hAnsi="TH SarabunPSK" w:cs="TH SarabunPSK"/>
          <w:b/>
          <w:bCs/>
          <w:sz w:val="32"/>
          <w:szCs w:val="32"/>
        </w:rPr>
        <w:tab/>
      </w:r>
      <w:r w:rsidR="001842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423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8423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4234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804A26" w:rsidRPr="00FA3C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4A26" w:rsidRPr="00FA3C4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804A26" w:rsidRPr="00FA3C48" w:rsidRDefault="00804A26" w:rsidP="00804A26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1426EA" w:rsidRPr="00FA3C48" w:rsidRDefault="00804A26" w:rsidP="001426E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426EA" w:rsidRPr="000319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1426E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1426E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สำนักงาน</w:t>
      </w:r>
      <w:r w:rsidR="001426E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100) </w:t>
      </w:r>
      <w:r w:rsidR="001426E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426E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426E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1426E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</w:t>
      </w:r>
      <w:r w:rsidR="001842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1426E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1426E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1842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 w:rsidR="001426EA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1426E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1426E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1426E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426EA" w:rsidRDefault="001426EA" w:rsidP="001426E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จัดซื้อวัสดุสำนักงานเช่นกระดาษปากก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ฟ้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ตรายาง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สิ่งพิมพ์ที่ได้จากการซื้อหรือจ้างพิมพ์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บบพิมพ์หมึกธงชาติฯลฯ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426EA" w:rsidRPr="00FA3C48" w:rsidRDefault="001426EA" w:rsidP="001426EA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งานบ้านงานครัว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3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1842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426EA" w:rsidRPr="00FA3C48" w:rsidRDefault="001426EA" w:rsidP="0018423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วัสดุงานบ้านงานครัวเช่นกระดาษชำระถ้วยชามแก้วนํ้าไม้กวาดผงซักฟอกนํ้ายาล้างจานนํ้ายาล้างห้องนํ้าฯลฯ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184234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426EA" w:rsidRPr="00FA3C48" w:rsidRDefault="001426EA" w:rsidP="001426EA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1426EA" w:rsidRPr="00FA3C48" w:rsidRDefault="001426EA" w:rsidP="000542FA">
      <w:pPr>
        <w:pStyle w:val="Default"/>
        <w:numPr>
          <w:ilvl w:val="0"/>
          <w:numId w:val="6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FA3C48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>วัสดุโฆษณาและเผยแพร่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(3312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842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426EA" w:rsidRPr="00FA3C48" w:rsidRDefault="001426EA" w:rsidP="001426E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โฆษณาและเผยแพร่ข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ช่นแผ่นป้ายหรือแผงประกาศกระดาษเขี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ยนโปสเตอร์พู่กัน และสีฯลฯ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184234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426EA" w:rsidRPr="00FA3C48" w:rsidRDefault="001426EA" w:rsidP="001426EA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1426EA" w:rsidRPr="00FA3C48" w:rsidRDefault="001426EA" w:rsidP="000542FA">
      <w:pPr>
        <w:pStyle w:val="Default"/>
        <w:numPr>
          <w:ilvl w:val="0"/>
          <w:numId w:val="6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คอมพิวเตอร์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14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1842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426EA" w:rsidRPr="00FA3C48" w:rsidRDefault="001426EA" w:rsidP="001426E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เพื่อจ่ายเป็นค่าจัดวัสดุคอมพิวเตอร์เช่นแผ่นหรือจานบันทึกข้อมูลตลับผงหมึกเมาส์แป้นพิมพ์หัวพิมพ์หรือแถบพิมพ์แผงวงจรอิเล็กทรอนิกส์เมนบอร์ดโปรแกรมคอมพิวเตอร์ฯลฯ </w:t>
      </w:r>
      <w:r w:rsidR="00E435F1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E435F1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="00E435F1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804A26" w:rsidRPr="00E435F1" w:rsidRDefault="00804A26" w:rsidP="00E435F1">
      <w:pPr>
        <w:pStyle w:val="Default"/>
        <w:jc w:val="center"/>
        <w:rPr>
          <w:rFonts w:ascii="TH SarabunPSK" w:hAnsi="TH SarabunPSK" w:cs="TH SarabunPSK"/>
          <w:color w:val="auto"/>
          <w:sz w:val="16"/>
          <w:szCs w:val="16"/>
          <w:u w:val="single"/>
        </w:rPr>
      </w:pPr>
    </w:p>
    <w:p w:rsidR="00804A26" w:rsidRPr="00E435F1" w:rsidRDefault="00804A26" w:rsidP="00E435F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E435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ลงทุน</w:t>
      </w:r>
      <w:r w:rsidR="00E435F1" w:rsidRPr="00E435F1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 </w:t>
      </w:r>
      <w:r w:rsidRPr="00E435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184234" w:rsidRPr="00E435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B36CD4" w:rsidRPr="00E435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40</w:t>
      </w:r>
      <w:r w:rsidRPr="00E435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,</w:t>
      </w:r>
      <w:r w:rsidR="006E28D2" w:rsidRPr="00E435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0</w:t>
      </w:r>
      <w:r w:rsidRPr="00E435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00 </w:t>
      </w:r>
      <w:r w:rsidRPr="00E435F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804A26" w:rsidRPr="00FA3C48" w:rsidRDefault="00EA1150" w:rsidP="00804A26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804A26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ครุภัณฑ์</w:t>
      </w:r>
      <w:r w:rsidR="00804A26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41000)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842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1842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1842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1842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B36CD4">
        <w:rPr>
          <w:rFonts w:ascii="TH SarabunPSK" w:hAnsi="TH SarabunPSK" w:cs="TH SarabunPSK"/>
          <w:b/>
          <w:bCs/>
          <w:color w:val="auto"/>
          <w:sz w:val="32"/>
          <w:szCs w:val="32"/>
        </w:rPr>
        <w:t>40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</w:t>
      </w:r>
      <w:r w:rsidR="006E28D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0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804A26" w:rsidRPr="00FA3C48" w:rsidRDefault="00804A26" w:rsidP="00804A26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B36CD4" w:rsidRPr="00FA3C48" w:rsidRDefault="00B36CD4" w:rsidP="00B36CD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EA1150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2C784B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รุภัณฑ์สำนักงาน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410100)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5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</w:t>
      </w:r>
      <w:r w:rsidR="006E28D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0 </w:t>
      </w:r>
      <w:r w:rsidR="00804A26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36CD4" w:rsidRPr="00774F34" w:rsidRDefault="00B36CD4" w:rsidP="00B36CD4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ตู้เก็บเอกส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5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D201E5" w:rsidRDefault="00B36CD4" w:rsidP="00D201E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51B5E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ตู้เหล็กเก็บเอกสาร จำนวน </w:t>
      </w:r>
      <w:r w:rsidRPr="00951B5E">
        <w:rPr>
          <w:rFonts w:ascii="TH SarabunPSK" w:hAnsi="TH SarabunPSK" w:cs="TH SarabunPSK" w:hint="cs"/>
          <w:sz w:val="32"/>
          <w:szCs w:val="32"/>
          <w:cs/>
        </w:rPr>
        <w:t>2</w:t>
      </w:r>
      <w:r w:rsidRPr="00951B5E">
        <w:rPr>
          <w:rFonts w:ascii="TH SarabunPSK" w:hAnsi="TH SarabunPSK" w:cs="TH SarabunPSK"/>
          <w:sz w:val="32"/>
          <w:szCs w:val="32"/>
          <w:cs/>
        </w:rPr>
        <w:t xml:space="preserve"> ตู้</w:t>
      </w:r>
      <w:r w:rsidRPr="00951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B5E">
        <w:rPr>
          <w:rFonts w:ascii="TH SarabunPSK" w:hAnsi="TH SarabunPSK" w:cs="TH SarabunPSK"/>
          <w:color w:val="auto"/>
          <w:sz w:val="32"/>
          <w:szCs w:val="32"/>
          <w:cs/>
        </w:rPr>
        <w:t>จัดซื้อตามราคาท้องตลาดทั่วไป หรือราคาใกล้เคียงกับส่วนราชการเคยจัดซื้อ เนื่องจากครุภัณฑ์   ประเภทนี้ไม่ได้กำหนดไว้ในมาตรฐานของทางราชกา</w:t>
      </w:r>
      <w:r w:rsidRPr="00951B5E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  <w:r w:rsidRPr="00951B5E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Pr="00951B5E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B36CD4" w:rsidRPr="00D201E5" w:rsidRDefault="00B36CD4" w:rsidP="00D201E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2</w:t>
      </w:r>
      <w:r w:rsidRP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ครุภัณฑ์คอมพิวเตอร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(411600)</w:t>
      </w:r>
      <w:r w:rsidRPr="00E10E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36CD4" w:rsidRDefault="00B36CD4" w:rsidP="00B36CD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2.1 ค่าจัดซื้อเครื่องคอมพิวเตอร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36CD4" w:rsidRPr="006C541E" w:rsidRDefault="00B36CD4" w:rsidP="00B36CD4">
      <w:pPr>
        <w:pStyle w:val="af2"/>
        <w:tabs>
          <w:tab w:val="left" w:pos="2520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C541E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>สำหรับงานประมวลผล(จอขนาดไม่น้อยกว่า 18 นิ้ว)</w:t>
      </w:r>
      <w:r w:rsidRPr="006C541E">
        <w:rPr>
          <w:rFonts w:ascii="TH SarabunPSK" w:hAnsi="TH SarabunPSK" w:cs="TH SarabunPSK"/>
          <w:sz w:val="32"/>
          <w:szCs w:val="32"/>
          <w:cs/>
        </w:rPr>
        <w:t xml:space="preserve"> สำหรับงานประมวลผลจำนวน 1 ชุด โดยตั้งตามราคามาตรฐานของกระทรวง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C541E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B36CD4" w:rsidRDefault="00B36CD4" w:rsidP="00B36CD4">
      <w:pPr>
        <w:autoSpaceDE w:val="0"/>
        <w:autoSpaceDN w:val="0"/>
        <w:adjustRightInd w:val="0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หน่วยประมวลผลกลาง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(CPU)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แกนหลัก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(4 core)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ที่มีความเร็วสัญญาณนาฬิกา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="00D201E5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GHz </w:t>
      </w:r>
      <w:r w:rsidR="00D201E5">
        <w:rPr>
          <w:rFonts w:ascii="TH SarabunPSK" w:eastAsia="Times New Roman" w:hAnsi="TH SarabunPSK" w:cs="TH SarabunPSK" w:hint="cs"/>
          <w:sz w:val="32"/>
          <w:szCs w:val="32"/>
          <w:cs/>
        </w:rPr>
        <w:t>และมีหน่วยความจำแบบ</w:t>
      </w:r>
      <w:r w:rsidR="00D201E5">
        <w:rPr>
          <w:rFonts w:ascii="TH SarabunPSK" w:eastAsia="Times New Roman" w:hAnsi="TH SarabunPSK" w:cs="TH SarabunPSK"/>
          <w:sz w:val="32"/>
          <w:szCs w:val="32"/>
        </w:rPr>
        <w:t xml:space="preserve">Cache Memory </w:t>
      </w:r>
      <w:r w:rsidR="00D201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น้อยกว่า 6 </w:t>
      </w:r>
      <w:r w:rsidR="00D201E5">
        <w:rPr>
          <w:rFonts w:ascii="TH SarabunPSK" w:eastAsia="Times New Roman" w:hAnsi="TH SarabunPSK" w:cs="TH SarabunPSK"/>
          <w:sz w:val="32"/>
          <w:szCs w:val="32"/>
        </w:rPr>
        <w:t xml:space="preserve">MB </w:t>
      </w:r>
      <w:r w:rsidR="00D201E5">
        <w:rPr>
          <w:rFonts w:ascii="TH SarabunPSK" w:eastAsia="Times New Roman" w:hAnsi="TH SarabunPSK" w:cs="TH SarabunPSK" w:hint="cs"/>
          <w:sz w:val="32"/>
          <w:szCs w:val="32"/>
          <w:cs/>
        </w:rPr>
        <w:t>จำนวน 1 หน่วย</w:t>
      </w:r>
    </w:p>
    <w:p w:rsidR="00D201E5" w:rsidRPr="00D201E5" w:rsidRDefault="00D201E5" w:rsidP="00B36CD4">
      <w:pPr>
        <w:autoSpaceDE w:val="0"/>
        <w:autoSpaceDN w:val="0"/>
        <w:adjustRightInd w:val="0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-มีหน่วยประมวลผลเพื่อแสดงภาพแยกจากแผงวงจรหลัก ที่มีหน่วยความจำขนาดไม่น้อยกว่า 1 </w:t>
      </w:r>
      <w:r>
        <w:rPr>
          <w:rFonts w:ascii="TH SarabunPSK" w:eastAsia="Times New Roman" w:hAnsi="TH SarabunPSK" w:cs="TH SarabunPSK"/>
          <w:sz w:val="32"/>
          <w:szCs w:val="32"/>
        </w:rPr>
        <w:t>GB</w:t>
      </w:r>
    </w:p>
    <w:p w:rsidR="00B36CD4" w:rsidRPr="006C541E" w:rsidRDefault="00B36CD4" w:rsidP="00B36CD4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มีหน่วยความจำหลัก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(RAM)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ชนิด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DDR3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หรือดี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ขนาด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4 GB</w:t>
      </w:r>
    </w:p>
    <w:p w:rsidR="00B36CD4" w:rsidRPr="006C541E" w:rsidRDefault="00B36CD4" w:rsidP="00B36CD4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มีหน่วยจัดเก็บข้อมูล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(Hard disk)</w:t>
      </w:r>
      <w:r w:rsidR="00D201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นิด </w:t>
      </w:r>
      <w:r w:rsidR="00D201E5">
        <w:rPr>
          <w:rFonts w:ascii="TH SarabunPSK" w:eastAsia="Times New Roman" w:hAnsi="TH SarabunPSK" w:cs="TH SarabunPSK"/>
          <w:sz w:val="32"/>
          <w:szCs w:val="32"/>
        </w:rPr>
        <w:t xml:space="preserve">SATA </w:t>
      </w:r>
      <w:r w:rsidR="00D201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ดีกว่า 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ขนาดความจุ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201E5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201E5">
        <w:rPr>
          <w:rFonts w:ascii="TH SarabunPSK" w:eastAsia="Times New Roman" w:hAnsi="TH SarabunPSK" w:cs="TH SarabunPSK"/>
          <w:sz w:val="32"/>
          <w:szCs w:val="32"/>
        </w:rPr>
        <w:t xml:space="preserve">TB </w:t>
      </w:r>
      <w:r w:rsidR="00D201E5">
        <w:rPr>
          <w:rFonts w:ascii="TH SarabunPSK" w:eastAsia="Times New Roman" w:hAnsi="TH SarabunPSK" w:cs="TH SarabunPSK" w:hint="cs"/>
          <w:sz w:val="32"/>
          <w:szCs w:val="32"/>
          <w:cs/>
        </w:rPr>
        <w:t>จำนวน 1หน่วย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36CD4" w:rsidRPr="006C541E" w:rsidRDefault="00B36CD4" w:rsidP="00B36CD4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DVD-RW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หรือดี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</w:p>
    <w:p w:rsidR="00B36CD4" w:rsidRPr="006C541E" w:rsidRDefault="00B36CD4" w:rsidP="00B36CD4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มีช่องเชื่อมต่อระบบเครือข่าย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10/100/1,000 Mbps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จำนวนไม่น้อยกว่า</w:t>
      </w:r>
      <w:r w:rsidRPr="006C541E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6C541E">
        <w:rPr>
          <w:rFonts w:ascii="TH SarabunPSK" w:eastAsia="Times New Roman" w:hAnsi="TH SarabunPSK" w:cs="TH SarabunPSK"/>
          <w:sz w:val="32"/>
          <w:szCs w:val="32"/>
          <w:cs/>
        </w:rPr>
        <w:t>ช่อง</w:t>
      </w:r>
    </w:p>
    <w:p w:rsidR="00B36CD4" w:rsidRDefault="00B36CD4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435F1" w:rsidRPr="00B36CD4" w:rsidRDefault="00E435F1" w:rsidP="00B36CD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242A5" w:rsidRPr="00CA5488" w:rsidRDefault="009242A5" w:rsidP="00CA5488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แผนงานการรักษาความสงบภายใ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120)</w:t>
      </w:r>
    </w:p>
    <w:p w:rsidR="00FF6AFC" w:rsidRPr="006246F1" w:rsidRDefault="00FF6AFC" w:rsidP="000B5089">
      <w:pPr>
        <w:pStyle w:val="Default"/>
        <w:spacing w:before="240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</w:t>
      </w:r>
      <w:r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u w:val="single"/>
          <w:cs/>
        </w:rPr>
        <w:t>บริหารงานทั่วไปเกี่ยวกับการรักษาความสงบภายใน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12</w:t>
      </w:r>
      <w:r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u w:val="single"/>
          <w:cs/>
        </w:rPr>
        <w:t>1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)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</w:t>
      </w:r>
      <w:r w:rsidR="004934CF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ทั้งสิ้น</w:t>
      </w:r>
      <w:r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100</w:t>
      </w:r>
      <w:r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,000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0B5089" w:rsidRPr="003D3781" w:rsidRDefault="007D3911" w:rsidP="004934CF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4934CF" w:rsidRPr="003D378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  </w:t>
      </w:r>
      <w:r w:rsidR="000B5089" w:rsidRPr="003D378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4934CF" w:rsidRPr="003D378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0B5089" w:rsidRPr="003D3781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00,000</w:t>
      </w:r>
      <w:r w:rsidR="000B5089" w:rsidRPr="003D378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 </w:t>
      </w:r>
      <w:r w:rsidR="000B5089" w:rsidRPr="003D378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0B5089" w:rsidRPr="000B5089" w:rsidRDefault="000B5089" w:rsidP="000B508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ใช้สอย</w:t>
      </w: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0B50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0B50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0,000</w:t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</w:t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B5089" w:rsidRPr="00FA3C48" w:rsidRDefault="000B5089" w:rsidP="000B5089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0B5089" w:rsidRPr="00342B70" w:rsidRDefault="000B5089" w:rsidP="000542FA">
      <w:pPr>
        <w:pStyle w:val="Default"/>
        <w:numPr>
          <w:ilvl w:val="0"/>
          <w:numId w:val="7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100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B5089" w:rsidRPr="00FA3C48" w:rsidRDefault="000B5089" w:rsidP="000B508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)</w:t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</w:t>
      </w:r>
      <w:r w:rsidRPr="000B5089">
        <w:rPr>
          <w:rFonts w:ascii="TH SarabunPSK" w:hAnsi="TH SarabunPSK" w:cs="TH SarabunPSK"/>
          <w:b/>
          <w:bCs/>
          <w:sz w:val="32"/>
          <w:szCs w:val="32"/>
          <w:cs/>
        </w:rPr>
        <w:t>ฝึกอบรมทบทวนสมาชิก  อปพร.</w:t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0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B5089" w:rsidRPr="00FA3C48" w:rsidRDefault="000B5089" w:rsidP="000B508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ดำเนิน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ามโครงการ</w:t>
      </w:r>
      <w:r w:rsidRPr="000B5089">
        <w:rPr>
          <w:rFonts w:ascii="TH SarabunPSK" w:hAnsi="TH SarabunPSK" w:cs="TH SarabunPSK"/>
          <w:sz w:val="32"/>
          <w:szCs w:val="32"/>
          <w:cs/>
        </w:rPr>
        <w:t>ฝึกอบรมทบทวนสมาชิก  อปพร.</w:t>
      </w:r>
      <w:r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592E29" w:rsidRDefault="00592E29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47ADF" w:rsidRDefault="00747AD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4934CF" w:rsidRDefault="004934C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4934CF" w:rsidRPr="000B5089" w:rsidRDefault="004934CF" w:rsidP="009242A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242A5" w:rsidRPr="006246F1" w:rsidRDefault="009242A5" w:rsidP="009242A5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lastRenderedPageBreak/>
        <w:t>งานป้องกันภัยฝ่ายพลเรือนและระงับอัคคีภัย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123)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592E29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592E29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0B5089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342B70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</w:t>
      </w:r>
      <w:r w:rsidR="004934CF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33</w:t>
      </w:r>
      <w:r w:rsidR="000B5089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0,000 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9242A5" w:rsidRPr="004934CF" w:rsidRDefault="007D3911" w:rsidP="004934CF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9242A5" w:rsidRPr="004934C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 </w:t>
      </w:r>
      <w:r w:rsidR="004934CF" w:rsidRPr="004934C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 </w:t>
      </w:r>
      <w:r w:rsidR="009242A5" w:rsidRPr="004934C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4934CF" w:rsidRPr="004934C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4934CF" w:rsidRPr="004934CF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33</w:t>
      </w:r>
      <w:r w:rsidR="000B5089" w:rsidRPr="004934CF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0,000</w:t>
      </w:r>
      <w:r w:rsidR="00E049E4" w:rsidRPr="004934C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 </w:t>
      </w:r>
      <w:r w:rsidR="009242A5" w:rsidRPr="004934C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9242A5" w:rsidRPr="000B5089" w:rsidRDefault="00906854" w:rsidP="009242A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9242A5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="009242A5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="009242A5" w:rsidRPr="000B50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592E29"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92E29"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92E29"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92E29"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92E29"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B5089" w:rsidRPr="000B50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42A5"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049E4" w:rsidRPr="000B5089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47AD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30</w:t>
      </w:r>
      <w:r w:rsidR="000B5089" w:rsidRPr="000B50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0B5089" w:rsidRPr="000B50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9242A5" w:rsidRPr="000B50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9242A5" w:rsidRPr="00FA3C48" w:rsidRDefault="009242A5" w:rsidP="009242A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9242A5" w:rsidRPr="00342B70" w:rsidRDefault="004934CF" w:rsidP="004934C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)</w:t>
      </w:r>
      <w:r w:rsidR="0090685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  <w:r w:rsidR="000B4BA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B4BA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0685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0685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0685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0685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B50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B50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3</w:t>
      </w:r>
      <w:r w:rsidR="0042077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E049E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 w:rsidR="000B50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9242A5" w:rsidRPr="00FA3C48" w:rsidRDefault="000B4BA9" w:rsidP="009242A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0B50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)</w:t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ป้องกันและลดอุบัต</w:t>
      </w:r>
      <w:r w:rsidR="00782C98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ิเหตุทางถนนในช่วงเทศกาลสำคัญ </w:t>
      </w:r>
      <w:r w:rsidR="003E582F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เช่น </w:t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ทศกาลปีใหม่และเทศกาลสงกรานต์ประจำปี</w:t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255</w:t>
      </w:r>
      <w:r w:rsidR="000B5089"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 w:rsidR="00C15C4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15C4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B50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B50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B50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B50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15C4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B6F2D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0B5089"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9242A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9242A5" w:rsidRPr="00FA3C48" w:rsidRDefault="00C15C43" w:rsidP="00782C98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242A5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ดำเนินการป้องกันและลดอุบัติเหตุทางถนนในช่วงเทศกาลสำคัญ</w:t>
      </w:r>
      <w:r w:rsidR="003E582F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(จุดตรวจโครงการเมาไม่ขับ) </w:t>
      </w:r>
      <w:r w:rsidR="009242A5" w:rsidRPr="00FA3C48">
        <w:rPr>
          <w:rFonts w:ascii="TH SarabunPSK" w:hAnsi="TH SarabunPSK" w:cs="TH SarabunPSK"/>
          <w:color w:val="auto"/>
          <w:sz w:val="32"/>
          <w:szCs w:val="32"/>
          <w:cs/>
        </w:rPr>
        <w:t>เช่นเทศกาลปีใหม่เทศกาลสงกรานต์เป็นต้นโดยจ่ายเป็นค่าอาหาร</w:t>
      </w:r>
      <w:r w:rsidR="0077721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242A5" w:rsidRPr="00FA3C48">
        <w:rPr>
          <w:rFonts w:ascii="TH SarabunPSK" w:hAnsi="TH SarabunPSK" w:cs="TH SarabunPSK"/>
          <w:color w:val="auto"/>
          <w:sz w:val="32"/>
          <w:szCs w:val="32"/>
          <w:cs/>
        </w:rPr>
        <w:t>อาหารว่างและเครื่องดื่ม</w:t>
      </w:r>
      <w:r w:rsidR="004934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242A5" w:rsidRPr="00FA3C48">
        <w:rPr>
          <w:rFonts w:ascii="TH SarabunPSK" w:hAnsi="TH SarabunPSK" w:cs="TH SarabunPSK"/>
          <w:color w:val="auto"/>
          <w:sz w:val="32"/>
          <w:szCs w:val="32"/>
          <w:cs/>
        </w:rPr>
        <w:t>นํ้า</w:t>
      </w:r>
      <w:r w:rsidR="00782C98" w:rsidRPr="00FA3C48">
        <w:rPr>
          <w:rFonts w:ascii="TH SarabunPSK" w:hAnsi="TH SarabunPSK" w:cs="TH SarabunPSK"/>
          <w:color w:val="auto"/>
          <w:sz w:val="32"/>
          <w:szCs w:val="32"/>
          <w:cs/>
        </w:rPr>
        <w:t>เปล่า</w:t>
      </w:r>
      <w:r w:rsidR="000B508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9242A5" w:rsidRPr="00FA3C48">
        <w:rPr>
          <w:rFonts w:ascii="TH SarabunPSK" w:hAnsi="TH SarabunPSK" w:cs="TH SarabunPSK"/>
          <w:color w:val="auto"/>
          <w:sz w:val="32"/>
          <w:szCs w:val="32"/>
          <w:cs/>
        </w:rPr>
        <w:t>นํ้าแข็งวัสดุอุปกรณ์อื่นๆที่เกี่ยวข้องและค่าใช้จ่ายอื่นที่จำเป็นฯลฯสำหรับชุดปฏิบัติการประจำจุดตรวจด่านตรวจร่วมและอำนวยความสะดวกแก่ประชาชนท</w:t>
      </w:r>
      <w:r w:rsidR="000B5089">
        <w:rPr>
          <w:rFonts w:ascii="TH SarabunPSK" w:hAnsi="TH SarabunPSK" w:cs="TH SarabunPSK"/>
          <w:color w:val="auto"/>
          <w:sz w:val="32"/>
          <w:szCs w:val="32"/>
          <w:cs/>
        </w:rPr>
        <w:t xml:space="preserve">ี่สัญจรผ่านไปมาบริเวณจุดตรวจ </w:t>
      </w:r>
      <w:r w:rsidR="000B5089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 </w:t>
      </w:r>
      <w:r w:rsidR="000B5089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</w:t>
      </w:r>
      <w:r w:rsidR="00E669BD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</w:t>
      </w:r>
      <w:r w:rsidR="009242A5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9242A5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747ADF" w:rsidRPr="00FA3C48" w:rsidRDefault="000B4BA9" w:rsidP="00747ADF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47AD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747ADF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747AD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747AD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47ADF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</w:t>
      </w:r>
      <w:r w:rsidR="00747AD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ฝึกอบรม 1 ตำบล 1 ทีมกู้ชีพกู้ภัย (</w:t>
      </w:r>
      <w:r w:rsidR="00747ADF">
        <w:rPr>
          <w:rFonts w:ascii="TH SarabunPSK" w:hAnsi="TH SarabunPSK" w:cs="TH SarabunPSK"/>
          <w:b/>
          <w:bCs/>
          <w:color w:val="auto"/>
          <w:sz w:val="32"/>
          <w:szCs w:val="32"/>
        </w:rPr>
        <w:t>OTOS</w:t>
      </w:r>
      <w:r w:rsidR="00747AD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747ADF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47AD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47ADF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47AD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47AD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 w:rsidR="00747AD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747ADF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47ADF" w:rsidRPr="00FA3C48" w:rsidRDefault="00747ADF" w:rsidP="00747AD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ดำเนินการ</w:t>
      </w:r>
      <w:r w:rsidRPr="00747ADF">
        <w:rPr>
          <w:rFonts w:ascii="TH SarabunPSK" w:hAnsi="TH SarabunPSK" w:cs="TH SarabunPSK" w:hint="cs"/>
          <w:color w:val="auto"/>
          <w:sz w:val="32"/>
          <w:szCs w:val="32"/>
          <w:cs/>
        </w:rPr>
        <w:t>ตาม</w:t>
      </w:r>
      <w:r w:rsidRPr="00747ADF">
        <w:rPr>
          <w:rFonts w:ascii="TH SarabunPSK" w:hAnsi="TH SarabunPSK" w:cs="TH SarabunPSK"/>
          <w:color w:val="auto"/>
          <w:sz w:val="32"/>
          <w:szCs w:val="32"/>
          <w:cs/>
        </w:rPr>
        <w:t>โครงการ</w:t>
      </w:r>
      <w:r w:rsidRPr="00747ADF">
        <w:rPr>
          <w:rFonts w:ascii="TH SarabunPSK" w:hAnsi="TH SarabunPSK" w:cs="TH SarabunPSK" w:hint="cs"/>
          <w:color w:val="auto"/>
          <w:sz w:val="32"/>
          <w:szCs w:val="32"/>
          <w:cs/>
        </w:rPr>
        <w:t>ฝึกอบรม 1 ตำบล 1 ทีมกู้ชีพกู้ภัย (</w:t>
      </w:r>
      <w:r w:rsidRPr="00747ADF">
        <w:rPr>
          <w:rFonts w:ascii="TH SarabunPSK" w:hAnsi="TH SarabunPSK" w:cs="TH SarabunPSK"/>
          <w:color w:val="auto"/>
          <w:sz w:val="32"/>
          <w:szCs w:val="32"/>
        </w:rPr>
        <w:t>OTOS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637105" w:rsidRDefault="00740535" w:rsidP="0063710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</w:p>
    <w:p w:rsidR="00637105" w:rsidRPr="00FA3C48" w:rsidRDefault="00637105" w:rsidP="0063710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วัสดุ</w:t>
      </w: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3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10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บาท   </w:t>
      </w:r>
    </w:p>
    <w:p w:rsidR="00637105" w:rsidRPr="00FA3C48" w:rsidRDefault="00637105" w:rsidP="00637105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637105" w:rsidRPr="00FA3C48" w:rsidRDefault="00637105" w:rsidP="0063710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0319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ครื่องแต่งกาย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1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4934CF">
        <w:rPr>
          <w:rFonts w:ascii="TH SarabunPSK" w:hAnsi="TH SarabunPSK" w:cs="TH SarabunPSK"/>
          <w:b/>
          <w:bCs/>
          <w:color w:val="auto"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37105" w:rsidRPr="00637105" w:rsidRDefault="00637105" w:rsidP="0063710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3710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37105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วัสดุชุดเครื่องแต่งกายของเจ้าหน้าที่ อปพร.ขององค์การบริหารส่วนตำบลบัวใหญ่</w:t>
      </w:r>
      <w:r w:rsidRPr="00637105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ำนักปลัด</w:t>
      </w:r>
      <w:r w:rsidRPr="00637105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81504C" w:rsidRPr="00FA3C48" w:rsidRDefault="0081504C" w:rsidP="0081504C">
      <w:pPr>
        <w:pStyle w:val="Default"/>
        <w:rPr>
          <w:rFonts w:ascii="TH SarabunPSK" w:hAnsi="TH SarabunPSK" w:cs="TH SarabunPSK"/>
          <w:color w:val="auto"/>
          <w:sz w:val="16"/>
          <w:szCs w:val="16"/>
          <w:cs/>
        </w:rPr>
      </w:pPr>
    </w:p>
    <w:p w:rsidR="00073070" w:rsidRPr="00637105" w:rsidRDefault="00073070" w:rsidP="008B53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3070" w:rsidRPr="00FA3C48" w:rsidRDefault="00073070" w:rsidP="00FF6AFC">
      <w:pPr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B536C" w:rsidRDefault="008B536C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C711CC" w:rsidRDefault="00C711CC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C711CC" w:rsidRDefault="00C711CC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C711CC" w:rsidRDefault="00C711CC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C711CC" w:rsidRDefault="00C711CC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C711CC" w:rsidRDefault="00C711CC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C711CC" w:rsidRDefault="00C711CC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C711CC" w:rsidRDefault="00C711CC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C711CC" w:rsidRDefault="00C711CC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C711CC" w:rsidRDefault="00C711CC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4934CF" w:rsidRDefault="004934CF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4934CF" w:rsidRDefault="004934CF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4934CF" w:rsidRDefault="004934CF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4934CF" w:rsidRDefault="004934CF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C711CC" w:rsidRPr="00FA3C48" w:rsidRDefault="00C711CC" w:rsidP="008B53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625171" w:rsidRDefault="00625171" w:rsidP="00C711CC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365F3B">
        <w:rPr>
          <w:rFonts w:ascii="TH SarabunPSK" w:hAnsi="TH SarabunPSK" w:cs="TH SarabunPSK"/>
          <w:b/>
          <w:bCs/>
          <w:color w:val="auto"/>
          <w:sz w:val="32"/>
          <w:szCs w:val="32"/>
          <w:shd w:val="clear" w:color="auto" w:fill="BFBFBF" w:themeFill="background1" w:themeFillShade="BF"/>
          <w:cs/>
        </w:rPr>
        <w:lastRenderedPageBreak/>
        <w:t>แผนงานการศึกษา</w:t>
      </w:r>
      <w:r w:rsidRPr="00365F3B">
        <w:rPr>
          <w:rFonts w:ascii="TH SarabunPSK" w:hAnsi="TH SarabunPSK" w:cs="TH SarabunPSK"/>
          <w:b/>
          <w:bCs/>
          <w:color w:val="auto"/>
          <w:sz w:val="32"/>
          <w:szCs w:val="32"/>
          <w:shd w:val="clear" w:color="auto" w:fill="BFBFBF" w:themeFill="background1" w:themeFillShade="BF"/>
        </w:rPr>
        <w:t xml:space="preserve"> (00210)</w:t>
      </w:r>
    </w:p>
    <w:p w:rsidR="00551436" w:rsidRDefault="00551436" w:rsidP="00365F3B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365F3B" w:rsidRPr="00551436" w:rsidRDefault="00551436" w:rsidP="00365F3B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5143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ผนงานการศึกษา (00210)</w:t>
      </w:r>
    </w:p>
    <w:p w:rsidR="00625171" w:rsidRPr="006246F1" w:rsidRDefault="00625171" w:rsidP="00625171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11)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AF6BF6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AF6BF6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AF6BF6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AF6BF6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A7444C"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1</w:t>
      </w:r>
      <w:r w:rsidR="00A7444C" w:rsidRPr="006246F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,098,140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6246F1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625171" w:rsidRPr="008F1A89" w:rsidRDefault="00625171" w:rsidP="008F1A8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บุคลากร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20000) </w:t>
      </w:r>
      <w:r w:rsidR="008F1A89" w:rsidRP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ab/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AF6BF6" w:rsidRP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C51FA3" w:rsidRPr="008F1A8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598,740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625171" w:rsidRPr="00FA3C48" w:rsidRDefault="00625171" w:rsidP="00625171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625171" w:rsidRPr="00FA3C48" w:rsidRDefault="00F251BB" w:rsidP="0062517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625171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เดือน</w:t>
      </w:r>
      <w:r w:rsidR="00625171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</w:t>
      </w:r>
      <w:r w:rsidR="00625171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ฝ่ายประจำ</w:t>
      </w:r>
      <w:r w:rsidR="00625171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) (522000)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F6BF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F6BF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F6BF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98,740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Pr="00FA3C48" w:rsidRDefault="00625171" w:rsidP="0062517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625171" w:rsidRPr="00FA3C48" w:rsidRDefault="00AF6BF6" w:rsidP="00AF6BF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AF6BF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AF6BF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F251BB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งินเดือนพนักงาน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100)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 w:rsid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,680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625171" w:rsidRPr="00FA3C48" w:rsidRDefault="00625171" w:rsidP="007B190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เดือนให้แก่พนักงาน</w:t>
      </w:r>
      <w:r w:rsidR="00AF6BF6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ของส่วนการศึกษา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ฯ</w:t>
      </w:r>
      <w:r w:rsidR="00AF6BF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พร้อมเงินปรับปรุงประจำปีตามตำแหน่ง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F6BF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AF6BF6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AF6BF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AF6BF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 w:rsidR="00AF6BF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625171" w:rsidRPr="00FA3C48" w:rsidRDefault="00625171" w:rsidP="007B1900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625171" w:rsidRPr="00FA3C48" w:rsidRDefault="00AF6BF6" w:rsidP="00AF6BF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AF6BF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AF6BF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F251BB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พิ่มต่างๆของพนักงาน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200)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0,140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Default="00625171" w:rsidP="007B190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F6BF6" w:rsidRPr="00B069FC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และเงินเพิ่มตามคุณวุฒิ ให้แก่พนักงานส่วนตำบล</w:t>
      </w:r>
      <w:r w:rsidR="00AF6BF6" w:rsidRPr="00B069FC">
        <w:rPr>
          <w:rFonts w:ascii="TH SarabunPSK" w:hAnsi="TH SarabunPSK" w:cs="TH SarabunPSK"/>
          <w:color w:val="auto"/>
          <w:sz w:val="32"/>
          <w:szCs w:val="32"/>
          <w:cs/>
        </w:rPr>
        <w:t>ของ</w:t>
      </w:r>
      <w:r w:rsidR="00AF6BF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การศึกษาฯ </w:t>
      </w:r>
      <w:r w:rsidR="00AF6BF6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AF6BF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AF6BF6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AF6BF6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AF6BF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F6BF6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AF6BF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="00AF6BF6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 w:rsidR="00AF6BF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="00AF6BF6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AF6BF6" w:rsidRPr="000D2E22" w:rsidRDefault="00AF6BF6" w:rsidP="00AF6BF6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ประจำตำ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แหน่ง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(220300)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4646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24646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42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F6BF6" w:rsidRPr="00FA3C48" w:rsidRDefault="00AF6BF6" w:rsidP="00AF6BF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งินประจำตำแหน่งข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ัวหน้าส่วนการศึกษา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625171" w:rsidRPr="00FA3C48" w:rsidRDefault="00625171" w:rsidP="0062517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625171" w:rsidRPr="00FA3C48" w:rsidRDefault="00AF6BF6" w:rsidP="0062517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D0CA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251BB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พนักงานจ้าง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600)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4646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24646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9</w:t>
      </w:r>
      <w:r w:rsidR="0024646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</w:t>
      </w:r>
      <w:r w:rsidR="0024646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920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F6BF6" w:rsidRPr="00FA3C48" w:rsidRDefault="00625171" w:rsidP="00AF6BF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้างชั่วคราวให้แก่พนักงานจ้างตามภารกิจ</w:t>
      </w:r>
      <w:r w:rsidR="00AF6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ของ</w:t>
      </w:r>
      <w:r w:rsidR="00AF6BF6">
        <w:rPr>
          <w:rFonts w:ascii="TH SarabunPSK" w:hAnsi="TH SarabunPSK" w:cs="TH SarabunPSK" w:hint="cs"/>
          <w:sz w:val="32"/>
          <w:szCs w:val="32"/>
          <w:cs/>
        </w:rPr>
        <w:t>ส่วนการศึกษาฯ</w:t>
      </w:r>
      <w:r w:rsidR="007B1900" w:rsidRPr="00FA3C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BF6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="00AF6BF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="00AF6BF6"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="00AF6BF6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AF6BF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F6BF6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AF6BF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="00AF6BF6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 w:rsidR="00AF6BF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="00AF6BF6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625171" w:rsidRPr="001662D1" w:rsidRDefault="007B1900" w:rsidP="001662D1">
      <w:pPr>
        <w:pStyle w:val="Default"/>
        <w:rPr>
          <w:rFonts w:ascii="TH SarabunPSK" w:eastAsia="Angsana New" w:hAnsi="TH SarabunPSK" w:cs="TH SarabunPSK"/>
          <w:color w:val="auto"/>
          <w:spacing w:val="-20"/>
          <w:sz w:val="32"/>
          <w:szCs w:val="32"/>
        </w:rPr>
      </w:pP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625171" w:rsidRPr="00FA3C48">
        <w:rPr>
          <w:rFonts w:ascii="TH SarabunPSK" w:eastAsia="Angsana New" w:hAnsi="TH SarabunPSK" w:cs="TH SarabunPSK"/>
          <w:sz w:val="16"/>
          <w:szCs w:val="16"/>
        </w:rPr>
        <w:tab/>
      </w:r>
      <w:r w:rsidR="00625171" w:rsidRPr="00FA3C48">
        <w:rPr>
          <w:rFonts w:ascii="TH SarabunPSK" w:eastAsia="Angsana New" w:hAnsi="TH SarabunPSK" w:cs="TH SarabunPSK"/>
          <w:sz w:val="16"/>
          <w:szCs w:val="16"/>
        </w:rPr>
        <w:tab/>
      </w:r>
    </w:p>
    <w:p w:rsidR="00625171" w:rsidRPr="008F1A89" w:rsidRDefault="007D3911" w:rsidP="008F1A8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625171" w:rsidRP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 </w:t>
      </w:r>
      <w:r w:rsidR="008F1A89" w:rsidRPr="008F1A8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AF6BF6" w:rsidRP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AF6BF6" w:rsidRPr="008F1A8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461</w:t>
      </w:r>
      <w:r w:rsidR="008F1A8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,900</w:t>
      </w:r>
      <w:r w:rsidR="00AF6BF6" w:rsidRP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625171" w:rsidRPr="008F1A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625171" w:rsidRPr="00FA3C48" w:rsidRDefault="007B1900" w:rsidP="0062517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625171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ตอบแทน</w:t>
      </w:r>
      <w:r w:rsidR="00625171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1000)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F6BF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F6BF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272A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73,400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Pr="00FA3C48" w:rsidRDefault="00625171" w:rsidP="0062517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46465" w:rsidRDefault="00246465" w:rsidP="00246465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ตอบแทนเพื่อเพิ่มประสิทธิภาพและประสิทธิผลทางราชการ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(310100)</w:t>
      </w:r>
    </w:p>
    <w:p w:rsidR="00246465" w:rsidRPr="00FA3C48" w:rsidRDefault="00246465" w:rsidP="00246465">
      <w:pPr>
        <w:pStyle w:val="Default"/>
        <w:ind w:left="576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0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46465" w:rsidRPr="009C5902" w:rsidRDefault="00246465" w:rsidP="00246465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ประโยชน์ตอบแทนอื่นเป็นกรณีพิเศษประจำปีงบประมาณ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55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7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ให้แก่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บต.บัวใหญ่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ที่ผ่านเกณฑ์การประเมินและมีสิทธิได้รับเงินประโยชน์ตอบแทนอื่นเป็นกรณีพิเศษตามหนังสือสำนักงานก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จ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,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ก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ท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ก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ด่วนที่สุดที่มท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0809.3/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ว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5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ลงวันที่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9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มีนาคม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549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รื่องการกำหนดประโยชน์ตอบแทนอื่นเป็นกรณีพิเศษสำหรับข้าราชการหรือพนักงานส่วนท้องถิ่น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        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246465" w:rsidRPr="00FA3C48" w:rsidRDefault="00246465" w:rsidP="00246465">
      <w:pPr>
        <w:pStyle w:val="Default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9C590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)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ตอบแทนการปฏิบัติงานนอกเวลาราช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300)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46465" w:rsidRDefault="00246465" w:rsidP="0024646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ตอบแทนการปฏิบัติงานนอกเวลาราชการต่างๆให้แก่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พนักงานจ้างที่มาปฏิบัติงานนอกเวลาราชการหรือในวันหยุดราชการที่ได้รับคำ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สั่งให้ช่วยเหลือการปฏิบัติงานขอ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ง</w:t>
      </w:r>
      <w:r w:rsidR="00B272A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ซึ่งเป็นงานเร่งด่วนนอกเวลาราชการปกติหรืองานที่ไม่อาจทำในเวลาราชการได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246465" w:rsidRDefault="00246465" w:rsidP="0024646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46465" w:rsidRPr="00FA3C48" w:rsidRDefault="00246465" w:rsidP="0024646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46465" w:rsidRPr="00FA3C48" w:rsidRDefault="00246465" w:rsidP="0024646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46465" w:rsidRPr="00FA3C48" w:rsidRDefault="00246465" w:rsidP="0024646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เช่าบ้า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4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272A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3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4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46465" w:rsidRPr="00FA3C48" w:rsidRDefault="00246465" w:rsidP="0024646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เช่า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/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ช่าซื้อบ้านของ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ตำบล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ตามสิทธิที่เบิกได้ตามระเบียบฯกำหน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B272A5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B272A5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="00B272A5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 w:rsidR="00B272A5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="00B272A5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246465" w:rsidRPr="00FA3C48" w:rsidRDefault="00246465" w:rsidP="0024646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46465" w:rsidRPr="00FA3C48" w:rsidRDefault="00246465" w:rsidP="0024646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ช่วยเหลือการศึกษาบุต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5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46465" w:rsidRPr="00FA3C48" w:rsidRDefault="00246465" w:rsidP="0024646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ช่วยเหลือการศึกษาบุตรของผู้บริหาร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ผู้ที่มีสิทธิเบิกได้ตามสิทธิเบิกได้ตามระเบียบฯกำหนด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B272A5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B272A5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="00B272A5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 w:rsidR="00B272A5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="00B272A5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246465" w:rsidRPr="00FA3C48" w:rsidRDefault="00246465" w:rsidP="00246465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16"/>
          <w:szCs w:val="16"/>
          <w:vertAlign w:val="superscript"/>
        </w:rPr>
      </w:pPr>
    </w:p>
    <w:p w:rsidR="00246465" w:rsidRPr="00FA3C48" w:rsidRDefault="00246465" w:rsidP="0024646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ช่วยเหลือค่ารักษาพยาบาล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6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272A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46465" w:rsidRPr="00FA3C48" w:rsidRDefault="00246465" w:rsidP="0024646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ช่วยเหลือค่ารักษาพยาบาล และตรวจสุขภาพประจำปี ฯลฯสำหรับผู้บริหารพนักงาน</w:t>
      </w:r>
      <w:r w:rsidR="007D3911">
        <w:rPr>
          <w:rFonts w:ascii="TH SarabunPSK" w:hAnsi="TH SarabunPSK" w:cs="TH SarabunPSK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ผู้ที่มีสิทธิเบิกได้ตามสิทธิเบิกได้ตามที่ระเบียบฯกำหนด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B272A5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B272A5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="00B272A5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 w:rsidR="00B272A5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="00B272A5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625171" w:rsidRPr="00FA3C48" w:rsidRDefault="00625171" w:rsidP="00B27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5171" w:rsidRDefault="00AD46CA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625171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="00625171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272A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272A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B272A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3A72C3">
        <w:rPr>
          <w:rFonts w:ascii="TH SarabunPSK" w:hAnsi="TH SarabunPSK" w:cs="TH SarabunPSK"/>
          <w:b/>
          <w:bCs/>
          <w:color w:val="auto"/>
          <w:sz w:val="32"/>
          <w:szCs w:val="32"/>
        </w:rPr>
        <w:t>220</w:t>
      </w:r>
      <w:r w:rsidR="00A33E05" w:rsidRPr="00A33E0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D00" w:rsidRPr="00207D00" w:rsidRDefault="00B272A5" w:rsidP="008F1A8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พื่อให้ได้มาซึ่งบริ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1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07D0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DC303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</w:t>
      </w:r>
      <w:r w:rsidR="00207D00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207D0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D00" w:rsidRPr="00FA3C48" w:rsidRDefault="00207D00" w:rsidP="00207D00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207D00" w:rsidRDefault="00207D00" w:rsidP="00207D00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07D0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1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เหมาบริการ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D00" w:rsidRDefault="00207D00" w:rsidP="00207D00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้างเหมาบริการเช่นค่าเย็บปกหนังสือค่าซักฟอกค่าธรรมเนียมค่าจดลงทะเบียนต่างๆค่าจ้างเหมาพนักงานรักษาความปลอดภัยค่าจ้างเหมาบริการต่างๆเช่นกำจัดปลวกค่าบริการติดตั้งโทรศัพท์สำนักงานค่าเช่าเครื่องถ่ายเอกสารค่าจ้างเก็บเอกสารหรือค่าใช้จ่ายอย่างอื่นที่มีลักษณะเดียวกันฯลฯ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</w:p>
    <w:p w:rsidR="00207D00" w:rsidRDefault="00207D00" w:rsidP="00207D00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207D00" w:rsidRDefault="00207D00" w:rsidP="00207D00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ค่าธรรมเนียมและค่าลงทะเบียนต่างๆ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D00" w:rsidRDefault="00207D00" w:rsidP="00207D00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683">
        <w:rPr>
          <w:rFonts w:ascii="TH SarabunPSK" w:hAnsi="TH SarabunPSK" w:cs="TH SarabunPSK"/>
          <w:sz w:val="32"/>
          <w:szCs w:val="32"/>
          <w:cs/>
        </w:rPr>
        <w:t>เพื่อจ่ายเป็นค่าธรรมเนียมและค่าลงทะเบียนต่างๆ  ของพนักงานส่วนตำบล  พนักงานจ้าง</w:t>
      </w:r>
    </w:p>
    <w:p w:rsidR="00207D00" w:rsidRPr="00DC3038" w:rsidRDefault="00207D00" w:rsidP="00DC3038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207D00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E3030" w:rsidRPr="00FA3C48" w:rsidRDefault="008E3030" w:rsidP="008E3030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กี่ยวกับการรับรองและพิธีการ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2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2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E3030" w:rsidRPr="00FA3C48" w:rsidRDefault="008E3030" w:rsidP="008E3030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8E3030" w:rsidRDefault="008E3030" w:rsidP="008E30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2.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F618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618B3" w:rsidRPr="00F618B3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การจัดกิจกรรมวันสำคัญและงานรัฐพิธี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D00" w:rsidRPr="00F618B3" w:rsidRDefault="00F618B3" w:rsidP="00207D00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618B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3">
        <w:rPr>
          <w:rFonts w:ascii="TH SarabunPSK" w:hAnsi="TH SarabunPSK" w:cs="TH SarabunPSK"/>
          <w:sz w:val="32"/>
          <w:szCs w:val="32"/>
          <w:cs/>
        </w:rPr>
        <w:t>จ่ายเป็นค่าใช้จ่ายการจัดกิจกรรมวันสำคัญและงานรัฐพิธีขององค์การบริหารส่วนตำบลบัวใหญ่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3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618B3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F618B3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 w:rsidRPr="00F618B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FD35C7" w:rsidRDefault="00FD35C7" w:rsidP="00FD35C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E94C0B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ซื้อของขวัญ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Pr="00E94C0B" w:rsidRDefault="00E94C0B" w:rsidP="00E94C0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94C0B">
        <w:rPr>
          <w:rFonts w:ascii="TH SarabunPSK" w:hAnsi="TH SarabunPSK" w:cs="TH SarabunPSK"/>
          <w:sz w:val="32"/>
          <w:szCs w:val="32"/>
          <w:cs/>
        </w:rPr>
        <w:t>เพื่อเป็นค่าใช้จ่ายสำหรับจัดซื้อของขวัญ ช่อดอกไม้กระเช้าดอกไม้ พวงมาลาฯลฯ สำหรับงานพิธีการต่างตามวาระและโอกาสที่จำเป็น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625171" w:rsidRPr="008F1A89" w:rsidRDefault="00AD46CA" w:rsidP="008F1A89">
      <w:pPr>
        <w:rPr>
          <w:rFonts w:ascii="TH SarabunPSK" w:hAnsi="TH SarabunPSK" w:cs="TH SarabunPSK"/>
          <w:spacing w:val="-20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625171" w:rsidRPr="00FA3C48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625171" w:rsidRPr="00FA3C48">
        <w:rPr>
          <w:rFonts w:ascii="TH SarabunPSK" w:hAnsi="TH SarabunPSK" w:cs="TH SarabunPSK"/>
          <w:b/>
          <w:bCs/>
          <w:sz w:val="32"/>
          <w:szCs w:val="32"/>
        </w:rPr>
        <w:t xml:space="preserve"> (320300) </w:t>
      </w:r>
    </w:p>
    <w:p w:rsidR="00625171" w:rsidRPr="00FA3C48" w:rsidRDefault="00625171" w:rsidP="00E94C0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94C0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94C0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</w:t>
      </w:r>
      <w:r w:rsidR="00A455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="00E94C0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94C0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A455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20</w:t>
      </w:r>
      <w:r w:rsidR="00E94C0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Pr="00FA3C48" w:rsidRDefault="00625171" w:rsidP="0062517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625171" w:rsidRPr="00FA3C48" w:rsidRDefault="00625171" w:rsidP="0062517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D46C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3.</w:t>
      </w:r>
      <w:r w:rsidR="00E94C0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ใช้จ่ายในการเดินทางไปราช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94C0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94C0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94C0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D46C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4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Default="00625171" w:rsidP="00AD46C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และนอกราชอาณาจักรเช่นค่าเบี้ยเลี้ยงค่าพาหนะค่าเช่าที่พักค่าธรรมเนียมในการใช้สนามบิน</w:t>
      </w:r>
      <w:r w:rsidR="00484FAA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ค่าลงทะเบียนเข้าอบรมต่าง ๆ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ฯลฯของพนักงาน</w:t>
      </w:r>
      <w:r w:rsidR="00E94C0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ตำบล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พนักงานจ้างของ</w:t>
      </w:r>
      <w:r w:rsidR="00E94C0B">
        <w:rPr>
          <w:rFonts w:ascii="TH SarabunPSK" w:hAnsi="TH SarabunPSK" w:cs="TH SarabunPSK" w:hint="cs"/>
          <w:color w:val="auto"/>
          <w:sz w:val="32"/>
          <w:szCs w:val="32"/>
          <w:cs/>
        </w:rPr>
        <w:t>ส่วน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การศึกษาฯตามระเบียบฯกำหนด</w:t>
      </w:r>
      <w:r w:rsidR="00E94C0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E94C0B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E94C0B"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E94C0B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E94C0B" w:rsidRPr="00FA3C48" w:rsidRDefault="00E94C0B" w:rsidP="00E94C0B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E94C0B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นักเรียนนักศึกษาทำงานช่วงปิดเทอม</w:t>
      </w:r>
      <w:r w:rsidRPr="00701A6B">
        <w:rPr>
          <w:b/>
          <w:bCs/>
          <w:cs/>
        </w:rPr>
        <w:t xml:space="preserve">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94C0B" w:rsidRPr="00E94C0B" w:rsidRDefault="00E94C0B" w:rsidP="00E94C0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94C0B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94C0B">
        <w:rPr>
          <w:rFonts w:ascii="TH SarabunPSK" w:eastAsia="Times New Roman" w:hAnsi="TH SarabunPSK" w:cs="TH SarabunPSK"/>
          <w:sz w:val="32"/>
          <w:szCs w:val="32"/>
          <w:cs/>
        </w:rPr>
        <w:t>เพื่อเป็นค่าดำเนินการให้ความช่วยเหลือนักเรียน</w:t>
      </w:r>
      <w:r w:rsidRPr="00E94C0B">
        <w:rPr>
          <w:rFonts w:ascii="TH SarabunPSK" w:eastAsia="Times New Roman" w:hAnsi="TH SarabunPSK" w:cs="TH SarabunPSK"/>
          <w:sz w:val="32"/>
          <w:szCs w:val="32"/>
        </w:rPr>
        <w:t>/</w:t>
      </w:r>
      <w:r w:rsidRPr="00E94C0B">
        <w:rPr>
          <w:rFonts w:ascii="TH SarabunPSK" w:eastAsia="Times New Roman" w:hAnsi="TH SarabunPSK" w:cs="TH SarabunPSK"/>
          <w:sz w:val="32"/>
          <w:szCs w:val="32"/>
          <w:cs/>
        </w:rPr>
        <w:t>นักศึกษา</w:t>
      </w:r>
      <w:r w:rsidRPr="00E94C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94C0B">
        <w:rPr>
          <w:rFonts w:ascii="TH SarabunPSK" w:eastAsia="Times New Roman" w:hAnsi="TH SarabunPSK" w:cs="TH SarabunPSK"/>
          <w:sz w:val="32"/>
          <w:szCs w:val="32"/>
          <w:cs/>
        </w:rPr>
        <w:t xml:space="preserve">ให้มีรายได้และมีอาชีพที่เหมาะสมในช่วงปิดภาคเรียน 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E94C0B" w:rsidRPr="00FA3C48" w:rsidRDefault="00E94C0B" w:rsidP="00E94C0B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E94C0B">
        <w:rPr>
          <w:rFonts w:ascii="TH SarabunPSK" w:hAnsi="TH SarabunPSK" w:cs="TH SarabunPSK"/>
          <w:b/>
          <w:bCs/>
          <w:sz w:val="32"/>
          <w:szCs w:val="32"/>
          <w:cs/>
        </w:rPr>
        <w:t>ค่าใช่จ่ายในการพัฒนาครูผู้ดูแลเด็กศูนย์พัฒนาเด็กเล็ก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94C0B" w:rsidRDefault="00E94C0B" w:rsidP="00E94C0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94C0B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94C0B">
        <w:rPr>
          <w:rFonts w:ascii="TH SarabunPSK" w:hAnsi="TH SarabunPSK" w:cs="TH SarabunPSK"/>
          <w:sz w:val="32"/>
          <w:szCs w:val="32"/>
          <w:cs/>
        </w:rPr>
        <w:t>เพื่อจ่ายเป็นค่าพัฒนาผู้ดูแลเด็กเช่น ค่าลงทะเบียน ค่าศึกษาดูงาน ฯลฯ ขององค์การบริหารส่วนตำบลบัว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D5C47" w:rsidRPr="008F1A89" w:rsidRDefault="001D5C47" w:rsidP="001D5C47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</w:rPr>
        <w:t>4.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ประเภทค่าบำรุงรักษาและซ่อมแซมครุภัณฑ์ 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(320400) 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   </w:t>
      </w:r>
      <w:r w:rsidRP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</w:t>
      </w:r>
      <w:r w:rsidRP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น 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0,000 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บาท </w:t>
      </w:r>
    </w:p>
    <w:p w:rsidR="001D5C47" w:rsidRPr="00FA3C48" w:rsidRDefault="001D5C47" w:rsidP="001D5C47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4.1</w:t>
      </w:r>
      <w:r w:rsidRP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8F1A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บำรุงรักษาและซ่อมแซมครุภัณฑ์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น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D5C47" w:rsidRPr="00FA3C48" w:rsidRDefault="001D5C47" w:rsidP="001D5C47">
      <w:pPr>
        <w:pStyle w:val="Default"/>
        <w:rPr>
          <w:rFonts w:ascii="TH SarabunPSK" w:hAnsi="TH SarabunPSK" w:cs="TH SarabunPSK"/>
          <w:color w:val="auto"/>
          <w:sz w:val="16"/>
          <w:szCs w:val="16"/>
          <w:cs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:rsidR="00E94C0B" w:rsidRPr="00E94C0B" w:rsidRDefault="001D5C47" w:rsidP="00AD46C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บำรุงรักษาและซ่อมแซมทรัพย์สินครุภัณฑ์ที่ชำรุดเสียหายจำเป็นต้องบำรุงรักษาและซ่อมแซมเพื่อให้สามารถใช้งานได้ตามปกติเช่นเครื่องถ่ายเอกสารเครื่องคอมพิวเตอร์เครื่องปรับอากาศรถยนต์รถจักรยานยนต์โต๊ะเก้าอี้ลำโพงเครื่องเสียงและครุภัณฑ์อื่นฯลฯที่อยู่ในความรับผิดชอบหรือในกิจการข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625171" w:rsidRPr="00FA3C48" w:rsidRDefault="00625171" w:rsidP="0062517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625171" w:rsidRPr="00FA3C48" w:rsidRDefault="00AD46CA" w:rsidP="0062517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625171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วัสดุ</w:t>
      </w:r>
      <w:r w:rsidR="00625171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3000)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D5C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1D5C4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8,500</w:t>
      </w:r>
      <w:r w:rsidR="007E64A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Pr="00FA3C48" w:rsidRDefault="00625171" w:rsidP="00625171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8C13E5" w:rsidRPr="00FA3C48" w:rsidRDefault="001D5C47" w:rsidP="001D5C4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1D5C4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1D5C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สำนักงาน</w:t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100) </w:t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82C1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3</w:t>
      </w:r>
      <w:r w:rsidR="00082C15">
        <w:rPr>
          <w:rFonts w:ascii="TH SarabunPSK" w:hAnsi="TH SarabunPSK" w:cs="TH SarabunPSK"/>
          <w:b/>
          <w:bCs/>
          <w:color w:val="auto"/>
          <w:sz w:val="32"/>
          <w:szCs w:val="32"/>
        </w:rPr>
        <w:t>,5</w:t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0 </w:t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C13E5" w:rsidRDefault="008C13E5" w:rsidP="008C13E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จัดซื้อวัสดุสำนักงานเช่นกระดาษปากกา</w:t>
      </w:r>
      <w:r w:rsidR="007D3D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ฟ้มตรายาง</w:t>
      </w:r>
      <w:r w:rsidR="007D3D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สิ่งพิมพ์ที่ได้จากการซื้อหรือจ้างพิมพ์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หนังสือพิมพ์หนังสือเอกสารวารสารฯลฯ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บบพิมพ์หมึกธงชาติ</w:t>
      </w:r>
      <w:r w:rsidR="005071C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ก้าอี้พนักงาน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1D5C47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1D5C47"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1D5C47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D5C47" w:rsidRPr="00FA3C48" w:rsidRDefault="00396DC7" w:rsidP="00396DC7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396D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96DC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1D5C4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งานบ้านงานครัว</w:t>
      </w:r>
      <w:r w:rsidR="001D5C47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300)</w:t>
      </w:r>
      <w:r w:rsidR="001D5C47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D5C47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D5C4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D5C4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1D5C4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2</w:t>
      </w:r>
      <w:r w:rsidR="001D5C47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1D5C4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1164F" w:rsidRPr="00A744C4" w:rsidRDefault="001D5C47" w:rsidP="00A744C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วัสดุงานบ้านงานครัวเช่นแก้วนํ้าแปรงสีฟันยาสีฟันแป้งเด็กผ้าขนหนูนํ้ายาล้างจานผงซักฟอกถุงขยะไม้กวาดถังนํ้าถาดใส่อาหารฯล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</w:t>
      </w:r>
      <w:r w:rsidR="00396DC7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396DC7"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396DC7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A1164F" w:rsidRPr="00FA3C48" w:rsidRDefault="00A1164F" w:rsidP="008C13E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8C13E5" w:rsidRPr="00FA3C48" w:rsidRDefault="001D5C47" w:rsidP="001D5C47">
      <w:pPr>
        <w:pStyle w:val="3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D5C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44C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C13E5" w:rsidRPr="00FA3C48">
        <w:rPr>
          <w:rFonts w:ascii="TH SarabunPSK" w:hAnsi="TH SarabunPSK" w:cs="TH SarabunPSK"/>
          <w:b/>
          <w:bCs/>
          <w:sz w:val="32"/>
          <w:szCs w:val="32"/>
          <w:cs/>
        </w:rPr>
        <w:t>ประเภทวัสดุโฆษณาและเผยแพร่</w:t>
      </w:r>
      <w:r w:rsidR="008C13E5" w:rsidRPr="00FA3C48">
        <w:rPr>
          <w:rFonts w:ascii="TH SarabunPSK" w:hAnsi="TH SarabunPSK" w:cs="TH SarabunPSK"/>
          <w:b/>
          <w:bCs/>
          <w:sz w:val="32"/>
          <w:szCs w:val="32"/>
        </w:rPr>
        <w:t xml:space="preserve">    (330200) </w:t>
      </w:r>
      <w:r w:rsidR="008C13E5"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="008C13E5"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="008C13E5"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396DC7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8C13E5" w:rsidRPr="00FA3C48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="008C13E5"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711CC" w:rsidRPr="00921063" w:rsidRDefault="008C13E5" w:rsidP="00921063">
      <w:pPr>
        <w:pStyle w:val="33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โฆษณาและเผยแพร่ของ</w:t>
      </w:r>
      <w:r w:rsidR="00264418">
        <w:rPr>
          <w:rFonts w:ascii="TH SarabunPSK" w:hAnsi="TH SarabunPSK" w:cs="TH SarabunPSK" w:hint="cs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sz w:val="32"/>
          <w:szCs w:val="32"/>
          <w:cs/>
        </w:rPr>
        <w:t>เช่นแผ่นป้ายหรือ แผงประกาศกระดา</w:t>
      </w:r>
      <w:r w:rsidR="00396DC7">
        <w:rPr>
          <w:rFonts w:ascii="TH SarabunPSK" w:hAnsi="TH SarabunPSK" w:cs="TH SarabunPSK"/>
          <w:sz w:val="32"/>
          <w:szCs w:val="32"/>
          <w:cs/>
        </w:rPr>
        <w:t>ษเขียนโปสเตอร์พู่กัน และสีฯลฯ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DC7" w:rsidRPr="00E94C0B">
        <w:rPr>
          <w:rFonts w:ascii="TH SarabunPSK" w:hAnsi="TH SarabunPSK" w:cs="TH SarabunPSK"/>
          <w:i/>
          <w:iCs/>
          <w:sz w:val="32"/>
          <w:szCs w:val="32"/>
        </w:rPr>
        <w:t>(</w:t>
      </w:r>
      <w:r w:rsidR="00396DC7" w:rsidRPr="00E94C0B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396DC7" w:rsidRPr="00E94C0B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FA3C4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8C13E5" w:rsidRPr="00FA3C48" w:rsidRDefault="008C13E5" w:rsidP="008C13E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8C13E5" w:rsidRPr="00FA3C48" w:rsidRDefault="00921063" w:rsidP="0092106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9210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744C4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คอมพิวเตอร์</w:t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1400) </w:t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650D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650D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650D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5</w:t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8C13E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บาท</w:t>
      </w:r>
    </w:p>
    <w:p w:rsidR="008C13E5" w:rsidRPr="00FA3C48" w:rsidRDefault="008C13E5" w:rsidP="007E64A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ัดวัสดุคอมพิวเตอร์เช่นแผ่นหรือจานบันทึกข้อมูลตลับผงหมึกเมาส์แป้นพิมพ์หัวพิมพ์หรือแถบพิมพ์แผงวงจรอิเล็กทรอนิกส์เมนบอร์ดโปรแกรมคอมพิวเตอร์ฯล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921063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921063"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921063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8C13E5" w:rsidRPr="00FA3C48" w:rsidRDefault="008C13E5" w:rsidP="008C13E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C56439" w:rsidRPr="008F1A89" w:rsidRDefault="00C56439" w:rsidP="008F1A89">
      <w:pPr>
        <w:pStyle w:val="33"/>
        <w:spacing w:after="0"/>
        <w:ind w:left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8F1A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ลงทุน</w:t>
      </w:r>
      <w:r w:rsidR="008F1A89" w:rsidRPr="008F1A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8F1A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A33E05" w:rsidRPr="008F1A8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F1A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7,500</w:t>
      </w:r>
      <w:r w:rsidR="00E52F3B" w:rsidRPr="008F1A8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F1A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C56439" w:rsidRPr="00FA3C48" w:rsidRDefault="006D0B8B" w:rsidP="00C5643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C56439"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ครุภัณฑ์</w:t>
      </w: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41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46D0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52F3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52F3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52F3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5643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5643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246F1"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 w:rsidR="006246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,500 </w:t>
      </w:r>
      <w:r w:rsidR="00C5643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C56439" w:rsidRPr="00FA3C48" w:rsidRDefault="00C56439" w:rsidP="00C56439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C56439" w:rsidRPr="00FA3C48" w:rsidRDefault="00C56439" w:rsidP="00C5643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="00AD46C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รุภัณฑ์สำนักงา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4101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</w:t>
      </w:r>
      <w:r w:rsidR="007E64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E64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E64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F268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,500</w:t>
      </w:r>
      <w:r w:rsidR="006D0B8B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33E05" w:rsidRPr="00A33E05" w:rsidRDefault="006D0B8B" w:rsidP="00A33E0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33E05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A33E0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A33E0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ครุภัณฑ์สำนักงาน</w:t>
      </w:r>
      <w:r w:rsidR="00A33E0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410100) </w:t>
      </w:r>
      <w:r w:rsidR="00A33E0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</w:t>
      </w:r>
      <w:r w:rsidR="00A33E0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33E0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33E0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F1A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,500</w:t>
      </w:r>
      <w:r w:rsidR="00A33E0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33E0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33E05" w:rsidRDefault="00A33E05" w:rsidP="00A33E0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51B5E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ตู้เหล็กเก็บเอกสาร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951B5E">
        <w:rPr>
          <w:rFonts w:ascii="TH SarabunPSK" w:hAnsi="TH SarabunPSK" w:cs="TH SarabunPSK"/>
          <w:sz w:val="32"/>
          <w:szCs w:val="32"/>
          <w:cs/>
        </w:rPr>
        <w:t xml:space="preserve"> ตู้</w:t>
      </w:r>
      <w:r w:rsidRPr="00951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B5E">
        <w:rPr>
          <w:rFonts w:ascii="TH SarabunPSK" w:hAnsi="TH SarabunPSK" w:cs="TH SarabunPSK"/>
          <w:color w:val="auto"/>
          <w:sz w:val="32"/>
          <w:szCs w:val="32"/>
          <w:cs/>
        </w:rPr>
        <w:t>จัดซื้อตามราคาท้องตลาดทั่วไป หรือราคาใกล้เคียงกับส่วนราชการเคยจัดซื้อ เนื่องจากครุภัณฑ์   ประเภทนี้ไม่ได้กำหนดไว้ในมาตรฐานของทางราชกา</w:t>
      </w:r>
      <w:r w:rsidRPr="00951B5E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  <w:r w:rsidRPr="00951B5E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272789" w:rsidRPr="00FA3C48" w:rsidRDefault="00272789" w:rsidP="00272789">
      <w:pPr>
        <w:spacing w:before="240"/>
        <w:rPr>
          <w:rFonts w:ascii="TH SarabunPSK" w:eastAsia="Times New Roman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ค่าที่ดินและสิ่งก่อสร้าง 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(542000)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0698">
        <w:rPr>
          <w:rFonts w:ascii="TH SarabunPSK" w:hAnsi="TH SarabunPSK" w:cs="TH SarabunPSK" w:hint="cs"/>
          <w:b/>
          <w:bCs/>
          <w:sz w:val="32"/>
          <w:szCs w:val="32"/>
          <w:cs/>
        </w:rPr>
        <w:t>30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A5E5B" w:rsidRPr="00FA3C48" w:rsidRDefault="003A5E5B" w:rsidP="003A5E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1406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่าก่อสร้างสิ่งสาธารณูปโภค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1406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209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1406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3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3A5E5B" w:rsidRPr="00A33E05" w:rsidRDefault="003A5E5B" w:rsidP="003A5E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1406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โครงการก่อสร้างฐานพระพุทธรูป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1406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209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7A220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0,00</w:t>
      </w:r>
      <w:r w:rsidR="001406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3A5E5B" w:rsidRDefault="003A5E5B" w:rsidP="003A5E5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51B5E">
        <w:rPr>
          <w:rFonts w:ascii="TH SarabunPSK" w:hAnsi="TH SarabunPSK" w:cs="TH SarabunPSK"/>
          <w:sz w:val="32"/>
          <w:szCs w:val="32"/>
          <w:cs/>
        </w:rPr>
        <w:t>เพื่อ</w:t>
      </w:r>
      <w:r w:rsidR="00140698">
        <w:rPr>
          <w:rFonts w:ascii="TH SarabunPSK" w:hAnsi="TH SarabunPSK" w:cs="TH SarabunPSK" w:hint="cs"/>
          <w:sz w:val="32"/>
          <w:szCs w:val="32"/>
          <w:cs/>
        </w:rPr>
        <w:t xml:space="preserve">จ่ายเป็นค่าใช้จ่ายในการก่อสร้างฐานพระพุทธรูป บริเวณศูนย์พัฒนาเด็กเล็กองค์การบริหารส่วนตำบลบัวใหญ่ </w:t>
      </w:r>
      <w:r w:rsidRPr="00951B5E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B63567" w:rsidRPr="00A33E05" w:rsidRDefault="00B63567" w:rsidP="00A33E05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:rsidR="006F01CA" w:rsidRPr="00FA3C48" w:rsidRDefault="006D0B8B" w:rsidP="00A33E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C6740D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551436" w:rsidRDefault="00551436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551436" w:rsidRDefault="00551436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6740D" w:rsidRDefault="00551436" w:rsidP="0055143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5143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แผนงานการศึกษา (00210)</w:t>
      </w:r>
    </w:p>
    <w:p w:rsidR="00551436" w:rsidRDefault="00551436" w:rsidP="0055143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625171" w:rsidRPr="003E04C9" w:rsidRDefault="00625171" w:rsidP="00625171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3E04C9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3E04C9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12)</w:t>
      </w:r>
      <w:r w:rsidR="00FE5CBD" w:rsidRPr="003E04C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C6740D" w:rsidRPr="003E04C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C6740D" w:rsidRPr="003E04C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C6740D" w:rsidRPr="003E04C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3E04C9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FE5CBD" w:rsidRPr="003E04C9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3E04C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3,602,780</w:t>
      </w:r>
      <w:r w:rsidRPr="003E04C9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3E04C9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625171" w:rsidRPr="00C6740D" w:rsidRDefault="007D3911" w:rsidP="00C6740D">
      <w:pPr>
        <w:pStyle w:val="Default"/>
        <w:spacing w:before="24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625171"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 </w:t>
      </w:r>
      <w:r w:rsidR="00C6740D" w:rsidRPr="00C6740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625171"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FE5CBD"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3E04C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,816,780</w:t>
      </w:r>
      <w:r w:rsidR="00625171"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625171"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FE5CBD" w:rsidRDefault="00FE5CBD" w:rsidP="00FE5CB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ใช้สอย</w:t>
      </w: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A33E0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20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E5CBD" w:rsidRPr="00207D00" w:rsidRDefault="00FE5CBD" w:rsidP="00045E6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พื่อให้ได้มาซึ่งบริ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1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6740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45E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10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E5CBD" w:rsidRPr="008F7911" w:rsidRDefault="00FE5CBD" w:rsidP="008F7911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8F7911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ค่าจ้างเหมาประกอบอาหารกลางวันศูนย์พัฒนาเด็กเล็ก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60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E5CBD" w:rsidRDefault="00FE5CBD" w:rsidP="00FE5CBD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้างเหมาประกอบอาหารกลางวันศูนย์พัฒนาเด็กเล็กองค์การบริหารส่วนตำบลบัวใหญ่</w:t>
      </w:r>
      <w:r w:rsidR="00C4617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17D">
        <w:rPr>
          <w:rFonts w:ascii="TH SarabunPSK" w:hAnsi="TH SarabunPSK" w:cs="TH SarabunPSK" w:hint="cs"/>
          <w:sz w:val="32"/>
          <w:szCs w:val="32"/>
          <w:cs/>
        </w:rPr>
        <w:t>ตามหนังสือสั่งการ ด่วนที่สุด ที่ มท 0893.3/ว1506 ลว. 26 มิถุนายน 2556</w:t>
      </w:r>
      <w:r w:rsidR="00C461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FE5CBD" w:rsidRDefault="00FE5CBD" w:rsidP="00FE5CBD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8F7911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C476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้างเหมารถรับส่งนักเรียนศูนย์พัฒนาเด็กเล็กอบต.บัวใหญ่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E5CBD" w:rsidRPr="00E94C0B" w:rsidRDefault="00FE5CBD" w:rsidP="00A744C4">
      <w:pPr>
        <w:pStyle w:val="Default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C47683">
        <w:rPr>
          <w:rFonts w:ascii="TH SarabunPSK" w:hAnsi="TH SarabunPSK" w:cs="TH SarabunPSK"/>
          <w:sz w:val="32"/>
          <w:szCs w:val="32"/>
          <w:cs/>
        </w:rPr>
        <w:t>เพื่อจ่าย</w:t>
      </w:r>
      <w:r w:rsidRPr="00207D00">
        <w:rPr>
          <w:rFonts w:ascii="TH SarabunPSK" w:hAnsi="TH SarabunPSK" w:cs="TH SarabunPSK"/>
          <w:sz w:val="32"/>
          <w:szCs w:val="32"/>
          <w:cs/>
        </w:rPr>
        <w:t>เป็น</w:t>
      </w:r>
      <w:r w:rsidRPr="00207D00">
        <w:rPr>
          <w:rFonts w:ascii="TH SarabunPSK" w:hAnsi="TH SarabunPSK" w:cs="TH SarabunPSK" w:hint="cs"/>
          <w:color w:val="auto"/>
          <w:sz w:val="32"/>
          <w:szCs w:val="32"/>
          <w:cs/>
        </w:rPr>
        <w:t>ค่าจ้างเหมารถรับส่งนักเรียนศูนย์พัฒนาเด็กเล็กอบต.บัวใหญ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ส่วน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07D00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A744C4" w:rsidRDefault="00A744C4" w:rsidP="000B364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0B364F" w:rsidRPr="00FA3C48" w:rsidRDefault="00045E63" w:rsidP="00045E6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0B364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="000B364F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="000B364F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</w:p>
    <w:p w:rsidR="000B364F" w:rsidRPr="00FA3C48" w:rsidRDefault="000B364F" w:rsidP="000B364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465A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465A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4465A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 </w:t>
      </w:r>
      <w:r w:rsidR="00FE5CBD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D35CD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FE5CBD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FE5C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Pr="00FA3C48" w:rsidRDefault="00625171" w:rsidP="00625171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581E63" w:rsidRPr="004465A3" w:rsidRDefault="004465A3" w:rsidP="004465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65A3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ab/>
      </w:r>
      <w:r w:rsidRPr="004465A3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1</w:t>
      </w:r>
      <w:r w:rsidRPr="004465A3">
        <w:rPr>
          <w:rFonts w:ascii="TH SarabunPSK" w:hAnsi="TH SarabunPSK" w:cs="TH SarabunPSK"/>
          <w:b/>
          <w:bCs/>
          <w:sz w:val="32"/>
          <w:szCs w:val="32"/>
          <w:cs/>
        </w:rPr>
        <w:t>) โครงการมอบเกียรติบัตรแก่เด็กของศูนย์พัฒนาเด็กเล็ก</w:t>
      </w:r>
      <w:r w:rsidRPr="004465A3">
        <w:rPr>
          <w:rFonts w:ascii="TH SarabunPSK" w:hAnsi="TH SarabunPSK" w:cs="TH SarabunPSK"/>
          <w:cs/>
        </w:rPr>
        <w:t xml:space="preserve">  </w:t>
      </w:r>
      <w:r w:rsidRPr="004465A3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ab/>
      </w:r>
      <w:r w:rsidRPr="004465A3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ab/>
      </w:r>
      <w:r w:rsidRPr="004465A3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ab/>
      </w:r>
      <w:r w:rsidR="00581E63" w:rsidRPr="004465A3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จำนวน</w:t>
      </w:r>
      <w:r w:rsidR="00581E63" w:rsidRPr="004465A3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  15,000  </w:t>
      </w:r>
      <w:r w:rsidR="00581E63" w:rsidRPr="004465A3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บาท</w:t>
      </w:r>
    </w:p>
    <w:p w:rsidR="004465A3" w:rsidRDefault="00581E63" w:rsidP="004465A3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เพื่อสนองนโยบาย ตามพระราชบัญญัติการศึกษาแห่งชาติ พ.ศ. 2542 และที่แก้ไขเพิ่มเติม (ฉบับที่ 2)  พ.ศ. 2545 มาตรา 48  ในการประกันคุณภาพภายในต่อกระบวนการรายงานคุณภาพการศึกษา และเพื่อให้เด็กเล็กที่จบการศึกษามีความภาคภูมิใจในการเรียน และสถาบันที่เรียนจบมา</w:t>
      </w:r>
      <w:r w:rsidRPr="00FA3C48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="004465A3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4465A3"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4465A3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625171" w:rsidRPr="00FA3C48" w:rsidRDefault="00625171" w:rsidP="00581E63">
      <w:pPr>
        <w:jc w:val="thaiDistribute"/>
        <w:rPr>
          <w:rFonts w:ascii="TH SarabunPSK" w:hAnsi="TH SarabunPSK" w:cs="TH SarabunPSK"/>
          <w:spacing w:val="-20"/>
          <w:sz w:val="16"/>
          <w:szCs w:val="16"/>
        </w:rPr>
      </w:pPr>
    </w:p>
    <w:p w:rsidR="00625171" w:rsidRPr="007A73A1" w:rsidRDefault="004465A3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465A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A73A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) </w:t>
      </w:r>
      <w:r w:rsidR="007A73A1" w:rsidRPr="007A73A1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ข่งขันกีฬาศูนย์พัฒนาเด็กเล็ก</w:t>
      </w:r>
      <w:r w:rsidR="007A73A1" w:rsidRPr="004934F7">
        <w:rPr>
          <w:rFonts w:ascii="Angsana New" w:hAnsi="Angsana New" w:hint="cs"/>
          <w:b/>
          <w:bCs/>
          <w:cs/>
        </w:rPr>
        <w:t xml:space="preserve">  </w:t>
      </w:r>
      <w:r w:rsidR="007A73A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A73A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A73A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A73A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A73A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60</w:t>
      </w:r>
      <w:r w:rsidR="007A73A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Pr="007E4D9B" w:rsidRDefault="00625171" w:rsidP="007E4D9B">
      <w:pPr>
        <w:pStyle w:val="Default"/>
        <w:jc w:val="thaiDistribute"/>
        <w:rPr>
          <w:rFonts w:ascii="TH SarabunPSK" w:hAnsi="TH SarabunPSK" w:cs="TH SarabunPSK"/>
          <w:color w:val="auto"/>
          <w:spacing w:val="-20"/>
          <w:sz w:val="32"/>
          <w:szCs w:val="32"/>
          <w:cs/>
        </w:rPr>
      </w:pPr>
      <w:r w:rsidRPr="007E4D9B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E4D9B" w:rsidRPr="007E4D9B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จัดการแข่งขันกีฬา ศพด.ท้องถิ่นสัมพันธ์ </w:t>
      </w:r>
      <w:r w:rsidR="007E4D9B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7E4D9B" w:rsidRPr="007E4D9B">
        <w:rPr>
          <w:rFonts w:ascii="TH SarabunPSK" w:hAnsi="TH SarabunPSK" w:cs="TH SarabunPSK"/>
          <w:sz w:val="32"/>
          <w:szCs w:val="32"/>
          <w:cs/>
        </w:rPr>
        <w:t xml:space="preserve">ค่าจัดขบวนพาเหรด  </w:t>
      </w:r>
      <w:r w:rsidR="007E4D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E4D9B" w:rsidRPr="007E4D9B">
        <w:rPr>
          <w:rFonts w:ascii="TH SarabunPSK" w:hAnsi="TH SarabunPSK" w:cs="TH SarabunPSK"/>
          <w:sz w:val="32"/>
          <w:szCs w:val="32"/>
          <w:cs/>
        </w:rPr>
        <w:t>ค่ากรรมการฯลฯ</w:t>
      </w:r>
      <w:r w:rsidR="007E4D9B" w:rsidRPr="007E4D9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7E4D9B" w:rsidRPr="007E4D9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7E4D9B" w:rsidRPr="007E4D9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625171" w:rsidRPr="00FA3C48" w:rsidRDefault="00625171" w:rsidP="00625171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625171" w:rsidRPr="00C6740D" w:rsidRDefault="007E4D9B" w:rsidP="00C6740D">
      <w:pPr>
        <w:pStyle w:val="Default"/>
        <w:ind w:left="720"/>
        <w:jc w:val="thaiDistribute"/>
        <w:rPr>
          <w:rFonts w:ascii="Angsana New" w:hAnsi="Angsana New"/>
        </w:rPr>
      </w:pPr>
      <w:r w:rsidRPr="007E4D9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E4D9B">
        <w:rPr>
          <w:rFonts w:ascii="TH SarabunPSK" w:hAnsi="TH SarabunPSK" w:cs="TH SarabunPSK"/>
          <w:b/>
          <w:bCs/>
          <w:sz w:val="32"/>
          <w:szCs w:val="32"/>
          <w:cs/>
        </w:rPr>
        <w:t>โครงการการจัดงานวันเด็กแห่งชาติ</w:t>
      </w:r>
      <w:r w:rsidRPr="007E4D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9C3AEB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  <w:r w:rsidRPr="007E4D9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ัด</w:t>
      </w:r>
      <w:r>
        <w:rPr>
          <w:rFonts w:ascii="TH SarabunPSK" w:hAnsi="TH SarabunPSK" w:cs="TH SarabunPSK"/>
          <w:sz w:val="32"/>
          <w:szCs w:val="32"/>
          <w:cs/>
        </w:rPr>
        <w:t>งานวันเด็กแห่งชาติ</w:t>
      </w:r>
      <w:r w:rsidR="00C6740D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Pr="007E4D9B">
        <w:rPr>
          <w:rFonts w:ascii="TH SarabunPSK" w:hAnsi="TH SarabunPSK" w:cs="TH SarabunPSK"/>
          <w:sz w:val="32"/>
          <w:szCs w:val="32"/>
          <w:cs/>
        </w:rPr>
        <w:t>ค่าของขว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รางวัล </w:t>
      </w:r>
      <w:r w:rsidRPr="007E4D9B">
        <w:rPr>
          <w:rFonts w:ascii="TH SarabunPSK" w:hAnsi="TH SarabunPSK" w:cs="TH SarabunPSK"/>
          <w:sz w:val="32"/>
          <w:szCs w:val="32"/>
          <w:cs/>
        </w:rPr>
        <w:t>ฯลฯ</w:t>
      </w:r>
      <w:r w:rsidRPr="00FF06C6">
        <w:rPr>
          <w:rFonts w:ascii="Angsana New" w:hAnsi="Angsana New" w:hint="cs"/>
          <w:cs/>
        </w:rPr>
        <w:t xml:space="preserve"> </w:t>
      </w:r>
      <w:r w:rsidRPr="007E4D9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7E4D9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7E4D9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 w:rsidR="00625171" w:rsidRPr="00FA3C4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041D8" w:rsidRPr="00FA3C48" w:rsidRDefault="00625171" w:rsidP="0042077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E4D9B" w:rsidRDefault="007E4D9B" w:rsidP="007E4D9B">
      <w:pPr>
        <w:pStyle w:val="Default"/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E4D9B">
        <w:rPr>
          <w:rFonts w:ascii="TH SarabunPSK" w:hAnsi="TH SarabunPSK" w:cs="TH SarabunPSK"/>
          <w:b/>
          <w:bCs/>
          <w:sz w:val="32"/>
          <w:szCs w:val="32"/>
          <w:cs/>
        </w:rPr>
        <w:t>4) โครงการปฐมนิเทศผู้ปกครอง</w:t>
      </w:r>
      <w:r w:rsidRPr="00461BA1">
        <w:rPr>
          <w:rFonts w:ascii="Angsana New" w:hAnsi="Angsana New" w:hint="cs"/>
          <w:cs/>
        </w:rPr>
        <w:t xml:space="preserve">  </w:t>
      </w:r>
      <w:r w:rsidRPr="007E4D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E4D9B" w:rsidRDefault="007E4D9B" w:rsidP="00C6740D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D9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โครงการปฐมนิเทศผู้ปกครอง ศูนย์พัฒนาเด็กเล็ก   สังกัดองค์การบริหารส่วนตำบลบัวใหญ่ </w:t>
      </w:r>
      <w:r w:rsidRPr="007E4D9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7E4D9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7E4D9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7E4D9B" w:rsidRDefault="007E4D9B" w:rsidP="007E4D9B">
      <w:pPr>
        <w:pStyle w:val="Default"/>
        <w:spacing w:before="240"/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E4D9B">
        <w:rPr>
          <w:rFonts w:ascii="TH SarabunPSK" w:hAnsi="TH SarabunPSK" w:cs="TH SarabunPSK"/>
          <w:b/>
          <w:bCs/>
          <w:sz w:val="32"/>
          <w:szCs w:val="32"/>
          <w:cs/>
        </w:rPr>
        <w:t>) 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แม่แห่งชาติ</w:t>
      </w:r>
      <w:r w:rsidRPr="007E4D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45E63" w:rsidRDefault="007E4D9B" w:rsidP="00C6740D">
      <w:pPr>
        <w:pStyle w:val="Defaul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D9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กิจกรรมวันแม่แห่งชาติขององค์การบริหารส่วนตำบลบัวใหญ่ </w:t>
      </w:r>
      <w:r w:rsidRPr="00A44899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A44899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</w:p>
    <w:p w:rsidR="0009680A" w:rsidRPr="00FA3C48" w:rsidRDefault="00C6740D" w:rsidP="00A744C4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 w:rsidR="0009680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โครงการทัศนศึกษาศูนย์พัฒนาเด็กเล็กอบต.บัวใหญ่</w:t>
      </w:r>
      <w:r w:rsidR="0009680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9680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9680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9680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9680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9680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5</w:t>
      </w:r>
      <w:r w:rsidR="0009680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09680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9680A" w:rsidRPr="0009680A" w:rsidRDefault="0009680A" w:rsidP="0009680A">
      <w:pPr>
        <w:pStyle w:val="aa"/>
        <w:spacing w:before="0" w:beforeAutospacing="0" w:after="0" w:afterAutospacing="0" w:line="400" w:lineRule="atLeas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</w:r>
      <w:r w:rsidRPr="0009680A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ทัศนะศึกษาศูนย์พัฒนาเด็กเล็กเช่นค่าจ้างเหมารถ ค่าอาหารฯลฯ</w:t>
      </w:r>
    </w:p>
    <w:p w:rsidR="0009680A" w:rsidRPr="0009680A" w:rsidRDefault="0009680A" w:rsidP="0009680A">
      <w:pPr>
        <w:pStyle w:val="aa"/>
        <w:spacing w:before="0" w:beforeAutospacing="0" w:after="0" w:afterAutospacing="0" w:line="40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80A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09680A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Pr="0009680A">
        <w:rPr>
          <w:rFonts w:ascii="TH SarabunPSK" w:hAnsi="TH SarabunPSK" w:cs="TH SarabunPSK"/>
          <w:sz w:val="32"/>
          <w:szCs w:val="32"/>
          <w:cs/>
        </w:rPr>
        <w:t>)</w:t>
      </w:r>
    </w:p>
    <w:p w:rsidR="00C6740D" w:rsidRDefault="00C6740D" w:rsidP="00A744C4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09680A" w:rsidRPr="00FA3C48" w:rsidRDefault="00C6740D" w:rsidP="00A744C4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 w:rsidR="0009680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โครงการ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ับปรุงภูมิทัศน์</w:t>
      </w:r>
      <w:r w:rsidR="0009680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ศูนย์พัฒนาเด็กเล็กอบต.บัวใหญ่</w:t>
      </w:r>
      <w:r w:rsidR="0009680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9680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จำนวน</w:t>
      </w:r>
      <w:r w:rsidR="0009680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9680A">
        <w:rPr>
          <w:rFonts w:ascii="TH SarabunPSK" w:hAnsi="TH SarabunPSK" w:cs="TH SarabunPSK"/>
          <w:b/>
          <w:bCs/>
          <w:color w:val="auto"/>
          <w:sz w:val="32"/>
          <w:szCs w:val="32"/>
        </w:rPr>
        <w:t>30</w:t>
      </w:r>
      <w:r w:rsidR="0009680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09680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9680A" w:rsidRPr="0009680A" w:rsidRDefault="0009680A" w:rsidP="0009680A">
      <w:pPr>
        <w:pStyle w:val="aa"/>
        <w:spacing w:before="0" w:beforeAutospacing="0" w:after="0" w:afterAutospacing="0" w:line="400" w:lineRule="atLeas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ปรับปรุงภูมิทัศน์ภายในบริเวณศูนย์พัฒนาเด็กเล็ก องค์การบริหารส่วนตำบลบัวใหญ่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9680A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09680A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Pr="0009680A">
        <w:rPr>
          <w:rFonts w:ascii="TH SarabunPSK" w:hAnsi="TH SarabunPSK" w:cs="TH SarabunPSK"/>
          <w:sz w:val="32"/>
          <w:szCs w:val="32"/>
          <w:cs/>
        </w:rPr>
        <w:t>)</w:t>
      </w:r>
    </w:p>
    <w:p w:rsidR="00045E63" w:rsidRPr="00FA3C48" w:rsidRDefault="00045E63" w:rsidP="00045E63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วัสดุ</w:t>
      </w:r>
      <w:r w:rsidRPr="00BB053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3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51171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996,78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45E63" w:rsidRPr="00FA3C48" w:rsidRDefault="00045E63" w:rsidP="00045E63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045E63" w:rsidRDefault="00045E63" w:rsidP="00045E6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F79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A1164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อาหารเสริม (นม)</w:t>
      </w:r>
      <w:r w:rsidRPr="00A116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ูนย์พัฒนาเด็ก</w:t>
      </w:r>
      <w:r w:rsidRPr="00A1164F">
        <w:rPr>
          <w:rFonts w:ascii="TH SarabunPSK" w:hAnsi="TH SarabunPSK" w:cs="TH SarabunPSK" w:hint="cs"/>
          <w:b/>
          <w:bCs/>
          <w:sz w:val="32"/>
          <w:szCs w:val="32"/>
          <w:cs/>
        </w:rPr>
        <w:t>เล็ก</w:t>
      </w:r>
      <w:r w:rsidRPr="00A1164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(33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0)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</w:p>
    <w:p w:rsidR="00045E63" w:rsidRDefault="00045E63" w:rsidP="00045E63">
      <w:pPr>
        <w:pStyle w:val="Default"/>
        <w:ind w:left="6120" w:firstLine="36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96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45E63" w:rsidRPr="008F7911" w:rsidRDefault="00045E63" w:rsidP="002451C4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1164F">
        <w:rPr>
          <w:rFonts w:ascii="TH SarabunPSK" w:hAnsi="TH SarabunPSK" w:cs="TH SarabunPSK"/>
          <w:sz w:val="32"/>
          <w:szCs w:val="32"/>
          <w:cs/>
        </w:rPr>
        <w:t>เพื่อจ่ายเป็นค่าอาหารเสริม (นม) แก่เด็กเล็กศูนย์พัฒนาเด็กเล็กองค์การบริหารส่วนตำบลบัวใหญ่</w:t>
      </w:r>
      <w:r w:rsidR="00C461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5453">
        <w:rPr>
          <w:rFonts w:ascii="TH SarabunPSK" w:hAnsi="TH SarabunPSK" w:cs="TH SarabunPSK" w:hint="cs"/>
          <w:sz w:val="32"/>
          <w:szCs w:val="32"/>
          <w:cs/>
        </w:rPr>
        <w:t>ตามหนังสือสั่งการ ด่วนที่สุด ที่ มท0893.3/ว1506 ลว. 26 มิถุนายน 2556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045E63" w:rsidRDefault="00045E63" w:rsidP="00045E63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2</w:t>
      </w:r>
      <w:r w:rsidRPr="00A1164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 ประเภทค่าอาหารเสริม (นม)</w:t>
      </w:r>
      <w:r w:rsidRPr="00A116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สังกัด สพป.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(33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861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80,</w:t>
      </w:r>
      <w:r w:rsidR="0051171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8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C4617D" w:rsidRPr="008F7911" w:rsidRDefault="00045E63" w:rsidP="002451C4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1164F">
        <w:rPr>
          <w:rFonts w:ascii="TH SarabunPSK" w:hAnsi="TH SarabunPSK" w:cs="TH SarabunPSK"/>
          <w:sz w:val="32"/>
          <w:szCs w:val="32"/>
          <w:cs/>
        </w:rPr>
        <w:t>เพื่อจ่ายเป็นค่าอาหารเสริม (นม) แก่</w:t>
      </w:r>
      <w:r w:rsidRPr="00A1164F">
        <w:rPr>
          <w:rFonts w:ascii="TH SarabunPSK" w:hAnsi="TH SarabunPSK" w:cs="TH SarabunPSK" w:hint="cs"/>
          <w:sz w:val="32"/>
          <w:szCs w:val="32"/>
          <w:cs/>
        </w:rPr>
        <w:t>โรงเรียนสังกัด สพป.</w:t>
      </w:r>
      <w:r w:rsidR="00C4617D">
        <w:rPr>
          <w:rFonts w:ascii="TH SarabunPSK" w:hAnsi="TH SarabunPSK" w:cs="TH SarabunPSK" w:hint="cs"/>
          <w:sz w:val="32"/>
          <w:szCs w:val="32"/>
          <w:cs/>
        </w:rPr>
        <w:t>ตามหนังสือสั่งการ ด่วนที่สุด ที่ มท0893.3/ว1506 ลว. 26 มิถุนายน 2556</w:t>
      </w:r>
      <w:r w:rsidR="00C461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4617D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C4617D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C4617D"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C4617D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045E63" w:rsidRPr="00FA3C48" w:rsidRDefault="00045E63" w:rsidP="00045E63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045E63" w:rsidRDefault="00045E63" w:rsidP="00045E63">
      <w:pPr>
        <w:pStyle w:val="Default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C303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)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อื่นๆ </w:t>
      </w:r>
      <w:r w:rsidRPr="00E650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จัดซื้อที่นอนส่วนกลางศูนย์พัฒนาเด็กเล็ก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(33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0) </w:t>
      </w:r>
    </w:p>
    <w:p w:rsidR="00045E63" w:rsidRPr="00FA3C48" w:rsidRDefault="00045E63" w:rsidP="00045E63">
      <w:pPr>
        <w:pStyle w:val="Default"/>
        <w:ind w:left="612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662D1" w:rsidRDefault="00045E63" w:rsidP="001662D1">
      <w:pPr>
        <w:pStyle w:val="Default"/>
        <w:jc w:val="thaiDistribute"/>
        <w:rPr>
          <w:rFonts w:ascii="TH SarabunPSK" w:hAnsi="TH SarabunPSK" w:cs="TH SarabunPSK"/>
          <w:i/>
          <w:iCs/>
          <w:color w:val="auto"/>
          <w:sz w:val="32"/>
          <w:szCs w:val="32"/>
        </w:rPr>
      </w:pPr>
      <w:r w:rsidRPr="00E52F3B">
        <w:rPr>
          <w:rFonts w:ascii="TH SarabunPSK" w:hAnsi="TH SarabunPSK" w:cs="TH SarabunPSK"/>
          <w:color w:val="auto"/>
          <w:sz w:val="32"/>
          <w:szCs w:val="32"/>
        </w:rPr>
        <w:tab/>
      </w:r>
      <w:r w:rsidRPr="00E52F3B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จัดซื้อที่นอนส่วนกลางศูนย์พัฒนาเด็กเล็กองค์การบริหารส่วนตำบลบัวใหญ่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 w:rsidRPr="00E52F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 w:rsidRPr="00E52F3B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</w:p>
    <w:p w:rsidR="00625171" w:rsidRPr="00C6740D" w:rsidRDefault="00625171" w:rsidP="00C6740D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เงินอุดหนุน</w:t>
      </w:r>
      <w:r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)</w:t>
      </w:r>
      <w:r w:rsidR="00C6740D"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 </w:t>
      </w:r>
      <w:r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C6740D"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7861F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,786,000</w:t>
      </w:r>
      <w:r w:rsidR="00C6740D"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C6740D"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C6740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625171" w:rsidRPr="007861F5" w:rsidRDefault="005E35A8" w:rsidP="0042077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D229E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625171" w:rsidRPr="00D229E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อุดหนุน</w:t>
      </w:r>
      <w:r w:rsidR="00625171" w:rsidRPr="00D229E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42077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2077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2077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45E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6740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6740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62517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861F5" w:rsidRPr="007861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,786,000</w:t>
      </w:r>
      <w:r w:rsidR="007861F5" w:rsidRPr="007861F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861F5" w:rsidRPr="007861F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625171" w:rsidRPr="007861F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Pr="007861F5" w:rsidRDefault="00625171" w:rsidP="0042077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861F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="005E35A8" w:rsidRPr="007861F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</w:t>
      </w:r>
      <w:r w:rsidRPr="007861F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ุดหนุนส่วนราชการ</w:t>
      </w:r>
      <w:r w:rsidRPr="007861F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200) </w:t>
      </w:r>
      <w:r w:rsidRPr="007861F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861F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861F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6740D" w:rsidRPr="007861F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6740D" w:rsidRPr="007861F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861F5" w:rsidRPr="007861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,786,000</w:t>
      </w:r>
      <w:r w:rsidR="007861F5" w:rsidRPr="007861F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861F5" w:rsidRPr="007861F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C6740D" w:rsidRPr="007861F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Pr="00FA3C48" w:rsidRDefault="00625171" w:rsidP="0042077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อาหารกลางวันเด็กนักเรียน(สังกัด ส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พฐ.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423E5B"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 </w:t>
      </w:r>
      <w:r w:rsidR="00045E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45E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45E6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07656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90765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</w:t>
      </w:r>
      <w:r w:rsidR="007861F5">
        <w:rPr>
          <w:rFonts w:ascii="TH SarabunPSK" w:hAnsi="TH SarabunPSK" w:cs="TH SarabunPSK"/>
          <w:b/>
          <w:bCs/>
          <w:color w:val="auto"/>
          <w:sz w:val="32"/>
          <w:szCs w:val="32"/>
        </w:rPr>
        <w:t>716</w:t>
      </w:r>
      <w:r w:rsidR="0090765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C4617D" w:rsidRPr="008F7911" w:rsidRDefault="00625171" w:rsidP="00C4617D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อุดหนุนโครงการอาหารกลางวันให้แก่เด็กนักเรียนของโรงเรียนในเขตพื้นที่ความรับผิดชอบของ</w:t>
      </w:r>
      <w:r w:rsidR="0090765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บต.บัวใหญ่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07656">
        <w:rPr>
          <w:rFonts w:ascii="TH SarabunPSK" w:hAnsi="TH SarabunPSK" w:cs="TH SarabunPSK"/>
          <w:color w:val="auto"/>
          <w:sz w:val="32"/>
          <w:szCs w:val="32"/>
        </w:rPr>
        <w:t>5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โรงเรียน</w:t>
      </w:r>
      <w:bookmarkStart w:id="4" w:name="OLE_LINK8"/>
      <w:bookmarkStart w:id="5" w:name="OLE_LINK9"/>
      <w:r w:rsidR="00C4617D">
        <w:rPr>
          <w:rFonts w:ascii="TH SarabunPSK" w:hAnsi="TH SarabunPSK" w:cs="TH SarabunPSK" w:hint="cs"/>
          <w:sz w:val="32"/>
          <w:szCs w:val="32"/>
          <w:cs/>
        </w:rPr>
        <w:t>ตามหนังสือสั่งการ ด่วนที่สุด ที่ มท0893.3/ว1506           ลว. 26 มิถุนายน 2556</w:t>
      </w:r>
      <w:r w:rsidR="00C461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4617D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C4617D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C4617D"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C4617D"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bookmarkEnd w:id="4"/>
    <w:bookmarkEnd w:id="5"/>
    <w:p w:rsidR="00625171" w:rsidRPr="00FA3C48" w:rsidRDefault="00625171" w:rsidP="00420774">
      <w:pPr>
        <w:pStyle w:val="Default"/>
        <w:jc w:val="thaiDistribute"/>
        <w:rPr>
          <w:rFonts w:ascii="TH SarabunPSK" w:eastAsia="Angsana New" w:hAnsi="TH SarabunPSK" w:cs="TH SarabunPSK"/>
          <w:color w:val="auto"/>
          <w:sz w:val="16"/>
          <w:szCs w:val="16"/>
        </w:rPr>
      </w:pPr>
    </w:p>
    <w:p w:rsidR="00625171" w:rsidRPr="00FA3C48" w:rsidRDefault="00625171" w:rsidP="00420774">
      <w:pPr>
        <w:pStyle w:val="Default"/>
        <w:jc w:val="thaiDistribute"/>
        <w:rPr>
          <w:rFonts w:ascii="TH SarabunPSK" w:eastAsia="Angsana New" w:hAnsi="TH SarabunPSK" w:cs="TH SarabunPSK"/>
          <w:color w:val="auto"/>
          <w:spacing w:val="-20"/>
          <w:sz w:val="32"/>
          <w:szCs w:val="32"/>
        </w:rPr>
      </w:pPr>
      <w:r w:rsidRPr="00FA3C48"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eastAsia="Angsana New" w:hAnsi="TH SarabunPSK" w:cs="TH SarabunPSK"/>
          <w:b/>
          <w:bCs/>
          <w:color w:val="auto"/>
          <w:sz w:val="32"/>
          <w:szCs w:val="32"/>
        </w:rPr>
        <w:t xml:space="preserve">(2) </w:t>
      </w:r>
      <w:r w:rsidRPr="00FA3C48">
        <w:rPr>
          <w:rFonts w:ascii="TH SarabunPSK" w:eastAsia="Angsana New" w:hAnsi="TH SarabunPSK" w:cs="TH SarabunPSK"/>
          <w:b/>
          <w:bCs/>
          <w:color w:val="auto"/>
          <w:spacing w:val="-20"/>
          <w:sz w:val="32"/>
          <w:szCs w:val="32"/>
          <w:cs/>
        </w:rPr>
        <w:t>อุดหนุนโรง เรียน</w:t>
      </w:r>
      <w:r w:rsidR="00907656">
        <w:rPr>
          <w:rFonts w:ascii="TH SarabunPSK" w:eastAsia="Angsana New" w:hAnsi="TH SarabunPSK" w:cs="TH SarabunPSK" w:hint="cs"/>
          <w:b/>
          <w:bCs/>
          <w:color w:val="auto"/>
          <w:spacing w:val="-20"/>
          <w:sz w:val="32"/>
          <w:szCs w:val="32"/>
          <w:cs/>
        </w:rPr>
        <w:t>กลุ่มบัวใหญ่</w:t>
      </w:r>
      <w:r w:rsidR="00907656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ab/>
      </w:r>
      <w:r w:rsidR="00907656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ab/>
      </w:r>
      <w:r w:rsidR="00907656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ab/>
      </w:r>
      <w:r w:rsidR="00907656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ab/>
      </w:r>
      <w:r w:rsidR="00907656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907656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6740D">
        <w:rPr>
          <w:rFonts w:ascii="TH SarabunPSK" w:eastAsia="Angsana New" w:hAnsi="TH SarabunPSK" w:cs="TH SarabunPSK" w:hint="cs"/>
          <w:b/>
          <w:bCs/>
          <w:color w:val="auto"/>
          <w:spacing w:val="-20"/>
          <w:sz w:val="32"/>
          <w:szCs w:val="32"/>
          <w:cs/>
        </w:rPr>
        <w:t>7</w:t>
      </w:r>
      <w:r w:rsidR="00907656" w:rsidRPr="00907656">
        <w:rPr>
          <w:rFonts w:ascii="TH SarabunPSK" w:eastAsia="Angsana New" w:hAnsi="TH SarabunPSK" w:cs="TH SarabunPSK" w:hint="cs"/>
          <w:b/>
          <w:bCs/>
          <w:color w:val="auto"/>
          <w:spacing w:val="-20"/>
          <w:sz w:val="32"/>
          <w:szCs w:val="32"/>
          <w:cs/>
        </w:rPr>
        <w:t>0,000</w:t>
      </w:r>
      <w:r w:rsidR="00907656">
        <w:rPr>
          <w:rFonts w:ascii="TH SarabunPSK" w:eastAsia="Angsana New" w:hAnsi="TH SarabunPSK" w:cs="TH SarabunPSK" w:hint="cs"/>
          <w:b/>
          <w:bCs/>
          <w:color w:val="auto"/>
          <w:spacing w:val="-20"/>
          <w:sz w:val="32"/>
          <w:szCs w:val="32"/>
          <w:cs/>
        </w:rPr>
        <w:t xml:space="preserve"> </w:t>
      </w:r>
      <w:r w:rsidRPr="00FA3C48">
        <w:rPr>
          <w:rFonts w:ascii="TH SarabunPSK" w:eastAsia="Angsana New" w:hAnsi="TH SarabunPSK" w:cs="TH SarabunPSK"/>
          <w:b/>
          <w:bCs/>
          <w:color w:val="auto"/>
          <w:spacing w:val="-20"/>
          <w:sz w:val="32"/>
          <w:szCs w:val="32"/>
          <w:cs/>
        </w:rPr>
        <w:t>บาท</w:t>
      </w:r>
      <w:r w:rsidRPr="00FA3C48">
        <w:rPr>
          <w:rFonts w:ascii="TH SarabunPSK" w:eastAsia="Angsana New" w:hAnsi="TH SarabunPSK" w:cs="TH SarabunPSK"/>
          <w:color w:val="auto"/>
          <w:spacing w:val="-20"/>
          <w:sz w:val="32"/>
          <w:szCs w:val="32"/>
          <w:cs/>
        </w:rPr>
        <w:t>ดังนี้</w:t>
      </w:r>
    </w:p>
    <w:p w:rsidR="00625171" w:rsidRPr="00FA3C48" w:rsidRDefault="00625171" w:rsidP="00420774">
      <w:pPr>
        <w:jc w:val="thaiDistribute"/>
        <w:rPr>
          <w:rFonts w:ascii="TH SarabunPSK" w:eastAsia="Angsana New" w:hAnsi="TH SarabunPSK" w:cs="TH SarabunPSK"/>
          <w:spacing w:val="-20"/>
          <w:sz w:val="32"/>
          <w:szCs w:val="32"/>
        </w:rPr>
      </w:pPr>
      <w:r w:rsidRPr="00FA3C48">
        <w:rPr>
          <w:rFonts w:ascii="TH SarabunPSK" w:eastAsia="Angsana New" w:hAnsi="TH SarabunPSK" w:cs="TH SarabunPSK"/>
          <w:spacing w:val="-20"/>
          <w:sz w:val="32"/>
          <w:szCs w:val="32"/>
          <w:cs/>
        </w:rPr>
        <w:tab/>
      </w:r>
      <w:r w:rsidRPr="00FA3C48">
        <w:rPr>
          <w:rFonts w:ascii="TH SarabunPSK" w:eastAsia="Angsana New" w:hAnsi="TH SarabunPSK" w:cs="TH SarabunPSK"/>
          <w:spacing w:val="-20"/>
          <w:sz w:val="32"/>
          <w:szCs w:val="32"/>
          <w:cs/>
        </w:rPr>
        <w:tab/>
      </w:r>
      <w:r w:rsidRPr="00FA3C48">
        <w:rPr>
          <w:rFonts w:ascii="TH SarabunPSK" w:eastAsia="Angsana New" w:hAnsi="TH SarabunPSK" w:cs="TH SarabunPSK"/>
          <w:spacing w:val="-20"/>
          <w:sz w:val="32"/>
          <w:szCs w:val="32"/>
        </w:rPr>
        <w:t xml:space="preserve">-  </w:t>
      </w:r>
      <w:r w:rsidRPr="00FA3C48">
        <w:rPr>
          <w:rFonts w:ascii="TH SarabunPSK" w:eastAsia="Angsana New" w:hAnsi="TH SarabunPSK" w:cs="TH SarabunPSK"/>
          <w:spacing w:val="-20"/>
          <w:sz w:val="32"/>
          <w:szCs w:val="32"/>
          <w:cs/>
        </w:rPr>
        <w:t>อุดหนุนโรง เรียน</w:t>
      </w:r>
      <w:r w:rsidR="00907656">
        <w:rPr>
          <w:rFonts w:ascii="TH SarabunPSK" w:eastAsia="Angsana New" w:hAnsi="TH SarabunPSK" w:cs="TH SarabunPSK" w:hint="cs"/>
          <w:spacing w:val="-20"/>
          <w:sz w:val="32"/>
          <w:szCs w:val="32"/>
          <w:cs/>
        </w:rPr>
        <w:t>ชุมชนบ้านบัวใหญ่</w:t>
      </w:r>
      <w:r w:rsidRPr="00FA3C48">
        <w:rPr>
          <w:rFonts w:ascii="TH SarabunPSK" w:eastAsia="Angsana New" w:hAnsi="TH SarabunPSK" w:cs="TH SarabunPSK"/>
          <w:spacing w:val="-20"/>
          <w:sz w:val="32"/>
          <w:szCs w:val="32"/>
        </w:rPr>
        <w:tab/>
      </w:r>
      <w:r w:rsidR="00980490">
        <w:rPr>
          <w:rFonts w:ascii="TH SarabunPSK" w:eastAsia="Angsana New" w:hAnsi="TH SarabunPSK" w:cs="TH SarabunPSK" w:hint="cs"/>
          <w:spacing w:val="-20"/>
          <w:sz w:val="32"/>
          <w:szCs w:val="32"/>
          <w:cs/>
        </w:rPr>
        <w:t xml:space="preserve">จำนวน </w:t>
      </w:r>
      <w:r w:rsidR="00C6740D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="005E35A8" w:rsidRPr="00FA3C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0,000    </w:t>
      </w:r>
      <w:r w:rsidRPr="00FA3C48">
        <w:rPr>
          <w:rFonts w:ascii="TH SarabunPSK" w:eastAsia="Angsana New" w:hAnsi="TH SarabunPSK" w:cs="TH SarabunPSK"/>
          <w:b/>
          <w:bCs/>
          <w:spacing w:val="-20"/>
          <w:sz w:val="32"/>
          <w:szCs w:val="32"/>
          <w:cs/>
        </w:rPr>
        <w:t>บาท</w:t>
      </w:r>
    </w:p>
    <w:p w:rsidR="00625171" w:rsidRPr="00FA3C48" w:rsidRDefault="00625171" w:rsidP="00625171">
      <w:pPr>
        <w:pStyle w:val="aa"/>
        <w:spacing w:before="0" w:beforeAutospacing="0" w:after="0" w:afterAutospacing="0" w:line="400" w:lineRule="atLeast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เพื่อเป็นค่าใช้จ่ายตามโครงการ</w:t>
      </w:r>
      <w:r w:rsidR="00D229ED">
        <w:rPr>
          <w:rFonts w:ascii="TH SarabunPSK" w:hAnsi="TH SarabunPSK" w:cs="TH SarabunPSK" w:hint="cs"/>
          <w:sz w:val="32"/>
          <w:szCs w:val="32"/>
          <w:cs/>
        </w:rPr>
        <w:t>ปรับปรุงห้องสมุดมีชีวิต</w:t>
      </w:r>
      <w:r w:rsidRPr="00FA3C48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="00907656" w:rsidRPr="00E94C0B">
        <w:rPr>
          <w:rFonts w:ascii="TH SarabunPSK" w:hAnsi="TH SarabunPSK" w:cs="TH SarabunPSK"/>
          <w:i/>
          <w:iCs/>
          <w:sz w:val="32"/>
          <w:szCs w:val="32"/>
        </w:rPr>
        <w:t>(</w:t>
      </w:r>
      <w:r w:rsidR="00907656" w:rsidRPr="00E94C0B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907656" w:rsidRPr="00E94C0B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625171" w:rsidRPr="00FA3C48" w:rsidRDefault="00625171" w:rsidP="00980490">
      <w:pPr>
        <w:pStyle w:val="31"/>
        <w:spacing w:before="240" w:after="0"/>
        <w:rPr>
          <w:rFonts w:ascii="TH SarabunPSK" w:eastAsia="Angsana New" w:hAnsi="TH SarabunPSK" w:cs="TH SarabunPSK"/>
          <w:sz w:val="32"/>
          <w:szCs w:val="32"/>
          <w:cs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FA3C48">
        <w:rPr>
          <w:rFonts w:ascii="TH SarabunPSK" w:eastAsia="Angsana New" w:hAnsi="TH SarabunPSK" w:cs="TH SarabunPSK"/>
          <w:sz w:val="32"/>
          <w:szCs w:val="32"/>
          <w:cs/>
        </w:rPr>
        <w:t>อุดหนุนโรงเรียน</w:t>
      </w:r>
      <w:r w:rsidR="00A164CA">
        <w:rPr>
          <w:rFonts w:ascii="TH SarabunPSK" w:eastAsia="Angsana New" w:hAnsi="TH SarabunPSK" w:cs="TH SarabunPSK" w:hint="cs"/>
          <w:sz w:val="32"/>
          <w:szCs w:val="32"/>
          <w:cs/>
        </w:rPr>
        <w:t>บ้านคอกคีแสนตอ</w:t>
      </w:r>
      <w:r w:rsidRPr="00FA3C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E35A8" w:rsidRPr="00FA3C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98049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980490">
        <w:rPr>
          <w:rFonts w:ascii="TH SarabunPSK" w:eastAsia="Angsana New" w:hAnsi="TH SarabunPSK" w:cs="TH SarabunPSK" w:hint="cs"/>
          <w:spacing w:val="-20"/>
          <w:sz w:val="32"/>
          <w:szCs w:val="32"/>
          <w:cs/>
        </w:rPr>
        <w:t>จำนวน</w:t>
      </w:r>
      <w:r w:rsidR="00980490">
        <w:rPr>
          <w:rFonts w:ascii="TH SarabunPSK" w:eastAsia="Angsana New" w:hAnsi="TH SarabunPSK" w:cs="TH SarabunPSK"/>
          <w:spacing w:val="-20"/>
          <w:sz w:val="32"/>
          <w:szCs w:val="32"/>
        </w:rPr>
        <w:t xml:space="preserve"> </w:t>
      </w:r>
      <w:r w:rsidR="00C6740D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FA3C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0,000    </w:t>
      </w:r>
      <w:r w:rsidRPr="00FA3C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625171" w:rsidRPr="00FA3C48" w:rsidRDefault="00625171" w:rsidP="00625171">
      <w:pPr>
        <w:pStyle w:val="aa"/>
        <w:spacing w:before="0" w:beforeAutospacing="0" w:after="0" w:afterAutospacing="0" w:line="400" w:lineRule="atLeast"/>
        <w:rPr>
          <w:rFonts w:ascii="TH SarabunPSK" w:eastAsia="Angsana New" w:hAnsi="TH SarabunPSK" w:cs="TH SarabunPSK"/>
          <w:spacing w:val="-20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="00A164CA" w:rsidRPr="00FA3C48">
        <w:rPr>
          <w:rFonts w:ascii="TH SarabunPSK" w:hAnsi="TH SarabunPSK" w:cs="TH SarabunPSK"/>
          <w:sz w:val="32"/>
          <w:szCs w:val="32"/>
          <w:cs/>
        </w:rPr>
        <w:t>เพื่อเป็นค่าใช้จ่ายตามโครงการ</w:t>
      </w:r>
      <w:r w:rsidR="00D229ED">
        <w:rPr>
          <w:rFonts w:ascii="TH SarabunPSK" w:hAnsi="TH SarabunPSK" w:cs="TH SarabunPSK" w:hint="cs"/>
          <w:sz w:val="32"/>
          <w:szCs w:val="32"/>
          <w:cs/>
        </w:rPr>
        <w:t>จัดหาหนังสืออ่านเพิ่มเติม</w:t>
      </w:r>
      <w:r w:rsidR="00A164CA" w:rsidRPr="00FA3C48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="00A164CA" w:rsidRPr="00E94C0B">
        <w:rPr>
          <w:rFonts w:ascii="TH SarabunPSK" w:hAnsi="TH SarabunPSK" w:cs="TH SarabunPSK"/>
          <w:i/>
          <w:iCs/>
          <w:sz w:val="32"/>
          <w:szCs w:val="32"/>
        </w:rPr>
        <w:t>(</w:t>
      </w:r>
      <w:r w:rsidR="00A164CA" w:rsidRPr="00E94C0B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A164CA" w:rsidRPr="00E94C0B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625171" w:rsidRPr="00FA3C48" w:rsidRDefault="00625171" w:rsidP="00980490">
      <w:pPr>
        <w:spacing w:before="240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eastAsia="Angsana New" w:hAnsi="TH SarabunPSK" w:cs="TH SarabunPSK"/>
          <w:spacing w:val="-20"/>
          <w:sz w:val="32"/>
          <w:szCs w:val="32"/>
        </w:rPr>
        <w:tab/>
      </w:r>
      <w:r w:rsidRPr="00FA3C48">
        <w:rPr>
          <w:rFonts w:ascii="TH SarabunPSK" w:eastAsia="Angsana New" w:hAnsi="TH SarabunPSK" w:cs="TH SarabunPSK"/>
          <w:spacing w:val="-20"/>
          <w:sz w:val="32"/>
          <w:szCs w:val="32"/>
        </w:rPr>
        <w:tab/>
        <w:t xml:space="preserve">-  </w:t>
      </w:r>
      <w:r w:rsidRPr="00FA3C48">
        <w:rPr>
          <w:rFonts w:ascii="TH SarabunPSK" w:eastAsia="Angsana New" w:hAnsi="TH SarabunPSK" w:cs="TH SarabunPSK"/>
          <w:spacing w:val="-20"/>
          <w:sz w:val="32"/>
          <w:szCs w:val="32"/>
          <w:cs/>
        </w:rPr>
        <w:t>อุดหนุนโรง เรียน</w:t>
      </w:r>
      <w:r w:rsidR="00A164CA">
        <w:rPr>
          <w:rFonts w:ascii="TH SarabunPSK" w:eastAsia="Angsana New" w:hAnsi="TH SarabunPSK" w:cs="TH SarabunPSK" w:hint="cs"/>
          <w:spacing w:val="-20"/>
          <w:sz w:val="32"/>
          <w:szCs w:val="32"/>
          <w:cs/>
        </w:rPr>
        <w:t>บ้านโนนหัวช้าง</w:t>
      </w:r>
      <w:r w:rsidR="005E35A8" w:rsidRPr="00FA3C48">
        <w:rPr>
          <w:rFonts w:ascii="TH SarabunPSK" w:eastAsia="Angsana New" w:hAnsi="TH SarabunPSK" w:cs="TH SarabunPSK"/>
          <w:b/>
          <w:bCs/>
          <w:spacing w:val="-20"/>
          <w:sz w:val="32"/>
          <w:szCs w:val="32"/>
        </w:rPr>
        <w:tab/>
      </w:r>
      <w:r w:rsidR="00980490">
        <w:rPr>
          <w:rFonts w:ascii="TH SarabunPSK" w:eastAsia="Angsana New" w:hAnsi="TH SarabunPSK" w:cs="TH SarabunPSK" w:hint="cs"/>
          <w:spacing w:val="-20"/>
          <w:sz w:val="32"/>
          <w:szCs w:val="32"/>
          <w:cs/>
        </w:rPr>
        <w:t>จำนวน</w:t>
      </w:r>
      <w:r w:rsidR="0098049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C6740D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="005E35A8" w:rsidRPr="00FA3C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0,000    </w:t>
      </w:r>
      <w:r w:rsidRPr="00FA3C48">
        <w:rPr>
          <w:rFonts w:ascii="TH SarabunPSK" w:eastAsia="Angsana New" w:hAnsi="TH SarabunPSK" w:cs="TH SarabunPSK"/>
          <w:b/>
          <w:bCs/>
          <w:spacing w:val="-20"/>
          <w:sz w:val="32"/>
          <w:szCs w:val="32"/>
          <w:cs/>
        </w:rPr>
        <w:t>บาท</w:t>
      </w:r>
    </w:p>
    <w:p w:rsidR="001662D1" w:rsidRDefault="00A164CA" w:rsidP="00C6740D">
      <w:pPr>
        <w:pStyle w:val="aa"/>
        <w:spacing w:before="0" w:beforeAutospacing="0" w:after="0" w:afterAutospacing="0" w:line="400" w:lineRule="atLeast"/>
        <w:ind w:left="1440" w:hanging="14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เพื่อเป็นค่าใช้จ่ายตามโครงการ</w:t>
      </w:r>
      <w:r w:rsidR="001565A2">
        <w:rPr>
          <w:rFonts w:ascii="TH SarabunPSK" w:hAnsi="TH SarabunPSK" w:cs="TH SarabunPSK" w:hint="cs"/>
          <w:sz w:val="32"/>
          <w:szCs w:val="32"/>
          <w:cs/>
        </w:rPr>
        <w:t>จัดซื้อหนังสือห้องสมุด</w:t>
      </w:r>
      <w:r w:rsidRPr="00FA3C48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E94C0B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E94C0B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Pr="00E94C0B">
        <w:rPr>
          <w:rFonts w:ascii="TH SarabunPSK" w:hAnsi="TH SarabunPSK" w:cs="TH SarabunPSK"/>
          <w:i/>
          <w:iCs/>
          <w:sz w:val="32"/>
          <w:szCs w:val="32"/>
        </w:rPr>
        <w:t>)</w:t>
      </w:r>
      <w:r w:rsidR="00625171" w:rsidRPr="00FA3C48">
        <w:rPr>
          <w:rFonts w:ascii="TH SarabunPSK" w:eastAsia="Angsana New" w:hAnsi="TH SarabunPSK" w:cs="TH SarabunPSK"/>
          <w:sz w:val="32"/>
          <w:szCs w:val="32"/>
        </w:rPr>
        <w:tab/>
      </w:r>
    </w:p>
    <w:p w:rsidR="00C4617D" w:rsidRDefault="00C4617D" w:rsidP="00C6740D">
      <w:pPr>
        <w:pStyle w:val="aa"/>
        <w:spacing w:before="0" w:beforeAutospacing="0" w:after="0" w:afterAutospacing="0" w:line="400" w:lineRule="atLeast"/>
        <w:ind w:left="1440" w:hanging="1440"/>
        <w:rPr>
          <w:rFonts w:ascii="TH SarabunPSK" w:eastAsia="Angsana New" w:hAnsi="TH SarabunPSK" w:cs="TH SarabunPSK"/>
          <w:sz w:val="32"/>
          <w:szCs w:val="32"/>
        </w:rPr>
      </w:pPr>
    </w:p>
    <w:p w:rsidR="00625171" w:rsidRPr="00FA3C48" w:rsidRDefault="00625171" w:rsidP="00980490">
      <w:pPr>
        <w:pStyle w:val="aa"/>
        <w:spacing w:before="240" w:beforeAutospacing="0" w:after="0" w:afterAutospacing="0" w:line="40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- </w:t>
      </w:r>
      <w:r w:rsidRPr="00FA3C48">
        <w:rPr>
          <w:rFonts w:ascii="TH SarabunPSK" w:eastAsia="Angsana New" w:hAnsi="TH SarabunPSK" w:cs="TH SarabunPSK"/>
          <w:sz w:val="32"/>
          <w:szCs w:val="32"/>
          <w:cs/>
        </w:rPr>
        <w:t>อุดหนุนโรงเรียน</w:t>
      </w:r>
      <w:r w:rsidR="00A164CA">
        <w:rPr>
          <w:rFonts w:ascii="TH SarabunPSK" w:eastAsia="Angsana New" w:hAnsi="TH SarabunPSK" w:cs="TH SarabunPSK" w:hint="cs"/>
          <w:sz w:val="32"/>
          <w:szCs w:val="32"/>
          <w:cs/>
        </w:rPr>
        <w:t>กู่สว่างสามัคคี</w:t>
      </w:r>
      <w:r w:rsidRPr="00FA3C48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8049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980490">
        <w:rPr>
          <w:rFonts w:ascii="TH SarabunPSK" w:eastAsia="Angsana New" w:hAnsi="TH SarabunPSK" w:cs="TH SarabunPSK" w:hint="cs"/>
          <w:spacing w:val="-20"/>
          <w:sz w:val="32"/>
          <w:szCs w:val="32"/>
          <w:cs/>
        </w:rPr>
        <w:t>จำนวน</w:t>
      </w:r>
      <w:r w:rsidR="0098049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C6740D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="005E35A8" w:rsidRPr="00FA3C48">
        <w:rPr>
          <w:rFonts w:ascii="TH SarabunPSK" w:eastAsia="Angsana New" w:hAnsi="TH SarabunPSK" w:cs="TH SarabunPSK"/>
          <w:b/>
          <w:bCs/>
          <w:sz w:val="32"/>
          <w:szCs w:val="32"/>
        </w:rPr>
        <w:t>0</w:t>
      </w:r>
      <w:r w:rsidRPr="00FA3C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,000  </w:t>
      </w:r>
      <w:r w:rsidRPr="00FA3C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บาท</w:t>
      </w:r>
    </w:p>
    <w:p w:rsidR="00625171" w:rsidRPr="00FA3C48" w:rsidRDefault="00625171" w:rsidP="00625171">
      <w:pPr>
        <w:pStyle w:val="aa"/>
        <w:spacing w:before="0" w:beforeAutospacing="0" w:after="0" w:afterAutospacing="0" w:line="400" w:lineRule="atLeast"/>
        <w:rPr>
          <w:rFonts w:ascii="TH SarabunPSK" w:hAnsi="TH SarabunPSK" w:cs="TH SarabunPSK"/>
          <w:spacing w:val="-20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ab/>
      </w:r>
      <w:r w:rsidR="00A164CA" w:rsidRPr="00FA3C48">
        <w:rPr>
          <w:rFonts w:ascii="TH SarabunPSK" w:hAnsi="TH SarabunPSK" w:cs="TH SarabunPSK"/>
          <w:sz w:val="32"/>
          <w:szCs w:val="32"/>
          <w:cs/>
        </w:rPr>
        <w:t>เพื่อเป็นค่าใช้จ่ายตามโครงการ</w:t>
      </w:r>
      <w:r w:rsidR="00D15BAE">
        <w:rPr>
          <w:rFonts w:ascii="TH SarabunPSK" w:hAnsi="TH SarabunPSK" w:cs="TH SarabunPSK" w:hint="cs"/>
          <w:sz w:val="32"/>
          <w:szCs w:val="32"/>
          <w:cs/>
        </w:rPr>
        <w:t xml:space="preserve">พัฒนาระบบเครือข่าย </w:t>
      </w:r>
      <w:r w:rsidR="00D15BAE">
        <w:rPr>
          <w:rFonts w:ascii="TH SarabunPSK" w:hAnsi="TH SarabunPSK" w:cs="TH SarabunPSK"/>
          <w:sz w:val="32"/>
          <w:szCs w:val="32"/>
        </w:rPr>
        <w:t xml:space="preserve">ICT </w:t>
      </w:r>
      <w:r w:rsidR="00D15BAE">
        <w:rPr>
          <w:rFonts w:ascii="TH SarabunPSK" w:hAnsi="TH SarabunPSK" w:cs="TH SarabunPSK" w:hint="cs"/>
          <w:sz w:val="32"/>
          <w:szCs w:val="32"/>
          <w:cs/>
        </w:rPr>
        <w:t>เพื่อการเรียนรู้</w:t>
      </w:r>
      <w:r w:rsidR="00A164CA" w:rsidRPr="00FA3C48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="00A164CA" w:rsidRPr="00E94C0B">
        <w:rPr>
          <w:rFonts w:ascii="TH SarabunPSK" w:hAnsi="TH SarabunPSK" w:cs="TH SarabunPSK"/>
          <w:i/>
          <w:iCs/>
          <w:sz w:val="32"/>
          <w:szCs w:val="32"/>
        </w:rPr>
        <w:t>(</w:t>
      </w:r>
      <w:r w:rsidR="00A164CA" w:rsidRPr="00E94C0B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A164CA" w:rsidRPr="00E94C0B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625171" w:rsidRPr="00FA3C48" w:rsidRDefault="00625171" w:rsidP="00980490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 w:rsidRPr="00FA3C48">
        <w:rPr>
          <w:rFonts w:ascii="TH SarabunPSK" w:eastAsia="Angsana New" w:hAnsi="TH SarabunPSK" w:cs="TH SarabunPSK"/>
          <w:sz w:val="32"/>
          <w:szCs w:val="32"/>
        </w:rPr>
        <w:tab/>
      </w:r>
      <w:r w:rsidRPr="00FA3C48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FA3C48">
        <w:rPr>
          <w:rFonts w:ascii="TH SarabunPSK" w:eastAsia="Angsana New" w:hAnsi="TH SarabunPSK" w:cs="TH SarabunPSK"/>
          <w:sz w:val="32"/>
          <w:szCs w:val="32"/>
          <w:cs/>
        </w:rPr>
        <w:t>อุดหนุนโรงเรียนบ้าน</w:t>
      </w:r>
      <w:r w:rsidR="00980490">
        <w:rPr>
          <w:rFonts w:ascii="TH SarabunPSK" w:eastAsia="Angsana New" w:hAnsi="TH SarabunPSK" w:cs="TH SarabunPSK" w:hint="cs"/>
          <w:sz w:val="32"/>
          <w:szCs w:val="32"/>
          <w:cs/>
        </w:rPr>
        <w:t>คำม่วมดงเย็น</w:t>
      </w:r>
      <w:r w:rsidRPr="00FA3C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80490">
        <w:rPr>
          <w:rFonts w:ascii="TH SarabunPSK" w:eastAsia="Angsana New" w:hAnsi="TH SarabunPSK" w:cs="TH SarabunPSK" w:hint="cs"/>
          <w:spacing w:val="-20"/>
          <w:sz w:val="32"/>
          <w:szCs w:val="32"/>
          <w:cs/>
        </w:rPr>
        <w:t>จำนวน</w:t>
      </w:r>
      <w:r w:rsidRPr="00FA3C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80490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FA3C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0,000   </w:t>
      </w:r>
      <w:r w:rsidRPr="00FA3C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625171" w:rsidRPr="00FA3C48" w:rsidRDefault="00625171" w:rsidP="00625171">
      <w:pPr>
        <w:pStyle w:val="aa"/>
        <w:spacing w:before="0" w:beforeAutospacing="0" w:after="0" w:afterAutospacing="0" w:line="400" w:lineRule="atLeast"/>
        <w:rPr>
          <w:rFonts w:ascii="TH SarabunPSK" w:hAnsi="TH SarabunPSK" w:cs="TH SarabunPSK"/>
          <w:i/>
          <w:iCs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</w:r>
      <w:r w:rsidR="00A164CA" w:rsidRPr="00FA3C48">
        <w:rPr>
          <w:rFonts w:ascii="TH SarabunPSK" w:hAnsi="TH SarabunPSK" w:cs="TH SarabunPSK"/>
          <w:sz w:val="32"/>
          <w:szCs w:val="32"/>
          <w:cs/>
        </w:rPr>
        <w:t>เพื่อเป็นค่าใช้จ่ายตามโครงการ</w:t>
      </w:r>
      <w:r w:rsidR="00D229ED">
        <w:rPr>
          <w:rFonts w:ascii="TH SarabunPSK" w:hAnsi="TH SarabunPSK" w:cs="TH SarabunPSK" w:hint="cs"/>
          <w:sz w:val="32"/>
          <w:szCs w:val="32"/>
          <w:cs/>
        </w:rPr>
        <w:t>ห้องสมุดมีชีวิต</w:t>
      </w:r>
      <w:r w:rsidR="00A164CA" w:rsidRPr="00FA3C4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A164CA" w:rsidRPr="00E94C0B">
        <w:rPr>
          <w:rFonts w:ascii="TH SarabunPSK" w:hAnsi="TH SarabunPSK" w:cs="TH SarabunPSK"/>
          <w:i/>
          <w:iCs/>
          <w:sz w:val="32"/>
          <w:szCs w:val="32"/>
        </w:rPr>
        <w:t>(</w:t>
      </w:r>
      <w:r w:rsidR="00A164CA" w:rsidRPr="00E94C0B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A164CA" w:rsidRPr="00E94C0B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FA3C48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:rsidR="00625171" w:rsidRPr="00FA3C48" w:rsidRDefault="00625171" w:rsidP="00980490">
      <w:pPr>
        <w:spacing w:before="240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A3C48">
        <w:rPr>
          <w:rFonts w:ascii="TH SarabunPSK" w:eastAsia="Angsana New" w:hAnsi="TH SarabunPSK" w:cs="TH SarabunPSK"/>
          <w:sz w:val="32"/>
          <w:szCs w:val="32"/>
          <w:cs/>
        </w:rPr>
        <w:t>อุดหนุน</w:t>
      </w:r>
      <w:r w:rsidR="00980490">
        <w:rPr>
          <w:rFonts w:ascii="TH SarabunPSK" w:eastAsia="Angsana New" w:hAnsi="TH SarabunPSK" w:cs="TH SarabunPSK" w:hint="cs"/>
          <w:sz w:val="32"/>
          <w:szCs w:val="32"/>
          <w:cs/>
        </w:rPr>
        <w:t>กลุ่ม</w:t>
      </w:r>
      <w:r w:rsidRPr="00FA3C48"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 w:rsidR="00980490">
        <w:rPr>
          <w:rFonts w:ascii="TH SarabunPSK" w:eastAsia="Angsana New" w:hAnsi="TH SarabunPSK" w:cs="TH SarabunPSK" w:hint="cs"/>
          <w:sz w:val="32"/>
          <w:szCs w:val="32"/>
          <w:cs/>
        </w:rPr>
        <w:t>บัวใหญ่</w:t>
      </w:r>
      <w:r w:rsidRPr="00FA3C48">
        <w:rPr>
          <w:rFonts w:ascii="TH SarabunPSK" w:eastAsia="Angsana New" w:hAnsi="TH SarabunPSK" w:cs="TH SarabunPSK"/>
          <w:sz w:val="32"/>
          <w:szCs w:val="32"/>
        </w:rPr>
        <w:tab/>
      </w:r>
      <w:r w:rsidR="005E35A8" w:rsidRPr="00FA3C48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980490">
        <w:rPr>
          <w:rFonts w:ascii="TH SarabunPSK" w:eastAsia="Angsana New" w:hAnsi="TH SarabunPSK" w:cs="TH SarabunPSK" w:hint="cs"/>
          <w:spacing w:val="-20"/>
          <w:sz w:val="32"/>
          <w:szCs w:val="32"/>
          <w:cs/>
        </w:rPr>
        <w:t>จำนวน</w:t>
      </w:r>
      <w:r w:rsidR="00980490" w:rsidRPr="00FA3C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80490">
        <w:rPr>
          <w:rFonts w:ascii="TH SarabunPSK" w:eastAsia="Angsana New" w:hAnsi="TH SarabunPSK" w:cs="TH SarabunPSK"/>
          <w:b/>
          <w:bCs/>
          <w:sz w:val="32"/>
          <w:szCs w:val="32"/>
        </w:rPr>
        <w:t>20</w:t>
      </w:r>
      <w:r w:rsidR="00980490" w:rsidRPr="00FA3C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,000   </w:t>
      </w:r>
      <w:r w:rsidR="00980490" w:rsidRPr="00FA3C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625171" w:rsidRPr="00FA3C48" w:rsidRDefault="00625171" w:rsidP="00625171">
      <w:pPr>
        <w:pStyle w:val="aa"/>
        <w:spacing w:before="0" w:beforeAutospacing="0" w:after="0" w:afterAutospacing="0" w:line="400" w:lineRule="atLeast"/>
        <w:rPr>
          <w:rFonts w:ascii="TH SarabunPSK" w:hAnsi="TH SarabunPSK" w:cs="TH SarabunPSK"/>
          <w:spacing w:val="-20"/>
          <w:sz w:val="32"/>
          <w:szCs w:val="32"/>
        </w:rPr>
      </w:pPr>
      <w:r w:rsidRPr="00FA3C48">
        <w:rPr>
          <w:rFonts w:ascii="TH SarabunPSK" w:eastAsia="Angsana New" w:hAnsi="TH SarabunPSK" w:cs="TH SarabunPSK"/>
          <w:sz w:val="32"/>
          <w:szCs w:val="32"/>
        </w:rPr>
        <w:tab/>
      </w:r>
      <w:r w:rsidRPr="00FA3C48">
        <w:rPr>
          <w:rFonts w:ascii="TH SarabunPSK" w:eastAsia="Angsana New" w:hAnsi="TH SarabunPSK" w:cs="TH SarabunPSK"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เพื่อเป็นค่าใช้จ่ายตาม</w:t>
      </w:r>
      <w:r w:rsidR="00980490">
        <w:rPr>
          <w:rFonts w:ascii="TH SarabunPSK" w:hAnsi="TH SarabunPSK" w:cs="TH SarabunPSK" w:hint="cs"/>
          <w:sz w:val="32"/>
          <w:szCs w:val="32"/>
          <w:cs/>
        </w:rPr>
        <w:t xml:space="preserve">โครงการเข้าค่ายลูกเสือ </w:t>
      </w:r>
      <w:r w:rsidR="00980490" w:rsidRPr="00E94C0B">
        <w:rPr>
          <w:rFonts w:ascii="TH SarabunPSK" w:hAnsi="TH SarabunPSK" w:cs="TH SarabunPSK"/>
          <w:i/>
          <w:iCs/>
          <w:sz w:val="32"/>
          <w:szCs w:val="32"/>
        </w:rPr>
        <w:t>(</w:t>
      </w:r>
      <w:r w:rsidR="00980490" w:rsidRPr="00E94C0B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980490" w:rsidRPr="00E94C0B">
        <w:rPr>
          <w:rFonts w:ascii="TH SarabunPSK" w:hAnsi="TH SarabunPSK" w:cs="TH SarabunPSK"/>
          <w:i/>
          <w:iCs/>
          <w:sz w:val="32"/>
          <w:szCs w:val="32"/>
        </w:rPr>
        <w:t>)</w:t>
      </w:r>
      <w:r w:rsidR="00980490" w:rsidRPr="00FA3C48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:rsidR="00980490" w:rsidRPr="00FA3C48" w:rsidRDefault="00625171" w:rsidP="001662D1">
      <w:pPr>
        <w:spacing w:before="240"/>
        <w:rPr>
          <w:rFonts w:ascii="TH SarabunPSK" w:hAnsi="TH SarabunPSK" w:cs="TH SarabunPSK"/>
          <w:spacing w:val="-20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980490" w:rsidRPr="00FA3C4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385161" w:rsidRDefault="003851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19A" w:rsidRDefault="006641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19A" w:rsidRDefault="006641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19A" w:rsidRDefault="006641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19A" w:rsidRDefault="006641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19A" w:rsidRDefault="006641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19A" w:rsidRDefault="006641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19A" w:rsidRDefault="006641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19A" w:rsidRDefault="006641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1436" w:rsidRDefault="00551436" w:rsidP="001662D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551436" w:rsidRPr="00551436" w:rsidRDefault="00551436" w:rsidP="0055143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5143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แผนงานการศึกษา (00210)</w:t>
      </w:r>
    </w:p>
    <w:p w:rsidR="00551436" w:rsidRDefault="00551436" w:rsidP="001662D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1662D1" w:rsidRPr="00777262" w:rsidRDefault="001662D1" w:rsidP="001662D1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ระดับ</w:t>
      </w:r>
      <w:r w:rsidR="00FA6C16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u w:val="single"/>
          <w:cs/>
        </w:rPr>
        <w:t>มัธยมศึกษา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(0021</w:t>
      </w:r>
      <w:r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u w:val="single"/>
          <w:cs/>
        </w:rPr>
        <w:t>3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)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FA6C16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FA6C16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925CA0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925CA0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20,000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1662D1" w:rsidRPr="001662D1" w:rsidRDefault="001662D1" w:rsidP="00551436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เงินอุดหนุ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)</w:t>
      </w:r>
      <w:r w:rsidR="0055143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วม</w:t>
      </w:r>
      <w:r w:rsidR="0055143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662D1" w:rsidRPr="00FA3C48" w:rsidRDefault="001662D1" w:rsidP="001662D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เงินอุดหนุน</w:t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662D1" w:rsidRPr="00FA3C48" w:rsidRDefault="001662D1" w:rsidP="001662D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อุดหนุนส่วนราช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2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:rsidR="001662D1" w:rsidRPr="00FA3C48" w:rsidRDefault="001662D1" w:rsidP="001662D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)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ุดหนุนโรงเรียนบัวใหญ่พิทยาคม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1662D1" w:rsidRPr="00907656" w:rsidRDefault="001662D1" w:rsidP="001662D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</w:t>
      </w:r>
      <w:r w:rsidR="00FA6C16">
        <w:rPr>
          <w:rFonts w:ascii="TH SarabunPSK" w:hAnsi="TH SarabunPSK" w:cs="TH SarabunPSK"/>
          <w:color w:val="auto"/>
          <w:sz w:val="32"/>
          <w:szCs w:val="32"/>
          <w:cs/>
        </w:rPr>
        <w:t>เป็นเงิน</w:t>
      </w:r>
      <w:r w:rsidR="00FA6C16" w:rsidRPr="00FA6C16">
        <w:rPr>
          <w:rFonts w:ascii="TH SarabunPSK" w:hAnsi="TH SarabunPSK" w:cs="TH SarabunPSK" w:hint="cs"/>
          <w:color w:val="auto"/>
          <w:sz w:val="32"/>
          <w:szCs w:val="32"/>
          <w:cs/>
        </w:rPr>
        <w:t>อุดหนุนให้กับโรงเรียนบัวใหญ่พิทยาคม</w:t>
      </w:r>
      <w:r w:rsidR="00FA6C1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มโครงการเยาวชนต้นแบบสีขาว ปลอดยาเสพติดและอบายมุข       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662D1" w:rsidRPr="00FA3C48" w:rsidRDefault="001662D1" w:rsidP="001662D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6C16" w:rsidRPr="004465A3" w:rsidRDefault="00FA6C16" w:rsidP="00FA6C16">
      <w:pPr>
        <w:pStyle w:val="Default"/>
        <w:pageBreakBefore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แผนงานการศึกษา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210)</w:t>
      </w:r>
    </w:p>
    <w:p w:rsidR="00FA6C16" w:rsidRPr="00777262" w:rsidRDefault="00FA6C16" w:rsidP="00FA6C16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</w:t>
      </w:r>
      <w:r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u w:val="single"/>
          <w:cs/>
        </w:rPr>
        <w:t>ศึกษาไม่กำหนดระดับ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1</w:t>
      </w:r>
      <w:r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u w:val="single"/>
          <w:cs/>
        </w:rPr>
        <w:t>4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)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20,000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FA6C16" w:rsidRPr="00D6105D" w:rsidRDefault="00FA6C16" w:rsidP="00D6105D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D610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เงินอุดหนุน</w:t>
      </w:r>
      <w:r w:rsidRPr="00D610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</w:t>
      </w:r>
      <w:r w:rsidR="00D610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D610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)</w:t>
      </w:r>
      <w:r w:rsidRPr="00D610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Pr="00D610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D6105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20,000</w:t>
      </w:r>
      <w:r w:rsidRPr="00D610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D6105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FA6C16" w:rsidRPr="00FA3C48" w:rsidRDefault="00FA6C16" w:rsidP="00FA6C1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เงินอุดหนุน</w:t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A6C16" w:rsidRPr="00FA3C48" w:rsidRDefault="00FA6C16" w:rsidP="00FA6C1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อุดหนุนส่วนราช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2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:rsidR="00FA6C16" w:rsidRDefault="00FA6C16" w:rsidP="00FA6C16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)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ุดหนุนศูนย์การศึกษานอกระบบและการศึกษาตามอัธยาศัยอำเภอน้ำพอง</w:t>
      </w:r>
    </w:p>
    <w:p w:rsidR="00FA6C16" w:rsidRPr="00FA3C48" w:rsidRDefault="00FA6C16" w:rsidP="00FA6C16">
      <w:pPr>
        <w:pStyle w:val="Default"/>
        <w:ind w:left="576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FA6C16" w:rsidRPr="00907656" w:rsidRDefault="00FA6C16" w:rsidP="00FA6C1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ป็นเงินอุดห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ุนให้กับ</w:t>
      </w:r>
      <w:r w:rsidRPr="00FA6C16">
        <w:rPr>
          <w:rFonts w:ascii="TH SarabunPSK" w:hAnsi="TH SarabunPSK" w:cs="TH SarabunPSK" w:hint="cs"/>
          <w:color w:val="auto"/>
          <w:sz w:val="32"/>
          <w:szCs w:val="32"/>
          <w:cs/>
        </w:rPr>
        <w:t>ศูนย์การศึกษานอกระบบและการศึกษาตามอัธยาศัยอำเภอน้ำพอ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ามโครงการ มุมหนังสือชุมชน 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E94C0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2D1" w:rsidRDefault="001662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6C16" w:rsidRDefault="00FA6C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6C16" w:rsidRDefault="00FA6C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6C16" w:rsidRDefault="00FA6C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19A" w:rsidRDefault="006641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D" w:rsidRDefault="00413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19A" w:rsidRPr="00FA3C48" w:rsidRDefault="0066419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B5F14" w:rsidRPr="00FA3C48" w:rsidRDefault="00BB5F14" w:rsidP="00226C78">
      <w:pPr>
        <w:shd w:val="clear" w:color="auto" w:fill="BFBFBF" w:themeFill="background1" w:themeFillShade="BF"/>
        <w:jc w:val="center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แผนงานสาธารณสุข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 (00220)</w:t>
      </w:r>
    </w:p>
    <w:p w:rsidR="00BB5F14" w:rsidRPr="00FA3C48" w:rsidRDefault="00BB5F14" w:rsidP="00BB5F1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312D7" w:rsidRPr="00777262" w:rsidRDefault="00BB5F14" w:rsidP="003444DE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บริหารทั่วไปเกี่ยวกับการสาธารณสุข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21)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42192C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42192C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62730E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 </w:t>
      </w:r>
      <w:r w:rsidR="00925CA0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300</w:t>
      </w:r>
      <w:r w:rsidR="002B1779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,000</w:t>
      </w:r>
      <w:r w:rsidR="002B1779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3A761A" w:rsidRPr="00925CA0" w:rsidRDefault="007D3911" w:rsidP="00925CA0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BB5F14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925CA0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ab/>
        <w:t xml:space="preserve"> </w:t>
      </w:r>
      <w:r w:rsidR="00BB5F14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42192C" w:rsidRPr="00925CA0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D718FA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00</w:t>
      </w:r>
      <w:r w:rsidR="002B1779" w:rsidRPr="00925CA0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,000</w:t>
      </w:r>
      <w:r w:rsidR="002B1779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BB5F14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5D7D69" w:rsidRPr="00925CA0" w:rsidRDefault="005D7D69" w:rsidP="00925CA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F31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วัสดุ</w:t>
      </w:r>
      <w:r w:rsidRPr="00FF31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33000)</w:t>
      </w:r>
      <w:r w:rsidRPr="00FF31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  <w:r w:rsidRPr="00AF064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AF064C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D7D69" w:rsidRPr="00FA3C48" w:rsidRDefault="005D7D69" w:rsidP="005D7D69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5D7D69" w:rsidRPr="00FA3C48" w:rsidRDefault="005D7D69" w:rsidP="005D7D6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3191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0319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ิทยาศาสตร์การแพทย์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1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D7D69" w:rsidRPr="005D7D69" w:rsidRDefault="005D7D69" w:rsidP="00925CA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5D7D69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วัสดุสิ่งของ  </w:t>
      </w:r>
      <w:r>
        <w:rPr>
          <w:rFonts w:ascii="TH SarabunPSK" w:hAnsi="TH SarabunPSK" w:cs="TH SarabunPSK"/>
          <w:sz w:val="32"/>
          <w:szCs w:val="32"/>
          <w:cs/>
        </w:rPr>
        <w:t>เครื่องใช้และเวชภัณฑ์ต่างๆ เช่น</w:t>
      </w:r>
      <w:r w:rsidRPr="005D7D69">
        <w:rPr>
          <w:rFonts w:ascii="TH SarabunPSK" w:hAnsi="TH SarabunPSK" w:cs="TH SarabunPSK"/>
          <w:sz w:val="32"/>
          <w:szCs w:val="32"/>
          <w:cs/>
        </w:rPr>
        <w:t xml:space="preserve"> อุปกรณ์ทำแผ</w:t>
      </w:r>
      <w:r>
        <w:rPr>
          <w:rFonts w:ascii="TH SarabunPSK" w:hAnsi="TH SarabunPSK" w:cs="TH SarabunPSK"/>
          <w:sz w:val="32"/>
          <w:szCs w:val="32"/>
          <w:cs/>
        </w:rPr>
        <w:t>ล วัคซีนป้องกันโรคพิษสุนัขบ้า น้ำยาพ่นหมอกควัน</w:t>
      </w:r>
      <w:r w:rsidRPr="005D7D69">
        <w:rPr>
          <w:rFonts w:ascii="TH SarabunPSK" w:hAnsi="TH SarabunPSK" w:cs="TH SarabunPSK"/>
          <w:sz w:val="32"/>
          <w:szCs w:val="32"/>
          <w:cs/>
        </w:rPr>
        <w:t xml:space="preserve"> ทรายอะเบท สารส้ม น้ำยาคลอรีน น้ำยาเคมีถังดับเพลิง ฯลฯ</w:t>
      </w:r>
      <w:r w:rsidRPr="005D7D69">
        <w:rPr>
          <w:rFonts w:ascii="TH SarabunPSK" w:hAnsi="TH SarabunPSK" w:cs="TH SarabunPSK"/>
          <w:sz w:val="32"/>
          <w:szCs w:val="32"/>
        </w:rPr>
        <w:t xml:space="preserve"> </w:t>
      </w:r>
      <w:r w:rsidRPr="005D7D69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5D7D69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5D7D69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42192C" w:rsidRPr="00925CA0" w:rsidRDefault="0042192C" w:rsidP="00925CA0">
      <w:pPr>
        <w:spacing w:before="24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925C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เงินอุดหนุน</w:t>
      </w:r>
      <w:r w:rsidRPr="00925C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60000)</w:t>
      </w:r>
      <w:r w:rsidR="00925CA0" w:rsidRPr="00925C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925C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226C78" w:rsidRPr="00925C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25CA0">
        <w:rPr>
          <w:rFonts w:ascii="TH SarabunPSK" w:hAnsi="TH SarabunPSK" w:cs="TH SarabunPSK"/>
          <w:b/>
          <w:bCs/>
          <w:sz w:val="32"/>
          <w:szCs w:val="32"/>
          <w:u w:val="single"/>
        </w:rPr>
        <w:t>200,000</w:t>
      </w:r>
      <w:r w:rsidR="002B1779" w:rsidRPr="00925C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25C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42192C" w:rsidRPr="00FA3C48" w:rsidRDefault="0042192C" w:rsidP="0042192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อุดหนุ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26C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26C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26C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226C7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200,000</w:t>
      </w:r>
      <w:r w:rsidR="002B177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26C78" w:rsidRDefault="00226C78" w:rsidP="00226C78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ส่วนราชการ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(61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B177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3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26C78" w:rsidRDefault="00226C78" w:rsidP="00226C7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226C78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225376">
        <w:rPr>
          <w:rFonts w:ascii="TH SarabunPSK" w:hAnsi="TH SarabunPSK" w:cs="TH SarabunPSK"/>
          <w:b/>
          <w:bCs/>
          <w:color w:val="auto"/>
          <w:sz w:val="32"/>
          <w:szCs w:val="32"/>
        </w:rPr>
        <w:t>.1</w:t>
      </w:r>
      <w:r w:rsidRPr="00226C7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226C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สำนักงานปศุสัตว์อำเภอน้ำพ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B1779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26C78" w:rsidRPr="00226C78" w:rsidRDefault="00226C78" w:rsidP="00226C78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26C78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จัดโครงการรณรงค์ป้องกันพิษสุนัขบ้า </w:t>
      </w:r>
      <w:r w:rsidRPr="00226C78">
        <w:rPr>
          <w:rFonts w:ascii="TH SarabunPSK" w:hAnsi="TH SarabunPSK" w:cs="TH SarabunPSK"/>
          <w:i/>
          <w:iCs/>
          <w:sz w:val="32"/>
          <w:szCs w:val="32"/>
          <w:cs/>
        </w:rPr>
        <w:t>(สำนักปลัด)</w:t>
      </w:r>
    </w:p>
    <w:p w:rsidR="00226C78" w:rsidRDefault="00226C78" w:rsidP="0042192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42192C" w:rsidRPr="00FA3C48" w:rsidRDefault="00226C78" w:rsidP="0042192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42192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42192C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อุดหนุนกิจการที่เป็นสาธารณประโยชน์</w:t>
      </w:r>
      <w:r w:rsidR="0042192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400)</w:t>
      </w:r>
      <w:r w:rsidR="0042192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2B1779">
        <w:rPr>
          <w:rFonts w:ascii="TH SarabunPSK" w:hAnsi="TH SarabunPSK" w:cs="TH SarabunPSK"/>
          <w:color w:val="auto"/>
          <w:sz w:val="32"/>
          <w:szCs w:val="32"/>
        </w:rPr>
        <w:tab/>
      </w:r>
      <w:r w:rsidR="002B1779">
        <w:rPr>
          <w:rFonts w:ascii="TH SarabunPSK" w:hAnsi="TH SarabunPSK" w:cs="TH SarabunPSK"/>
          <w:color w:val="auto"/>
          <w:sz w:val="32"/>
          <w:szCs w:val="32"/>
        </w:rPr>
        <w:tab/>
      </w:r>
      <w:r w:rsidR="002B177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2B177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</w:t>
      </w:r>
      <w:r w:rsidR="002B177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</w:t>
      </w:r>
      <w:r w:rsidR="002B177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2B177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2192C" w:rsidRPr="00FA3C48" w:rsidRDefault="0042192C" w:rsidP="0042192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226C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ุดหนุนอสม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มู่บ้านในตำบล</w:t>
      </w:r>
      <w:r w:rsidR="00226C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บัวใหญ่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ามโครงการพัฒนางานสาธารณสุขมูลฐาน</w:t>
      </w:r>
    </w:p>
    <w:p w:rsidR="0042192C" w:rsidRPr="00FA3C48" w:rsidRDefault="0042192C" w:rsidP="0042192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26C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26C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</w:t>
      </w:r>
      <w:r w:rsidR="00226C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2192C" w:rsidRPr="00FA3C48" w:rsidRDefault="0042192C" w:rsidP="0042192C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42192C" w:rsidRPr="00FA3C48" w:rsidRDefault="0042192C" w:rsidP="0042192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Pr="00FA3C48">
        <w:rPr>
          <w:rFonts w:ascii="TH SarabunPSK" w:hAnsi="TH SarabunPSK" w:cs="TH SarabunPSK"/>
          <w:sz w:val="32"/>
          <w:szCs w:val="32"/>
          <w:cs/>
        </w:rPr>
        <w:t>เพื่ออุดหนุนศูนย์สาธารณสุขมูลฐานชุมชน  เพื่องานบริการสาธารณสุข (ศสมช.)  เพื่ออุดหนุนการดำเนินงานของ อสม.ในพื้นที่ตำบล</w:t>
      </w:r>
      <w:r w:rsidR="00226C78">
        <w:rPr>
          <w:rFonts w:ascii="TH SarabunPSK" w:hAnsi="TH SarabunPSK" w:cs="TH SarabunPSK" w:hint="cs"/>
          <w:sz w:val="32"/>
          <w:szCs w:val="32"/>
          <w:cs/>
        </w:rPr>
        <w:t>บัวใหญ่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226C78">
        <w:rPr>
          <w:rFonts w:ascii="TH SarabunPSK" w:hAnsi="TH SarabunPSK" w:cs="TH SarabunPSK" w:hint="cs"/>
          <w:sz w:val="32"/>
          <w:szCs w:val="32"/>
          <w:cs/>
        </w:rPr>
        <w:t>7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หมู่บ้าน หมู่บ้านละ 10,000 บาท เพื่อให้ อสม. ดำเนินกิจกรรมต่าง ๆด้านสาธารณสุขในหมู่บ้านอันจะส่งผลต่อการมีคุณภาพชีวิตที่ดีของประชาชนเช่น การพัฒนาศูนย์สาธารณสุขมูลฐานชุมชน การแก้ไขปัญหาสาธารณสุขในพื้นที่ และกิจกรรรมอื่น ๆ ที่เกี่ยวข้องกับภารกิจฯลฯ ตามหนังสือกระทรวงมหาดไทย ด่วนมาก  ที่ มท 0808.2/ว  1798  ลงวันที่ 5 มิถุนายน 2552 </w:t>
      </w:r>
      <w:r w:rsidR="00226C78" w:rsidRPr="00226C78">
        <w:rPr>
          <w:rFonts w:ascii="TH SarabunPSK" w:hAnsi="TH SarabunPSK" w:cs="TH SarabunPSK" w:hint="cs"/>
          <w:i/>
          <w:iCs/>
          <w:sz w:val="32"/>
          <w:szCs w:val="32"/>
          <w:cs/>
        </w:rPr>
        <w:t>(สำนักปลัด)</w:t>
      </w:r>
    </w:p>
    <w:p w:rsidR="00AE465F" w:rsidRPr="00FA3C48" w:rsidRDefault="003A761A" w:rsidP="0042192C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BD4B18" w:rsidRPr="00FA3C48" w:rsidRDefault="00BD4B18" w:rsidP="002415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17D5" w:rsidRPr="00FA3C48" w:rsidRDefault="00B717D5">
      <w:pPr>
        <w:rPr>
          <w:rFonts w:ascii="TH SarabunPSK" w:eastAsia="Angsana New" w:hAnsi="TH SarabunPSK" w:cs="TH SarabunPSK"/>
          <w:sz w:val="32"/>
          <w:szCs w:val="32"/>
          <w:u w:val="single"/>
          <w:cs/>
        </w:rPr>
      </w:pPr>
      <w:r w:rsidRPr="00FA3C48">
        <w:rPr>
          <w:rFonts w:ascii="TH SarabunPSK" w:eastAsia="Angsana New" w:hAnsi="TH SarabunPSK" w:cs="TH SarabunPSK"/>
          <w:sz w:val="32"/>
          <w:szCs w:val="32"/>
          <w:u w:val="single"/>
          <w:cs/>
        </w:rPr>
        <w:br w:type="page"/>
      </w:r>
    </w:p>
    <w:p w:rsidR="00074324" w:rsidRPr="00FA3C48" w:rsidRDefault="00074324" w:rsidP="00423BC1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แผนงานสังคมสงเคราะห์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230)</w:t>
      </w:r>
    </w:p>
    <w:p w:rsidR="00074324" w:rsidRPr="00FA3C48" w:rsidRDefault="00074324" w:rsidP="0007432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074324" w:rsidRPr="00777262" w:rsidRDefault="00074324" w:rsidP="00074324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สวัสดิการสังคมและสังคมสงเคราะห์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32)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423BC1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925CA0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423BC1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E07BAA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110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,000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074324" w:rsidRPr="00925CA0" w:rsidRDefault="007D3911" w:rsidP="00925CA0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925CA0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  </w:t>
      </w:r>
      <w:r w:rsidR="00074324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423BC1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AD5721" w:rsidRPr="00925CA0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5</w:t>
      </w:r>
      <w:r w:rsidR="00074324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0,000 </w:t>
      </w:r>
      <w:r w:rsidR="00074324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074324" w:rsidRPr="00FA3C48" w:rsidRDefault="00063B2A" w:rsidP="0007432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074324"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23BC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D57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B4AE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D57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74324" w:rsidRPr="00FA3C48" w:rsidRDefault="00074324" w:rsidP="00074324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074324" w:rsidRPr="00FA3C48" w:rsidRDefault="00423BC1" w:rsidP="00423BC1">
      <w:pPr>
        <w:pStyle w:val="Default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</w:t>
      </w:r>
      <w:r w:rsidR="00063B2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</w:p>
    <w:p w:rsidR="00074324" w:rsidRPr="00FA3C48" w:rsidRDefault="00074324" w:rsidP="00074324">
      <w:pPr>
        <w:pStyle w:val="Default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23BC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23BC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23BC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63B2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D57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074324" w:rsidRPr="00423BC1" w:rsidRDefault="00423BC1" w:rsidP="000542FA">
      <w:pPr>
        <w:pStyle w:val="Default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423BC1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งเคราะห์คนชรา ผู้พิการ ผู้ด้อยโอกาส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D57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074324" w:rsidRPr="00423BC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74324" w:rsidRPr="00423BC1" w:rsidRDefault="00074324" w:rsidP="00063B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</w:r>
      <w:r w:rsidR="00423BC1" w:rsidRPr="00423BC1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สำหรับใช้จ่ายในการสงเคราะห์คนชรา ผู้พิการ ผู้ด้อยโอกาส ในเขตองค์การบริหารส่วนตำบลบัวใหญ่</w:t>
      </w:r>
      <w:r w:rsidR="00423BC1">
        <w:rPr>
          <w:rFonts w:ascii="TH SarabunPSK" w:hAnsi="TH SarabunPSK" w:cs="TH SarabunPSK"/>
          <w:sz w:val="32"/>
          <w:szCs w:val="32"/>
        </w:rPr>
        <w:t xml:space="preserve"> </w:t>
      </w:r>
      <w:r w:rsidR="00423BC1" w:rsidRPr="00226C78">
        <w:rPr>
          <w:rFonts w:ascii="TH SarabunPSK" w:hAnsi="TH SarabunPSK" w:cs="TH SarabunPSK" w:hint="cs"/>
          <w:i/>
          <w:iCs/>
          <w:sz w:val="32"/>
          <w:szCs w:val="32"/>
          <w:cs/>
        </w:rPr>
        <w:t>(สำนักปลัด)</w:t>
      </w:r>
    </w:p>
    <w:p w:rsidR="00074324" w:rsidRPr="00FA3C48" w:rsidRDefault="00074324" w:rsidP="00423BC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063B2A" w:rsidRPr="00925CA0" w:rsidRDefault="00063B2A" w:rsidP="00063B2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E18B8" w:rsidRPr="00925CA0" w:rsidRDefault="00AE18B8" w:rsidP="00925CA0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เงินอุดหนุน</w:t>
      </w:r>
      <w:r w:rsidR="00925CA0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) </w:t>
      </w:r>
      <w:r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E07BAA" w:rsidRPr="00925CA0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6</w:t>
      </w:r>
      <w:r w:rsidRPr="00925CA0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0</w:t>
      </w:r>
      <w:r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บาท</w:t>
      </w:r>
    </w:p>
    <w:p w:rsidR="00AE18B8" w:rsidRPr="00FA3C48" w:rsidRDefault="00AE18B8" w:rsidP="00AE18B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เงินอุดหนุน</w:t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E07BA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AE18B8" w:rsidRPr="00FA3C48" w:rsidRDefault="00AE18B8" w:rsidP="00AE18B8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E18B8" w:rsidRPr="00FA3C48" w:rsidRDefault="00AE18B8" w:rsidP="00AE18B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อุดหนุนส่วนราช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2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 </w:t>
      </w:r>
      <w:r w:rsidR="00E07BA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AE18B8" w:rsidRPr="00FA3C48" w:rsidRDefault="00AE18B8" w:rsidP="00AE18B8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E18B8" w:rsidRPr="00E07BAA" w:rsidRDefault="00E07BAA" w:rsidP="00E07BAA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7BA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) </w:t>
      </w:r>
      <w:r w:rsidR="00AE18B8" w:rsidRPr="00E07B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ศูนย์ช่วยเหลือผู้ป่วยเอดส์และผู้ติดเชื้อเอช</w:t>
      </w:r>
      <w:r w:rsidR="00AE18B8" w:rsidRPr="00E07BAA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AE18B8" w:rsidRPr="00E07B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อ</w:t>
      </w:r>
      <w:r w:rsidR="00AE18B8" w:rsidRPr="00E07BAA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AE18B8" w:rsidRPr="00E07B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ี</w:t>
      </w:r>
      <w:r w:rsidR="00AE18B8" w:rsidRPr="00E07BAA">
        <w:rPr>
          <w:rFonts w:ascii="TH SarabunPSK" w:eastAsia="Times New Roman" w:hAnsi="TH SarabunPSK" w:cs="TH SarabunPSK"/>
          <w:b/>
          <w:bCs/>
          <w:sz w:val="32"/>
          <w:szCs w:val="32"/>
        </w:rPr>
        <w:t>.(H.I.V.)</w:t>
      </w:r>
      <w:r w:rsidR="00AE18B8" w:rsidRPr="00E07B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น้ำพอง</w:t>
      </w:r>
    </w:p>
    <w:p w:rsidR="00AE18B8" w:rsidRPr="00AE18B8" w:rsidRDefault="00AE18B8" w:rsidP="00AE18B8">
      <w:pPr>
        <w:pStyle w:val="a8"/>
        <w:ind w:left="57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E18B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18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0</w:t>
      </w:r>
      <w:r w:rsidRPr="00AE18B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,000  </w:t>
      </w:r>
      <w:r w:rsidRPr="00AE18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AE18B8" w:rsidRPr="00AE18B8" w:rsidRDefault="00AE18B8" w:rsidP="00AE18B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18B8">
        <w:rPr>
          <w:rFonts w:ascii="TH SarabunPSK" w:hAnsi="TH SarabunPSK" w:cs="TH SarabunPSK"/>
          <w:sz w:val="32"/>
          <w:szCs w:val="32"/>
          <w:cs/>
        </w:rPr>
        <w:t>เพื่อจ่ายเป็นค่าเงิน</w:t>
      </w:r>
      <w:r w:rsidRPr="00AE18B8">
        <w:rPr>
          <w:rFonts w:ascii="TH SarabunPSK" w:eastAsia="Times New Roman" w:hAnsi="TH SarabunPSK" w:cs="TH SarabunPSK"/>
          <w:sz w:val="32"/>
          <w:szCs w:val="32"/>
          <w:cs/>
        </w:rPr>
        <w:t>อุดหนุนศูนย์ช่วยเหลือผู้ป่วยเอดส์และผู้ติดเชื้อเอช</w:t>
      </w:r>
      <w:r w:rsidRPr="00AE18B8">
        <w:rPr>
          <w:rFonts w:ascii="TH SarabunPSK" w:eastAsia="Times New Roman" w:hAnsi="TH SarabunPSK" w:cs="TH SarabunPSK"/>
          <w:sz w:val="32"/>
          <w:szCs w:val="32"/>
        </w:rPr>
        <w:t>.</w:t>
      </w:r>
      <w:r w:rsidRPr="00AE18B8">
        <w:rPr>
          <w:rFonts w:ascii="TH SarabunPSK" w:eastAsia="Times New Roman" w:hAnsi="TH SarabunPSK" w:cs="TH SarabunPSK"/>
          <w:sz w:val="32"/>
          <w:szCs w:val="32"/>
          <w:cs/>
        </w:rPr>
        <w:t>ไอ</w:t>
      </w:r>
      <w:r w:rsidRPr="00AE18B8">
        <w:rPr>
          <w:rFonts w:ascii="TH SarabunPSK" w:eastAsia="Times New Roman" w:hAnsi="TH SarabunPSK" w:cs="TH SarabunPSK"/>
          <w:sz w:val="32"/>
          <w:szCs w:val="32"/>
        </w:rPr>
        <w:t>.</w:t>
      </w:r>
      <w:r w:rsidRPr="00AE18B8">
        <w:rPr>
          <w:rFonts w:ascii="TH SarabunPSK" w:eastAsia="Times New Roman" w:hAnsi="TH SarabunPSK" w:cs="TH SarabunPSK"/>
          <w:sz w:val="32"/>
          <w:szCs w:val="32"/>
          <w:cs/>
        </w:rPr>
        <w:t>วี</w:t>
      </w:r>
      <w:r w:rsidRPr="00AE18B8">
        <w:rPr>
          <w:rFonts w:ascii="TH SarabunPSK" w:eastAsia="Times New Roman" w:hAnsi="TH SarabunPSK" w:cs="TH SarabunPSK"/>
          <w:sz w:val="32"/>
          <w:szCs w:val="32"/>
        </w:rPr>
        <w:t>.(H.I.V.)</w:t>
      </w:r>
      <w:r w:rsidRPr="00AE18B8">
        <w:rPr>
          <w:rFonts w:ascii="TH SarabunPSK" w:eastAsia="Times New Roman" w:hAnsi="TH SarabunPSK" w:cs="TH SarabunPSK"/>
          <w:sz w:val="32"/>
          <w:szCs w:val="32"/>
          <w:cs/>
        </w:rPr>
        <w:t>อำเภอน้ำพอง</w:t>
      </w:r>
    </w:p>
    <w:p w:rsidR="00AE18B8" w:rsidRPr="00AF4844" w:rsidRDefault="00AE18B8" w:rsidP="00AE1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844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AF4844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นักปลัด </w:t>
      </w:r>
      <w:r w:rsidRPr="00AF4844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E07BAA" w:rsidRPr="00E07BAA" w:rsidRDefault="00E07BAA" w:rsidP="00E07BAA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7B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2) </w:t>
      </w:r>
      <w:r w:rsidRPr="00E07BAA">
        <w:rPr>
          <w:rFonts w:ascii="TH SarabunPSK" w:hAnsi="TH SarabunPSK" w:cs="TH SarabunPSK"/>
          <w:b/>
          <w:bCs/>
          <w:sz w:val="32"/>
          <w:szCs w:val="32"/>
          <w:cs/>
        </w:rPr>
        <w:t>อุดหนุนเหล่ากาชาดจังหวัดขอนแก่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07BA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E07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Pr="00E07B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0</w:t>
      </w:r>
      <w:r w:rsidRPr="00E07BA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,000  </w:t>
      </w:r>
      <w:r w:rsidRPr="00E07B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E07BAA" w:rsidRPr="00E07BAA" w:rsidRDefault="00E07BAA" w:rsidP="00E07B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7BAA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เงินอุดหนุนเหล่ากาชาดจังหวัดขอนแก่น  ประจำปี  2556 </w:t>
      </w:r>
      <w:r w:rsidRPr="00E07BAA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E07BAA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นักปลัด </w:t>
      </w:r>
      <w:r w:rsidRPr="00E07BAA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3E2090" w:rsidRPr="00AE18B8" w:rsidRDefault="003E2090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Pr="00FA3C48" w:rsidRDefault="007A1C61" w:rsidP="00D2072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D42CC7" w:rsidRPr="00D42CC7" w:rsidRDefault="00825333" w:rsidP="00D42CC7">
      <w:pP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 (00240)</w:t>
      </w:r>
    </w:p>
    <w:p w:rsidR="00825333" w:rsidRPr="00777262" w:rsidRDefault="00825333" w:rsidP="00D42CC7">
      <w:pPr>
        <w:pStyle w:val="Default"/>
        <w:spacing w:before="240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41)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8674E4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D42CC7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D42CC7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3274B1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 </w:t>
      </w:r>
      <w:r w:rsidR="00925CA0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2</w:t>
      </w:r>
      <w:r w:rsidR="00925CA0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,194,240</w:t>
      </w:r>
      <w:r w:rsidR="00D42CC7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8674E4" w:rsidRPr="00925CA0" w:rsidRDefault="00825333" w:rsidP="00925CA0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บุคลากร</w:t>
      </w:r>
      <w:r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20000)</w:t>
      </w:r>
      <w:r w:rsidR="00925CA0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ab/>
      </w:r>
      <w:r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D42CC7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925CA0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,186,740</w:t>
      </w:r>
      <w:r w:rsidR="00F507E0"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925CA0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825333" w:rsidRPr="00FA3C48" w:rsidRDefault="00C67BFA" w:rsidP="00D42CC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825333"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เดือน</w:t>
      </w:r>
      <w:r w:rsidR="00825333"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</w:t>
      </w:r>
      <w:r w:rsidR="00825333"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ฝ่ายประจำ</w:t>
      </w:r>
      <w:r w:rsidR="00825333"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) (522000)</w:t>
      </w:r>
      <w:r w:rsidR="008674E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674E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674E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D42CC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42CC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D42CC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F507E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,186,740</w:t>
      </w:r>
      <w:r w:rsidR="00D42CC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25333" w:rsidRPr="00FA3C48" w:rsidRDefault="00825333" w:rsidP="00825333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825333" w:rsidRPr="00FA3C48" w:rsidRDefault="00D42CC7" w:rsidP="00D42CC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2C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Pr="00D42CC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C67BF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ดือนพนักงาน</w:t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100) </w:t>
      </w:r>
      <w:r w:rsidR="008674E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674E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674E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820,200</w:t>
      </w:r>
      <w:r w:rsidR="008674E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25333" w:rsidRPr="00FA3C48" w:rsidRDefault="008674E4" w:rsidP="00C67BF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="00825333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เดือนให้แก่พนักงาน</w:t>
      </w:r>
      <w:r w:rsidR="00D42CC7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="00825333" w:rsidRPr="00FA3C48">
        <w:rPr>
          <w:rFonts w:ascii="TH SarabunPSK" w:hAnsi="TH SarabunPSK" w:cs="TH SarabunPSK"/>
          <w:color w:val="auto"/>
          <w:sz w:val="32"/>
          <w:szCs w:val="32"/>
          <w:cs/>
        </w:rPr>
        <w:t>ของกองช่างพร้อมเงินปรับปรุงประจำปีตามตำแหน่ง</w:t>
      </w:r>
      <w:r w:rsidR="00825333"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25333" w:rsidRPr="00FA3C48">
        <w:rPr>
          <w:rFonts w:ascii="TH SarabunPSK" w:hAnsi="TH SarabunPSK" w:cs="TH SarabunPSK"/>
          <w:color w:val="auto"/>
          <w:sz w:val="32"/>
          <w:szCs w:val="32"/>
          <w:cs/>
        </w:rPr>
        <w:t>กำหนดโดยคำนวณตั้งจ่าย</w:t>
      </w:r>
      <w:r w:rsidR="00D42CC7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825333" w:rsidRPr="00FA3C48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="00825333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D42CC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25333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825333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="00825333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825333" w:rsidRPr="00FA3C48" w:rsidRDefault="00825333" w:rsidP="00825333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825333" w:rsidRPr="00FA3C48" w:rsidRDefault="00D42CC7" w:rsidP="00D42CC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2C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D42CC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C67BF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พิ่มต่างๆของพนักงาน</w:t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200)</w:t>
      </w:r>
      <w:r w:rsidR="008674E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674E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E52F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674E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E52F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40</w:t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25333" w:rsidRDefault="008674E4" w:rsidP="00C67BF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="00825333"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เพิ่มค่าครองชีพชั่วคราว</w:t>
      </w:r>
      <w:r w:rsidR="00D42CC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เงินเพิ่มตามคุณวุฒิ </w:t>
      </w:r>
      <w:r w:rsidR="00825333" w:rsidRPr="00FA3C48">
        <w:rPr>
          <w:rFonts w:ascii="TH SarabunPSK" w:hAnsi="TH SarabunPSK" w:cs="TH SarabunPSK"/>
          <w:color w:val="auto"/>
          <w:sz w:val="32"/>
          <w:szCs w:val="32"/>
          <w:cs/>
        </w:rPr>
        <w:t>ให้แก่พนักงาน</w:t>
      </w:r>
      <w:r w:rsidR="00D42CC7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="00825333" w:rsidRPr="00FA3C48">
        <w:rPr>
          <w:rFonts w:ascii="TH SarabunPSK" w:hAnsi="TH SarabunPSK" w:cs="TH SarabunPSK"/>
          <w:color w:val="auto"/>
          <w:sz w:val="32"/>
          <w:szCs w:val="32"/>
          <w:cs/>
        </w:rPr>
        <w:t>ของกองช่าง</w:t>
      </w:r>
      <w:r w:rsidR="00D42CC7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</w:t>
      </w:r>
      <w:r w:rsidR="00D42CC7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42CC7" w:rsidRPr="00FA3C48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="00D42CC7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D42CC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42CC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D42CC7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="00D42CC7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CE52F8" w:rsidRPr="000D2E22" w:rsidRDefault="00CE52F8" w:rsidP="00CE52F8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ประจำตำ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แหน่ง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(220300)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2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CE52F8" w:rsidRPr="00FA3C48" w:rsidRDefault="00CE52F8" w:rsidP="00CE52F8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งินประจำตำแหน่งข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 xml:space="preserve"> </w:t>
      </w:r>
    </w:p>
    <w:p w:rsidR="00825333" w:rsidRPr="00FA3C48" w:rsidRDefault="00825333" w:rsidP="00C67BFA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:rsidR="00EE2A97" w:rsidRPr="00FA3C48" w:rsidRDefault="00CE52F8" w:rsidP="00CE52F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E52F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C67BF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EE2A9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พนักงานจ้าง</w:t>
      </w:r>
      <w:r w:rsidR="00C67BF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600) </w:t>
      </w:r>
      <w:r w:rsidR="00C67BF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67BF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E2A9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E2A97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27,040</w:t>
      </w:r>
      <w:r w:rsidR="00EE2A97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E2A9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E2A97" w:rsidRPr="00FA3C48" w:rsidRDefault="00EE2A97" w:rsidP="00C67BF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จ้างชั่วคราวให้แก่พนักงานจ้างของกองช่างโดยแบ่งเป็นพนักงานจ้างตามภารกิจและพนักงานจ้างทั่วไป</w:t>
      </w:r>
      <w:r w:rsidR="00CE52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E52F8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</w:t>
      </w:r>
      <w:r w:rsidR="00CE52F8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CE52F8" w:rsidRPr="00FA3C48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="00CE52F8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CE52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E52F8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CE52F8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="00CE52F8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825333" w:rsidRPr="00FA3C48" w:rsidRDefault="00825333" w:rsidP="00C67BFA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:rsidR="00EE2A97" w:rsidRPr="00FA3C48" w:rsidRDefault="00CE52F8" w:rsidP="00CE52F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E52F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CE52F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C67BFA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EE2A9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พิ่มต่างๆของพนักงานจ้าง</w:t>
      </w:r>
      <w:r w:rsidR="00EE2A97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700) </w:t>
      </w:r>
      <w:r w:rsidR="00EE2A9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E2A9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จำนวน</w:t>
      </w:r>
      <w:r w:rsidR="00C67BFA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96,960</w:t>
      </w:r>
      <w:r w:rsidR="00EE2A97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E2A97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E2A97" w:rsidRPr="00FA3C48" w:rsidRDefault="00EE2A97" w:rsidP="00C67BF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เพิ่มค่าครองชีพชั่วคราวของพนักงานจ้างตามภารกิจและพนักงานจ้างทั่วไปของกองช่าง</w:t>
      </w:r>
      <w:r w:rsidR="00CE52F8"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</w:t>
      </w:r>
      <w:r w:rsidR="00CE52F8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CE52F8" w:rsidRPr="00FA3C48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="00CE52F8" w:rsidRPr="00FA3C48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CE52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825333" w:rsidRPr="00FA3C48" w:rsidRDefault="00825333" w:rsidP="00EE2A97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A1C61" w:rsidRPr="00925CA0" w:rsidRDefault="007D3911" w:rsidP="00925CA0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งาน</w:t>
      </w:r>
      <w:r w:rsidR="007A1C61" w:rsidRPr="00925C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30000)</w:t>
      </w:r>
      <w:r w:rsidR="00925CA0" w:rsidRPr="00925C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925CA0" w:rsidRPr="00925C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7A1C61" w:rsidRPr="00925C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7A1C61" w:rsidRPr="00925C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25C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47,000</w:t>
      </w:r>
      <w:r w:rsidR="007A1C61" w:rsidRPr="00925C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7A1C61" w:rsidRPr="00925C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7A1C61" w:rsidRPr="00FA3C48" w:rsidRDefault="007A1C61" w:rsidP="007A1C6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ตอบแท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1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E56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42,00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Pr="00FA3C48" w:rsidRDefault="007A1C61" w:rsidP="007A1C6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A1C61" w:rsidRDefault="007A1C61" w:rsidP="007A1C61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ตอบแทนเพื่อเพิ่มประสิทธิภาพและประสิทธิผลทางราชการ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(310100)</w:t>
      </w:r>
    </w:p>
    <w:p w:rsidR="007A1C61" w:rsidRPr="00FA3C48" w:rsidRDefault="007A1C61" w:rsidP="007A1C61">
      <w:pPr>
        <w:pStyle w:val="Default"/>
        <w:ind w:left="576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0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Pr="00FA3C48" w:rsidRDefault="007A1C61" w:rsidP="007A1C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ประโยชน์ตอบแทนอื่นเป็นกรณีพิเศษประจำปีงบประมาณ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55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7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ให้แก่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บต.บัวใหญ่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ที่ผ่านเกณฑ์การประเมินและมีสิทธิได้รับเงินประโยชน์ตอบแทนอื่นเป็นกรณีพิเศษตามหนังสือสำนักงานก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จ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,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ก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ท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ก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ด่วนที่สุดที่มท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0809.3/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ว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5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ลงวันที่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9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มีนาคม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549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รื่องการกำหนดประโยชน์ตอบแทนอื่นเป็นกรณีพิเศษสำหรับข้าราชการหรือพนักงานส่วนท้องถิ่น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7A1C61" w:rsidRPr="00FA3C48" w:rsidRDefault="007A1C61" w:rsidP="007A1C6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A1C61" w:rsidRPr="00FA3C48" w:rsidRDefault="007A1C61" w:rsidP="000542FA">
      <w:pPr>
        <w:pStyle w:val="Default"/>
        <w:numPr>
          <w:ilvl w:val="0"/>
          <w:numId w:val="5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ตอบแทนการปฏิบัติงานนอกเวลาราช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300)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Pr="00FA3C48" w:rsidRDefault="007A1C61" w:rsidP="007A1C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ตอบแทนการปฏิบัติงานนอกเวลาราชการต่างๆให้แก่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พนักงานจ้างที่มาปฏิบัติงานนอกเวลาราชการหรือในวันหยุดราชการที่ได้รับคำสั่งให้ช่วยเหลือการปฏิบัติงานข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ซึ่งเป็นงานเร่งด่วนนอกเวลาราชการปกติหรืองานที่ไม่อาจทำในเวลาราชการได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7A1C61" w:rsidRDefault="007A1C61" w:rsidP="007A1C6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A1C61" w:rsidRDefault="007A1C61" w:rsidP="007A1C6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A1C61" w:rsidRPr="00FA3C48" w:rsidRDefault="007A1C61" w:rsidP="007A1C6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A1C61" w:rsidRPr="00FA3C48" w:rsidRDefault="007A1C61" w:rsidP="007A1C6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62D4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เช่าบ้า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4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948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7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Pr="00FA3C48" w:rsidRDefault="007A1C61" w:rsidP="007A1C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เช่า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/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ช่าซื้อบ้านของ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ตำบล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ตามสิทธิที่เบิกได้ตามระเบียบฯกำหน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F9484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F94844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7A1C61" w:rsidRPr="00FA3C48" w:rsidRDefault="007A1C61" w:rsidP="007A1C6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A1C61" w:rsidRPr="00FA3C48" w:rsidRDefault="007A1C61" w:rsidP="007A1C6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62D4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ช่วยเหลือการศึกษาบุต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5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948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Pr="00FA3C48" w:rsidRDefault="007A1C61" w:rsidP="007A1C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ช่วยเหลือการศึกษาบุตรของผู้บริหาร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ผู้ที่มีสิทธิเบิกได้ตามสิทธิเบิกได้ตามระเบียบฯกำหนด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F94844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7A1C61" w:rsidRPr="00FA3C48" w:rsidRDefault="007A1C61" w:rsidP="007A1C61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16"/>
          <w:szCs w:val="16"/>
          <w:vertAlign w:val="superscript"/>
        </w:rPr>
      </w:pPr>
    </w:p>
    <w:p w:rsidR="007A1C61" w:rsidRPr="00FA3C48" w:rsidRDefault="007A1C61" w:rsidP="007A1C6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62D4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ช่วยเหลือค่ารักษาพยาบาล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6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95E98">
        <w:rPr>
          <w:rFonts w:ascii="TH SarabunPSK" w:hAnsi="TH SarabunPSK" w:cs="TH SarabunPSK"/>
          <w:b/>
          <w:bCs/>
          <w:color w:val="auto"/>
          <w:sz w:val="32"/>
          <w:szCs w:val="32"/>
        </w:rPr>
        <w:t>4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Pr="00CE5643" w:rsidRDefault="007A1C61" w:rsidP="00CE5643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ช่วยเหลือค่ารักษาพยาบาล และตรวจสุขภาพประจำปี ฯลฯสำหรับผู้บริหาร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ผู้ที่มีสิทธิเบิกได้ตามสิทธิเบิกได้ตามที่ระเบียบฯกำหนด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095E98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7A1C61" w:rsidRPr="00FA3C48" w:rsidRDefault="007A1C61" w:rsidP="00CE5643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ใช้สอย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C5A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35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Pr="00FA3C48" w:rsidRDefault="007A1C61" w:rsidP="007A1C6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A1C61" w:rsidRPr="00CE5643" w:rsidRDefault="007A1C61" w:rsidP="007A1C6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พื่อให้ได้มาซึ่งบริการ</w:t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1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7286C">
        <w:rPr>
          <w:rFonts w:ascii="TH SarabunPSK" w:hAnsi="TH SarabunPSK" w:cs="TH SarabunPSK"/>
          <w:b/>
          <w:bCs/>
          <w:color w:val="auto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Default="00CE5643" w:rsidP="00CE5643">
      <w:pPr>
        <w:pStyle w:val="Default"/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E56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1) </w:t>
      </w:r>
      <w:r w:rsidR="007A1C6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เหมาบริการ</w:t>
      </w:r>
      <w:r w:rsidR="007A1C6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A1C6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A1C6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A1C6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A1C6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A1C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A1C6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A1C61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7A1C61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7A1C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7A1C6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A1C6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Pr="00FA3C48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้างเหมาบริการเช่นค่าเย็บปกหนังสือค่าซักฟอกค่าธรรมเนียมค่าจดลงทะเบียนต่างๆค่าจ้างเหมาพนักงานรักษาความปลอดภัยค่าจ้างเหมาบริการต่างๆเช่นกำจัดปลวกค่าบริการติดตั้งโทรศัพท์สำนักงานค่าเช่าเครื่องถ่ายเอกสารค่าจ้างเก็บเอกสารหรือค่าใช้จ่ายอย่างอื่นที่มีลักษณะเดียวกันฯลฯ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="00CE564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CE5643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7A1C61" w:rsidRDefault="007A1C61" w:rsidP="007A1C61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.2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ค่าธรรมเนียมและค่าลงทะเบียนต่างๆ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7286C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</w:p>
    <w:p w:rsidR="007A1C61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7683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ธรรมเนียมและค่าลงทะเบียนต่างๆ  ของพนักงานส่วนตำบล  พนักงานจ้าง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บริหารองค์การบริหารส่วนตำบล </w:t>
      </w:r>
      <w:r w:rsidRPr="00C47683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</w:t>
      </w:r>
      <w:r w:rsidRPr="00461BA1">
        <w:rPr>
          <w:rFonts w:ascii="Angsana New" w:hAnsi="Angsana New"/>
          <w:cs/>
        </w:rPr>
        <w:t xml:space="preserve">  </w:t>
      </w:r>
      <w:r w:rsidR="00E7286C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7A1C61" w:rsidRPr="00FA3C48" w:rsidRDefault="007A1C61" w:rsidP="007A1C6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A1C61" w:rsidRPr="00FF31F4" w:rsidRDefault="00E7286C" w:rsidP="007A1C6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7A1C61" w:rsidRPr="002859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7A1C61" w:rsidRPr="002859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="007A1C61" w:rsidRPr="002859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</w:t>
      </w:r>
      <w:r w:rsidR="007A1C61" w:rsidRPr="00FF31F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</w:p>
    <w:p w:rsidR="007A1C61" w:rsidRPr="00FA3C48" w:rsidRDefault="007A1C61" w:rsidP="007A1C61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7286C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Pr="00FA3C48" w:rsidRDefault="007A1C61" w:rsidP="007A1C61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7A1C61" w:rsidRPr="00FA3C48" w:rsidRDefault="007A1C61" w:rsidP="007A1C6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7286C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ใช้จ่ายในการเดินทางไปราช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7286C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นอกราชอาณาจักรเช่นค่าเบี้ยเลี้ยงค่าพาหนะค่าเช่าที่พักค่าธรรมเนียมในการใช้สนามบินและค่าใช้จ่ายในการลงทะเบียนเข้าอบรมต่าง ๆค่าใช้สอยพร้อมค่าใช้จ่ายอื่นๆฯลฯที่เกี่ยวกับการเข้ารับการฝึกอบรมสัมมนาของผู้บริหาร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ลูกจ้างประจำพนักงานจ้างของ</w:t>
      </w:r>
      <w:r w:rsidR="00D15BAE">
        <w:rPr>
          <w:rFonts w:ascii="TH SarabunPSK" w:hAnsi="TH SarabunPSK" w:cs="TH SarabunPSK" w:hint="cs"/>
          <w:color w:val="auto"/>
          <w:sz w:val="32"/>
          <w:szCs w:val="32"/>
          <w:cs/>
        </w:rPr>
        <w:t>กองช่าง</w:t>
      </w:r>
      <w:r w:rsidR="00D15BA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ตามระเบียบฯกำหน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</w:t>
      </w:r>
      <w:r w:rsidR="00E7286C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0C39ED" w:rsidRPr="00FA3C48" w:rsidRDefault="000C39ED" w:rsidP="00185292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185292" w:rsidRDefault="00185292" w:rsidP="0018529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3.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บำรุงรักษาและซ่อมแซม</w:t>
      </w:r>
      <w:r w:rsidR="000F3C7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400)</w:t>
      </w:r>
      <w:r w:rsidR="000F3C7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F3C7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F3C7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7286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45320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 w:rsidR="00DB76A7">
        <w:rPr>
          <w:rFonts w:ascii="TH SarabunPSK" w:hAnsi="TH SarabunPSK" w:cs="TH SarabunPSK"/>
          <w:b/>
          <w:bCs/>
          <w:color w:val="auto"/>
          <w:sz w:val="32"/>
          <w:szCs w:val="32"/>
        </w:rPr>
        <w:t>45</w:t>
      </w:r>
      <w:r w:rsidR="00DB76A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7286C" w:rsidRPr="00E7286C" w:rsidRDefault="00E7286C" w:rsidP="0018529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E7286C">
        <w:rPr>
          <w:rFonts w:ascii="TH SarabunPSK" w:hAnsi="TH SarabunPSK" w:cs="TH SarabunPSK"/>
          <w:b/>
          <w:bCs/>
          <w:color w:val="auto"/>
          <w:sz w:val="32"/>
          <w:szCs w:val="32"/>
        </w:rPr>
        <w:t>3.1</w:t>
      </w:r>
      <w:r w:rsidRPr="00E7286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บำรุงรักษาและซ่อมแซมที่ดินและสิ่งก่อสร้าง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F3C72">
        <w:rPr>
          <w:rFonts w:ascii="TH SarabunPSK" w:hAnsi="TH SarabunPSK" w:cs="TH SarabunPSK"/>
          <w:b/>
          <w:bCs/>
          <w:color w:val="auto"/>
          <w:sz w:val="32"/>
          <w:szCs w:val="32"/>
        </w:rPr>
        <w:t>22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85292" w:rsidRDefault="00185292" w:rsidP="00185292">
      <w:pPr>
        <w:pStyle w:val="3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</w:rPr>
        <w:tab/>
      </w:r>
      <w:r w:rsidRPr="000F3C72">
        <w:rPr>
          <w:rFonts w:ascii="TH SarabunPSK" w:hAnsi="TH SarabunPSK" w:cs="TH SarabunPSK"/>
          <w:sz w:val="32"/>
          <w:szCs w:val="32"/>
          <w:cs/>
        </w:rPr>
        <w:t>เพื่อจ่ายเป็นค่าบำรุงรักษาและซ่อมแซมที่ดินและสิ่งก่อสร้างของ</w:t>
      </w:r>
      <w:r w:rsidR="000F3C72"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  <w:r w:rsidRPr="000F3C72">
        <w:rPr>
          <w:rFonts w:ascii="TH SarabunPSK" w:hAnsi="TH SarabunPSK" w:cs="TH SarabunPSK"/>
          <w:sz w:val="32"/>
          <w:szCs w:val="32"/>
          <w:cs/>
        </w:rPr>
        <w:t>ที่ชำรุดเสียหายตามสภาพอายุการใช้งานหรือจำเป็นต้องบำรุงรักษาเพื่อมิให้เกิดความเสียหายหรือทรุดโทรมกว่าเดิมเช่นไฟฟ้าสาธารณะประปาหมู่บ้านบ่อบาดาลอาคารสำนักงานห้องทำงานห้องประชุมรั้วถนนและบรรดาสิ่งก่อสร้างอื่นๆ  ฯลฯ</w:t>
      </w:r>
      <w:r w:rsidRPr="000F3C72">
        <w:rPr>
          <w:rFonts w:ascii="TH SarabunPSK" w:hAnsi="TH SarabunPSK" w:cs="TH SarabunPSK"/>
          <w:sz w:val="32"/>
          <w:szCs w:val="32"/>
        </w:rPr>
        <w:t xml:space="preserve">     </w:t>
      </w:r>
      <w:r w:rsidRPr="000F3C7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0F3C72">
        <w:rPr>
          <w:rFonts w:ascii="TH SarabunPSK" w:hAnsi="TH SarabunPSK" w:cs="TH SarabunPSK"/>
          <w:i/>
          <w:iCs/>
          <w:sz w:val="32"/>
          <w:szCs w:val="32"/>
          <w:cs/>
        </w:rPr>
        <w:t>กองช่าง</w:t>
      </w:r>
      <w:r w:rsidRPr="000F3C72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0F3C72" w:rsidRPr="000F3C72" w:rsidRDefault="000F3C72" w:rsidP="00185292">
      <w:pPr>
        <w:pStyle w:val="33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185292" w:rsidRPr="00FA3C48" w:rsidRDefault="00392709" w:rsidP="00C67BFA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DB76A7">
        <w:rPr>
          <w:rFonts w:ascii="TH SarabunPSK" w:hAnsi="TH SarabunPSK" w:cs="TH SarabunPSK"/>
          <w:b/>
          <w:bCs/>
          <w:color w:val="auto"/>
          <w:sz w:val="32"/>
          <w:szCs w:val="32"/>
        </w:rPr>
        <w:t>3.2</w:t>
      </w:r>
      <w:r w:rsidR="00DB76A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18529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บำรุงรักษาครุภัณฑ์ หรือซ่อมแซมทรัพย์สิน</w:t>
      </w:r>
      <w:r w:rsidR="0018529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F3C7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F3C7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18529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18529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F3C72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18529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18529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85292" w:rsidRDefault="00185292" w:rsidP="00185292">
      <w:pPr>
        <w:pStyle w:val="33"/>
        <w:ind w:left="0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 xml:space="preserve">          เพื่อเป็นค่าใช้จ่ายค่าบำรุงรักษาซ่อมแซมครุภัณฑ์เช่นรถยนต์</w:t>
      </w:r>
      <w:r w:rsidR="000F3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รถจักรยานยนต์เครื่องพิมพ์ดีดเครื่องอัด-สำเนาคอมพิวเตอร์เครื่องถ่ายเอกสารเครื่องปรับอากาศตู้โต๊ะฯล</w:t>
      </w:r>
      <w:r w:rsidRPr="000F3C72">
        <w:rPr>
          <w:rFonts w:ascii="TH SarabunPSK" w:hAnsi="TH SarabunPSK" w:cs="TH SarabunPSK"/>
          <w:sz w:val="32"/>
          <w:szCs w:val="32"/>
          <w:cs/>
        </w:rPr>
        <w:t>ฯ</w:t>
      </w:r>
      <w:r w:rsidRPr="000F3C72">
        <w:rPr>
          <w:rFonts w:ascii="TH SarabunPSK" w:hAnsi="TH SarabunPSK" w:cs="TH SarabunPSK"/>
          <w:i/>
          <w:iCs/>
          <w:sz w:val="32"/>
          <w:szCs w:val="32"/>
        </w:rPr>
        <w:t xml:space="preserve">   (</w:t>
      </w:r>
      <w:r w:rsidRPr="000F3C72">
        <w:rPr>
          <w:rFonts w:ascii="TH SarabunPSK" w:hAnsi="TH SarabunPSK" w:cs="TH SarabunPSK"/>
          <w:i/>
          <w:iCs/>
          <w:sz w:val="32"/>
          <w:szCs w:val="32"/>
          <w:cs/>
        </w:rPr>
        <w:t>กองช่าง</w:t>
      </w:r>
      <w:r w:rsidRPr="000F3C72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DB76A7" w:rsidRPr="00FA3C48" w:rsidRDefault="00DB76A7" w:rsidP="00DB76A7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3.3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บำรุงรักษาและซ่อมแซม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าธารณูปโภคสาธารณูป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DB76A7" w:rsidRDefault="00DB76A7" w:rsidP="00185292">
      <w:pPr>
        <w:pStyle w:val="33"/>
        <w:ind w:left="0"/>
        <w:rPr>
          <w:rFonts w:ascii="TH SarabunPSK" w:hAnsi="TH SarabunPSK" w:cs="TH SarabunPSK"/>
          <w:sz w:val="32"/>
          <w:szCs w:val="32"/>
        </w:rPr>
      </w:pPr>
      <w:r w:rsidRPr="00DB76A7">
        <w:rPr>
          <w:rFonts w:ascii="TH SarabunPSK" w:hAnsi="TH SarabunPSK" w:cs="TH SarabunPSK"/>
          <w:sz w:val="32"/>
          <w:szCs w:val="32"/>
          <w:cs/>
        </w:rPr>
        <w:t xml:space="preserve">          เพื่อจ่ายเป็นค่าบำรุงรักษาหรือซ่อมแซมสาธารณูปโภคและสาธารณูปการ ที่เป็นทรัพย์สินที่อยู่ในความควบคุมดูแลขององค์การบริหารส่วนตำบล</w:t>
      </w:r>
      <w:r w:rsidRPr="00DB76A7">
        <w:rPr>
          <w:rFonts w:ascii="TH SarabunPSK" w:hAnsi="TH SarabunPSK" w:cs="TH SarabunPSK"/>
          <w:sz w:val="32"/>
          <w:szCs w:val="32"/>
        </w:rPr>
        <w:t xml:space="preserve"> </w:t>
      </w:r>
      <w:r w:rsidRPr="00DB76A7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DB76A7">
        <w:rPr>
          <w:rFonts w:ascii="TH SarabunPSK" w:hAnsi="TH SarabunPSK" w:cs="TH SarabunPSK"/>
          <w:i/>
          <w:iCs/>
          <w:sz w:val="32"/>
          <w:szCs w:val="32"/>
          <w:cs/>
        </w:rPr>
        <w:t>กองช่าง</w:t>
      </w:r>
      <w:r w:rsidRPr="00DB76A7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453202" w:rsidRDefault="00453202" w:rsidP="00185292">
      <w:pPr>
        <w:pStyle w:val="3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53202">
        <w:rPr>
          <w:rFonts w:ascii="TH SarabunPSK" w:hAnsi="TH SarabunPSK" w:cs="TH SarabunPSK"/>
          <w:b/>
          <w:bCs/>
          <w:sz w:val="32"/>
          <w:szCs w:val="32"/>
        </w:rPr>
        <w:t>3.4</w:t>
      </w:r>
      <w:r w:rsidRPr="00453202">
        <w:rPr>
          <w:rFonts w:ascii="TH SarabunPSK" w:hAnsi="TH SarabunPSK" w:cs="TH SarabunPSK" w:hint="cs"/>
          <w:b/>
          <w:bCs/>
          <w:sz w:val="32"/>
          <w:szCs w:val="32"/>
          <w:cs/>
        </w:rPr>
        <w:t>) โครงการปรับปรุงซ่อมแซมอาคาร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453202">
        <w:rPr>
          <w:rFonts w:ascii="TH SarabunPSK" w:hAnsi="TH SarabunPSK" w:cs="TH SarabunPSK" w:hint="cs"/>
          <w:b/>
          <w:bCs/>
          <w:sz w:val="32"/>
          <w:szCs w:val="32"/>
          <w:cs/>
        </w:rPr>
        <w:t>นิคผู้ป่วยเบาหวาน รพ.สต.บัว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3202" w:rsidRDefault="00453202" w:rsidP="00453202">
      <w:pPr>
        <w:pStyle w:val="33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53202" w:rsidRPr="00FA3C48" w:rsidRDefault="00453202" w:rsidP="00453202">
      <w:pPr>
        <w:pStyle w:val="3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53202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นการปรับปรุงซ่อมแซมอาคารโครงการปรับปรุงซ่อมแซมอาคารคลีนิคผู้ป่วยเบาหวาน รพ.สต.บัวใหญ่ มีพื้นที่ ไม่ต่ำกว่า 185 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20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453202">
        <w:rPr>
          <w:rFonts w:ascii="TH SarabunPSK" w:hAnsi="TH SarabunPSK" w:cs="TH SarabunPSK"/>
          <w:i/>
          <w:iCs/>
          <w:sz w:val="32"/>
          <w:szCs w:val="32"/>
          <w:cs/>
        </w:rPr>
        <w:t>กองช่าง</w:t>
      </w:r>
      <w:r w:rsidRPr="00453202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825333" w:rsidRPr="00FA3C48" w:rsidRDefault="009D5EB9" w:rsidP="00731166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825333"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วัสดุ</w:t>
      </w:r>
      <w:r w:rsidR="00825333"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3000)</w:t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360EA8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60EA8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60EA8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60EA8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B76A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B76A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DB76A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3116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70</w:t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825333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25333" w:rsidRPr="00FA3C48" w:rsidRDefault="00825333" w:rsidP="00825333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9D5EB9" w:rsidRPr="00FA3C48" w:rsidRDefault="00DB76A7" w:rsidP="00DB76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B76A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DB76A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สำนักงาน</w:t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100) </w:t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9D5EB9" w:rsidRPr="00FA3C48" w:rsidRDefault="009D5EB9" w:rsidP="0018529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จัดซื้อวัสดุสำนักงานเช่นกระดาษปากกาแฟ้มตรายางสิ่งพิมพ์ที่ได้จากการซื้อหรือจ้างพิมพ์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บบพิมพ์หมึกธงชาติฯล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กองช่า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9D5EB9" w:rsidRPr="00FA3C48" w:rsidRDefault="009D5EB9" w:rsidP="00113839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113839" w:rsidRPr="00FA3C48" w:rsidRDefault="00DB76A7" w:rsidP="00DB76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B76A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DB76A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11383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สดุไฟฟ้าและวิทยุ</w:t>
      </w:r>
      <w:r w:rsidR="0011383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200)</w:t>
      </w:r>
      <w:r w:rsidR="0011383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11383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</w:t>
      </w:r>
      <w:r w:rsidR="0011383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11383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13839" w:rsidRDefault="00113839" w:rsidP="0018529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ัดซื้ออุปกรณ์ไฟฟ้าและวิทยุเช่นหลอดไฟฟ้าปลั๊กไฟฟ้าสายไฟฟ้าหลอดไฟฟ้าสวิทซ์ไฟฟ้าโคมไฟ</w:t>
      </w:r>
      <w:r w:rsidR="009D5EB9" w:rsidRPr="00FA3C48">
        <w:rPr>
          <w:rFonts w:ascii="TH SarabunPSK" w:hAnsi="TH SarabunPSK" w:cs="TH SarabunPSK"/>
          <w:color w:val="auto"/>
          <w:sz w:val="32"/>
          <w:szCs w:val="32"/>
        </w:rPr>
        <w:t>-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โฟโต้อิเล็กตรอนลำโพงไมโครโฟนฯล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DB76A7" w:rsidRDefault="00DB76A7" w:rsidP="00DB76A7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B76A7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DB76A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) </w:t>
      </w:r>
      <w:r w:rsidRPr="00DB76A7">
        <w:rPr>
          <w:rFonts w:ascii="TH SarabunPSK" w:hAnsi="TH SarabunPSK" w:cs="TH SarabunPSK"/>
          <w:b/>
          <w:bCs/>
          <w:sz w:val="32"/>
          <w:szCs w:val="32"/>
          <w:cs/>
        </w:rPr>
        <w:t>ประเภทวัสดุก่อสร้าง</w:t>
      </w:r>
      <w:r w:rsidRPr="00DB76A7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DB76A7" w:rsidRDefault="00DB76A7" w:rsidP="00DB76A7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วัสดุก่อสร้างเช่นไม้ต่างๆสีแปรงทาสีปูนซีเมนต์อิฐกระเบื้องสังกะสีทรายบล็อกปูนซีเมนต์แผ่นเหล็กเสาเหล็กเหล็กเส้นเหล็กกล่องทินเนอร์ตะปูค้อนคีมชะแลงจอบเสียมขวานท่ออุปกรณ์ประปาฯลฯสำหรับใช้ในการซ่อมแซมอาคารสำนักงานสิ่งก่อสร้างอื่นๆที่อยู่ในความรับผิดชอบข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ใช้ในกิจการของ</w:t>
      </w:r>
      <w:r w:rsidR="007D3911">
        <w:rPr>
          <w:rFonts w:ascii="TH SarabunPSK" w:hAnsi="TH SarabunPSK" w:cs="TH SarabunPSK"/>
          <w:color w:val="auto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DB76A7" w:rsidRPr="00FA3C48" w:rsidRDefault="00DB76A7" w:rsidP="00DB76A7">
      <w:pPr>
        <w:pStyle w:val="33"/>
        <w:spacing w:before="240"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76A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DB76A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ประเภทวัสดุโฆษณาและเผยแพร่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>(330500)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E6E5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B76A7" w:rsidRPr="00FA3C48" w:rsidRDefault="00DB76A7" w:rsidP="00DB76A7">
      <w:pPr>
        <w:pStyle w:val="3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โฆษณาและเผยแพร่ของ</w:t>
      </w:r>
      <w:r w:rsidR="007D3911">
        <w:rPr>
          <w:rFonts w:ascii="TH SarabunPSK" w:hAnsi="TH SarabunPSK" w:cs="TH SarabunPSK"/>
          <w:sz w:val="32"/>
          <w:szCs w:val="32"/>
          <w:cs/>
        </w:rPr>
        <w:t>อบต.</w:t>
      </w:r>
      <w:r w:rsidRPr="00FA3C48">
        <w:rPr>
          <w:rFonts w:ascii="TH SarabunPSK" w:hAnsi="TH SarabunPSK" w:cs="TH SarabunPSK"/>
          <w:sz w:val="32"/>
          <w:szCs w:val="32"/>
          <w:cs/>
        </w:rPr>
        <w:t>ตำบลเช่นแผ่นป้ายหรือแผงประกาศกระดาษเขียนโปสเตอร์พู่กัน และสีฯลฯ</w:t>
      </w:r>
      <w:r w:rsidRPr="00FA3C48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FA3C48">
        <w:rPr>
          <w:rFonts w:ascii="TH SarabunPSK" w:hAnsi="TH SarabunPSK" w:cs="TH SarabunPSK"/>
          <w:i/>
          <w:iCs/>
          <w:sz w:val="32"/>
          <w:szCs w:val="32"/>
          <w:cs/>
        </w:rPr>
        <w:t>กองช่าง</w:t>
      </w:r>
      <w:r w:rsidRPr="00FA3C48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9D5EB9" w:rsidRPr="00FA3C48" w:rsidRDefault="009D5EB9" w:rsidP="00185292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9D5EB9" w:rsidRPr="00FA3C48" w:rsidRDefault="00DB76A7" w:rsidP="00DB76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B76A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คอมพิวเตอร์</w:t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1400) </w:t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E6E5D">
        <w:rPr>
          <w:rFonts w:ascii="TH SarabunPSK" w:hAnsi="TH SarabunPSK" w:cs="TH SarabunPSK"/>
          <w:b/>
          <w:bCs/>
          <w:color w:val="auto"/>
          <w:sz w:val="32"/>
          <w:szCs w:val="32"/>
        </w:rPr>
        <w:t>15</w:t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9D5EB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F3666" w:rsidRPr="00DB76A7" w:rsidRDefault="009D5EB9" w:rsidP="00DB76A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จัดวัสดุคอมพิวเตอร์เช่นแผ่นหรือจานบันทึกข้อมูลตลับผงหมึกเมาส์แป้นพิมพ์หัวพิมพ์หรือแถบพิมพ์แผงวงจรอิเล็กทรอนิกส์เมนบอร์ดโปรแกรมคอมพิวเตอร์ฯลฯ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  <w:r w:rsidR="00BF3666" w:rsidRPr="00FA3C4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825333" w:rsidRDefault="00825333" w:rsidP="00BF3666">
      <w:pPr>
        <w:pStyle w:val="33"/>
        <w:spacing w:after="0"/>
        <w:ind w:left="0"/>
        <w:rPr>
          <w:rFonts w:ascii="TH SarabunPSK" w:hAnsi="TH SarabunPSK" w:cs="TH SarabunPSK"/>
          <w:szCs w:val="16"/>
        </w:rPr>
      </w:pPr>
    </w:p>
    <w:p w:rsidR="00114B94" w:rsidRDefault="00114B94" w:rsidP="00BF3666">
      <w:pPr>
        <w:pStyle w:val="33"/>
        <w:spacing w:after="0"/>
        <w:ind w:left="0"/>
        <w:rPr>
          <w:rFonts w:ascii="TH SarabunPSK" w:hAnsi="TH SarabunPSK" w:cs="TH SarabunPSK"/>
          <w:szCs w:val="16"/>
        </w:rPr>
      </w:pPr>
    </w:p>
    <w:p w:rsidR="006C5AA4" w:rsidRDefault="006C5AA4" w:rsidP="00BF3666">
      <w:pPr>
        <w:pStyle w:val="33"/>
        <w:spacing w:after="0"/>
        <w:ind w:left="0"/>
        <w:rPr>
          <w:rFonts w:ascii="TH SarabunPSK" w:hAnsi="TH SarabunPSK" w:cs="TH SarabunPSK"/>
          <w:szCs w:val="16"/>
        </w:rPr>
      </w:pPr>
    </w:p>
    <w:p w:rsidR="006C5AA4" w:rsidRDefault="006C5AA4" w:rsidP="00BF3666">
      <w:pPr>
        <w:pStyle w:val="33"/>
        <w:spacing w:after="0"/>
        <w:ind w:left="0"/>
        <w:rPr>
          <w:rFonts w:ascii="TH SarabunPSK" w:hAnsi="TH SarabunPSK" w:cs="TH SarabunPSK"/>
          <w:szCs w:val="16"/>
        </w:rPr>
      </w:pPr>
    </w:p>
    <w:p w:rsidR="006C5AA4" w:rsidRDefault="006C5AA4" w:rsidP="00BF3666">
      <w:pPr>
        <w:pStyle w:val="33"/>
        <w:spacing w:after="0"/>
        <w:ind w:left="0"/>
        <w:rPr>
          <w:rFonts w:ascii="TH SarabunPSK" w:hAnsi="TH SarabunPSK" w:cs="TH SarabunPSK"/>
          <w:szCs w:val="16"/>
        </w:rPr>
      </w:pPr>
    </w:p>
    <w:p w:rsidR="006C5AA4" w:rsidRPr="00FA3C48" w:rsidRDefault="006C5AA4" w:rsidP="00BF3666">
      <w:pPr>
        <w:pStyle w:val="33"/>
        <w:spacing w:after="0"/>
        <w:ind w:left="0"/>
        <w:rPr>
          <w:rFonts w:ascii="TH SarabunPSK" w:hAnsi="TH SarabunPSK" w:cs="TH SarabunPSK"/>
          <w:szCs w:val="16"/>
        </w:rPr>
      </w:pPr>
    </w:p>
    <w:p w:rsidR="00E808AD" w:rsidRPr="006C5AA4" w:rsidRDefault="00E808AD" w:rsidP="006C5AA4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6C5AA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งบลงทุน </w:t>
      </w:r>
      <w:r w:rsidRPr="006C5AA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6C5AA4" w:rsidRPr="006C5AA4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6C5AA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B959F4" w:rsidRPr="006C5AA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F75ADC" w:rsidRPr="006C5AA4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60</w:t>
      </w:r>
      <w:r w:rsidR="005157CD" w:rsidRPr="006C5AA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,</w:t>
      </w:r>
      <w:r w:rsidR="00F75ADC" w:rsidRPr="006C5AA4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5</w:t>
      </w:r>
      <w:r w:rsidR="005157CD" w:rsidRPr="006C5AA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00</w:t>
      </w:r>
      <w:r w:rsidR="00B959F4" w:rsidRPr="006C5AA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6C5AA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E808AD" w:rsidRPr="00FA3C48" w:rsidRDefault="002A612E" w:rsidP="00E808A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lastRenderedPageBreak/>
        <w:t>หมวด</w:t>
      </w:r>
      <w:r w:rsidR="00E808AD"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ครุภัณฑ์</w:t>
      </w:r>
      <w:r w:rsidR="00E808AD"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41000)</w:t>
      </w:r>
      <w:r w:rsidR="00E808AD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808AD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808AD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2B15D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959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959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808A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F75AD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0</w:t>
      </w:r>
      <w:r w:rsidR="00F75AD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</w:t>
      </w:r>
      <w:r w:rsidR="00F75AD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F75ADC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0</w:t>
      </w:r>
      <w:r w:rsidR="00F75AD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808A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808AD" w:rsidRPr="00FA3C48" w:rsidRDefault="00392709" w:rsidP="00E808A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="00E808AD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="002A612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C248F2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รุภัณฑ</w:t>
      </w:r>
      <w:r w:rsidR="00B9712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์</w:t>
      </w:r>
      <w:r w:rsidR="00B959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่อสร้าง</w:t>
      </w:r>
      <w:r w:rsidR="00B9712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A612E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608A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959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959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808A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2A612E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248F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B7543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="005157CD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 w:rsidR="002B15D2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808A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75436" w:rsidRDefault="005157CD" w:rsidP="001B74D7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07EC" w:rsidRPr="00FA3C48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B754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75436" w:rsidRPr="00B7543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ดสอบความข้นเหลวของคอนกรีต </w:t>
      </w:r>
      <w:r w:rsidR="00B75436" w:rsidRPr="00B75436">
        <w:rPr>
          <w:rFonts w:ascii="TH SarabunPSK" w:hAnsi="TH SarabunPSK" w:cs="TH SarabunPSK"/>
          <w:b/>
          <w:bCs/>
          <w:sz w:val="32"/>
          <w:szCs w:val="32"/>
        </w:rPr>
        <w:t>Slump Test</w:t>
      </w:r>
      <w:r w:rsidR="00B75436" w:rsidRPr="00B75436">
        <w:rPr>
          <w:rFonts w:ascii="TH SarabunPSK" w:hAnsi="TH SarabunPSK" w:cs="TH SarabunPSK"/>
          <w:sz w:val="32"/>
          <w:szCs w:val="32"/>
        </w:rPr>
        <w:tab/>
      </w:r>
      <w:r w:rsidR="00B75436">
        <w:rPr>
          <w:rFonts w:ascii="TH SarabunPSK" w:hAnsi="TH SarabunPSK" w:cs="TH SarabunPSK"/>
          <w:sz w:val="32"/>
          <w:szCs w:val="32"/>
        </w:rPr>
        <w:tab/>
      </w:r>
      <w:r w:rsidR="00B75436">
        <w:rPr>
          <w:rFonts w:ascii="TH SarabunPSK" w:hAnsi="TH SarabunPSK" w:cs="TH SarabunPSK"/>
          <w:sz w:val="32"/>
          <w:szCs w:val="32"/>
        </w:rPr>
        <w:tab/>
      </w:r>
      <w:r w:rsidR="00B75436"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75436"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="00B7543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75436" w:rsidRPr="00FA3C48">
        <w:rPr>
          <w:rFonts w:ascii="TH SarabunPSK" w:hAnsi="TH SarabunPSK" w:cs="TH SarabunPSK"/>
          <w:b/>
          <w:bCs/>
          <w:sz w:val="32"/>
          <w:szCs w:val="32"/>
        </w:rPr>
        <w:t>,000</w:t>
      </w:r>
      <w:r w:rsidR="00B75436"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="00B75436"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8171C" w:rsidRDefault="00B75436" w:rsidP="00B7543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75436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จัดซื้อชุดทดสอบความข้นเหลวของคอนกรีต </w:t>
      </w:r>
      <w:r w:rsidRPr="00B75436">
        <w:rPr>
          <w:rFonts w:ascii="TH SarabunPSK" w:hAnsi="TH SarabunPSK" w:cs="TH SarabunPSK"/>
          <w:sz w:val="32"/>
          <w:szCs w:val="32"/>
        </w:rPr>
        <w:t xml:space="preserve">Slump Test </w:t>
      </w:r>
      <w:r w:rsidRPr="00B75436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 แท่งกระทุ้งทำด้วยเหล็กแข็งขนาดเส้นผ่าศูนย์กลาง5/8 นิ้ว ยาว 24 นิ้ว ถาดทำด้วยโลหะผสม ขนาด 24</w:t>
      </w:r>
      <w:r w:rsidRPr="00B75436">
        <w:rPr>
          <w:rFonts w:ascii="TH SarabunPSK" w:hAnsi="TH SarabunPSK" w:cs="TH SarabunPSK"/>
          <w:sz w:val="32"/>
          <w:szCs w:val="32"/>
        </w:rPr>
        <w:t xml:space="preserve">”x24”x3” </w:t>
      </w:r>
      <w:r w:rsidRPr="00B75436">
        <w:rPr>
          <w:rFonts w:ascii="TH SarabunPSK" w:hAnsi="TH SarabunPSK" w:cs="TH SarabunPSK"/>
          <w:sz w:val="32"/>
          <w:szCs w:val="32"/>
          <w:cs/>
        </w:rPr>
        <w:t>มีหูหิ้ว 2 ด้าน ที่ตักตัวอย่างคอนกรีต ขนาดบรรจุ 38 ออน ทำด้วยอลูมิเนียม</w:t>
      </w:r>
      <w:r w:rsidR="00AE465F" w:rsidRPr="00B75436">
        <w:rPr>
          <w:rFonts w:ascii="TH SarabunPSK" w:hAnsi="TH SarabunPSK" w:cs="TH SarabunPSK"/>
          <w:color w:val="auto"/>
          <w:sz w:val="32"/>
          <w:szCs w:val="32"/>
          <w:cs/>
        </w:rPr>
        <w:t>จัดซื้อตามราคาท้องตลาดทั่วไป หรือราคาใกล้เคียงกับส่วนราชกา</w:t>
      </w:r>
      <w:r w:rsidRPr="00B75436">
        <w:rPr>
          <w:rFonts w:ascii="TH SarabunPSK" w:hAnsi="TH SarabunPSK" w:cs="TH SarabunPSK"/>
          <w:color w:val="auto"/>
          <w:sz w:val="32"/>
          <w:szCs w:val="32"/>
          <w:cs/>
        </w:rPr>
        <w:t xml:space="preserve">รเคยจัดซื้อ เนื่องจากครุภัณฑ์ </w:t>
      </w:r>
      <w:r w:rsidR="00AE465F" w:rsidRPr="00B75436">
        <w:rPr>
          <w:rFonts w:ascii="TH SarabunPSK" w:hAnsi="TH SarabunPSK" w:cs="TH SarabunPSK"/>
          <w:color w:val="auto"/>
          <w:sz w:val="32"/>
          <w:szCs w:val="32"/>
          <w:cs/>
        </w:rPr>
        <w:t>ประเภทนี้ไม่ได้กำหนดไว้ในมาตรฐานของทางราชการ</w:t>
      </w:r>
      <w:r w:rsidRPr="00B7543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B75436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กองช่าง</w:t>
      </w:r>
      <w:r w:rsidRPr="00B7543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)</w:t>
      </w:r>
    </w:p>
    <w:p w:rsidR="00B75436" w:rsidRPr="00777262" w:rsidRDefault="00B75436" w:rsidP="00B75436">
      <w:pPr>
        <w:ind w:firstLine="720"/>
        <w:rPr>
          <w:rFonts w:ascii="TH SarabunPSK" w:hAnsi="TH SarabunPSK" w:cs="TH SarabunPSK"/>
          <w:sz w:val="32"/>
          <w:szCs w:val="32"/>
        </w:rPr>
      </w:pPr>
      <w:r w:rsidRPr="0077726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77262">
        <w:rPr>
          <w:rFonts w:ascii="TH SarabunPSK" w:hAnsi="TH SarabunPSK" w:cs="TH SarabunPSK"/>
          <w:b/>
          <w:bCs/>
          <w:sz w:val="32"/>
          <w:szCs w:val="32"/>
          <w:cs/>
        </w:rPr>
        <w:t xml:space="preserve">2) แบบหล่อตัวอย่าง </w:t>
      </w:r>
      <w:r w:rsidRPr="00777262">
        <w:rPr>
          <w:rFonts w:ascii="TH SarabunPSK" w:hAnsi="TH SarabunPSK" w:cs="TH SarabunPSK"/>
          <w:b/>
          <w:bCs/>
          <w:sz w:val="32"/>
          <w:szCs w:val="32"/>
        </w:rPr>
        <w:t>Molds</w:t>
      </w:r>
      <w:r w:rsidRPr="00777262">
        <w:rPr>
          <w:rFonts w:ascii="TH SarabunPSK" w:hAnsi="TH SarabunPSK" w:cs="TH SarabunPSK"/>
          <w:sz w:val="32"/>
          <w:szCs w:val="32"/>
        </w:rPr>
        <w:tab/>
      </w:r>
      <w:r w:rsidRPr="00777262">
        <w:rPr>
          <w:rFonts w:ascii="TH SarabunPSK" w:hAnsi="TH SarabunPSK" w:cs="TH SarabunPSK"/>
          <w:sz w:val="32"/>
          <w:szCs w:val="32"/>
        </w:rPr>
        <w:tab/>
      </w:r>
      <w:r w:rsidRPr="00777262">
        <w:rPr>
          <w:rFonts w:ascii="TH SarabunPSK" w:hAnsi="TH SarabunPSK" w:cs="TH SarabunPSK"/>
          <w:sz w:val="32"/>
          <w:szCs w:val="32"/>
        </w:rPr>
        <w:tab/>
      </w:r>
      <w:r w:rsidRPr="007772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72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77262">
        <w:rPr>
          <w:rFonts w:ascii="TH SarabunPSK" w:hAnsi="TH SarabunPSK" w:cs="TH SarabunPSK"/>
          <w:b/>
          <w:bCs/>
          <w:sz w:val="32"/>
          <w:szCs w:val="32"/>
        </w:rPr>
        <w:tab/>
        <w:t>5,000</w:t>
      </w:r>
      <w:r w:rsidRPr="007772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7726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75436" w:rsidRPr="00777262" w:rsidRDefault="00B75436" w:rsidP="00B7543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77262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จัดซื้อแบบหล่อตัวอย่าง </w:t>
      </w:r>
      <w:r w:rsidRPr="00777262">
        <w:rPr>
          <w:rFonts w:ascii="TH SarabunPSK" w:hAnsi="TH SarabunPSK" w:cs="TH SarabunPSK"/>
          <w:sz w:val="32"/>
          <w:szCs w:val="32"/>
        </w:rPr>
        <w:t xml:space="preserve">Molds </w:t>
      </w:r>
      <w:r w:rsidRPr="00777262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 แบบลูกบาศก์ ขนาด 150</w:t>
      </w:r>
      <w:r w:rsidRPr="00777262">
        <w:rPr>
          <w:rFonts w:ascii="TH SarabunPSK" w:hAnsi="TH SarabunPSK" w:cs="TH SarabunPSK"/>
          <w:sz w:val="32"/>
          <w:szCs w:val="32"/>
        </w:rPr>
        <w:t xml:space="preserve">x150x150 </w:t>
      </w:r>
      <w:r w:rsidRPr="00777262">
        <w:rPr>
          <w:rFonts w:ascii="TH SarabunPSK" w:hAnsi="TH SarabunPSK" w:cs="TH SarabunPSK"/>
          <w:sz w:val="32"/>
          <w:szCs w:val="32"/>
          <w:cs/>
        </w:rPr>
        <w:t xml:space="preserve">มม. ทำด้วยเหล็กท่อ แท่งตำคอนกรีตในแบบหล่อลูกบาศก์ </w:t>
      </w:r>
      <w:r w:rsidRPr="00777262">
        <w:rPr>
          <w:rFonts w:ascii="TH SarabunPSK" w:hAnsi="TH SarabunPSK" w:cs="TH SarabunPSK"/>
          <w:color w:val="auto"/>
          <w:sz w:val="32"/>
          <w:szCs w:val="32"/>
          <w:cs/>
        </w:rPr>
        <w:t xml:space="preserve">จัดซื้อตามราคาท้องตลาดทั่วไป หรือราคาใกล้เคียงกับส่วนราชการเคยจัดซื้อ เนื่องจากครุภัณฑ์ ประเภทนี้ไม่ได้กำหนดไว้ในมาตรฐานของทางราชการ </w:t>
      </w:r>
      <w:r w:rsidRPr="00777262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กองช่าง)</w:t>
      </w:r>
    </w:p>
    <w:p w:rsidR="00B75436" w:rsidRPr="00FA3C48" w:rsidRDefault="00B75436" w:rsidP="00B7543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B97129" w:rsidRPr="00FA3C48" w:rsidRDefault="00B97129" w:rsidP="00B9712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รุภัณฑ์</w:t>
      </w:r>
      <w:r w:rsidR="00B75436" w:rsidRPr="002859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ำรวจ</w:t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7543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7543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B7543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8323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3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</w:t>
      </w:r>
      <w:r w:rsidR="00B8323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75436" w:rsidRDefault="009407EC" w:rsidP="00B9712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5436"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="00B75436" w:rsidRPr="00B75436">
        <w:rPr>
          <w:rFonts w:ascii="TH SarabunPSK" w:hAnsi="TH SarabunPSK" w:cs="TH SarabunPSK" w:hint="cs"/>
          <w:b/>
          <w:bCs/>
          <w:sz w:val="32"/>
          <w:szCs w:val="32"/>
          <w:cs/>
        </w:rPr>
        <w:t>) เวอร์เนียคาลิปเปอร์ดิจิตอล</w:t>
      </w:r>
      <w:r w:rsidR="00B75436" w:rsidRPr="00B7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75436">
        <w:rPr>
          <w:rFonts w:ascii="TH SarabunPSK" w:hAnsi="TH SarabunPSK" w:cs="TH SarabunPSK" w:hint="cs"/>
          <w:sz w:val="32"/>
          <w:szCs w:val="32"/>
          <w:cs/>
        </w:rPr>
        <w:tab/>
      </w:r>
      <w:r w:rsidR="00B75436">
        <w:rPr>
          <w:rFonts w:ascii="TH SarabunPSK" w:hAnsi="TH SarabunPSK" w:cs="TH SarabunPSK" w:hint="cs"/>
          <w:sz w:val="32"/>
          <w:szCs w:val="32"/>
          <w:cs/>
        </w:rPr>
        <w:tab/>
      </w:r>
      <w:r w:rsidR="00B75436">
        <w:rPr>
          <w:rFonts w:ascii="TH SarabunPSK" w:hAnsi="TH SarabunPSK" w:cs="TH SarabunPSK" w:hint="cs"/>
          <w:sz w:val="32"/>
          <w:szCs w:val="32"/>
          <w:cs/>
        </w:rPr>
        <w:tab/>
      </w:r>
      <w:r w:rsidR="00B75436">
        <w:rPr>
          <w:rFonts w:ascii="TH SarabunPSK" w:hAnsi="TH SarabunPSK" w:cs="TH SarabunPSK" w:hint="cs"/>
          <w:sz w:val="32"/>
          <w:szCs w:val="32"/>
          <w:cs/>
        </w:rPr>
        <w:tab/>
      </w:r>
      <w:r w:rsidR="00B75436"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75436">
        <w:rPr>
          <w:rFonts w:ascii="TH SarabunPSK" w:hAnsi="TH SarabunPSK" w:cs="TH SarabunPSK"/>
          <w:b/>
          <w:bCs/>
          <w:sz w:val="32"/>
          <w:szCs w:val="32"/>
        </w:rPr>
        <w:tab/>
      </w:r>
      <w:r w:rsidR="00B754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75436" w:rsidRPr="00FA3C48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7543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75436" w:rsidRPr="00FA3C48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B75436"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="00B75436"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75436" w:rsidRDefault="00B75436" w:rsidP="00B7543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75436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อร์เนียคาลิปเปอร์ดิจิตอล </w:t>
      </w:r>
      <w:r w:rsidRPr="00B75436">
        <w:rPr>
          <w:rFonts w:ascii="TH SarabunPSK" w:hAnsi="TH SarabunPSK" w:cs="TH SarabunPSK"/>
          <w:color w:val="auto"/>
          <w:sz w:val="32"/>
          <w:szCs w:val="32"/>
          <w:cs/>
        </w:rPr>
        <w:t xml:space="preserve">จัดซื้อตามราคาท้องตลาดทั่วไป หรือราคาใกล้เคียงกับส่วนราชการเคยจัดซื้อ เนื่องจากครุภัณฑ์ ประเภทนี้ไม่ได้กำหนดไว้ในมาตรฐานของทางราชการ </w:t>
      </w:r>
      <w:r w:rsidRPr="00B75436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กองช่าง)</w:t>
      </w:r>
    </w:p>
    <w:p w:rsidR="00B75436" w:rsidRDefault="00B75436" w:rsidP="00B7543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5436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754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8323D">
        <w:rPr>
          <w:rFonts w:ascii="TH SarabunPSK" w:hAnsi="TH SarabunPSK" w:cs="TH SarabunPSK" w:hint="cs"/>
          <w:b/>
          <w:bCs/>
          <w:sz w:val="32"/>
          <w:szCs w:val="32"/>
          <w:cs/>
        </w:rPr>
        <w:t>ล้อวัดระยะ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323D">
        <w:rPr>
          <w:rFonts w:ascii="TH SarabunPSK" w:hAnsi="TH SarabunPSK" w:cs="TH SarabunPSK" w:hint="cs"/>
          <w:sz w:val="32"/>
          <w:szCs w:val="32"/>
          <w:cs/>
        </w:rPr>
        <w:tab/>
      </w:r>
      <w:r w:rsidR="00B8323D">
        <w:rPr>
          <w:rFonts w:ascii="TH SarabunPSK" w:hAnsi="TH SarabunPSK" w:cs="TH SarabunPSK" w:hint="cs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8323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75436" w:rsidRDefault="00B75436" w:rsidP="00B7543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75436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ซื้อ</w:t>
      </w:r>
      <w:r w:rsidR="00B8323D" w:rsidRPr="00B8323D">
        <w:rPr>
          <w:rFonts w:ascii="TH SarabunPSK" w:hAnsi="TH SarabunPSK" w:cs="TH SarabunPSK" w:hint="cs"/>
          <w:sz w:val="32"/>
          <w:szCs w:val="32"/>
          <w:cs/>
        </w:rPr>
        <w:t>ล้อวัดระยะทาง</w:t>
      </w:r>
      <w:r w:rsidR="00B8323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75436">
        <w:rPr>
          <w:rFonts w:ascii="TH SarabunPSK" w:hAnsi="TH SarabunPSK" w:cs="TH SarabunPSK"/>
          <w:color w:val="auto"/>
          <w:sz w:val="32"/>
          <w:szCs w:val="32"/>
          <w:cs/>
        </w:rPr>
        <w:t xml:space="preserve">จัดซื้อตามราคาท้องตลาดทั่วไป หรือราคาใกล้เคียงกับส่วนราชการเคยจัดซื้อ เนื่องจากครุภัณฑ์ ประเภทนี้ไม่ได้กำหนดไว้ในมาตรฐานของทางราชการ </w:t>
      </w:r>
      <w:r w:rsidRPr="00B75436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กองช่าง)</w:t>
      </w:r>
    </w:p>
    <w:p w:rsidR="00B8323D" w:rsidRPr="00FA3C48" w:rsidRDefault="00F75ADC" w:rsidP="00B8323D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B8323D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รุภัณ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ฑ์ยานพาหนะและขนส่ง</w:t>
      </w:r>
      <w:r w:rsidR="00B8323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8323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8323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8323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B8323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7,500</w:t>
      </w:r>
      <w:r w:rsidR="00B8323D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8323D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8323D" w:rsidRDefault="00B8323D" w:rsidP="00B832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5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5A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75436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B754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F75ADC">
        <w:rPr>
          <w:rFonts w:ascii="TH SarabunPSK" w:hAnsi="TH SarabunPSK" w:cs="TH SarabunPSK" w:hint="cs"/>
          <w:b/>
          <w:bCs/>
          <w:sz w:val="32"/>
          <w:szCs w:val="32"/>
          <w:cs/>
        </w:rPr>
        <w:t>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5A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5A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F7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7,500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8323D" w:rsidRDefault="00B8323D" w:rsidP="00B8323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75436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ซื้อ</w:t>
      </w:r>
      <w:r w:rsidR="00F75ADC" w:rsidRPr="00F75ADC">
        <w:rPr>
          <w:rFonts w:ascii="TH SarabunPSK" w:hAnsi="TH SarabunPSK" w:cs="TH SarabunPSK" w:hint="cs"/>
          <w:sz w:val="32"/>
          <w:szCs w:val="32"/>
          <w:cs/>
        </w:rPr>
        <w:t>รถจักรยานยนต์</w:t>
      </w:r>
      <w:r w:rsidR="00F75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AD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นาด 110 ซีซี จัดซื้อตามราคามารตราฐานราคาครุภัณฑ์ </w:t>
      </w:r>
      <w:r w:rsidRPr="00B75436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กองช่าง)</w:t>
      </w:r>
    </w:p>
    <w:p w:rsidR="009427BD" w:rsidRDefault="009427BD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ADC" w:rsidRDefault="00F75AD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ADC" w:rsidRDefault="00F75AD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42C" w:rsidRPr="00AB3740" w:rsidRDefault="00BA542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งานเคหะและชุมชน (00240)</w:t>
      </w:r>
    </w:p>
    <w:p w:rsidR="006C5AA4" w:rsidRPr="006C5AA4" w:rsidRDefault="006C5AA4" w:rsidP="006C5AA4">
      <w:pPr>
        <w:rPr>
          <w:rFonts w:ascii="TH SarabunPSK" w:hAnsi="TH SarabunPSK" w:cs="TH SarabunPSK"/>
          <w:sz w:val="32"/>
          <w:szCs w:val="32"/>
          <w:cs/>
        </w:rPr>
      </w:pPr>
    </w:p>
    <w:p w:rsidR="00F75ADC" w:rsidRPr="00777262" w:rsidRDefault="006C5AA4" w:rsidP="006C5AA4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777262">
        <w:rPr>
          <w:rFonts w:ascii="TH SarabunPSK" w:hAnsi="TH SarabunPSK" w:cs="TH SarabunPSK" w:hint="cs"/>
          <w:b/>
          <w:bCs/>
          <w:shadow/>
          <w:sz w:val="32"/>
          <w:szCs w:val="32"/>
          <w:u w:val="single"/>
          <w:cs/>
        </w:rPr>
        <w:t>งานกำจัดขยะมูลฝอยและสิงปฏิกูล (00244)</w:t>
      </w:r>
      <w:r w:rsidRPr="0077726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Pr="0077726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Pr="0077726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Pr="0077726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  <w:t>รวมทั้งสิ้น 145,000 บาท</w:t>
      </w:r>
    </w:p>
    <w:p w:rsidR="006C5AA4" w:rsidRDefault="007D3911" w:rsidP="003F791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="006C5AA4" w:rsidRPr="006C5A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C5A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530000)</w:t>
      </w:r>
      <w:r w:rsidR="006C5AA4" w:rsidRPr="006C5A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วม 145,000 บาท</w:t>
      </w:r>
    </w:p>
    <w:p w:rsidR="006C5AA4" w:rsidRDefault="006C5AA4" w:rsidP="006C5AA4">
      <w:pPr>
        <w:rPr>
          <w:rFonts w:ascii="TH SarabunPSK" w:hAnsi="TH SarabunPSK" w:cs="TH SarabunPSK"/>
          <w:b/>
          <w:bCs/>
          <w:sz w:val="32"/>
          <w:szCs w:val="32"/>
        </w:rPr>
      </w:pPr>
      <w:r w:rsidRPr="002859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ใช้สอย (53200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145,000 บาท</w:t>
      </w:r>
    </w:p>
    <w:p w:rsidR="006C5AA4" w:rsidRPr="002859BD" w:rsidRDefault="006C5AA4" w:rsidP="006C5AA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59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</w:p>
    <w:p w:rsidR="006C5AA4" w:rsidRDefault="006C5AA4" w:rsidP="006C5AA4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45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C5AA4" w:rsidRDefault="006C5AA4" w:rsidP="006C5AA4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25282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1) ค่าใช่จ่ายในการเช่าพื้นที่ทิ้งขยะ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5282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25282A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25282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45,000</w:t>
      </w:r>
      <w:r w:rsidRPr="0025282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5282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C5AA4" w:rsidRPr="00FA3C48" w:rsidRDefault="006C5AA4" w:rsidP="006C5AA4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พื่อจ่า</w:t>
      </w:r>
      <w:r w:rsidR="00911F57">
        <w:rPr>
          <w:rFonts w:ascii="TH SarabunPSK" w:hAnsi="TH SarabunPSK" w:cs="TH SarabunPSK" w:hint="cs"/>
          <w:color w:val="auto"/>
          <w:sz w:val="32"/>
          <w:szCs w:val="32"/>
          <w:cs/>
        </w:rPr>
        <w:t>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ให้กับ</w:t>
      </w:r>
      <w:r w:rsidR="007D3911">
        <w:rPr>
          <w:rFonts w:ascii="TH SarabunPSK" w:hAnsi="TH SarabunPSK" w:cs="TH SarabunPSK" w:hint="cs"/>
          <w:color w:val="auto"/>
          <w:sz w:val="32"/>
          <w:szCs w:val="32"/>
          <w:cs/>
        </w:rPr>
        <w:t>อบต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มืองกระนวน ในการเช่าพื้นที่ทึ้งขยะ ตั้งจ่ายไว้จำนวน 12 เดือน (สำนักปลัด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F75ADC" w:rsidRDefault="00F75AD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ADC" w:rsidRDefault="00F75AD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ADC" w:rsidRDefault="00F75AD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ADC" w:rsidRDefault="00F75AD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ADC" w:rsidRDefault="00F75AD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ADC" w:rsidRDefault="00F75AD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ADC" w:rsidRDefault="00F75AD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ADC" w:rsidRDefault="00F75AD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59BD" w:rsidRDefault="002859BD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2E52" w:rsidRDefault="009E2E52" w:rsidP="00544419">
      <w:pPr>
        <w:pStyle w:val="a8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47A" w:rsidRPr="00FA3C48" w:rsidRDefault="0025547A" w:rsidP="00544419">
      <w:pPr>
        <w:pStyle w:val="a8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4324" w:rsidRPr="00FA3C48" w:rsidRDefault="00074324" w:rsidP="00F75ADC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งานสร้างความเข้มแข็งของชุมช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250)</w:t>
      </w:r>
    </w:p>
    <w:p w:rsidR="00074324" w:rsidRPr="00F75ADC" w:rsidRDefault="00074324" w:rsidP="0007432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074324" w:rsidRPr="00777262" w:rsidRDefault="00074324" w:rsidP="00074324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ส่งเสริมและสนับสนุนความเข้มแข็งชุมชน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31)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         </w:t>
      </w:r>
      <w:r w:rsidR="00F75ADC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F75ADC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F75ADC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3F7916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20</w:t>
      </w:r>
      <w:r w:rsidR="00C03E5B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0</w:t>
      </w:r>
      <w:r w:rsidR="00C03E5B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,000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074324" w:rsidRPr="003F7916" w:rsidRDefault="007D3911" w:rsidP="003F7916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3F7916" w:rsidRPr="003F79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 </w:t>
      </w:r>
      <w:r w:rsidR="00074324" w:rsidRPr="003F79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F75ADC" w:rsidRPr="003F79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3F791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9</w:t>
      </w:r>
      <w:r w:rsidR="00AF4844" w:rsidRPr="003F79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0</w:t>
      </w:r>
      <w:r w:rsidR="00F75ADC" w:rsidRPr="003F79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="00074324" w:rsidRPr="003F79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074324" w:rsidRPr="00F75ADC" w:rsidRDefault="00F6292F" w:rsidP="00F75ADC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074324"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="00074324" w:rsidRPr="002859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75AD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75AD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75AD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F75AD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9F6CDB">
        <w:rPr>
          <w:rFonts w:ascii="TH SarabunPSK" w:hAnsi="TH SarabunPSK" w:cs="TH SarabunPSK"/>
          <w:b/>
          <w:bCs/>
          <w:color w:val="auto"/>
          <w:sz w:val="32"/>
          <w:szCs w:val="32"/>
        </w:rPr>
        <w:t>9</w:t>
      </w:r>
      <w:r w:rsid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F75ADC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074324" w:rsidRPr="00FA3C48" w:rsidRDefault="00074324" w:rsidP="00074324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F75ADC" w:rsidRDefault="00F6292F" w:rsidP="00F75AD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(320300) </w:t>
      </w:r>
    </w:p>
    <w:p w:rsidR="00074324" w:rsidRPr="00741C59" w:rsidRDefault="00F75ADC" w:rsidP="00741C59">
      <w:pPr>
        <w:pStyle w:val="Default"/>
        <w:ind w:left="576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="009F6CDB">
        <w:rPr>
          <w:rFonts w:ascii="TH SarabunPSK" w:hAnsi="TH SarabunPSK" w:cs="TH SarabunPSK"/>
          <w:b/>
          <w:bCs/>
          <w:color w:val="auto"/>
          <w:sz w:val="32"/>
          <w:szCs w:val="32"/>
        </w:rPr>
        <w:t>9</w:t>
      </w:r>
      <w:r w:rsid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74324" w:rsidRPr="00FA3C48" w:rsidRDefault="00F6292F" w:rsidP="00741C5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741C5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) </w:t>
      </w:r>
      <w:r w:rsidR="00741C59" w:rsidRPr="00741C5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การประกอบอาชีพและฝึกอาชีพระยะสั้น</w:t>
      </w:r>
      <w:r w:rsidR="00741C59" w:rsidRPr="00701A6B">
        <w:rPr>
          <w:b/>
          <w:bCs/>
          <w:cs/>
        </w:rPr>
        <w:t xml:space="preserve">  </w:t>
      </w:r>
      <w:r w:rsidR="00741C59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41C5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41C5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3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74324" w:rsidRPr="00741C59" w:rsidRDefault="00074324" w:rsidP="00741C59">
      <w:pPr>
        <w:pStyle w:val="Default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cs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="00741C59" w:rsidRPr="00741C59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ฝึกอบรม  เพิ่มพูนความรู้  ฝึกทักษะในการประกอบอาชีพ  ฯลฯให้แก่ราษฎรกลุ่มผู้ด้อยโอกาสในตำบลบัวใหญ่  </w:t>
      </w:r>
      <w:r w:rsidR="00741C59" w:rsidRPr="00741C59">
        <w:rPr>
          <w:rFonts w:ascii="TH SarabunPSK" w:eastAsia="Angsana New" w:hAnsi="TH SarabunPSK" w:cs="TH SarabunPSK"/>
          <w:i/>
          <w:iCs/>
          <w:color w:val="auto"/>
          <w:sz w:val="32"/>
          <w:szCs w:val="32"/>
          <w:cs/>
        </w:rPr>
        <w:t>(สำนักปลัด)</w:t>
      </w:r>
    </w:p>
    <w:p w:rsidR="00074324" w:rsidRPr="00AF4844" w:rsidRDefault="00074324" w:rsidP="00741C59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11384" w:rsidRP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AF48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) </w:t>
      </w:r>
      <w:r w:rsidR="00AF4844" w:rsidRPr="00AF484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การจัดประชุมประชาคมหมู่บ้าน  และประชาคมตำบล  </w:t>
      </w:r>
      <w:r w:rsidR="00AF48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F48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1</w:t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>0,000</w:t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74324" w:rsidRPr="00AF4844" w:rsidRDefault="00AF4844" w:rsidP="00AF4844">
      <w:pPr>
        <w:pStyle w:val="af2"/>
        <w:ind w:firstLine="437"/>
        <w:rPr>
          <w:rFonts w:ascii="TH SarabunPSK" w:hAnsi="TH SarabunPSK" w:cs="TH SarabunPSK"/>
          <w:sz w:val="32"/>
          <w:szCs w:val="32"/>
        </w:rPr>
      </w:pPr>
      <w:r w:rsidRPr="00AF4844">
        <w:rPr>
          <w:rFonts w:ascii="TH SarabunPSK" w:hAnsi="TH SarabunPSK" w:cs="TH SarabunPSK"/>
          <w:sz w:val="32"/>
          <w:szCs w:val="32"/>
          <w:cs/>
        </w:rPr>
        <w:t>เพื่อจ่ายเป็นค่าจัดประชุมประชาคมหมู่บ้าน  และประชาคมตำบล  ในการจัดทำแผ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844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/>
          <w:sz w:val="32"/>
          <w:szCs w:val="32"/>
          <w:cs/>
        </w:rPr>
        <w:t>พัฒนาตำบลและ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844">
        <w:rPr>
          <w:rFonts w:ascii="TH SarabunPSK" w:hAnsi="TH SarabunPSK" w:cs="TH SarabunPSK" w:hint="cs"/>
          <w:i/>
          <w:iCs/>
          <w:sz w:val="32"/>
          <w:szCs w:val="32"/>
          <w:cs/>
        </w:rPr>
        <w:t>(สำนักปลัด)</w:t>
      </w:r>
      <w:r w:rsidRPr="00AF484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6CDB" w:rsidRPr="00AF4844" w:rsidRDefault="00074324" w:rsidP="009F6CDB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9F6CDB" w:rsidRP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9F6CDB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F6CD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9F6CDB" w:rsidRPr="00AF4844">
        <w:rPr>
          <w:rFonts w:ascii="TH SarabunPSK" w:hAnsi="TH SarabunPSK" w:cs="TH SarabunPSK"/>
          <w:b/>
          <w:bCs/>
          <w:sz w:val="32"/>
          <w:szCs w:val="32"/>
          <w:cs/>
        </w:rPr>
        <w:t>โครงการการ</w:t>
      </w:r>
      <w:r w:rsidR="009F6CDB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และแก้ไขปัญหายาเสพติด</w:t>
      </w:r>
      <w:r w:rsidR="009F6CDB" w:rsidRPr="00AF484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F6CD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F6CD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F6CD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F6CDB" w:rsidRPr="00AF48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9F6CD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5</w:t>
      </w:r>
      <w:r w:rsidR="009F6CDB" w:rsidRP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>0,000</w:t>
      </w:r>
      <w:r w:rsidR="009F6CDB" w:rsidRPr="00AF48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74324" w:rsidRPr="009F6CDB" w:rsidRDefault="009F6CDB" w:rsidP="009F6CDB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9F6CDB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9F6CDB">
        <w:rPr>
          <w:rFonts w:ascii="TH SarabunPSK" w:hAnsi="TH SarabunPSK" w:cs="TH SarabunPSK" w:hint="cs"/>
          <w:sz w:val="32"/>
          <w:szCs w:val="32"/>
          <w:cs/>
        </w:rPr>
        <w:t>ในการจัดโครงการป้องกันและแก้ไขปัญหายาเสพติด</w:t>
      </w:r>
      <w:r w:rsidRPr="009F6C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6CDB">
        <w:rPr>
          <w:rFonts w:ascii="TH SarabunPSK" w:hAnsi="TH SarabunPSK" w:cs="TH SarabunPSK" w:hint="cs"/>
          <w:sz w:val="32"/>
          <w:szCs w:val="32"/>
          <w:cs/>
        </w:rPr>
        <w:t>ตามนโยบายรัฐ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CDB">
        <w:rPr>
          <w:rFonts w:ascii="TH SarabunPSK" w:hAnsi="TH SarabunPSK" w:cs="TH SarabunPSK" w:hint="cs"/>
          <w:i/>
          <w:iCs/>
          <w:sz w:val="32"/>
          <w:szCs w:val="32"/>
          <w:cs/>
        </w:rPr>
        <w:t>(สำนักปลัด)</w:t>
      </w:r>
      <w:r w:rsidRPr="009F6C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74324" w:rsidRPr="009F6CDB" w:rsidRDefault="00074324" w:rsidP="009F6CDB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9F6CD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เงินอุดหนุน</w:t>
      </w:r>
      <w:r w:rsidR="009F6CDB" w:rsidRPr="009F6CD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)  </w:t>
      </w:r>
      <w:r w:rsidRPr="009F6CD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AF4844" w:rsidRPr="009F6CD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671F3B" w:rsidRPr="009F6CD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110</w:t>
      </w:r>
      <w:r w:rsidR="00C03E5B" w:rsidRPr="009F6CD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="00C03E5B" w:rsidRPr="009F6CD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9F6CD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074324" w:rsidRPr="00FA3C48" w:rsidRDefault="00E96E2F" w:rsidP="0007432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074324"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อุดหนุน</w:t>
      </w:r>
      <w:r w:rsidR="00074324"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F48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F48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F48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F48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671F3B">
        <w:rPr>
          <w:rFonts w:ascii="TH SarabunPSK" w:hAnsi="TH SarabunPSK" w:cs="TH SarabunPSK"/>
          <w:b/>
          <w:bCs/>
          <w:color w:val="auto"/>
          <w:sz w:val="32"/>
          <w:szCs w:val="32"/>
        </w:rPr>
        <w:t>110</w:t>
      </w:r>
      <w:r w:rsidR="00C03E5B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C03E5B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074324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74324" w:rsidRPr="00FA3C48" w:rsidRDefault="00074324" w:rsidP="00074324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074324" w:rsidRPr="00FA3C48" w:rsidRDefault="00074324" w:rsidP="0007432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="00E96E2F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อุดหนุนส่วนราช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2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 </w:t>
      </w:r>
      <w:r w:rsidR="00671F3B">
        <w:rPr>
          <w:rFonts w:ascii="TH SarabunPSK" w:hAnsi="TH SarabunPSK" w:cs="TH SarabunPSK"/>
          <w:b/>
          <w:bCs/>
          <w:color w:val="auto"/>
          <w:sz w:val="32"/>
          <w:szCs w:val="32"/>
        </w:rPr>
        <w:t>11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074324" w:rsidRPr="00FA3C48" w:rsidRDefault="00074324" w:rsidP="00074324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074324" w:rsidRPr="00AF4844" w:rsidRDefault="00AF4844" w:rsidP="00AF4844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F4844">
        <w:rPr>
          <w:rFonts w:ascii="TH SarabunPSK" w:hAnsi="TH SarabunPSK" w:cs="TH SarabunPSK"/>
          <w:b/>
          <w:bCs/>
          <w:sz w:val="32"/>
          <w:szCs w:val="32"/>
          <w:cs/>
        </w:rPr>
        <w:t>1.1) อุดหนุนสถานีตำรวจภูธรน้ำพอง</w:t>
      </w:r>
      <w:r w:rsidRPr="00AF48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4324"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="00074324"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="00074324" w:rsidRPr="00AF484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74324" w:rsidRPr="00AF4844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</w:t>
      </w:r>
      <w:r w:rsidRPr="00AF484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0</w:t>
      </w:r>
      <w:r w:rsidR="00074324" w:rsidRPr="00AF484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,000  </w:t>
      </w:r>
      <w:r w:rsidR="00074324" w:rsidRPr="00AF484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074324" w:rsidRPr="00AF4844" w:rsidRDefault="00074324" w:rsidP="000743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84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AF4844" w:rsidRPr="00AF4844">
        <w:rPr>
          <w:rFonts w:ascii="TH SarabunPSK" w:hAnsi="TH SarabunPSK" w:cs="TH SarabunPSK"/>
          <w:sz w:val="32"/>
          <w:szCs w:val="32"/>
          <w:cs/>
        </w:rPr>
        <w:t>เพื่อจ่ายเป็นค่าเงินอุดหนุนสถานีตำรวจภูธรน้ำพอง ในการจัดทำโครงการชุมชนเข้มแข็งต้านภัยยาเสพติด</w:t>
      </w:r>
      <w:r w:rsidR="00AF4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84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C47EE7" w:rsidRPr="00AF4844">
        <w:rPr>
          <w:rFonts w:ascii="TH SarabunPSK" w:hAnsi="TH SarabunPSK" w:cs="TH SarabunPSK"/>
          <w:i/>
          <w:iCs/>
          <w:sz w:val="32"/>
          <w:szCs w:val="32"/>
          <w:cs/>
        </w:rPr>
        <w:t>สำ</w:t>
      </w:r>
      <w:r w:rsidRPr="00AF4844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ักปลัด </w:t>
      </w:r>
      <w:r w:rsidRPr="00AF4844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074324" w:rsidRPr="00FA3C48" w:rsidRDefault="00074324" w:rsidP="00074324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074324" w:rsidRPr="00FA3C48" w:rsidRDefault="00074324" w:rsidP="0007432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AF4844" w:rsidRPr="00AF48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AF4844" w:rsidRPr="00AF48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ศูนย์ปฏิบัติการต่อสู้เพื่อเอาชนะยาเสพติดอำเภอน้ำพอง</w:t>
      </w:r>
      <w:r w:rsidR="00AF48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F48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AF4844" w:rsidRDefault="00074324" w:rsidP="00AF484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F4844" w:rsidRPr="00AF4844">
        <w:rPr>
          <w:rFonts w:ascii="TH SarabunPSK" w:eastAsia="Times New Roman" w:hAnsi="TH SarabunPSK" w:cs="TH SarabunPSK"/>
          <w:sz w:val="32"/>
          <w:szCs w:val="32"/>
          <w:cs/>
        </w:rPr>
        <w:t>เพื่อจ่ายเป็นค่าสนับสนุนในดาเนินการป้องกันและแก้ไขปัญหายาเสพติด</w:t>
      </w:r>
      <w:r w:rsidR="00AF4844" w:rsidRPr="00AF48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F4844" w:rsidRPr="00AF4844">
        <w:rPr>
          <w:rFonts w:ascii="TH SarabunPSK" w:eastAsia="Times New Roman" w:hAnsi="TH SarabunPSK" w:cs="TH SarabunPSK"/>
          <w:sz w:val="32"/>
          <w:szCs w:val="32"/>
          <w:cs/>
        </w:rPr>
        <w:t>ตามแผนปฏิบัติการการแก้ไขปัญหายาเสพติดของ</w:t>
      </w:r>
      <w:r w:rsidR="00AF4844" w:rsidRPr="00AF48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F4844" w:rsidRPr="00AF4844">
        <w:rPr>
          <w:rFonts w:ascii="TH SarabunPSK" w:eastAsia="Times New Roman" w:hAnsi="TH SarabunPSK" w:cs="TH SarabunPSK"/>
          <w:sz w:val="32"/>
          <w:szCs w:val="32"/>
          <w:cs/>
        </w:rPr>
        <w:t>ศตส</w:t>
      </w:r>
      <w:r w:rsidR="00AF4844" w:rsidRPr="00AF4844">
        <w:rPr>
          <w:rFonts w:ascii="TH SarabunPSK" w:eastAsia="Times New Roman" w:hAnsi="TH SarabunPSK" w:cs="TH SarabunPSK"/>
          <w:sz w:val="32"/>
          <w:szCs w:val="32"/>
        </w:rPr>
        <w:t>.</w:t>
      </w:r>
      <w:r w:rsidR="00AF4844" w:rsidRPr="00AF4844">
        <w:rPr>
          <w:rFonts w:ascii="TH SarabunPSK" w:eastAsia="Times New Roman" w:hAnsi="TH SarabunPSK" w:cs="TH SarabunPSK"/>
          <w:sz w:val="32"/>
          <w:szCs w:val="32"/>
          <w:cs/>
        </w:rPr>
        <w:t>อำเภอน้ำพอง</w:t>
      </w:r>
      <w:r w:rsidR="00AF4844" w:rsidRPr="00AF4844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="00AF4844" w:rsidRPr="00AF4844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นักปลัด </w:t>
      </w:r>
      <w:r w:rsidR="00AF4844" w:rsidRPr="00AF4844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AF4844" w:rsidRDefault="00AF4844" w:rsidP="00AF4844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>1.3</w:t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AF48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ศูนย์ปฏิบัติการต่อสู้เพื่อเอาชนะยาเสพติดจังหวัดขอนแก่น</w:t>
      </w:r>
      <w:r w:rsidRPr="00AF48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03E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AF4844" w:rsidRPr="00AF4844" w:rsidRDefault="00AF4844" w:rsidP="00AF484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AF4844">
        <w:rPr>
          <w:rFonts w:ascii="TH SarabunPSK" w:eastAsia="Times New Roman" w:hAnsi="TH SarabunPSK" w:cs="TH SarabunPSK"/>
          <w:sz w:val="32"/>
          <w:szCs w:val="32"/>
          <w:cs/>
        </w:rPr>
        <w:t>เพื่อจ่ายเป็นค่าสนับสนุนในดาเนินการป้องกันและแก้ไขปัญหายาเสพติด</w:t>
      </w:r>
      <w:r w:rsidRPr="00AF48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4844">
        <w:rPr>
          <w:rFonts w:ascii="TH SarabunPSK" w:eastAsia="Times New Roman" w:hAnsi="TH SarabunPSK" w:cs="TH SarabunPSK"/>
          <w:sz w:val="32"/>
          <w:szCs w:val="32"/>
          <w:cs/>
        </w:rPr>
        <w:t>ตามแผนปฏิบัติการกาแก้ไขปัญหายาเสพติด</w:t>
      </w:r>
      <w:r w:rsidRPr="00AF48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4844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Pr="00AF48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4844">
        <w:rPr>
          <w:rFonts w:ascii="TH SarabunPSK" w:eastAsia="Times New Roman" w:hAnsi="TH SarabunPSK" w:cs="TH SarabunPSK"/>
          <w:sz w:val="32"/>
          <w:szCs w:val="32"/>
          <w:cs/>
        </w:rPr>
        <w:t>ศตส</w:t>
      </w:r>
      <w:r w:rsidRPr="00AF484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F4844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ขอนแก่นขอนแก่น </w:t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F4844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AF4844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นักปลัด </w:t>
      </w:r>
      <w:r w:rsidRPr="00AF4844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120463" w:rsidRDefault="00120463" w:rsidP="00120463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20463">
        <w:rPr>
          <w:rFonts w:ascii="TH SarabunPSK" w:hAnsi="TH SarabunPSK" w:cs="TH SarabunPSK"/>
          <w:b/>
          <w:bCs/>
          <w:color w:val="auto"/>
          <w:sz w:val="32"/>
          <w:szCs w:val="32"/>
        </w:rPr>
        <w:t>1.4</w:t>
      </w:r>
      <w:r w:rsidRPr="001204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1204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สำนักงานพัฒนาชุมชนอำเภอน้ำพอง</w:t>
      </w:r>
      <w:r>
        <w:rPr>
          <w:rFonts w:eastAsia="Times New Roman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</w:t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2</w:t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AF48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120463" w:rsidRPr="00120463" w:rsidRDefault="00120463" w:rsidP="00120463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1204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120463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จัดโครงการประชุมเชิงปฏิบัติการผู้นำอาสาพัฒนาชุมชนฯลฯ </w:t>
      </w:r>
      <w:r w:rsidRPr="001204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204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120463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120463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นักปลัด </w:t>
      </w:r>
      <w:r w:rsidRPr="00120463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120463" w:rsidRDefault="00120463" w:rsidP="00A1093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413E4D" w:rsidRDefault="00413E4D" w:rsidP="00EF253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F6CDB" w:rsidRDefault="009F6CDB" w:rsidP="00EF253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25547A" w:rsidRPr="00FA3C48" w:rsidRDefault="0025547A" w:rsidP="00EF253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10939" w:rsidRPr="00FA3C48" w:rsidRDefault="00A10939" w:rsidP="00AE18B8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งานการศาสนาวัฒนธรรมและนันทนา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260)</w:t>
      </w:r>
    </w:p>
    <w:p w:rsidR="00A10939" w:rsidRPr="00FA3C48" w:rsidRDefault="00A10939" w:rsidP="00A1093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10939" w:rsidRPr="00777262" w:rsidRDefault="00A10939" w:rsidP="00A10939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กีฬาและนันทนาการ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62)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7E5373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9F6CDB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7E5373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005A7C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4</w:t>
      </w:r>
      <w:r w:rsidR="004B225E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5</w:t>
      </w:r>
      <w:r w:rsidR="00FF0F74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0,000</w:t>
      </w:r>
      <w:r w:rsidR="000C5E92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A10939" w:rsidRPr="000C5E92" w:rsidRDefault="007D3911" w:rsidP="00777262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A10939"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 </w:t>
      </w:r>
      <w:r w:rsidR="000C5E92" w:rsidRPr="000C5E92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A10939"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7E5373"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FE69B3" w:rsidRPr="000C5E92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25</w:t>
      </w:r>
      <w:r w:rsidR="00FF0F74"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0,000</w:t>
      </w:r>
      <w:r w:rsidR="00A10939"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A10939" w:rsidRPr="00FA3C48" w:rsidRDefault="00EE6603" w:rsidP="00A1093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A10939"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="00A10939"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="00A1093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1093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1093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1093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1093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1093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9F6CD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F6CD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1093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1093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E53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15</w:t>
      </w:r>
      <w:r w:rsidR="00FF0F74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0,000</w:t>
      </w:r>
      <w:r w:rsidR="00A10939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10939" w:rsidRPr="00FA3C48" w:rsidRDefault="00A10939" w:rsidP="00A10939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10939" w:rsidRPr="007E5373" w:rsidRDefault="007E5373" w:rsidP="007E537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E5373">
        <w:rPr>
          <w:rFonts w:ascii="TH SarabunPSK" w:hAnsi="TH SarabunPSK" w:cs="TH SarabunPSK"/>
          <w:b/>
          <w:bCs/>
          <w:sz w:val="32"/>
          <w:szCs w:val="32"/>
          <w:cs/>
        </w:rPr>
        <w:tab/>
        <w:t>1) โครงการแข่งขันกีฬาประเพณีบัวใหญ่เกมส์</w:t>
      </w:r>
      <w:r w:rsidRPr="007E53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E53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E53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10939" w:rsidRPr="007E53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9861C7" w:rsidRPr="007E537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5</w:t>
      </w:r>
      <w:r w:rsidR="00A10939" w:rsidRPr="007E537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A10939" w:rsidRPr="007E53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10939" w:rsidRPr="007E5373" w:rsidRDefault="00A10939" w:rsidP="007E5373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E5373" w:rsidRPr="007E5373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จัดการแข่งขันกีฬาประเพณีบัวใหญ่เกมส์ ครั้งที่ </w:t>
      </w:r>
      <w:r w:rsidR="00D30932">
        <w:rPr>
          <w:rFonts w:ascii="TH SarabunPSK" w:hAnsi="TH SarabunPSK" w:cs="TH SarabunPSK" w:hint="cs"/>
          <w:sz w:val="32"/>
          <w:szCs w:val="32"/>
          <w:cs/>
        </w:rPr>
        <w:t>5</w:t>
      </w:r>
      <w:r w:rsidR="007E5373" w:rsidRPr="007E5373">
        <w:rPr>
          <w:rFonts w:ascii="TH SarabunPSK" w:hAnsi="TH SarabunPSK" w:cs="TH SarabunPSK"/>
          <w:sz w:val="32"/>
          <w:szCs w:val="32"/>
          <w:cs/>
        </w:rPr>
        <w:t xml:space="preserve"> เช่น ค่ากรรมการตัดสินกีฬา ค่าอาหาร ค่าจัดเตรียมสถานที่ ฯลฯ  </w:t>
      </w:r>
      <w:r w:rsidR="007E5373" w:rsidRPr="007E5373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ส่วนการศึกษา)</w:t>
      </w:r>
    </w:p>
    <w:p w:rsidR="00A926F7" w:rsidRPr="009F6CDB" w:rsidRDefault="00A96125" w:rsidP="009F6CDB">
      <w:pPr>
        <w:pStyle w:val="Default"/>
        <w:rPr>
          <w:rFonts w:ascii="TH SarabunPSK" w:hAnsi="TH SarabunPSK" w:cs="TH SarabunPSK"/>
          <w:sz w:val="32"/>
          <w:szCs w:val="32"/>
          <w:lang w:eastAsia="th-TH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523DD7" w:rsidRPr="00FA3C48" w:rsidRDefault="00007AE1" w:rsidP="00523DD7">
      <w:pPr>
        <w:rPr>
          <w:rFonts w:ascii="TH SarabunPSK" w:eastAsia="Angsana New" w:hAnsi="TH SarabunPSK" w:cs="TH SarabunPSK"/>
          <w:sz w:val="32"/>
          <w:szCs w:val="32"/>
        </w:rPr>
      </w:pPr>
      <w:r w:rsidRPr="004C6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5B18DE" w:rsidRPr="004C6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="005B18DE" w:rsidRPr="004C618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33000)</w:t>
      </w:r>
      <w:r w:rsidR="005B18DE" w:rsidRPr="00FA3C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18DE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8DE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8DE"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3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53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53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18DE"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5B18DE" w:rsidRPr="00FA3C48">
        <w:rPr>
          <w:rFonts w:ascii="TH SarabunPSK" w:hAnsi="TH SarabunPSK" w:cs="TH SarabunPSK"/>
          <w:b/>
          <w:bCs/>
          <w:sz w:val="32"/>
          <w:szCs w:val="32"/>
        </w:rPr>
        <w:tab/>
      </w:r>
      <w:r w:rsidR="008958D4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FF0F74" w:rsidRPr="00FA3C48">
        <w:rPr>
          <w:rFonts w:ascii="TH SarabunPSK" w:hAnsi="TH SarabunPSK" w:cs="TH SarabunPSK"/>
          <w:b/>
          <w:bCs/>
          <w:sz w:val="32"/>
          <w:szCs w:val="32"/>
        </w:rPr>
        <w:t>0,000</w:t>
      </w:r>
      <w:r w:rsidR="008958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18DE"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63C9E" w:rsidRPr="00FA3C48" w:rsidRDefault="00B63C9E" w:rsidP="00F05CC1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F05CC1" w:rsidRPr="00D75632" w:rsidRDefault="00402AB9" w:rsidP="00402AB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D75632" w:rsidRPr="00D7563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="00D75632" w:rsidRPr="00D7563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)</w:t>
      </w:r>
      <w:r w:rsidR="00D7563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523DD7" w:rsidRPr="00D7563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่าใช้จ่ายตามโครงการจัดซื้อวัสดุอุปกรณ์กีฬา</w:t>
      </w:r>
      <w:r w:rsidR="00F05CC1" w:rsidRPr="00D7563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ห้หมู่บ้าน/</w:t>
      </w:r>
      <w:r w:rsidR="00523DD7" w:rsidRPr="00D7563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ุมชน </w:t>
      </w:r>
      <w:r w:rsidR="007E5373" w:rsidRPr="00D7563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7E5373" w:rsidRPr="00D7563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จำนวน  </w:t>
      </w:r>
      <w:r w:rsidR="008958D4" w:rsidRPr="00D75632">
        <w:rPr>
          <w:rFonts w:ascii="TH SarabunPSK" w:eastAsia="Angsana New" w:hAnsi="TH SarabunPSK" w:cs="TH SarabunPSK"/>
          <w:b/>
          <w:bCs/>
          <w:sz w:val="32"/>
          <w:szCs w:val="32"/>
        </w:rPr>
        <w:t>10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0,000 </w:t>
      </w:r>
      <w:r w:rsidR="00F05CC1" w:rsidRPr="00D7563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F05CC1" w:rsidRPr="00D7563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A13144" w:rsidRPr="00FA3C48" w:rsidRDefault="00F05CC1" w:rsidP="00402AB9">
      <w:pPr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สุขภาพ เยาวชนและประชาชนในพื้นที่ </w:t>
      </w:r>
      <w:r w:rsidR="008F63E3" w:rsidRPr="00FA3C48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7E5373">
        <w:rPr>
          <w:rFonts w:ascii="TH SarabunPSK" w:eastAsia="Angsana New" w:hAnsi="TH SarabunPSK" w:cs="TH SarabunPSK" w:hint="cs"/>
          <w:sz w:val="32"/>
          <w:szCs w:val="32"/>
          <w:cs/>
        </w:rPr>
        <w:t>บัวใหญ่</w:t>
      </w:r>
      <w:r w:rsidR="008F63E3" w:rsidRPr="00FA3C48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7E5373">
        <w:rPr>
          <w:rFonts w:ascii="TH SarabunPSK" w:eastAsia="Angsana New" w:hAnsi="TH SarabunPSK" w:cs="TH SarabunPSK"/>
          <w:sz w:val="32"/>
          <w:szCs w:val="32"/>
        </w:rPr>
        <w:t xml:space="preserve">17 </w:t>
      </w:r>
      <w:r w:rsidRPr="00FA3C48">
        <w:rPr>
          <w:rFonts w:ascii="TH SarabunPSK" w:eastAsia="Angsana New" w:hAnsi="TH SarabunPSK" w:cs="TH SarabunPSK"/>
          <w:sz w:val="32"/>
          <w:szCs w:val="32"/>
          <w:cs/>
        </w:rPr>
        <w:t xml:space="preserve">หมู่บ้าน </w:t>
      </w:r>
      <w:r w:rsidRPr="00FA3C48">
        <w:rPr>
          <w:rFonts w:ascii="TH SarabunPSK" w:hAnsi="TH SarabunPSK" w:cs="TH SarabunPSK"/>
          <w:sz w:val="32"/>
          <w:szCs w:val="32"/>
          <w:cs/>
        </w:rPr>
        <w:t>และพัฒนาความสามารถด้านการกีฬา ส่งเสริมให้เข้าร่วมการแข่งขันกีฬาต่าง ๆ  เพื่อให้ชุมชนเห็นความสำคัญของกิจกรรม</w:t>
      </w:r>
      <w:r w:rsidR="0098590F" w:rsidRPr="00FA3C48">
        <w:rPr>
          <w:rFonts w:ascii="TH SarabunPSK" w:hAnsi="TH SarabunPSK" w:cs="TH SarabunPSK"/>
          <w:sz w:val="32"/>
          <w:szCs w:val="32"/>
          <w:cs/>
        </w:rPr>
        <w:t>การเล่นกีฬา  เพื่อให้</w:t>
      </w:r>
      <w:r w:rsidRPr="00FA3C48">
        <w:rPr>
          <w:rFonts w:ascii="TH SarabunPSK" w:hAnsi="TH SarabunPSK" w:cs="TH SarabunPSK"/>
          <w:sz w:val="32"/>
          <w:szCs w:val="32"/>
          <w:cs/>
        </w:rPr>
        <w:t>เยาวชนห่างไกลยาเสพติด</w:t>
      </w:r>
      <w:r w:rsidR="007E5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373" w:rsidRPr="007E5373">
        <w:rPr>
          <w:rFonts w:ascii="TH SarabunPSK" w:hAnsi="TH SarabunPSK" w:cs="TH SarabunPSK"/>
          <w:i/>
          <w:iCs/>
          <w:sz w:val="32"/>
          <w:szCs w:val="32"/>
          <w:cs/>
        </w:rPr>
        <w:t>(ส่วนการศึกษา)</w:t>
      </w:r>
    </w:p>
    <w:p w:rsidR="00523DD7" w:rsidRPr="00FA3C48" w:rsidRDefault="00523DD7" w:rsidP="00523DD7">
      <w:pPr>
        <w:rPr>
          <w:rFonts w:ascii="TH SarabunPSK" w:eastAsia="Angsana New" w:hAnsi="TH SarabunPSK" w:cs="TH SarabunPSK"/>
          <w:sz w:val="16"/>
          <w:szCs w:val="16"/>
          <w:cs/>
        </w:rPr>
      </w:pPr>
      <w:r w:rsidRPr="00FA3C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:rsidR="00AD2D1F" w:rsidRPr="000C5E92" w:rsidRDefault="00AD2D1F" w:rsidP="000C5E92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เงินอุดหนุน</w:t>
      </w:r>
      <w:r w:rsidR="000C5E92"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) </w:t>
      </w:r>
      <w:r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0C5E92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4B225E"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20</w:t>
      </w:r>
      <w:r w:rsidR="00005A7C"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0</w:t>
      </w:r>
      <w:r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Pr="000C5E9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บาท</w:t>
      </w:r>
    </w:p>
    <w:p w:rsidR="00AD2D1F" w:rsidRPr="00FA3C48" w:rsidRDefault="00AD2D1F" w:rsidP="00AD2D1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เงินอุดหนุน</w:t>
      </w:r>
      <w:r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F6CD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4B225E">
        <w:rPr>
          <w:rFonts w:ascii="TH SarabunPSK" w:hAnsi="TH SarabunPSK" w:cs="TH SarabunPSK"/>
          <w:b/>
          <w:bCs/>
          <w:color w:val="auto"/>
          <w:sz w:val="32"/>
          <w:szCs w:val="32"/>
        </w:rPr>
        <w:t>20</w:t>
      </w:r>
      <w:r w:rsidR="00005A7C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AD2D1F" w:rsidRPr="00FA3C48" w:rsidRDefault="00AD2D1F" w:rsidP="00AD2D1F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D2D1F" w:rsidRPr="00FA3C48" w:rsidRDefault="00AD2D1F" w:rsidP="00AD2D1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อุดหนุนส่วนราชกา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2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 </w:t>
      </w:r>
      <w:r w:rsidR="004B225E">
        <w:rPr>
          <w:rFonts w:ascii="TH SarabunPSK" w:hAnsi="TH SarabunPSK" w:cs="TH SarabunPSK"/>
          <w:b/>
          <w:bCs/>
          <w:color w:val="auto"/>
          <w:sz w:val="32"/>
          <w:szCs w:val="32"/>
        </w:rPr>
        <w:t>20</w:t>
      </w:r>
      <w:r w:rsidR="00005A7C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AD2D1F" w:rsidRPr="00FA3C48" w:rsidRDefault="00AD2D1F" w:rsidP="00AD2D1F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D2D1F" w:rsidRPr="00AF4844" w:rsidRDefault="00AD2D1F" w:rsidP="00AD2D1F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F4844">
        <w:rPr>
          <w:rFonts w:ascii="TH SarabunPSK" w:hAnsi="TH SarabunPSK" w:cs="TH SarabunPSK"/>
          <w:b/>
          <w:bCs/>
          <w:sz w:val="32"/>
          <w:szCs w:val="32"/>
          <w:cs/>
        </w:rPr>
        <w:t>1.1) 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บัวใหญ่</w:t>
      </w:r>
      <w:r w:rsidRPr="00AF48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AF4844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84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AD2D1F" w:rsidRPr="00AF4844" w:rsidRDefault="00AD2D1F" w:rsidP="00AD2D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84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F4844">
        <w:rPr>
          <w:rFonts w:ascii="TH SarabunPSK" w:hAnsi="TH SarabunPSK" w:cs="TH SarabunPSK"/>
          <w:sz w:val="32"/>
          <w:szCs w:val="32"/>
          <w:cs/>
        </w:rPr>
        <w:t>เพื่อจ่ายเป็นค่า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โรงเรียนบัวใหญ่เพื่อจัดการแข่งขันกีฬานักเรียน </w:t>
      </w:r>
      <w:r w:rsidRPr="00AF4844">
        <w:rPr>
          <w:rFonts w:ascii="TH SarabunPSK" w:hAnsi="TH SarabunPSK" w:cs="TH SarabunPSK"/>
          <w:i/>
          <w:iCs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่วนการศึกษาฯ</w:t>
      </w:r>
      <w:r w:rsidRPr="00AF484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AF4844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413E4D" w:rsidRPr="00AF4844" w:rsidRDefault="00413E4D" w:rsidP="00413E4D">
      <w:pPr>
        <w:spacing w:before="24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F484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F4844">
        <w:rPr>
          <w:rFonts w:ascii="TH SarabunPSK" w:hAnsi="TH SarabunPSK" w:cs="TH SarabunPSK"/>
          <w:b/>
          <w:bCs/>
          <w:sz w:val="32"/>
          <w:szCs w:val="32"/>
          <w:cs/>
        </w:rPr>
        <w:t>) 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ีฬาตำบลบัวใหญ่</w:t>
      </w:r>
      <w:r w:rsidRPr="00AF48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AF4844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</w:t>
      </w:r>
      <w:r w:rsidR="00005A7C">
        <w:rPr>
          <w:rFonts w:ascii="TH SarabunPSK" w:hAnsi="TH SarabunPSK" w:cs="TH SarabunPSK"/>
          <w:b/>
          <w:bCs/>
          <w:sz w:val="32"/>
          <w:szCs w:val="32"/>
        </w:rPr>
        <w:t>150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84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413E4D" w:rsidRPr="00413E4D" w:rsidRDefault="00413E4D" w:rsidP="00413E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84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13E4D">
        <w:rPr>
          <w:rFonts w:ascii="TH SarabunPSK" w:hAnsi="TH SarabunPSK" w:cs="TH SarabunPSK"/>
          <w:sz w:val="32"/>
          <w:szCs w:val="32"/>
          <w:cs/>
        </w:rPr>
        <w:t>เพื่อจ่ายเป็นค่าเงินอุดหนุนในการส่งนักกีฬาเข้าร่วมการแข่งขันกีฬา “น้ำพองเกมส์”ประจำปี 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13E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13E4D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413E4D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Pr="00413E4D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4B225E" w:rsidRPr="00AF4844" w:rsidRDefault="004B225E" w:rsidP="004B225E">
      <w:pPr>
        <w:spacing w:before="24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F484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F4844">
        <w:rPr>
          <w:rFonts w:ascii="TH SarabunPSK" w:hAnsi="TH SarabunPSK" w:cs="TH SarabunPSK"/>
          <w:b/>
          <w:bCs/>
          <w:sz w:val="32"/>
          <w:szCs w:val="32"/>
          <w:cs/>
        </w:rPr>
        <w:t>) 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ปกครองอำเภอน้ำพอง</w:t>
      </w:r>
      <w:r w:rsidRPr="00AF48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eastAsia="Angsana New" w:hAnsi="TH SarabunPSK" w:cs="TH SarabunPSK"/>
          <w:sz w:val="32"/>
          <w:szCs w:val="32"/>
        </w:rPr>
        <w:tab/>
      </w:r>
      <w:r w:rsidRPr="00AF484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AF4844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84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4B225E" w:rsidRPr="00413E4D" w:rsidRDefault="004B225E" w:rsidP="004B22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84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B225E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โครงการจัดการแข่งขันกีฬาประเพณี “น้ำพองเกมส์” ครั้งที่ 1</w:t>
      </w:r>
      <w:r>
        <w:rPr>
          <w:rFonts w:ascii="TH SarabunPSK" w:hAnsi="TH SarabunPSK" w:cs="TH SarabunPSK"/>
          <w:sz w:val="32"/>
          <w:szCs w:val="32"/>
        </w:rPr>
        <w:t>8</w:t>
      </w:r>
      <w:r w:rsidRPr="004B225E">
        <w:rPr>
          <w:rFonts w:ascii="TH SarabunPSK" w:hAnsi="TH SarabunPSK" w:cs="TH SarabunPSK"/>
          <w:sz w:val="32"/>
          <w:szCs w:val="32"/>
          <w:cs/>
        </w:rPr>
        <w:t xml:space="preserve"> ประจำปี พ.ศ.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hint="cs"/>
          <w:cs/>
        </w:rPr>
        <w:t xml:space="preserve"> </w:t>
      </w:r>
      <w:r w:rsidRPr="00413E4D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413E4D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Pr="00413E4D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523DD7" w:rsidRPr="00413E4D" w:rsidRDefault="00523DD7" w:rsidP="00F6292F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94FAE" w:rsidRPr="00FA3C48" w:rsidRDefault="00DF6A1A" w:rsidP="00DF6A1A">
      <w:pPr>
        <w:rPr>
          <w:rFonts w:ascii="TH SarabunPSK" w:hAnsi="TH SarabunPSK" w:cs="TH SarabunPSK"/>
          <w:b/>
          <w:bCs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10939" w:rsidRPr="00FA3C48" w:rsidRDefault="004C4482" w:rsidP="004F4127">
      <w:pPr>
        <w:shd w:val="clear" w:color="auto" w:fill="FFFFFF" w:themeFill="background1"/>
        <w:jc w:val="center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</w:t>
      </w:r>
      <w:r w:rsidR="00A10939" w:rsidRPr="00FA3C48">
        <w:rPr>
          <w:rFonts w:ascii="TH SarabunPSK" w:hAnsi="TH SarabunPSK" w:cs="TH SarabunPSK"/>
          <w:b/>
          <w:bCs/>
          <w:sz w:val="32"/>
          <w:szCs w:val="32"/>
          <w:cs/>
        </w:rPr>
        <w:t>ผนงานการศาสนาวัฒนธรรมและนันทนาการ</w:t>
      </w:r>
      <w:r w:rsidR="00A10939" w:rsidRPr="00FA3C48">
        <w:rPr>
          <w:rFonts w:ascii="TH SarabunPSK" w:hAnsi="TH SarabunPSK" w:cs="TH SarabunPSK"/>
          <w:b/>
          <w:bCs/>
          <w:sz w:val="32"/>
          <w:szCs w:val="32"/>
        </w:rPr>
        <w:t>(00260)</w:t>
      </w:r>
    </w:p>
    <w:p w:rsidR="001A50E0" w:rsidRPr="00FA3C48" w:rsidRDefault="001A50E0" w:rsidP="00A1093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251D5E" w:rsidRPr="00777262" w:rsidRDefault="00A10939" w:rsidP="00251D5E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ศาสนาวัฒนธรรมท้องถิ่น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63)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1A50E0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1A50E0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58223F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58223F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58223F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58223F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B347F6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3</w:t>
      </w:r>
      <w:r w:rsidR="00242FC3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55</w:t>
      </w:r>
      <w:r w:rsidR="00566A66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,000</w:t>
      </w:r>
      <w:r w:rsidR="00F73A62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F73A62" w:rsidRPr="00925CA0" w:rsidRDefault="007D3911" w:rsidP="00F73A62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งาน</w:t>
      </w:r>
      <w:r w:rsidR="00F73A62" w:rsidRPr="00925C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30000)</w:t>
      </w:r>
      <w:r w:rsidR="00F73A62" w:rsidRPr="00925C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F73A62" w:rsidRPr="00925C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F73A62" w:rsidRPr="00925C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F73A62" w:rsidRPr="00925C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DF13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B347F6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DF13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,000</w:t>
      </w:r>
      <w:r w:rsidR="00F73A62" w:rsidRPr="00925C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F73A62" w:rsidRPr="00925C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F73A62" w:rsidRPr="00F73A62" w:rsidRDefault="00F73A62" w:rsidP="00F73A62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ใช้สอย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B347F6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7B45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73A62" w:rsidRPr="00FF31F4" w:rsidRDefault="00F73A62" w:rsidP="00F73A6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1</w:t>
      </w:r>
      <w:r w:rsidRPr="00FF31F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. </w:t>
      </w:r>
      <w:r w:rsidRPr="00FF31F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FF31F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320300) </w:t>
      </w:r>
    </w:p>
    <w:p w:rsidR="00F73A62" w:rsidRPr="00FA3C48" w:rsidRDefault="00F73A62" w:rsidP="00F73A62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B45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B347F6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7B45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73A62" w:rsidRPr="00FA3C48" w:rsidRDefault="00F73A62" w:rsidP="00F73A62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F73A62" w:rsidRPr="00DF1334" w:rsidRDefault="00DF1334" w:rsidP="00DF133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F13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1334">
        <w:rPr>
          <w:rFonts w:ascii="TH SarabunPSK" w:hAnsi="TH SarabunPSK" w:cs="TH SarabunPSK"/>
          <w:b/>
          <w:bCs/>
          <w:sz w:val="32"/>
          <w:szCs w:val="32"/>
          <w:cs/>
        </w:rPr>
        <w:t>1.1) โครงการประเพณีบุญบั้งไฟ</w:t>
      </w:r>
      <w:r w:rsidR="00F73A62" w:rsidRPr="00DF133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73A62" w:rsidRPr="00DF133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73A62" w:rsidRPr="00DF133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73A62" w:rsidRPr="00DF133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F73A62" w:rsidRPr="00DF1334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B347F6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F73A62" w:rsidRPr="00DF133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0,000</w:t>
      </w:r>
      <w:r w:rsidR="00F73A62" w:rsidRPr="00DF133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73A62" w:rsidRPr="00DF133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DF1334" w:rsidRDefault="00DF1334" w:rsidP="001F48C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DF1334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งานประเพณีบุญบั้งไฟ เช่น ค่า</w:t>
      </w:r>
      <w:r>
        <w:rPr>
          <w:rFonts w:ascii="TH SarabunPSK" w:hAnsi="TH SarabunPSK" w:cs="TH SarabunPSK"/>
          <w:sz w:val="32"/>
          <w:szCs w:val="32"/>
          <w:cs/>
        </w:rPr>
        <w:t>สถานที่ ค่ารางวัล ค่าวัสดุต่างๆ</w:t>
      </w:r>
      <w:r w:rsidRPr="00DF1334">
        <w:rPr>
          <w:rFonts w:ascii="TH SarabunPSK" w:hAnsi="TH SarabunPSK" w:cs="TH SarabunPSK"/>
          <w:sz w:val="32"/>
          <w:szCs w:val="32"/>
          <w:cs/>
        </w:rPr>
        <w:t>ฯลฯ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DF1334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DF1334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Pr="00DF1334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1F48CB" w:rsidRPr="001F48CB" w:rsidRDefault="001F48CB" w:rsidP="001F48C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F1334" w:rsidRPr="007B4543" w:rsidRDefault="00DF1334" w:rsidP="00DF1334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7B4543">
        <w:rPr>
          <w:rFonts w:ascii="TH SarabunPSK" w:hAnsi="TH SarabunPSK" w:cs="TH SarabunPSK"/>
          <w:b/>
          <w:bCs/>
          <w:sz w:val="32"/>
          <w:szCs w:val="32"/>
          <w:cs/>
        </w:rPr>
        <w:t>1.2) โครงการถวายเทียนเข้าพรรษา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B45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B454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0,000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51D5E" w:rsidRDefault="00DF1334" w:rsidP="007B454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B4543">
        <w:rPr>
          <w:rFonts w:ascii="TH SarabunPSK" w:hAnsi="TH SarabunPSK" w:cs="TH SarabunPSK"/>
          <w:sz w:val="32"/>
          <w:szCs w:val="32"/>
          <w:cs/>
        </w:rPr>
        <w:t>เพื่อเป็นค่าใช้จ่ายจัดโครงการถวายเทียนเข้าพรรษา เช่นการจัดซื้อเทียน ซื้อธูปฯลฯ</w:t>
      </w:r>
      <w:r w:rsidRPr="007B4543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7B4543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Pr="007B4543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1F48CB" w:rsidRPr="007B4543" w:rsidRDefault="001F48CB" w:rsidP="007B454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7B4543" w:rsidRPr="007B4543" w:rsidRDefault="007B4543" w:rsidP="007B4543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7B454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B454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B4543">
        <w:rPr>
          <w:rFonts w:ascii="TH SarabunPSK" w:hAnsi="TH SarabunPSK" w:cs="TH SarabunPSK"/>
          <w:b/>
          <w:bCs/>
          <w:sz w:val="32"/>
          <w:szCs w:val="32"/>
          <w:cs/>
        </w:rPr>
        <w:t>) โครงการถวายน้ำปานะ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จำนวน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2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0,000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B4543" w:rsidRPr="007B4543" w:rsidRDefault="007B4543" w:rsidP="007B454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B4543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ในโครงการถวายน้ำปานะเนื่องในเทศกาลเข้าพรรษา เช่น เครื่องสังฆทาน, ค่าเครื่องดื่ม ฯลฯ </w:t>
      </w:r>
      <w:r w:rsidRPr="007B4543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7B4543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Pr="007B4543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251D5E" w:rsidRPr="007B4543" w:rsidRDefault="00251D5E" w:rsidP="00964D2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B4543" w:rsidRPr="007B4543" w:rsidRDefault="007B4543" w:rsidP="007B4543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7B454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B454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B454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B45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รดน้ำขอพรผู้สูงอายุเนื่องในประเพณีสงกรานต์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50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,000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7B4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B4543" w:rsidRPr="007B4543" w:rsidRDefault="007B4543" w:rsidP="007B454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B4543">
        <w:rPr>
          <w:rFonts w:ascii="TH SarabunPSK" w:eastAsia="Times New Roman" w:hAnsi="TH SarabunPSK" w:cs="TH SarabunPSK"/>
          <w:sz w:val="32"/>
          <w:szCs w:val="32"/>
          <w:cs/>
        </w:rPr>
        <w:t>เพื่อจ่ายเป็นค่าใช้จ่ายในการจัดกิจกรรมรดน้ำขอพรผู้สูงอายุเนื่องในประเพณีสงกรานต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7B4543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7B4543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Pr="007B4543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A41C5" w:rsidRPr="00F73A62" w:rsidRDefault="00AA41C5" w:rsidP="00AA41C5">
      <w:pPr>
        <w:pStyle w:val="Default"/>
        <w:spacing w:before="24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</w:pPr>
      <w:r w:rsidRPr="00F73A62">
        <w:rPr>
          <w:rFonts w:ascii="TH SarabunPSK" w:eastAsia="Angsana New" w:hAnsi="TH SarabunPSK" w:cs="TH SarabunPSK"/>
          <w:b/>
          <w:bCs/>
          <w:color w:val="auto"/>
          <w:sz w:val="32"/>
          <w:szCs w:val="32"/>
          <w:u w:val="single"/>
          <w:cs/>
        </w:rPr>
        <w:t>งบอุดหนุน</w:t>
      </w:r>
      <w:r w:rsidRPr="00F73A62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 </w:t>
      </w:r>
      <w:r w:rsidRPr="00F73A6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จำนวน  </w:t>
      </w:r>
      <w:r w:rsidR="00242FC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55</w:t>
      </w:r>
      <w:r w:rsidRPr="00F73A6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,000</w:t>
      </w:r>
      <w:r w:rsidRPr="00F73A6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 บาท</w:t>
      </w:r>
    </w:p>
    <w:p w:rsidR="00AA41C5" w:rsidRDefault="00AA41C5" w:rsidP="00AA41C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เงินอุดหนุน</w:t>
      </w:r>
      <w:r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42FC3">
        <w:rPr>
          <w:rFonts w:ascii="TH SarabunPSK" w:hAnsi="TH SarabunPSK" w:cs="TH SarabunPSK"/>
          <w:b/>
          <w:bCs/>
          <w:color w:val="auto"/>
          <w:sz w:val="32"/>
          <w:szCs w:val="32"/>
        </w:rPr>
        <w:t>5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42FC3" w:rsidRPr="00242FC3" w:rsidRDefault="00AA41C5" w:rsidP="00242FC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8223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) อุดหนุนส่วนราช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A41C5" w:rsidRDefault="00AA41C5" w:rsidP="00AA41C5">
      <w:pPr>
        <w:pStyle w:val="Default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B2582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1.2) </w:t>
      </w:r>
      <w:r w:rsidRPr="00CB25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ที่ทำการปกครองอำเภอน้ำพอง</w:t>
      </w:r>
      <w:r w:rsidRPr="00CB2582"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A41C5" w:rsidRDefault="00AA41C5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CB2582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งานรัฐพิธี งานพิธี และการจัดงานในวันสำคัญต่างๆของอำเภอน้ำพ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E4D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413E4D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Pr="00413E4D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4C6182" w:rsidRDefault="004C6182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777262" w:rsidRDefault="00777262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5547A" w:rsidRDefault="0025547A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42FC3" w:rsidRDefault="00242FC3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42FC3" w:rsidRDefault="00242FC3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42FC3" w:rsidRDefault="00242FC3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42FC3" w:rsidRPr="00CB2582" w:rsidRDefault="00242FC3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AA41C5" w:rsidRDefault="00AA41C5" w:rsidP="00AA41C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A41C5" w:rsidRDefault="00AA41C5" w:rsidP="00AA41C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2</w:t>
      </w:r>
      <w:r w:rsidRPr="0058223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อุดหนุ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ิจการที่เป็นสาธารณประโยช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A41C5" w:rsidRDefault="00AA41C5" w:rsidP="00AA41C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2.1) </w:t>
      </w:r>
      <w:r w:rsidRPr="002C41E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ดหนุนคณะกรรมการหมู่บ้าน  หมู่ที่ </w:t>
      </w:r>
      <w:r w:rsidRPr="002C41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C41E7">
        <w:rPr>
          <w:rFonts w:ascii="TH SarabunPSK" w:hAnsi="TH SarabunPSK" w:cs="TH SarabunPSK"/>
          <w:b/>
          <w:bCs/>
          <w:sz w:val="32"/>
          <w:szCs w:val="32"/>
          <w:cs/>
        </w:rPr>
        <w:t>และ 15</w:t>
      </w:r>
      <w:r w:rsidRPr="002C41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41E7">
        <w:rPr>
          <w:rFonts w:ascii="TH SarabunPSK" w:hAnsi="TH SarabunPSK" w:cs="TH SarabunPSK"/>
          <w:b/>
          <w:bCs/>
          <w:sz w:val="32"/>
          <w:szCs w:val="32"/>
          <w:cs/>
        </w:rPr>
        <w:t>ตามโครงการประเพณีสรงกู่ประภาชัย</w:t>
      </w:r>
      <w:r w:rsidRPr="002C41E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2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A41C5" w:rsidRPr="002C41E7" w:rsidRDefault="00AA41C5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C41E7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ประเพณีสรงกู่ประภาชัยบ้านนาคำ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41E7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2C41E7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Pr="002C41E7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AA41C5" w:rsidRDefault="00AA41C5" w:rsidP="00AA41C5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.2) </w:t>
      </w:r>
      <w:r w:rsidRPr="002C41E7">
        <w:rPr>
          <w:rFonts w:ascii="TH SarabunPSK" w:hAnsi="TH SarabunPSK" w:cs="TH SarabunPSK"/>
          <w:b/>
          <w:bCs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เรียนรู้พิพิธภัณฑ์กู่ประภาชัย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A41C5" w:rsidRDefault="00AA41C5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C41E7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C41E7">
        <w:rPr>
          <w:rFonts w:ascii="TH SarabunPSK" w:hAnsi="TH SarabunPSK" w:cs="TH SarabunPSK" w:hint="cs"/>
          <w:sz w:val="32"/>
          <w:szCs w:val="32"/>
          <w:cs/>
        </w:rPr>
        <w:t>ทะนุบำรุงพิพิธภัณฑ์กู่ประภา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41E7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2C41E7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Pr="002C41E7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AA41C5" w:rsidRDefault="00AA41C5" w:rsidP="00AA41C5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.3) </w:t>
      </w:r>
      <w:r w:rsidRPr="002C41E7">
        <w:rPr>
          <w:rFonts w:ascii="TH SarabunPSK" w:hAnsi="TH SarabunPSK" w:cs="TH SarabunPSK"/>
          <w:b/>
          <w:bCs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หมู่ 1-17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A41C5" w:rsidRDefault="00AA41C5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C41E7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งานประเพณี </w:t>
      </w:r>
      <w:r w:rsidRPr="002C41E7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2C41E7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Pr="002C41E7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251D5E" w:rsidRPr="00AA41C5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1F48CB" w:rsidRDefault="001F48CB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1F48CB" w:rsidRDefault="001F48CB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1F48CB" w:rsidRDefault="001F48CB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1F48CB" w:rsidRDefault="001F48CB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1F48CB" w:rsidRDefault="001F48CB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1F48CB" w:rsidRDefault="001F48CB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Pr="00FA3C48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9D05F3" w:rsidRPr="00FA3C48" w:rsidRDefault="009D05F3" w:rsidP="00C94FAE">
      <w:pPr>
        <w:shd w:val="clear" w:color="auto" w:fill="BFBFBF" w:themeFill="background1" w:themeFillShade="BF"/>
        <w:jc w:val="center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แผนงานอุตสาหกรรมและการโยธา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 (00310)</w:t>
      </w:r>
    </w:p>
    <w:p w:rsidR="009D05F3" w:rsidRPr="00FA3C48" w:rsidRDefault="009D05F3" w:rsidP="009D05F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05F3" w:rsidRPr="00777262" w:rsidRDefault="009D05F3" w:rsidP="009D05F3">
      <w:pPr>
        <w:rPr>
          <w:rFonts w:ascii="TH SarabunPSK" w:hAnsi="TH SarabunPSK" w:cs="TH SarabunPSK"/>
          <w:shadow/>
          <w:sz w:val="32"/>
          <w:szCs w:val="32"/>
        </w:rPr>
      </w:pPr>
      <w:r w:rsidRPr="00777262">
        <w:rPr>
          <w:rFonts w:ascii="TH SarabunPSK" w:hAnsi="TH SarabunPSK" w:cs="TH SarabunPSK"/>
          <w:b/>
          <w:bCs/>
          <w:shadow/>
          <w:sz w:val="32"/>
          <w:szCs w:val="32"/>
          <w:u w:val="single"/>
          <w:cs/>
        </w:rPr>
        <w:t>งานก่อสร้างโครงสร้างพื้นฐาน</w:t>
      </w:r>
      <w:r w:rsidRPr="00777262">
        <w:rPr>
          <w:rFonts w:ascii="TH SarabunPSK" w:hAnsi="TH SarabunPSK" w:cs="TH SarabunPSK"/>
          <w:b/>
          <w:bCs/>
          <w:shadow/>
          <w:sz w:val="32"/>
          <w:szCs w:val="32"/>
          <w:u w:val="single"/>
        </w:rPr>
        <w:t xml:space="preserve">   (00312)</w:t>
      </w:r>
      <w:r w:rsidRPr="00777262">
        <w:rPr>
          <w:rFonts w:ascii="TH SarabunPSK" w:hAnsi="TH SarabunPSK" w:cs="TH SarabunPSK"/>
          <w:b/>
          <w:bCs/>
          <w:shadow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hadow/>
          <w:sz w:val="32"/>
          <w:szCs w:val="32"/>
          <w:cs/>
        </w:rPr>
        <w:tab/>
      </w:r>
      <w:r w:rsidR="00984DD2" w:rsidRPr="0077726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="00984DD2" w:rsidRPr="0077726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="00984DD2" w:rsidRPr="0077726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hadow/>
          <w:sz w:val="32"/>
          <w:szCs w:val="32"/>
          <w:cs/>
        </w:rPr>
        <w:t>รวมทั้งสิ้น</w:t>
      </w:r>
      <w:r w:rsidR="008019EA" w:rsidRPr="0077726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1,700,000</w:t>
      </w:r>
      <w:r w:rsidR="008019EA" w:rsidRPr="00777262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</w:t>
      </w:r>
      <w:r w:rsidRPr="00777262">
        <w:rPr>
          <w:rFonts w:ascii="TH SarabunPSK" w:hAnsi="TH SarabunPSK" w:cs="TH SarabunPSK"/>
          <w:b/>
          <w:bCs/>
          <w:shadow/>
          <w:sz w:val="32"/>
          <w:szCs w:val="32"/>
          <w:cs/>
        </w:rPr>
        <w:t>บาท</w:t>
      </w:r>
    </w:p>
    <w:p w:rsidR="009D05F3" w:rsidRPr="002560DF" w:rsidRDefault="009D05F3" w:rsidP="002560DF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2560D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งบลงทุน </w:t>
      </w:r>
      <w:r w:rsidRPr="002560D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2560DF" w:rsidRPr="002560DF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2560D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984DD2" w:rsidRPr="002560D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8019EA" w:rsidRPr="002560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,700,000</w:t>
      </w:r>
      <w:r w:rsidR="008019EA" w:rsidRPr="002560D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</w:t>
      </w:r>
      <w:r w:rsidRPr="002560D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9D05F3" w:rsidRPr="00FA3C48" w:rsidRDefault="009D05F3" w:rsidP="009D05F3">
      <w:pPr>
        <w:pStyle w:val="a8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:rsidR="009D05F3" w:rsidRPr="00984DD2" w:rsidRDefault="00984DD2" w:rsidP="00984DD2">
      <w:pPr>
        <w:rPr>
          <w:rFonts w:ascii="TH SarabunPSK" w:eastAsia="Times New Roman" w:hAnsi="TH SarabunPSK" w:cs="TH SarabunPSK"/>
          <w:sz w:val="32"/>
          <w:szCs w:val="32"/>
        </w:rPr>
      </w:pPr>
      <w:r w:rsidRPr="004C61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)</w:t>
      </w:r>
      <w:r w:rsidRPr="004C6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D05F3" w:rsidRPr="004C6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ค่าที่ดินและสิ่งก่อสร้าง </w:t>
      </w:r>
      <w:r w:rsidR="009D05F3" w:rsidRPr="004C6182">
        <w:rPr>
          <w:rFonts w:ascii="TH SarabunPSK" w:hAnsi="TH SarabunPSK" w:cs="TH SarabunPSK"/>
          <w:b/>
          <w:bCs/>
          <w:sz w:val="32"/>
          <w:szCs w:val="32"/>
          <w:u w:val="single"/>
        </w:rPr>
        <w:t>(542000)</w:t>
      </w:r>
      <w:r w:rsidR="009D05F3" w:rsidRPr="00984D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D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4D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05F3" w:rsidRPr="00984DD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9D05F3" w:rsidRPr="00984D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19EA">
        <w:rPr>
          <w:rFonts w:ascii="TH SarabunPSK" w:hAnsi="TH SarabunPSK" w:cs="TH SarabunPSK" w:hint="cs"/>
          <w:b/>
          <w:bCs/>
          <w:sz w:val="32"/>
          <w:szCs w:val="32"/>
          <w:cs/>
        </w:rPr>
        <w:t>1,700,000</w:t>
      </w:r>
      <w:r w:rsidR="009D05F3" w:rsidRPr="00984DD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D05F3" w:rsidRPr="00984DD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D05F3" w:rsidRPr="00984DD2" w:rsidRDefault="00984DD2" w:rsidP="009D05F3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84DD2">
        <w:rPr>
          <w:rFonts w:ascii="TH SarabunPSK" w:eastAsia="Times New Roman" w:hAnsi="TH SarabunPSK" w:cs="TH SarabunPSK"/>
          <w:b/>
          <w:bCs/>
          <w:sz w:val="32"/>
          <w:szCs w:val="32"/>
        </w:rPr>
        <w:t>1.1</w:t>
      </w:r>
      <w:r w:rsidRPr="00984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984DD2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หมู่ที่</w:t>
      </w:r>
      <w:r w:rsidRPr="00984DD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84DD2">
        <w:rPr>
          <w:rFonts w:ascii="TH SarabunPSK" w:hAnsi="TH SarabunPSK" w:cs="TH SarabunPSK"/>
          <w:b/>
          <w:bCs/>
          <w:sz w:val="32"/>
          <w:szCs w:val="32"/>
          <w:cs/>
        </w:rPr>
        <w:t>บ้านนาคำน้อย</w:t>
      </w:r>
      <w:r w:rsidRPr="00984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4DD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84DD2" w:rsidRPr="00984DD2" w:rsidRDefault="00984DD2" w:rsidP="00984DD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ก่อสร้าง</w:t>
      </w:r>
      <w:r w:rsidRPr="00984DD2">
        <w:rPr>
          <w:rFonts w:ascii="TH SarabunPSK" w:hAnsi="TH SarabunPSK" w:cs="TH SarabunPSK"/>
          <w:sz w:val="32"/>
          <w:szCs w:val="32"/>
          <w:cs/>
        </w:rPr>
        <w:t>ถนนคอนกรีตเสริมเหล็กหมู่ที่</w:t>
      </w:r>
      <w:r w:rsidRPr="00984DD2">
        <w:rPr>
          <w:rFonts w:ascii="TH SarabunPSK" w:hAnsi="TH SarabunPSK" w:cs="TH SarabunPSK"/>
          <w:sz w:val="32"/>
          <w:szCs w:val="32"/>
        </w:rPr>
        <w:t>1</w:t>
      </w:r>
      <w:r w:rsidRPr="00984DD2">
        <w:rPr>
          <w:rFonts w:ascii="TH SarabunPSK" w:hAnsi="TH SarabunPSK" w:cs="TH SarabunPSK"/>
          <w:sz w:val="32"/>
          <w:szCs w:val="32"/>
          <w:cs/>
        </w:rPr>
        <w:t xml:space="preserve"> บ้านนาคำน้อย ขนาดกว้าง</w:t>
      </w:r>
      <w:r w:rsidRPr="00984DD2">
        <w:rPr>
          <w:rFonts w:ascii="TH SarabunPSK" w:hAnsi="TH SarabunPSK" w:cs="TH SarabunPSK"/>
          <w:sz w:val="32"/>
          <w:szCs w:val="32"/>
        </w:rPr>
        <w:t xml:space="preserve"> 4 </w:t>
      </w:r>
      <w:r w:rsidRPr="00984DD2">
        <w:rPr>
          <w:rFonts w:ascii="TH SarabunPSK" w:hAnsi="TH SarabunPSK" w:cs="TH SarabunPSK"/>
          <w:sz w:val="32"/>
          <w:szCs w:val="32"/>
          <w:cs/>
        </w:rPr>
        <w:t>เมตร ยาว</w:t>
      </w:r>
      <w:r w:rsidRPr="00984DD2">
        <w:rPr>
          <w:rFonts w:ascii="TH SarabunPSK" w:hAnsi="TH SarabunPSK" w:cs="TH SarabunPSK"/>
          <w:sz w:val="32"/>
          <w:szCs w:val="32"/>
        </w:rPr>
        <w:t>50</w:t>
      </w:r>
      <w:r w:rsidRPr="00984DD2">
        <w:rPr>
          <w:rFonts w:ascii="TH SarabunPSK" w:hAnsi="TH SarabunPSK" w:cs="TH SarabunPSK"/>
          <w:sz w:val="32"/>
          <w:szCs w:val="32"/>
          <w:cs/>
        </w:rPr>
        <w:t xml:space="preserve"> เมตร หนา</w:t>
      </w:r>
      <w:r w:rsidRPr="00984DD2">
        <w:rPr>
          <w:rFonts w:ascii="TH SarabunPSK" w:hAnsi="TH SarabunPSK" w:cs="TH SarabunPSK"/>
          <w:sz w:val="32"/>
          <w:szCs w:val="32"/>
        </w:rPr>
        <w:t>0.15</w:t>
      </w:r>
      <w:r w:rsidRPr="00984DD2">
        <w:rPr>
          <w:rFonts w:ascii="TH SarabunPSK" w:hAnsi="TH SarabunPSK" w:cs="TH SarabunPSK"/>
          <w:sz w:val="32"/>
          <w:szCs w:val="32"/>
          <w:cs/>
        </w:rPr>
        <w:t xml:space="preserve">เมตร พร้อมลงไหล่ทางลูกรังกว้างข้างละ </w:t>
      </w:r>
      <w:r w:rsidRPr="00984DD2">
        <w:rPr>
          <w:rFonts w:ascii="TH SarabunPSK" w:hAnsi="TH SarabunPSK" w:cs="TH SarabunPSK"/>
          <w:sz w:val="32"/>
          <w:szCs w:val="32"/>
        </w:rPr>
        <w:t>0.30</w:t>
      </w:r>
      <w:r w:rsidRPr="00984DD2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  <w:r w:rsidR="00EA4B6D" w:rsidRPr="00984DD2">
        <w:rPr>
          <w:rFonts w:ascii="TH SarabunPSK" w:eastAsia="Times New Roman" w:hAnsi="TH SarabunPSK" w:cs="TH SarabunPSK"/>
          <w:i/>
          <w:iCs/>
          <w:sz w:val="32"/>
          <w:szCs w:val="32"/>
        </w:rPr>
        <w:tab/>
      </w:r>
    </w:p>
    <w:p w:rsidR="00984DD2" w:rsidRPr="00984DD2" w:rsidRDefault="00984DD2" w:rsidP="00984DD2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84DD2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984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984DD2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</w:t>
      </w:r>
      <w:r w:rsidRPr="00984DD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84DD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รักชาติ</w:t>
      </w:r>
      <w:r w:rsidRPr="00984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4DD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A1166" w:rsidRPr="00A51A71" w:rsidRDefault="00984DD2" w:rsidP="00A51A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ก่อสร้าง</w:t>
      </w:r>
      <w:r w:rsidR="00A51A71" w:rsidRPr="00136348">
        <w:rPr>
          <w:rFonts w:ascii="TH SarabunPSK" w:hAnsi="TH SarabunPSK" w:cs="TH SarabunPSK"/>
          <w:sz w:val="32"/>
          <w:szCs w:val="32"/>
          <w:cs/>
        </w:rPr>
        <w:t>ท่อระบายน้ำ หมู่ที่</w:t>
      </w:r>
      <w:r w:rsidR="00A51A71" w:rsidRPr="00136348">
        <w:rPr>
          <w:rFonts w:ascii="TH SarabunPSK" w:hAnsi="TH SarabunPSK" w:cs="TH SarabunPSK"/>
          <w:sz w:val="32"/>
          <w:szCs w:val="32"/>
        </w:rPr>
        <w:t>2</w:t>
      </w:r>
      <w:r w:rsidR="00A51A71" w:rsidRPr="00136348">
        <w:rPr>
          <w:rFonts w:ascii="TH SarabunPSK" w:hAnsi="TH SarabunPSK" w:cs="TH SarabunPSK"/>
          <w:sz w:val="32"/>
          <w:szCs w:val="32"/>
          <w:cs/>
        </w:rPr>
        <w:t xml:space="preserve">  บ้านรักชาติ </w:t>
      </w:r>
      <w:r w:rsidR="00A51A71" w:rsidRPr="00136348">
        <w:rPr>
          <w:rFonts w:ascii="TH SarabunPSK" w:hAnsi="TH SarabunPSK" w:cs="TH SarabunPSK"/>
          <w:sz w:val="32"/>
          <w:szCs w:val="32"/>
        </w:rPr>
        <w:t xml:space="preserve">Ø0.30 </w:t>
      </w:r>
      <w:r w:rsidR="00A51A71" w:rsidRPr="00136348">
        <w:rPr>
          <w:rFonts w:ascii="TH SarabunPSK" w:hAnsi="TH SarabunPSK" w:cs="TH SarabunPSK"/>
          <w:sz w:val="32"/>
          <w:szCs w:val="32"/>
          <w:cs/>
        </w:rPr>
        <w:t>เมตร พร้อมบล๊อกทุกช่วง</w:t>
      </w:r>
      <w:r w:rsidR="00A51A71" w:rsidRPr="00136348">
        <w:rPr>
          <w:rFonts w:ascii="TH SarabunPSK" w:hAnsi="TH SarabunPSK" w:cs="TH SarabunPSK"/>
          <w:sz w:val="32"/>
          <w:szCs w:val="32"/>
        </w:rPr>
        <w:t>10</w:t>
      </w:r>
      <w:r w:rsidR="00A51A71" w:rsidRPr="00136348">
        <w:rPr>
          <w:rFonts w:ascii="TH SarabunPSK" w:hAnsi="TH SarabunPSK" w:cs="TH SarabunPSK"/>
          <w:sz w:val="32"/>
          <w:szCs w:val="32"/>
          <w:cs/>
        </w:rPr>
        <w:t xml:space="preserve">เมตร  ความยาวรวมบล็อกไม่น้อยกว่า  </w:t>
      </w:r>
      <w:r w:rsidR="00A51A71" w:rsidRPr="00136348">
        <w:rPr>
          <w:rFonts w:ascii="TH SarabunPSK" w:hAnsi="TH SarabunPSK" w:cs="TH SarabunPSK"/>
          <w:sz w:val="32"/>
          <w:szCs w:val="32"/>
        </w:rPr>
        <w:t xml:space="preserve">90  </w:t>
      </w:r>
      <w:r w:rsidR="00A51A71" w:rsidRPr="00136348">
        <w:rPr>
          <w:rFonts w:ascii="TH SarabunPSK" w:hAnsi="TH SarabunPSK" w:cs="TH SarabunPSK"/>
          <w:sz w:val="32"/>
          <w:szCs w:val="32"/>
          <w:cs/>
        </w:rPr>
        <w:t>เมตร  พร้อมเทคอนกรีตขยายผิวจราจรกว้าง</w:t>
      </w:r>
      <w:r w:rsidR="00A51A71" w:rsidRPr="00136348">
        <w:rPr>
          <w:rFonts w:ascii="TH SarabunPSK" w:hAnsi="TH SarabunPSK" w:cs="TH SarabunPSK"/>
          <w:sz w:val="32"/>
          <w:szCs w:val="32"/>
        </w:rPr>
        <w:t xml:space="preserve">1.50  </w:t>
      </w:r>
      <w:r w:rsidR="00A51A71" w:rsidRPr="00136348">
        <w:rPr>
          <w:rFonts w:ascii="TH SarabunPSK" w:hAnsi="TH SarabunPSK" w:cs="TH SarabunPSK"/>
          <w:sz w:val="32"/>
          <w:szCs w:val="32"/>
          <w:cs/>
        </w:rPr>
        <w:t xml:space="preserve">เมตรหนา  </w:t>
      </w:r>
      <w:r w:rsidR="00A51A71" w:rsidRPr="00136348">
        <w:rPr>
          <w:rFonts w:ascii="TH SarabunPSK" w:hAnsi="TH SarabunPSK" w:cs="TH SarabunPSK"/>
          <w:sz w:val="32"/>
          <w:szCs w:val="32"/>
        </w:rPr>
        <w:t xml:space="preserve">0.10 </w:t>
      </w:r>
      <w:r w:rsidR="00A51A71" w:rsidRPr="00136348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A51A71" w:rsidRPr="00984DD2" w:rsidRDefault="00A51A71" w:rsidP="00A51A71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84DD2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984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A51A71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</w:t>
      </w:r>
      <w:r w:rsidRPr="00A51A7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51A7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อุ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4DD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1A71" w:rsidRDefault="00A51A71" w:rsidP="00A51A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ท่อระบายน้ำ หมู่ที่</w:t>
      </w:r>
      <w:r w:rsidRPr="00136348">
        <w:rPr>
          <w:rFonts w:ascii="TH SarabunPSK" w:hAnsi="TH SarabunPSK" w:cs="TH SarabunPSK"/>
          <w:sz w:val="32"/>
          <w:szCs w:val="32"/>
        </w:rPr>
        <w:t>3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 บ้านอุบล </w:t>
      </w:r>
      <w:r w:rsidRPr="00136348">
        <w:rPr>
          <w:rFonts w:ascii="TH SarabunPSK" w:hAnsi="TH SarabunPSK" w:cs="TH SarabunPSK"/>
          <w:sz w:val="32"/>
          <w:szCs w:val="32"/>
        </w:rPr>
        <w:t xml:space="preserve">Ø0.4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พร้อมบล๊อกทุกช่วง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 ความยาวรวมบล็อกไม่น้อยกว่า  </w:t>
      </w:r>
      <w:r w:rsidRPr="00136348">
        <w:rPr>
          <w:rFonts w:ascii="TH SarabunPSK" w:hAnsi="TH SarabunPSK" w:cs="TH SarabunPSK"/>
          <w:sz w:val="32"/>
          <w:szCs w:val="32"/>
        </w:rPr>
        <w:t xml:space="preserve">35 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 พร้อมเทคอนกรีตขยายผิวจราจร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1.50 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หนา  </w:t>
      </w:r>
      <w:r w:rsidRPr="00136348">
        <w:rPr>
          <w:rFonts w:ascii="TH SarabunPSK" w:hAnsi="TH SarabunPSK" w:cs="TH SarabunPSK"/>
          <w:sz w:val="32"/>
          <w:szCs w:val="32"/>
        </w:rPr>
        <w:t xml:space="preserve">0.10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A51A71" w:rsidRPr="00984DD2" w:rsidRDefault="00A51A71" w:rsidP="00A51A71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84DD2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84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A51A71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</w:t>
      </w:r>
      <w:r w:rsidRPr="00A51A7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51A7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อุ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4DD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1A71" w:rsidRPr="00A51A71" w:rsidRDefault="00A51A71" w:rsidP="00A51A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ท่อระบายน้ำ หมู่ที่</w:t>
      </w:r>
      <w:r w:rsidRPr="00136348">
        <w:rPr>
          <w:rFonts w:ascii="TH SarabunPSK" w:hAnsi="TH SarabunPSK" w:cs="TH SarabunPSK"/>
          <w:sz w:val="32"/>
          <w:szCs w:val="32"/>
        </w:rPr>
        <w:t>3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 บ้านอุบล </w:t>
      </w:r>
      <w:r w:rsidRPr="00136348">
        <w:rPr>
          <w:rFonts w:ascii="TH SarabunPSK" w:hAnsi="TH SarabunPSK" w:cs="TH SarabunPSK"/>
          <w:sz w:val="32"/>
          <w:szCs w:val="32"/>
        </w:rPr>
        <w:t xml:space="preserve">Ø0.4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พร้อมบล๊อกทุกช่วง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 ความยาวรวมบล็อกไม่น้อยกว่า  </w:t>
      </w:r>
      <w:r w:rsidRPr="00136348">
        <w:rPr>
          <w:rFonts w:ascii="TH SarabunPSK" w:hAnsi="TH SarabunPSK" w:cs="TH SarabunPSK"/>
          <w:sz w:val="32"/>
          <w:szCs w:val="32"/>
        </w:rPr>
        <w:t xml:space="preserve">35 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 พร้อมเทคอนกรีตขยายผิวจราจร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1.50 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หนา  </w:t>
      </w:r>
      <w:r w:rsidRPr="00136348">
        <w:rPr>
          <w:rFonts w:ascii="TH SarabunPSK" w:hAnsi="TH SarabunPSK" w:cs="TH SarabunPSK"/>
          <w:sz w:val="32"/>
          <w:szCs w:val="32"/>
        </w:rPr>
        <w:t xml:space="preserve">0.10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A51A71" w:rsidRPr="00984DD2" w:rsidRDefault="00A51A71" w:rsidP="00A51A71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84DD2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984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A51A71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ไหล่ทางคอนกรีตเสริมเหล็กหมู่ที่</w:t>
      </w:r>
      <w:r w:rsidRPr="00A51A7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51A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้านบัวใหญ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B71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4DD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1A71" w:rsidRDefault="00A51A71" w:rsidP="00A51A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ไหล่ทางคอนกรีตเสริมเหล็กหมู่ที่</w:t>
      </w:r>
      <w:r w:rsidRPr="00136348">
        <w:rPr>
          <w:rFonts w:ascii="TH SarabunPSK" w:hAnsi="TH SarabunPSK" w:cs="TH SarabunPSK"/>
          <w:sz w:val="32"/>
          <w:szCs w:val="32"/>
        </w:rPr>
        <w:t>4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บ้านบัว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  <w:cs/>
        </w:rPr>
        <w:t>มีพื้นที่ไม่ต่ำกว่า</w:t>
      </w:r>
      <w:r w:rsidRPr="00136348">
        <w:rPr>
          <w:rFonts w:ascii="TH SarabunPSK" w:hAnsi="TH SarabunPSK" w:cs="TH SarabunPSK"/>
          <w:sz w:val="32"/>
          <w:szCs w:val="32"/>
        </w:rPr>
        <w:t>20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ตารางเมตรหนา</w:t>
      </w:r>
      <w:r w:rsidRPr="00136348">
        <w:rPr>
          <w:rFonts w:ascii="TH SarabunPSK" w:hAnsi="TH SarabunPSK" w:cs="TH SarabunPSK"/>
          <w:sz w:val="32"/>
          <w:szCs w:val="32"/>
        </w:rPr>
        <w:t xml:space="preserve">0.15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8B71FA" w:rsidRPr="008B71FA" w:rsidRDefault="008B71FA" w:rsidP="008B71FA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)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หมู่ที่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้านบัวใหญ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B71FA" w:rsidRDefault="008B71FA" w:rsidP="008B71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หมู่ที่</w:t>
      </w:r>
      <w:r w:rsidRPr="00136348">
        <w:rPr>
          <w:rFonts w:ascii="TH SarabunPSK" w:hAnsi="TH SarabunPSK" w:cs="TH SarabunPSK"/>
          <w:sz w:val="32"/>
          <w:szCs w:val="32"/>
        </w:rPr>
        <w:t>5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บ้านบัวใหญ่ขนาด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 4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ยาว</w:t>
      </w:r>
      <w:r w:rsidRPr="00136348">
        <w:rPr>
          <w:rFonts w:ascii="TH SarabunPSK" w:hAnsi="TH SarabunPSK" w:cs="TH SarabunPSK"/>
          <w:sz w:val="32"/>
          <w:szCs w:val="32"/>
        </w:rPr>
        <w:t>5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 หนา</w:t>
      </w:r>
      <w:r w:rsidRPr="00136348">
        <w:rPr>
          <w:rFonts w:ascii="TH SarabunPSK" w:hAnsi="TH SarabunPSK" w:cs="TH SarabunPSK"/>
          <w:sz w:val="32"/>
          <w:szCs w:val="32"/>
        </w:rPr>
        <w:t>0.15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พร้อมลงไหล่ทางลูกรังกว้างข้างละ </w:t>
      </w:r>
      <w:r w:rsidRPr="00136348">
        <w:rPr>
          <w:rFonts w:ascii="TH SarabunPSK" w:hAnsi="TH SarabunPSK" w:cs="TH SarabunPSK"/>
          <w:sz w:val="32"/>
          <w:szCs w:val="32"/>
        </w:rPr>
        <w:t>0.3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8B71FA" w:rsidRPr="008B71FA" w:rsidRDefault="008B71FA" w:rsidP="008B71FA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หมู่ที่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้านบัวใหญ่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B71FA" w:rsidRDefault="008B71FA" w:rsidP="008B71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หมู่ที่</w:t>
      </w:r>
      <w:r w:rsidRPr="00136348">
        <w:rPr>
          <w:rFonts w:ascii="TH SarabunPSK" w:hAnsi="TH SarabunPSK" w:cs="TH SarabunPSK"/>
          <w:sz w:val="32"/>
          <w:szCs w:val="32"/>
        </w:rPr>
        <w:t>6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บ้านบัวใหญ่ ขนาด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 4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ยาว</w:t>
      </w:r>
      <w:r w:rsidRPr="00136348">
        <w:rPr>
          <w:rFonts w:ascii="TH SarabunPSK" w:hAnsi="TH SarabunPSK" w:cs="TH SarabunPSK"/>
          <w:sz w:val="32"/>
          <w:szCs w:val="32"/>
        </w:rPr>
        <w:t>5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 หนา</w:t>
      </w:r>
      <w:r w:rsidRPr="00136348">
        <w:rPr>
          <w:rFonts w:ascii="TH SarabunPSK" w:hAnsi="TH SarabunPSK" w:cs="TH SarabunPSK"/>
          <w:sz w:val="32"/>
          <w:szCs w:val="32"/>
        </w:rPr>
        <w:t>0.15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พร้อมลงไหล่ทางลูกรังกว้างข้างละ </w:t>
      </w:r>
      <w:r w:rsidRPr="00136348">
        <w:rPr>
          <w:rFonts w:ascii="TH SarabunPSK" w:hAnsi="TH SarabunPSK" w:cs="TH SarabunPSK"/>
          <w:sz w:val="32"/>
          <w:szCs w:val="32"/>
        </w:rPr>
        <w:t>0.3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850815" w:rsidRDefault="00850815" w:rsidP="008B71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0815" w:rsidRDefault="00850815" w:rsidP="008B71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71FA" w:rsidRPr="008B71FA" w:rsidRDefault="008B71FA" w:rsidP="008B71FA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หมู่ที่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้านโคกค้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B71FA" w:rsidRDefault="008B71FA" w:rsidP="008B71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หมู่ที่</w:t>
      </w:r>
      <w:r w:rsidRPr="00136348">
        <w:rPr>
          <w:rFonts w:ascii="TH SarabunPSK" w:hAnsi="TH SarabunPSK" w:cs="TH SarabunPSK"/>
          <w:sz w:val="32"/>
          <w:szCs w:val="32"/>
        </w:rPr>
        <w:t>7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บ้านโคกค้อยขนาด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 3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ยาว</w:t>
      </w:r>
      <w:r w:rsidRPr="00136348">
        <w:rPr>
          <w:rFonts w:ascii="TH SarabunPSK" w:hAnsi="TH SarabunPSK" w:cs="TH SarabunPSK"/>
          <w:sz w:val="32"/>
          <w:szCs w:val="32"/>
        </w:rPr>
        <w:t>67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 หนา</w:t>
      </w:r>
      <w:r w:rsidRPr="00136348">
        <w:rPr>
          <w:rFonts w:ascii="TH SarabunPSK" w:hAnsi="TH SarabunPSK" w:cs="TH SarabunPSK"/>
          <w:sz w:val="32"/>
          <w:szCs w:val="32"/>
        </w:rPr>
        <w:t>0.15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หรือมีพื้นที่ผิวจราจร ไม่น้อยกว่า </w:t>
      </w:r>
      <w:r w:rsidRPr="00136348">
        <w:rPr>
          <w:rFonts w:ascii="TH SarabunPSK" w:hAnsi="TH SarabunPSK" w:cs="TH SarabunPSK"/>
          <w:sz w:val="32"/>
          <w:szCs w:val="32"/>
        </w:rPr>
        <w:t>201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ตารางเมตร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7F5139" w:rsidRPr="008B71FA" w:rsidRDefault="007F5139" w:rsidP="007F5139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</w:t>
      </w:r>
      <w:r w:rsidRPr="007F513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แสนต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F5139" w:rsidRDefault="007F5139" w:rsidP="007F513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ท่อระบายน้ำ หมู่ที่</w:t>
      </w:r>
      <w:r w:rsidRPr="00136348">
        <w:rPr>
          <w:rFonts w:ascii="TH SarabunPSK" w:hAnsi="TH SarabunPSK" w:cs="TH SarabunPSK"/>
          <w:sz w:val="32"/>
          <w:szCs w:val="32"/>
        </w:rPr>
        <w:t>8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 บ้านแสนตอ </w:t>
      </w:r>
      <w:r w:rsidRPr="00136348">
        <w:rPr>
          <w:rFonts w:ascii="TH SarabunPSK" w:hAnsi="TH SarabunPSK" w:cs="TH SarabunPSK"/>
          <w:sz w:val="32"/>
          <w:szCs w:val="32"/>
        </w:rPr>
        <w:t xml:space="preserve">Ø0.4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พร้อมบล๊อกทุกช่วง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 ความยาวรวมบล็อกไม่น้อยกว่า  </w:t>
      </w:r>
      <w:r w:rsidRPr="00136348">
        <w:rPr>
          <w:rFonts w:ascii="TH SarabunPSK" w:hAnsi="TH SarabunPSK" w:cs="TH SarabunPSK"/>
          <w:sz w:val="32"/>
          <w:szCs w:val="32"/>
        </w:rPr>
        <w:t xml:space="preserve">71 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 พร้อมเทคอนกรีตขยายผิวจราจร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1.20 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หนา  </w:t>
      </w:r>
      <w:r w:rsidRPr="00136348">
        <w:rPr>
          <w:rFonts w:ascii="TH SarabunPSK" w:hAnsi="TH SarabunPSK" w:cs="TH SarabunPSK"/>
          <w:sz w:val="32"/>
          <w:szCs w:val="32"/>
        </w:rPr>
        <w:t xml:space="preserve">0.10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7F5139" w:rsidRPr="008B71FA" w:rsidRDefault="007F5139" w:rsidP="007F5139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</w:t>
      </w:r>
      <w:r w:rsidRPr="007F513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คอกค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F5139" w:rsidRDefault="007F5139" w:rsidP="007F513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ท่อระบายน้ำ หมู่ที่</w:t>
      </w:r>
      <w:r w:rsidRPr="00136348">
        <w:rPr>
          <w:rFonts w:ascii="TH SarabunPSK" w:hAnsi="TH SarabunPSK" w:cs="TH SarabunPSK"/>
          <w:sz w:val="32"/>
          <w:szCs w:val="32"/>
        </w:rPr>
        <w:t>9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 บ้านคอกคี</w:t>
      </w:r>
      <w:r w:rsidRPr="00136348">
        <w:rPr>
          <w:rFonts w:ascii="TH SarabunPSK" w:hAnsi="TH SarabunPSK" w:cs="TH SarabunPSK"/>
          <w:sz w:val="32"/>
          <w:szCs w:val="32"/>
        </w:rPr>
        <w:t xml:space="preserve">Ø0.4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พร้อมบล๊อกทุกช่วง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 ความยาวรวมบล็อกไม่น้อยกว่า  </w:t>
      </w:r>
      <w:r w:rsidRPr="00136348">
        <w:rPr>
          <w:rFonts w:ascii="TH SarabunPSK" w:hAnsi="TH SarabunPSK" w:cs="TH SarabunPSK"/>
          <w:sz w:val="32"/>
          <w:szCs w:val="32"/>
        </w:rPr>
        <w:t xml:space="preserve">70 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 พร้อมเทคอนกรีตขยายผิวจราจร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2 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หนา  </w:t>
      </w:r>
      <w:r w:rsidRPr="00136348">
        <w:rPr>
          <w:rFonts w:ascii="TH SarabunPSK" w:hAnsi="TH SarabunPSK" w:cs="TH SarabunPSK"/>
          <w:sz w:val="32"/>
          <w:szCs w:val="32"/>
        </w:rPr>
        <w:t xml:space="preserve">0.10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7F5139" w:rsidRPr="008B71FA" w:rsidRDefault="007F5139" w:rsidP="007F5139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</w:t>
      </w:r>
      <w:r w:rsidRPr="007F513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คอกค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F5139" w:rsidRDefault="007F5139" w:rsidP="007F513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ท่อระบายน้ำ หมู่ที่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บ้านคอกคี </w:t>
      </w:r>
      <w:r w:rsidRPr="00136348">
        <w:rPr>
          <w:rFonts w:ascii="TH SarabunPSK" w:hAnsi="TH SarabunPSK" w:cs="TH SarabunPSK"/>
          <w:sz w:val="32"/>
          <w:szCs w:val="32"/>
        </w:rPr>
        <w:t xml:space="preserve">Ø0.3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พร้อมบล๊อกทุกช่วง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 w:rsidRPr="00136348">
        <w:rPr>
          <w:rFonts w:ascii="TH SarabunPSK" w:hAnsi="TH SarabunPSK" w:cs="TH SarabunPSK"/>
          <w:sz w:val="32"/>
          <w:szCs w:val="32"/>
          <w:cs/>
        </w:rPr>
        <w:t>เม</w:t>
      </w:r>
      <w:r>
        <w:rPr>
          <w:rFonts w:ascii="TH SarabunPSK" w:hAnsi="TH SarabunPSK" w:cs="TH SarabunPSK"/>
          <w:sz w:val="32"/>
          <w:szCs w:val="32"/>
          <w:cs/>
        </w:rPr>
        <w:t xml:space="preserve">ตร  ความยาวรวมบล็อกไม่น้อยกว่า </w:t>
      </w:r>
      <w:r w:rsidRPr="00136348"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136348">
        <w:rPr>
          <w:rFonts w:ascii="TH SarabunPSK" w:hAnsi="TH SarabunPSK" w:cs="TH SarabunPSK"/>
          <w:sz w:val="32"/>
          <w:szCs w:val="32"/>
          <w:cs/>
        </w:rPr>
        <w:t>พร้อมเทคอนกรีตขยายผิวจราจร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1.30 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หนา  </w:t>
      </w:r>
      <w:r w:rsidRPr="00136348">
        <w:rPr>
          <w:rFonts w:ascii="TH SarabunPSK" w:hAnsi="TH SarabunPSK" w:cs="TH SarabunPSK"/>
          <w:sz w:val="32"/>
          <w:szCs w:val="32"/>
        </w:rPr>
        <w:t xml:space="preserve">0.1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572E42" w:rsidRPr="008B71FA" w:rsidRDefault="007F5139" w:rsidP="00572E42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E42"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="00572E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572E42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572E42"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="00572E42" w:rsidRPr="007F513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</w:t>
      </w:r>
      <w:r w:rsidR="00572E42" w:rsidRPr="007F5139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572E42" w:rsidRPr="007F51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คอกคี</w:t>
      </w:r>
      <w:r w:rsidR="00572E4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="00572E4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="00572E42"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572E42"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2E42">
        <w:rPr>
          <w:rFonts w:ascii="TH SarabunPSK" w:hAnsi="TH SarabunPSK" w:cs="TH SarabunPSK" w:hint="cs"/>
          <w:b/>
          <w:bCs/>
          <w:sz w:val="32"/>
          <w:szCs w:val="32"/>
          <w:cs/>
        </w:rPr>
        <w:t>83</w:t>
      </w:r>
      <w:r w:rsidR="00572E42"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572E42"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2E42"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72E42" w:rsidRDefault="00572E42" w:rsidP="00572E4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ท่อระบายน้ำ หมู่ที่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บ้านคอกคี </w:t>
      </w:r>
      <w:r w:rsidRPr="00136348">
        <w:rPr>
          <w:rFonts w:ascii="TH SarabunPSK" w:hAnsi="TH SarabunPSK" w:cs="TH SarabunPSK"/>
          <w:sz w:val="32"/>
          <w:szCs w:val="32"/>
        </w:rPr>
        <w:t>Ø0.</w:t>
      </w:r>
      <w:r w:rsidR="00DE7969">
        <w:rPr>
          <w:rFonts w:ascii="TH SarabunPSK" w:hAnsi="TH SarabunPSK" w:cs="TH SarabunPSK" w:hint="cs"/>
          <w:sz w:val="32"/>
          <w:szCs w:val="32"/>
          <w:cs/>
        </w:rPr>
        <w:t>4</w:t>
      </w:r>
      <w:r w:rsidRPr="00136348">
        <w:rPr>
          <w:rFonts w:ascii="TH SarabunPSK" w:hAnsi="TH SarabunPSK" w:cs="TH SarabunPSK"/>
          <w:sz w:val="32"/>
          <w:szCs w:val="32"/>
        </w:rPr>
        <w:t xml:space="preserve">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พร้อมบล๊อกทุกช่วง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 w:rsidRPr="00136348">
        <w:rPr>
          <w:rFonts w:ascii="TH SarabunPSK" w:hAnsi="TH SarabunPSK" w:cs="TH SarabunPSK"/>
          <w:sz w:val="32"/>
          <w:szCs w:val="32"/>
          <w:cs/>
        </w:rPr>
        <w:t>เม</w:t>
      </w:r>
      <w:r>
        <w:rPr>
          <w:rFonts w:ascii="TH SarabunPSK" w:hAnsi="TH SarabunPSK" w:cs="TH SarabunPSK"/>
          <w:sz w:val="32"/>
          <w:szCs w:val="32"/>
          <w:cs/>
        </w:rPr>
        <w:t xml:space="preserve">ตร  ความยาวรวมบล็อกไม่น้อยกว่า </w:t>
      </w:r>
      <w:r w:rsidR="00DE7969">
        <w:rPr>
          <w:rFonts w:ascii="TH SarabunPSK" w:hAnsi="TH SarabunPSK" w:cs="TH SarabunPSK" w:hint="cs"/>
          <w:sz w:val="32"/>
          <w:szCs w:val="32"/>
          <w:cs/>
        </w:rPr>
        <w:t>60</w:t>
      </w:r>
      <w:r w:rsidRPr="001363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136348">
        <w:rPr>
          <w:rFonts w:ascii="TH SarabunPSK" w:hAnsi="TH SarabunPSK" w:cs="TH SarabunPSK"/>
          <w:sz w:val="32"/>
          <w:szCs w:val="32"/>
          <w:cs/>
        </w:rPr>
        <w:t>พร้อมเทคอนกรีตขยายผิวจราจร</w:t>
      </w:r>
      <w:r w:rsidR="00EF6AF6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136348">
        <w:rPr>
          <w:rFonts w:ascii="TH SarabunPSK" w:hAnsi="TH SarabunPSK" w:cs="TH SarabunPSK"/>
          <w:sz w:val="32"/>
          <w:szCs w:val="32"/>
        </w:rPr>
        <w:t xml:space="preserve">1.30 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หนา  </w:t>
      </w:r>
      <w:r w:rsidRPr="00136348">
        <w:rPr>
          <w:rFonts w:ascii="TH SarabunPSK" w:hAnsi="TH SarabunPSK" w:cs="TH SarabunPSK"/>
          <w:sz w:val="32"/>
          <w:szCs w:val="32"/>
        </w:rPr>
        <w:t xml:space="preserve">0.1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</w:t>
      </w:r>
      <w:r w:rsidR="00DE7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9E31DE" w:rsidRPr="008B71FA" w:rsidRDefault="009E31DE" w:rsidP="009E31DE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3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</w:t>
      </w:r>
      <w:r w:rsidRPr="007F513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ม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8127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E31DE" w:rsidRDefault="009E31DE" w:rsidP="009E31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ท่อระบายน้ำ หมู่ที่</w:t>
      </w:r>
      <w:r w:rsidR="00015C6F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  <w:cs/>
        </w:rPr>
        <w:t>บ้าน</w:t>
      </w:r>
      <w:r w:rsidR="002932A1">
        <w:rPr>
          <w:rFonts w:ascii="TH SarabunPSK" w:hAnsi="TH SarabunPSK" w:cs="TH SarabunPSK" w:hint="cs"/>
          <w:sz w:val="32"/>
          <w:szCs w:val="32"/>
          <w:cs/>
        </w:rPr>
        <w:t>คำม่วม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</w:rPr>
        <w:t>Ø0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36348">
        <w:rPr>
          <w:rFonts w:ascii="TH SarabunPSK" w:hAnsi="TH SarabunPSK" w:cs="TH SarabunPSK"/>
          <w:sz w:val="32"/>
          <w:szCs w:val="32"/>
        </w:rPr>
        <w:t xml:space="preserve">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พร้อมบล๊อกทุกช่วง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 w:rsidRPr="00136348">
        <w:rPr>
          <w:rFonts w:ascii="TH SarabunPSK" w:hAnsi="TH SarabunPSK" w:cs="TH SarabunPSK"/>
          <w:sz w:val="32"/>
          <w:szCs w:val="32"/>
          <w:cs/>
        </w:rPr>
        <w:t>เม</w:t>
      </w:r>
      <w:r>
        <w:rPr>
          <w:rFonts w:ascii="TH SarabunPSK" w:hAnsi="TH SarabunPSK" w:cs="TH SarabunPSK"/>
          <w:sz w:val="32"/>
          <w:szCs w:val="32"/>
          <w:cs/>
        </w:rPr>
        <w:t xml:space="preserve">ตร  ความยาวรวมบล็อก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72</w:t>
      </w:r>
      <w:r w:rsidRPr="001363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136348">
        <w:rPr>
          <w:rFonts w:ascii="TH SarabunPSK" w:hAnsi="TH SarabunPSK" w:cs="TH SarabunPSK"/>
          <w:sz w:val="32"/>
          <w:szCs w:val="32"/>
          <w:cs/>
        </w:rPr>
        <w:t>พร้อมเทคอนกรีตขยายผิวจราจรกว้าง</w:t>
      </w:r>
      <w:r w:rsidRPr="00136348">
        <w:rPr>
          <w:rFonts w:ascii="TH SarabunPSK" w:hAnsi="TH SarabunPSK" w:cs="TH SarabunPSK"/>
          <w:sz w:val="32"/>
          <w:szCs w:val="32"/>
        </w:rPr>
        <w:t>1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หนา  </w:t>
      </w:r>
      <w:r w:rsidRPr="00136348">
        <w:rPr>
          <w:rFonts w:ascii="TH SarabunPSK" w:hAnsi="TH SarabunPSK" w:cs="TH SarabunPSK"/>
          <w:sz w:val="32"/>
          <w:szCs w:val="32"/>
        </w:rPr>
        <w:t xml:space="preserve">0.1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B45DC1" w:rsidRPr="008B71FA" w:rsidRDefault="00B45DC1" w:rsidP="00B45DC1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4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</w:t>
      </w:r>
      <w:r w:rsidRPr="007F513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งเย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8127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45DC1" w:rsidRDefault="00B45DC1" w:rsidP="00B45DC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ท่อระบายน้ำ หมู่ที่</w:t>
      </w:r>
      <w:r w:rsidR="00015C6F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  <w:cs/>
        </w:rPr>
        <w:t>บ้าน</w:t>
      </w:r>
      <w:r w:rsidR="002932A1">
        <w:rPr>
          <w:rFonts w:ascii="TH SarabunPSK" w:hAnsi="TH SarabunPSK" w:cs="TH SarabunPSK" w:hint="cs"/>
          <w:sz w:val="32"/>
          <w:szCs w:val="32"/>
          <w:cs/>
        </w:rPr>
        <w:t>ดงเย็น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</w:rPr>
        <w:t>Ø0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36348">
        <w:rPr>
          <w:rFonts w:ascii="TH SarabunPSK" w:hAnsi="TH SarabunPSK" w:cs="TH SarabunPSK"/>
          <w:sz w:val="32"/>
          <w:szCs w:val="32"/>
        </w:rPr>
        <w:t xml:space="preserve">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พร้อมบล๊อกทุกช่วง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 w:rsidRPr="00136348">
        <w:rPr>
          <w:rFonts w:ascii="TH SarabunPSK" w:hAnsi="TH SarabunPSK" w:cs="TH SarabunPSK"/>
          <w:sz w:val="32"/>
          <w:szCs w:val="32"/>
          <w:cs/>
        </w:rPr>
        <w:t>เม</w:t>
      </w:r>
      <w:r>
        <w:rPr>
          <w:rFonts w:ascii="TH SarabunPSK" w:hAnsi="TH SarabunPSK" w:cs="TH SarabunPSK"/>
          <w:sz w:val="32"/>
          <w:szCs w:val="32"/>
          <w:cs/>
        </w:rPr>
        <w:t xml:space="preserve">ตร  ความยาวรวมบล็อก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71</w:t>
      </w:r>
      <w:r w:rsidRPr="001363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136348">
        <w:rPr>
          <w:rFonts w:ascii="TH SarabunPSK" w:hAnsi="TH SarabunPSK" w:cs="TH SarabunPSK"/>
          <w:sz w:val="32"/>
          <w:szCs w:val="32"/>
          <w:cs/>
        </w:rPr>
        <w:t>พร้อมเทคอนกรีตขยายผิวจราจรกว้าง</w:t>
      </w:r>
      <w:r w:rsidRPr="0013634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20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หนา  </w:t>
      </w:r>
      <w:r w:rsidRPr="00136348">
        <w:rPr>
          <w:rFonts w:ascii="TH SarabunPSK" w:hAnsi="TH SarabunPSK" w:cs="TH SarabunPSK"/>
          <w:sz w:val="32"/>
          <w:szCs w:val="32"/>
        </w:rPr>
        <w:t xml:space="preserve">0.1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B45DC1" w:rsidRPr="008B71FA" w:rsidRDefault="00B45DC1" w:rsidP="00B45DC1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</w:t>
      </w:r>
      <w:r w:rsidRPr="007F513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</w:t>
      </w:r>
      <w:r w:rsidR="002754FC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นหัวช้าง </w:t>
      </w:r>
      <w:r w:rsidR="00881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8127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45DC1" w:rsidRDefault="00B45DC1" w:rsidP="00B45D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ท่อระบายน้ำ หมู่ที่</w:t>
      </w:r>
      <w:r w:rsidR="00015C6F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  <w:cs/>
        </w:rPr>
        <w:t>บ้าน</w:t>
      </w:r>
      <w:r w:rsidR="002932A1">
        <w:rPr>
          <w:rFonts w:ascii="TH SarabunPSK" w:hAnsi="TH SarabunPSK" w:cs="TH SarabunPSK" w:hint="cs"/>
          <w:sz w:val="32"/>
          <w:szCs w:val="32"/>
          <w:cs/>
        </w:rPr>
        <w:t>โนนหัวช้าง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</w:rPr>
        <w:t>Ø0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36348">
        <w:rPr>
          <w:rFonts w:ascii="TH SarabunPSK" w:hAnsi="TH SarabunPSK" w:cs="TH SarabunPSK"/>
          <w:sz w:val="32"/>
          <w:szCs w:val="32"/>
        </w:rPr>
        <w:t xml:space="preserve">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พร้อมบล๊อกทุกช่วง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 w:rsidRPr="00136348">
        <w:rPr>
          <w:rFonts w:ascii="TH SarabunPSK" w:hAnsi="TH SarabunPSK" w:cs="TH SarabunPSK"/>
          <w:sz w:val="32"/>
          <w:szCs w:val="32"/>
          <w:cs/>
        </w:rPr>
        <w:t>เม</w:t>
      </w:r>
      <w:r>
        <w:rPr>
          <w:rFonts w:ascii="TH SarabunPSK" w:hAnsi="TH SarabunPSK" w:cs="TH SarabunPSK"/>
          <w:sz w:val="32"/>
          <w:szCs w:val="32"/>
          <w:cs/>
        </w:rPr>
        <w:t xml:space="preserve">ตร  ความยาวรวมบล็อก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71</w:t>
      </w:r>
      <w:r w:rsidRPr="001363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136348">
        <w:rPr>
          <w:rFonts w:ascii="TH SarabunPSK" w:hAnsi="TH SarabunPSK" w:cs="TH SarabunPSK"/>
          <w:sz w:val="32"/>
          <w:szCs w:val="32"/>
          <w:cs/>
        </w:rPr>
        <w:t>พร้อมเทคอนกรีตขยายผิวจราจรกว้าง</w:t>
      </w:r>
      <w:r w:rsidRPr="0013634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20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หนา  </w:t>
      </w:r>
      <w:r w:rsidRPr="00136348">
        <w:rPr>
          <w:rFonts w:ascii="TH SarabunPSK" w:hAnsi="TH SarabunPSK" w:cs="TH SarabunPSK"/>
          <w:sz w:val="32"/>
          <w:szCs w:val="32"/>
        </w:rPr>
        <w:t xml:space="preserve">0.1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4C6182" w:rsidRDefault="004C6182" w:rsidP="00B45D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C6182" w:rsidRDefault="004C6182" w:rsidP="00B45DC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754FC" w:rsidRPr="008B71FA" w:rsidRDefault="002754FC" w:rsidP="002754FC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6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2754FC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หมู่ที่</w:t>
      </w:r>
      <w:r w:rsidRPr="002754FC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C6F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หนองบัวน้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2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754FC" w:rsidRDefault="002754FC" w:rsidP="004C61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หมู่ที่</w:t>
      </w:r>
      <w:r w:rsidRPr="00136348">
        <w:rPr>
          <w:rFonts w:ascii="TH SarabunPSK" w:hAnsi="TH SarabunPSK" w:cs="TH SarabunPSK"/>
          <w:sz w:val="32"/>
          <w:szCs w:val="32"/>
        </w:rPr>
        <w:t>14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บ้านหนองบัวน้อย ขนาด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 5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ยาว</w:t>
      </w:r>
      <w:r w:rsidRPr="00136348">
        <w:rPr>
          <w:rFonts w:ascii="TH SarabunPSK" w:hAnsi="TH SarabunPSK" w:cs="TH SarabunPSK"/>
          <w:sz w:val="32"/>
          <w:szCs w:val="32"/>
        </w:rPr>
        <w:t>37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 หนา</w:t>
      </w:r>
      <w:r w:rsidRPr="00136348">
        <w:rPr>
          <w:rFonts w:ascii="TH SarabunPSK" w:hAnsi="TH SarabunPSK" w:cs="TH SarabunPSK"/>
          <w:sz w:val="32"/>
          <w:szCs w:val="32"/>
        </w:rPr>
        <w:t>0.15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พร้อมลงไหล่ทางลูกรังกว้างข้างละ </w:t>
      </w:r>
      <w:r w:rsidRPr="00136348">
        <w:rPr>
          <w:rFonts w:ascii="TH SarabunPSK" w:hAnsi="TH SarabunPSK" w:cs="TH SarabunPSK"/>
          <w:sz w:val="32"/>
          <w:szCs w:val="32"/>
        </w:rPr>
        <w:t>0.3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2754FC" w:rsidRPr="008B71FA" w:rsidRDefault="002754FC" w:rsidP="002754FC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7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2754FC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หมู่ที่</w:t>
      </w:r>
      <w:r w:rsidRPr="002754F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015C6F" w:rsidRPr="00015C6F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หนองบัวน้อย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07A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754FC" w:rsidRDefault="002754FC" w:rsidP="002754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หมู่ที่</w:t>
      </w:r>
      <w:r w:rsidRPr="00136348">
        <w:rPr>
          <w:rFonts w:ascii="TH SarabunPSK" w:hAnsi="TH SarabunPSK" w:cs="TH SarabunPSK"/>
          <w:sz w:val="32"/>
          <w:szCs w:val="32"/>
        </w:rPr>
        <w:t>14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บ้านหนองบัวน้อย ขนาด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 หนา</w:t>
      </w:r>
      <w:r w:rsidRPr="00136348">
        <w:rPr>
          <w:rFonts w:ascii="TH SarabunPSK" w:hAnsi="TH SarabunPSK" w:cs="TH SarabunPSK"/>
          <w:sz w:val="32"/>
          <w:szCs w:val="32"/>
        </w:rPr>
        <w:t>0.15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พร้อมลงไหล่ทางลูกรังกว้างข้างละ </w:t>
      </w:r>
      <w:r w:rsidRPr="00136348">
        <w:rPr>
          <w:rFonts w:ascii="TH SarabunPSK" w:hAnsi="TH SarabunPSK" w:cs="TH SarabunPSK"/>
          <w:sz w:val="32"/>
          <w:szCs w:val="32"/>
        </w:rPr>
        <w:t>0.3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CE6FF2" w:rsidRPr="008B71FA" w:rsidRDefault="00CE6FF2" w:rsidP="00CE6FF2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8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</w:t>
      </w:r>
      <w:r w:rsidRPr="007F513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F51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คำน้อย        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8127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B71F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E6FF2" w:rsidRDefault="00CE6FF2" w:rsidP="00CE6FF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ท่อระบายน้ำ หมู่ที่</w:t>
      </w:r>
      <w:r w:rsidR="00015C6F"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  <w:cs/>
        </w:rPr>
        <w:t>บ้าน</w:t>
      </w:r>
      <w:r w:rsidR="00FC2A00">
        <w:rPr>
          <w:rFonts w:ascii="TH SarabunPSK" w:hAnsi="TH SarabunPSK" w:cs="TH SarabunPSK" w:hint="cs"/>
          <w:sz w:val="32"/>
          <w:szCs w:val="32"/>
          <w:cs/>
        </w:rPr>
        <w:t>นาคำน้อย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</w:rPr>
        <w:t>Ø0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36348">
        <w:rPr>
          <w:rFonts w:ascii="TH SarabunPSK" w:hAnsi="TH SarabunPSK" w:cs="TH SarabunPSK"/>
          <w:sz w:val="32"/>
          <w:szCs w:val="32"/>
        </w:rPr>
        <w:t xml:space="preserve">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พร้อมบล๊อกทุกช่วง</w:t>
      </w:r>
      <w:r w:rsidRPr="00136348">
        <w:rPr>
          <w:rFonts w:ascii="TH SarabunPSK" w:hAnsi="TH SarabunPSK" w:cs="TH SarabunPSK"/>
          <w:sz w:val="32"/>
          <w:szCs w:val="32"/>
        </w:rPr>
        <w:t>10</w:t>
      </w:r>
      <w:r w:rsidRPr="00136348">
        <w:rPr>
          <w:rFonts w:ascii="TH SarabunPSK" w:hAnsi="TH SarabunPSK" w:cs="TH SarabunPSK"/>
          <w:sz w:val="32"/>
          <w:szCs w:val="32"/>
          <w:cs/>
        </w:rPr>
        <w:t>เม</w:t>
      </w:r>
      <w:r>
        <w:rPr>
          <w:rFonts w:ascii="TH SarabunPSK" w:hAnsi="TH SarabunPSK" w:cs="TH SarabunPSK"/>
          <w:sz w:val="32"/>
          <w:szCs w:val="32"/>
          <w:cs/>
        </w:rPr>
        <w:t xml:space="preserve">ตร  ความยาวรวมบล็อก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 w:rsidRPr="001363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136348">
        <w:rPr>
          <w:rFonts w:ascii="TH SarabunPSK" w:hAnsi="TH SarabunPSK" w:cs="TH SarabunPSK"/>
          <w:sz w:val="32"/>
          <w:szCs w:val="32"/>
          <w:cs/>
        </w:rPr>
        <w:t>พร้อมเทคอนกรีตขยายผิวจราจรกว้าง</w:t>
      </w:r>
      <w:r w:rsidRPr="0013634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หนา  </w:t>
      </w:r>
      <w:r w:rsidRPr="00136348">
        <w:rPr>
          <w:rFonts w:ascii="TH SarabunPSK" w:hAnsi="TH SarabunPSK" w:cs="TH SarabunPSK"/>
          <w:sz w:val="32"/>
          <w:szCs w:val="32"/>
        </w:rPr>
        <w:t xml:space="preserve">0.10 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015C6F" w:rsidRPr="008B71FA" w:rsidRDefault="00015C6F" w:rsidP="00015C6F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9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2754FC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หมู่ที่</w:t>
      </w:r>
      <w:r w:rsidRPr="002754F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บ้านรักชาติ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0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15C6F" w:rsidRDefault="00015C6F" w:rsidP="00015C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FC2A00">
        <w:rPr>
          <w:rFonts w:ascii="TH SarabunPSK" w:hAnsi="TH SarabunPSK" w:cs="TH SarabunPSK" w:hint="cs"/>
          <w:sz w:val="32"/>
          <w:szCs w:val="32"/>
          <w:cs/>
        </w:rPr>
        <w:t>รักชาติ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ขนาด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 หนา</w:t>
      </w:r>
      <w:r w:rsidRPr="00136348">
        <w:rPr>
          <w:rFonts w:ascii="TH SarabunPSK" w:hAnsi="TH SarabunPSK" w:cs="TH SarabunPSK"/>
          <w:sz w:val="32"/>
          <w:szCs w:val="32"/>
        </w:rPr>
        <w:t>0.15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พร้อมลงไหล่ทางลูกรังกว้างข้างละ </w:t>
      </w:r>
      <w:r w:rsidRPr="00136348">
        <w:rPr>
          <w:rFonts w:ascii="TH SarabunPSK" w:hAnsi="TH SarabunPSK" w:cs="TH SarabunPSK"/>
          <w:sz w:val="32"/>
          <w:szCs w:val="32"/>
        </w:rPr>
        <w:t>0.3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866B49" w:rsidRPr="008B71FA" w:rsidRDefault="00866B49" w:rsidP="00866B49">
      <w:pPr>
        <w:spacing w:before="24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71F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0</w:t>
      </w:r>
      <w:r w:rsidRPr="008B71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2754FC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หมู่ที่</w:t>
      </w:r>
      <w:r w:rsidRPr="002754F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บ้านศรีภูมิ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0,000</w:t>
      </w:r>
      <w:r w:rsidRPr="008B7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1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66B49" w:rsidRDefault="00866B49" w:rsidP="00866B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</w:t>
      </w:r>
      <w:r w:rsidRPr="00984DD2">
        <w:rPr>
          <w:rFonts w:ascii="TH SarabunPSK" w:eastAsia="Times New Roman" w:hAnsi="TH SarabunPSK" w:cs="TH SarabunPSK" w:hint="cs"/>
          <w:sz w:val="32"/>
          <w:szCs w:val="32"/>
          <w:cs/>
        </w:rPr>
        <w:t>นค่าใช้จ่ายในการ</w:t>
      </w:r>
      <w:r w:rsidRPr="00136348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34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FC2A00">
        <w:rPr>
          <w:rFonts w:ascii="TH SarabunPSK" w:hAnsi="TH SarabunPSK" w:cs="TH SarabunPSK" w:hint="cs"/>
          <w:sz w:val="32"/>
          <w:szCs w:val="32"/>
          <w:cs/>
        </w:rPr>
        <w:t>ศรีภูมิ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ขนาดกว้าง</w:t>
      </w:r>
      <w:r w:rsidRPr="001363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36348">
        <w:rPr>
          <w:rFonts w:ascii="TH SarabunPSK" w:hAnsi="TH SarabunPSK" w:cs="TH SarabunPSK"/>
          <w:sz w:val="32"/>
          <w:szCs w:val="32"/>
          <w:cs/>
        </w:rPr>
        <w:t>เมตร 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 หนา</w:t>
      </w:r>
      <w:r w:rsidRPr="00136348">
        <w:rPr>
          <w:rFonts w:ascii="TH SarabunPSK" w:hAnsi="TH SarabunPSK" w:cs="TH SarabunPSK"/>
          <w:sz w:val="32"/>
          <w:szCs w:val="32"/>
        </w:rPr>
        <w:t>0.15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เมตร พร้อมลงไหล่ทางลูกรังกว้างข้างละ </w:t>
      </w:r>
      <w:r w:rsidRPr="00136348">
        <w:rPr>
          <w:rFonts w:ascii="TH SarabunPSK" w:hAnsi="TH SarabunPSK" w:cs="TH SarabunPSK"/>
          <w:sz w:val="32"/>
          <w:szCs w:val="32"/>
        </w:rPr>
        <w:t>0.30</w:t>
      </w:r>
      <w:r w:rsidRPr="00136348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984D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กองช่าง)</w:t>
      </w:r>
    </w:p>
    <w:p w:rsidR="00866B49" w:rsidRDefault="00866B49" w:rsidP="00866B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754FC" w:rsidRPr="00866B49" w:rsidRDefault="002754FC" w:rsidP="002754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754FC" w:rsidRDefault="002754FC" w:rsidP="002754F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139" w:rsidRDefault="007F5139" w:rsidP="007F513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71FA" w:rsidRPr="00A51A71" w:rsidRDefault="008B71FA" w:rsidP="008B71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1A71" w:rsidRPr="008B71FA" w:rsidRDefault="00A51A71" w:rsidP="00A51A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1A71" w:rsidRPr="008019EA" w:rsidRDefault="00A51A71" w:rsidP="00A51A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A1166" w:rsidRPr="00984DD2" w:rsidRDefault="008A1166" w:rsidP="00A51A7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D05F3" w:rsidRDefault="009D05F3" w:rsidP="007C54FF">
      <w:pPr>
        <w:ind w:left="1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84DD2" w:rsidRPr="00FA3C48" w:rsidRDefault="00984DD2" w:rsidP="007C54FF">
      <w:pPr>
        <w:ind w:left="18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25CB6" w:rsidRPr="00FA3C48" w:rsidRDefault="00125CB6">
      <w:pPr>
        <w:rPr>
          <w:rFonts w:ascii="TH SarabunPSK" w:hAnsi="TH SarabunPSK" w:cs="TH SarabunPSK"/>
          <w:b/>
          <w:bCs/>
        </w:rPr>
      </w:pPr>
      <w:r w:rsidRPr="00FA3C48">
        <w:rPr>
          <w:rFonts w:ascii="TH SarabunPSK" w:hAnsi="TH SarabunPSK" w:cs="TH SarabunPSK"/>
          <w:b/>
          <w:bCs/>
        </w:rPr>
        <w:br w:type="page"/>
      </w:r>
    </w:p>
    <w:p w:rsidR="00617175" w:rsidRPr="00FA3C48" w:rsidRDefault="00617175" w:rsidP="007C54FF">
      <w:pPr>
        <w:ind w:left="180"/>
        <w:jc w:val="center"/>
        <w:rPr>
          <w:rFonts w:ascii="TH SarabunPSK" w:hAnsi="TH SarabunPSK" w:cs="TH SarabunPSK"/>
          <w:b/>
          <w:bCs/>
        </w:rPr>
      </w:pPr>
    </w:p>
    <w:p w:rsidR="00617175" w:rsidRPr="00FA3C48" w:rsidRDefault="00617175" w:rsidP="00C94FAE">
      <w:pPr>
        <w:shd w:val="clear" w:color="auto" w:fill="BFBFBF" w:themeFill="background1" w:themeFillShade="BF"/>
        <w:jc w:val="center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เกษตร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 (00320)</w:t>
      </w:r>
    </w:p>
    <w:p w:rsidR="00617175" w:rsidRPr="00FA3C48" w:rsidRDefault="00617175" w:rsidP="00617175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617175" w:rsidRPr="00777262" w:rsidRDefault="00617175" w:rsidP="00617175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ส่งเสริมการเกษตร</w:t>
      </w:r>
      <w:r w:rsidR="00120692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3</w:t>
      </w:r>
      <w:r w:rsidR="00120692"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2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1)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C94FAE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C94FAE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6248AD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C94FAE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</w:t>
      </w:r>
      <w:r w:rsidR="00265455" w:rsidRPr="00777262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168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,000 </w:t>
      </w:r>
      <w:r w:rsidRPr="00777262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617175" w:rsidRPr="00FA3C48" w:rsidRDefault="007D3911" w:rsidP="002560DF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2560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560D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วม</w:t>
      </w:r>
      <w:r w:rsidR="00C94F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3B3B2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30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17175" w:rsidRPr="00FA3C48" w:rsidRDefault="00617175" w:rsidP="00617175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617175" w:rsidRPr="00FA3C48" w:rsidRDefault="002921D1" w:rsidP="0061717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617175"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="00617175"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94F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48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94FAE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73AF0">
        <w:rPr>
          <w:rFonts w:ascii="TH SarabunPSK" w:hAnsi="TH SarabunPSK" w:cs="TH SarabunPSK"/>
          <w:b/>
          <w:bCs/>
          <w:color w:val="auto"/>
          <w:sz w:val="32"/>
          <w:szCs w:val="32"/>
        </w:rPr>
        <w:t>88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17175" w:rsidRPr="00FA3C48" w:rsidRDefault="00617175" w:rsidP="0061717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617175" w:rsidRPr="00FA3C48" w:rsidRDefault="00617175" w:rsidP="0061717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2921D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</w:t>
      </w:r>
    </w:p>
    <w:p w:rsidR="00617175" w:rsidRPr="00442BAE" w:rsidRDefault="00617175" w:rsidP="00442BAE">
      <w:pPr>
        <w:pStyle w:val="Default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94FAE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94FAE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94FAE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94FAE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73AF0">
        <w:rPr>
          <w:rFonts w:ascii="TH SarabunPSK" w:hAnsi="TH SarabunPSK" w:cs="TH SarabunPSK"/>
          <w:b/>
          <w:bCs/>
          <w:color w:val="auto"/>
          <w:sz w:val="32"/>
          <w:szCs w:val="32"/>
        </w:rPr>
        <w:t>88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42BAE" w:rsidRPr="00FA3C48" w:rsidRDefault="00442BAE" w:rsidP="00442BAE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442BA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77262">
        <w:rPr>
          <w:rFonts w:ascii="TH SarabunPSK" w:hAnsi="TH SarabunPSK" w:cs="TH SarabunPSK" w:hint="cs"/>
          <w:b/>
          <w:bCs/>
          <w:sz w:val="32"/>
          <w:szCs w:val="32"/>
          <w:cs/>
        </w:rPr>
        <w:t>จัดหาพันธ์ปลา</w:t>
      </w:r>
      <w:r w:rsidR="007772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72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2B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863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973AF0">
        <w:rPr>
          <w:rFonts w:ascii="TH SarabunPSK" w:hAnsi="TH SarabunPSK" w:cs="TH SarabunPSK"/>
          <w:b/>
          <w:bCs/>
          <w:color w:val="auto"/>
          <w:sz w:val="32"/>
          <w:szCs w:val="32"/>
        </w:rPr>
        <w:t>88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37136" w:rsidRPr="00442BAE" w:rsidRDefault="00442BAE" w:rsidP="00442BA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42BAE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ดำเนินการจัดซื้อพันธุ์ปลา</w:t>
      </w:r>
      <w:r w:rsidR="00586335">
        <w:rPr>
          <w:rFonts w:ascii="TH SarabunPSK" w:hAnsi="TH SarabunPSK" w:cs="TH SarabunPSK" w:hint="cs"/>
          <w:sz w:val="32"/>
          <w:szCs w:val="32"/>
          <w:cs/>
        </w:rPr>
        <w:t xml:space="preserve">จัดอบรมและเพาะพันธ์ปลา </w:t>
      </w:r>
      <w:r w:rsidRPr="00442BAE">
        <w:rPr>
          <w:rFonts w:ascii="TH SarabunPSK" w:hAnsi="TH SarabunPSK" w:cs="TH SarabunPSK"/>
          <w:sz w:val="32"/>
          <w:szCs w:val="32"/>
          <w:cs/>
        </w:rPr>
        <w:t xml:space="preserve">แก่ประชาชนในเขตพื้นที่ตำบลบัวใหญ่ </w:t>
      </w:r>
      <w:r w:rsidRPr="00442BAE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442BAE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442BAE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617175" w:rsidRPr="00FA3C48" w:rsidRDefault="002921D1" w:rsidP="00442BAE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617175"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วัสดุ</w:t>
      </w:r>
      <w:r w:rsidR="00617175"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3000)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42B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42B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442BAE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42B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617175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17175" w:rsidRPr="00FA3C48" w:rsidRDefault="00617175" w:rsidP="0061717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617175" w:rsidRPr="00FA3C48" w:rsidRDefault="00617175" w:rsidP="0061717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="002921D1"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สดุการเกษตร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1000)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48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6248A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42B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038FC" w:rsidRPr="00442BAE" w:rsidRDefault="00617175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42BAE" w:rsidRPr="00442BAE">
        <w:rPr>
          <w:rFonts w:ascii="TH SarabunPSK" w:hAnsi="TH SarabunPSK" w:cs="TH SarabunPSK"/>
          <w:sz w:val="32"/>
          <w:szCs w:val="32"/>
          <w:cs/>
        </w:rPr>
        <w:t>เพื่อจ่า</w:t>
      </w:r>
      <w:r w:rsidR="00442BAE">
        <w:rPr>
          <w:rFonts w:ascii="TH SarabunPSK" w:hAnsi="TH SarabunPSK" w:cs="TH SarabunPSK"/>
          <w:sz w:val="32"/>
          <w:szCs w:val="32"/>
          <w:cs/>
        </w:rPr>
        <w:t>ยเป็นค่าจัดซื้อวัสดุเกษตร เช่น</w:t>
      </w:r>
      <w:r w:rsidR="00442BAE" w:rsidRPr="00442BAE">
        <w:rPr>
          <w:rFonts w:ascii="TH SarabunPSK" w:hAnsi="TH SarabunPSK" w:cs="TH SarabunPSK"/>
          <w:sz w:val="32"/>
          <w:szCs w:val="32"/>
          <w:cs/>
        </w:rPr>
        <w:t xml:space="preserve"> สารเคมีป</w:t>
      </w:r>
      <w:r w:rsidR="00442BAE">
        <w:rPr>
          <w:rFonts w:ascii="TH SarabunPSK" w:hAnsi="TH SarabunPSK" w:cs="TH SarabunPSK"/>
          <w:sz w:val="32"/>
          <w:szCs w:val="32"/>
          <w:cs/>
        </w:rPr>
        <w:t xml:space="preserve">้องกันและกำจัดศัตรูพืชและสัตว์ </w:t>
      </w:r>
      <w:r w:rsidR="00442BAE" w:rsidRPr="00442BAE">
        <w:rPr>
          <w:rFonts w:ascii="TH SarabunPSK" w:hAnsi="TH SarabunPSK" w:cs="TH SarabunPSK"/>
          <w:sz w:val="32"/>
          <w:szCs w:val="32"/>
          <w:cs/>
        </w:rPr>
        <w:t>อาหารสัตว์พันธุ์พืช  ป</w:t>
      </w:r>
      <w:r w:rsidR="00442BAE">
        <w:rPr>
          <w:rFonts w:ascii="TH SarabunPSK" w:hAnsi="TH SarabunPSK" w:cs="TH SarabunPSK"/>
          <w:sz w:val="32"/>
          <w:szCs w:val="32"/>
          <w:cs/>
        </w:rPr>
        <w:t>ุ๋ย  พันธุ์สัตว์ปีกและสัตว์น้ำ วัสดุเพาะชำ</w:t>
      </w:r>
      <w:r w:rsidR="00442BAE" w:rsidRPr="00442BAE">
        <w:rPr>
          <w:rFonts w:ascii="TH SarabunPSK" w:hAnsi="TH SarabunPSK" w:cs="TH SarabunPSK"/>
          <w:sz w:val="32"/>
          <w:szCs w:val="32"/>
          <w:cs/>
        </w:rPr>
        <w:t xml:space="preserve">ฯลฯ  </w:t>
      </w:r>
      <w:r w:rsidRPr="00442BAE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442BAE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120692" w:rsidRPr="00442BAE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Pr="00442BAE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Pr="00442BAE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20692" w:rsidRPr="00FA3C48" w:rsidRDefault="00120692" w:rsidP="007C54FF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6987" w:rsidRDefault="007F6987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BAE" w:rsidRDefault="00442BAE" w:rsidP="003D0C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0C18" w:rsidRPr="00FA3C48" w:rsidRDefault="00FB4585" w:rsidP="00FB4585">
      <w:pPr>
        <w:tabs>
          <w:tab w:val="left" w:pos="3186"/>
          <w:tab w:val="center" w:pos="4535"/>
          <w:tab w:val="left" w:pos="6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0C18" w:rsidRPr="00FA3C48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เกษตร</w:t>
      </w:r>
      <w:r w:rsidR="003D0C18" w:rsidRPr="00FA3C48">
        <w:rPr>
          <w:rFonts w:ascii="TH SarabunPSK" w:hAnsi="TH SarabunPSK" w:cs="TH SarabunPSK"/>
          <w:b/>
          <w:bCs/>
          <w:sz w:val="32"/>
          <w:szCs w:val="32"/>
        </w:rPr>
        <w:t xml:space="preserve"> (00320)</w:t>
      </w:r>
      <w:r>
        <w:rPr>
          <w:rFonts w:ascii="TH SarabunPSK" w:hAnsi="TH SarabunPSK" w:cs="TH SarabunPSK"/>
          <w:sz w:val="32"/>
          <w:szCs w:val="32"/>
        </w:rPr>
        <w:tab/>
      </w:r>
    </w:p>
    <w:p w:rsidR="00120692" w:rsidRPr="00FA3C48" w:rsidRDefault="00120692" w:rsidP="00120692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120692" w:rsidRPr="00A71523" w:rsidRDefault="00120692" w:rsidP="00120692">
      <w:pPr>
        <w:pStyle w:val="Default"/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</w:pPr>
      <w:r w:rsidRPr="00A71523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อนุรักษ์แหล่งน้ำและป่าไม้</w:t>
      </w:r>
      <w:r w:rsidRPr="00A71523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322)</w:t>
      </w:r>
      <w:r w:rsidRPr="00A71523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A71523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A71523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7F6987" w:rsidRPr="00A71523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7F6987" w:rsidRPr="00A71523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6248AD" w:rsidRPr="00A71523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      </w:t>
      </w:r>
      <w:r w:rsidRPr="00A71523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7F6987" w:rsidRPr="00A71523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5</w:t>
      </w:r>
      <w:r w:rsidRPr="00A71523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0,000 </w:t>
      </w:r>
      <w:r w:rsidRPr="00A71523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120692" w:rsidRPr="006248AD" w:rsidRDefault="007D3911" w:rsidP="006248AD">
      <w:pPr>
        <w:pStyle w:val="Default"/>
        <w:spacing w:before="240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120692" w:rsidRPr="006248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6248AD" w:rsidRPr="006248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ab/>
      </w:r>
      <w:r w:rsidR="006248AD" w:rsidRPr="006248A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 </w:t>
      </w:r>
      <w:r w:rsidR="00120692" w:rsidRPr="006248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7F6987" w:rsidRPr="006248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5</w:t>
      </w:r>
      <w:r w:rsidR="00120692" w:rsidRPr="006248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0,000 </w:t>
      </w:r>
      <w:r w:rsidR="00120692" w:rsidRPr="006248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120692" w:rsidRPr="00FA3C48" w:rsidRDefault="00120692" w:rsidP="00120692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120692" w:rsidRPr="00FA3C48" w:rsidRDefault="00120692" w:rsidP="0012069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ใช้สอย</w:t>
      </w:r>
      <w:r w:rsidRPr="004C618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F69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F69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48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F698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20692" w:rsidRPr="00FA3C48" w:rsidRDefault="00120692" w:rsidP="00120692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120692" w:rsidRPr="00FA3C48" w:rsidRDefault="00120692" w:rsidP="0012069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.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</w:t>
      </w:r>
    </w:p>
    <w:p w:rsidR="00120692" w:rsidRPr="00FA3C48" w:rsidRDefault="00120692" w:rsidP="00120692">
      <w:pPr>
        <w:pStyle w:val="Default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F698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F698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F698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248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F6987"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20692" w:rsidRPr="007F6987" w:rsidRDefault="00120692" w:rsidP="007F6987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>1.1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7F6987" w:rsidRPr="007F698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้องถิ่นไทย  รวมใจภักดิ์  รักษ์พื้นที่สีเขียว   </w:t>
      </w:r>
      <w:r w:rsidR="007F6987" w:rsidRPr="007F698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F69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F69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F698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F698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F6987"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20692" w:rsidRPr="00FA3C48" w:rsidRDefault="00120692" w:rsidP="0012069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ส่งเสริมสนับสนุนการปลูกป่า ปลูกต้นไม้อันเนื่องมากจากพระราชดำริ ฯ และ ตามโครงการของจังหวัด “โครงการท้องถิ่นไทย รวมใจภักดิ์ รักษ์พื้นที่สีเขียว”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ำนักปลัด 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120692" w:rsidRPr="00FA3C48" w:rsidRDefault="00120692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sectPr w:rsidR="00120692" w:rsidRPr="00FA3C48" w:rsidSect="00DA099E">
      <w:pgSz w:w="11906" w:h="16838"/>
      <w:pgMar w:top="1440" w:right="1134" w:bottom="144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862" w:rsidRDefault="00151862" w:rsidP="000864CB">
      <w:r>
        <w:separator/>
      </w:r>
    </w:p>
  </w:endnote>
  <w:endnote w:type="continuationSeparator" w:id="1">
    <w:p w:rsidR="00151862" w:rsidRDefault="00151862" w:rsidP="0008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F6" w:rsidRDefault="00B21BF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F6" w:rsidRPr="00224FC7" w:rsidRDefault="00B21BF6">
    <w:pPr>
      <w:pStyle w:val="ae"/>
      <w:pBdr>
        <w:top w:val="thinThickSmallGap" w:sz="24" w:space="1" w:color="925309" w:themeColor="accent2" w:themeShade="7F"/>
      </w:pBdr>
      <w:rPr>
        <w:rFonts w:ascii="TH SarabunPSK" w:hAnsi="TH SarabunPSK" w:cs="TH SarabunPSK"/>
        <w:b/>
        <w:bCs/>
        <w:sz w:val="40"/>
        <w:szCs w:val="40"/>
      </w:rPr>
    </w:pPr>
    <w:sdt>
      <w:sdtPr>
        <w:rPr>
          <w:rFonts w:ascii="TH SarabunPSK" w:hAnsi="TH SarabunPSK" w:cs="TH SarabunPSK"/>
          <w:b/>
          <w:bCs/>
          <w:i/>
          <w:iCs/>
          <w:sz w:val="32"/>
          <w:szCs w:val="32"/>
        </w:rPr>
        <w:alias w:val="บริษัท"/>
        <w:id w:val="2375022"/>
        <w:placeholder>
          <w:docPart w:val="DB16F21F0D97454189154FCACEBB212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224FC7">
          <w:rPr>
            <w:rFonts w:ascii="TH SarabunPSK" w:hAnsi="TH SarabunPSK" w:cs="TH SarabunPSK"/>
            <w:b/>
            <w:bCs/>
            <w:i/>
            <w:iCs/>
            <w:sz w:val="32"/>
            <w:szCs w:val="32"/>
            <w:cs/>
          </w:rPr>
          <w:t>ข้อบัญญัติงบประมาณรายจ่ายประจำปีงบประมาณ พ.ศ. 2557</w:t>
        </w:r>
      </w:sdtContent>
    </w:sdt>
    <w:r w:rsidRPr="00224FC7">
      <w:rPr>
        <w:rFonts w:ascii="TH SarabunPSK" w:hAnsi="TH SarabunPSK" w:cs="TH SarabunPSK"/>
        <w:b/>
        <w:bCs/>
        <w:sz w:val="40"/>
        <w:szCs w:val="40"/>
      </w:rPr>
      <w:ptab w:relativeTo="margin" w:alignment="right" w:leader="none"/>
    </w:r>
    <w:r w:rsidRPr="00224FC7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224FC7">
      <w:rPr>
        <w:rFonts w:ascii="TH SarabunPSK" w:hAnsi="TH SarabunPSK" w:cs="TH SarabunPSK"/>
        <w:b/>
        <w:bCs/>
        <w:sz w:val="40"/>
        <w:szCs w:val="40"/>
      </w:rPr>
      <w:instrText xml:space="preserve"> PAGE   \* MERGEFORMAT </w:instrText>
    </w:r>
    <w:r w:rsidRPr="00224FC7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4570CD" w:rsidRPr="004570CD">
      <w:rPr>
        <w:rFonts w:ascii="TH SarabunPSK" w:hAnsi="TH SarabunPSK" w:cs="TH SarabunPSK"/>
        <w:b/>
        <w:bCs/>
        <w:i/>
        <w:iCs/>
        <w:noProof/>
        <w:sz w:val="36"/>
        <w:szCs w:val="36"/>
      </w:rPr>
      <w:t>30</w:t>
    </w:r>
    <w:r w:rsidRPr="00224FC7">
      <w:rPr>
        <w:rFonts w:ascii="TH SarabunPSK" w:hAnsi="TH SarabunPSK" w:cs="TH SarabunPSK"/>
        <w:b/>
        <w:bCs/>
        <w:sz w:val="40"/>
        <w:szCs w:val="40"/>
      </w:rPr>
      <w:fldChar w:fldCharType="end"/>
    </w:r>
  </w:p>
  <w:p w:rsidR="00B21BF6" w:rsidRPr="00224FC7" w:rsidRDefault="00B21BF6">
    <w:pPr>
      <w:pStyle w:val="ae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F6" w:rsidRDefault="00B21B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862" w:rsidRDefault="00151862" w:rsidP="000864CB">
      <w:r>
        <w:separator/>
      </w:r>
    </w:p>
  </w:footnote>
  <w:footnote w:type="continuationSeparator" w:id="1">
    <w:p w:rsidR="00151862" w:rsidRDefault="00151862" w:rsidP="00086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F6" w:rsidRDefault="00B21BF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F6" w:rsidRDefault="00B21BF6" w:rsidP="00ED5033">
    <w:pPr>
      <w:pStyle w:val="ac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F6" w:rsidRDefault="00B21BF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9CF"/>
    <w:multiLevelType w:val="hybridMultilevel"/>
    <w:tmpl w:val="E9BEA7C0"/>
    <w:lvl w:ilvl="0" w:tplc="523A1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3F21"/>
    <w:multiLevelType w:val="multilevel"/>
    <w:tmpl w:val="16BEFA52"/>
    <w:lvl w:ilvl="0">
      <w:start w:val="1"/>
      <w:numFmt w:val="decimal"/>
      <w:lvlText w:val="%1."/>
      <w:lvlJc w:val="left"/>
      <w:pPr>
        <w:ind w:left="375" w:hanging="375"/>
      </w:pPr>
      <w:rPr>
        <w:rFonts w:eastAsia="Cordia New" w:hint="default"/>
        <w:b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eastAsia="Cordia New"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eastAsia="Cordia New" w:hint="default"/>
        <w:b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eastAsia="Cordia New" w:hint="default"/>
        <w:b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eastAsia="Cordia New" w:hint="default"/>
        <w:b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eastAsia="Cordia New" w:hint="default"/>
        <w:b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eastAsia="Cordia New" w:hint="default"/>
        <w:b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eastAsia="Cordia New" w:hint="default"/>
        <w:b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eastAsia="Cordia New" w:hint="default"/>
        <w:b/>
      </w:rPr>
    </w:lvl>
  </w:abstractNum>
  <w:abstractNum w:abstractNumId="2">
    <w:nsid w:val="0D4A7EA5"/>
    <w:multiLevelType w:val="multilevel"/>
    <w:tmpl w:val="99722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5E05AA2"/>
    <w:multiLevelType w:val="hybridMultilevel"/>
    <w:tmpl w:val="4D24D92C"/>
    <w:lvl w:ilvl="0" w:tplc="2822E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85AA1"/>
    <w:multiLevelType w:val="multilevel"/>
    <w:tmpl w:val="3E82950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071E54"/>
    <w:multiLevelType w:val="hybridMultilevel"/>
    <w:tmpl w:val="9D0AFE5E"/>
    <w:lvl w:ilvl="0" w:tplc="902663E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72702"/>
    <w:multiLevelType w:val="multilevel"/>
    <w:tmpl w:val="41E210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56F418E"/>
    <w:multiLevelType w:val="hybridMultilevel"/>
    <w:tmpl w:val="5C3034F0"/>
    <w:lvl w:ilvl="0" w:tplc="308A97DC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1698F"/>
    <w:multiLevelType w:val="multilevel"/>
    <w:tmpl w:val="F8E8A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1D8615E"/>
    <w:multiLevelType w:val="hybridMultilevel"/>
    <w:tmpl w:val="C58E5A1C"/>
    <w:lvl w:ilvl="0" w:tplc="C42691F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917823"/>
    <w:multiLevelType w:val="hybridMultilevel"/>
    <w:tmpl w:val="98DA52DA"/>
    <w:lvl w:ilvl="0" w:tplc="1584B9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12542"/>
    <w:multiLevelType w:val="multilevel"/>
    <w:tmpl w:val="1CDEE164"/>
    <w:lvl w:ilvl="0">
      <w:start w:val="1"/>
      <w:numFmt w:val="decimal"/>
      <w:lvlText w:val="%1."/>
      <w:lvlJc w:val="left"/>
      <w:pPr>
        <w:ind w:left="375" w:hanging="375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eastAsia="Cordia New" w:hint="default"/>
      </w:rPr>
    </w:lvl>
  </w:abstractNum>
  <w:abstractNum w:abstractNumId="12">
    <w:nsid w:val="45BF637D"/>
    <w:multiLevelType w:val="hybridMultilevel"/>
    <w:tmpl w:val="29EA82AA"/>
    <w:lvl w:ilvl="0" w:tplc="308A97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0A3C10"/>
    <w:multiLevelType w:val="hybridMultilevel"/>
    <w:tmpl w:val="7E620802"/>
    <w:lvl w:ilvl="0" w:tplc="19C2A3F6">
      <w:start w:val="1"/>
      <w:numFmt w:val="decimal"/>
      <w:lvlText w:val="%1)"/>
      <w:lvlJc w:val="left"/>
      <w:pPr>
        <w:ind w:left="720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3C7A"/>
    <w:multiLevelType w:val="multilevel"/>
    <w:tmpl w:val="B3266B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ED9240F"/>
    <w:multiLevelType w:val="multilevel"/>
    <w:tmpl w:val="F328C8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CB6F22"/>
    <w:multiLevelType w:val="multilevel"/>
    <w:tmpl w:val="8DDE114C"/>
    <w:lvl w:ilvl="0">
      <w:start w:val="1"/>
      <w:numFmt w:val="decimal"/>
      <w:lvlText w:val="%1."/>
      <w:lvlJc w:val="left"/>
      <w:pPr>
        <w:ind w:left="375" w:hanging="375"/>
      </w:pPr>
      <w:rPr>
        <w:rFonts w:eastAsia="Cordia New"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="Cordia New"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Cordia New"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="Cordia New"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Cordia New"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="Cordia New"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="Cordia New"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="Cordia New"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="Cordia New" w:hint="default"/>
        <w:b/>
      </w:rPr>
    </w:lvl>
  </w:abstractNum>
  <w:abstractNum w:abstractNumId="17">
    <w:nsid w:val="5BF768ED"/>
    <w:multiLevelType w:val="hybridMultilevel"/>
    <w:tmpl w:val="5C3034F0"/>
    <w:lvl w:ilvl="0" w:tplc="308A97DC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CC7207"/>
    <w:multiLevelType w:val="multilevel"/>
    <w:tmpl w:val="88CA44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665C2E94"/>
    <w:multiLevelType w:val="multilevel"/>
    <w:tmpl w:val="263646AE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ordi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rdi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ordi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rdi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ordi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rdi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ordia New" w:hint="default"/>
        <w:b/>
      </w:rPr>
    </w:lvl>
  </w:abstractNum>
  <w:abstractNum w:abstractNumId="20">
    <w:nsid w:val="6C717A44"/>
    <w:multiLevelType w:val="multilevel"/>
    <w:tmpl w:val="909AFA80"/>
    <w:lvl w:ilvl="0">
      <w:start w:val="1"/>
      <w:numFmt w:val="decimal"/>
      <w:lvlText w:val="%1."/>
      <w:lvlJc w:val="left"/>
      <w:pPr>
        <w:ind w:left="450" w:hanging="45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="Cordia New" w:hint="default"/>
      </w:rPr>
    </w:lvl>
  </w:abstractNum>
  <w:abstractNum w:abstractNumId="21">
    <w:nsid w:val="73217F01"/>
    <w:multiLevelType w:val="hybridMultilevel"/>
    <w:tmpl w:val="7564097E"/>
    <w:lvl w:ilvl="0" w:tplc="308A97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676996"/>
    <w:multiLevelType w:val="multilevel"/>
    <w:tmpl w:val="C73E1B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2A5236"/>
    <w:multiLevelType w:val="hybridMultilevel"/>
    <w:tmpl w:val="7BEEF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47EF1"/>
    <w:multiLevelType w:val="hybridMultilevel"/>
    <w:tmpl w:val="29EA82AA"/>
    <w:lvl w:ilvl="0" w:tplc="308A97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21"/>
  </w:num>
  <w:num w:numId="8">
    <w:abstractNumId w:val="11"/>
  </w:num>
  <w:num w:numId="9">
    <w:abstractNumId w:val="1"/>
  </w:num>
  <w:num w:numId="10">
    <w:abstractNumId w:val="16"/>
  </w:num>
  <w:num w:numId="11">
    <w:abstractNumId w:val="20"/>
  </w:num>
  <w:num w:numId="12">
    <w:abstractNumId w:val="4"/>
  </w:num>
  <w:num w:numId="13">
    <w:abstractNumId w:val="6"/>
  </w:num>
  <w:num w:numId="14">
    <w:abstractNumId w:val="15"/>
  </w:num>
  <w:num w:numId="15">
    <w:abstractNumId w:val="22"/>
  </w:num>
  <w:num w:numId="16">
    <w:abstractNumId w:val="14"/>
  </w:num>
  <w:num w:numId="17">
    <w:abstractNumId w:val="5"/>
  </w:num>
  <w:num w:numId="18">
    <w:abstractNumId w:val="9"/>
  </w:num>
  <w:num w:numId="19">
    <w:abstractNumId w:val="23"/>
  </w:num>
  <w:num w:numId="20">
    <w:abstractNumId w:val="13"/>
  </w:num>
  <w:num w:numId="21">
    <w:abstractNumId w:val="10"/>
  </w:num>
  <w:num w:numId="22">
    <w:abstractNumId w:val="2"/>
  </w:num>
  <w:num w:numId="23">
    <w:abstractNumId w:val="24"/>
  </w:num>
  <w:num w:numId="24">
    <w:abstractNumId w:val="18"/>
  </w:num>
  <w:num w:numId="2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03A01"/>
    <w:rsid w:val="000009CF"/>
    <w:rsid w:val="00000AEA"/>
    <w:rsid w:val="000029D7"/>
    <w:rsid w:val="0000365A"/>
    <w:rsid w:val="00005A7C"/>
    <w:rsid w:val="00006F4D"/>
    <w:rsid w:val="00007AE1"/>
    <w:rsid w:val="00007D2E"/>
    <w:rsid w:val="00007D96"/>
    <w:rsid w:val="0001050A"/>
    <w:rsid w:val="0001297C"/>
    <w:rsid w:val="00012C8F"/>
    <w:rsid w:val="00013E42"/>
    <w:rsid w:val="00015C6F"/>
    <w:rsid w:val="000161EE"/>
    <w:rsid w:val="0001751C"/>
    <w:rsid w:val="00020427"/>
    <w:rsid w:val="00022FC7"/>
    <w:rsid w:val="00023619"/>
    <w:rsid w:val="0003057B"/>
    <w:rsid w:val="00030B5A"/>
    <w:rsid w:val="0003176B"/>
    <w:rsid w:val="00031913"/>
    <w:rsid w:val="00032F69"/>
    <w:rsid w:val="0003399E"/>
    <w:rsid w:val="00034341"/>
    <w:rsid w:val="00034519"/>
    <w:rsid w:val="00036715"/>
    <w:rsid w:val="0003752D"/>
    <w:rsid w:val="00037568"/>
    <w:rsid w:val="00037915"/>
    <w:rsid w:val="0004062B"/>
    <w:rsid w:val="0004147A"/>
    <w:rsid w:val="00041798"/>
    <w:rsid w:val="00042457"/>
    <w:rsid w:val="000428A4"/>
    <w:rsid w:val="00043232"/>
    <w:rsid w:val="00043902"/>
    <w:rsid w:val="00044509"/>
    <w:rsid w:val="0004489E"/>
    <w:rsid w:val="00045E63"/>
    <w:rsid w:val="000463BC"/>
    <w:rsid w:val="0004784E"/>
    <w:rsid w:val="00047B82"/>
    <w:rsid w:val="00047CF7"/>
    <w:rsid w:val="00047FDF"/>
    <w:rsid w:val="00050216"/>
    <w:rsid w:val="00051669"/>
    <w:rsid w:val="00051F46"/>
    <w:rsid w:val="000531D6"/>
    <w:rsid w:val="000536EE"/>
    <w:rsid w:val="000542FA"/>
    <w:rsid w:val="00054899"/>
    <w:rsid w:val="00055187"/>
    <w:rsid w:val="00055886"/>
    <w:rsid w:val="00055D78"/>
    <w:rsid w:val="000570F9"/>
    <w:rsid w:val="00057FBC"/>
    <w:rsid w:val="00063B2A"/>
    <w:rsid w:val="00065107"/>
    <w:rsid w:val="00067C4B"/>
    <w:rsid w:val="00070666"/>
    <w:rsid w:val="00070748"/>
    <w:rsid w:val="0007089B"/>
    <w:rsid w:val="0007118A"/>
    <w:rsid w:val="00073070"/>
    <w:rsid w:val="00074324"/>
    <w:rsid w:val="00075B8D"/>
    <w:rsid w:val="00075D0E"/>
    <w:rsid w:val="00082007"/>
    <w:rsid w:val="00082C15"/>
    <w:rsid w:val="00083253"/>
    <w:rsid w:val="00085E33"/>
    <w:rsid w:val="000864CB"/>
    <w:rsid w:val="000879E9"/>
    <w:rsid w:val="00090E49"/>
    <w:rsid w:val="00093AE3"/>
    <w:rsid w:val="000951A5"/>
    <w:rsid w:val="00095C52"/>
    <w:rsid w:val="00095E98"/>
    <w:rsid w:val="000964BE"/>
    <w:rsid w:val="0009680A"/>
    <w:rsid w:val="000978C4"/>
    <w:rsid w:val="00097ACB"/>
    <w:rsid w:val="00097E9B"/>
    <w:rsid w:val="000A075E"/>
    <w:rsid w:val="000A0CC1"/>
    <w:rsid w:val="000A157A"/>
    <w:rsid w:val="000A1811"/>
    <w:rsid w:val="000A19DB"/>
    <w:rsid w:val="000A3E3E"/>
    <w:rsid w:val="000A4BDA"/>
    <w:rsid w:val="000A5182"/>
    <w:rsid w:val="000A5A9F"/>
    <w:rsid w:val="000A73D6"/>
    <w:rsid w:val="000A7476"/>
    <w:rsid w:val="000B0504"/>
    <w:rsid w:val="000B2879"/>
    <w:rsid w:val="000B28DC"/>
    <w:rsid w:val="000B350A"/>
    <w:rsid w:val="000B364F"/>
    <w:rsid w:val="000B4BA9"/>
    <w:rsid w:val="000B5089"/>
    <w:rsid w:val="000B5471"/>
    <w:rsid w:val="000B54AF"/>
    <w:rsid w:val="000B6865"/>
    <w:rsid w:val="000B76E9"/>
    <w:rsid w:val="000C1333"/>
    <w:rsid w:val="000C179C"/>
    <w:rsid w:val="000C3470"/>
    <w:rsid w:val="000C395D"/>
    <w:rsid w:val="000C39ED"/>
    <w:rsid w:val="000C4687"/>
    <w:rsid w:val="000C5472"/>
    <w:rsid w:val="000C56BE"/>
    <w:rsid w:val="000C5CEF"/>
    <w:rsid w:val="000C5E11"/>
    <w:rsid w:val="000C5E92"/>
    <w:rsid w:val="000C7B7C"/>
    <w:rsid w:val="000D0482"/>
    <w:rsid w:val="000D0CAC"/>
    <w:rsid w:val="000D1BC7"/>
    <w:rsid w:val="000D2E22"/>
    <w:rsid w:val="000D2F9A"/>
    <w:rsid w:val="000D363E"/>
    <w:rsid w:val="000D3F0A"/>
    <w:rsid w:val="000D4616"/>
    <w:rsid w:val="000D5F50"/>
    <w:rsid w:val="000D616A"/>
    <w:rsid w:val="000E0FA1"/>
    <w:rsid w:val="000E25E4"/>
    <w:rsid w:val="000E3448"/>
    <w:rsid w:val="000E499E"/>
    <w:rsid w:val="000E584E"/>
    <w:rsid w:val="000F0A29"/>
    <w:rsid w:val="000F14C0"/>
    <w:rsid w:val="000F171E"/>
    <w:rsid w:val="000F22D9"/>
    <w:rsid w:val="000F3418"/>
    <w:rsid w:val="000F3C72"/>
    <w:rsid w:val="000F5E24"/>
    <w:rsid w:val="000F6BC5"/>
    <w:rsid w:val="000F7456"/>
    <w:rsid w:val="00101708"/>
    <w:rsid w:val="00102437"/>
    <w:rsid w:val="00103551"/>
    <w:rsid w:val="00104366"/>
    <w:rsid w:val="001045A4"/>
    <w:rsid w:val="001046D9"/>
    <w:rsid w:val="001046DC"/>
    <w:rsid w:val="00104B03"/>
    <w:rsid w:val="00104B9E"/>
    <w:rsid w:val="00105656"/>
    <w:rsid w:val="00105F63"/>
    <w:rsid w:val="00107867"/>
    <w:rsid w:val="0010795D"/>
    <w:rsid w:val="00112EAB"/>
    <w:rsid w:val="00113839"/>
    <w:rsid w:val="001146B5"/>
    <w:rsid w:val="00114880"/>
    <w:rsid w:val="00114B94"/>
    <w:rsid w:val="00114DBB"/>
    <w:rsid w:val="0011588C"/>
    <w:rsid w:val="00115C45"/>
    <w:rsid w:val="00117086"/>
    <w:rsid w:val="001175BB"/>
    <w:rsid w:val="00120463"/>
    <w:rsid w:val="00120692"/>
    <w:rsid w:val="00121BD5"/>
    <w:rsid w:val="0012259E"/>
    <w:rsid w:val="001249F4"/>
    <w:rsid w:val="0012576E"/>
    <w:rsid w:val="00125CB6"/>
    <w:rsid w:val="00126AFC"/>
    <w:rsid w:val="00126B69"/>
    <w:rsid w:val="00130388"/>
    <w:rsid w:val="001307A7"/>
    <w:rsid w:val="00131098"/>
    <w:rsid w:val="00134341"/>
    <w:rsid w:val="00134713"/>
    <w:rsid w:val="00135A8D"/>
    <w:rsid w:val="001367F1"/>
    <w:rsid w:val="0013718C"/>
    <w:rsid w:val="00140053"/>
    <w:rsid w:val="00140698"/>
    <w:rsid w:val="001420FA"/>
    <w:rsid w:val="001426EA"/>
    <w:rsid w:val="001436F2"/>
    <w:rsid w:val="00146EF4"/>
    <w:rsid w:val="00147599"/>
    <w:rsid w:val="00147826"/>
    <w:rsid w:val="0015042D"/>
    <w:rsid w:val="00151038"/>
    <w:rsid w:val="00151862"/>
    <w:rsid w:val="00152302"/>
    <w:rsid w:val="00152AC7"/>
    <w:rsid w:val="001531D3"/>
    <w:rsid w:val="00153C8C"/>
    <w:rsid w:val="00154F99"/>
    <w:rsid w:val="00155EB0"/>
    <w:rsid w:val="001565A2"/>
    <w:rsid w:val="00156D6A"/>
    <w:rsid w:val="00156DDA"/>
    <w:rsid w:val="001570DC"/>
    <w:rsid w:val="00157788"/>
    <w:rsid w:val="00157ADE"/>
    <w:rsid w:val="00157C90"/>
    <w:rsid w:val="001603F2"/>
    <w:rsid w:val="00160593"/>
    <w:rsid w:val="00162120"/>
    <w:rsid w:val="00162369"/>
    <w:rsid w:val="00163C46"/>
    <w:rsid w:val="001647F1"/>
    <w:rsid w:val="00164B24"/>
    <w:rsid w:val="0016555E"/>
    <w:rsid w:val="001662D1"/>
    <w:rsid w:val="00167501"/>
    <w:rsid w:val="00172095"/>
    <w:rsid w:val="00173F26"/>
    <w:rsid w:val="0017476E"/>
    <w:rsid w:val="00174AAC"/>
    <w:rsid w:val="00174F5D"/>
    <w:rsid w:val="0017680B"/>
    <w:rsid w:val="00176876"/>
    <w:rsid w:val="001773CD"/>
    <w:rsid w:val="0017757C"/>
    <w:rsid w:val="00177D67"/>
    <w:rsid w:val="0018108F"/>
    <w:rsid w:val="0018162D"/>
    <w:rsid w:val="0018166C"/>
    <w:rsid w:val="00183DDF"/>
    <w:rsid w:val="00184234"/>
    <w:rsid w:val="00184AAD"/>
    <w:rsid w:val="00185292"/>
    <w:rsid w:val="00185FAD"/>
    <w:rsid w:val="00187BD6"/>
    <w:rsid w:val="001909D1"/>
    <w:rsid w:val="00191152"/>
    <w:rsid w:val="00191970"/>
    <w:rsid w:val="00191F4C"/>
    <w:rsid w:val="00193AE3"/>
    <w:rsid w:val="00195446"/>
    <w:rsid w:val="00195A22"/>
    <w:rsid w:val="00195BDC"/>
    <w:rsid w:val="0019606F"/>
    <w:rsid w:val="001968B9"/>
    <w:rsid w:val="00197382"/>
    <w:rsid w:val="001A0023"/>
    <w:rsid w:val="001A349B"/>
    <w:rsid w:val="001A50E0"/>
    <w:rsid w:val="001A5AD3"/>
    <w:rsid w:val="001A5F77"/>
    <w:rsid w:val="001A6F63"/>
    <w:rsid w:val="001A6F84"/>
    <w:rsid w:val="001B00DC"/>
    <w:rsid w:val="001B1308"/>
    <w:rsid w:val="001B18AC"/>
    <w:rsid w:val="001B2A35"/>
    <w:rsid w:val="001B3739"/>
    <w:rsid w:val="001B3BC9"/>
    <w:rsid w:val="001B451A"/>
    <w:rsid w:val="001B522D"/>
    <w:rsid w:val="001B53CA"/>
    <w:rsid w:val="001B5D0C"/>
    <w:rsid w:val="001B6109"/>
    <w:rsid w:val="001B74BE"/>
    <w:rsid w:val="001B74D7"/>
    <w:rsid w:val="001C0D3C"/>
    <w:rsid w:val="001C4213"/>
    <w:rsid w:val="001C595C"/>
    <w:rsid w:val="001C5FAF"/>
    <w:rsid w:val="001C7893"/>
    <w:rsid w:val="001D0124"/>
    <w:rsid w:val="001D0CE8"/>
    <w:rsid w:val="001D2764"/>
    <w:rsid w:val="001D4D75"/>
    <w:rsid w:val="001D59F4"/>
    <w:rsid w:val="001D5B4D"/>
    <w:rsid w:val="001D5C47"/>
    <w:rsid w:val="001D640A"/>
    <w:rsid w:val="001D7F49"/>
    <w:rsid w:val="001E1316"/>
    <w:rsid w:val="001E231A"/>
    <w:rsid w:val="001E2788"/>
    <w:rsid w:val="001E4096"/>
    <w:rsid w:val="001E467F"/>
    <w:rsid w:val="001E5745"/>
    <w:rsid w:val="001E61EE"/>
    <w:rsid w:val="001E6580"/>
    <w:rsid w:val="001E66FB"/>
    <w:rsid w:val="001E6D8A"/>
    <w:rsid w:val="001F037D"/>
    <w:rsid w:val="001F09A0"/>
    <w:rsid w:val="001F2127"/>
    <w:rsid w:val="001F240F"/>
    <w:rsid w:val="001F30F8"/>
    <w:rsid w:val="001F3CC4"/>
    <w:rsid w:val="001F3CDD"/>
    <w:rsid w:val="001F4737"/>
    <w:rsid w:val="001F48CB"/>
    <w:rsid w:val="001F4D12"/>
    <w:rsid w:val="001F781C"/>
    <w:rsid w:val="001F7BF5"/>
    <w:rsid w:val="002043EE"/>
    <w:rsid w:val="00204462"/>
    <w:rsid w:val="00207C9A"/>
    <w:rsid w:val="00207D00"/>
    <w:rsid w:val="00210477"/>
    <w:rsid w:val="00210964"/>
    <w:rsid w:val="002109A7"/>
    <w:rsid w:val="00210EC4"/>
    <w:rsid w:val="00211107"/>
    <w:rsid w:val="0021153A"/>
    <w:rsid w:val="00212FBE"/>
    <w:rsid w:val="002132AB"/>
    <w:rsid w:val="00213B38"/>
    <w:rsid w:val="002140C0"/>
    <w:rsid w:val="0021474B"/>
    <w:rsid w:val="00215892"/>
    <w:rsid w:val="00217BED"/>
    <w:rsid w:val="00220488"/>
    <w:rsid w:val="002217D6"/>
    <w:rsid w:val="00221B2D"/>
    <w:rsid w:val="00221FB8"/>
    <w:rsid w:val="002220FD"/>
    <w:rsid w:val="002226F5"/>
    <w:rsid w:val="00223E13"/>
    <w:rsid w:val="00224FC7"/>
    <w:rsid w:val="00225376"/>
    <w:rsid w:val="00225843"/>
    <w:rsid w:val="00226C78"/>
    <w:rsid w:val="002272C8"/>
    <w:rsid w:val="00227E1C"/>
    <w:rsid w:val="002308DB"/>
    <w:rsid w:val="00230B4D"/>
    <w:rsid w:val="0023120E"/>
    <w:rsid w:val="0023281C"/>
    <w:rsid w:val="00234AB9"/>
    <w:rsid w:val="00235D68"/>
    <w:rsid w:val="00236449"/>
    <w:rsid w:val="002366D9"/>
    <w:rsid w:val="00236AF9"/>
    <w:rsid w:val="002415F7"/>
    <w:rsid w:val="00241D06"/>
    <w:rsid w:val="002422BE"/>
    <w:rsid w:val="00242802"/>
    <w:rsid w:val="00242A57"/>
    <w:rsid w:val="00242D41"/>
    <w:rsid w:val="00242FC3"/>
    <w:rsid w:val="00243A75"/>
    <w:rsid w:val="00243C64"/>
    <w:rsid w:val="00243E26"/>
    <w:rsid w:val="002451C4"/>
    <w:rsid w:val="00245A8A"/>
    <w:rsid w:val="00245F80"/>
    <w:rsid w:val="00246465"/>
    <w:rsid w:val="002477B7"/>
    <w:rsid w:val="002515B2"/>
    <w:rsid w:val="00251D5E"/>
    <w:rsid w:val="0025282A"/>
    <w:rsid w:val="0025547A"/>
    <w:rsid w:val="002558DC"/>
    <w:rsid w:val="002560DF"/>
    <w:rsid w:val="002563EF"/>
    <w:rsid w:val="00257A30"/>
    <w:rsid w:val="00257BA6"/>
    <w:rsid w:val="00257FD7"/>
    <w:rsid w:val="00257FFA"/>
    <w:rsid w:val="00261D44"/>
    <w:rsid w:val="00264418"/>
    <w:rsid w:val="00265455"/>
    <w:rsid w:val="00266C2D"/>
    <w:rsid w:val="0026771A"/>
    <w:rsid w:val="00267C0A"/>
    <w:rsid w:val="00270B54"/>
    <w:rsid w:val="00270C94"/>
    <w:rsid w:val="00272789"/>
    <w:rsid w:val="002732D7"/>
    <w:rsid w:val="002746E6"/>
    <w:rsid w:val="00274C7A"/>
    <w:rsid w:val="00275047"/>
    <w:rsid w:val="002754FC"/>
    <w:rsid w:val="00275809"/>
    <w:rsid w:val="00275D11"/>
    <w:rsid w:val="00276233"/>
    <w:rsid w:val="00277F45"/>
    <w:rsid w:val="00280B5E"/>
    <w:rsid w:val="002813DA"/>
    <w:rsid w:val="0028171C"/>
    <w:rsid w:val="00281F11"/>
    <w:rsid w:val="0028203B"/>
    <w:rsid w:val="0028564E"/>
    <w:rsid w:val="0028588C"/>
    <w:rsid w:val="002859BD"/>
    <w:rsid w:val="00286D53"/>
    <w:rsid w:val="00287DF9"/>
    <w:rsid w:val="00287F94"/>
    <w:rsid w:val="00290062"/>
    <w:rsid w:val="00290CCF"/>
    <w:rsid w:val="00291FC6"/>
    <w:rsid w:val="002921D1"/>
    <w:rsid w:val="00292540"/>
    <w:rsid w:val="00292AE8"/>
    <w:rsid w:val="00292FAF"/>
    <w:rsid w:val="002932A1"/>
    <w:rsid w:val="0029455D"/>
    <w:rsid w:val="00296F53"/>
    <w:rsid w:val="00297C0B"/>
    <w:rsid w:val="002A000F"/>
    <w:rsid w:val="002A0565"/>
    <w:rsid w:val="002A2434"/>
    <w:rsid w:val="002A36C5"/>
    <w:rsid w:val="002A612E"/>
    <w:rsid w:val="002B02DB"/>
    <w:rsid w:val="002B0D08"/>
    <w:rsid w:val="002B15D2"/>
    <w:rsid w:val="002B1779"/>
    <w:rsid w:val="002B2524"/>
    <w:rsid w:val="002B32CB"/>
    <w:rsid w:val="002B3448"/>
    <w:rsid w:val="002B3C48"/>
    <w:rsid w:val="002B3DC2"/>
    <w:rsid w:val="002B4FA7"/>
    <w:rsid w:val="002B528C"/>
    <w:rsid w:val="002B54A5"/>
    <w:rsid w:val="002B57A3"/>
    <w:rsid w:val="002B6DDD"/>
    <w:rsid w:val="002C176E"/>
    <w:rsid w:val="002C285A"/>
    <w:rsid w:val="002C41E7"/>
    <w:rsid w:val="002C49BA"/>
    <w:rsid w:val="002C580F"/>
    <w:rsid w:val="002C784B"/>
    <w:rsid w:val="002D04A4"/>
    <w:rsid w:val="002D079B"/>
    <w:rsid w:val="002D1E32"/>
    <w:rsid w:val="002D216D"/>
    <w:rsid w:val="002D6621"/>
    <w:rsid w:val="002D6BB3"/>
    <w:rsid w:val="002E0FEC"/>
    <w:rsid w:val="002E259F"/>
    <w:rsid w:val="002E2BE2"/>
    <w:rsid w:val="002E3888"/>
    <w:rsid w:val="002E490A"/>
    <w:rsid w:val="002E6AE3"/>
    <w:rsid w:val="002E6E5D"/>
    <w:rsid w:val="002E7F17"/>
    <w:rsid w:val="002F1191"/>
    <w:rsid w:val="002F2AA0"/>
    <w:rsid w:val="002F38B2"/>
    <w:rsid w:val="002F437E"/>
    <w:rsid w:val="002F49E5"/>
    <w:rsid w:val="002F5978"/>
    <w:rsid w:val="002F73E0"/>
    <w:rsid w:val="002F7809"/>
    <w:rsid w:val="00300E0C"/>
    <w:rsid w:val="003014D3"/>
    <w:rsid w:val="0030315A"/>
    <w:rsid w:val="003034BD"/>
    <w:rsid w:val="003041D8"/>
    <w:rsid w:val="00304C86"/>
    <w:rsid w:val="00306C21"/>
    <w:rsid w:val="0030748B"/>
    <w:rsid w:val="003077EC"/>
    <w:rsid w:val="003106DE"/>
    <w:rsid w:val="00310ECE"/>
    <w:rsid w:val="00310EDF"/>
    <w:rsid w:val="00311BEC"/>
    <w:rsid w:val="00311DC8"/>
    <w:rsid w:val="00312413"/>
    <w:rsid w:val="00313A75"/>
    <w:rsid w:val="0031422C"/>
    <w:rsid w:val="003156A9"/>
    <w:rsid w:val="00315A79"/>
    <w:rsid w:val="00315FD8"/>
    <w:rsid w:val="003221D0"/>
    <w:rsid w:val="00322EB0"/>
    <w:rsid w:val="003266D0"/>
    <w:rsid w:val="003274B1"/>
    <w:rsid w:val="00327546"/>
    <w:rsid w:val="00327A6C"/>
    <w:rsid w:val="00330392"/>
    <w:rsid w:val="003316CC"/>
    <w:rsid w:val="003318A2"/>
    <w:rsid w:val="003320AB"/>
    <w:rsid w:val="00332817"/>
    <w:rsid w:val="0033365A"/>
    <w:rsid w:val="003337E6"/>
    <w:rsid w:val="00333907"/>
    <w:rsid w:val="003340F4"/>
    <w:rsid w:val="00335440"/>
    <w:rsid w:val="0033576B"/>
    <w:rsid w:val="00335F46"/>
    <w:rsid w:val="00336748"/>
    <w:rsid w:val="003369B1"/>
    <w:rsid w:val="00336FFE"/>
    <w:rsid w:val="00340457"/>
    <w:rsid w:val="00341295"/>
    <w:rsid w:val="00342B70"/>
    <w:rsid w:val="00343381"/>
    <w:rsid w:val="00343705"/>
    <w:rsid w:val="003444DE"/>
    <w:rsid w:val="00346B8A"/>
    <w:rsid w:val="003470F1"/>
    <w:rsid w:val="003501A9"/>
    <w:rsid w:val="00351570"/>
    <w:rsid w:val="0035283A"/>
    <w:rsid w:val="00354C9C"/>
    <w:rsid w:val="0035631A"/>
    <w:rsid w:val="00356836"/>
    <w:rsid w:val="00357E46"/>
    <w:rsid w:val="003602D8"/>
    <w:rsid w:val="00360EA8"/>
    <w:rsid w:val="00361A9A"/>
    <w:rsid w:val="00361F6D"/>
    <w:rsid w:val="00362715"/>
    <w:rsid w:val="00362780"/>
    <w:rsid w:val="00363128"/>
    <w:rsid w:val="00363828"/>
    <w:rsid w:val="0036430B"/>
    <w:rsid w:val="003644D4"/>
    <w:rsid w:val="00365F3B"/>
    <w:rsid w:val="003662FC"/>
    <w:rsid w:val="00366A38"/>
    <w:rsid w:val="00367428"/>
    <w:rsid w:val="00367766"/>
    <w:rsid w:val="00371AE1"/>
    <w:rsid w:val="00372A47"/>
    <w:rsid w:val="00372A87"/>
    <w:rsid w:val="003759FA"/>
    <w:rsid w:val="0037674B"/>
    <w:rsid w:val="00377292"/>
    <w:rsid w:val="00377904"/>
    <w:rsid w:val="00380231"/>
    <w:rsid w:val="003803C4"/>
    <w:rsid w:val="00380919"/>
    <w:rsid w:val="00380FE0"/>
    <w:rsid w:val="003820F3"/>
    <w:rsid w:val="003831A7"/>
    <w:rsid w:val="0038488A"/>
    <w:rsid w:val="00385161"/>
    <w:rsid w:val="00391630"/>
    <w:rsid w:val="00391CF1"/>
    <w:rsid w:val="00392709"/>
    <w:rsid w:val="00393676"/>
    <w:rsid w:val="00394DD6"/>
    <w:rsid w:val="003956CA"/>
    <w:rsid w:val="00395D37"/>
    <w:rsid w:val="00396ADB"/>
    <w:rsid w:val="00396DC7"/>
    <w:rsid w:val="00397F2E"/>
    <w:rsid w:val="003A119B"/>
    <w:rsid w:val="003A1232"/>
    <w:rsid w:val="003A2329"/>
    <w:rsid w:val="003A38B4"/>
    <w:rsid w:val="003A5E5B"/>
    <w:rsid w:val="003A64FF"/>
    <w:rsid w:val="003A72C3"/>
    <w:rsid w:val="003A761A"/>
    <w:rsid w:val="003B0256"/>
    <w:rsid w:val="003B1075"/>
    <w:rsid w:val="003B16D8"/>
    <w:rsid w:val="003B22C6"/>
    <w:rsid w:val="003B2F99"/>
    <w:rsid w:val="003B3B28"/>
    <w:rsid w:val="003B478F"/>
    <w:rsid w:val="003B5633"/>
    <w:rsid w:val="003B619D"/>
    <w:rsid w:val="003B68CE"/>
    <w:rsid w:val="003B781E"/>
    <w:rsid w:val="003B799F"/>
    <w:rsid w:val="003B7B47"/>
    <w:rsid w:val="003C0019"/>
    <w:rsid w:val="003C0054"/>
    <w:rsid w:val="003C014A"/>
    <w:rsid w:val="003C1066"/>
    <w:rsid w:val="003C1BF4"/>
    <w:rsid w:val="003C24B3"/>
    <w:rsid w:val="003C2D0D"/>
    <w:rsid w:val="003C2E33"/>
    <w:rsid w:val="003C2F49"/>
    <w:rsid w:val="003C3581"/>
    <w:rsid w:val="003C41D9"/>
    <w:rsid w:val="003C430F"/>
    <w:rsid w:val="003C6B7E"/>
    <w:rsid w:val="003C7718"/>
    <w:rsid w:val="003C7BA2"/>
    <w:rsid w:val="003C7E71"/>
    <w:rsid w:val="003D0133"/>
    <w:rsid w:val="003D09F5"/>
    <w:rsid w:val="003D0C18"/>
    <w:rsid w:val="003D164E"/>
    <w:rsid w:val="003D1D17"/>
    <w:rsid w:val="003D2D5E"/>
    <w:rsid w:val="003D3781"/>
    <w:rsid w:val="003D3EFA"/>
    <w:rsid w:val="003D4F33"/>
    <w:rsid w:val="003D5977"/>
    <w:rsid w:val="003D727B"/>
    <w:rsid w:val="003D7A75"/>
    <w:rsid w:val="003D7CCF"/>
    <w:rsid w:val="003D7D15"/>
    <w:rsid w:val="003D7D29"/>
    <w:rsid w:val="003E02D8"/>
    <w:rsid w:val="003E04C9"/>
    <w:rsid w:val="003E2090"/>
    <w:rsid w:val="003E4B7C"/>
    <w:rsid w:val="003E582F"/>
    <w:rsid w:val="003E64E0"/>
    <w:rsid w:val="003E73CF"/>
    <w:rsid w:val="003E7825"/>
    <w:rsid w:val="003E7A5C"/>
    <w:rsid w:val="003F159C"/>
    <w:rsid w:val="003F20E3"/>
    <w:rsid w:val="003F222A"/>
    <w:rsid w:val="003F298B"/>
    <w:rsid w:val="003F29C3"/>
    <w:rsid w:val="003F4C4F"/>
    <w:rsid w:val="003F78F3"/>
    <w:rsid w:val="003F7916"/>
    <w:rsid w:val="004012B7"/>
    <w:rsid w:val="0040155C"/>
    <w:rsid w:val="00402AB9"/>
    <w:rsid w:val="00402E0F"/>
    <w:rsid w:val="004035CE"/>
    <w:rsid w:val="00403D18"/>
    <w:rsid w:val="0040488E"/>
    <w:rsid w:val="00404F7E"/>
    <w:rsid w:val="00407406"/>
    <w:rsid w:val="00407EF3"/>
    <w:rsid w:val="004136C9"/>
    <w:rsid w:val="00413E4D"/>
    <w:rsid w:val="00413ED1"/>
    <w:rsid w:val="00413F90"/>
    <w:rsid w:val="004141AD"/>
    <w:rsid w:val="00414EE9"/>
    <w:rsid w:val="00414F89"/>
    <w:rsid w:val="00415023"/>
    <w:rsid w:val="0041797E"/>
    <w:rsid w:val="00417FF4"/>
    <w:rsid w:val="00420314"/>
    <w:rsid w:val="00420774"/>
    <w:rsid w:val="00421251"/>
    <w:rsid w:val="00421371"/>
    <w:rsid w:val="0042192C"/>
    <w:rsid w:val="0042253D"/>
    <w:rsid w:val="004234B8"/>
    <w:rsid w:val="00423BC1"/>
    <w:rsid w:val="00423E5B"/>
    <w:rsid w:val="0042516D"/>
    <w:rsid w:val="00426E1D"/>
    <w:rsid w:val="00426FE5"/>
    <w:rsid w:val="00427023"/>
    <w:rsid w:val="00427261"/>
    <w:rsid w:val="0043094A"/>
    <w:rsid w:val="004342E0"/>
    <w:rsid w:val="00435600"/>
    <w:rsid w:val="00435E24"/>
    <w:rsid w:val="004365AC"/>
    <w:rsid w:val="004404A5"/>
    <w:rsid w:val="00440F06"/>
    <w:rsid w:val="00441491"/>
    <w:rsid w:val="00442BAE"/>
    <w:rsid w:val="00442F0C"/>
    <w:rsid w:val="00444CA2"/>
    <w:rsid w:val="0044584F"/>
    <w:rsid w:val="004458A3"/>
    <w:rsid w:val="004465A3"/>
    <w:rsid w:val="00450E59"/>
    <w:rsid w:val="00450E9E"/>
    <w:rsid w:val="00450EA4"/>
    <w:rsid w:val="00453202"/>
    <w:rsid w:val="00453380"/>
    <w:rsid w:val="0045485D"/>
    <w:rsid w:val="00454A42"/>
    <w:rsid w:val="00455931"/>
    <w:rsid w:val="00456CA4"/>
    <w:rsid w:val="004570CD"/>
    <w:rsid w:val="00457954"/>
    <w:rsid w:val="00457A68"/>
    <w:rsid w:val="00457F7F"/>
    <w:rsid w:val="0046418A"/>
    <w:rsid w:val="0046545B"/>
    <w:rsid w:val="004663EC"/>
    <w:rsid w:val="0046708C"/>
    <w:rsid w:val="004679EC"/>
    <w:rsid w:val="004705E3"/>
    <w:rsid w:val="00472EFA"/>
    <w:rsid w:val="00472F53"/>
    <w:rsid w:val="00475166"/>
    <w:rsid w:val="004760CF"/>
    <w:rsid w:val="004773C1"/>
    <w:rsid w:val="00477CB6"/>
    <w:rsid w:val="00477ED7"/>
    <w:rsid w:val="004811EE"/>
    <w:rsid w:val="0048380D"/>
    <w:rsid w:val="00483F58"/>
    <w:rsid w:val="00484188"/>
    <w:rsid w:val="00484FAA"/>
    <w:rsid w:val="00485697"/>
    <w:rsid w:val="0048576B"/>
    <w:rsid w:val="004923B1"/>
    <w:rsid w:val="00493122"/>
    <w:rsid w:val="004934CF"/>
    <w:rsid w:val="00493C7B"/>
    <w:rsid w:val="00495627"/>
    <w:rsid w:val="004968E4"/>
    <w:rsid w:val="004A28EE"/>
    <w:rsid w:val="004A2EC0"/>
    <w:rsid w:val="004A2F7D"/>
    <w:rsid w:val="004A3CC0"/>
    <w:rsid w:val="004A47EB"/>
    <w:rsid w:val="004A4A1B"/>
    <w:rsid w:val="004A4F81"/>
    <w:rsid w:val="004A5ED5"/>
    <w:rsid w:val="004B16AC"/>
    <w:rsid w:val="004B1E75"/>
    <w:rsid w:val="004B225E"/>
    <w:rsid w:val="004B2379"/>
    <w:rsid w:val="004B35FF"/>
    <w:rsid w:val="004B3A08"/>
    <w:rsid w:val="004B4C7E"/>
    <w:rsid w:val="004B68AE"/>
    <w:rsid w:val="004C00AF"/>
    <w:rsid w:val="004C2E94"/>
    <w:rsid w:val="004C3C17"/>
    <w:rsid w:val="004C4482"/>
    <w:rsid w:val="004C5B5D"/>
    <w:rsid w:val="004C6182"/>
    <w:rsid w:val="004C667D"/>
    <w:rsid w:val="004D04E5"/>
    <w:rsid w:val="004D0B50"/>
    <w:rsid w:val="004D0C04"/>
    <w:rsid w:val="004D1C94"/>
    <w:rsid w:val="004D214E"/>
    <w:rsid w:val="004D30DC"/>
    <w:rsid w:val="004D3923"/>
    <w:rsid w:val="004D3DCC"/>
    <w:rsid w:val="004D4B15"/>
    <w:rsid w:val="004D7423"/>
    <w:rsid w:val="004D7F9D"/>
    <w:rsid w:val="004E0700"/>
    <w:rsid w:val="004E1AA9"/>
    <w:rsid w:val="004E1ACE"/>
    <w:rsid w:val="004E2AFB"/>
    <w:rsid w:val="004E369D"/>
    <w:rsid w:val="004E3E37"/>
    <w:rsid w:val="004E6D4F"/>
    <w:rsid w:val="004E7655"/>
    <w:rsid w:val="004F2205"/>
    <w:rsid w:val="004F232E"/>
    <w:rsid w:val="004F35D9"/>
    <w:rsid w:val="004F3655"/>
    <w:rsid w:val="004F40A4"/>
    <w:rsid w:val="004F4127"/>
    <w:rsid w:val="004F5BB7"/>
    <w:rsid w:val="004F78AF"/>
    <w:rsid w:val="00501320"/>
    <w:rsid w:val="00501CAA"/>
    <w:rsid w:val="00502262"/>
    <w:rsid w:val="00502755"/>
    <w:rsid w:val="00503483"/>
    <w:rsid w:val="00506B84"/>
    <w:rsid w:val="005071C6"/>
    <w:rsid w:val="00507B6B"/>
    <w:rsid w:val="005105D2"/>
    <w:rsid w:val="0051085D"/>
    <w:rsid w:val="005114DD"/>
    <w:rsid w:val="0051171C"/>
    <w:rsid w:val="005117F9"/>
    <w:rsid w:val="00511E09"/>
    <w:rsid w:val="00512ABD"/>
    <w:rsid w:val="00512C58"/>
    <w:rsid w:val="00515781"/>
    <w:rsid w:val="005157CD"/>
    <w:rsid w:val="00516151"/>
    <w:rsid w:val="00517789"/>
    <w:rsid w:val="00523DD7"/>
    <w:rsid w:val="00525407"/>
    <w:rsid w:val="0052636F"/>
    <w:rsid w:val="00526BDA"/>
    <w:rsid w:val="00526C41"/>
    <w:rsid w:val="00531827"/>
    <w:rsid w:val="00531840"/>
    <w:rsid w:val="0053192B"/>
    <w:rsid w:val="00533267"/>
    <w:rsid w:val="005337F1"/>
    <w:rsid w:val="00535CF9"/>
    <w:rsid w:val="005365DC"/>
    <w:rsid w:val="00536F95"/>
    <w:rsid w:val="00541351"/>
    <w:rsid w:val="00542514"/>
    <w:rsid w:val="00542749"/>
    <w:rsid w:val="0054279B"/>
    <w:rsid w:val="00544419"/>
    <w:rsid w:val="005444BA"/>
    <w:rsid w:val="00544F8D"/>
    <w:rsid w:val="00545EB3"/>
    <w:rsid w:val="005461FE"/>
    <w:rsid w:val="005474AB"/>
    <w:rsid w:val="005478B8"/>
    <w:rsid w:val="005500D0"/>
    <w:rsid w:val="00550878"/>
    <w:rsid w:val="00551436"/>
    <w:rsid w:val="0055251A"/>
    <w:rsid w:val="00553B99"/>
    <w:rsid w:val="00555EF4"/>
    <w:rsid w:val="00556DE9"/>
    <w:rsid w:val="00560F4A"/>
    <w:rsid w:val="00562973"/>
    <w:rsid w:val="005643F0"/>
    <w:rsid w:val="0056544E"/>
    <w:rsid w:val="005661B3"/>
    <w:rsid w:val="00566A66"/>
    <w:rsid w:val="005701A3"/>
    <w:rsid w:val="00570438"/>
    <w:rsid w:val="005711B1"/>
    <w:rsid w:val="00571FE7"/>
    <w:rsid w:val="0057208E"/>
    <w:rsid w:val="00572450"/>
    <w:rsid w:val="00572CE8"/>
    <w:rsid w:val="00572E42"/>
    <w:rsid w:val="0057398B"/>
    <w:rsid w:val="005739D2"/>
    <w:rsid w:val="00573F11"/>
    <w:rsid w:val="00574DC7"/>
    <w:rsid w:val="00575D90"/>
    <w:rsid w:val="0058051E"/>
    <w:rsid w:val="00580A28"/>
    <w:rsid w:val="00580CB0"/>
    <w:rsid w:val="005813EC"/>
    <w:rsid w:val="005816F2"/>
    <w:rsid w:val="00581C1D"/>
    <w:rsid w:val="00581E63"/>
    <w:rsid w:val="0058223F"/>
    <w:rsid w:val="00584879"/>
    <w:rsid w:val="00585C06"/>
    <w:rsid w:val="00586335"/>
    <w:rsid w:val="00586EAD"/>
    <w:rsid w:val="005870C2"/>
    <w:rsid w:val="00587D35"/>
    <w:rsid w:val="005910FA"/>
    <w:rsid w:val="00591742"/>
    <w:rsid w:val="005919C1"/>
    <w:rsid w:val="005923AC"/>
    <w:rsid w:val="00592E29"/>
    <w:rsid w:val="00593019"/>
    <w:rsid w:val="00593112"/>
    <w:rsid w:val="005966BE"/>
    <w:rsid w:val="00596A65"/>
    <w:rsid w:val="005A0AB4"/>
    <w:rsid w:val="005A1163"/>
    <w:rsid w:val="005A3330"/>
    <w:rsid w:val="005A334F"/>
    <w:rsid w:val="005A4A1C"/>
    <w:rsid w:val="005A5564"/>
    <w:rsid w:val="005A6539"/>
    <w:rsid w:val="005A7B4E"/>
    <w:rsid w:val="005B07D5"/>
    <w:rsid w:val="005B18DE"/>
    <w:rsid w:val="005B1AC7"/>
    <w:rsid w:val="005B1F2E"/>
    <w:rsid w:val="005B3638"/>
    <w:rsid w:val="005B62C2"/>
    <w:rsid w:val="005B63A9"/>
    <w:rsid w:val="005B74F1"/>
    <w:rsid w:val="005C0A38"/>
    <w:rsid w:val="005C13DE"/>
    <w:rsid w:val="005C2172"/>
    <w:rsid w:val="005C2EB1"/>
    <w:rsid w:val="005C3A91"/>
    <w:rsid w:val="005C3D96"/>
    <w:rsid w:val="005C4A5A"/>
    <w:rsid w:val="005C4F4D"/>
    <w:rsid w:val="005C5983"/>
    <w:rsid w:val="005C6601"/>
    <w:rsid w:val="005C6C4D"/>
    <w:rsid w:val="005C6F64"/>
    <w:rsid w:val="005D05DE"/>
    <w:rsid w:val="005D0C74"/>
    <w:rsid w:val="005D20D4"/>
    <w:rsid w:val="005D2862"/>
    <w:rsid w:val="005D37BD"/>
    <w:rsid w:val="005D6D0E"/>
    <w:rsid w:val="005D6DED"/>
    <w:rsid w:val="005D7D69"/>
    <w:rsid w:val="005E126B"/>
    <w:rsid w:val="005E20A9"/>
    <w:rsid w:val="005E25A2"/>
    <w:rsid w:val="005E358F"/>
    <w:rsid w:val="005E35A8"/>
    <w:rsid w:val="005E361F"/>
    <w:rsid w:val="005E419F"/>
    <w:rsid w:val="005E47F5"/>
    <w:rsid w:val="005E505F"/>
    <w:rsid w:val="005E700D"/>
    <w:rsid w:val="005F24FC"/>
    <w:rsid w:val="005F3C48"/>
    <w:rsid w:val="005F43C3"/>
    <w:rsid w:val="005F4EA4"/>
    <w:rsid w:val="005F531A"/>
    <w:rsid w:val="005F7A49"/>
    <w:rsid w:val="005F7DEE"/>
    <w:rsid w:val="006005BD"/>
    <w:rsid w:val="00601464"/>
    <w:rsid w:val="006045C6"/>
    <w:rsid w:val="00606237"/>
    <w:rsid w:val="0060636C"/>
    <w:rsid w:val="0060749D"/>
    <w:rsid w:val="0061349E"/>
    <w:rsid w:val="00613581"/>
    <w:rsid w:val="006138F4"/>
    <w:rsid w:val="0061450F"/>
    <w:rsid w:val="0061551D"/>
    <w:rsid w:val="006156E9"/>
    <w:rsid w:val="00616B8F"/>
    <w:rsid w:val="00617175"/>
    <w:rsid w:val="00617284"/>
    <w:rsid w:val="00620653"/>
    <w:rsid w:val="00620D7B"/>
    <w:rsid w:val="006220A5"/>
    <w:rsid w:val="00622AC3"/>
    <w:rsid w:val="0062443D"/>
    <w:rsid w:val="006246B2"/>
    <w:rsid w:val="006246F1"/>
    <w:rsid w:val="006248AA"/>
    <w:rsid w:val="006248AD"/>
    <w:rsid w:val="00625171"/>
    <w:rsid w:val="0062730E"/>
    <w:rsid w:val="00630DAC"/>
    <w:rsid w:val="006311BF"/>
    <w:rsid w:val="00632FE8"/>
    <w:rsid w:val="00633752"/>
    <w:rsid w:val="0063536E"/>
    <w:rsid w:val="0063556B"/>
    <w:rsid w:val="0063606D"/>
    <w:rsid w:val="006367ED"/>
    <w:rsid w:val="006369C8"/>
    <w:rsid w:val="00637105"/>
    <w:rsid w:val="00641509"/>
    <w:rsid w:val="0064195D"/>
    <w:rsid w:val="00642ED6"/>
    <w:rsid w:val="006434B4"/>
    <w:rsid w:val="006445FE"/>
    <w:rsid w:val="00644613"/>
    <w:rsid w:val="0064546C"/>
    <w:rsid w:val="006463D1"/>
    <w:rsid w:val="006477F0"/>
    <w:rsid w:val="0064781F"/>
    <w:rsid w:val="00647C9D"/>
    <w:rsid w:val="00651A0F"/>
    <w:rsid w:val="00651A6F"/>
    <w:rsid w:val="00651B91"/>
    <w:rsid w:val="00651D53"/>
    <w:rsid w:val="00651F75"/>
    <w:rsid w:val="00651FD3"/>
    <w:rsid w:val="006524C0"/>
    <w:rsid w:val="00652D79"/>
    <w:rsid w:val="00653221"/>
    <w:rsid w:val="00653499"/>
    <w:rsid w:val="00653C03"/>
    <w:rsid w:val="00653C61"/>
    <w:rsid w:val="00653FEB"/>
    <w:rsid w:val="00655B3C"/>
    <w:rsid w:val="00656879"/>
    <w:rsid w:val="00657831"/>
    <w:rsid w:val="006611EA"/>
    <w:rsid w:val="00662553"/>
    <w:rsid w:val="0066277F"/>
    <w:rsid w:val="00662EE5"/>
    <w:rsid w:val="00663062"/>
    <w:rsid w:val="0066355C"/>
    <w:rsid w:val="006635E9"/>
    <w:rsid w:val="0066394A"/>
    <w:rsid w:val="0066419A"/>
    <w:rsid w:val="00664590"/>
    <w:rsid w:val="0067131B"/>
    <w:rsid w:val="006717A2"/>
    <w:rsid w:val="00671F3B"/>
    <w:rsid w:val="006720BA"/>
    <w:rsid w:val="00672912"/>
    <w:rsid w:val="00672A97"/>
    <w:rsid w:val="006736CC"/>
    <w:rsid w:val="006748BA"/>
    <w:rsid w:val="00674EA6"/>
    <w:rsid w:val="00675303"/>
    <w:rsid w:val="00675EB1"/>
    <w:rsid w:val="006765C6"/>
    <w:rsid w:val="00681871"/>
    <w:rsid w:val="0068322C"/>
    <w:rsid w:val="00685242"/>
    <w:rsid w:val="00686B1B"/>
    <w:rsid w:val="0069121E"/>
    <w:rsid w:val="00691388"/>
    <w:rsid w:val="0069212C"/>
    <w:rsid w:val="006938A8"/>
    <w:rsid w:val="00693E86"/>
    <w:rsid w:val="006941F0"/>
    <w:rsid w:val="00694ED6"/>
    <w:rsid w:val="00695635"/>
    <w:rsid w:val="00696609"/>
    <w:rsid w:val="00697291"/>
    <w:rsid w:val="006A0855"/>
    <w:rsid w:val="006A177A"/>
    <w:rsid w:val="006A3145"/>
    <w:rsid w:val="006A35ED"/>
    <w:rsid w:val="006A3F47"/>
    <w:rsid w:val="006A4287"/>
    <w:rsid w:val="006A42EA"/>
    <w:rsid w:val="006A4C38"/>
    <w:rsid w:val="006A6478"/>
    <w:rsid w:val="006A67FC"/>
    <w:rsid w:val="006B1045"/>
    <w:rsid w:val="006B11B3"/>
    <w:rsid w:val="006B4429"/>
    <w:rsid w:val="006B4512"/>
    <w:rsid w:val="006B4978"/>
    <w:rsid w:val="006B5A67"/>
    <w:rsid w:val="006B5B68"/>
    <w:rsid w:val="006C0A40"/>
    <w:rsid w:val="006C1A54"/>
    <w:rsid w:val="006C1B7C"/>
    <w:rsid w:val="006C215F"/>
    <w:rsid w:val="006C2321"/>
    <w:rsid w:val="006C2F09"/>
    <w:rsid w:val="006C4818"/>
    <w:rsid w:val="006C541E"/>
    <w:rsid w:val="006C5AA4"/>
    <w:rsid w:val="006C6389"/>
    <w:rsid w:val="006D0153"/>
    <w:rsid w:val="006D0B8B"/>
    <w:rsid w:val="006D1C07"/>
    <w:rsid w:val="006D3048"/>
    <w:rsid w:val="006D51D7"/>
    <w:rsid w:val="006D5D44"/>
    <w:rsid w:val="006D7C65"/>
    <w:rsid w:val="006E0048"/>
    <w:rsid w:val="006E12BF"/>
    <w:rsid w:val="006E193B"/>
    <w:rsid w:val="006E28D2"/>
    <w:rsid w:val="006E2AD3"/>
    <w:rsid w:val="006E373B"/>
    <w:rsid w:val="006E3D0B"/>
    <w:rsid w:val="006E3F41"/>
    <w:rsid w:val="006E4DDD"/>
    <w:rsid w:val="006E5F03"/>
    <w:rsid w:val="006E6885"/>
    <w:rsid w:val="006E6D71"/>
    <w:rsid w:val="006E6E93"/>
    <w:rsid w:val="006E74FA"/>
    <w:rsid w:val="006E7F06"/>
    <w:rsid w:val="006F01CA"/>
    <w:rsid w:val="006F2BAB"/>
    <w:rsid w:val="006F37EB"/>
    <w:rsid w:val="006F3C32"/>
    <w:rsid w:val="006F485A"/>
    <w:rsid w:val="006F66BF"/>
    <w:rsid w:val="00700324"/>
    <w:rsid w:val="007050E1"/>
    <w:rsid w:val="00706086"/>
    <w:rsid w:val="00706629"/>
    <w:rsid w:val="00706E78"/>
    <w:rsid w:val="00706F39"/>
    <w:rsid w:val="00707147"/>
    <w:rsid w:val="007076B9"/>
    <w:rsid w:val="00710159"/>
    <w:rsid w:val="00711384"/>
    <w:rsid w:val="007128A9"/>
    <w:rsid w:val="00713CBC"/>
    <w:rsid w:val="00714844"/>
    <w:rsid w:val="00716145"/>
    <w:rsid w:val="007163A4"/>
    <w:rsid w:val="0071753D"/>
    <w:rsid w:val="00717608"/>
    <w:rsid w:val="0072042E"/>
    <w:rsid w:val="00720601"/>
    <w:rsid w:val="00720709"/>
    <w:rsid w:val="00720944"/>
    <w:rsid w:val="00721612"/>
    <w:rsid w:val="00721CF5"/>
    <w:rsid w:val="007220DD"/>
    <w:rsid w:val="007245F5"/>
    <w:rsid w:val="00725511"/>
    <w:rsid w:val="00725ABE"/>
    <w:rsid w:val="007260B6"/>
    <w:rsid w:val="00726523"/>
    <w:rsid w:val="007267F4"/>
    <w:rsid w:val="00727696"/>
    <w:rsid w:val="00727B5B"/>
    <w:rsid w:val="00727C2D"/>
    <w:rsid w:val="00730F1C"/>
    <w:rsid w:val="00730F2D"/>
    <w:rsid w:val="00731166"/>
    <w:rsid w:val="0073131C"/>
    <w:rsid w:val="00732EC5"/>
    <w:rsid w:val="007336AE"/>
    <w:rsid w:val="007343C1"/>
    <w:rsid w:val="00734454"/>
    <w:rsid w:val="007345DC"/>
    <w:rsid w:val="00735BB2"/>
    <w:rsid w:val="00735CB5"/>
    <w:rsid w:val="00735CE8"/>
    <w:rsid w:val="007375F9"/>
    <w:rsid w:val="00740535"/>
    <w:rsid w:val="00740C1D"/>
    <w:rsid w:val="00740C56"/>
    <w:rsid w:val="00741C59"/>
    <w:rsid w:val="00742C0A"/>
    <w:rsid w:val="0074438C"/>
    <w:rsid w:val="00744B4A"/>
    <w:rsid w:val="00746B2C"/>
    <w:rsid w:val="0074774F"/>
    <w:rsid w:val="00747895"/>
    <w:rsid w:val="00747ADF"/>
    <w:rsid w:val="00747DDC"/>
    <w:rsid w:val="00750819"/>
    <w:rsid w:val="007514E2"/>
    <w:rsid w:val="00752FAD"/>
    <w:rsid w:val="00753F62"/>
    <w:rsid w:val="00754FDB"/>
    <w:rsid w:val="00755856"/>
    <w:rsid w:val="00756BFB"/>
    <w:rsid w:val="00757646"/>
    <w:rsid w:val="00757BE8"/>
    <w:rsid w:val="00760204"/>
    <w:rsid w:val="007608AD"/>
    <w:rsid w:val="00761DD3"/>
    <w:rsid w:val="00761DE7"/>
    <w:rsid w:val="00761FBF"/>
    <w:rsid w:val="00762E30"/>
    <w:rsid w:val="00763C17"/>
    <w:rsid w:val="00764CA9"/>
    <w:rsid w:val="0076587D"/>
    <w:rsid w:val="00765B48"/>
    <w:rsid w:val="00770BA5"/>
    <w:rsid w:val="00771893"/>
    <w:rsid w:val="0077220C"/>
    <w:rsid w:val="00772289"/>
    <w:rsid w:val="0077241F"/>
    <w:rsid w:val="00773F44"/>
    <w:rsid w:val="0077441C"/>
    <w:rsid w:val="007747D1"/>
    <w:rsid w:val="00774D61"/>
    <w:rsid w:val="00774F34"/>
    <w:rsid w:val="00775303"/>
    <w:rsid w:val="00775805"/>
    <w:rsid w:val="00776E4D"/>
    <w:rsid w:val="00777218"/>
    <w:rsid w:val="00777262"/>
    <w:rsid w:val="00777318"/>
    <w:rsid w:val="00777736"/>
    <w:rsid w:val="00777764"/>
    <w:rsid w:val="007777BA"/>
    <w:rsid w:val="00777881"/>
    <w:rsid w:val="00780069"/>
    <w:rsid w:val="00780152"/>
    <w:rsid w:val="007802B1"/>
    <w:rsid w:val="00780B70"/>
    <w:rsid w:val="00781528"/>
    <w:rsid w:val="00782C52"/>
    <w:rsid w:val="00782C98"/>
    <w:rsid w:val="007851E0"/>
    <w:rsid w:val="007851E3"/>
    <w:rsid w:val="00785A4B"/>
    <w:rsid w:val="007861F5"/>
    <w:rsid w:val="0078684E"/>
    <w:rsid w:val="007876B4"/>
    <w:rsid w:val="00792385"/>
    <w:rsid w:val="007929FB"/>
    <w:rsid w:val="00793B77"/>
    <w:rsid w:val="007943FA"/>
    <w:rsid w:val="00794A95"/>
    <w:rsid w:val="00795B98"/>
    <w:rsid w:val="007963AB"/>
    <w:rsid w:val="007A17C5"/>
    <w:rsid w:val="007A1C61"/>
    <w:rsid w:val="007A2205"/>
    <w:rsid w:val="007A30C9"/>
    <w:rsid w:val="007A51CB"/>
    <w:rsid w:val="007A64EC"/>
    <w:rsid w:val="007A6AD8"/>
    <w:rsid w:val="007A6BB3"/>
    <w:rsid w:val="007A73A1"/>
    <w:rsid w:val="007A751A"/>
    <w:rsid w:val="007A75E5"/>
    <w:rsid w:val="007B0AE6"/>
    <w:rsid w:val="007B1900"/>
    <w:rsid w:val="007B1970"/>
    <w:rsid w:val="007B1FD6"/>
    <w:rsid w:val="007B2217"/>
    <w:rsid w:val="007B2385"/>
    <w:rsid w:val="007B2B61"/>
    <w:rsid w:val="007B2DDF"/>
    <w:rsid w:val="007B3826"/>
    <w:rsid w:val="007B3AA8"/>
    <w:rsid w:val="007B4543"/>
    <w:rsid w:val="007B45B8"/>
    <w:rsid w:val="007B4E85"/>
    <w:rsid w:val="007B5377"/>
    <w:rsid w:val="007B5E91"/>
    <w:rsid w:val="007B6B83"/>
    <w:rsid w:val="007B6C2B"/>
    <w:rsid w:val="007B6CAD"/>
    <w:rsid w:val="007C117C"/>
    <w:rsid w:val="007C1D80"/>
    <w:rsid w:val="007C2A87"/>
    <w:rsid w:val="007C366C"/>
    <w:rsid w:val="007C390B"/>
    <w:rsid w:val="007C3D83"/>
    <w:rsid w:val="007C53C4"/>
    <w:rsid w:val="007C54FF"/>
    <w:rsid w:val="007C71AD"/>
    <w:rsid w:val="007C73B4"/>
    <w:rsid w:val="007D17B9"/>
    <w:rsid w:val="007D17DA"/>
    <w:rsid w:val="007D2223"/>
    <w:rsid w:val="007D2DE9"/>
    <w:rsid w:val="007D3911"/>
    <w:rsid w:val="007D3A73"/>
    <w:rsid w:val="007D3DFB"/>
    <w:rsid w:val="007D56A3"/>
    <w:rsid w:val="007D6826"/>
    <w:rsid w:val="007E2792"/>
    <w:rsid w:val="007E438E"/>
    <w:rsid w:val="007E45B4"/>
    <w:rsid w:val="007E4D9B"/>
    <w:rsid w:val="007E5373"/>
    <w:rsid w:val="007E64AE"/>
    <w:rsid w:val="007E6B79"/>
    <w:rsid w:val="007F0B80"/>
    <w:rsid w:val="007F1009"/>
    <w:rsid w:val="007F1858"/>
    <w:rsid w:val="007F245F"/>
    <w:rsid w:val="007F2EB0"/>
    <w:rsid w:val="007F32AD"/>
    <w:rsid w:val="007F34E1"/>
    <w:rsid w:val="007F39B9"/>
    <w:rsid w:val="007F5139"/>
    <w:rsid w:val="007F6987"/>
    <w:rsid w:val="007F6EA0"/>
    <w:rsid w:val="007F7961"/>
    <w:rsid w:val="00801698"/>
    <w:rsid w:val="008019EA"/>
    <w:rsid w:val="008019FE"/>
    <w:rsid w:val="00802233"/>
    <w:rsid w:val="008038FC"/>
    <w:rsid w:val="00804A26"/>
    <w:rsid w:val="00804AFF"/>
    <w:rsid w:val="008055A5"/>
    <w:rsid w:val="0080563A"/>
    <w:rsid w:val="00805E7A"/>
    <w:rsid w:val="00807A1E"/>
    <w:rsid w:val="00810034"/>
    <w:rsid w:val="00811EB7"/>
    <w:rsid w:val="008128DB"/>
    <w:rsid w:val="00812B42"/>
    <w:rsid w:val="00812F7E"/>
    <w:rsid w:val="0081504C"/>
    <w:rsid w:val="00817561"/>
    <w:rsid w:val="008177C7"/>
    <w:rsid w:val="0081790F"/>
    <w:rsid w:val="0082299A"/>
    <w:rsid w:val="0082446F"/>
    <w:rsid w:val="008244CA"/>
    <w:rsid w:val="008248BE"/>
    <w:rsid w:val="00824BAD"/>
    <w:rsid w:val="00825333"/>
    <w:rsid w:val="008307C1"/>
    <w:rsid w:val="00831063"/>
    <w:rsid w:val="00834232"/>
    <w:rsid w:val="00834753"/>
    <w:rsid w:val="00837136"/>
    <w:rsid w:val="00837647"/>
    <w:rsid w:val="00837A23"/>
    <w:rsid w:val="00837B89"/>
    <w:rsid w:val="0084036D"/>
    <w:rsid w:val="00841482"/>
    <w:rsid w:val="0084207A"/>
    <w:rsid w:val="008424D6"/>
    <w:rsid w:val="00843751"/>
    <w:rsid w:val="0084407E"/>
    <w:rsid w:val="00845B15"/>
    <w:rsid w:val="00846CFF"/>
    <w:rsid w:val="008477A7"/>
    <w:rsid w:val="00847801"/>
    <w:rsid w:val="00850815"/>
    <w:rsid w:val="00850CAF"/>
    <w:rsid w:val="00851786"/>
    <w:rsid w:val="00852006"/>
    <w:rsid w:val="0085279C"/>
    <w:rsid w:val="0085328C"/>
    <w:rsid w:val="0085475A"/>
    <w:rsid w:val="00856B7A"/>
    <w:rsid w:val="00857162"/>
    <w:rsid w:val="00857F0C"/>
    <w:rsid w:val="00862A0B"/>
    <w:rsid w:val="00865BAD"/>
    <w:rsid w:val="00866851"/>
    <w:rsid w:val="00866B49"/>
    <w:rsid w:val="008674E4"/>
    <w:rsid w:val="00867837"/>
    <w:rsid w:val="00870BAA"/>
    <w:rsid w:val="00872AC1"/>
    <w:rsid w:val="0087376D"/>
    <w:rsid w:val="00873F81"/>
    <w:rsid w:val="008742F9"/>
    <w:rsid w:val="00876031"/>
    <w:rsid w:val="008763D0"/>
    <w:rsid w:val="00877DCB"/>
    <w:rsid w:val="00880CF6"/>
    <w:rsid w:val="00881034"/>
    <w:rsid w:val="00881274"/>
    <w:rsid w:val="008823C1"/>
    <w:rsid w:val="00882430"/>
    <w:rsid w:val="00883F00"/>
    <w:rsid w:val="00884323"/>
    <w:rsid w:val="00885494"/>
    <w:rsid w:val="00885B0F"/>
    <w:rsid w:val="00885E18"/>
    <w:rsid w:val="008862C9"/>
    <w:rsid w:val="00886C9B"/>
    <w:rsid w:val="00887201"/>
    <w:rsid w:val="00891CD9"/>
    <w:rsid w:val="00891D70"/>
    <w:rsid w:val="0089200E"/>
    <w:rsid w:val="0089436D"/>
    <w:rsid w:val="008958D4"/>
    <w:rsid w:val="008A0EFF"/>
    <w:rsid w:val="008A1166"/>
    <w:rsid w:val="008A2C97"/>
    <w:rsid w:val="008A2F37"/>
    <w:rsid w:val="008A3C1B"/>
    <w:rsid w:val="008A50EE"/>
    <w:rsid w:val="008A7603"/>
    <w:rsid w:val="008B0F28"/>
    <w:rsid w:val="008B0FF0"/>
    <w:rsid w:val="008B30BC"/>
    <w:rsid w:val="008B36A5"/>
    <w:rsid w:val="008B4CE5"/>
    <w:rsid w:val="008B536C"/>
    <w:rsid w:val="008B5F62"/>
    <w:rsid w:val="008B64B9"/>
    <w:rsid w:val="008B71FA"/>
    <w:rsid w:val="008B77DE"/>
    <w:rsid w:val="008C0ECD"/>
    <w:rsid w:val="008C1112"/>
    <w:rsid w:val="008C13E5"/>
    <w:rsid w:val="008C2E98"/>
    <w:rsid w:val="008C4760"/>
    <w:rsid w:val="008C536D"/>
    <w:rsid w:val="008C539E"/>
    <w:rsid w:val="008C53E5"/>
    <w:rsid w:val="008C5AEE"/>
    <w:rsid w:val="008C5D26"/>
    <w:rsid w:val="008C6244"/>
    <w:rsid w:val="008C6794"/>
    <w:rsid w:val="008C6918"/>
    <w:rsid w:val="008D045E"/>
    <w:rsid w:val="008D3330"/>
    <w:rsid w:val="008D37E5"/>
    <w:rsid w:val="008D3BE6"/>
    <w:rsid w:val="008D42AC"/>
    <w:rsid w:val="008D5CD6"/>
    <w:rsid w:val="008D691A"/>
    <w:rsid w:val="008D71F1"/>
    <w:rsid w:val="008E2E8D"/>
    <w:rsid w:val="008E3030"/>
    <w:rsid w:val="008E41B9"/>
    <w:rsid w:val="008E4CEA"/>
    <w:rsid w:val="008E5508"/>
    <w:rsid w:val="008F1A89"/>
    <w:rsid w:val="008F2A41"/>
    <w:rsid w:val="008F3985"/>
    <w:rsid w:val="008F5158"/>
    <w:rsid w:val="008F63E3"/>
    <w:rsid w:val="008F7911"/>
    <w:rsid w:val="00900DA5"/>
    <w:rsid w:val="009024B9"/>
    <w:rsid w:val="009027D4"/>
    <w:rsid w:val="009030F3"/>
    <w:rsid w:val="00903524"/>
    <w:rsid w:val="00903A01"/>
    <w:rsid w:val="0090405E"/>
    <w:rsid w:val="00904D02"/>
    <w:rsid w:val="00904E67"/>
    <w:rsid w:val="00904F29"/>
    <w:rsid w:val="00905629"/>
    <w:rsid w:val="00905EEB"/>
    <w:rsid w:val="00906171"/>
    <w:rsid w:val="00906854"/>
    <w:rsid w:val="00907656"/>
    <w:rsid w:val="00907F36"/>
    <w:rsid w:val="009105CA"/>
    <w:rsid w:val="00910649"/>
    <w:rsid w:val="00910E12"/>
    <w:rsid w:val="00911F57"/>
    <w:rsid w:val="009120C5"/>
    <w:rsid w:val="00912917"/>
    <w:rsid w:val="00912B0E"/>
    <w:rsid w:val="00912E51"/>
    <w:rsid w:val="00914301"/>
    <w:rsid w:val="00915D6C"/>
    <w:rsid w:val="00916745"/>
    <w:rsid w:val="00921063"/>
    <w:rsid w:val="00921AFA"/>
    <w:rsid w:val="009225F3"/>
    <w:rsid w:val="00922A88"/>
    <w:rsid w:val="009232B5"/>
    <w:rsid w:val="009242A5"/>
    <w:rsid w:val="00925CA0"/>
    <w:rsid w:val="00927908"/>
    <w:rsid w:val="00927A24"/>
    <w:rsid w:val="00927CCB"/>
    <w:rsid w:val="00931969"/>
    <w:rsid w:val="00932724"/>
    <w:rsid w:val="00934183"/>
    <w:rsid w:val="00935E7F"/>
    <w:rsid w:val="00937DA5"/>
    <w:rsid w:val="009407E9"/>
    <w:rsid w:val="009407EC"/>
    <w:rsid w:val="009425A1"/>
    <w:rsid w:val="009427BD"/>
    <w:rsid w:val="00943209"/>
    <w:rsid w:val="00943AE7"/>
    <w:rsid w:val="009444A4"/>
    <w:rsid w:val="00945EFC"/>
    <w:rsid w:val="00946420"/>
    <w:rsid w:val="00946D03"/>
    <w:rsid w:val="00947D5E"/>
    <w:rsid w:val="00950322"/>
    <w:rsid w:val="00950427"/>
    <w:rsid w:val="00951182"/>
    <w:rsid w:val="009514E6"/>
    <w:rsid w:val="00951B5E"/>
    <w:rsid w:val="009523BA"/>
    <w:rsid w:val="009526A2"/>
    <w:rsid w:val="009526C7"/>
    <w:rsid w:val="0095270F"/>
    <w:rsid w:val="00952CAA"/>
    <w:rsid w:val="0095388A"/>
    <w:rsid w:val="00955BBB"/>
    <w:rsid w:val="00955FBC"/>
    <w:rsid w:val="00956C85"/>
    <w:rsid w:val="0095781D"/>
    <w:rsid w:val="00960D88"/>
    <w:rsid w:val="009615C8"/>
    <w:rsid w:val="00961C33"/>
    <w:rsid w:val="00962B01"/>
    <w:rsid w:val="00962D4D"/>
    <w:rsid w:val="009639AD"/>
    <w:rsid w:val="00963ACC"/>
    <w:rsid w:val="00964047"/>
    <w:rsid w:val="0096419D"/>
    <w:rsid w:val="00964D2B"/>
    <w:rsid w:val="00965E45"/>
    <w:rsid w:val="00971232"/>
    <w:rsid w:val="0097213C"/>
    <w:rsid w:val="00972ACC"/>
    <w:rsid w:val="00973AF0"/>
    <w:rsid w:val="00974C07"/>
    <w:rsid w:val="00974FE3"/>
    <w:rsid w:val="009761B0"/>
    <w:rsid w:val="00977403"/>
    <w:rsid w:val="00977AA6"/>
    <w:rsid w:val="00980490"/>
    <w:rsid w:val="009820C8"/>
    <w:rsid w:val="00982AE0"/>
    <w:rsid w:val="00982AF4"/>
    <w:rsid w:val="00982C9F"/>
    <w:rsid w:val="009835E0"/>
    <w:rsid w:val="00983961"/>
    <w:rsid w:val="0098410E"/>
    <w:rsid w:val="00984A24"/>
    <w:rsid w:val="00984C2A"/>
    <w:rsid w:val="00984D65"/>
    <w:rsid w:val="00984DD2"/>
    <w:rsid w:val="009851BA"/>
    <w:rsid w:val="0098590F"/>
    <w:rsid w:val="009861C7"/>
    <w:rsid w:val="00986463"/>
    <w:rsid w:val="00990501"/>
    <w:rsid w:val="00990561"/>
    <w:rsid w:val="00990DAB"/>
    <w:rsid w:val="009910E0"/>
    <w:rsid w:val="00991668"/>
    <w:rsid w:val="009930D0"/>
    <w:rsid w:val="00993948"/>
    <w:rsid w:val="00993D4D"/>
    <w:rsid w:val="0099488A"/>
    <w:rsid w:val="009949ED"/>
    <w:rsid w:val="00994B52"/>
    <w:rsid w:val="009960FD"/>
    <w:rsid w:val="009A1CCD"/>
    <w:rsid w:val="009A375F"/>
    <w:rsid w:val="009A39C8"/>
    <w:rsid w:val="009A4489"/>
    <w:rsid w:val="009A499A"/>
    <w:rsid w:val="009A66F9"/>
    <w:rsid w:val="009A6CE0"/>
    <w:rsid w:val="009B072C"/>
    <w:rsid w:val="009B0B2D"/>
    <w:rsid w:val="009B1240"/>
    <w:rsid w:val="009B1316"/>
    <w:rsid w:val="009B2022"/>
    <w:rsid w:val="009B5266"/>
    <w:rsid w:val="009B5F4E"/>
    <w:rsid w:val="009B6A93"/>
    <w:rsid w:val="009B6A9E"/>
    <w:rsid w:val="009B6F2D"/>
    <w:rsid w:val="009B769B"/>
    <w:rsid w:val="009C0597"/>
    <w:rsid w:val="009C0807"/>
    <w:rsid w:val="009C0CB3"/>
    <w:rsid w:val="009C0F76"/>
    <w:rsid w:val="009C355C"/>
    <w:rsid w:val="009C38F2"/>
    <w:rsid w:val="009C3AEB"/>
    <w:rsid w:val="009C51F2"/>
    <w:rsid w:val="009C5902"/>
    <w:rsid w:val="009C743D"/>
    <w:rsid w:val="009C7B37"/>
    <w:rsid w:val="009C7B3E"/>
    <w:rsid w:val="009D05F3"/>
    <w:rsid w:val="009D0609"/>
    <w:rsid w:val="009D13C6"/>
    <w:rsid w:val="009D14EE"/>
    <w:rsid w:val="009D1BBB"/>
    <w:rsid w:val="009D1EEF"/>
    <w:rsid w:val="009D23A4"/>
    <w:rsid w:val="009D4A13"/>
    <w:rsid w:val="009D5113"/>
    <w:rsid w:val="009D5BC7"/>
    <w:rsid w:val="009D5EB9"/>
    <w:rsid w:val="009D6286"/>
    <w:rsid w:val="009D68F4"/>
    <w:rsid w:val="009D6E8F"/>
    <w:rsid w:val="009E2E52"/>
    <w:rsid w:val="009E31DE"/>
    <w:rsid w:val="009E58B0"/>
    <w:rsid w:val="009F0368"/>
    <w:rsid w:val="009F11FD"/>
    <w:rsid w:val="009F1A2F"/>
    <w:rsid w:val="009F1CE5"/>
    <w:rsid w:val="009F2150"/>
    <w:rsid w:val="009F295F"/>
    <w:rsid w:val="009F3C77"/>
    <w:rsid w:val="009F550A"/>
    <w:rsid w:val="009F6CDB"/>
    <w:rsid w:val="009F7622"/>
    <w:rsid w:val="00A000D2"/>
    <w:rsid w:val="00A0032B"/>
    <w:rsid w:val="00A01E56"/>
    <w:rsid w:val="00A03099"/>
    <w:rsid w:val="00A04A64"/>
    <w:rsid w:val="00A04BFC"/>
    <w:rsid w:val="00A05C9D"/>
    <w:rsid w:val="00A06041"/>
    <w:rsid w:val="00A06AE5"/>
    <w:rsid w:val="00A074D5"/>
    <w:rsid w:val="00A07D0C"/>
    <w:rsid w:val="00A10939"/>
    <w:rsid w:val="00A1164F"/>
    <w:rsid w:val="00A124B7"/>
    <w:rsid w:val="00A13144"/>
    <w:rsid w:val="00A164CA"/>
    <w:rsid w:val="00A22272"/>
    <w:rsid w:val="00A225B1"/>
    <w:rsid w:val="00A2271A"/>
    <w:rsid w:val="00A24B62"/>
    <w:rsid w:val="00A2790F"/>
    <w:rsid w:val="00A30492"/>
    <w:rsid w:val="00A30C64"/>
    <w:rsid w:val="00A312D7"/>
    <w:rsid w:val="00A31A40"/>
    <w:rsid w:val="00A31F9C"/>
    <w:rsid w:val="00A32B94"/>
    <w:rsid w:val="00A33E05"/>
    <w:rsid w:val="00A33FB7"/>
    <w:rsid w:val="00A34108"/>
    <w:rsid w:val="00A341B6"/>
    <w:rsid w:val="00A34BA7"/>
    <w:rsid w:val="00A3527F"/>
    <w:rsid w:val="00A35EFD"/>
    <w:rsid w:val="00A40DBC"/>
    <w:rsid w:val="00A4137B"/>
    <w:rsid w:val="00A41C6D"/>
    <w:rsid w:val="00A41DCC"/>
    <w:rsid w:val="00A42815"/>
    <w:rsid w:val="00A4322A"/>
    <w:rsid w:val="00A44899"/>
    <w:rsid w:val="00A44EB9"/>
    <w:rsid w:val="00A45543"/>
    <w:rsid w:val="00A45AF5"/>
    <w:rsid w:val="00A4736E"/>
    <w:rsid w:val="00A4747B"/>
    <w:rsid w:val="00A47E31"/>
    <w:rsid w:val="00A51A71"/>
    <w:rsid w:val="00A51BD0"/>
    <w:rsid w:val="00A52127"/>
    <w:rsid w:val="00A52286"/>
    <w:rsid w:val="00A52453"/>
    <w:rsid w:val="00A52955"/>
    <w:rsid w:val="00A53720"/>
    <w:rsid w:val="00A53D7C"/>
    <w:rsid w:val="00A54509"/>
    <w:rsid w:val="00A54BD8"/>
    <w:rsid w:val="00A54D79"/>
    <w:rsid w:val="00A55419"/>
    <w:rsid w:val="00A56CB6"/>
    <w:rsid w:val="00A579C3"/>
    <w:rsid w:val="00A57CD1"/>
    <w:rsid w:val="00A57F12"/>
    <w:rsid w:val="00A6078B"/>
    <w:rsid w:val="00A610E7"/>
    <w:rsid w:val="00A6197E"/>
    <w:rsid w:val="00A61E5B"/>
    <w:rsid w:val="00A62827"/>
    <w:rsid w:val="00A63646"/>
    <w:rsid w:val="00A64919"/>
    <w:rsid w:val="00A651C6"/>
    <w:rsid w:val="00A673D3"/>
    <w:rsid w:val="00A67D45"/>
    <w:rsid w:val="00A70455"/>
    <w:rsid w:val="00A709D3"/>
    <w:rsid w:val="00A70F9C"/>
    <w:rsid w:val="00A71523"/>
    <w:rsid w:val="00A7444C"/>
    <w:rsid w:val="00A744C4"/>
    <w:rsid w:val="00A74923"/>
    <w:rsid w:val="00A7559A"/>
    <w:rsid w:val="00A75791"/>
    <w:rsid w:val="00A775EA"/>
    <w:rsid w:val="00A802C1"/>
    <w:rsid w:val="00A81720"/>
    <w:rsid w:val="00A8273D"/>
    <w:rsid w:val="00A84430"/>
    <w:rsid w:val="00A8513A"/>
    <w:rsid w:val="00A9008C"/>
    <w:rsid w:val="00A9061F"/>
    <w:rsid w:val="00A926F7"/>
    <w:rsid w:val="00A949BE"/>
    <w:rsid w:val="00A953A1"/>
    <w:rsid w:val="00A95C91"/>
    <w:rsid w:val="00A95CDA"/>
    <w:rsid w:val="00A96125"/>
    <w:rsid w:val="00A96BFA"/>
    <w:rsid w:val="00A97A2F"/>
    <w:rsid w:val="00AA14FE"/>
    <w:rsid w:val="00AA1B7C"/>
    <w:rsid w:val="00AA28FD"/>
    <w:rsid w:val="00AA40DC"/>
    <w:rsid w:val="00AA41C5"/>
    <w:rsid w:val="00AA5352"/>
    <w:rsid w:val="00AA54FE"/>
    <w:rsid w:val="00AA7723"/>
    <w:rsid w:val="00AA79CB"/>
    <w:rsid w:val="00AB019C"/>
    <w:rsid w:val="00AB01AD"/>
    <w:rsid w:val="00AB0834"/>
    <w:rsid w:val="00AB0EEE"/>
    <w:rsid w:val="00AB1964"/>
    <w:rsid w:val="00AB2E48"/>
    <w:rsid w:val="00AB3740"/>
    <w:rsid w:val="00AB3767"/>
    <w:rsid w:val="00AB3D2C"/>
    <w:rsid w:val="00AB4973"/>
    <w:rsid w:val="00AB51B0"/>
    <w:rsid w:val="00AB5407"/>
    <w:rsid w:val="00AB6657"/>
    <w:rsid w:val="00AB6FD3"/>
    <w:rsid w:val="00AB7C9C"/>
    <w:rsid w:val="00AB7E40"/>
    <w:rsid w:val="00AC23F8"/>
    <w:rsid w:val="00AC28BD"/>
    <w:rsid w:val="00AC4995"/>
    <w:rsid w:val="00AC49D6"/>
    <w:rsid w:val="00AC4ADC"/>
    <w:rsid w:val="00AC505A"/>
    <w:rsid w:val="00AC55D8"/>
    <w:rsid w:val="00AC615F"/>
    <w:rsid w:val="00AC64F9"/>
    <w:rsid w:val="00AC6739"/>
    <w:rsid w:val="00AC7390"/>
    <w:rsid w:val="00AC7C5F"/>
    <w:rsid w:val="00AD05EA"/>
    <w:rsid w:val="00AD0A62"/>
    <w:rsid w:val="00AD2002"/>
    <w:rsid w:val="00AD2D1F"/>
    <w:rsid w:val="00AD3266"/>
    <w:rsid w:val="00AD3EDE"/>
    <w:rsid w:val="00AD46CA"/>
    <w:rsid w:val="00AD539D"/>
    <w:rsid w:val="00AD5721"/>
    <w:rsid w:val="00AD5BF7"/>
    <w:rsid w:val="00AD5D79"/>
    <w:rsid w:val="00AE08BF"/>
    <w:rsid w:val="00AE18B8"/>
    <w:rsid w:val="00AE2905"/>
    <w:rsid w:val="00AE2F2C"/>
    <w:rsid w:val="00AE388D"/>
    <w:rsid w:val="00AE465F"/>
    <w:rsid w:val="00AE4ED1"/>
    <w:rsid w:val="00AE58D6"/>
    <w:rsid w:val="00AF0457"/>
    <w:rsid w:val="00AF064C"/>
    <w:rsid w:val="00AF0ABB"/>
    <w:rsid w:val="00AF0C12"/>
    <w:rsid w:val="00AF23B0"/>
    <w:rsid w:val="00AF307E"/>
    <w:rsid w:val="00AF4844"/>
    <w:rsid w:val="00AF50F0"/>
    <w:rsid w:val="00AF69A7"/>
    <w:rsid w:val="00AF6BF6"/>
    <w:rsid w:val="00AF7B10"/>
    <w:rsid w:val="00B000F2"/>
    <w:rsid w:val="00B00F94"/>
    <w:rsid w:val="00B01640"/>
    <w:rsid w:val="00B01AAF"/>
    <w:rsid w:val="00B03A7F"/>
    <w:rsid w:val="00B04E4D"/>
    <w:rsid w:val="00B053FC"/>
    <w:rsid w:val="00B05D24"/>
    <w:rsid w:val="00B069FC"/>
    <w:rsid w:val="00B078FB"/>
    <w:rsid w:val="00B07EFE"/>
    <w:rsid w:val="00B1114E"/>
    <w:rsid w:val="00B13BC1"/>
    <w:rsid w:val="00B13DB8"/>
    <w:rsid w:val="00B14D2A"/>
    <w:rsid w:val="00B16733"/>
    <w:rsid w:val="00B172BC"/>
    <w:rsid w:val="00B20BE2"/>
    <w:rsid w:val="00B21BF6"/>
    <w:rsid w:val="00B25C65"/>
    <w:rsid w:val="00B272A5"/>
    <w:rsid w:val="00B273B6"/>
    <w:rsid w:val="00B31219"/>
    <w:rsid w:val="00B31A51"/>
    <w:rsid w:val="00B321F5"/>
    <w:rsid w:val="00B32BD4"/>
    <w:rsid w:val="00B3360C"/>
    <w:rsid w:val="00B347F6"/>
    <w:rsid w:val="00B34F96"/>
    <w:rsid w:val="00B35543"/>
    <w:rsid w:val="00B369D9"/>
    <w:rsid w:val="00B36CD4"/>
    <w:rsid w:val="00B36E14"/>
    <w:rsid w:val="00B377EB"/>
    <w:rsid w:val="00B378FB"/>
    <w:rsid w:val="00B37ECC"/>
    <w:rsid w:val="00B405AF"/>
    <w:rsid w:val="00B42E69"/>
    <w:rsid w:val="00B4578D"/>
    <w:rsid w:val="00B45DC1"/>
    <w:rsid w:val="00B46005"/>
    <w:rsid w:val="00B4642A"/>
    <w:rsid w:val="00B46462"/>
    <w:rsid w:val="00B47915"/>
    <w:rsid w:val="00B47B80"/>
    <w:rsid w:val="00B510FF"/>
    <w:rsid w:val="00B51A79"/>
    <w:rsid w:val="00B51C76"/>
    <w:rsid w:val="00B51ED9"/>
    <w:rsid w:val="00B52252"/>
    <w:rsid w:val="00B522DA"/>
    <w:rsid w:val="00B5246B"/>
    <w:rsid w:val="00B5339E"/>
    <w:rsid w:val="00B537EC"/>
    <w:rsid w:val="00B54A20"/>
    <w:rsid w:val="00B55580"/>
    <w:rsid w:val="00B55B2F"/>
    <w:rsid w:val="00B57840"/>
    <w:rsid w:val="00B57A51"/>
    <w:rsid w:val="00B608E8"/>
    <w:rsid w:val="00B621B4"/>
    <w:rsid w:val="00B62EA9"/>
    <w:rsid w:val="00B63567"/>
    <w:rsid w:val="00B635E2"/>
    <w:rsid w:val="00B63C9E"/>
    <w:rsid w:val="00B65CB3"/>
    <w:rsid w:val="00B6702E"/>
    <w:rsid w:val="00B6729B"/>
    <w:rsid w:val="00B67571"/>
    <w:rsid w:val="00B7002B"/>
    <w:rsid w:val="00B706F2"/>
    <w:rsid w:val="00B716D7"/>
    <w:rsid w:val="00B717D5"/>
    <w:rsid w:val="00B71C86"/>
    <w:rsid w:val="00B73781"/>
    <w:rsid w:val="00B73ED2"/>
    <w:rsid w:val="00B75244"/>
    <w:rsid w:val="00B75436"/>
    <w:rsid w:val="00B75CB1"/>
    <w:rsid w:val="00B76453"/>
    <w:rsid w:val="00B76D81"/>
    <w:rsid w:val="00B77AC1"/>
    <w:rsid w:val="00B8013D"/>
    <w:rsid w:val="00B814CA"/>
    <w:rsid w:val="00B8186A"/>
    <w:rsid w:val="00B81A0E"/>
    <w:rsid w:val="00B81A93"/>
    <w:rsid w:val="00B82F7B"/>
    <w:rsid w:val="00B8323D"/>
    <w:rsid w:val="00B8388D"/>
    <w:rsid w:val="00B844AB"/>
    <w:rsid w:val="00B87BE3"/>
    <w:rsid w:val="00B90795"/>
    <w:rsid w:val="00B9121B"/>
    <w:rsid w:val="00B9139F"/>
    <w:rsid w:val="00B915FD"/>
    <w:rsid w:val="00B925C1"/>
    <w:rsid w:val="00B933D0"/>
    <w:rsid w:val="00B93559"/>
    <w:rsid w:val="00B93CAB"/>
    <w:rsid w:val="00B94506"/>
    <w:rsid w:val="00B94CFA"/>
    <w:rsid w:val="00B94DBE"/>
    <w:rsid w:val="00B94ECE"/>
    <w:rsid w:val="00B959F4"/>
    <w:rsid w:val="00B95C1F"/>
    <w:rsid w:val="00B9695A"/>
    <w:rsid w:val="00B96F24"/>
    <w:rsid w:val="00B97129"/>
    <w:rsid w:val="00B972C7"/>
    <w:rsid w:val="00B97F4D"/>
    <w:rsid w:val="00BA25BE"/>
    <w:rsid w:val="00BA2AF3"/>
    <w:rsid w:val="00BA2D01"/>
    <w:rsid w:val="00BA3980"/>
    <w:rsid w:val="00BA542C"/>
    <w:rsid w:val="00BA7618"/>
    <w:rsid w:val="00BB0533"/>
    <w:rsid w:val="00BB1238"/>
    <w:rsid w:val="00BB191D"/>
    <w:rsid w:val="00BB21DA"/>
    <w:rsid w:val="00BB28DD"/>
    <w:rsid w:val="00BB35B5"/>
    <w:rsid w:val="00BB55A1"/>
    <w:rsid w:val="00BB5F14"/>
    <w:rsid w:val="00BB5FCA"/>
    <w:rsid w:val="00BB686E"/>
    <w:rsid w:val="00BC0287"/>
    <w:rsid w:val="00BC23E6"/>
    <w:rsid w:val="00BC33C2"/>
    <w:rsid w:val="00BC4727"/>
    <w:rsid w:val="00BC524E"/>
    <w:rsid w:val="00BC56A8"/>
    <w:rsid w:val="00BC6E6E"/>
    <w:rsid w:val="00BC6F3E"/>
    <w:rsid w:val="00BC70EF"/>
    <w:rsid w:val="00BC7899"/>
    <w:rsid w:val="00BD000D"/>
    <w:rsid w:val="00BD2B39"/>
    <w:rsid w:val="00BD3BED"/>
    <w:rsid w:val="00BD4327"/>
    <w:rsid w:val="00BD4B18"/>
    <w:rsid w:val="00BD4DBE"/>
    <w:rsid w:val="00BD6344"/>
    <w:rsid w:val="00BD673E"/>
    <w:rsid w:val="00BD75DB"/>
    <w:rsid w:val="00BD79C3"/>
    <w:rsid w:val="00BE2172"/>
    <w:rsid w:val="00BE319C"/>
    <w:rsid w:val="00BE4450"/>
    <w:rsid w:val="00BE4689"/>
    <w:rsid w:val="00BE66A5"/>
    <w:rsid w:val="00BE68B0"/>
    <w:rsid w:val="00BE76FF"/>
    <w:rsid w:val="00BF29D5"/>
    <w:rsid w:val="00BF3666"/>
    <w:rsid w:val="00BF5885"/>
    <w:rsid w:val="00BF6C36"/>
    <w:rsid w:val="00C03027"/>
    <w:rsid w:val="00C03E5B"/>
    <w:rsid w:val="00C03E7D"/>
    <w:rsid w:val="00C043AF"/>
    <w:rsid w:val="00C04DEF"/>
    <w:rsid w:val="00C04E66"/>
    <w:rsid w:val="00C05B8C"/>
    <w:rsid w:val="00C0664F"/>
    <w:rsid w:val="00C07E8E"/>
    <w:rsid w:val="00C11154"/>
    <w:rsid w:val="00C1195D"/>
    <w:rsid w:val="00C134E2"/>
    <w:rsid w:val="00C13CE5"/>
    <w:rsid w:val="00C1437C"/>
    <w:rsid w:val="00C15BE3"/>
    <w:rsid w:val="00C15C43"/>
    <w:rsid w:val="00C15FC5"/>
    <w:rsid w:val="00C17746"/>
    <w:rsid w:val="00C205B8"/>
    <w:rsid w:val="00C22094"/>
    <w:rsid w:val="00C227C8"/>
    <w:rsid w:val="00C23B38"/>
    <w:rsid w:val="00C24218"/>
    <w:rsid w:val="00C2428A"/>
    <w:rsid w:val="00C248F2"/>
    <w:rsid w:val="00C27FC8"/>
    <w:rsid w:val="00C31E7C"/>
    <w:rsid w:val="00C3216C"/>
    <w:rsid w:val="00C341D2"/>
    <w:rsid w:val="00C34CBB"/>
    <w:rsid w:val="00C34D53"/>
    <w:rsid w:val="00C34EFB"/>
    <w:rsid w:val="00C35468"/>
    <w:rsid w:val="00C3573B"/>
    <w:rsid w:val="00C3589D"/>
    <w:rsid w:val="00C35BC4"/>
    <w:rsid w:val="00C371A6"/>
    <w:rsid w:val="00C407D5"/>
    <w:rsid w:val="00C42056"/>
    <w:rsid w:val="00C457C5"/>
    <w:rsid w:val="00C4617D"/>
    <w:rsid w:val="00C461DD"/>
    <w:rsid w:val="00C46871"/>
    <w:rsid w:val="00C47683"/>
    <w:rsid w:val="00C4785D"/>
    <w:rsid w:val="00C478C2"/>
    <w:rsid w:val="00C47C21"/>
    <w:rsid w:val="00C47EE7"/>
    <w:rsid w:val="00C512B1"/>
    <w:rsid w:val="00C51FA3"/>
    <w:rsid w:val="00C52B2C"/>
    <w:rsid w:val="00C53378"/>
    <w:rsid w:val="00C53C31"/>
    <w:rsid w:val="00C54D91"/>
    <w:rsid w:val="00C55738"/>
    <w:rsid w:val="00C55FAF"/>
    <w:rsid w:val="00C56439"/>
    <w:rsid w:val="00C57293"/>
    <w:rsid w:val="00C610B1"/>
    <w:rsid w:val="00C61948"/>
    <w:rsid w:val="00C62013"/>
    <w:rsid w:val="00C62202"/>
    <w:rsid w:val="00C62E0A"/>
    <w:rsid w:val="00C6493C"/>
    <w:rsid w:val="00C65895"/>
    <w:rsid w:val="00C659C0"/>
    <w:rsid w:val="00C66D36"/>
    <w:rsid w:val="00C66E81"/>
    <w:rsid w:val="00C6740D"/>
    <w:rsid w:val="00C67BFA"/>
    <w:rsid w:val="00C711CC"/>
    <w:rsid w:val="00C71D6D"/>
    <w:rsid w:val="00C720F8"/>
    <w:rsid w:val="00C72FE4"/>
    <w:rsid w:val="00C740F1"/>
    <w:rsid w:val="00C75EE5"/>
    <w:rsid w:val="00C774EE"/>
    <w:rsid w:val="00C81044"/>
    <w:rsid w:val="00C812B1"/>
    <w:rsid w:val="00C8140E"/>
    <w:rsid w:val="00C81DDD"/>
    <w:rsid w:val="00C82F26"/>
    <w:rsid w:val="00C83059"/>
    <w:rsid w:val="00C84C7F"/>
    <w:rsid w:val="00C84CA6"/>
    <w:rsid w:val="00C8575B"/>
    <w:rsid w:val="00C8632D"/>
    <w:rsid w:val="00C86CE6"/>
    <w:rsid w:val="00C86E0C"/>
    <w:rsid w:val="00C90204"/>
    <w:rsid w:val="00C93BF9"/>
    <w:rsid w:val="00C93E76"/>
    <w:rsid w:val="00C94FAE"/>
    <w:rsid w:val="00C97242"/>
    <w:rsid w:val="00C972CE"/>
    <w:rsid w:val="00C9794D"/>
    <w:rsid w:val="00CA2F84"/>
    <w:rsid w:val="00CA36C5"/>
    <w:rsid w:val="00CA5488"/>
    <w:rsid w:val="00CA5E29"/>
    <w:rsid w:val="00CA7F45"/>
    <w:rsid w:val="00CB1D87"/>
    <w:rsid w:val="00CB1E40"/>
    <w:rsid w:val="00CB2582"/>
    <w:rsid w:val="00CB27AD"/>
    <w:rsid w:val="00CB2848"/>
    <w:rsid w:val="00CB2986"/>
    <w:rsid w:val="00CB2E9F"/>
    <w:rsid w:val="00CB4848"/>
    <w:rsid w:val="00CB52E6"/>
    <w:rsid w:val="00CB54E1"/>
    <w:rsid w:val="00CB54EA"/>
    <w:rsid w:val="00CB6CAF"/>
    <w:rsid w:val="00CB7A30"/>
    <w:rsid w:val="00CC061E"/>
    <w:rsid w:val="00CC09CB"/>
    <w:rsid w:val="00CC0AB2"/>
    <w:rsid w:val="00CC1F57"/>
    <w:rsid w:val="00CC29DA"/>
    <w:rsid w:val="00CC329B"/>
    <w:rsid w:val="00CC4DF3"/>
    <w:rsid w:val="00CC5A6A"/>
    <w:rsid w:val="00CC6D96"/>
    <w:rsid w:val="00CD1262"/>
    <w:rsid w:val="00CD154B"/>
    <w:rsid w:val="00CD22C2"/>
    <w:rsid w:val="00CD22F3"/>
    <w:rsid w:val="00CD293C"/>
    <w:rsid w:val="00CD2B56"/>
    <w:rsid w:val="00CD2D69"/>
    <w:rsid w:val="00CD4C50"/>
    <w:rsid w:val="00CD4CA2"/>
    <w:rsid w:val="00CD6055"/>
    <w:rsid w:val="00CD61F5"/>
    <w:rsid w:val="00CE115B"/>
    <w:rsid w:val="00CE1A93"/>
    <w:rsid w:val="00CE2321"/>
    <w:rsid w:val="00CE3461"/>
    <w:rsid w:val="00CE52F8"/>
    <w:rsid w:val="00CE5643"/>
    <w:rsid w:val="00CE6FCC"/>
    <w:rsid w:val="00CE6FF2"/>
    <w:rsid w:val="00CE7643"/>
    <w:rsid w:val="00CE7BF6"/>
    <w:rsid w:val="00CF00AF"/>
    <w:rsid w:val="00CF1407"/>
    <w:rsid w:val="00CF15FD"/>
    <w:rsid w:val="00CF2547"/>
    <w:rsid w:val="00CF255A"/>
    <w:rsid w:val="00CF2681"/>
    <w:rsid w:val="00CF4BA3"/>
    <w:rsid w:val="00CF4C90"/>
    <w:rsid w:val="00CF63A1"/>
    <w:rsid w:val="00CF6D95"/>
    <w:rsid w:val="00CF7442"/>
    <w:rsid w:val="00D00D36"/>
    <w:rsid w:val="00D00D3B"/>
    <w:rsid w:val="00D01F0B"/>
    <w:rsid w:val="00D02C1C"/>
    <w:rsid w:val="00D03A2B"/>
    <w:rsid w:val="00D03AC5"/>
    <w:rsid w:val="00D04908"/>
    <w:rsid w:val="00D05683"/>
    <w:rsid w:val="00D10D08"/>
    <w:rsid w:val="00D11A1B"/>
    <w:rsid w:val="00D13340"/>
    <w:rsid w:val="00D15020"/>
    <w:rsid w:val="00D151A3"/>
    <w:rsid w:val="00D15BAE"/>
    <w:rsid w:val="00D178C2"/>
    <w:rsid w:val="00D17DCC"/>
    <w:rsid w:val="00D201E5"/>
    <w:rsid w:val="00D2072E"/>
    <w:rsid w:val="00D21BB5"/>
    <w:rsid w:val="00D223DE"/>
    <w:rsid w:val="00D229ED"/>
    <w:rsid w:val="00D22A82"/>
    <w:rsid w:val="00D23C09"/>
    <w:rsid w:val="00D23D5E"/>
    <w:rsid w:val="00D2583B"/>
    <w:rsid w:val="00D25B81"/>
    <w:rsid w:val="00D260FB"/>
    <w:rsid w:val="00D2695D"/>
    <w:rsid w:val="00D30932"/>
    <w:rsid w:val="00D315CF"/>
    <w:rsid w:val="00D34695"/>
    <w:rsid w:val="00D34B3B"/>
    <w:rsid w:val="00D34E83"/>
    <w:rsid w:val="00D35BC0"/>
    <w:rsid w:val="00D35CD6"/>
    <w:rsid w:val="00D4107D"/>
    <w:rsid w:val="00D41457"/>
    <w:rsid w:val="00D42CC7"/>
    <w:rsid w:val="00D43EBD"/>
    <w:rsid w:val="00D44956"/>
    <w:rsid w:val="00D46197"/>
    <w:rsid w:val="00D466C4"/>
    <w:rsid w:val="00D469A2"/>
    <w:rsid w:val="00D46A0C"/>
    <w:rsid w:val="00D46AA5"/>
    <w:rsid w:val="00D46F40"/>
    <w:rsid w:val="00D4701D"/>
    <w:rsid w:val="00D47523"/>
    <w:rsid w:val="00D50D19"/>
    <w:rsid w:val="00D52CCB"/>
    <w:rsid w:val="00D52DB1"/>
    <w:rsid w:val="00D541B5"/>
    <w:rsid w:val="00D5427A"/>
    <w:rsid w:val="00D54811"/>
    <w:rsid w:val="00D5524E"/>
    <w:rsid w:val="00D55358"/>
    <w:rsid w:val="00D5563B"/>
    <w:rsid w:val="00D57820"/>
    <w:rsid w:val="00D6105D"/>
    <w:rsid w:val="00D61B07"/>
    <w:rsid w:val="00D6212A"/>
    <w:rsid w:val="00D65486"/>
    <w:rsid w:val="00D65F76"/>
    <w:rsid w:val="00D66DC2"/>
    <w:rsid w:val="00D706FF"/>
    <w:rsid w:val="00D707D5"/>
    <w:rsid w:val="00D7174A"/>
    <w:rsid w:val="00D718FA"/>
    <w:rsid w:val="00D7280C"/>
    <w:rsid w:val="00D73201"/>
    <w:rsid w:val="00D73B6A"/>
    <w:rsid w:val="00D744FE"/>
    <w:rsid w:val="00D75632"/>
    <w:rsid w:val="00D801E0"/>
    <w:rsid w:val="00D80F2D"/>
    <w:rsid w:val="00D812F7"/>
    <w:rsid w:val="00D81505"/>
    <w:rsid w:val="00D825EE"/>
    <w:rsid w:val="00D82683"/>
    <w:rsid w:val="00D83CA4"/>
    <w:rsid w:val="00D84B6E"/>
    <w:rsid w:val="00D8539F"/>
    <w:rsid w:val="00D85D6B"/>
    <w:rsid w:val="00D86B47"/>
    <w:rsid w:val="00D90509"/>
    <w:rsid w:val="00D906A6"/>
    <w:rsid w:val="00D90830"/>
    <w:rsid w:val="00D90BB6"/>
    <w:rsid w:val="00D90E8D"/>
    <w:rsid w:val="00D91ADD"/>
    <w:rsid w:val="00D921B2"/>
    <w:rsid w:val="00D9238B"/>
    <w:rsid w:val="00D92D05"/>
    <w:rsid w:val="00D93751"/>
    <w:rsid w:val="00D9493B"/>
    <w:rsid w:val="00D956C2"/>
    <w:rsid w:val="00D95C1A"/>
    <w:rsid w:val="00D965DA"/>
    <w:rsid w:val="00D970AE"/>
    <w:rsid w:val="00D97333"/>
    <w:rsid w:val="00D976AD"/>
    <w:rsid w:val="00D978C3"/>
    <w:rsid w:val="00DA099E"/>
    <w:rsid w:val="00DA0D00"/>
    <w:rsid w:val="00DA107A"/>
    <w:rsid w:val="00DA125D"/>
    <w:rsid w:val="00DA2320"/>
    <w:rsid w:val="00DA33D1"/>
    <w:rsid w:val="00DA3447"/>
    <w:rsid w:val="00DA3D32"/>
    <w:rsid w:val="00DA3E49"/>
    <w:rsid w:val="00DA4692"/>
    <w:rsid w:val="00DA46AF"/>
    <w:rsid w:val="00DA4712"/>
    <w:rsid w:val="00DA47B3"/>
    <w:rsid w:val="00DA5477"/>
    <w:rsid w:val="00DA5FBF"/>
    <w:rsid w:val="00DA5FE3"/>
    <w:rsid w:val="00DA6109"/>
    <w:rsid w:val="00DB1F55"/>
    <w:rsid w:val="00DB269C"/>
    <w:rsid w:val="00DB2E5E"/>
    <w:rsid w:val="00DB2F77"/>
    <w:rsid w:val="00DB3526"/>
    <w:rsid w:val="00DB5DB9"/>
    <w:rsid w:val="00DB6273"/>
    <w:rsid w:val="00DB6C38"/>
    <w:rsid w:val="00DB76A7"/>
    <w:rsid w:val="00DC08F2"/>
    <w:rsid w:val="00DC09CA"/>
    <w:rsid w:val="00DC1F7D"/>
    <w:rsid w:val="00DC2CA6"/>
    <w:rsid w:val="00DC3038"/>
    <w:rsid w:val="00DC36B1"/>
    <w:rsid w:val="00DC62DB"/>
    <w:rsid w:val="00DC73B3"/>
    <w:rsid w:val="00DC741A"/>
    <w:rsid w:val="00DD0100"/>
    <w:rsid w:val="00DD0986"/>
    <w:rsid w:val="00DD09AA"/>
    <w:rsid w:val="00DD189B"/>
    <w:rsid w:val="00DD1C9D"/>
    <w:rsid w:val="00DD3186"/>
    <w:rsid w:val="00DD32F1"/>
    <w:rsid w:val="00DD3829"/>
    <w:rsid w:val="00DD3912"/>
    <w:rsid w:val="00DD4114"/>
    <w:rsid w:val="00DD41F3"/>
    <w:rsid w:val="00DD434B"/>
    <w:rsid w:val="00DE0164"/>
    <w:rsid w:val="00DE0318"/>
    <w:rsid w:val="00DE07D2"/>
    <w:rsid w:val="00DE12FF"/>
    <w:rsid w:val="00DE17B4"/>
    <w:rsid w:val="00DE216E"/>
    <w:rsid w:val="00DE5969"/>
    <w:rsid w:val="00DE7969"/>
    <w:rsid w:val="00DF1334"/>
    <w:rsid w:val="00DF2033"/>
    <w:rsid w:val="00DF2A46"/>
    <w:rsid w:val="00DF2B9C"/>
    <w:rsid w:val="00DF3139"/>
    <w:rsid w:val="00DF333E"/>
    <w:rsid w:val="00DF6168"/>
    <w:rsid w:val="00DF63A2"/>
    <w:rsid w:val="00DF6A1A"/>
    <w:rsid w:val="00DF7C20"/>
    <w:rsid w:val="00E009FF"/>
    <w:rsid w:val="00E00CC1"/>
    <w:rsid w:val="00E00EC1"/>
    <w:rsid w:val="00E01B05"/>
    <w:rsid w:val="00E02040"/>
    <w:rsid w:val="00E048FE"/>
    <w:rsid w:val="00E049E4"/>
    <w:rsid w:val="00E0546F"/>
    <w:rsid w:val="00E056D4"/>
    <w:rsid w:val="00E05918"/>
    <w:rsid w:val="00E0651C"/>
    <w:rsid w:val="00E07B23"/>
    <w:rsid w:val="00E07BAA"/>
    <w:rsid w:val="00E102AC"/>
    <w:rsid w:val="00E10A8F"/>
    <w:rsid w:val="00E10E11"/>
    <w:rsid w:val="00E11AEA"/>
    <w:rsid w:val="00E13637"/>
    <w:rsid w:val="00E14555"/>
    <w:rsid w:val="00E15DE6"/>
    <w:rsid w:val="00E16A41"/>
    <w:rsid w:val="00E17870"/>
    <w:rsid w:val="00E17AD5"/>
    <w:rsid w:val="00E20FFC"/>
    <w:rsid w:val="00E22698"/>
    <w:rsid w:val="00E24C6D"/>
    <w:rsid w:val="00E250EA"/>
    <w:rsid w:val="00E25FD2"/>
    <w:rsid w:val="00E2617C"/>
    <w:rsid w:val="00E2631B"/>
    <w:rsid w:val="00E2641B"/>
    <w:rsid w:val="00E266DF"/>
    <w:rsid w:val="00E27212"/>
    <w:rsid w:val="00E27834"/>
    <w:rsid w:val="00E30809"/>
    <w:rsid w:val="00E31D9D"/>
    <w:rsid w:val="00E3223F"/>
    <w:rsid w:val="00E3255C"/>
    <w:rsid w:val="00E33692"/>
    <w:rsid w:val="00E3545D"/>
    <w:rsid w:val="00E373D0"/>
    <w:rsid w:val="00E37F2C"/>
    <w:rsid w:val="00E42678"/>
    <w:rsid w:val="00E42681"/>
    <w:rsid w:val="00E435F1"/>
    <w:rsid w:val="00E4370F"/>
    <w:rsid w:val="00E4377B"/>
    <w:rsid w:val="00E43930"/>
    <w:rsid w:val="00E44B07"/>
    <w:rsid w:val="00E44CFB"/>
    <w:rsid w:val="00E454DA"/>
    <w:rsid w:val="00E457A0"/>
    <w:rsid w:val="00E45D6C"/>
    <w:rsid w:val="00E46686"/>
    <w:rsid w:val="00E47F18"/>
    <w:rsid w:val="00E47F5B"/>
    <w:rsid w:val="00E52223"/>
    <w:rsid w:val="00E52E3E"/>
    <w:rsid w:val="00E52F3B"/>
    <w:rsid w:val="00E54243"/>
    <w:rsid w:val="00E546AA"/>
    <w:rsid w:val="00E5652C"/>
    <w:rsid w:val="00E56C96"/>
    <w:rsid w:val="00E56E46"/>
    <w:rsid w:val="00E570DE"/>
    <w:rsid w:val="00E6085F"/>
    <w:rsid w:val="00E6099E"/>
    <w:rsid w:val="00E61771"/>
    <w:rsid w:val="00E6368C"/>
    <w:rsid w:val="00E63B71"/>
    <w:rsid w:val="00E650D6"/>
    <w:rsid w:val="00E659DD"/>
    <w:rsid w:val="00E666D3"/>
    <w:rsid w:val="00E669BD"/>
    <w:rsid w:val="00E66B3A"/>
    <w:rsid w:val="00E679C2"/>
    <w:rsid w:val="00E70CC6"/>
    <w:rsid w:val="00E7286C"/>
    <w:rsid w:val="00E72B2B"/>
    <w:rsid w:val="00E72DF4"/>
    <w:rsid w:val="00E7436A"/>
    <w:rsid w:val="00E745AC"/>
    <w:rsid w:val="00E8039C"/>
    <w:rsid w:val="00E808AD"/>
    <w:rsid w:val="00E80F41"/>
    <w:rsid w:val="00E82E91"/>
    <w:rsid w:val="00E8449A"/>
    <w:rsid w:val="00E84A61"/>
    <w:rsid w:val="00E85395"/>
    <w:rsid w:val="00E864C5"/>
    <w:rsid w:val="00E86791"/>
    <w:rsid w:val="00E94C0B"/>
    <w:rsid w:val="00E94DD5"/>
    <w:rsid w:val="00E96E2F"/>
    <w:rsid w:val="00E97289"/>
    <w:rsid w:val="00E97AA8"/>
    <w:rsid w:val="00EA1150"/>
    <w:rsid w:val="00EA2DA5"/>
    <w:rsid w:val="00EA408F"/>
    <w:rsid w:val="00EA419B"/>
    <w:rsid w:val="00EA4938"/>
    <w:rsid w:val="00EA4B6D"/>
    <w:rsid w:val="00EA54C3"/>
    <w:rsid w:val="00EA5CA5"/>
    <w:rsid w:val="00EA6741"/>
    <w:rsid w:val="00EB0C5A"/>
    <w:rsid w:val="00EB2DFF"/>
    <w:rsid w:val="00EB2E1D"/>
    <w:rsid w:val="00EB394C"/>
    <w:rsid w:val="00EB4301"/>
    <w:rsid w:val="00EB4714"/>
    <w:rsid w:val="00EB494D"/>
    <w:rsid w:val="00EB4AE4"/>
    <w:rsid w:val="00EB68B5"/>
    <w:rsid w:val="00EC2025"/>
    <w:rsid w:val="00EC20C4"/>
    <w:rsid w:val="00EC25B8"/>
    <w:rsid w:val="00EC268F"/>
    <w:rsid w:val="00EC39D4"/>
    <w:rsid w:val="00EC47C2"/>
    <w:rsid w:val="00EC4D0D"/>
    <w:rsid w:val="00EC676C"/>
    <w:rsid w:val="00EC72AA"/>
    <w:rsid w:val="00ED0BDC"/>
    <w:rsid w:val="00ED1470"/>
    <w:rsid w:val="00ED5033"/>
    <w:rsid w:val="00ED5C8E"/>
    <w:rsid w:val="00ED6A4F"/>
    <w:rsid w:val="00ED6D85"/>
    <w:rsid w:val="00ED7182"/>
    <w:rsid w:val="00ED77E5"/>
    <w:rsid w:val="00EE0DCC"/>
    <w:rsid w:val="00EE138D"/>
    <w:rsid w:val="00EE1F11"/>
    <w:rsid w:val="00EE204D"/>
    <w:rsid w:val="00EE2A97"/>
    <w:rsid w:val="00EE41A6"/>
    <w:rsid w:val="00EE443D"/>
    <w:rsid w:val="00EE5B57"/>
    <w:rsid w:val="00EE6603"/>
    <w:rsid w:val="00EE6674"/>
    <w:rsid w:val="00EE721A"/>
    <w:rsid w:val="00EE7225"/>
    <w:rsid w:val="00EE791B"/>
    <w:rsid w:val="00EF0A5E"/>
    <w:rsid w:val="00EF16E6"/>
    <w:rsid w:val="00EF20D5"/>
    <w:rsid w:val="00EF253A"/>
    <w:rsid w:val="00EF2EBA"/>
    <w:rsid w:val="00EF35A2"/>
    <w:rsid w:val="00EF5C46"/>
    <w:rsid w:val="00EF6AF6"/>
    <w:rsid w:val="00F00F61"/>
    <w:rsid w:val="00F02917"/>
    <w:rsid w:val="00F03F0E"/>
    <w:rsid w:val="00F03F31"/>
    <w:rsid w:val="00F0509F"/>
    <w:rsid w:val="00F05B8B"/>
    <w:rsid w:val="00F05C91"/>
    <w:rsid w:val="00F05CC1"/>
    <w:rsid w:val="00F06BC0"/>
    <w:rsid w:val="00F07745"/>
    <w:rsid w:val="00F07E9B"/>
    <w:rsid w:val="00F1066B"/>
    <w:rsid w:val="00F10AFB"/>
    <w:rsid w:val="00F10C2A"/>
    <w:rsid w:val="00F123FD"/>
    <w:rsid w:val="00F13020"/>
    <w:rsid w:val="00F14B1A"/>
    <w:rsid w:val="00F15507"/>
    <w:rsid w:val="00F16DB6"/>
    <w:rsid w:val="00F17BF7"/>
    <w:rsid w:val="00F20679"/>
    <w:rsid w:val="00F20B66"/>
    <w:rsid w:val="00F21DA3"/>
    <w:rsid w:val="00F234E9"/>
    <w:rsid w:val="00F23C6E"/>
    <w:rsid w:val="00F23E47"/>
    <w:rsid w:val="00F251BB"/>
    <w:rsid w:val="00F26276"/>
    <w:rsid w:val="00F2681A"/>
    <w:rsid w:val="00F268A2"/>
    <w:rsid w:val="00F268AC"/>
    <w:rsid w:val="00F27236"/>
    <w:rsid w:val="00F279C6"/>
    <w:rsid w:val="00F30864"/>
    <w:rsid w:val="00F30A61"/>
    <w:rsid w:val="00F32426"/>
    <w:rsid w:val="00F33604"/>
    <w:rsid w:val="00F347E7"/>
    <w:rsid w:val="00F3528C"/>
    <w:rsid w:val="00F36AFA"/>
    <w:rsid w:val="00F3798F"/>
    <w:rsid w:val="00F37A8C"/>
    <w:rsid w:val="00F4185E"/>
    <w:rsid w:val="00F418DC"/>
    <w:rsid w:val="00F41984"/>
    <w:rsid w:val="00F426D8"/>
    <w:rsid w:val="00F4384C"/>
    <w:rsid w:val="00F441A9"/>
    <w:rsid w:val="00F45E3B"/>
    <w:rsid w:val="00F46507"/>
    <w:rsid w:val="00F47FA9"/>
    <w:rsid w:val="00F5026A"/>
    <w:rsid w:val="00F507E0"/>
    <w:rsid w:val="00F50E26"/>
    <w:rsid w:val="00F50E28"/>
    <w:rsid w:val="00F510BB"/>
    <w:rsid w:val="00F52022"/>
    <w:rsid w:val="00F5347C"/>
    <w:rsid w:val="00F54406"/>
    <w:rsid w:val="00F54968"/>
    <w:rsid w:val="00F54998"/>
    <w:rsid w:val="00F553DF"/>
    <w:rsid w:val="00F55453"/>
    <w:rsid w:val="00F6012F"/>
    <w:rsid w:val="00F6153A"/>
    <w:rsid w:val="00F61737"/>
    <w:rsid w:val="00F618B3"/>
    <w:rsid w:val="00F6292F"/>
    <w:rsid w:val="00F62A40"/>
    <w:rsid w:val="00F63212"/>
    <w:rsid w:val="00F63F92"/>
    <w:rsid w:val="00F641BD"/>
    <w:rsid w:val="00F64693"/>
    <w:rsid w:val="00F66973"/>
    <w:rsid w:val="00F6709B"/>
    <w:rsid w:val="00F6717E"/>
    <w:rsid w:val="00F675B7"/>
    <w:rsid w:val="00F7067D"/>
    <w:rsid w:val="00F73A62"/>
    <w:rsid w:val="00F74AA9"/>
    <w:rsid w:val="00F7548E"/>
    <w:rsid w:val="00F754C1"/>
    <w:rsid w:val="00F75ADC"/>
    <w:rsid w:val="00F776D2"/>
    <w:rsid w:val="00F77F64"/>
    <w:rsid w:val="00F8191E"/>
    <w:rsid w:val="00F81FE0"/>
    <w:rsid w:val="00F82155"/>
    <w:rsid w:val="00F8580B"/>
    <w:rsid w:val="00F85C16"/>
    <w:rsid w:val="00F87D27"/>
    <w:rsid w:val="00F901F4"/>
    <w:rsid w:val="00F905F3"/>
    <w:rsid w:val="00F924D9"/>
    <w:rsid w:val="00F93017"/>
    <w:rsid w:val="00F93B8A"/>
    <w:rsid w:val="00F94844"/>
    <w:rsid w:val="00F9593E"/>
    <w:rsid w:val="00F95F26"/>
    <w:rsid w:val="00F96241"/>
    <w:rsid w:val="00F96E4B"/>
    <w:rsid w:val="00F97538"/>
    <w:rsid w:val="00FA0EEC"/>
    <w:rsid w:val="00FA22D4"/>
    <w:rsid w:val="00FA38D1"/>
    <w:rsid w:val="00FA3C48"/>
    <w:rsid w:val="00FA5D33"/>
    <w:rsid w:val="00FA6B88"/>
    <w:rsid w:val="00FA6C16"/>
    <w:rsid w:val="00FA712E"/>
    <w:rsid w:val="00FB06E4"/>
    <w:rsid w:val="00FB1228"/>
    <w:rsid w:val="00FB29E7"/>
    <w:rsid w:val="00FB33B2"/>
    <w:rsid w:val="00FB4056"/>
    <w:rsid w:val="00FB444E"/>
    <w:rsid w:val="00FB4585"/>
    <w:rsid w:val="00FB48CC"/>
    <w:rsid w:val="00FB4D9B"/>
    <w:rsid w:val="00FB59BE"/>
    <w:rsid w:val="00FC0927"/>
    <w:rsid w:val="00FC1EAC"/>
    <w:rsid w:val="00FC2A00"/>
    <w:rsid w:val="00FC3697"/>
    <w:rsid w:val="00FC381E"/>
    <w:rsid w:val="00FC558C"/>
    <w:rsid w:val="00FC604C"/>
    <w:rsid w:val="00FC754D"/>
    <w:rsid w:val="00FD0519"/>
    <w:rsid w:val="00FD14F1"/>
    <w:rsid w:val="00FD2122"/>
    <w:rsid w:val="00FD308E"/>
    <w:rsid w:val="00FD35C7"/>
    <w:rsid w:val="00FD3B38"/>
    <w:rsid w:val="00FD4284"/>
    <w:rsid w:val="00FD4504"/>
    <w:rsid w:val="00FD5D45"/>
    <w:rsid w:val="00FD6128"/>
    <w:rsid w:val="00FD639C"/>
    <w:rsid w:val="00FD6406"/>
    <w:rsid w:val="00FD7F49"/>
    <w:rsid w:val="00FD7FFC"/>
    <w:rsid w:val="00FE002B"/>
    <w:rsid w:val="00FE1AD4"/>
    <w:rsid w:val="00FE30E5"/>
    <w:rsid w:val="00FE5CBD"/>
    <w:rsid w:val="00FE5D14"/>
    <w:rsid w:val="00FE5E44"/>
    <w:rsid w:val="00FE69B3"/>
    <w:rsid w:val="00FE6A08"/>
    <w:rsid w:val="00FF0F74"/>
    <w:rsid w:val="00FF2B7A"/>
    <w:rsid w:val="00FF31F4"/>
    <w:rsid w:val="00FF4EE5"/>
    <w:rsid w:val="00FF66F2"/>
    <w:rsid w:val="00FF6AFC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4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17746"/>
    <w:pPr>
      <w:keepNext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B5339E"/>
    <w:pPr>
      <w:keepNext/>
      <w:outlineLvl w:val="2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semiHidden/>
    <w:unhideWhenUsed/>
    <w:qFormat/>
    <w:rsid w:val="00E24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  <w:szCs w:val="35"/>
    </w:rPr>
  </w:style>
  <w:style w:type="paragraph" w:styleId="6">
    <w:name w:val="heading 6"/>
    <w:basedOn w:val="a"/>
    <w:next w:val="a"/>
    <w:link w:val="60"/>
    <w:unhideWhenUsed/>
    <w:qFormat/>
    <w:rsid w:val="00952C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E522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17746"/>
    <w:rPr>
      <w:b/>
      <w:bCs/>
      <w:sz w:val="40"/>
      <w:szCs w:val="40"/>
    </w:rPr>
  </w:style>
  <w:style w:type="paragraph" w:customStyle="1" w:styleId="Default">
    <w:name w:val="Default"/>
    <w:rsid w:val="00903A0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table" w:styleId="a3">
    <w:name w:val="Table Grid"/>
    <w:basedOn w:val="a1"/>
    <w:uiPriority w:val="59"/>
    <w:rsid w:val="00DD41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2DF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2DFF"/>
    <w:rPr>
      <w:rFonts w:ascii="Tahoma" w:hAnsi="Tahoma"/>
      <w:sz w:val="16"/>
    </w:rPr>
  </w:style>
  <w:style w:type="paragraph" w:styleId="a6">
    <w:name w:val="Body Text"/>
    <w:basedOn w:val="a"/>
    <w:link w:val="a7"/>
    <w:rsid w:val="00927CCB"/>
    <w:rPr>
      <w:rFonts w:ascii="Times New Roman" w:hAnsi="Times New Roman"/>
      <w:b/>
      <w:bCs/>
      <w:sz w:val="32"/>
      <w:szCs w:val="32"/>
      <w:lang w:eastAsia="th-TH"/>
    </w:rPr>
  </w:style>
  <w:style w:type="character" w:customStyle="1" w:styleId="a7">
    <w:name w:val="เนื้อความ อักขระ"/>
    <w:basedOn w:val="a0"/>
    <w:link w:val="a6"/>
    <w:rsid w:val="00927CCB"/>
    <w:rPr>
      <w:rFonts w:ascii="Times New Roman" w:hAnsi="Times New Roman"/>
      <w:b/>
      <w:bCs/>
      <w:sz w:val="32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rsid w:val="00B5339E"/>
    <w:rPr>
      <w:rFonts w:ascii="Times New Roman" w:hAnsi="Times New Roman"/>
      <w:b/>
      <w:bCs/>
      <w:sz w:val="32"/>
      <w:szCs w:val="32"/>
      <w:lang w:eastAsia="th-TH"/>
    </w:rPr>
  </w:style>
  <w:style w:type="paragraph" w:styleId="a8">
    <w:name w:val="List Paragraph"/>
    <w:basedOn w:val="a"/>
    <w:uiPriority w:val="34"/>
    <w:qFormat/>
    <w:rsid w:val="003369B1"/>
    <w:pPr>
      <w:ind w:left="720"/>
      <w:contextualSpacing/>
    </w:pPr>
    <w:rPr>
      <w:szCs w:val="35"/>
    </w:rPr>
  </w:style>
  <w:style w:type="paragraph" w:styleId="31">
    <w:name w:val="Body Text 3"/>
    <w:basedOn w:val="a"/>
    <w:link w:val="32"/>
    <w:uiPriority w:val="99"/>
    <w:semiHidden/>
    <w:unhideWhenUsed/>
    <w:rsid w:val="00AB0EEE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AB0EEE"/>
    <w:rPr>
      <w:sz w:val="16"/>
    </w:rPr>
  </w:style>
  <w:style w:type="paragraph" w:styleId="33">
    <w:name w:val="Body Text Indent 3"/>
    <w:basedOn w:val="a"/>
    <w:link w:val="34"/>
    <w:uiPriority w:val="99"/>
    <w:unhideWhenUsed/>
    <w:rsid w:val="00BC7899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BC7899"/>
    <w:rPr>
      <w:sz w:val="16"/>
    </w:rPr>
  </w:style>
  <w:style w:type="paragraph" w:styleId="2">
    <w:name w:val="Body Text Indent 2"/>
    <w:basedOn w:val="a"/>
    <w:link w:val="20"/>
    <w:uiPriority w:val="99"/>
    <w:unhideWhenUsed/>
    <w:rsid w:val="00B3360C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B3360C"/>
    <w:rPr>
      <w:sz w:val="28"/>
      <w:szCs w:val="35"/>
    </w:rPr>
  </w:style>
  <w:style w:type="character" w:customStyle="1" w:styleId="60">
    <w:name w:val="หัวเรื่อง 6 อักขระ"/>
    <w:basedOn w:val="a0"/>
    <w:link w:val="6"/>
    <w:rsid w:val="00952CAA"/>
    <w:rPr>
      <w:rFonts w:asciiTheme="majorHAnsi" w:eastAsiaTheme="majorEastAsia" w:hAnsiTheme="majorHAnsi" w:cstheme="majorBidi"/>
      <w:i/>
      <w:iCs/>
      <w:color w:val="526041" w:themeColor="accent1" w:themeShade="7F"/>
      <w:sz w:val="28"/>
      <w:szCs w:val="35"/>
    </w:rPr>
  </w:style>
  <w:style w:type="character" w:customStyle="1" w:styleId="hmenu">
    <w:name w:val="hmenu"/>
    <w:basedOn w:val="a0"/>
    <w:rsid w:val="00CF4BA3"/>
  </w:style>
  <w:style w:type="character" w:styleId="a9">
    <w:name w:val="Strong"/>
    <w:basedOn w:val="a0"/>
    <w:uiPriority w:val="22"/>
    <w:qFormat/>
    <w:rsid w:val="00CF4BA3"/>
    <w:rPr>
      <w:rFonts w:ascii="Tahoma" w:hAnsi="Tahoma" w:cs="Tahoma" w:hint="default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757646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HTML">
    <w:name w:val="HTML Cite"/>
    <w:basedOn w:val="a0"/>
    <w:uiPriority w:val="99"/>
    <w:semiHidden/>
    <w:unhideWhenUsed/>
    <w:rsid w:val="0042516D"/>
    <w:rPr>
      <w:i/>
      <w:iCs/>
    </w:rPr>
  </w:style>
  <w:style w:type="character" w:styleId="ab">
    <w:name w:val="Emphasis"/>
    <w:basedOn w:val="a0"/>
    <w:uiPriority w:val="20"/>
    <w:qFormat/>
    <w:rsid w:val="0042516D"/>
    <w:rPr>
      <w:b w:val="0"/>
      <w:bCs w:val="0"/>
      <w:i w:val="0"/>
      <w:iCs w:val="0"/>
      <w:color w:val="CC0033"/>
    </w:rPr>
  </w:style>
  <w:style w:type="character" w:customStyle="1" w:styleId="f1">
    <w:name w:val="f1"/>
    <w:basedOn w:val="a0"/>
    <w:rsid w:val="0042516D"/>
    <w:rPr>
      <w:color w:val="767676"/>
    </w:rPr>
  </w:style>
  <w:style w:type="character" w:customStyle="1" w:styleId="gl1">
    <w:name w:val="gl1"/>
    <w:basedOn w:val="a0"/>
    <w:rsid w:val="0042516D"/>
    <w:rPr>
      <w:color w:val="767676"/>
    </w:rPr>
  </w:style>
  <w:style w:type="paragraph" w:styleId="ac">
    <w:name w:val="header"/>
    <w:basedOn w:val="a"/>
    <w:link w:val="ad"/>
    <w:uiPriority w:val="99"/>
    <w:rsid w:val="00D80F2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ad">
    <w:name w:val="หัวกระดาษ อักขระ"/>
    <w:basedOn w:val="a0"/>
    <w:link w:val="ac"/>
    <w:uiPriority w:val="99"/>
    <w:rsid w:val="00D80F2D"/>
    <w:rPr>
      <w:rFonts w:ascii="Times New Roman" w:eastAsia="Times New Roman" w:hAnsi="Times New Roman"/>
      <w:sz w:val="24"/>
      <w:szCs w:val="28"/>
    </w:rPr>
  </w:style>
  <w:style w:type="character" w:customStyle="1" w:styleId="email">
    <w:name w:val="email"/>
    <w:basedOn w:val="a0"/>
    <w:rsid w:val="00867837"/>
  </w:style>
  <w:style w:type="paragraph" w:styleId="ae">
    <w:name w:val="footer"/>
    <w:basedOn w:val="a"/>
    <w:link w:val="af"/>
    <w:uiPriority w:val="99"/>
    <w:unhideWhenUsed/>
    <w:rsid w:val="000864CB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0864CB"/>
    <w:rPr>
      <w:sz w:val="28"/>
      <w:szCs w:val="35"/>
    </w:rPr>
  </w:style>
  <w:style w:type="character" w:customStyle="1" w:styleId="mthaitext">
    <w:name w:val="mthaitext"/>
    <w:basedOn w:val="a0"/>
    <w:rsid w:val="00C65895"/>
  </w:style>
  <w:style w:type="paragraph" w:styleId="af0">
    <w:name w:val="Subtitle"/>
    <w:basedOn w:val="a"/>
    <w:next w:val="a"/>
    <w:link w:val="af1"/>
    <w:qFormat/>
    <w:rsid w:val="00E24C6D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30"/>
    </w:rPr>
  </w:style>
  <w:style w:type="character" w:customStyle="1" w:styleId="af1">
    <w:name w:val="ชื่อเรื่องรอง อักขระ"/>
    <w:basedOn w:val="a0"/>
    <w:link w:val="af0"/>
    <w:rsid w:val="00E24C6D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30"/>
    </w:rPr>
  </w:style>
  <w:style w:type="character" w:customStyle="1" w:styleId="40">
    <w:name w:val="หัวเรื่อง 4 อักขระ"/>
    <w:basedOn w:val="a0"/>
    <w:link w:val="4"/>
    <w:semiHidden/>
    <w:rsid w:val="00E24C6D"/>
    <w:rPr>
      <w:rFonts w:asciiTheme="majorHAnsi" w:eastAsiaTheme="majorEastAsia" w:hAnsiTheme="majorHAnsi" w:cstheme="majorBidi"/>
      <w:b/>
      <w:bCs/>
      <w:i/>
      <w:iCs/>
      <w:color w:val="A5B592" w:themeColor="accent1"/>
      <w:sz w:val="28"/>
      <w:szCs w:val="35"/>
    </w:rPr>
  </w:style>
  <w:style w:type="character" w:customStyle="1" w:styleId="70">
    <w:name w:val="หัวเรื่อง 7 อักขระ"/>
    <w:basedOn w:val="a0"/>
    <w:link w:val="7"/>
    <w:semiHidden/>
    <w:rsid w:val="00E5222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af2">
    <w:name w:val="Body Text Indent"/>
    <w:basedOn w:val="a"/>
    <w:link w:val="af3"/>
    <w:uiPriority w:val="99"/>
    <w:unhideWhenUsed/>
    <w:rsid w:val="00FF31F4"/>
    <w:pPr>
      <w:spacing w:after="120"/>
      <w:ind w:left="283"/>
    </w:pPr>
    <w:rPr>
      <w:szCs w:val="35"/>
    </w:rPr>
  </w:style>
  <w:style w:type="character" w:customStyle="1" w:styleId="af3">
    <w:name w:val="การเยื้องเนื้อความ อักขระ"/>
    <w:basedOn w:val="a0"/>
    <w:link w:val="af2"/>
    <w:uiPriority w:val="99"/>
    <w:rsid w:val="00FF31F4"/>
    <w:rPr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3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768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43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6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16F21F0D97454189154FCACEBB21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8200EE-6716-4324-99F3-B398F4601C1B}"/>
      </w:docPartPr>
      <w:docPartBody>
        <w:p w:rsidR="006E1AE2" w:rsidRDefault="00A51A37" w:rsidP="00A51A37">
          <w:pPr>
            <w:pStyle w:val="DB16F21F0D97454189154FCACEBB2120"/>
          </w:pPr>
          <w:r>
            <w:rPr>
              <w:i/>
              <w:iCs/>
              <w:color w:val="8C8C8C" w:themeColor="background1" w:themeShade="8C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66322"/>
    <w:rsid w:val="00020354"/>
    <w:rsid w:val="00026513"/>
    <w:rsid w:val="00035BF0"/>
    <w:rsid w:val="00063E5E"/>
    <w:rsid w:val="00123134"/>
    <w:rsid w:val="00144A58"/>
    <w:rsid w:val="001B11D2"/>
    <w:rsid w:val="001D1FFF"/>
    <w:rsid w:val="00216ED5"/>
    <w:rsid w:val="00217894"/>
    <w:rsid w:val="002201FC"/>
    <w:rsid w:val="00236903"/>
    <w:rsid w:val="00243AF2"/>
    <w:rsid w:val="00271A8E"/>
    <w:rsid w:val="002A0173"/>
    <w:rsid w:val="002D3A07"/>
    <w:rsid w:val="002E2E47"/>
    <w:rsid w:val="002E79C3"/>
    <w:rsid w:val="00321C0C"/>
    <w:rsid w:val="0032574E"/>
    <w:rsid w:val="00330992"/>
    <w:rsid w:val="00385DE4"/>
    <w:rsid w:val="00391EC7"/>
    <w:rsid w:val="003B62E3"/>
    <w:rsid w:val="003F3F3D"/>
    <w:rsid w:val="0040590B"/>
    <w:rsid w:val="00406AF4"/>
    <w:rsid w:val="00421E80"/>
    <w:rsid w:val="0042762D"/>
    <w:rsid w:val="004823BB"/>
    <w:rsid w:val="004F23ED"/>
    <w:rsid w:val="004F2AD0"/>
    <w:rsid w:val="004F5ECC"/>
    <w:rsid w:val="0051509E"/>
    <w:rsid w:val="00517B3F"/>
    <w:rsid w:val="0052660C"/>
    <w:rsid w:val="00594EDC"/>
    <w:rsid w:val="005D32E1"/>
    <w:rsid w:val="00610C9D"/>
    <w:rsid w:val="00662408"/>
    <w:rsid w:val="006B139F"/>
    <w:rsid w:val="006C7CFE"/>
    <w:rsid w:val="006E1AE2"/>
    <w:rsid w:val="0072454F"/>
    <w:rsid w:val="00752681"/>
    <w:rsid w:val="00776E04"/>
    <w:rsid w:val="00785176"/>
    <w:rsid w:val="007C7276"/>
    <w:rsid w:val="007E1E39"/>
    <w:rsid w:val="007E24EE"/>
    <w:rsid w:val="00854943"/>
    <w:rsid w:val="00877B82"/>
    <w:rsid w:val="0088227E"/>
    <w:rsid w:val="00891D8D"/>
    <w:rsid w:val="00907E38"/>
    <w:rsid w:val="00910FA3"/>
    <w:rsid w:val="00987FC7"/>
    <w:rsid w:val="00A26132"/>
    <w:rsid w:val="00A44289"/>
    <w:rsid w:val="00A51A37"/>
    <w:rsid w:val="00A751BD"/>
    <w:rsid w:val="00A862E1"/>
    <w:rsid w:val="00AB1235"/>
    <w:rsid w:val="00AB5B95"/>
    <w:rsid w:val="00B10FCD"/>
    <w:rsid w:val="00B36F96"/>
    <w:rsid w:val="00B67865"/>
    <w:rsid w:val="00B83A4F"/>
    <w:rsid w:val="00BB2908"/>
    <w:rsid w:val="00BB5459"/>
    <w:rsid w:val="00BE253B"/>
    <w:rsid w:val="00BF7A2F"/>
    <w:rsid w:val="00C37BF3"/>
    <w:rsid w:val="00C70597"/>
    <w:rsid w:val="00C86ECC"/>
    <w:rsid w:val="00CA45BC"/>
    <w:rsid w:val="00CB673D"/>
    <w:rsid w:val="00CE6917"/>
    <w:rsid w:val="00D56CCC"/>
    <w:rsid w:val="00DC2B4A"/>
    <w:rsid w:val="00DE3B77"/>
    <w:rsid w:val="00DF1E6B"/>
    <w:rsid w:val="00DF2FDB"/>
    <w:rsid w:val="00E15FEC"/>
    <w:rsid w:val="00E35E5F"/>
    <w:rsid w:val="00E47F7D"/>
    <w:rsid w:val="00E71C5D"/>
    <w:rsid w:val="00E848CA"/>
    <w:rsid w:val="00EA173D"/>
    <w:rsid w:val="00EE18D7"/>
    <w:rsid w:val="00F455FF"/>
    <w:rsid w:val="00F66322"/>
    <w:rsid w:val="00F677A6"/>
    <w:rsid w:val="00F8376E"/>
    <w:rsid w:val="00FA40D0"/>
    <w:rsid w:val="00FA5A3F"/>
    <w:rsid w:val="00FB72DD"/>
    <w:rsid w:val="00FC7C8B"/>
    <w:rsid w:val="00FE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24ACC32E8E4B61BDCE0F1845E5692D">
    <w:name w:val="0A24ACC32E8E4B61BDCE0F1845E5692D"/>
    <w:rsid w:val="00F66322"/>
  </w:style>
  <w:style w:type="paragraph" w:customStyle="1" w:styleId="35C7935D0DFB4F21AA08487ADA70CA70">
    <w:name w:val="35C7935D0DFB4F21AA08487ADA70CA70"/>
    <w:rsid w:val="00F66322"/>
  </w:style>
  <w:style w:type="paragraph" w:customStyle="1" w:styleId="F8E9A1A52BE64A43BEADC74DAFF5885E">
    <w:name w:val="F8E9A1A52BE64A43BEADC74DAFF5885E"/>
    <w:rsid w:val="00F66322"/>
  </w:style>
  <w:style w:type="paragraph" w:customStyle="1" w:styleId="0236B5F45691431CA8A5FB621A718139">
    <w:name w:val="0236B5F45691431CA8A5FB621A718139"/>
    <w:rsid w:val="006C7CFE"/>
  </w:style>
  <w:style w:type="paragraph" w:customStyle="1" w:styleId="E166F6823ED14B2B896DD062ACB94AC1">
    <w:name w:val="E166F6823ED14B2B896DD062ACB94AC1"/>
    <w:rsid w:val="006C7CFE"/>
  </w:style>
  <w:style w:type="paragraph" w:customStyle="1" w:styleId="851EC7DF62FE4D15A356812B2D98C73A">
    <w:name w:val="851EC7DF62FE4D15A356812B2D98C73A"/>
    <w:rsid w:val="006C7CFE"/>
  </w:style>
  <w:style w:type="paragraph" w:customStyle="1" w:styleId="DB16F21F0D97454189154FCACEBB2120">
    <w:name w:val="DB16F21F0D97454189154FCACEBB2120"/>
    <w:rsid w:val="00A51A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A255-D6FE-4B78-9FE9-714904BD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</Pages>
  <Words>12380</Words>
  <Characters>70572</Characters>
  <Application>Microsoft Office Word</Application>
  <DocSecurity>0</DocSecurity>
  <Lines>588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ข้อบัญญัติงบประมาณรายจ่ายประจำปีงบประมาณ พ.ศ. 2557</Company>
  <LinksUpToDate>false</LinksUpToDate>
  <CharactersWithSpaces>8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OCom Edition</cp:lastModifiedBy>
  <cp:revision>312</cp:revision>
  <cp:lastPrinted>2013-09-02T06:04:00Z</cp:lastPrinted>
  <dcterms:created xsi:type="dcterms:W3CDTF">2013-07-24T05:16:00Z</dcterms:created>
  <dcterms:modified xsi:type="dcterms:W3CDTF">2013-09-02T08:43:00Z</dcterms:modified>
</cp:coreProperties>
</file>